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1AEB" w14:textId="77777777" w:rsidR="00A877FF" w:rsidRDefault="00A877FF">
      <w:pPr>
        <w:rPr>
          <w:rFonts w:ascii="Arial" w:hAnsi="Arial" w:cs="Arial"/>
        </w:rPr>
      </w:pPr>
    </w:p>
    <w:p w14:paraId="3B95D18E" w14:textId="77777777" w:rsidR="00BA67ED" w:rsidRPr="00BA67ED" w:rsidRDefault="00BA67ED" w:rsidP="00BA67ED">
      <w:pPr>
        <w:rPr>
          <w:rFonts w:ascii="Arial" w:hAnsi="Arial" w:cs="Arial"/>
        </w:rPr>
      </w:pPr>
    </w:p>
    <w:p w14:paraId="58B94FE4" w14:textId="77777777" w:rsidR="00BA67ED" w:rsidRPr="00BA67ED" w:rsidRDefault="00BA67ED" w:rsidP="00BA67ED">
      <w:pPr>
        <w:rPr>
          <w:rFonts w:ascii="Arial" w:hAnsi="Arial" w:cs="Arial"/>
        </w:rPr>
      </w:pPr>
    </w:p>
    <w:p w14:paraId="624B4E45" w14:textId="77777777" w:rsidR="00BA67ED" w:rsidRPr="00BA67ED" w:rsidRDefault="00BA67ED" w:rsidP="00BA67ED">
      <w:pPr>
        <w:rPr>
          <w:rFonts w:ascii="Arial" w:hAnsi="Arial" w:cs="Arial"/>
        </w:rPr>
      </w:pPr>
    </w:p>
    <w:p w14:paraId="5F1B59CB" w14:textId="77777777" w:rsidR="00BA67ED" w:rsidRPr="00BA67ED" w:rsidRDefault="00BA67ED" w:rsidP="00BA67ED">
      <w:pPr>
        <w:rPr>
          <w:rFonts w:ascii="Arial" w:hAnsi="Arial" w:cs="Arial"/>
        </w:rPr>
      </w:pPr>
    </w:p>
    <w:p w14:paraId="2A19403C" w14:textId="77777777" w:rsidR="00BA67ED" w:rsidRPr="00BA67ED" w:rsidRDefault="00BA67ED" w:rsidP="00BA67ED">
      <w:pPr>
        <w:rPr>
          <w:rFonts w:ascii="Arial" w:hAnsi="Arial" w:cs="Arial"/>
        </w:rPr>
      </w:pPr>
    </w:p>
    <w:p w14:paraId="20626D4A" w14:textId="77777777" w:rsidR="00BA67ED" w:rsidRDefault="00BA67ED" w:rsidP="00BA67ED">
      <w:pPr>
        <w:rPr>
          <w:rFonts w:ascii="Arial" w:hAnsi="Arial" w:cs="Arial"/>
        </w:rPr>
      </w:pPr>
    </w:p>
    <w:p w14:paraId="634C16AE" w14:textId="77777777" w:rsidR="00BA67ED" w:rsidRDefault="00BA67ED" w:rsidP="00BA67ED">
      <w:pPr>
        <w:rPr>
          <w:rFonts w:ascii="Arial" w:hAnsi="Arial" w:cs="Arial"/>
        </w:rPr>
      </w:pPr>
    </w:p>
    <w:p w14:paraId="73305DC4" w14:textId="5BACA9FB" w:rsidR="00BA67ED" w:rsidRDefault="00BA67ED" w:rsidP="00BA67ED">
      <w:pPr>
        <w:tabs>
          <w:tab w:val="left" w:pos="3643"/>
        </w:tabs>
        <w:jc w:val="center"/>
        <w:rPr>
          <w:rFonts w:ascii="Arial" w:hAnsi="Arial" w:cs="Arial"/>
        </w:rPr>
      </w:pPr>
      <w:r>
        <w:rPr>
          <w:noProof/>
        </w:rPr>
        <w:drawing>
          <wp:inline distT="0" distB="0" distL="0" distR="0" wp14:anchorId="009255B2" wp14:editId="59C757D5">
            <wp:extent cx="3398899" cy="3398899"/>
            <wp:effectExtent l="0" t="0" r="0" b="0"/>
            <wp:docPr id="3" name="Afbeelding 3" descr="Afbeelding met tekst, tafelgerei,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tafelgerei, bord, serviesgoed&#10;&#10;Automatisch gegenereerde beschrijv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8926" cy="3408926"/>
                    </a:xfrm>
                    <a:prstGeom prst="rect">
                      <a:avLst/>
                    </a:prstGeom>
                  </pic:spPr>
                </pic:pic>
              </a:graphicData>
            </a:graphic>
          </wp:inline>
        </w:drawing>
      </w:r>
    </w:p>
    <w:p w14:paraId="0E3598AB" w14:textId="77777777" w:rsidR="00BA67ED" w:rsidRDefault="00BA67ED" w:rsidP="00BA67ED">
      <w:pPr>
        <w:tabs>
          <w:tab w:val="left" w:pos="3643"/>
        </w:tabs>
        <w:jc w:val="center"/>
        <w:rPr>
          <w:rFonts w:ascii="Arial" w:hAnsi="Arial" w:cs="Arial"/>
        </w:rPr>
      </w:pPr>
    </w:p>
    <w:p w14:paraId="355747D9" w14:textId="20954DF4" w:rsidR="00BA67ED" w:rsidRPr="00BA67ED" w:rsidRDefault="00BA67ED" w:rsidP="00BA67ED">
      <w:pPr>
        <w:pStyle w:val="KLJTitel"/>
        <w:jc w:val="center"/>
        <w:rPr>
          <w:sz w:val="80"/>
          <w:szCs w:val="420"/>
        </w:rPr>
      </w:pPr>
      <w:r w:rsidRPr="00BA67ED">
        <w:rPr>
          <w:sz w:val="80"/>
          <w:szCs w:val="420"/>
        </w:rPr>
        <w:t>Kampdraaiboek</w:t>
      </w:r>
    </w:p>
    <w:p w14:paraId="3D9C1C41" w14:textId="5C511916" w:rsidR="00BA67ED" w:rsidRPr="00BA67ED" w:rsidRDefault="00BA67ED" w:rsidP="00BA67ED">
      <w:pPr>
        <w:tabs>
          <w:tab w:val="left" w:pos="3643"/>
        </w:tabs>
        <w:rPr>
          <w:rFonts w:ascii="Arial" w:hAnsi="Arial" w:cs="Arial"/>
        </w:rPr>
        <w:sectPr w:rsidR="00BA67ED" w:rsidRPr="00BA67ED" w:rsidSect="00A877FF">
          <w:headerReference w:type="default" r:id="rId12"/>
          <w:footerReference w:type="default" r:id="rId13"/>
          <w:pgSz w:w="11906" w:h="16838"/>
          <w:pgMar w:top="1417" w:right="1417" w:bottom="1417" w:left="1417" w:header="708" w:footer="708" w:gutter="0"/>
          <w:cols w:space="708"/>
          <w:titlePg/>
          <w:docGrid w:linePitch="360"/>
        </w:sectPr>
      </w:pPr>
      <w:r>
        <w:rPr>
          <w:rFonts w:ascii="Arial" w:hAnsi="Arial" w:cs="Arial"/>
        </w:rPr>
        <w:tab/>
      </w:r>
    </w:p>
    <w:p w14:paraId="43098B5D" w14:textId="68071EE4" w:rsidR="006666B3" w:rsidRPr="000665FA" w:rsidRDefault="00A877FF" w:rsidP="006666B3">
      <w:pPr>
        <w:pStyle w:val="KLJTitel"/>
        <w:rPr>
          <w:rFonts w:ascii="Arial" w:hAnsi="Arial" w:cs="Arial"/>
        </w:rPr>
      </w:pPr>
      <w:r w:rsidRPr="000665FA">
        <w:rPr>
          <w:rFonts w:ascii="Arial" w:hAnsi="Arial" w:cs="Arial"/>
        </w:rPr>
        <w:lastRenderedPageBreak/>
        <w:t>Algemeen</w:t>
      </w:r>
    </w:p>
    <w:p w14:paraId="7438FBF9" w14:textId="77777777" w:rsidR="001A7920" w:rsidRPr="000665FA" w:rsidRDefault="001A7920" w:rsidP="001A7920">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73"/>
        <w:gridCol w:w="6889"/>
      </w:tblGrid>
      <w:tr w:rsidR="006666B3" w:rsidRPr="000665FA" w14:paraId="39865BA4" w14:textId="77777777" w:rsidTr="00D27176">
        <w:tc>
          <w:tcPr>
            <w:tcW w:w="9062" w:type="dxa"/>
            <w:gridSpan w:val="2"/>
            <w:shd w:val="clear" w:color="auto" w:fill="ED2920"/>
          </w:tcPr>
          <w:p w14:paraId="64BCC960" w14:textId="1F936F28" w:rsidR="006666B3" w:rsidRPr="000665FA" w:rsidRDefault="006666B3" w:rsidP="00D27176">
            <w:pPr>
              <w:pStyle w:val="KLJtekst"/>
              <w:rPr>
                <w:rFonts w:cs="Arial"/>
                <w:color w:val="FFFFFF" w:themeColor="background1"/>
              </w:rPr>
            </w:pPr>
            <w:r w:rsidRPr="000665FA">
              <w:rPr>
                <w:rFonts w:cs="Arial"/>
                <w:color w:val="FFFFFF" w:themeColor="background1"/>
                <w:sz w:val="24"/>
                <w:szCs w:val="28"/>
              </w:rPr>
              <w:t>Gegevens van het kamp</w:t>
            </w:r>
          </w:p>
        </w:tc>
      </w:tr>
      <w:tr w:rsidR="00A877FF" w:rsidRPr="000665FA" w14:paraId="6D784F06" w14:textId="77777777" w:rsidTr="00D27176">
        <w:tc>
          <w:tcPr>
            <w:tcW w:w="2138" w:type="dxa"/>
          </w:tcPr>
          <w:p w14:paraId="7F277C03" w14:textId="000CA326" w:rsidR="006666B3" w:rsidRPr="000665FA" w:rsidRDefault="006666B3" w:rsidP="00D27176">
            <w:pPr>
              <w:pStyle w:val="KLJtekst"/>
              <w:rPr>
                <w:rFonts w:cs="Arial"/>
              </w:rPr>
            </w:pPr>
            <w:r w:rsidRPr="000665FA">
              <w:rPr>
                <w:rFonts w:cs="Arial"/>
              </w:rPr>
              <w:t>Datum</w:t>
            </w:r>
          </w:p>
        </w:tc>
        <w:sdt>
          <w:sdtPr>
            <w:rPr>
              <w:rFonts w:cs="Arial"/>
            </w:rPr>
            <w:id w:val="-1391883071"/>
            <w:placeholder>
              <w:docPart w:val="940350DEF4974FD7AF846BBD2AA57425"/>
            </w:placeholder>
            <w:showingPlcHdr/>
          </w:sdtPr>
          <w:sdtEndPr/>
          <w:sdtContent>
            <w:tc>
              <w:tcPr>
                <w:tcW w:w="6924" w:type="dxa"/>
              </w:tcPr>
              <w:p w14:paraId="28CD77C3" w14:textId="5E1D4FB6" w:rsidR="00A877FF" w:rsidRPr="000665FA" w:rsidRDefault="006666B3" w:rsidP="00D27176">
                <w:pPr>
                  <w:pStyle w:val="KLJtekst"/>
                  <w:rPr>
                    <w:rFonts w:cs="Arial"/>
                  </w:rPr>
                </w:pPr>
                <w:r w:rsidRPr="000665FA">
                  <w:rPr>
                    <w:rStyle w:val="Tekstvantijdelijkeaanduiding"/>
                    <w:rFonts w:cs="Arial"/>
                  </w:rPr>
                  <w:t>Klik of tik om tekst in te voeren.</w:t>
                </w:r>
              </w:p>
            </w:tc>
          </w:sdtContent>
        </w:sdt>
      </w:tr>
      <w:tr w:rsidR="00A877FF" w:rsidRPr="000665FA" w14:paraId="5FFE53A6" w14:textId="77777777" w:rsidTr="00D27176">
        <w:tc>
          <w:tcPr>
            <w:tcW w:w="2138" w:type="dxa"/>
          </w:tcPr>
          <w:p w14:paraId="3B7C9B8E" w14:textId="4F11A425" w:rsidR="00A877FF" w:rsidRPr="000665FA" w:rsidRDefault="006666B3" w:rsidP="00D27176">
            <w:pPr>
              <w:pStyle w:val="KLJtekst"/>
              <w:rPr>
                <w:rFonts w:cs="Arial"/>
              </w:rPr>
            </w:pPr>
            <w:r w:rsidRPr="000665FA">
              <w:rPr>
                <w:rFonts w:cs="Arial"/>
              </w:rPr>
              <w:t>Locatie</w:t>
            </w:r>
          </w:p>
        </w:tc>
        <w:sdt>
          <w:sdtPr>
            <w:rPr>
              <w:rFonts w:cs="Arial"/>
            </w:rPr>
            <w:id w:val="1160420866"/>
            <w:placeholder>
              <w:docPart w:val="1922BE28A2EC4B058BA2FA9C02861FB4"/>
            </w:placeholder>
            <w:showingPlcHdr/>
          </w:sdtPr>
          <w:sdtEndPr/>
          <w:sdtContent>
            <w:tc>
              <w:tcPr>
                <w:tcW w:w="6924" w:type="dxa"/>
              </w:tcPr>
              <w:p w14:paraId="36687286" w14:textId="0582827F" w:rsidR="00A877FF" w:rsidRPr="000665FA" w:rsidRDefault="006666B3" w:rsidP="00D27176">
                <w:pPr>
                  <w:pStyle w:val="KLJtekst"/>
                  <w:rPr>
                    <w:rFonts w:cs="Arial"/>
                  </w:rPr>
                </w:pPr>
                <w:r w:rsidRPr="000665FA">
                  <w:rPr>
                    <w:rStyle w:val="Tekstvantijdelijkeaanduiding"/>
                    <w:rFonts w:cs="Arial"/>
                  </w:rPr>
                  <w:t>Klik of tik om tekst in te voeren.</w:t>
                </w:r>
              </w:p>
            </w:tc>
          </w:sdtContent>
        </w:sdt>
      </w:tr>
      <w:tr w:rsidR="00A877FF" w:rsidRPr="000665FA" w14:paraId="468B8105" w14:textId="77777777" w:rsidTr="00D27176">
        <w:tc>
          <w:tcPr>
            <w:tcW w:w="2138" w:type="dxa"/>
          </w:tcPr>
          <w:p w14:paraId="3ADBE065" w14:textId="66AE49EB" w:rsidR="00A877FF" w:rsidRPr="000665FA" w:rsidRDefault="006666B3" w:rsidP="00D27176">
            <w:pPr>
              <w:pStyle w:val="KLJtekst"/>
              <w:rPr>
                <w:rFonts w:cs="Arial"/>
              </w:rPr>
            </w:pPr>
            <w:r w:rsidRPr="000665FA">
              <w:rPr>
                <w:rFonts w:cs="Arial"/>
              </w:rPr>
              <w:t>Aantal aanwezigen</w:t>
            </w:r>
          </w:p>
        </w:tc>
        <w:sdt>
          <w:sdtPr>
            <w:rPr>
              <w:rFonts w:cs="Arial"/>
            </w:rPr>
            <w:id w:val="-2128532485"/>
            <w:placeholder>
              <w:docPart w:val="00E069DBE0B34D95A29AAC51DD4F6742"/>
            </w:placeholder>
            <w:showingPlcHdr/>
          </w:sdtPr>
          <w:sdtEndPr/>
          <w:sdtContent>
            <w:tc>
              <w:tcPr>
                <w:tcW w:w="6924" w:type="dxa"/>
              </w:tcPr>
              <w:p w14:paraId="203C5B69" w14:textId="44709997" w:rsidR="00A877FF" w:rsidRPr="000665FA" w:rsidRDefault="006666B3" w:rsidP="00D27176">
                <w:pPr>
                  <w:pStyle w:val="KLJtekst"/>
                  <w:rPr>
                    <w:rFonts w:cs="Arial"/>
                  </w:rPr>
                </w:pPr>
                <w:r w:rsidRPr="000665FA">
                  <w:rPr>
                    <w:rStyle w:val="Tekstvantijdelijkeaanduiding"/>
                    <w:rFonts w:cs="Arial"/>
                  </w:rPr>
                  <w:t>Klik of tik om tekst in te voeren.</w:t>
                </w:r>
              </w:p>
            </w:tc>
          </w:sdtContent>
        </w:sdt>
      </w:tr>
      <w:tr w:rsidR="00A877FF" w:rsidRPr="000665FA" w14:paraId="6C69F344" w14:textId="77777777" w:rsidTr="00D27176">
        <w:tc>
          <w:tcPr>
            <w:tcW w:w="2138" w:type="dxa"/>
          </w:tcPr>
          <w:p w14:paraId="70E1674B" w14:textId="3F9D361B" w:rsidR="00A877FF" w:rsidRPr="000665FA" w:rsidRDefault="006666B3" w:rsidP="00D27176">
            <w:pPr>
              <w:pStyle w:val="KLJtekst"/>
              <w:rPr>
                <w:rFonts w:cs="Arial"/>
              </w:rPr>
            </w:pPr>
            <w:r w:rsidRPr="000665FA">
              <w:rPr>
                <w:rFonts w:cs="Arial"/>
              </w:rPr>
              <w:t>Eindverantwoordelijke</w:t>
            </w:r>
          </w:p>
        </w:tc>
        <w:sdt>
          <w:sdtPr>
            <w:rPr>
              <w:rFonts w:cs="Arial"/>
            </w:rPr>
            <w:id w:val="605999121"/>
            <w:placeholder>
              <w:docPart w:val="89C433683FC04BE3B5A8912F9A6E3658"/>
            </w:placeholder>
            <w:showingPlcHdr/>
          </w:sdtPr>
          <w:sdtEndPr/>
          <w:sdtContent>
            <w:tc>
              <w:tcPr>
                <w:tcW w:w="6924" w:type="dxa"/>
              </w:tcPr>
              <w:p w14:paraId="12449738" w14:textId="406C2710" w:rsidR="00A877FF" w:rsidRPr="000665FA" w:rsidRDefault="006666B3" w:rsidP="00D27176">
                <w:pPr>
                  <w:pStyle w:val="KLJtekst"/>
                  <w:rPr>
                    <w:rFonts w:cs="Arial"/>
                  </w:rPr>
                </w:pPr>
                <w:r w:rsidRPr="000665FA">
                  <w:rPr>
                    <w:rStyle w:val="Tekstvantijdelijkeaanduiding"/>
                    <w:rFonts w:cs="Arial"/>
                  </w:rPr>
                  <w:t>Klik of tik om tekst in te voeren.</w:t>
                </w:r>
              </w:p>
            </w:tc>
          </w:sdtContent>
        </w:sdt>
      </w:tr>
    </w:tbl>
    <w:p w14:paraId="7C5473B5" w14:textId="1E400EF3" w:rsidR="006666B3" w:rsidRPr="000665FA" w:rsidRDefault="006666B3" w:rsidP="004E5A03">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38"/>
        <w:gridCol w:w="6924"/>
      </w:tblGrid>
      <w:tr w:rsidR="0026169F" w:rsidRPr="000665FA" w14:paraId="53287EA8" w14:textId="77777777" w:rsidTr="004B23A6">
        <w:tc>
          <w:tcPr>
            <w:tcW w:w="9062" w:type="dxa"/>
            <w:gridSpan w:val="2"/>
            <w:shd w:val="clear" w:color="auto" w:fill="ED2920"/>
          </w:tcPr>
          <w:p w14:paraId="74AAAFD5" w14:textId="6F04C451" w:rsidR="0026169F" w:rsidRPr="000665FA" w:rsidRDefault="0026169F" w:rsidP="004B23A6">
            <w:pPr>
              <w:pStyle w:val="KLJtekst"/>
              <w:rPr>
                <w:rFonts w:cs="Arial"/>
                <w:color w:val="FFFFFF" w:themeColor="background1"/>
              </w:rPr>
            </w:pPr>
            <w:r w:rsidRPr="000665FA">
              <w:rPr>
                <w:rFonts w:cs="Arial"/>
                <w:color w:val="FFFFFF" w:themeColor="background1"/>
                <w:sz w:val="24"/>
                <w:szCs w:val="28"/>
              </w:rPr>
              <w:t>Vervoer</w:t>
            </w:r>
          </w:p>
        </w:tc>
      </w:tr>
      <w:tr w:rsidR="0026169F" w:rsidRPr="000665FA" w14:paraId="6CF76CB6" w14:textId="77777777" w:rsidTr="004B23A6">
        <w:tc>
          <w:tcPr>
            <w:tcW w:w="2138" w:type="dxa"/>
          </w:tcPr>
          <w:p w14:paraId="538FCBAC" w14:textId="749B0560" w:rsidR="0026169F" w:rsidRPr="000665FA" w:rsidRDefault="0026169F" w:rsidP="004B23A6">
            <w:pPr>
              <w:pStyle w:val="KLJtekst"/>
              <w:rPr>
                <w:rFonts w:cs="Arial"/>
              </w:rPr>
            </w:pPr>
            <w:r w:rsidRPr="000665FA">
              <w:rPr>
                <w:rFonts w:cs="Arial"/>
              </w:rPr>
              <w:t>Leden en leiding</w:t>
            </w:r>
          </w:p>
        </w:tc>
        <w:sdt>
          <w:sdtPr>
            <w:rPr>
              <w:rFonts w:cs="Arial"/>
            </w:rPr>
            <w:id w:val="-398439048"/>
            <w:placeholder>
              <w:docPart w:val="6EAFC7D045D44BCCAA8AE1044316AE23"/>
            </w:placeholder>
            <w:showingPlcHdr/>
          </w:sdtPr>
          <w:sdtEndPr/>
          <w:sdtContent>
            <w:tc>
              <w:tcPr>
                <w:tcW w:w="6924" w:type="dxa"/>
              </w:tcPr>
              <w:p w14:paraId="4E855AC1" w14:textId="77777777" w:rsidR="0026169F" w:rsidRPr="000665FA" w:rsidRDefault="0026169F" w:rsidP="004B23A6">
                <w:pPr>
                  <w:pStyle w:val="KLJtekst"/>
                  <w:rPr>
                    <w:rFonts w:cs="Arial"/>
                  </w:rPr>
                </w:pPr>
                <w:r w:rsidRPr="000665FA">
                  <w:rPr>
                    <w:rStyle w:val="Tekstvantijdelijkeaanduiding"/>
                    <w:rFonts w:cs="Arial"/>
                  </w:rPr>
                  <w:t>Klik of tik om tekst in te voeren.</w:t>
                </w:r>
              </w:p>
            </w:tc>
          </w:sdtContent>
        </w:sdt>
      </w:tr>
      <w:tr w:rsidR="0026169F" w:rsidRPr="000665FA" w14:paraId="2C1E3507" w14:textId="77777777" w:rsidTr="004B23A6">
        <w:tc>
          <w:tcPr>
            <w:tcW w:w="2138" w:type="dxa"/>
          </w:tcPr>
          <w:p w14:paraId="6B1270B6" w14:textId="15B6AD08" w:rsidR="0026169F" w:rsidRPr="000665FA" w:rsidRDefault="0026169F" w:rsidP="004B23A6">
            <w:pPr>
              <w:pStyle w:val="KLJtekst"/>
              <w:rPr>
                <w:rFonts w:cs="Arial"/>
              </w:rPr>
            </w:pPr>
            <w:r w:rsidRPr="000665FA">
              <w:rPr>
                <w:rFonts w:cs="Arial"/>
              </w:rPr>
              <w:t>Bagage</w:t>
            </w:r>
          </w:p>
        </w:tc>
        <w:sdt>
          <w:sdtPr>
            <w:rPr>
              <w:rFonts w:cs="Arial"/>
            </w:rPr>
            <w:id w:val="1261189097"/>
            <w:placeholder>
              <w:docPart w:val="086E415E41934AF2A1DE8ED2A3EF3957"/>
            </w:placeholder>
            <w:showingPlcHdr/>
          </w:sdtPr>
          <w:sdtEndPr/>
          <w:sdtContent>
            <w:tc>
              <w:tcPr>
                <w:tcW w:w="6924" w:type="dxa"/>
              </w:tcPr>
              <w:p w14:paraId="3D7AD3DA" w14:textId="77777777" w:rsidR="0026169F" w:rsidRPr="000665FA" w:rsidRDefault="0026169F" w:rsidP="004B23A6">
                <w:pPr>
                  <w:pStyle w:val="KLJtekst"/>
                  <w:rPr>
                    <w:rFonts w:cs="Arial"/>
                  </w:rPr>
                </w:pPr>
                <w:r w:rsidRPr="000665FA">
                  <w:rPr>
                    <w:rStyle w:val="Tekstvantijdelijkeaanduiding"/>
                    <w:rFonts w:cs="Arial"/>
                  </w:rPr>
                  <w:t>Klik of tik om tekst in te voeren.</w:t>
                </w:r>
              </w:p>
            </w:tc>
          </w:sdtContent>
        </w:sdt>
      </w:tr>
      <w:tr w:rsidR="0026169F" w:rsidRPr="000665FA" w14:paraId="085BB81D" w14:textId="77777777" w:rsidTr="004B23A6">
        <w:tc>
          <w:tcPr>
            <w:tcW w:w="2138" w:type="dxa"/>
          </w:tcPr>
          <w:p w14:paraId="1DE5176D" w14:textId="5D3E8D7C" w:rsidR="0026169F" w:rsidRPr="000665FA" w:rsidRDefault="0026169F" w:rsidP="004B23A6">
            <w:pPr>
              <w:pStyle w:val="KLJtekst"/>
              <w:rPr>
                <w:rFonts w:cs="Arial"/>
              </w:rPr>
            </w:pPr>
            <w:r w:rsidRPr="000665FA">
              <w:rPr>
                <w:rFonts w:cs="Arial"/>
              </w:rPr>
              <w:t>Materiaal</w:t>
            </w:r>
          </w:p>
        </w:tc>
        <w:sdt>
          <w:sdtPr>
            <w:rPr>
              <w:rFonts w:cs="Arial"/>
            </w:rPr>
            <w:id w:val="706152188"/>
            <w:placeholder>
              <w:docPart w:val="D11B8BCE248D42139AA280EB06EDEA4B"/>
            </w:placeholder>
            <w:showingPlcHdr/>
          </w:sdtPr>
          <w:sdtEndPr/>
          <w:sdtContent>
            <w:tc>
              <w:tcPr>
                <w:tcW w:w="6924" w:type="dxa"/>
              </w:tcPr>
              <w:p w14:paraId="78C067D1" w14:textId="77777777" w:rsidR="0026169F" w:rsidRPr="000665FA" w:rsidRDefault="0026169F" w:rsidP="004B23A6">
                <w:pPr>
                  <w:pStyle w:val="KLJtekst"/>
                  <w:rPr>
                    <w:rFonts w:cs="Arial"/>
                  </w:rPr>
                </w:pPr>
                <w:r w:rsidRPr="000665FA">
                  <w:rPr>
                    <w:rStyle w:val="Tekstvantijdelijkeaanduiding"/>
                    <w:rFonts w:cs="Arial"/>
                  </w:rPr>
                  <w:t>Klik of tik om tekst in te voeren.</w:t>
                </w:r>
              </w:p>
            </w:tc>
          </w:sdtContent>
        </w:sdt>
      </w:tr>
    </w:tbl>
    <w:p w14:paraId="450AD9B1" w14:textId="77777777" w:rsidR="0026169F" w:rsidRPr="000665FA" w:rsidRDefault="0026169F" w:rsidP="004E5A03">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9062"/>
      </w:tblGrid>
      <w:tr w:rsidR="006666B3" w:rsidRPr="000665FA" w14:paraId="3D22366F" w14:textId="77777777" w:rsidTr="00D27176">
        <w:tc>
          <w:tcPr>
            <w:tcW w:w="9062" w:type="dxa"/>
            <w:shd w:val="clear" w:color="auto" w:fill="ED2920"/>
          </w:tcPr>
          <w:p w14:paraId="1E083D3E" w14:textId="039B086A" w:rsidR="006666B3" w:rsidRPr="000665FA" w:rsidRDefault="004E5A03" w:rsidP="00D27176">
            <w:pPr>
              <w:pStyle w:val="KLJtekst"/>
              <w:rPr>
                <w:rFonts w:cs="Arial"/>
                <w:color w:val="FFFFFF" w:themeColor="background1"/>
                <w:sz w:val="24"/>
                <w:szCs w:val="28"/>
              </w:rPr>
            </w:pPr>
            <w:r w:rsidRPr="000665FA">
              <w:rPr>
                <w:rFonts w:cs="Arial"/>
                <w:color w:val="FFFFFF" w:themeColor="background1"/>
                <w:sz w:val="24"/>
                <w:szCs w:val="28"/>
              </w:rPr>
              <w:t>Evaluatiepunten vorig kamp</w:t>
            </w:r>
          </w:p>
        </w:tc>
      </w:tr>
      <w:tr w:rsidR="006666B3" w:rsidRPr="000665FA" w14:paraId="7F86D73E" w14:textId="77777777" w:rsidTr="00D27176">
        <w:tc>
          <w:tcPr>
            <w:tcW w:w="9062" w:type="dxa"/>
          </w:tcPr>
          <w:p w14:paraId="232805DA" w14:textId="2BCF963C" w:rsidR="004E5A03" w:rsidRPr="000665FA" w:rsidRDefault="004E5A03" w:rsidP="00D27176">
            <w:pPr>
              <w:pStyle w:val="KLJtekst"/>
              <w:numPr>
                <w:ilvl w:val="0"/>
                <w:numId w:val="1"/>
              </w:numPr>
              <w:rPr>
                <w:rFonts w:cs="Arial"/>
                <w:i/>
                <w:iCs/>
              </w:rPr>
            </w:pPr>
            <w:r w:rsidRPr="000665FA">
              <w:rPr>
                <w:rFonts w:cs="Arial"/>
                <w:i/>
                <w:iCs/>
              </w:rPr>
              <w:t>Wat werkte wel of niet tijdens de vorige editie?</w:t>
            </w:r>
          </w:p>
          <w:p w14:paraId="3758CA65" w14:textId="4F6B1F7F" w:rsidR="004E5A03" w:rsidRPr="000665FA" w:rsidRDefault="004E5A03" w:rsidP="00D27176">
            <w:pPr>
              <w:pStyle w:val="KLJtekst"/>
              <w:numPr>
                <w:ilvl w:val="0"/>
                <w:numId w:val="1"/>
              </w:numPr>
              <w:rPr>
                <w:rFonts w:cs="Arial"/>
                <w:i/>
                <w:iCs/>
              </w:rPr>
            </w:pPr>
            <w:r w:rsidRPr="000665FA">
              <w:rPr>
                <w:rFonts w:cs="Arial"/>
                <w:i/>
                <w:iCs/>
              </w:rPr>
              <w:t>Wat neem je mee uit de evaluatiepunten?</w:t>
            </w:r>
          </w:p>
          <w:p w14:paraId="5BA439F4" w14:textId="77777777" w:rsidR="004E5A03" w:rsidRPr="000665FA" w:rsidRDefault="004E5A03" w:rsidP="00D27176">
            <w:pPr>
              <w:pStyle w:val="KLJtekst"/>
              <w:rPr>
                <w:rFonts w:cs="Arial"/>
              </w:rPr>
            </w:pPr>
          </w:p>
          <w:sdt>
            <w:sdtPr>
              <w:rPr>
                <w:rFonts w:cs="Arial"/>
              </w:rPr>
              <w:id w:val="-1066259690"/>
              <w:placeholder>
                <w:docPart w:val="8256932EE69046CA95E908BD2F6F3622"/>
              </w:placeholder>
              <w:showingPlcHdr/>
            </w:sdtPr>
            <w:sdtEndPr/>
            <w:sdtContent>
              <w:p w14:paraId="0E8BF88D" w14:textId="77777777" w:rsidR="006666B3" w:rsidRPr="000665FA" w:rsidRDefault="004E5A03" w:rsidP="00D27176">
                <w:pPr>
                  <w:pStyle w:val="KLJtekst"/>
                  <w:rPr>
                    <w:rFonts w:cs="Arial"/>
                  </w:rPr>
                </w:pPr>
                <w:r w:rsidRPr="000665FA">
                  <w:rPr>
                    <w:rStyle w:val="Tekstvantijdelijkeaanduiding"/>
                    <w:rFonts w:cs="Arial"/>
                  </w:rPr>
                  <w:t>Klik of tik om tekst in te voeren.</w:t>
                </w:r>
              </w:p>
            </w:sdtContent>
          </w:sdt>
          <w:p w14:paraId="3BB73C08" w14:textId="46503848" w:rsidR="004E5A03" w:rsidRPr="000665FA" w:rsidRDefault="004E5A03" w:rsidP="00D27176">
            <w:pPr>
              <w:pStyle w:val="KLJtekst"/>
              <w:rPr>
                <w:rFonts w:cs="Arial"/>
              </w:rPr>
            </w:pPr>
          </w:p>
        </w:tc>
      </w:tr>
    </w:tbl>
    <w:p w14:paraId="789C8C36" w14:textId="221E68E1" w:rsidR="00210B7A" w:rsidRPr="000665FA" w:rsidRDefault="00210B7A" w:rsidP="0026169F">
      <w:pPr>
        <w:pStyle w:val="KLJtekst"/>
        <w:rPr>
          <w:rFonts w:cs="Arial"/>
        </w:rPr>
      </w:pPr>
    </w:p>
    <w:p w14:paraId="03AA522A" w14:textId="77777777" w:rsidR="004D5D62" w:rsidRPr="000665FA" w:rsidRDefault="004D5D62" w:rsidP="0026169F">
      <w:pPr>
        <w:pStyle w:val="KLJtekst"/>
        <w:rPr>
          <w:rFonts w:cs="Arial"/>
        </w:rPr>
      </w:pPr>
    </w:p>
    <w:p w14:paraId="72F55F93" w14:textId="0EE832E8" w:rsidR="004D5D62" w:rsidRPr="000665FA" w:rsidRDefault="004D5D62" w:rsidP="004D5D62">
      <w:pPr>
        <w:pStyle w:val="KLJTitel"/>
        <w:rPr>
          <w:rFonts w:ascii="Arial" w:hAnsi="Arial" w:cs="Arial"/>
        </w:rPr>
      </w:pPr>
      <w:r w:rsidRPr="000665FA">
        <w:rPr>
          <w:rFonts w:ascii="Arial" w:hAnsi="Arial" w:cs="Arial"/>
        </w:rPr>
        <w:t>Kampplattegrond</w:t>
      </w:r>
    </w:p>
    <w:p w14:paraId="7CF5976A" w14:textId="77777777" w:rsidR="004D5D62" w:rsidRPr="000665FA" w:rsidRDefault="004D5D62" w:rsidP="004D5D62">
      <w:pPr>
        <w:pStyle w:val="KLJtekst"/>
        <w:rPr>
          <w:rFonts w:cs="Arial"/>
        </w:rPr>
      </w:pPr>
    </w:p>
    <w:p w14:paraId="4A60819D" w14:textId="2AC76867" w:rsidR="004D5D62" w:rsidRPr="000665FA" w:rsidRDefault="004D5D62" w:rsidP="004D5D62">
      <w:pPr>
        <w:pStyle w:val="KLJtekst"/>
        <w:rPr>
          <w:rFonts w:cs="Arial"/>
          <w:i/>
          <w:iCs/>
        </w:rPr>
      </w:pPr>
      <w:r w:rsidRPr="000665FA">
        <w:rPr>
          <w:rFonts w:cs="Arial"/>
          <w:i/>
          <w:iCs/>
        </w:rPr>
        <w:t xml:space="preserve">Tip: gebruik </w:t>
      </w:r>
      <w:hyperlink r:id="rId14" w:history="1">
        <w:r w:rsidRPr="000665FA">
          <w:rPr>
            <w:rStyle w:val="Hyperlink"/>
            <w:rFonts w:cs="Arial"/>
            <w:i/>
            <w:iCs/>
          </w:rPr>
          <w:t xml:space="preserve">Google My </w:t>
        </w:r>
        <w:proofErr w:type="spellStart"/>
        <w:r w:rsidRPr="000665FA">
          <w:rPr>
            <w:rStyle w:val="Hyperlink"/>
            <w:rFonts w:cs="Arial"/>
            <w:i/>
            <w:iCs/>
          </w:rPr>
          <w:t>Maps</w:t>
        </w:r>
        <w:proofErr w:type="spellEnd"/>
      </w:hyperlink>
      <w:r w:rsidRPr="000665FA">
        <w:rPr>
          <w:rFonts w:cs="Arial"/>
          <w:i/>
          <w:iCs/>
        </w:rPr>
        <w:t xml:space="preserve"> om een kam</w:t>
      </w:r>
      <w:r w:rsidR="00B40443" w:rsidRPr="000665FA">
        <w:rPr>
          <w:rFonts w:cs="Arial"/>
          <w:i/>
          <w:iCs/>
        </w:rPr>
        <w:t>p</w:t>
      </w:r>
      <w:r w:rsidRPr="000665FA">
        <w:rPr>
          <w:rFonts w:cs="Arial"/>
          <w:i/>
          <w:iCs/>
        </w:rPr>
        <w:t>plattegrond te maken.</w:t>
      </w:r>
    </w:p>
    <w:p w14:paraId="1CE33E93" w14:textId="77777777" w:rsidR="004D5D62" w:rsidRPr="000665FA" w:rsidRDefault="004D5D62" w:rsidP="0026169F">
      <w:pPr>
        <w:pStyle w:val="KLJtekst"/>
        <w:rPr>
          <w:rFonts w:cs="Arial"/>
        </w:rPr>
      </w:pPr>
    </w:p>
    <w:p w14:paraId="168D4D72" w14:textId="77777777" w:rsidR="0026169F" w:rsidRPr="000665FA" w:rsidRDefault="0026169F" w:rsidP="0026169F">
      <w:pPr>
        <w:pStyle w:val="KLJtekst"/>
        <w:rPr>
          <w:rFonts w:cs="Arial"/>
        </w:rPr>
      </w:pPr>
    </w:p>
    <w:p w14:paraId="2EE7306A" w14:textId="022A2E7A" w:rsidR="004E5A03" w:rsidRPr="000665FA" w:rsidRDefault="00962927" w:rsidP="00962927">
      <w:pPr>
        <w:pStyle w:val="KLJTitel"/>
        <w:rPr>
          <w:rFonts w:ascii="Arial" w:hAnsi="Arial" w:cs="Arial"/>
        </w:rPr>
      </w:pPr>
      <w:r w:rsidRPr="000665FA">
        <w:rPr>
          <w:rFonts w:ascii="Arial" w:hAnsi="Arial" w:cs="Arial"/>
          <w:noProof/>
        </w:rPr>
        <mc:AlternateContent>
          <mc:Choice Requires="wps">
            <w:drawing>
              <wp:anchor distT="0" distB="0" distL="114300" distR="114300" simplePos="0" relativeHeight="251659264" behindDoc="1" locked="0" layoutInCell="1" allowOverlap="1" wp14:anchorId="3BA06D51" wp14:editId="5C75AADE">
                <wp:simplePos x="0" y="0"/>
                <wp:positionH relativeFrom="column">
                  <wp:posOffset>-899795</wp:posOffset>
                </wp:positionH>
                <wp:positionV relativeFrom="paragraph">
                  <wp:posOffset>323215</wp:posOffset>
                </wp:positionV>
                <wp:extent cx="7600950" cy="1657350"/>
                <wp:effectExtent l="0" t="0" r="0" b="0"/>
                <wp:wrapNone/>
                <wp:docPr id="1" name="Rechthoek 1"/>
                <wp:cNvGraphicFramePr/>
                <a:graphic xmlns:a="http://schemas.openxmlformats.org/drawingml/2006/main">
                  <a:graphicData uri="http://schemas.microsoft.com/office/word/2010/wordprocessingShape">
                    <wps:wsp>
                      <wps:cNvSpPr/>
                      <wps:spPr>
                        <a:xfrm>
                          <a:off x="0" y="0"/>
                          <a:ext cx="7600950" cy="1657350"/>
                        </a:xfrm>
                        <a:prstGeom prst="rect">
                          <a:avLst/>
                        </a:prstGeom>
                        <a:solidFill>
                          <a:srgbClr val="ED2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12533" id="Rechthoek 1" o:spid="_x0000_s1026" style="position:absolute;margin-left:-70.85pt;margin-top:25.45pt;width:598.5pt;height:13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" fillcolor="#ed2920" stroked="f" strokeweight="1pt"/>
            </w:pict>
          </mc:Fallback>
        </mc:AlternateContent>
      </w:r>
      <w:r w:rsidR="004E5A03" w:rsidRPr="000665FA">
        <w:rPr>
          <w:rFonts w:ascii="Arial" w:hAnsi="Arial" w:cs="Arial"/>
        </w:rPr>
        <w:t>Administratie</w:t>
      </w:r>
    </w:p>
    <w:p w14:paraId="09E398F5" w14:textId="77777777" w:rsidR="001A7920" w:rsidRPr="000665FA" w:rsidRDefault="001A7920" w:rsidP="001A7920">
      <w:pPr>
        <w:pStyle w:val="KLJtekst"/>
        <w:rPr>
          <w:rFonts w:cs="Arial"/>
          <w:color w:val="FFFFFF" w:themeColor="background1"/>
        </w:rPr>
      </w:pPr>
    </w:p>
    <w:p w14:paraId="0280DB9B" w14:textId="2784350A" w:rsidR="004E5A03" w:rsidRPr="000665FA" w:rsidRDefault="00162FBE" w:rsidP="001A7920">
      <w:pPr>
        <w:pStyle w:val="KLJtekst"/>
        <w:rPr>
          <w:rFonts w:cs="Arial"/>
          <w:color w:val="FFFFFF" w:themeColor="background1"/>
        </w:rPr>
      </w:pPr>
      <w:sdt>
        <w:sdtPr>
          <w:rPr>
            <w:rFonts w:cs="Arial"/>
            <w:color w:val="FFFFFF" w:themeColor="background1"/>
          </w:rPr>
          <w:id w:val="1743988933"/>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1A7920" w:rsidRPr="000665FA">
        <w:rPr>
          <w:rFonts w:cs="Arial"/>
          <w:color w:val="FFFFFF" w:themeColor="background1"/>
        </w:rPr>
        <w:tab/>
      </w:r>
      <w:r w:rsidR="000300E8" w:rsidRPr="000665FA">
        <w:rPr>
          <w:rFonts w:cs="Arial"/>
          <w:color w:val="FFFFFF" w:themeColor="background1"/>
        </w:rPr>
        <w:t xml:space="preserve">Registreer het kamp </w:t>
      </w:r>
      <w:hyperlink r:id="rId15" w:history="1">
        <w:r w:rsidR="000300E8" w:rsidRPr="000665FA">
          <w:rPr>
            <w:rStyle w:val="Hyperlink"/>
            <w:rFonts w:cs="Arial"/>
            <w:color w:val="FFFFFF" w:themeColor="background1"/>
          </w:rPr>
          <w:t>in Click</w:t>
        </w:r>
      </w:hyperlink>
      <w:r w:rsidR="000300E8" w:rsidRPr="000665FA">
        <w:rPr>
          <w:rFonts w:cs="Arial"/>
          <w:color w:val="FFFFFF" w:themeColor="background1"/>
        </w:rPr>
        <w:t>.</w:t>
      </w:r>
    </w:p>
    <w:p w14:paraId="79ABE6BB" w14:textId="77777777" w:rsidR="001A7920" w:rsidRPr="000665FA" w:rsidRDefault="001A7920" w:rsidP="001A7920">
      <w:pPr>
        <w:pStyle w:val="KLJtekst"/>
        <w:ind w:firstLine="708"/>
        <w:rPr>
          <w:rFonts w:cs="Arial"/>
          <w:color w:val="FFFFFF" w:themeColor="background1"/>
        </w:rPr>
      </w:pPr>
    </w:p>
    <w:p w14:paraId="63D0908F" w14:textId="15F8D0C8" w:rsidR="001A7920" w:rsidRPr="000665FA" w:rsidRDefault="00162FBE" w:rsidP="001A7920">
      <w:pPr>
        <w:pStyle w:val="KLJtekst"/>
        <w:rPr>
          <w:rFonts w:cs="Arial"/>
          <w:color w:val="FFFFFF" w:themeColor="background1"/>
        </w:rPr>
      </w:pPr>
      <w:sdt>
        <w:sdtPr>
          <w:rPr>
            <w:rFonts w:cs="Arial"/>
            <w:color w:val="FFFFFF" w:themeColor="background1"/>
          </w:rPr>
          <w:id w:val="-292449432"/>
          <w14:checkbox>
            <w14:checked w14:val="0"/>
            <w14:checkedState w14:val="2612" w14:font="MS Gothic"/>
            <w14:uncheckedState w14:val="2610" w14:font="MS Gothic"/>
          </w14:checkbox>
        </w:sdtPr>
        <w:sdtEndPr/>
        <w:sdtContent>
          <w:r w:rsidR="001A7920" w:rsidRPr="000665FA">
            <w:rPr>
              <w:rFonts w:ascii="Segoe UI Symbol" w:eastAsia="MS Gothic" w:hAnsi="Segoe UI Symbol" w:cs="Segoe UI Symbol"/>
              <w:color w:val="FFFFFF" w:themeColor="background1"/>
            </w:rPr>
            <w:t>☐</w:t>
          </w:r>
        </w:sdtContent>
      </w:sdt>
      <w:r w:rsidR="001A7920" w:rsidRPr="000665FA">
        <w:rPr>
          <w:rFonts w:cs="Arial"/>
          <w:color w:val="FFFFFF" w:themeColor="background1"/>
        </w:rPr>
        <w:t xml:space="preserve"> </w:t>
      </w:r>
      <w:r w:rsidR="001A7920" w:rsidRPr="000665FA">
        <w:rPr>
          <w:rFonts w:cs="Arial"/>
          <w:color w:val="FFFFFF" w:themeColor="background1"/>
        </w:rPr>
        <w:tab/>
      </w:r>
      <w:r w:rsidR="000300E8" w:rsidRPr="000665FA">
        <w:rPr>
          <w:rFonts w:cs="Arial"/>
          <w:color w:val="FFFFFF" w:themeColor="background1"/>
        </w:rPr>
        <w:t>Kijk</w:t>
      </w:r>
      <w:r w:rsidR="004E5A03" w:rsidRPr="000665FA">
        <w:rPr>
          <w:rFonts w:cs="Arial"/>
          <w:color w:val="FFFFFF" w:themeColor="background1"/>
        </w:rPr>
        <w:t xml:space="preserve"> na of alle ingeschreven leden voor het kamp ook ingeschreven zijn in Click</w:t>
      </w:r>
      <w:r w:rsidR="000300E8" w:rsidRPr="000665FA">
        <w:rPr>
          <w:rFonts w:cs="Arial"/>
          <w:color w:val="FFFFFF" w:themeColor="background1"/>
        </w:rPr>
        <w:t>.</w:t>
      </w:r>
    </w:p>
    <w:p w14:paraId="3DC0BEB5" w14:textId="0C05A147" w:rsidR="004E5A03" w:rsidRPr="000665FA" w:rsidRDefault="004E5A03" w:rsidP="001A7920">
      <w:pPr>
        <w:pStyle w:val="KLJtekst"/>
        <w:ind w:firstLine="708"/>
        <w:rPr>
          <w:rFonts w:cs="Arial"/>
          <w:color w:val="FFFFFF" w:themeColor="background1"/>
        </w:rPr>
      </w:pPr>
      <w:r w:rsidRPr="000665FA">
        <w:rPr>
          <w:rFonts w:cs="Arial"/>
          <w:color w:val="FFFFFF" w:themeColor="background1"/>
        </w:rPr>
        <w:t xml:space="preserve">Let op: Wie niet ingeschreven is, is niet verzekerd. </w:t>
      </w:r>
    </w:p>
    <w:p w14:paraId="4F08DB9C" w14:textId="77777777" w:rsidR="001A7920" w:rsidRPr="000665FA" w:rsidRDefault="001A7920" w:rsidP="001A7920">
      <w:pPr>
        <w:pStyle w:val="KLJtekst"/>
        <w:ind w:left="1416"/>
        <w:rPr>
          <w:rFonts w:cs="Arial"/>
          <w:color w:val="FFFFFF" w:themeColor="background1"/>
        </w:rPr>
      </w:pPr>
    </w:p>
    <w:p w14:paraId="2660EE49" w14:textId="3D97152B" w:rsidR="004E5A03" w:rsidRPr="000665FA" w:rsidRDefault="00162FBE" w:rsidP="000300E8">
      <w:pPr>
        <w:pStyle w:val="KLJtekst"/>
        <w:ind w:left="705" w:hanging="705"/>
        <w:rPr>
          <w:rFonts w:cs="Arial"/>
          <w:color w:val="FFFFFF" w:themeColor="background1"/>
        </w:rPr>
      </w:pPr>
      <w:sdt>
        <w:sdtPr>
          <w:rPr>
            <w:rFonts w:cs="Arial"/>
            <w:color w:val="FFFFFF" w:themeColor="background1"/>
          </w:rPr>
          <w:id w:val="984588539"/>
          <w14:checkbox>
            <w14:checked w14:val="0"/>
            <w14:checkedState w14:val="2612" w14:font="MS Gothic"/>
            <w14:uncheckedState w14:val="2610" w14:font="MS Gothic"/>
          </w14:checkbox>
        </w:sdtPr>
        <w:sdtEndPr/>
        <w:sdtContent>
          <w:r w:rsidR="001A7920" w:rsidRPr="000665FA">
            <w:rPr>
              <w:rFonts w:ascii="Segoe UI Symbol" w:eastAsia="MS Gothic" w:hAnsi="Segoe UI Symbol" w:cs="Segoe UI Symbol"/>
              <w:color w:val="FFFFFF" w:themeColor="background1"/>
            </w:rPr>
            <w:t>☐</w:t>
          </w:r>
        </w:sdtContent>
      </w:sdt>
      <w:r w:rsidR="001A7920" w:rsidRPr="000665FA">
        <w:rPr>
          <w:rFonts w:cs="Arial"/>
          <w:color w:val="FFFFFF" w:themeColor="background1"/>
        </w:rPr>
        <w:tab/>
      </w:r>
      <w:r w:rsidR="000300E8" w:rsidRPr="000665FA">
        <w:rPr>
          <w:rFonts w:cs="Arial"/>
          <w:color w:val="FFFFFF" w:themeColor="background1"/>
        </w:rPr>
        <w:t xml:space="preserve">Vraag minstens 14 dagen op voorhand </w:t>
      </w:r>
      <w:hyperlink r:id="rId16" w:history="1">
        <w:r w:rsidR="000300E8" w:rsidRPr="000665FA">
          <w:rPr>
            <w:rStyle w:val="Hyperlink"/>
            <w:rFonts w:cs="Arial"/>
            <w:color w:val="FFFFFF" w:themeColor="background1"/>
          </w:rPr>
          <w:t>een materiaalverzekering</w:t>
        </w:r>
      </w:hyperlink>
      <w:r w:rsidR="000300E8" w:rsidRPr="000665FA">
        <w:rPr>
          <w:rFonts w:cs="Arial"/>
          <w:color w:val="FFFFFF" w:themeColor="background1"/>
        </w:rPr>
        <w:t xml:space="preserve"> voor tenten en duur materiaal aan.</w:t>
      </w:r>
    </w:p>
    <w:p w14:paraId="57E9B155" w14:textId="77777777" w:rsidR="001A7920" w:rsidRPr="000665FA" w:rsidRDefault="001A7920" w:rsidP="001A7920">
      <w:pPr>
        <w:pStyle w:val="KLJtekst"/>
        <w:ind w:firstLine="708"/>
        <w:rPr>
          <w:rFonts w:cs="Arial"/>
          <w:color w:val="FFFFFF" w:themeColor="background1"/>
        </w:rPr>
      </w:pPr>
    </w:p>
    <w:p w14:paraId="2D47CF90" w14:textId="4C7C316D" w:rsidR="004E5A03" w:rsidRPr="000665FA" w:rsidRDefault="00162FBE" w:rsidP="001A7920">
      <w:pPr>
        <w:pStyle w:val="KLJtekst"/>
        <w:rPr>
          <w:rFonts w:cs="Arial"/>
          <w:color w:val="FFFFFF" w:themeColor="background1"/>
        </w:rPr>
      </w:pPr>
      <w:sdt>
        <w:sdtPr>
          <w:rPr>
            <w:rFonts w:cs="Arial"/>
            <w:color w:val="FFFFFF" w:themeColor="background1"/>
          </w:rPr>
          <w:id w:val="130521404"/>
          <w14:checkbox>
            <w14:checked w14:val="0"/>
            <w14:checkedState w14:val="2612" w14:font="MS Gothic"/>
            <w14:uncheckedState w14:val="2610" w14:font="MS Gothic"/>
          </w14:checkbox>
        </w:sdtPr>
        <w:sdtEndPr/>
        <w:sdtContent>
          <w:r w:rsidR="001A7920" w:rsidRPr="000665FA">
            <w:rPr>
              <w:rFonts w:ascii="Segoe UI Symbol" w:eastAsia="MS Gothic" w:hAnsi="Segoe UI Symbol" w:cs="Segoe UI Symbol"/>
              <w:color w:val="FFFFFF" w:themeColor="background1"/>
            </w:rPr>
            <w:t>☐</w:t>
          </w:r>
        </w:sdtContent>
      </w:sdt>
      <w:r w:rsidR="001A7920" w:rsidRPr="000665FA">
        <w:rPr>
          <w:rFonts w:cs="Arial"/>
          <w:color w:val="FFFFFF" w:themeColor="background1"/>
        </w:rPr>
        <w:tab/>
      </w:r>
      <w:r w:rsidR="000300E8" w:rsidRPr="000665FA">
        <w:rPr>
          <w:rFonts w:cs="Arial"/>
          <w:color w:val="FFFFFF" w:themeColor="background1"/>
        </w:rPr>
        <w:t xml:space="preserve">Vraag minstens 14 dagen op voorhand </w:t>
      </w:r>
      <w:hyperlink r:id="rId17" w:history="1">
        <w:r w:rsidR="000300E8" w:rsidRPr="000665FA">
          <w:rPr>
            <w:rStyle w:val="Hyperlink"/>
            <w:rFonts w:cs="Arial"/>
            <w:color w:val="FFFFFF" w:themeColor="background1"/>
          </w:rPr>
          <w:t>een omniumverzekering</w:t>
        </w:r>
      </w:hyperlink>
      <w:r w:rsidR="000300E8" w:rsidRPr="000665FA">
        <w:rPr>
          <w:rFonts w:cs="Arial"/>
          <w:color w:val="FFFFFF" w:themeColor="background1"/>
        </w:rPr>
        <w:t xml:space="preserve"> voor auto’s aan.</w:t>
      </w:r>
    </w:p>
    <w:p w14:paraId="5380EEA6" w14:textId="77777777" w:rsidR="00D53FB0" w:rsidRPr="000665FA" w:rsidRDefault="00D53FB0" w:rsidP="001A7920">
      <w:pPr>
        <w:pStyle w:val="KLJtekst"/>
        <w:rPr>
          <w:rFonts w:cs="Arial"/>
        </w:rPr>
      </w:pPr>
    </w:p>
    <w:p w14:paraId="33629743" w14:textId="6851C087" w:rsidR="006E280A" w:rsidRPr="000665FA" w:rsidRDefault="006E280A" w:rsidP="001A7920">
      <w:pPr>
        <w:pStyle w:val="KLJtekst"/>
        <w:rPr>
          <w:rFonts w:cs="Arial"/>
        </w:rPr>
      </w:pPr>
    </w:p>
    <w:p w14:paraId="2353D70F" w14:textId="0A629F5E" w:rsidR="006E280A" w:rsidRPr="000665FA" w:rsidRDefault="00AA3E84" w:rsidP="00AA3E84">
      <w:pPr>
        <w:pStyle w:val="KLJTitel"/>
        <w:rPr>
          <w:rFonts w:ascii="Arial" w:hAnsi="Arial" w:cs="Arial"/>
        </w:rPr>
      </w:pPr>
      <w:r w:rsidRPr="000665FA">
        <w:rPr>
          <w:rFonts w:ascii="Arial" w:hAnsi="Arial" w:cs="Arial"/>
        </w:rPr>
        <w:t>Communicatie</w:t>
      </w:r>
    </w:p>
    <w:p w14:paraId="048895C5" w14:textId="06E65806" w:rsidR="00AA3E84" w:rsidRPr="000665FA" w:rsidRDefault="00AA3E84" w:rsidP="00AA3E84">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263"/>
        <w:gridCol w:w="3665"/>
        <w:gridCol w:w="1306"/>
        <w:gridCol w:w="1828"/>
      </w:tblGrid>
      <w:tr w:rsidR="00872A0F" w:rsidRPr="000665FA" w14:paraId="600C1A97" w14:textId="110551CF" w:rsidTr="00D27176">
        <w:tc>
          <w:tcPr>
            <w:tcW w:w="2263" w:type="dxa"/>
            <w:shd w:val="clear" w:color="auto" w:fill="ED2920"/>
          </w:tcPr>
          <w:p w14:paraId="70D8AEC5" w14:textId="18B8CC62" w:rsidR="00872A0F" w:rsidRPr="000665FA" w:rsidRDefault="00872A0F" w:rsidP="00D27176">
            <w:pPr>
              <w:pStyle w:val="KLJtekst"/>
              <w:rPr>
                <w:rFonts w:cs="Arial"/>
                <w:color w:val="FFFFFF" w:themeColor="background1"/>
                <w:sz w:val="24"/>
                <w:szCs w:val="24"/>
              </w:rPr>
            </w:pPr>
            <w:r w:rsidRPr="000665FA">
              <w:rPr>
                <w:rFonts w:cs="Arial"/>
                <w:color w:val="FFFFFF" w:themeColor="background1"/>
                <w:sz w:val="24"/>
                <w:szCs w:val="24"/>
              </w:rPr>
              <w:t xml:space="preserve">Wie </w:t>
            </w:r>
          </w:p>
        </w:tc>
        <w:tc>
          <w:tcPr>
            <w:tcW w:w="3665" w:type="dxa"/>
            <w:shd w:val="clear" w:color="auto" w:fill="ED2920"/>
          </w:tcPr>
          <w:p w14:paraId="4DA5787C" w14:textId="24AB4A17" w:rsidR="00872A0F" w:rsidRPr="000665FA" w:rsidRDefault="00360BA8" w:rsidP="00D27176">
            <w:pPr>
              <w:pStyle w:val="KLJtekst"/>
              <w:rPr>
                <w:rFonts w:cs="Arial"/>
                <w:color w:val="FFFFFF" w:themeColor="background1"/>
                <w:sz w:val="24"/>
                <w:szCs w:val="24"/>
              </w:rPr>
            </w:pPr>
            <w:r w:rsidRPr="000665FA">
              <w:rPr>
                <w:rFonts w:cs="Arial"/>
                <w:color w:val="FFFFFF" w:themeColor="background1"/>
                <w:sz w:val="24"/>
                <w:szCs w:val="24"/>
              </w:rPr>
              <w:t>communiceert w</w:t>
            </w:r>
            <w:r w:rsidR="00872A0F" w:rsidRPr="000665FA">
              <w:rPr>
                <w:rFonts w:cs="Arial"/>
                <w:color w:val="FFFFFF" w:themeColor="background1"/>
                <w:sz w:val="24"/>
                <w:szCs w:val="24"/>
              </w:rPr>
              <w:t>at</w:t>
            </w:r>
          </w:p>
        </w:tc>
        <w:tc>
          <w:tcPr>
            <w:tcW w:w="1306" w:type="dxa"/>
            <w:shd w:val="clear" w:color="auto" w:fill="ED2920"/>
          </w:tcPr>
          <w:p w14:paraId="576AE524" w14:textId="4E8726F1" w:rsidR="00872A0F" w:rsidRPr="000665FA" w:rsidRDefault="00360BA8" w:rsidP="00D27176">
            <w:pPr>
              <w:pStyle w:val="KLJtekst"/>
              <w:rPr>
                <w:rFonts w:cs="Arial"/>
                <w:color w:val="FFFFFF" w:themeColor="background1"/>
                <w:sz w:val="24"/>
                <w:szCs w:val="24"/>
              </w:rPr>
            </w:pPr>
            <w:r w:rsidRPr="000665FA">
              <w:rPr>
                <w:rFonts w:cs="Arial"/>
                <w:color w:val="FFFFFF" w:themeColor="background1"/>
                <w:sz w:val="24"/>
                <w:szCs w:val="24"/>
              </w:rPr>
              <w:t>w</w:t>
            </w:r>
            <w:r w:rsidR="00872A0F" w:rsidRPr="000665FA">
              <w:rPr>
                <w:rFonts w:cs="Arial"/>
                <w:color w:val="FFFFFF" w:themeColor="background1"/>
                <w:sz w:val="24"/>
                <w:szCs w:val="24"/>
              </w:rPr>
              <w:t>anneer</w:t>
            </w:r>
          </w:p>
        </w:tc>
        <w:tc>
          <w:tcPr>
            <w:tcW w:w="1828" w:type="dxa"/>
            <w:shd w:val="clear" w:color="auto" w:fill="ED2920"/>
          </w:tcPr>
          <w:p w14:paraId="14202AD9" w14:textId="0C88FEAC" w:rsidR="00872A0F" w:rsidRPr="000665FA" w:rsidRDefault="00360BA8" w:rsidP="00D27176">
            <w:pPr>
              <w:pStyle w:val="KLJtekst"/>
              <w:rPr>
                <w:rFonts w:cs="Arial"/>
                <w:color w:val="FFFFFF" w:themeColor="background1"/>
                <w:sz w:val="24"/>
                <w:szCs w:val="24"/>
              </w:rPr>
            </w:pPr>
            <w:r w:rsidRPr="000665FA">
              <w:rPr>
                <w:rFonts w:cs="Arial"/>
                <w:color w:val="FFFFFF" w:themeColor="background1"/>
                <w:sz w:val="24"/>
                <w:szCs w:val="24"/>
              </w:rPr>
              <w:t>n</w:t>
            </w:r>
            <w:r w:rsidR="00872A0F" w:rsidRPr="000665FA">
              <w:rPr>
                <w:rFonts w:cs="Arial"/>
                <w:color w:val="FFFFFF" w:themeColor="background1"/>
                <w:sz w:val="24"/>
                <w:szCs w:val="24"/>
              </w:rPr>
              <w:t>aar wie?</w:t>
            </w:r>
          </w:p>
        </w:tc>
      </w:tr>
      <w:tr w:rsidR="00872A0F" w:rsidRPr="000665FA" w14:paraId="504A1B5C" w14:textId="31188699" w:rsidTr="00D27176">
        <w:sdt>
          <w:sdtPr>
            <w:rPr>
              <w:rFonts w:cs="Arial"/>
            </w:rPr>
            <w:id w:val="-618149294"/>
            <w:placeholder>
              <w:docPart w:val="02ABFCD6094D4E2E8857C04B12DDE67F"/>
            </w:placeholder>
            <w:showingPlcHdr/>
          </w:sdtPr>
          <w:sdtEndPr/>
          <w:sdtContent>
            <w:tc>
              <w:tcPr>
                <w:tcW w:w="2263" w:type="dxa"/>
              </w:tcPr>
              <w:p w14:paraId="4B650220" w14:textId="06BCAE49"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3665" w:type="dxa"/>
          </w:tcPr>
          <w:p w14:paraId="598B17A6" w14:textId="583421C8" w:rsidR="00872A0F" w:rsidRPr="000665FA" w:rsidRDefault="00872A0F" w:rsidP="00D27176">
            <w:pPr>
              <w:pStyle w:val="KLJtekst"/>
              <w:numPr>
                <w:ilvl w:val="0"/>
                <w:numId w:val="1"/>
              </w:numPr>
              <w:rPr>
                <w:rFonts w:cs="Arial"/>
              </w:rPr>
            </w:pPr>
            <w:r w:rsidRPr="000665FA">
              <w:rPr>
                <w:rFonts w:cs="Arial"/>
              </w:rPr>
              <w:t>Huurcontract ondertekenen</w:t>
            </w:r>
          </w:p>
          <w:p w14:paraId="3AA5E589" w14:textId="47F62097" w:rsidR="00872A0F" w:rsidRPr="000665FA" w:rsidRDefault="00872A0F" w:rsidP="00D27176">
            <w:pPr>
              <w:pStyle w:val="KLJtekst"/>
              <w:numPr>
                <w:ilvl w:val="0"/>
                <w:numId w:val="1"/>
              </w:numPr>
              <w:rPr>
                <w:rFonts w:cs="Arial"/>
              </w:rPr>
            </w:pPr>
            <w:r w:rsidRPr="000665FA">
              <w:rPr>
                <w:rFonts w:cs="Arial"/>
              </w:rPr>
              <w:t>Afspraken over kampvuur</w:t>
            </w:r>
          </w:p>
          <w:sdt>
            <w:sdtPr>
              <w:rPr>
                <w:rFonts w:cs="Arial"/>
              </w:rPr>
              <w:id w:val="-85766725"/>
              <w:placeholder>
                <w:docPart w:val="591317CE4C2244158AB6D1903C51F617"/>
              </w:placeholder>
              <w:showingPlcHdr/>
            </w:sdtPr>
            <w:sdtEndPr/>
            <w:sdtContent>
              <w:p w14:paraId="7D0F5558" w14:textId="1B406FFB" w:rsidR="00872A0F" w:rsidRPr="000665FA" w:rsidRDefault="00872A0F" w:rsidP="00D27176">
                <w:pPr>
                  <w:pStyle w:val="KLJtekst"/>
                  <w:numPr>
                    <w:ilvl w:val="0"/>
                    <w:numId w:val="1"/>
                  </w:numPr>
                  <w:rPr>
                    <w:rFonts w:cs="Arial"/>
                  </w:rPr>
                </w:pPr>
                <w:r w:rsidRPr="000665FA">
                  <w:rPr>
                    <w:rStyle w:val="Tekstvantijdelijkeaanduiding"/>
                    <w:rFonts w:cs="Arial"/>
                  </w:rPr>
                  <w:t>Klik of tik om tekst in te voeren.</w:t>
                </w:r>
              </w:p>
            </w:sdtContent>
          </w:sdt>
        </w:tc>
        <w:sdt>
          <w:sdtPr>
            <w:rPr>
              <w:rFonts w:cs="Arial"/>
            </w:rPr>
            <w:id w:val="1681856335"/>
            <w:placeholder>
              <w:docPart w:val="88612BAC55374FC3B56ED18EBA3FBA07"/>
            </w:placeholder>
            <w:showingPlcHdr/>
          </w:sdtPr>
          <w:sdtEndPr/>
          <w:sdtContent>
            <w:tc>
              <w:tcPr>
                <w:tcW w:w="1306" w:type="dxa"/>
              </w:tcPr>
              <w:p w14:paraId="1025AEFC" w14:textId="4706E4F5"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1828" w:type="dxa"/>
          </w:tcPr>
          <w:p w14:paraId="14F0652A" w14:textId="3AE5777C" w:rsidR="00872A0F" w:rsidRPr="000665FA" w:rsidRDefault="00872A0F" w:rsidP="00D27176">
            <w:pPr>
              <w:pStyle w:val="KLJtekst"/>
              <w:rPr>
                <w:rFonts w:cs="Arial"/>
              </w:rPr>
            </w:pPr>
            <w:r w:rsidRPr="000665FA">
              <w:rPr>
                <w:rFonts w:cs="Arial"/>
              </w:rPr>
              <w:t>Kampuitbater</w:t>
            </w:r>
          </w:p>
        </w:tc>
      </w:tr>
      <w:tr w:rsidR="00872A0F" w:rsidRPr="000665FA" w14:paraId="2B1EF6EE" w14:textId="6565BDF8" w:rsidTr="00D27176">
        <w:sdt>
          <w:sdtPr>
            <w:rPr>
              <w:rFonts w:cs="Arial"/>
            </w:rPr>
            <w:id w:val="588669381"/>
            <w:placeholder>
              <w:docPart w:val="524AEBF95AA845F082D74D9C117FBCF1"/>
            </w:placeholder>
            <w:showingPlcHdr/>
          </w:sdtPr>
          <w:sdtEndPr/>
          <w:sdtContent>
            <w:tc>
              <w:tcPr>
                <w:tcW w:w="2263" w:type="dxa"/>
              </w:tcPr>
              <w:p w14:paraId="46088525" w14:textId="09CEBCB4"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3665" w:type="dxa"/>
          </w:tcPr>
          <w:p w14:paraId="73264B2E" w14:textId="078B0E36" w:rsidR="00872A0F" w:rsidRPr="000665FA" w:rsidRDefault="00872A0F" w:rsidP="00D27176">
            <w:pPr>
              <w:pStyle w:val="KLJtekst"/>
              <w:numPr>
                <w:ilvl w:val="0"/>
                <w:numId w:val="1"/>
              </w:numPr>
              <w:rPr>
                <w:rFonts w:cs="Arial"/>
              </w:rPr>
            </w:pPr>
            <w:r w:rsidRPr="000665FA">
              <w:rPr>
                <w:rFonts w:cs="Arial"/>
              </w:rPr>
              <w:t>Kampdatums doorgeven</w:t>
            </w:r>
          </w:p>
          <w:p w14:paraId="195D5CE2" w14:textId="6DEF7CFB" w:rsidR="00872A0F" w:rsidRPr="000665FA" w:rsidRDefault="00872A0F" w:rsidP="00D27176">
            <w:pPr>
              <w:pStyle w:val="KLJtekst"/>
              <w:numPr>
                <w:ilvl w:val="0"/>
                <w:numId w:val="1"/>
              </w:numPr>
              <w:rPr>
                <w:rFonts w:cs="Arial"/>
              </w:rPr>
            </w:pPr>
            <w:r w:rsidRPr="000665FA">
              <w:rPr>
                <w:rFonts w:cs="Arial"/>
              </w:rPr>
              <w:t>Afvalsysteem navragen</w:t>
            </w:r>
          </w:p>
          <w:p w14:paraId="179A9F33" w14:textId="356FB909" w:rsidR="00872A0F" w:rsidRPr="000665FA" w:rsidRDefault="00872A0F" w:rsidP="00D27176">
            <w:pPr>
              <w:pStyle w:val="KLJtekst"/>
              <w:numPr>
                <w:ilvl w:val="0"/>
                <w:numId w:val="1"/>
              </w:numPr>
              <w:rPr>
                <w:rFonts w:cs="Arial"/>
              </w:rPr>
            </w:pPr>
            <w:r w:rsidRPr="000665FA">
              <w:rPr>
                <w:rFonts w:cs="Arial"/>
              </w:rPr>
              <w:t>Speelterreinen/-bossen aanvragen</w:t>
            </w:r>
          </w:p>
          <w:p w14:paraId="4FE8A56C" w14:textId="30AF9E23" w:rsidR="00872A0F" w:rsidRPr="000665FA" w:rsidRDefault="00162FBE" w:rsidP="00D27176">
            <w:pPr>
              <w:pStyle w:val="KLJtekst"/>
              <w:numPr>
                <w:ilvl w:val="0"/>
                <w:numId w:val="1"/>
              </w:numPr>
              <w:rPr>
                <w:rFonts w:cs="Arial"/>
              </w:rPr>
            </w:pPr>
            <w:sdt>
              <w:sdtPr>
                <w:rPr>
                  <w:rFonts w:cs="Arial"/>
                </w:rPr>
                <w:id w:val="1629364125"/>
                <w:placeholder>
                  <w:docPart w:val="48284C43093F4BA7866BA928B6EEC561"/>
                </w:placeholder>
                <w:showingPlcHdr/>
              </w:sdtPr>
              <w:sdtEndPr/>
              <w:sdtContent>
                <w:r w:rsidR="00872A0F" w:rsidRPr="000665FA">
                  <w:rPr>
                    <w:rStyle w:val="Tekstvantijdelijkeaanduiding"/>
                    <w:rFonts w:cs="Arial"/>
                  </w:rPr>
                  <w:t>Klik of tik om tekst in te voeren.</w:t>
                </w:r>
              </w:sdtContent>
            </w:sdt>
          </w:p>
        </w:tc>
        <w:sdt>
          <w:sdtPr>
            <w:rPr>
              <w:rFonts w:cs="Arial"/>
            </w:rPr>
            <w:id w:val="-1628617082"/>
            <w:placeholder>
              <w:docPart w:val="A844C3ED5DB54CE790B0BDB2EF615FD9"/>
            </w:placeholder>
            <w:showingPlcHdr/>
          </w:sdtPr>
          <w:sdtEndPr/>
          <w:sdtContent>
            <w:tc>
              <w:tcPr>
                <w:tcW w:w="1306" w:type="dxa"/>
              </w:tcPr>
              <w:p w14:paraId="4BE4A7AB" w14:textId="6A609D15"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1828" w:type="dxa"/>
          </w:tcPr>
          <w:p w14:paraId="0B35B866" w14:textId="10B6B259" w:rsidR="00872A0F" w:rsidRPr="000665FA" w:rsidRDefault="00872A0F" w:rsidP="00D27176">
            <w:pPr>
              <w:pStyle w:val="KLJtekst"/>
              <w:rPr>
                <w:rFonts w:cs="Arial"/>
              </w:rPr>
            </w:pPr>
            <w:r w:rsidRPr="000665FA">
              <w:rPr>
                <w:rFonts w:cs="Arial"/>
              </w:rPr>
              <w:t>Gemeente/stad kampplaats</w:t>
            </w:r>
          </w:p>
        </w:tc>
      </w:tr>
      <w:tr w:rsidR="00872A0F" w:rsidRPr="000665FA" w14:paraId="584ACD74" w14:textId="26EFEAB6" w:rsidTr="00D27176">
        <w:sdt>
          <w:sdtPr>
            <w:rPr>
              <w:rFonts w:cs="Arial"/>
            </w:rPr>
            <w:id w:val="2126657568"/>
            <w:placeholder>
              <w:docPart w:val="D8833134EAB7469EB3683EBFC99DDF6D"/>
            </w:placeholder>
            <w:showingPlcHdr/>
          </w:sdtPr>
          <w:sdtEndPr/>
          <w:sdtContent>
            <w:tc>
              <w:tcPr>
                <w:tcW w:w="2263" w:type="dxa"/>
              </w:tcPr>
              <w:p w14:paraId="5DF3C201" w14:textId="31D0AC0B"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3665" w:type="dxa"/>
          </w:tcPr>
          <w:p w14:paraId="44449D60" w14:textId="7A4C250C" w:rsidR="00872A0F" w:rsidRPr="000665FA" w:rsidRDefault="00872A0F" w:rsidP="00D27176">
            <w:pPr>
              <w:pStyle w:val="KLJtekst"/>
              <w:numPr>
                <w:ilvl w:val="0"/>
                <w:numId w:val="1"/>
              </w:numPr>
              <w:rPr>
                <w:rFonts w:cs="Arial"/>
              </w:rPr>
            </w:pPr>
            <w:r w:rsidRPr="000665FA">
              <w:rPr>
                <w:rFonts w:cs="Arial"/>
              </w:rPr>
              <w:t>Infobrochure</w:t>
            </w:r>
          </w:p>
          <w:p w14:paraId="56362ECD" w14:textId="613A6FA4" w:rsidR="00872A0F" w:rsidRPr="000665FA" w:rsidRDefault="00872A0F" w:rsidP="00D27176">
            <w:pPr>
              <w:pStyle w:val="KLJtekst"/>
              <w:numPr>
                <w:ilvl w:val="0"/>
                <w:numId w:val="1"/>
              </w:numPr>
              <w:rPr>
                <w:rFonts w:cs="Arial"/>
              </w:rPr>
            </w:pPr>
            <w:r w:rsidRPr="000665FA">
              <w:rPr>
                <w:rFonts w:cs="Arial"/>
              </w:rPr>
              <w:t>Kampadres</w:t>
            </w:r>
          </w:p>
          <w:p w14:paraId="19D9C032" w14:textId="5F06E403" w:rsidR="00872A0F" w:rsidRPr="000665FA" w:rsidRDefault="00872A0F" w:rsidP="00D27176">
            <w:pPr>
              <w:pStyle w:val="KLJtekst"/>
              <w:numPr>
                <w:ilvl w:val="0"/>
                <w:numId w:val="1"/>
              </w:numPr>
              <w:rPr>
                <w:rFonts w:cs="Arial"/>
              </w:rPr>
            </w:pPr>
            <w:r w:rsidRPr="000665FA">
              <w:rPr>
                <w:rFonts w:cs="Arial"/>
              </w:rPr>
              <w:t>Afspraken rond brengen en ophalen leden</w:t>
            </w:r>
          </w:p>
          <w:p w14:paraId="6B668D62" w14:textId="48C83922" w:rsidR="00872A0F" w:rsidRPr="000665FA" w:rsidRDefault="00162FBE" w:rsidP="00D27176">
            <w:pPr>
              <w:pStyle w:val="KLJtekst"/>
              <w:numPr>
                <w:ilvl w:val="0"/>
                <w:numId w:val="1"/>
              </w:numPr>
              <w:rPr>
                <w:rFonts w:cs="Arial"/>
              </w:rPr>
            </w:pPr>
            <w:sdt>
              <w:sdtPr>
                <w:rPr>
                  <w:rFonts w:cs="Arial"/>
                </w:rPr>
                <w:id w:val="205922825"/>
                <w:placeholder>
                  <w:docPart w:val="827BEB38C1984C679E7A84FA69B6A006"/>
                </w:placeholder>
                <w:showingPlcHdr/>
              </w:sdtPr>
              <w:sdtEndPr/>
              <w:sdtContent>
                <w:r w:rsidR="00872A0F" w:rsidRPr="000665FA">
                  <w:rPr>
                    <w:rStyle w:val="Tekstvantijdelijkeaanduiding"/>
                    <w:rFonts w:cs="Arial"/>
                  </w:rPr>
                  <w:t>Klik of tik om tekst in te voeren.</w:t>
                </w:r>
              </w:sdtContent>
            </w:sdt>
          </w:p>
        </w:tc>
        <w:sdt>
          <w:sdtPr>
            <w:rPr>
              <w:rFonts w:cs="Arial"/>
            </w:rPr>
            <w:id w:val="1261100599"/>
            <w:placeholder>
              <w:docPart w:val="DED2A6B3803B4E1097A7DB721CBA8E1E"/>
            </w:placeholder>
            <w:showingPlcHdr/>
          </w:sdtPr>
          <w:sdtEndPr/>
          <w:sdtContent>
            <w:tc>
              <w:tcPr>
                <w:tcW w:w="1306" w:type="dxa"/>
              </w:tcPr>
              <w:p w14:paraId="2F078B1D" w14:textId="2DD25F3A"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1828" w:type="dxa"/>
          </w:tcPr>
          <w:p w14:paraId="5D0C10CC" w14:textId="1E0132D3" w:rsidR="00872A0F" w:rsidRPr="000665FA" w:rsidRDefault="00872A0F" w:rsidP="00D27176">
            <w:pPr>
              <w:pStyle w:val="KLJtekst"/>
              <w:rPr>
                <w:rFonts w:cs="Arial"/>
              </w:rPr>
            </w:pPr>
            <w:r w:rsidRPr="000665FA">
              <w:rPr>
                <w:rFonts w:cs="Arial"/>
              </w:rPr>
              <w:t>Ouders/leden</w:t>
            </w:r>
          </w:p>
        </w:tc>
      </w:tr>
      <w:tr w:rsidR="00872A0F" w:rsidRPr="000665FA" w14:paraId="480D3165" w14:textId="32ED434B" w:rsidTr="00D27176">
        <w:sdt>
          <w:sdtPr>
            <w:rPr>
              <w:rFonts w:cs="Arial"/>
            </w:rPr>
            <w:id w:val="-1933735540"/>
            <w:placeholder>
              <w:docPart w:val="20D4B2E3ADA844A8AFFE411F076B5C50"/>
            </w:placeholder>
            <w:showingPlcHdr/>
          </w:sdtPr>
          <w:sdtEndPr/>
          <w:sdtContent>
            <w:tc>
              <w:tcPr>
                <w:tcW w:w="2263" w:type="dxa"/>
              </w:tcPr>
              <w:p w14:paraId="48B8C7DD" w14:textId="1629EA7E"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3665" w:type="dxa"/>
          </w:tcPr>
          <w:p w14:paraId="73D83243" w14:textId="012DB49E" w:rsidR="00872A0F" w:rsidRPr="000665FA" w:rsidRDefault="00162FBE" w:rsidP="00D27176">
            <w:pPr>
              <w:pStyle w:val="KLJtekst"/>
              <w:numPr>
                <w:ilvl w:val="0"/>
                <w:numId w:val="1"/>
              </w:numPr>
              <w:rPr>
                <w:rFonts w:cs="Arial"/>
              </w:rPr>
            </w:pPr>
            <w:sdt>
              <w:sdtPr>
                <w:rPr>
                  <w:rFonts w:cs="Arial"/>
                </w:rPr>
                <w:id w:val="-234395658"/>
                <w:placeholder>
                  <w:docPart w:val="26B40E6C922D4E378031A9974756DCAA"/>
                </w:placeholder>
                <w:showingPlcHdr/>
              </w:sdtPr>
              <w:sdtEndPr/>
              <w:sdtContent>
                <w:r w:rsidR="00872A0F" w:rsidRPr="000665FA">
                  <w:rPr>
                    <w:rStyle w:val="Tekstvantijdelijkeaanduiding"/>
                    <w:rFonts w:cs="Arial"/>
                  </w:rPr>
                  <w:t>Klik of tik om tekst in te voeren.</w:t>
                </w:r>
              </w:sdtContent>
            </w:sdt>
          </w:p>
        </w:tc>
        <w:sdt>
          <w:sdtPr>
            <w:rPr>
              <w:rFonts w:cs="Arial"/>
            </w:rPr>
            <w:id w:val="-1769767032"/>
            <w:placeholder>
              <w:docPart w:val="F76E1BF8412B42138FCD893B52EA74AB"/>
            </w:placeholder>
            <w:showingPlcHdr/>
          </w:sdtPr>
          <w:sdtEndPr/>
          <w:sdtContent>
            <w:tc>
              <w:tcPr>
                <w:tcW w:w="1306" w:type="dxa"/>
              </w:tcPr>
              <w:p w14:paraId="31FB19EB" w14:textId="72899661"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sdt>
          <w:sdtPr>
            <w:rPr>
              <w:rFonts w:cs="Arial"/>
            </w:rPr>
            <w:id w:val="689113640"/>
            <w:placeholder>
              <w:docPart w:val="1F0AC628AA27458DB1C30403E11E2F79"/>
            </w:placeholder>
            <w:showingPlcHdr/>
          </w:sdtPr>
          <w:sdtEndPr/>
          <w:sdtContent>
            <w:tc>
              <w:tcPr>
                <w:tcW w:w="1828" w:type="dxa"/>
              </w:tcPr>
              <w:p w14:paraId="533B5E46" w14:textId="7E8B3029"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r>
      <w:tr w:rsidR="00872A0F" w:rsidRPr="000665FA" w14:paraId="32010161" w14:textId="77777777" w:rsidTr="00D27176">
        <w:sdt>
          <w:sdtPr>
            <w:rPr>
              <w:rFonts w:cs="Arial"/>
            </w:rPr>
            <w:id w:val="505865593"/>
            <w:placeholder>
              <w:docPart w:val="E1536FFB2DE341059BA0E897912ADE2E"/>
            </w:placeholder>
            <w:showingPlcHdr/>
          </w:sdtPr>
          <w:sdtEndPr/>
          <w:sdtContent>
            <w:tc>
              <w:tcPr>
                <w:tcW w:w="2263" w:type="dxa"/>
              </w:tcPr>
              <w:p w14:paraId="5F380BF0" w14:textId="65C60700"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c>
          <w:tcPr>
            <w:tcW w:w="3665" w:type="dxa"/>
          </w:tcPr>
          <w:p w14:paraId="042EE6CF" w14:textId="22FFDB4E" w:rsidR="00872A0F" w:rsidRPr="000665FA" w:rsidRDefault="00162FBE" w:rsidP="00D27176">
            <w:pPr>
              <w:pStyle w:val="KLJtekst"/>
              <w:numPr>
                <w:ilvl w:val="0"/>
                <w:numId w:val="1"/>
              </w:numPr>
              <w:rPr>
                <w:rFonts w:cs="Arial"/>
              </w:rPr>
            </w:pPr>
            <w:sdt>
              <w:sdtPr>
                <w:rPr>
                  <w:rFonts w:cs="Arial"/>
                </w:rPr>
                <w:id w:val="992446981"/>
                <w:placeholder>
                  <w:docPart w:val="347232EE600A46D4AE937DB4506D956C"/>
                </w:placeholder>
                <w:showingPlcHdr/>
              </w:sdtPr>
              <w:sdtEndPr/>
              <w:sdtContent>
                <w:r w:rsidR="00872A0F" w:rsidRPr="000665FA">
                  <w:rPr>
                    <w:rStyle w:val="Tekstvantijdelijkeaanduiding"/>
                    <w:rFonts w:cs="Arial"/>
                  </w:rPr>
                  <w:t>Klik of tik om tekst in te voeren.</w:t>
                </w:r>
              </w:sdtContent>
            </w:sdt>
          </w:p>
        </w:tc>
        <w:sdt>
          <w:sdtPr>
            <w:rPr>
              <w:rFonts w:cs="Arial"/>
            </w:rPr>
            <w:id w:val="-684750466"/>
            <w:placeholder>
              <w:docPart w:val="5F13C4CF78B749B38018156B4A78F9BE"/>
            </w:placeholder>
            <w:showingPlcHdr/>
          </w:sdtPr>
          <w:sdtEndPr/>
          <w:sdtContent>
            <w:tc>
              <w:tcPr>
                <w:tcW w:w="1306" w:type="dxa"/>
              </w:tcPr>
              <w:p w14:paraId="165946E7" w14:textId="04929B57"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sdt>
          <w:sdtPr>
            <w:rPr>
              <w:rFonts w:cs="Arial"/>
            </w:rPr>
            <w:id w:val="-773707465"/>
            <w:placeholder>
              <w:docPart w:val="9B0ED0BC668241ACB17DD18A295ADBDC"/>
            </w:placeholder>
            <w:showingPlcHdr/>
          </w:sdtPr>
          <w:sdtEndPr/>
          <w:sdtContent>
            <w:tc>
              <w:tcPr>
                <w:tcW w:w="1828" w:type="dxa"/>
              </w:tcPr>
              <w:p w14:paraId="7A01CC21" w14:textId="3DDDC5FF" w:rsidR="00872A0F" w:rsidRPr="000665FA" w:rsidRDefault="00872A0F" w:rsidP="00D27176">
                <w:pPr>
                  <w:pStyle w:val="KLJtekst"/>
                  <w:rPr>
                    <w:rFonts w:cs="Arial"/>
                  </w:rPr>
                </w:pPr>
                <w:r w:rsidRPr="000665FA">
                  <w:rPr>
                    <w:rStyle w:val="Tekstvantijdelijkeaanduiding"/>
                    <w:rFonts w:cs="Arial"/>
                  </w:rPr>
                  <w:t>Klik of tik om tekst in te voeren.</w:t>
                </w:r>
              </w:p>
            </w:tc>
          </w:sdtContent>
        </w:sdt>
      </w:tr>
    </w:tbl>
    <w:p w14:paraId="3465C44E" w14:textId="50A7A81E" w:rsidR="00D27176" w:rsidRPr="000665FA" w:rsidRDefault="00D27176" w:rsidP="00D27176">
      <w:pPr>
        <w:pStyle w:val="KLJtekst"/>
        <w:rPr>
          <w:rFonts w:cs="Arial"/>
        </w:rPr>
      </w:pPr>
    </w:p>
    <w:p w14:paraId="4AE9781D" w14:textId="77777777" w:rsidR="00FB41B9" w:rsidRPr="000665FA" w:rsidRDefault="00FB41B9" w:rsidP="00D27176">
      <w:pPr>
        <w:pStyle w:val="KLJtekst"/>
        <w:rPr>
          <w:rFonts w:cs="Arial"/>
        </w:rPr>
      </w:pPr>
    </w:p>
    <w:p w14:paraId="4DCB8D29" w14:textId="79C6F1A8" w:rsidR="00AA3E84" w:rsidRPr="000665FA" w:rsidRDefault="00760CE8" w:rsidP="00760CE8">
      <w:pPr>
        <w:pStyle w:val="KLJTitel"/>
        <w:rPr>
          <w:rFonts w:ascii="Arial" w:hAnsi="Arial" w:cs="Arial"/>
        </w:rPr>
      </w:pPr>
      <w:r w:rsidRPr="000665FA">
        <w:rPr>
          <w:rFonts w:ascii="Arial" w:hAnsi="Arial" w:cs="Arial"/>
        </w:rPr>
        <w:t>Kampboekje</w:t>
      </w:r>
    </w:p>
    <w:p w14:paraId="58E1A842" w14:textId="69AE7C66" w:rsidR="00760CE8" w:rsidRPr="000665FA" w:rsidRDefault="00760CE8" w:rsidP="00760CE8">
      <w:pPr>
        <w:pStyle w:val="KLJtekst"/>
        <w:rPr>
          <w:rFonts w:cs="Arial"/>
        </w:rPr>
      </w:pPr>
    </w:p>
    <w:p w14:paraId="0F46D6DB" w14:textId="6031A45A" w:rsidR="00760CE8" w:rsidRPr="000665FA" w:rsidRDefault="00962927" w:rsidP="00760CE8">
      <w:pPr>
        <w:pStyle w:val="KLJtekst"/>
        <w:rPr>
          <w:rFonts w:cs="Arial"/>
        </w:rPr>
      </w:pPr>
      <w:r w:rsidRPr="000665FA">
        <w:rPr>
          <w:rFonts w:cs="Arial"/>
          <w:noProof/>
        </w:rPr>
        <mc:AlternateContent>
          <mc:Choice Requires="wps">
            <w:drawing>
              <wp:anchor distT="0" distB="0" distL="114300" distR="114300" simplePos="0" relativeHeight="251661312" behindDoc="1" locked="0" layoutInCell="1" allowOverlap="1" wp14:anchorId="6EEB69D9" wp14:editId="61E7F6EB">
                <wp:simplePos x="0" y="0"/>
                <wp:positionH relativeFrom="column">
                  <wp:posOffset>-909320</wp:posOffset>
                </wp:positionH>
                <wp:positionV relativeFrom="paragraph">
                  <wp:posOffset>274320</wp:posOffset>
                </wp:positionV>
                <wp:extent cx="7600950" cy="3629025"/>
                <wp:effectExtent l="0" t="0" r="0" b="9525"/>
                <wp:wrapNone/>
                <wp:docPr id="2" name="Rechthoek 2"/>
                <wp:cNvGraphicFramePr/>
                <a:graphic xmlns:a="http://schemas.openxmlformats.org/drawingml/2006/main">
                  <a:graphicData uri="http://schemas.microsoft.com/office/word/2010/wordprocessingShape">
                    <wps:wsp>
                      <wps:cNvSpPr/>
                      <wps:spPr>
                        <a:xfrm>
                          <a:off x="0" y="0"/>
                          <a:ext cx="7600950" cy="3629025"/>
                        </a:xfrm>
                        <a:prstGeom prst="rect">
                          <a:avLst/>
                        </a:prstGeom>
                        <a:solidFill>
                          <a:srgbClr val="ED2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5F01C" id="Rechthoek 2" o:spid="_x0000_s1026" style="position:absolute;margin-left:-71.6pt;margin-top:21.6pt;width:598.5pt;height:28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" fillcolor="#ed2920" stroked="f" strokeweight="1pt"/>
            </w:pict>
          </mc:Fallback>
        </mc:AlternateContent>
      </w:r>
      <w:r w:rsidR="00760CE8" w:rsidRPr="000665FA">
        <w:rPr>
          <w:rFonts w:cs="Arial"/>
        </w:rPr>
        <w:t>Zorg ervoor dat onderstaande zaken zeker vermeld zijn in je kampboekje.</w:t>
      </w:r>
    </w:p>
    <w:p w14:paraId="013CFA59" w14:textId="6AF1EBD1" w:rsidR="00760CE8" w:rsidRPr="000665FA" w:rsidRDefault="00760CE8" w:rsidP="00760CE8">
      <w:pPr>
        <w:pStyle w:val="KLJtekst"/>
        <w:rPr>
          <w:rFonts w:cs="Arial"/>
          <w:color w:val="FFFFFF" w:themeColor="background1"/>
        </w:rPr>
      </w:pPr>
    </w:p>
    <w:p w14:paraId="00671559" w14:textId="75DEA33C" w:rsidR="00760CE8" w:rsidRPr="000665FA" w:rsidRDefault="00162FBE" w:rsidP="00760CE8">
      <w:pPr>
        <w:pStyle w:val="KLJtekst"/>
        <w:rPr>
          <w:rFonts w:cs="Arial"/>
          <w:color w:val="FFFFFF" w:themeColor="background1"/>
        </w:rPr>
      </w:pPr>
      <w:sdt>
        <w:sdtPr>
          <w:rPr>
            <w:rFonts w:cs="Arial"/>
            <w:color w:val="FFFFFF" w:themeColor="background1"/>
          </w:rPr>
          <w:id w:val="736524163"/>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Thema van het kamp</w:t>
      </w:r>
    </w:p>
    <w:p w14:paraId="0DAAB53A" w14:textId="2D000C07" w:rsidR="00760CE8" w:rsidRPr="000665FA" w:rsidRDefault="00760CE8" w:rsidP="00760CE8">
      <w:pPr>
        <w:pStyle w:val="KLJtekst"/>
        <w:ind w:firstLine="708"/>
        <w:rPr>
          <w:rFonts w:cs="Arial"/>
          <w:color w:val="FFFFFF" w:themeColor="background1"/>
        </w:rPr>
      </w:pPr>
    </w:p>
    <w:p w14:paraId="6C9C0992" w14:textId="1B12ADA6" w:rsidR="00760CE8" w:rsidRPr="000665FA" w:rsidRDefault="00162FBE" w:rsidP="00760CE8">
      <w:pPr>
        <w:pStyle w:val="KLJtekst"/>
        <w:rPr>
          <w:rFonts w:cs="Arial"/>
          <w:color w:val="FFFFFF" w:themeColor="background1"/>
        </w:rPr>
      </w:pPr>
      <w:sdt>
        <w:sdtPr>
          <w:rPr>
            <w:rFonts w:cs="Arial"/>
            <w:color w:val="FFFFFF" w:themeColor="background1"/>
          </w:rPr>
          <w:id w:val="1084961657"/>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 xml:space="preserve"> </w:t>
      </w:r>
      <w:r w:rsidR="00760CE8" w:rsidRPr="000665FA">
        <w:rPr>
          <w:rFonts w:cs="Arial"/>
          <w:color w:val="FFFFFF" w:themeColor="background1"/>
        </w:rPr>
        <w:tab/>
        <w:t>Adres kampplaats + postadres (indien verschillend)</w:t>
      </w:r>
    </w:p>
    <w:p w14:paraId="3928050D" w14:textId="01B1B7F1" w:rsidR="00760CE8" w:rsidRPr="000665FA" w:rsidRDefault="00760CE8" w:rsidP="00760CE8">
      <w:pPr>
        <w:pStyle w:val="KLJtekst"/>
        <w:ind w:left="1416"/>
        <w:rPr>
          <w:rFonts w:cs="Arial"/>
          <w:color w:val="FFFFFF" w:themeColor="background1"/>
        </w:rPr>
      </w:pPr>
    </w:p>
    <w:p w14:paraId="4F56837C" w14:textId="3322976F" w:rsidR="00760CE8" w:rsidRPr="000665FA" w:rsidRDefault="00162FBE" w:rsidP="00760CE8">
      <w:pPr>
        <w:pStyle w:val="KLJtekst"/>
        <w:ind w:left="705" w:hanging="705"/>
        <w:rPr>
          <w:rFonts w:cs="Arial"/>
          <w:color w:val="FFFFFF" w:themeColor="background1"/>
        </w:rPr>
      </w:pPr>
      <w:sdt>
        <w:sdtPr>
          <w:rPr>
            <w:rFonts w:cs="Arial"/>
            <w:color w:val="FFFFFF" w:themeColor="background1"/>
          </w:rPr>
          <w:id w:val="-105574683"/>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Moment van vertrek en aankomst</w:t>
      </w:r>
    </w:p>
    <w:p w14:paraId="44FF1BFD" w14:textId="77777777" w:rsidR="00760CE8" w:rsidRPr="000665FA" w:rsidRDefault="00760CE8" w:rsidP="00760CE8">
      <w:pPr>
        <w:pStyle w:val="KLJtekst"/>
        <w:ind w:firstLine="708"/>
        <w:rPr>
          <w:rFonts w:cs="Arial"/>
          <w:color w:val="FFFFFF" w:themeColor="background1"/>
        </w:rPr>
      </w:pPr>
    </w:p>
    <w:p w14:paraId="09E1A0FD" w14:textId="49F51609" w:rsidR="00760CE8" w:rsidRPr="000665FA" w:rsidRDefault="00162FBE" w:rsidP="00760CE8">
      <w:pPr>
        <w:pStyle w:val="KLJtekst"/>
        <w:rPr>
          <w:rFonts w:cs="Arial"/>
          <w:color w:val="FFFFFF" w:themeColor="background1"/>
        </w:rPr>
      </w:pPr>
      <w:sdt>
        <w:sdtPr>
          <w:rPr>
            <w:rFonts w:cs="Arial"/>
            <w:color w:val="FFFFFF" w:themeColor="background1"/>
          </w:rPr>
          <w:id w:val="-1221973641"/>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Vervoer</w:t>
      </w:r>
    </w:p>
    <w:p w14:paraId="5A5B2498" w14:textId="7B9EBF6E" w:rsidR="00760CE8" w:rsidRPr="000665FA" w:rsidRDefault="00760CE8" w:rsidP="00760CE8">
      <w:pPr>
        <w:pStyle w:val="KLJtekst"/>
        <w:rPr>
          <w:rFonts w:cs="Arial"/>
          <w:color w:val="FFFFFF" w:themeColor="background1"/>
        </w:rPr>
      </w:pPr>
    </w:p>
    <w:p w14:paraId="1D106B2D" w14:textId="28EA1F2A" w:rsidR="00760CE8" w:rsidRPr="000665FA" w:rsidRDefault="00162FBE" w:rsidP="00760CE8">
      <w:pPr>
        <w:pStyle w:val="KLJtekst"/>
        <w:rPr>
          <w:rFonts w:cs="Arial"/>
          <w:color w:val="FFFFFF" w:themeColor="background1"/>
        </w:rPr>
      </w:pPr>
      <w:sdt>
        <w:sdtPr>
          <w:rPr>
            <w:rFonts w:cs="Arial"/>
            <w:color w:val="FFFFFF" w:themeColor="background1"/>
          </w:rPr>
          <w:id w:val="896552068"/>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Kostprijs</w:t>
      </w:r>
    </w:p>
    <w:p w14:paraId="19EC67AE" w14:textId="77777777" w:rsidR="00760CE8" w:rsidRPr="000665FA" w:rsidRDefault="00760CE8" w:rsidP="00760CE8">
      <w:pPr>
        <w:pStyle w:val="KLJtekst"/>
        <w:ind w:firstLine="708"/>
        <w:rPr>
          <w:rFonts w:cs="Arial"/>
          <w:color w:val="FFFFFF" w:themeColor="background1"/>
        </w:rPr>
      </w:pPr>
    </w:p>
    <w:p w14:paraId="765CF231" w14:textId="45F66BBB" w:rsidR="00760CE8" w:rsidRPr="000665FA" w:rsidRDefault="00162FBE" w:rsidP="00760CE8">
      <w:pPr>
        <w:pStyle w:val="KLJtekst"/>
        <w:rPr>
          <w:rFonts w:cs="Arial"/>
          <w:color w:val="FFFFFF" w:themeColor="background1"/>
        </w:rPr>
      </w:pPr>
      <w:sdt>
        <w:sdtPr>
          <w:rPr>
            <w:rFonts w:cs="Arial"/>
            <w:color w:val="FFFFFF" w:themeColor="background1"/>
          </w:rPr>
          <w:id w:val="-934365002"/>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 xml:space="preserve"> </w:t>
      </w:r>
      <w:r w:rsidR="00760CE8" w:rsidRPr="000665FA">
        <w:rPr>
          <w:rFonts w:cs="Arial"/>
          <w:color w:val="FFFFFF" w:themeColor="background1"/>
        </w:rPr>
        <w:tab/>
        <w:t>Materiaallijst</w:t>
      </w:r>
    </w:p>
    <w:p w14:paraId="66C43590" w14:textId="77777777" w:rsidR="00760CE8" w:rsidRPr="000665FA" w:rsidRDefault="00760CE8" w:rsidP="00760CE8">
      <w:pPr>
        <w:pStyle w:val="KLJtekst"/>
        <w:ind w:left="1416"/>
        <w:rPr>
          <w:rFonts w:cs="Arial"/>
          <w:color w:val="FFFFFF" w:themeColor="background1"/>
        </w:rPr>
      </w:pPr>
    </w:p>
    <w:p w14:paraId="1047C795" w14:textId="6702B4C1" w:rsidR="00760CE8" w:rsidRPr="000665FA" w:rsidRDefault="00162FBE" w:rsidP="00760CE8">
      <w:pPr>
        <w:pStyle w:val="KLJtekst"/>
        <w:ind w:left="705" w:hanging="705"/>
        <w:rPr>
          <w:rFonts w:cs="Arial"/>
          <w:color w:val="FFFFFF" w:themeColor="background1"/>
        </w:rPr>
      </w:pPr>
      <w:sdt>
        <w:sdtPr>
          <w:rPr>
            <w:rFonts w:cs="Arial"/>
            <w:color w:val="FFFFFF" w:themeColor="background1"/>
          </w:rPr>
          <w:id w:val="2081716585"/>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Noodnummer ter plaatse</w:t>
      </w:r>
    </w:p>
    <w:p w14:paraId="2CC052AE" w14:textId="77777777" w:rsidR="00760CE8" w:rsidRPr="000665FA" w:rsidRDefault="00760CE8" w:rsidP="00760CE8">
      <w:pPr>
        <w:pStyle w:val="KLJtekst"/>
        <w:ind w:firstLine="708"/>
        <w:rPr>
          <w:rFonts w:cs="Arial"/>
          <w:color w:val="FFFFFF" w:themeColor="background1"/>
        </w:rPr>
      </w:pPr>
    </w:p>
    <w:p w14:paraId="6930B5D9" w14:textId="1FFE0C39" w:rsidR="00760CE8" w:rsidRPr="000665FA" w:rsidRDefault="00162FBE" w:rsidP="00760CE8">
      <w:pPr>
        <w:pStyle w:val="KLJtekst"/>
        <w:rPr>
          <w:rFonts w:cs="Arial"/>
          <w:color w:val="FFFFFF" w:themeColor="background1"/>
        </w:rPr>
      </w:pPr>
      <w:sdt>
        <w:sdtPr>
          <w:rPr>
            <w:rFonts w:cs="Arial"/>
            <w:color w:val="FFFFFF" w:themeColor="background1"/>
          </w:rPr>
          <w:id w:val="1791279"/>
          <w14:checkbox>
            <w14:checked w14:val="0"/>
            <w14:checkedState w14:val="2612" w14:font="MS Gothic"/>
            <w14:uncheckedState w14:val="2610" w14:font="MS Gothic"/>
          </w14:checkbox>
        </w:sdtPr>
        <w:sdtEndPr/>
        <w:sdtContent>
          <w:r w:rsidR="00760CE8" w:rsidRPr="000665FA">
            <w:rPr>
              <w:rFonts w:ascii="Segoe UI Symbol" w:eastAsia="MS Gothic" w:hAnsi="Segoe UI Symbol" w:cs="Segoe UI Symbol"/>
              <w:color w:val="FFFFFF" w:themeColor="background1"/>
            </w:rPr>
            <w:t>☐</w:t>
          </w:r>
        </w:sdtContent>
      </w:sdt>
      <w:r w:rsidR="00760CE8" w:rsidRPr="000665FA">
        <w:rPr>
          <w:rFonts w:cs="Arial"/>
          <w:color w:val="FFFFFF" w:themeColor="background1"/>
        </w:rPr>
        <w:tab/>
        <w:t>Wanneer koffers binnenbrengen?</w:t>
      </w:r>
    </w:p>
    <w:p w14:paraId="1422EBAE" w14:textId="77777777" w:rsidR="00760CE8" w:rsidRPr="000665FA" w:rsidRDefault="00760CE8" w:rsidP="00760CE8">
      <w:pPr>
        <w:pStyle w:val="KLJtekst"/>
        <w:rPr>
          <w:rFonts w:cs="Arial"/>
          <w:color w:val="FFFFFF" w:themeColor="background1"/>
        </w:rPr>
      </w:pPr>
    </w:p>
    <w:p w14:paraId="38A4A1D4" w14:textId="59CF632A" w:rsidR="00153C99" w:rsidRPr="000665FA" w:rsidRDefault="00162FBE" w:rsidP="00153C99">
      <w:pPr>
        <w:pStyle w:val="KLJtekst"/>
        <w:rPr>
          <w:rFonts w:cs="Arial"/>
          <w:color w:val="FFFFFF" w:themeColor="background1"/>
        </w:rPr>
      </w:pPr>
      <w:sdt>
        <w:sdtPr>
          <w:rPr>
            <w:rFonts w:cs="Arial"/>
            <w:color w:val="FFFFFF" w:themeColor="background1"/>
          </w:rPr>
          <w:id w:val="-805622186"/>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color w:val="FFFFFF" w:themeColor="background1"/>
            </w:rPr>
            <w:t>☐</w:t>
          </w:r>
        </w:sdtContent>
      </w:sdt>
      <w:r w:rsidR="00153C99" w:rsidRPr="000665FA">
        <w:rPr>
          <w:rFonts w:cs="Arial"/>
          <w:color w:val="FFFFFF" w:themeColor="background1"/>
        </w:rPr>
        <w:tab/>
        <w:t xml:space="preserve">Hoe inschrijven + deadline (tip: dit kan via </w:t>
      </w:r>
      <w:hyperlink r:id="rId18" w:history="1">
        <w:r w:rsidR="00153C99" w:rsidRPr="000665FA">
          <w:rPr>
            <w:rStyle w:val="Hyperlink"/>
            <w:rFonts w:cs="Arial"/>
            <w:color w:val="FFFFFF" w:themeColor="background1"/>
          </w:rPr>
          <w:t>Click</w:t>
        </w:r>
      </w:hyperlink>
      <w:r w:rsidR="00153C99" w:rsidRPr="000665FA">
        <w:rPr>
          <w:rFonts w:cs="Arial"/>
          <w:color w:val="FFFFFF" w:themeColor="background1"/>
        </w:rPr>
        <w:t>)</w:t>
      </w:r>
    </w:p>
    <w:p w14:paraId="1EE101B5" w14:textId="77777777" w:rsidR="00153C99" w:rsidRPr="000665FA" w:rsidRDefault="00153C99" w:rsidP="00153C99">
      <w:pPr>
        <w:pStyle w:val="KLJtekst"/>
        <w:ind w:firstLine="708"/>
        <w:rPr>
          <w:rFonts w:cs="Arial"/>
          <w:color w:val="FFFFFF" w:themeColor="background1"/>
        </w:rPr>
      </w:pPr>
    </w:p>
    <w:p w14:paraId="7F8ABEFA" w14:textId="09543324" w:rsidR="00153C99" w:rsidRPr="000665FA" w:rsidRDefault="00162FBE" w:rsidP="00153C99">
      <w:pPr>
        <w:pStyle w:val="KLJtekst"/>
        <w:rPr>
          <w:rFonts w:cs="Arial"/>
          <w:color w:val="FFFFFF" w:themeColor="background1"/>
        </w:rPr>
      </w:pPr>
      <w:sdt>
        <w:sdtPr>
          <w:rPr>
            <w:rFonts w:cs="Arial"/>
            <w:color w:val="FFFFFF" w:themeColor="background1"/>
          </w:rPr>
          <w:id w:val="-118612493"/>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color w:val="FFFFFF" w:themeColor="background1"/>
            </w:rPr>
            <w:t>☐</w:t>
          </w:r>
        </w:sdtContent>
      </w:sdt>
      <w:r w:rsidR="00153C99" w:rsidRPr="000665FA">
        <w:rPr>
          <w:rFonts w:cs="Arial"/>
          <w:color w:val="FFFFFF" w:themeColor="background1"/>
        </w:rPr>
        <w:t xml:space="preserve"> </w:t>
      </w:r>
      <w:r w:rsidR="00153C99" w:rsidRPr="000665FA">
        <w:rPr>
          <w:rFonts w:cs="Arial"/>
          <w:color w:val="FFFFFF" w:themeColor="background1"/>
        </w:rPr>
        <w:tab/>
        <w:t>Betaalinstructies</w:t>
      </w:r>
    </w:p>
    <w:p w14:paraId="08CD881E" w14:textId="77777777" w:rsidR="00153C99" w:rsidRPr="000665FA" w:rsidRDefault="00153C99" w:rsidP="00153C99">
      <w:pPr>
        <w:pStyle w:val="KLJtekst"/>
        <w:ind w:left="1416"/>
        <w:rPr>
          <w:rFonts w:cs="Arial"/>
          <w:color w:val="FFFFFF" w:themeColor="background1"/>
        </w:rPr>
      </w:pPr>
    </w:p>
    <w:p w14:paraId="3634249E" w14:textId="7DD2F5D7" w:rsidR="00153C99" w:rsidRPr="000665FA" w:rsidRDefault="00162FBE" w:rsidP="00153C99">
      <w:pPr>
        <w:pStyle w:val="KLJtekst"/>
        <w:ind w:left="705" w:hanging="705"/>
        <w:rPr>
          <w:rFonts w:cs="Arial"/>
          <w:color w:val="FFFFFF" w:themeColor="background1"/>
        </w:rPr>
      </w:pPr>
      <w:sdt>
        <w:sdtPr>
          <w:rPr>
            <w:rFonts w:cs="Arial"/>
            <w:color w:val="FFFFFF" w:themeColor="background1"/>
          </w:rPr>
          <w:id w:val="1400552368"/>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color w:val="FFFFFF" w:themeColor="background1"/>
            </w:rPr>
            <w:t>☐</w:t>
          </w:r>
        </w:sdtContent>
      </w:sdt>
      <w:r w:rsidR="00153C99" w:rsidRPr="000665FA">
        <w:rPr>
          <w:rFonts w:cs="Arial"/>
          <w:color w:val="FFFFFF" w:themeColor="background1"/>
        </w:rPr>
        <w:tab/>
        <w:t xml:space="preserve">Blanco </w:t>
      </w:r>
      <w:hyperlink r:id="rId19" w:history="1">
        <w:r w:rsidR="00153C99" w:rsidRPr="000665FA">
          <w:rPr>
            <w:rStyle w:val="Hyperlink"/>
            <w:rFonts w:cs="Arial"/>
            <w:color w:val="FFFFFF" w:themeColor="background1"/>
          </w:rPr>
          <w:t>medische fiche</w:t>
        </w:r>
      </w:hyperlink>
      <w:r w:rsidR="00153C99" w:rsidRPr="000665FA">
        <w:rPr>
          <w:rFonts w:cs="Arial"/>
          <w:color w:val="FFFFFF" w:themeColor="background1"/>
        </w:rPr>
        <w:t xml:space="preserve"> + instructies om terug te bezorgen</w:t>
      </w:r>
    </w:p>
    <w:p w14:paraId="5CFAAFA9" w14:textId="07087FD5" w:rsidR="00153C99" w:rsidRPr="000665FA" w:rsidRDefault="00153C99" w:rsidP="00153C99">
      <w:pPr>
        <w:pStyle w:val="KLJtekst"/>
        <w:ind w:left="705" w:hanging="705"/>
        <w:rPr>
          <w:rFonts w:cs="Arial"/>
        </w:rPr>
      </w:pPr>
    </w:p>
    <w:p w14:paraId="6DAD8482" w14:textId="77777777" w:rsidR="00DF74E8" w:rsidRPr="000665FA" w:rsidRDefault="00DF74E8" w:rsidP="00153C99">
      <w:pPr>
        <w:pStyle w:val="KLJtekst"/>
        <w:ind w:left="705" w:hanging="705"/>
        <w:rPr>
          <w:rFonts w:cs="Arial"/>
        </w:rPr>
      </w:pPr>
    </w:p>
    <w:p w14:paraId="6C1CC47A" w14:textId="4085F24F" w:rsidR="00153C99" w:rsidRPr="000665FA" w:rsidRDefault="00153C99" w:rsidP="00153C99">
      <w:pPr>
        <w:pStyle w:val="KLJtekst"/>
        <w:ind w:left="705" w:hanging="705"/>
        <w:rPr>
          <w:rFonts w:cs="Arial"/>
        </w:rPr>
      </w:pPr>
      <w:r w:rsidRPr="000665FA">
        <w:rPr>
          <w:rFonts w:cs="Arial"/>
        </w:rPr>
        <w:t>Eventuele extra’s:</w:t>
      </w:r>
    </w:p>
    <w:p w14:paraId="79E8F5A2" w14:textId="7924388A" w:rsidR="00153C99" w:rsidRPr="000665FA" w:rsidRDefault="00153C99" w:rsidP="00153C99">
      <w:pPr>
        <w:pStyle w:val="KLJtekst"/>
        <w:ind w:left="705" w:hanging="705"/>
        <w:rPr>
          <w:rFonts w:cs="Arial"/>
        </w:rPr>
      </w:pPr>
    </w:p>
    <w:p w14:paraId="08254915" w14:textId="6E470BD1" w:rsidR="00153C99" w:rsidRPr="000665FA" w:rsidRDefault="00162FBE" w:rsidP="00153C99">
      <w:pPr>
        <w:pStyle w:val="KLJtekst"/>
        <w:rPr>
          <w:rFonts w:cs="Arial"/>
        </w:rPr>
      </w:pPr>
      <w:sdt>
        <w:sdtPr>
          <w:rPr>
            <w:rFonts w:cs="Arial"/>
          </w:rPr>
          <w:id w:val="-229542159"/>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rPr>
            <w:t>☐</w:t>
          </w:r>
        </w:sdtContent>
      </w:sdt>
      <w:r w:rsidR="00153C99" w:rsidRPr="000665FA">
        <w:rPr>
          <w:rFonts w:cs="Arial"/>
        </w:rPr>
        <w:tab/>
        <w:t>Dagindeling</w:t>
      </w:r>
    </w:p>
    <w:p w14:paraId="19715198" w14:textId="77777777" w:rsidR="00153C99" w:rsidRPr="000665FA" w:rsidRDefault="00153C99" w:rsidP="00153C99">
      <w:pPr>
        <w:pStyle w:val="KLJtekst"/>
        <w:ind w:firstLine="708"/>
        <w:rPr>
          <w:rFonts w:cs="Arial"/>
        </w:rPr>
      </w:pPr>
    </w:p>
    <w:p w14:paraId="2B53F914" w14:textId="35792469" w:rsidR="00153C99" w:rsidRPr="000665FA" w:rsidRDefault="00162FBE" w:rsidP="00153C99">
      <w:pPr>
        <w:pStyle w:val="KLJtekst"/>
        <w:rPr>
          <w:rFonts w:cs="Arial"/>
        </w:rPr>
      </w:pPr>
      <w:sdt>
        <w:sdtPr>
          <w:rPr>
            <w:rFonts w:cs="Arial"/>
          </w:rPr>
          <w:id w:val="1331021369"/>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rPr>
            <w:t>☐</w:t>
          </w:r>
        </w:sdtContent>
      </w:sdt>
      <w:r w:rsidR="00153C99" w:rsidRPr="000665FA">
        <w:rPr>
          <w:rFonts w:cs="Arial"/>
        </w:rPr>
        <w:t xml:space="preserve"> </w:t>
      </w:r>
      <w:r w:rsidR="00153C99" w:rsidRPr="000665FA">
        <w:rPr>
          <w:rFonts w:cs="Arial"/>
        </w:rPr>
        <w:tab/>
        <w:t>Voorstelling van leiding en kookploeg</w:t>
      </w:r>
    </w:p>
    <w:p w14:paraId="4F874B55" w14:textId="77777777" w:rsidR="00153C99" w:rsidRPr="000665FA" w:rsidRDefault="00153C99" w:rsidP="00153C99">
      <w:pPr>
        <w:pStyle w:val="KLJtekst"/>
        <w:ind w:left="1416"/>
        <w:rPr>
          <w:rFonts w:cs="Arial"/>
        </w:rPr>
      </w:pPr>
    </w:p>
    <w:p w14:paraId="1461D845" w14:textId="52D5FCAC" w:rsidR="00153C99" w:rsidRPr="000665FA" w:rsidRDefault="00162FBE" w:rsidP="00153C99">
      <w:pPr>
        <w:pStyle w:val="KLJtekst"/>
        <w:ind w:left="705" w:hanging="705"/>
        <w:rPr>
          <w:rFonts w:cs="Arial"/>
        </w:rPr>
      </w:pPr>
      <w:sdt>
        <w:sdtPr>
          <w:rPr>
            <w:rFonts w:cs="Arial"/>
          </w:rPr>
          <w:id w:val="-613977588"/>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rPr>
            <w:t>☐</w:t>
          </w:r>
        </w:sdtContent>
      </w:sdt>
      <w:r w:rsidR="00153C99" w:rsidRPr="000665FA">
        <w:rPr>
          <w:rFonts w:cs="Arial"/>
        </w:rPr>
        <w:tab/>
        <w:t>Kampregels</w:t>
      </w:r>
    </w:p>
    <w:p w14:paraId="08B2811F" w14:textId="77777777" w:rsidR="00153C99" w:rsidRPr="000665FA" w:rsidRDefault="00153C99" w:rsidP="00153C99">
      <w:pPr>
        <w:pStyle w:val="KLJtekst"/>
        <w:ind w:firstLine="708"/>
        <w:rPr>
          <w:rFonts w:cs="Arial"/>
        </w:rPr>
      </w:pPr>
    </w:p>
    <w:p w14:paraId="431042A0" w14:textId="093B9BBD" w:rsidR="00153C99" w:rsidRPr="000665FA" w:rsidRDefault="00162FBE" w:rsidP="00153C99">
      <w:pPr>
        <w:pStyle w:val="KLJtekst"/>
        <w:rPr>
          <w:rFonts w:cs="Arial"/>
        </w:rPr>
      </w:pPr>
      <w:sdt>
        <w:sdtPr>
          <w:rPr>
            <w:rFonts w:cs="Arial"/>
          </w:rPr>
          <w:id w:val="2138220267"/>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rPr>
            <w:t>☐</w:t>
          </w:r>
        </w:sdtContent>
      </w:sdt>
      <w:r w:rsidR="00153C99" w:rsidRPr="000665FA">
        <w:rPr>
          <w:rFonts w:cs="Arial"/>
        </w:rPr>
        <w:tab/>
        <w:t>Afspraken rond gsm-gebruik</w:t>
      </w:r>
    </w:p>
    <w:p w14:paraId="61D8CF16" w14:textId="77777777" w:rsidR="00153C99" w:rsidRPr="000665FA" w:rsidRDefault="00153C99" w:rsidP="00153C99">
      <w:pPr>
        <w:pStyle w:val="KLJtekst"/>
        <w:rPr>
          <w:rFonts w:cs="Arial"/>
        </w:rPr>
      </w:pPr>
    </w:p>
    <w:p w14:paraId="558D6C76" w14:textId="434DDD54" w:rsidR="00153C99" w:rsidRPr="000665FA" w:rsidRDefault="00162FBE" w:rsidP="00153C99">
      <w:pPr>
        <w:pStyle w:val="KLJtekst"/>
        <w:rPr>
          <w:rFonts w:cs="Arial"/>
        </w:rPr>
      </w:pPr>
      <w:sdt>
        <w:sdtPr>
          <w:rPr>
            <w:rFonts w:cs="Arial"/>
          </w:rPr>
          <w:id w:val="-280415465"/>
          <w14:checkbox>
            <w14:checked w14:val="0"/>
            <w14:checkedState w14:val="2612" w14:font="MS Gothic"/>
            <w14:uncheckedState w14:val="2610" w14:font="MS Gothic"/>
          </w14:checkbox>
        </w:sdtPr>
        <w:sdtEndPr/>
        <w:sdtContent>
          <w:r w:rsidR="00153C99" w:rsidRPr="000665FA">
            <w:rPr>
              <w:rFonts w:ascii="Segoe UI Symbol" w:eastAsia="MS Gothic" w:hAnsi="Segoe UI Symbol" w:cs="Segoe UI Symbol"/>
            </w:rPr>
            <w:t>☐</w:t>
          </w:r>
        </w:sdtContent>
      </w:sdt>
      <w:r w:rsidR="00153C99" w:rsidRPr="000665FA">
        <w:rPr>
          <w:rFonts w:cs="Arial"/>
        </w:rPr>
        <w:tab/>
        <w:t>Datum infomoment</w:t>
      </w:r>
      <w:r w:rsidR="00D1538F" w:rsidRPr="000665FA">
        <w:rPr>
          <w:rFonts w:cs="Arial"/>
        </w:rPr>
        <w:t>/huisbezoek</w:t>
      </w:r>
    </w:p>
    <w:p w14:paraId="1D30AC52" w14:textId="45126F2C" w:rsidR="00D1538F" w:rsidRPr="000665FA" w:rsidRDefault="00D1538F" w:rsidP="00153C99">
      <w:pPr>
        <w:pStyle w:val="KLJtekst"/>
        <w:rPr>
          <w:rFonts w:cs="Arial"/>
        </w:rPr>
      </w:pPr>
    </w:p>
    <w:p w14:paraId="0D33EACD" w14:textId="495FE261" w:rsidR="00DF74E8" w:rsidRPr="000665FA" w:rsidRDefault="00162FBE" w:rsidP="00760CE8">
      <w:pPr>
        <w:pStyle w:val="KLJtekst"/>
        <w:rPr>
          <w:rFonts w:cs="Arial"/>
        </w:rPr>
      </w:pPr>
      <w:sdt>
        <w:sdtPr>
          <w:rPr>
            <w:rFonts w:cs="Arial"/>
          </w:rPr>
          <w:id w:val="-160854194"/>
          <w14:checkbox>
            <w14:checked w14:val="0"/>
            <w14:checkedState w14:val="2612" w14:font="MS Gothic"/>
            <w14:uncheckedState w14:val="2610" w14:font="MS Gothic"/>
          </w14:checkbox>
        </w:sdtPr>
        <w:sdtEndPr/>
        <w:sdtContent>
          <w:r w:rsidR="00D1538F" w:rsidRPr="000665FA">
            <w:rPr>
              <w:rFonts w:ascii="Segoe UI Symbol" w:eastAsia="MS Gothic" w:hAnsi="Segoe UI Symbol" w:cs="Segoe UI Symbol"/>
            </w:rPr>
            <w:t>☐</w:t>
          </w:r>
        </w:sdtContent>
      </w:sdt>
      <w:r w:rsidR="00D1538F" w:rsidRPr="000665FA">
        <w:rPr>
          <w:rFonts w:cs="Arial"/>
        </w:rPr>
        <w:tab/>
      </w:r>
      <w:sdt>
        <w:sdtPr>
          <w:rPr>
            <w:rFonts w:cs="Arial"/>
          </w:rPr>
          <w:id w:val="-301158816"/>
          <w:placeholder>
            <w:docPart w:val="4EE670B69FBD447FAD1503E81CE72412"/>
          </w:placeholder>
          <w:showingPlcHdr/>
        </w:sdtPr>
        <w:sdtEndPr/>
        <w:sdtContent>
          <w:r w:rsidR="00D1538F" w:rsidRPr="000665FA">
            <w:rPr>
              <w:rStyle w:val="Tekstvantijdelijkeaanduiding"/>
              <w:rFonts w:cs="Arial"/>
            </w:rPr>
            <w:t>Klik of tik om tekst in te voeren.</w:t>
          </w:r>
        </w:sdtContent>
      </w:sdt>
    </w:p>
    <w:p w14:paraId="169AEDF6" w14:textId="7E7C7967" w:rsidR="00FB41B9" w:rsidRPr="000665FA" w:rsidRDefault="00FB41B9" w:rsidP="00760CE8">
      <w:pPr>
        <w:pStyle w:val="KLJtekst"/>
        <w:rPr>
          <w:rFonts w:cs="Arial"/>
        </w:rPr>
      </w:pPr>
    </w:p>
    <w:p w14:paraId="084A6BBE" w14:textId="77777777" w:rsidR="00081976" w:rsidRPr="000665FA" w:rsidRDefault="00081976" w:rsidP="00760CE8">
      <w:pPr>
        <w:pStyle w:val="KLJtekst"/>
        <w:rPr>
          <w:rFonts w:cs="Arial"/>
        </w:rPr>
      </w:pPr>
    </w:p>
    <w:p w14:paraId="7FD8C3EF" w14:textId="6CE6DDE6" w:rsidR="00D27176" w:rsidRPr="000665FA" w:rsidRDefault="00D27176" w:rsidP="00DF74E8">
      <w:pPr>
        <w:pStyle w:val="KLJTitel"/>
        <w:rPr>
          <w:rFonts w:ascii="Arial" w:hAnsi="Arial" w:cs="Arial"/>
        </w:rPr>
      </w:pPr>
      <w:r w:rsidRPr="000665FA">
        <w:rPr>
          <w:rFonts w:ascii="Arial" w:hAnsi="Arial" w:cs="Arial"/>
        </w:rPr>
        <w:t>Thema</w:t>
      </w:r>
    </w:p>
    <w:p w14:paraId="6FDBB0CB" w14:textId="1F180517" w:rsidR="00D27176" w:rsidRPr="000665FA" w:rsidRDefault="00D27176" w:rsidP="00D27176">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38"/>
        <w:gridCol w:w="6924"/>
      </w:tblGrid>
      <w:tr w:rsidR="00D27176" w:rsidRPr="000665FA" w14:paraId="7EA6B070" w14:textId="77777777" w:rsidTr="00D27176">
        <w:tc>
          <w:tcPr>
            <w:tcW w:w="9062" w:type="dxa"/>
            <w:gridSpan w:val="2"/>
            <w:shd w:val="clear" w:color="auto" w:fill="ED2920"/>
          </w:tcPr>
          <w:p w14:paraId="0E30BBF0" w14:textId="2E100896" w:rsidR="00D27176" w:rsidRPr="000665FA" w:rsidRDefault="00D27176" w:rsidP="00D27176">
            <w:pPr>
              <w:pStyle w:val="KLJtekst"/>
              <w:rPr>
                <w:rFonts w:cs="Arial"/>
                <w:color w:val="FFFFFF" w:themeColor="background1"/>
              </w:rPr>
            </w:pPr>
            <w:r w:rsidRPr="000665FA">
              <w:rPr>
                <w:rFonts w:cs="Arial"/>
                <w:color w:val="FFFFFF" w:themeColor="background1"/>
                <w:sz w:val="24"/>
                <w:szCs w:val="28"/>
              </w:rPr>
              <w:t>Naam thema</w:t>
            </w:r>
          </w:p>
        </w:tc>
      </w:tr>
      <w:tr w:rsidR="00D27176" w:rsidRPr="000665FA" w14:paraId="15650B14" w14:textId="77777777" w:rsidTr="00D27176">
        <w:tc>
          <w:tcPr>
            <w:tcW w:w="2138" w:type="dxa"/>
          </w:tcPr>
          <w:p w14:paraId="0B8DFF5E" w14:textId="1F2EB113" w:rsidR="00D27176" w:rsidRPr="000665FA" w:rsidRDefault="00D27176" w:rsidP="00D27176">
            <w:pPr>
              <w:pStyle w:val="KLJtekst"/>
              <w:rPr>
                <w:rFonts w:cs="Arial"/>
              </w:rPr>
            </w:pPr>
            <w:r w:rsidRPr="000665FA">
              <w:rPr>
                <w:rFonts w:cs="Arial"/>
              </w:rPr>
              <w:t>Uitleg bij het thema</w:t>
            </w:r>
          </w:p>
        </w:tc>
        <w:sdt>
          <w:sdtPr>
            <w:rPr>
              <w:rFonts w:cs="Arial"/>
            </w:rPr>
            <w:id w:val="-1222592746"/>
            <w:placeholder>
              <w:docPart w:val="6D96105E5D844CD7968D08DD8138CEC3"/>
            </w:placeholder>
            <w:showingPlcHdr/>
          </w:sdtPr>
          <w:sdtEndPr/>
          <w:sdtContent>
            <w:tc>
              <w:tcPr>
                <w:tcW w:w="6924" w:type="dxa"/>
              </w:tcPr>
              <w:p w14:paraId="618A6582" w14:textId="1998D5FE" w:rsidR="00D27176" w:rsidRPr="000665FA" w:rsidRDefault="00D27176" w:rsidP="00D27176">
                <w:pPr>
                  <w:pStyle w:val="KLJtekst"/>
                  <w:rPr>
                    <w:rFonts w:cs="Arial"/>
                  </w:rPr>
                </w:pPr>
                <w:r w:rsidRPr="000665FA">
                  <w:rPr>
                    <w:rStyle w:val="Tekstvantijdelijkeaanduiding"/>
                    <w:rFonts w:cs="Arial"/>
                  </w:rPr>
                  <w:t>Klik of tik om tekst in te voeren.</w:t>
                </w:r>
              </w:p>
            </w:tc>
          </w:sdtContent>
        </w:sdt>
      </w:tr>
      <w:tr w:rsidR="00D27176" w:rsidRPr="000665FA" w14:paraId="013E094F" w14:textId="77777777" w:rsidTr="00D27176">
        <w:tc>
          <w:tcPr>
            <w:tcW w:w="2138" w:type="dxa"/>
          </w:tcPr>
          <w:p w14:paraId="5BCBB91D" w14:textId="774F053F" w:rsidR="00D27176" w:rsidRPr="000665FA" w:rsidRDefault="00D27176" w:rsidP="00D27176">
            <w:pPr>
              <w:pStyle w:val="KLJtekst"/>
              <w:rPr>
                <w:rFonts w:cs="Arial"/>
              </w:rPr>
            </w:pPr>
            <w:r w:rsidRPr="000665FA">
              <w:rPr>
                <w:rFonts w:cs="Arial"/>
              </w:rPr>
              <w:t>Hoe komt/kwam het thema doorheen het jaar aan bod?</w:t>
            </w:r>
          </w:p>
        </w:tc>
        <w:sdt>
          <w:sdtPr>
            <w:rPr>
              <w:rFonts w:cs="Arial"/>
            </w:rPr>
            <w:id w:val="1915660516"/>
            <w:placeholder>
              <w:docPart w:val="F1D5D60149A545D19624AB699AF9D86B"/>
            </w:placeholder>
            <w:showingPlcHdr/>
          </w:sdtPr>
          <w:sdtEndPr/>
          <w:sdtContent>
            <w:tc>
              <w:tcPr>
                <w:tcW w:w="6924" w:type="dxa"/>
              </w:tcPr>
              <w:p w14:paraId="31897443" w14:textId="541965D0" w:rsidR="00D27176" w:rsidRPr="000665FA" w:rsidRDefault="00FB41B9" w:rsidP="00D27176">
                <w:pPr>
                  <w:pStyle w:val="KLJtekst"/>
                  <w:rPr>
                    <w:rFonts w:cs="Arial"/>
                  </w:rPr>
                </w:pPr>
                <w:r w:rsidRPr="000665FA">
                  <w:rPr>
                    <w:rStyle w:val="Tekstvantijdelijkeaanduiding"/>
                    <w:rFonts w:cs="Arial"/>
                  </w:rPr>
                  <w:t>Klik of tik om tekst in te voeren.</w:t>
                </w:r>
              </w:p>
            </w:tc>
          </w:sdtContent>
        </w:sdt>
      </w:tr>
      <w:tr w:rsidR="00D27176" w:rsidRPr="000665FA" w14:paraId="6A2A1300" w14:textId="77777777" w:rsidTr="00D27176">
        <w:tc>
          <w:tcPr>
            <w:tcW w:w="2138" w:type="dxa"/>
          </w:tcPr>
          <w:p w14:paraId="43F7BC71" w14:textId="71BDDE7D" w:rsidR="00D27176" w:rsidRPr="000665FA" w:rsidRDefault="00D27176" w:rsidP="00D27176">
            <w:pPr>
              <w:pStyle w:val="KLJtekst"/>
              <w:rPr>
                <w:rFonts w:cs="Arial"/>
              </w:rPr>
            </w:pPr>
            <w:r w:rsidRPr="000665FA">
              <w:rPr>
                <w:rFonts w:cs="Arial"/>
              </w:rPr>
              <w:t>Hoe komt het kamp doorheen het kamp aan bod?</w:t>
            </w:r>
          </w:p>
        </w:tc>
        <w:sdt>
          <w:sdtPr>
            <w:rPr>
              <w:rFonts w:cs="Arial"/>
            </w:rPr>
            <w:id w:val="-1941444252"/>
            <w:placeholder>
              <w:docPart w:val="70DF5E029469492D934C8B53D95A1036"/>
            </w:placeholder>
            <w:showingPlcHdr/>
          </w:sdtPr>
          <w:sdtEndPr/>
          <w:sdtContent>
            <w:tc>
              <w:tcPr>
                <w:tcW w:w="6924" w:type="dxa"/>
              </w:tcPr>
              <w:p w14:paraId="1205235B" w14:textId="77777777" w:rsidR="00D27176" w:rsidRPr="000665FA" w:rsidRDefault="00D27176" w:rsidP="00D27176">
                <w:pPr>
                  <w:pStyle w:val="KLJtekst"/>
                  <w:rPr>
                    <w:rFonts w:cs="Arial"/>
                  </w:rPr>
                </w:pPr>
                <w:r w:rsidRPr="000665FA">
                  <w:rPr>
                    <w:rStyle w:val="Tekstvantijdelijkeaanduiding"/>
                    <w:rFonts w:cs="Arial"/>
                  </w:rPr>
                  <w:t>Klik of tik om tekst in te voeren.</w:t>
                </w:r>
              </w:p>
            </w:tc>
          </w:sdtContent>
        </w:sdt>
      </w:tr>
      <w:tr w:rsidR="00D27176" w:rsidRPr="000665FA" w14:paraId="4840663A" w14:textId="77777777" w:rsidTr="00D27176">
        <w:tc>
          <w:tcPr>
            <w:tcW w:w="2138" w:type="dxa"/>
          </w:tcPr>
          <w:p w14:paraId="6B27E900" w14:textId="3C4979C4" w:rsidR="00D27176" w:rsidRPr="000665FA" w:rsidRDefault="00D27176" w:rsidP="00D27176">
            <w:pPr>
              <w:pStyle w:val="KLJtekst"/>
              <w:rPr>
                <w:rFonts w:cs="Arial"/>
              </w:rPr>
            </w:pPr>
            <w:r w:rsidRPr="000665FA">
              <w:rPr>
                <w:rFonts w:cs="Arial"/>
              </w:rPr>
              <w:t>Doen jullie ook na het kamp nog iets met het thema?</w:t>
            </w:r>
          </w:p>
        </w:tc>
        <w:sdt>
          <w:sdtPr>
            <w:rPr>
              <w:rFonts w:cs="Arial"/>
            </w:rPr>
            <w:id w:val="366567573"/>
            <w:placeholder>
              <w:docPart w:val="28A0BB1224D344109DCE786B0B34E2F5"/>
            </w:placeholder>
            <w:showingPlcHdr/>
          </w:sdtPr>
          <w:sdtEndPr/>
          <w:sdtContent>
            <w:tc>
              <w:tcPr>
                <w:tcW w:w="6924" w:type="dxa"/>
              </w:tcPr>
              <w:p w14:paraId="75228475" w14:textId="77777777" w:rsidR="00D27176" w:rsidRPr="000665FA" w:rsidRDefault="00D27176" w:rsidP="00D27176">
                <w:pPr>
                  <w:pStyle w:val="KLJtekst"/>
                  <w:rPr>
                    <w:rFonts w:cs="Arial"/>
                  </w:rPr>
                </w:pPr>
                <w:r w:rsidRPr="000665FA">
                  <w:rPr>
                    <w:rStyle w:val="Tekstvantijdelijkeaanduiding"/>
                    <w:rFonts w:cs="Arial"/>
                  </w:rPr>
                  <w:t>Klik of tik om tekst in te voeren.</w:t>
                </w:r>
              </w:p>
            </w:tc>
          </w:sdtContent>
        </w:sdt>
      </w:tr>
    </w:tbl>
    <w:p w14:paraId="74D4B45B" w14:textId="3AB2D34E" w:rsidR="00D27176" w:rsidRPr="000665FA" w:rsidRDefault="00D27176" w:rsidP="00D27176">
      <w:pPr>
        <w:pStyle w:val="KLJtekst"/>
        <w:rPr>
          <w:rFonts w:cs="Arial"/>
        </w:rPr>
      </w:pPr>
    </w:p>
    <w:p w14:paraId="79613811" w14:textId="77777777" w:rsidR="00962927" w:rsidRPr="000665FA" w:rsidRDefault="00962927" w:rsidP="00D27176">
      <w:pPr>
        <w:pStyle w:val="KLJtekst"/>
        <w:rPr>
          <w:rFonts w:cs="Arial"/>
        </w:rPr>
      </w:pPr>
    </w:p>
    <w:p w14:paraId="16B86C27" w14:textId="6600A95B" w:rsidR="004E7916" w:rsidRPr="000665FA" w:rsidRDefault="004E7916" w:rsidP="00DF74E8">
      <w:pPr>
        <w:pStyle w:val="KLJTitel"/>
        <w:rPr>
          <w:rFonts w:ascii="Arial" w:hAnsi="Arial" w:cs="Arial"/>
        </w:rPr>
      </w:pPr>
      <w:r w:rsidRPr="000665FA">
        <w:rPr>
          <w:rFonts w:ascii="Arial" w:hAnsi="Arial" w:cs="Arial"/>
        </w:rPr>
        <w:t>Rode draad</w:t>
      </w:r>
    </w:p>
    <w:p w14:paraId="426DECFD" w14:textId="5B7EB31A" w:rsidR="004E7916" w:rsidRPr="000665FA" w:rsidRDefault="004E7916" w:rsidP="004E7916">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38"/>
        <w:gridCol w:w="6924"/>
      </w:tblGrid>
      <w:tr w:rsidR="004E7916" w:rsidRPr="000665FA" w14:paraId="79FDDC8E" w14:textId="77777777" w:rsidTr="004B23A6">
        <w:tc>
          <w:tcPr>
            <w:tcW w:w="9062" w:type="dxa"/>
            <w:gridSpan w:val="2"/>
            <w:shd w:val="clear" w:color="auto" w:fill="ED2920"/>
          </w:tcPr>
          <w:p w14:paraId="721DBD8E" w14:textId="6222974C" w:rsidR="004E7916" w:rsidRPr="000665FA" w:rsidRDefault="004E7916" w:rsidP="004B23A6">
            <w:pPr>
              <w:pStyle w:val="KLJtekst"/>
              <w:rPr>
                <w:rFonts w:cs="Arial"/>
                <w:color w:val="FFFFFF" w:themeColor="background1"/>
              </w:rPr>
            </w:pPr>
            <w:r w:rsidRPr="000665FA">
              <w:rPr>
                <w:rFonts w:cs="Arial"/>
                <w:color w:val="FFFFFF" w:themeColor="background1"/>
                <w:sz w:val="24"/>
                <w:szCs w:val="28"/>
              </w:rPr>
              <w:t>Rode draad voor leden</w:t>
            </w:r>
          </w:p>
        </w:tc>
      </w:tr>
      <w:tr w:rsidR="004E7916" w:rsidRPr="000665FA" w14:paraId="7E8B728E" w14:textId="77777777" w:rsidTr="004B23A6">
        <w:tc>
          <w:tcPr>
            <w:tcW w:w="2138" w:type="dxa"/>
          </w:tcPr>
          <w:p w14:paraId="1B032A0D" w14:textId="1E30376F" w:rsidR="004E7916" w:rsidRPr="000665FA" w:rsidRDefault="004E7916" w:rsidP="004B23A6">
            <w:pPr>
              <w:pStyle w:val="KLJtekst"/>
              <w:rPr>
                <w:rFonts w:cs="Arial"/>
              </w:rPr>
            </w:pPr>
            <w:r w:rsidRPr="000665FA">
              <w:rPr>
                <w:rFonts w:cs="Arial"/>
              </w:rPr>
              <w:t>Uitwerking</w:t>
            </w:r>
          </w:p>
        </w:tc>
        <w:sdt>
          <w:sdtPr>
            <w:rPr>
              <w:rFonts w:cs="Arial"/>
            </w:rPr>
            <w:id w:val="-1975130151"/>
            <w:placeholder>
              <w:docPart w:val="6C016B25479E4C8C8B6EA6BB5C16D0A6"/>
            </w:placeholder>
            <w:showingPlcHdr/>
          </w:sdtPr>
          <w:sdtEndPr/>
          <w:sdtContent>
            <w:tc>
              <w:tcPr>
                <w:tcW w:w="6924" w:type="dxa"/>
              </w:tcPr>
              <w:p w14:paraId="6370EEF1" w14:textId="77777777" w:rsidR="004E7916" w:rsidRPr="000665FA" w:rsidRDefault="004E7916" w:rsidP="004B23A6">
                <w:pPr>
                  <w:pStyle w:val="KLJtekst"/>
                  <w:rPr>
                    <w:rFonts w:cs="Arial"/>
                  </w:rPr>
                </w:pPr>
                <w:r w:rsidRPr="000665FA">
                  <w:rPr>
                    <w:rStyle w:val="Tekstvantijdelijkeaanduiding"/>
                    <w:rFonts w:cs="Arial"/>
                  </w:rPr>
                  <w:t>Klik of tik om tekst in te voeren.</w:t>
                </w:r>
              </w:p>
            </w:tc>
          </w:sdtContent>
        </w:sdt>
      </w:tr>
    </w:tbl>
    <w:p w14:paraId="26A9C816" w14:textId="77777777" w:rsidR="004E7916" w:rsidRPr="000665FA" w:rsidRDefault="004E7916" w:rsidP="004E7916">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38"/>
        <w:gridCol w:w="6924"/>
      </w:tblGrid>
      <w:tr w:rsidR="004E7916" w:rsidRPr="000665FA" w14:paraId="2E44550B" w14:textId="77777777" w:rsidTr="004B23A6">
        <w:tc>
          <w:tcPr>
            <w:tcW w:w="9062" w:type="dxa"/>
            <w:gridSpan w:val="2"/>
            <w:shd w:val="clear" w:color="auto" w:fill="ED2920"/>
          </w:tcPr>
          <w:p w14:paraId="16D61730" w14:textId="4EA16509" w:rsidR="004E7916" w:rsidRPr="000665FA" w:rsidRDefault="004E7916" w:rsidP="004B23A6">
            <w:pPr>
              <w:pStyle w:val="KLJtekst"/>
              <w:rPr>
                <w:rFonts w:cs="Arial"/>
                <w:color w:val="FFFFFF" w:themeColor="background1"/>
              </w:rPr>
            </w:pPr>
            <w:r w:rsidRPr="000665FA">
              <w:rPr>
                <w:rFonts w:cs="Arial"/>
                <w:color w:val="FFFFFF" w:themeColor="background1"/>
                <w:sz w:val="24"/>
                <w:szCs w:val="28"/>
              </w:rPr>
              <w:t>Rode draad voor leiding en/of kookploeg</w:t>
            </w:r>
          </w:p>
        </w:tc>
      </w:tr>
      <w:tr w:rsidR="004E7916" w:rsidRPr="000665FA" w14:paraId="575FA459" w14:textId="77777777" w:rsidTr="004B23A6">
        <w:tc>
          <w:tcPr>
            <w:tcW w:w="2138" w:type="dxa"/>
          </w:tcPr>
          <w:p w14:paraId="0E7F6137" w14:textId="3D850F2E" w:rsidR="004E7916" w:rsidRPr="000665FA" w:rsidRDefault="004E7916" w:rsidP="004B23A6">
            <w:pPr>
              <w:pStyle w:val="KLJtekst"/>
              <w:rPr>
                <w:rFonts w:cs="Arial"/>
              </w:rPr>
            </w:pPr>
            <w:r w:rsidRPr="000665FA">
              <w:rPr>
                <w:rFonts w:cs="Arial"/>
              </w:rPr>
              <w:t>Uitwerking</w:t>
            </w:r>
          </w:p>
        </w:tc>
        <w:sdt>
          <w:sdtPr>
            <w:rPr>
              <w:rFonts w:cs="Arial"/>
            </w:rPr>
            <w:id w:val="2019733990"/>
            <w:placeholder>
              <w:docPart w:val="6FD1D9B4A5C94C48B058490B9104D79D"/>
            </w:placeholder>
            <w:showingPlcHdr/>
          </w:sdtPr>
          <w:sdtEndPr/>
          <w:sdtContent>
            <w:tc>
              <w:tcPr>
                <w:tcW w:w="6924" w:type="dxa"/>
              </w:tcPr>
              <w:p w14:paraId="47C122C4" w14:textId="77777777" w:rsidR="004E7916" w:rsidRPr="000665FA" w:rsidRDefault="004E7916" w:rsidP="004B23A6">
                <w:pPr>
                  <w:pStyle w:val="KLJtekst"/>
                  <w:rPr>
                    <w:rFonts w:cs="Arial"/>
                  </w:rPr>
                </w:pPr>
                <w:r w:rsidRPr="000665FA">
                  <w:rPr>
                    <w:rStyle w:val="Tekstvantijdelijkeaanduiding"/>
                    <w:rFonts w:cs="Arial"/>
                  </w:rPr>
                  <w:t>Klik of tik om tekst in te voeren.</w:t>
                </w:r>
              </w:p>
            </w:tc>
          </w:sdtContent>
        </w:sdt>
      </w:tr>
    </w:tbl>
    <w:p w14:paraId="6C315909" w14:textId="21B0D120" w:rsidR="004E7916" w:rsidRPr="000665FA" w:rsidRDefault="004E7916" w:rsidP="004E7916">
      <w:pPr>
        <w:pStyle w:val="KLJtekst"/>
        <w:rPr>
          <w:rFonts w:cs="Arial"/>
        </w:rPr>
      </w:pPr>
    </w:p>
    <w:p w14:paraId="1753704D" w14:textId="77777777" w:rsidR="00962927" w:rsidRPr="000665FA" w:rsidRDefault="00962927" w:rsidP="004E7916">
      <w:pPr>
        <w:pStyle w:val="KLJtekst"/>
        <w:rPr>
          <w:rFonts w:cs="Arial"/>
        </w:rPr>
      </w:pPr>
    </w:p>
    <w:p w14:paraId="1399A8EF" w14:textId="6874FBF7" w:rsidR="00DF74E8" w:rsidRPr="000665FA" w:rsidRDefault="004E7916" w:rsidP="00DF74E8">
      <w:pPr>
        <w:pStyle w:val="KLJTitel"/>
        <w:rPr>
          <w:rFonts w:ascii="Arial" w:hAnsi="Arial" w:cs="Arial"/>
        </w:rPr>
      </w:pPr>
      <w:r w:rsidRPr="000665FA">
        <w:rPr>
          <w:rFonts w:ascii="Arial" w:hAnsi="Arial" w:cs="Arial"/>
        </w:rPr>
        <w:t>Algemene d</w:t>
      </w:r>
      <w:r w:rsidR="00D27176" w:rsidRPr="000665FA">
        <w:rPr>
          <w:rFonts w:ascii="Arial" w:hAnsi="Arial" w:cs="Arial"/>
        </w:rPr>
        <w:t>agindeling</w:t>
      </w:r>
    </w:p>
    <w:p w14:paraId="62BC8033" w14:textId="4C275248" w:rsidR="004E7916" w:rsidRPr="000665FA" w:rsidRDefault="004E7916" w:rsidP="00D27176">
      <w:pPr>
        <w:pStyle w:val="KLJtekst"/>
        <w:rPr>
          <w:rFonts w:cs="Arial"/>
        </w:rPr>
      </w:pPr>
    </w:p>
    <w:p w14:paraId="1B8C7D35" w14:textId="5E46CFFE" w:rsidR="004E7916" w:rsidRPr="000665FA" w:rsidRDefault="004E7916" w:rsidP="00D27176">
      <w:pPr>
        <w:pStyle w:val="KLJtekst"/>
        <w:rPr>
          <w:rFonts w:cs="Arial"/>
          <w:i/>
          <w:iCs/>
        </w:rPr>
      </w:pPr>
      <w:r w:rsidRPr="000665FA">
        <w:rPr>
          <w:rFonts w:cs="Arial"/>
          <w:i/>
          <w:iCs/>
        </w:rPr>
        <w:t xml:space="preserve">Dit hoeft geen vaste waarde te zijn voor elke dag, maar het is wel een goede leidraad om je activiteiten te plannen. </w:t>
      </w:r>
      <w:r w:rsidR="00281D18" w:rsidRPr="000665FA">
        <w:rPr>
          <w:rFonts w:cs="Arial"/>
          <w:i/>
          <w:iCs/>
        </w:rPr>
        <w:t>Hieronder staat een voorbeeld. Betrek bij het opstellen van een dagplanning ook je kookploeg!</w:t>
      </w:r>
    </w:p>
    <w:p w14:paraId="09896AF7" w14:textId="77777777" w:rsidR="004E7916" w:rsidRPr="000665FA" w:rsidRDefault="004E7916" w:rsidP="00D27176">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138"/>
        <w:gridCol w:w="6924"/>
      </w:tblGrid>
      <w:tr w:rsidR="004E7916" w:rsidRPr="000665FA" w14:paraId="6252F1D3" w14:textId="77777777" w:rsidTr="004E7916">
        <w:tc>
          <w:tcPr>
            <w:tcW w:w="2138" w:type="dxa"/>
            <w:shd w:val="clear" w:color="auto" w:fill="ED2920"/>
          </w:tcPr>
          <w:p w14:paraId="71B944EB" w14:textId="0A5D8E1B" w:rsidR="004E7916" w:rsidRPr="000665FA" w:rsidRDefault="004E7916" w:rsidP="004B23A6">
            <w:pPr>
              <w:pStyle w:val="KLJtekst"/>
              <w:rPr>
                <w:rFonts w:cs="Arial"/>
                <w:color w:val="FFFFFF" w:themeColor="background1"/>
              </w:rPr>
            </w:pPr>
            <w:r w:rsidRPr="000665FA">
              <w:rPr>
                <w:rFonts w:cs="Arial"/>
                <w:color w:val="FFFFFF" w:themeColor="background1"/>
                <w:sz w:val="24"/>
                <w:szCs w:val="28"/>
              </w:rPr>
              <w:t>Tijd</w:t>
            </w:r>
          </w:p>
        </w:tc>
        <w:tc>
          <w:tcPr>
            <w:tcW w:w="6924" w:type="dxa"/>
            <w:shd w:val="clear" w:color="auto" w:fill="ED2920"/>
          </w:tcPr>
          <w:p w14:paraId="2DD51352" w14:textId="648095BF" w:rsidR="004E7916" w:rsidRPr="000665FA" w:rsidRDefault="004E7916" w:rsidP="004B23A6">
            <w:pPr>
              <w:pStyle w:val="KLJtekst"/>
              <w:rPr>
                <w:rFonts w:cs="Arial"/>
                <w:color w:val="FFFFFF" w:themeColor="background1"/>
              </w:rPr>
            </w:pPr>
            <w:r w:rsidRPr="000665FA">
              <w:rPr>
                <w:rFonts w:cs="Arial"/>
                <w:color w:val="FFFFFF" w:themeColor="background1"/>
                <w:sz w:val="24"/>
                <w:szCs w:val="28"/>
              </w:rPr>
              <w:t>Wat?</w:t>
            </w:r>
          </w:p>
        </w:tc>
      </w:tr>
      <w:tr w:rsidR="00281D18" w:rsidRPr="000665FA" w14:paraId="1042BDB2" w14:textId="77777777" w:rsidTr="00281D18">
        <w:tc>
          <w:tcPr>
            <w:tcW w:w="2138" w:type="dxa"/>
            <w:hideMark/>
          </w:tcPr>
          <w:p w14:paraId="3FBEC6CD" w14:textId="77777777" w:rsidR="00281D18" w:rsidRPr="000665FA" w:rsidRDefault="00281D18">
            <w:pPr>
              <w:rPr>
                <w:rFonts w:ascii="Arial" w:hAnsi="Arial" w:cs="Arial"/>
              </w:rPr>
            </w:pPr>
            <w:r w:rsidRPr="000665FA">
              <w:rPr>
                <w:rFonts w:ascii="Arial" w:hAnsi="Arial" w:cs="Arial"/>
              </w:rPr>
              <w:t>7u45</w:t>
            </w:r>
          </w:p>
        </w:tc>
        <w:tc>
          <w:tcPr>
            <w:tcW w:w="6924" w:type="dxa"/>
            <w:hideMark/>
          </w:tcPr>
          <w:p w14:paraId="14DD7E4B" w14:textId="2651CE1F" w:rsidR="00281D18" w:rsidRPr="000665FA" w:rsidRDefault="00281D18">
            <w:pPr>
              <w:rPr>
                <w:rFonts w:ascii="Arial" w:hAnsi="Arial" w:cs="Arial"/>
              </w:rPr>
            </w:pPr>
            <w:r w:rsidRPr="000665FA">
              <w:rPr>
                <w:rFonts w:ascii="Arial" w:hAnsi="Arial" w:cs="Arial"/>
              </w:rPr>
              <w:t>Leiding die moet wekken</w:t>
            </w:r>
            <w:r w:rsidR="00952618">
              <w:rPr>
                <w:rFonts w:ascii="Arial" w:hAnsi="Arial" w:cs="Arial"/>
              </w:rPr>
              <w:t>,</w:t>
            </w:r>
            <w:r w:rsidRPr="000665FA">
              <w:rPr>
                <w:rFonts w:ascii="Arial" w:hAnsi="Arial" w:cs="Arial"/>
              </w:rPr>
              <w:t xml:space="preserve"> wordt wakker</w:t>
            </w:r>
          </w:p>
        </w:tc>
      </w:tr>
      <w:tr w:rsidR="00281D18" w:rsidRPr="000665FA" w14:paraId="3F6F7839" w14:textId="77777777" w:rsidTr="00281D18">
        <w:tc>
          <w:tcPr>
            <w:tcW w:w="2138" w:type="dxa"/>
            <w:hideMark/>
          </w:tcPr>
          <w:p w14:paraId="6B73FCD9" w14:textId="77777777" w:rsidR="00281D18" w:rsidRPr="000665FA" w:rsidRDefault="00281D18">
            <w:pPr>
              <w:rPr>
                <w:rFonts w:ascii="Arial" w:hAnsi="Arial" w:cs="Arial"/>
              </w:rPr>
            </w:pPr>
            <w:r w:rsidRPr="000665FA">
              <w:rPr>
                <w:rFonts w:ascii="Arial" w:hAnsi="Arial" w:cs="Arial"/>
              </w:rPr>
              <w:t>8u00</w:t>
            </w:r>
          </w:p>
        </w:tc>
        <w:tc>
          <w:tcPr>
            <w:tcW w:w="6924" w:type="dxa"/>
            <w:hideMark/>
          </w:tcPr>
          <w:p w14:paraId="5BB810F5" w14:textId="77777777" w:rsidR="00281D18" w:rsidRPr="000665FA" w:rsidRDefault="00281D18">
            <w:pPr>
              <w:rPr>
                <w:rFonts w:ascii="Arial" w:hAnsi="Arial" w:cs="Arial"/>
              </w:rPr>
            </w:pPr>
            <w:r w:rsidRPr="000665FA">
              <w:rPr>
                <w:rFonts w:ascii="Arial" w:hAnsi="Arial" w:cs="Arial"/>
              </w:rPr>
              <w:t>Wekken</w:t>
            </w:r>
          </w:p>
        </w:tc>
      </w:tr>
      <w:tr w:rsidR="00281D18" w:rsidRPr="000665FA" w14:paraId="0E0C9F16" w14:textId="77777777" w:rsidTr="00281D18">
        <w:tc>
          <w:tcPr>
            <w:tcW w:w="2138" w:type="dxa"/>
            <w:hideMark/>
          </w:tcPr>
          <w:p w14:paraId="3263E7CB" w14:textId="77777777" w:rsidR="00281D18" w:rsidRPr="000665FA" w:rsidRDefault="00281D18">
            <w:pPr>
              <w:rPr>
                <w:rFonts w:ascii="Arial" w:hAnsi="Arial" w:cs="Arial"/>
              </w:rPr>
            </w:pPr>
            <w:r w:rsidRPr="000665FA">
              <w:rPr>
                <w:rFonts w:ascii="Arial" w:hAnsi="Arial" w:cs="Arial"/>
              </w:rPr>
              <w:t>8u30</w:t>
            </w:r>
          </w:p>
        </w:tc>
        <w:tc>
          <w:tcPr>
            <w:tcW w:w="6924" w:type="dxa"/>
            <w:hideMark/>
          </w:tcPr>
          <w:p w14:paraId="3DC01C5B" w14:textId="77777777" w:rsidR="00281D18" w:rsidRPr="000665FA" w:rsidRDefault="00281D18">
            <w:pPr>
              <w:rPr>
                <w:rFonts w:ascii="Arial" w:hAnsi="Arial" w:cs="Arial"/>
              </w:rPr>
            </w:pPr>
            <w:r w:rsidRPr="000665FA">
              <w:rPr>
                <w:rFonts w:ascii="Arial" w:hAnsi="Arial" w:cs="Arial"/>
              </w:rPr>
              <w:t>Ontbijt</w:t>
            </w:r>
          </w:p>
        </w:tc>
      </w:tr>
      <w:tr w:rsidR="00281D18" w:rsidRPr="000665FA" w14:paraId="4DE52D88" w14:textId="77777777" w:rsidTr="00281D18">
        <w:tc>
          <w:tcPr>
            <w:tcW w:w="2138" w:type="dxa"/>
            <w:hideMark/>
          </w:tcPr>
          <w:p w14:paraId="153FC22C" w14:textId="77777777" w:rsidR="00281D18" w:rsidRPr="000665FA" w:rsidRDefault="00281D18">
            <w:pPr>
              <w:rPr>
                <w:rFonts w:ascii="Arial" w:hAnsi="Arial" w:cs="Arial"/>
              </w:rPr>
            </w:pPr>
            <w:r w:rsidRPr="000665FA">
              <w:rPr>
                <w:rFonts w:ascii="Arial" w:hAnsi="Arial" w:cs="Arial"/>
              </w:rPr>
              <w:t>9u15</w:t>
            </w:r>
          </w:p>
        </w:tc>
        <w:tc>
          <w:tcPr>
            <w:tcW w:w="6924" w:type="dxa"/>
            <w:hideMark/>
          </w:tcPr>
          <w:p w14:paraId="4A08C7C8" w14:textId="77777777" w:rsidR="00281D18" w:rsidRPr="000665FA" w:rsidRDefault="00281D18">
            <w:pPr>
              <w:rPr>
                <w:rFonts w:ascii="Arial" w:hAnsi="Arial" w:cs="Arial"/>
              </w:rPr>
            </w:pPr>
            <w:r w:rsidRPr="000665FA">
              <w:rPr>
                <w:rFonts w:ascii="Arial" w:hAnsi="Arial" w:cs="Arial"/>
              </w:rPr>
              <w:t>Bezinning</w:t>
            </w:r>
          </w:p>
        </w:tc>
      </w:tr>
      <w:tr w:rsidR="00281D18" w:rsidRPr="000665FA" w14:paraId="602A128C" w14:textId="77777777" w:rsidTr="00281D18">
        <w:tc>
          <w:tcPr>
            <w:tcW w:w="2138" w:type="dxa"/>
            <w:hideMark/>
          </w:tcPr>
          <w:p w14:paraId="6C108721" w14:textId="77777777" w:rsidR="00281D18" w:rsidRPr="000665FA" w:rsidRDefault="00281D18">
            <w:pPr>
              <w:rPr>
                <w:rFonts w:ascii="Arial" w:hAnsi="Arial" w:cs="Arial"/>
              </w:rPr>
            </w:pPr>
            <w:r w:rsidRPr="000665FA">
              <w:rPr>
                <w:rFonts w:ascii="Arial" w:hAnsi="Arial" w:cs="Arial"/>
              </w:rPr>
              <w:t>9u30 - 12u00</w:t>
            </w:r>
          </w:p>
        </w:tc>
        <w:tc>
          <w:tcPr>
            <w:tcW w:w="6924" w:type="dxa"/>
            <w:hideMark/>
          </w:tcPr>
          <w:p w14:paraId="511CFD31" w14:textId="77777777" w:rsidR="00281D18" w:rsidRPr="000665FA" w:rsidRDefault="00281D18">
            <w:pPr>
              <w:rPr>
                <w:rFonts w:ascii="Arial" w:hAnsi="Arial" w:cs="Arial"/>
              </w:rPr>
            </w:pPr>
            <w:r w:rsidRPr="000665FA">
              <w:rPr>
                <w:rFonts w:ascii="Arial" w:hAnsi="Arial" w:cs="Arial"/>
              </w:rPr>
              <w:t>Voormiddagactiviteit</w:t>
            </w:r>
          </w:p>
        </w:tc>
      </w:tr>
      <w:tr w:rsidR="00281D18" w:rsidRPr="000665FA" w14:paraId="5CCA0AE7" w14:textId="77777777" w:rsidTr="00281D18">
        <w:tc>
          <w:tcPr>
            <w:tcW w:w="2138" w:type="dxa"/>
            <w:hideMark/>
          </w:tcPr>
          <w:p w14:paraId="49166538" w14:textId="77777777" w:rsidR="00281D18" w:rsidRPr="000665FA" w:rsidRDefault="00281D18">
            <w:pPr>
              <w:rPr>
                <w:rFonts w:ascii="Arial" w:hAnsi="Arial" w:cs="Arial"/>
              </w:rPr>
            </w:pPr>
            <w:r w:rsidRPr="000665FA">
              <w:rPr>
                <w:rFonts w:ascii="Arial" w:hAnsi="Arial" w:cs="Arial"/>
              </w:rPr>
              <w:t>12u30</w:t>
            </w:r>
          </w:p>
        </w:tc>
        <w:tc>
          <w:tcPr>
            <w:tcW w:w="6924" w:type="dxa"/>
            <w:hideMark/>
          </w:tcPr>
          <w:p w14:paraId="7B35DF72" w14:textId="77777777" w:rsidR="00281D18" w:rsidRPr="000665FA" w:rsidRDefault="00281D18">
            <w:pPr>
              <w:rPr>
                <w:rFonts w:ascii="Arial" w:hAnsi="Arial" w:cs="Arial"/>
              </w:rPr>
            </w:pPr>
            <w:r w:rsidRPr="000665FA">
              <w:rPr>
                <w:rFonts w:ascii="Arial" w:hAnsi="Arial" w:cs="Arial"/>
              </w:rPr>
              <w:t>Middagmaal</w:t>
            </w:r>
          </w:p>
        </w:tc>
      </w:tr>
      <w:tr w:rsidR="00281D18" w:rsidRPr="000665FA" w14:paraId="2700052A" w14:textId="77777777" w:rsidTr="00281D18">
        <w:tc>
          <w:tcPr>
            <w:tcW w:w="2138" w:type="dxa"/>
            <w:hideMark/>
          </w:tcPr>
          <w:p w14:paraId="4E112EBD" w14:textId="77777777" w:rsidR="00281D18" w:rsidRPr="000665FA" w:rsidRDefault="00281D18">
            <w:pPr>
              <w:rPr>
                <w:rFonts w:ascii="Arial" w:hAnsi="Arial" w:cs="Arial"/>
              </w:rPr>
            </w:pPr>
            <w:r w:rsidRPr="000665FA">
              <w:rPr>
                <w:rFonts w:ascii="Arial" w:hAnsi="Arial" w:cs="Arial"/>
              </w:rPr>
              <w:t xml:space="preserve">14u00 - 17u30 </w:t>
            </w:r>
          </w:p>
        </w:tc>
        <w:tc>
          <w:tcPr>
            <w:tcW w:w="6924" w:type="dxa"/>
            <w:hideMark/>
          </w:tcPr>
          <w:p w14:paraId="043AD4F1" w14:textId="77777777" w:rsidR="00281D18" w:rsidRPr="000665FA" w:rsidRDefault="00281D18">
            <w:pPr>
              <w:rPr>
                <w:rFonts w:ascii="Arial" w:hAnsi="Arial" w:cs="Arial"/>
              </w:rPr>
            </w:pPr>
            <w:r w:rsidRPr="000665FA">
              <w:rPr>
                <w:rFonts w:ascii="Arial" w:hAnsi="Arial" w:cs="Arial"/>
              </w:rPr>
              <w:t>Namiddagactiviteit</w:t>
            </w:r>
          </w:p>
          <w:p w14:paraId="6007D194" w14:textId="77777777" w:rsidR="00281D18" w:rsidRPr="000665FA" w:rsidRDefault="00281D18">
            <w:pPr>
              <w:rPr>
                <w:rFonts w:ascii="Arial" w:hAnsi="Arial" w:cs="Arial"/>
              </w:rPr>
            </w:pPr>
            <w:r w:rsidRPr="000665FA">
              <w:rPr>
                <w:rFonts w:ascii="Arial" w:hAnsi="Arial" w:cs="Arial"/>
              </w:rPr>
              <w:t>(16u: vieruurtje)</w:t>
            </w:r>
          </w:p>
        </w:tc>
      </w:tr>
      <w:tr w:rsidR="00281D18" w:rsidRPr="000665FA" w14:paraId="48E85770" w14:textId="77777777" w:rsidTr="00281D18">
        <w:tc>
          <w:tcPr>
            <w:tcW w:w="2138" w:type="dxa"/>
            <w:hideMark/>
          </w:tcPr>
          <w:p w14:paraId="46D2F366" w14:textId="77777777" w:rsidR="00281D18" w:rsidRPr="000665FA" w:rsidRDefault="00281D18">
            <w:pPr>
              <w:rPr>
                <w:rFonts w:ascii="Arial" w:hAnsi="Arial" w:cs="Arial"/>
              </w:rPr>
            </w:pPr>
            <w:r w:rsidRPr="000665FA">
              <w:rPr>
                <w:rFonts w:ascii="Arial" w:hAnsi="Arial" w:cs="Arial"/>
              </w:rPr>
              <w:t>18u00</w:t>
            </w:r>
          </w:p>
        </w:tc>
        <w:tc>
          <w:tcPr>
            <w:tcW w:w="6924" w:type="dxa"/>
            <w:hideMark/>
          </w:tcPr>
          <w:p w14:paraId="25D07369" w14:textId="77777777" w:rsidR="00281D18" w:rsidRPr="000665FA" w:rsidRDefault="00281D18">
            <w:pPr>
              <w:rPr>
                <w:rFonts w:ascii="Arial" w:hAnsi="Arial" w:cs="Arial"/>
              </w:rPr>
            </w:pPr>
            <w:r w:rsidRPr="000665FA">
              <w:rPr>
                <w:rFonts w:ascii="Arial" w:hAnsi="Arial" w:cs="Arial"/>
              </w:rPr>
              <w:t>Avondmaal</w:t>
            </w:r>
          </w:p>
        </w:tc>
      </w:tr>
      <w:tr w:rsidR="00281D18" w:rsidRPr="000665FA" w14:paraId="4B00BD84" w14:textId="77777777" w:rsidTr="00281D18">
        <w:tc>
          <w:tcPr>
            <w:tcW w:w="2138" w:type="dxa"/>
            <w:hideMark/>
          </w:tcPr>
          <w:p w14:paraId="146F4ACB" w14:textId="77777777" w:rsidR="00281D18" w:rsidRPr="000665FA" w:rsidRDefault="00281D18">
            <w:pPr>
              <w:rPr>
                <w:rFonts w:ascii="Arial" w:hAnsi="Arial" w:cs="Arial"/>
              </w:rPr>
            </w:pPr>
            <w:r w:rsidRPr="000665FA">
              <w:rPr>
                <w:rFonts w:ascii="Arial" w:hAnsi="Arial" w:cs="Arial"/>
              </w:rPr>
              <w:t>19u30</w:t>
            </w:r>
          </w:p>
        </w:tc>
        <w:tc>
          <w:tcPr>
            <w:tcW w:w="6924" w:type="dxa"/>
            <w:hideMark/>
          </w:tcPr>
          <w:p w14:paraId="0C94FED4" w14:textId="77777777" w:rsidR="00281D18" w:rsidRPr="000665FA" w:rsidRDefault="00281D18">
            <w:pPr>
              <w:rPr>
                <w:rFonts w:ascii="Arial" w:hAnsi="Arial" w:cs="Arial"/>
              </w:rPr>
            </w:pPr>
            <w:r w:rsidRPr="000665FA">
              <w:rPr>
                <w:rFonts w:ascii="Arial" w:hAnsi="Arial" w:cs="Arial"/>
              </w:rPr>
              <w:t>Avondactiviteit</w:t>
            </w:r>
          </w:p>
        </w:tc>
      </w:tr>
      <w:tr w:rsidR="00281D18" w:rsidRPr="000665FA" w14:paraId="20FD516D" w14:textId="77777777" w:rsidTr="00281D18">
        <w:tc>
          <w:tcPr>
            <w:tcW w:w="2138" w:type="dxa"/>
            <w:hideMark/>
          </w:tcPr>
          <w:p w14:paraId="76735B20" w14:textId="77777777" w:rsidR="00281D18" w:rsidRPr="000665FA" w:rsidRDefault="00281D18">
            <w:pPr>
              <w:rPr>
                <w:rFonts w:ascii="Arial" w:hAnsi="Arial" w:cs="Arial"/>
              </w:rPr>
            </w:pPr>
            <w:r w:rsidRPr="000665FA">
              <w:rPr>
                <w:rFonts w:ascii="Arial" w:hAnsi="Arial" w:cs="Arial"/>
              </w:rPr>
              <w:t>21u15</w:t>
            </w:r>
          </w:p>
        </w:tc>
        <w:tc>
          <w:tcPr>
            <w:tcW w:w="6924" w:type="dxa"/>
            <w:hideMark/>
          </w:tcPr>
          <w:p w14:paraId="427BC33A" w14:textId="77777777" w:rsidR="00281D18" w:rsidRPr="000665FA" w:rsidRDefault="00281D18">
            <w:pPr>
              <w:rPr>
                <w:rFonts w:ascii="Arial" w:hAnsi="Arial" w:cs="Arial"/>
              </w:rPr>
            </w:pPr>
            <w:r w:rsidRPr="000665FA">
              <w:rPr>
                <w:rFonts w:ascii="Arial" w:hAnsi="Arial" w:cs="Arial"/>
              </w:rPr>
              <w:t>Bezinning</w:t>
            </w:r>
          </w:p>
        </w:tc>
      </w:tr>
      <w:tr w:rsidR="00281D18" w:rsidRPr="000665FA" w14:paraId="3914408B" w14:textId="77777777" w:rsidTr="00281D18">
        <w:tc>
          <w:tcPr>
            <w:tcW w:w="2138" w:type="dxa"/>
            <w:hideMark/>
          </w:tcPr>
          <w:p w14:paraId="312995C5" w14:textId="77777777" w:rsidR="00281D18" w:rsidRPr="000665FA" w:rsidRDefault="00281D18">
            <w:pPr>
              <w:rPr>
                <w:rFonts w:ascii="Arial" w:hAnsi="Arial" w:cs="Arial"/>
              </w:rPr>
            </w:pPr>
            <w:r w:rsidRPr="000665FA">
              <w:rPr>
                <w:rFonts w:ascii="Arial" w:hAnsi="Arial" w:cs="Arial"/>
              </w:rPr>
              <w:t>21u30</w:t>
            </w:r>
          </w:p>
        </w:tc>
        <w:tc>
          <w:tcPr>
            <w:tcW w:w="6924" w:type="dxa"/>
            <w:hideMark/>
          </w:tcPr>
          <w:p w14:paraId="236371DF" w14:textId="77777777" w:rsidR="00281D18" w:rsidRPr="000665FA" w:rsidRDefault="00281D18">
            <w:pPr>
              <w:rPr>
                <w:rFonts w:ascii="Arial" w:hAnsi="Arial" w:cs="Arial"/>
              </w:rPr>
            </w:pPr>
            <w:r w:rsidRPr="000665FA">
              <w:rPr>
                <w:rFonts w:ascii="Arial" w:hAnsi="Arial" w:cs="Arial"/>
              </w:rPr>
              <w:t>Slaaptijd voor -12</w:t>
            </w:r>
          </w:p>
        </w:tc>
      </w:tr>
      <w:tr w:rsidR="00281D18" w:rsidRPr="000665FA" w14:paraId="0856C606" w14:textId="77777777" w:rsidTr="00281D18">
        <w:tc>
          <w:tcPr>
            <w:tcW w:w="2138" w:type="dxa"/>
            <w:hideMark/>
          </w:tcPr>
          <w:p w14:paraId="58FCE7BD" w14:textId="77777777" w:rsidR="00281D18" w:rsidRPr="000665FA" w:rsidRDefault="00281D18">
            <w:pPr>
              <w:rPr>
                <w:rFonts w:ascii="Arial" w:hAnsi="Arial" w:cs="Arial"/>
              </w:rPr>
            </w:pPr>
            <w:r w:rsidRPr="000665FA">
              <w:rPr>
                <w:rFonts w:ascii="Arial" w:hAnsi="Arial" w:cs="Arial"/>
              </w:rPr>
              <w:t>22u30</w:t>
            </w:r>
          </w:p>
        </w:tc>
        <w:tc>
          <w:tcPr>
            <w:tcW w:w="6924" w:type="dxa"/>
            <w:hideMark/>
          </w:tcPr>
          <w:p w14:paraId="7953364B" w14:textId="77777777" w:rsidR="00281D18" w:rsidRPr="000665FA" w:rsidRDefault="00281D18">
            <w:pPr>
              <w:rPr>
                <w:rFonts w:ascii="Arial" w:hAnsi="Arial" w:cs="Arial"/>
              </w:rPr>
            </w:pPr>
            <w:r w:rsidRPr="000665FA">
              <w:rPr>
                <w:rFonts w:ascii="Arial" w:hAnsi="Arial" w:cs="Arial"/>
              </w:rPr>
              <w:t>Slaaptijd voor +12</w:t>
            </w:r>
          </w:p>
        </w:tc>
      </w:tr>
      <w:tr w:rsidR="00281D18" w:rsidRPr="000665FA" w14:paraId="5E1F2CBF" w14:textId="77777777" w:rsidTr="00281D18">
        <w:tc>
          <w:tcPr>
            <w:tcW w:w="2138" w:type="dxa"/>
            <w:hideMark/>
          </w:tcPr>
          <w:p w14:paraId="03F78184" w14:textId="77777777" w:rsidR="00281D18" w:rsidRPr="000665FA" w:rsidRDefault="00281D18">
            <w:pPr>
              <w:rPr>
                <w:rFonts w:ascii="Arial" w:hAnsi="Arial" w:cs="Arial"/>
              </w:rPr>
            </w:pPr>
            <w:r w:rsidRPr="000665FA">
              <w:rPr>
                <w:rFonts w:ascii="Arial" w:hAnsi="Arial" w:cs="Arial"/>
              </w:rPr>
              <w:t>00u30</w:t>
            </w:r>
          </w:p>
        </w:tc>
        <w:tc>
          <w:tcPr>
            <w:tcW w:w="6924" w:type="dxa"/>
            <w:hideMark/>
          </w:tcPr>
          <w:p w14:paraId="4930544F" w14:textId="77777777" w:rsidR="00281D18" w:rsidRPr="000665FA" w:rsidRDefault="00281D18">
            <w:pPr>
              <w:rPr>
                <w:rFonts w:ascii="Arial" w:hAnsi="Arial" w:cs="Arial"/>
              </w:rPr>
            </w:pPr>
            <w:r w:rsidRPr="000665FA">
              <w:rPr>
                <w:rFonts w:ascii="Arial" w:hAnsi="Arial" w:cs="Arial"/>
              </w:rPr>
              <w:t>Slaaptijd voor +16</w:t>
            </w:r>
          </w:p>
        </w:tc>
      </w:tr>
    </w:tbl>
    <w:p w14:paraId="672CE624" w14:textId="7707EBDF" w:rsidR="00DF74E8" w:rsidRPr="000665FA" w:rsidRDefault="00DF74E8" w:rsidP="00DF74E8">
      <w:pPr>
        <w:pStyle w:val="KLJtekst"/>
        <w:rPr>
          <w:rFonts w:cs="Arial"/>
        </w:rPr>
      </w:pPr>
    </w:p>
    <w:p w14:paraId="05F0C92B" w14:textId="77777777" w:rsidR="00962927" w:rsidRPr="000665FA" w:rsidRDefault="00962927" w:rsidP="00DF74E8">
      <w:pPr>
        <w:pStyle w:val="KLJtekst"/>
        <w:rPr>
          <w:rFonts w:cs="Arial"/>
        </w:rPr>
      </w:pPr>
    </w:p>
    <w:p w14:paraId="634E8A0F" w14:textId="77777777" w:rsidR="003753CD" w:rsidRDefault="003753CD" w:rsidP="00DF74E8">
      <w:pPr>
        <w:pStyle w:val="KLJtekst"/>
        <w:rPr>
          <w:rFonts w:cs="Arial"/>
        </w:rPr>
      </w:pPr>
    </w:p>
    <w:p w14:paraId="30F958C8" w14:textId="77777777" w:rsidR="00952618" w:rsidRDefault="00952618" w:rsidP="00DF74E8">
      <w:pPr>
        <w:pStyle w:val="KLJtekst"/>
        <w:rPr>
          <w:rFonts w:cs="Arial"/>
        </w:rPr>
      </w:pPr>
    </w:p>
    <w:p w14:paraId="04DD8FBB" w14:textId="77777777" w:rsidR="00952618" w:rsidRDefault="00952618" w:rsidP="00DF74E8">
      <w:pPr>
        <w:pStyle w:val="KLJtekst"/>
        <w:rPr>
          <w:rFonts w:cs="Arial"/>
        </w:rPr>
      </w:pPr>
    </w:p>
    <w:p w14:paraId="173428DB" w14:textId="77777777" w:rsidR="00952618" w:rsidRPr="000665FA" w:rsidRDefault="00952618" w:rsidP="00DF74E8">
      <w:pPr>
        <w:pStyle w:val="KLJtekst"/>
        <w:rPr>
          <w:rFonts w:cs="Arial"/>
        </w:rPr>
      </w:pPr>
    </w:p>
    <w:p w14:paraId="195A6619" w14:textId="77777777" w:rsidR="003753CD" w:rsidRPr="000665FA" w:rsidRDefault="003753CD" w:rsidP="00DF74E8">
      <w:pPr>
        <w:pStyle w:val="KLJtekst"/>
        <w:rPr>
          <w:rFonts w:cs="Arial"/>
        </w:rPr>
      </w:pPr>
    </w:p>
    <w:p w14:paraId="50A22738" w14:textId="007AB6CC" w:rsidR="00281D18" w:rsidRPr="000665FA" w:rsidRDefault="00281D18" w:rsidP="00281D18">
      <w:pPr>
        <w:pStyle w:val="KLJTitel"/>
        <w:rPr>
          <w:rFonts w:ascii="Arial" w:hAnsi="Arial" w:cs="Arial"/>
        </w:rPr>
      </w:pPr>
      <w:r w:rsidRPr="000665FA">
        <w:rPr>
          <w:rFonts w:ascii="Arial" w:hAnsi="Arial" w:cs="Arial"/>
        </w:rPr>
        <w:lastRenderedPageBreak/>
        <w:t>Activiteiten</w:t>
      </w:r>
    </w:p>
    <w:p w14:paraId="7EC36023" w14:textId="284C091E" w:rsidR="00281D18" w:rsidRPr="000665FA" w:rsidRDefault="00281D18" w:rsidP="00281D18">
      <w:pPr>
        <w:pStyle w:val="KLJtekst"/>
        <w:rPr>
          <w:rFonts w:cs="Arial"/>
        </w:rPr>
      </w:pPr>
    </w:p>
    <w:p w14:paraId="08068038" w14:textId="018AF4AC" w:rsidR="00281D18" w:rsidRPr="000665FA" w:rsidRDefault="00281D18" w:rsidP="00281D18">
      <w:pPr>
        <w:pStyle w:val="KLJtekst"/>
        <w:rPr>
          <w:rFonts w:cs="Arial"/>
          <w:i/>
          <w:iCs/>
        </w:rPr>
      </w:pPr>
      <w:r w:rsidRPr="000665FA">
        <w:rPr>
          <w:rFonts w:cs="Arial"/>
          <w:i/>
          <w:iCs/>
        </w:rPr>
        <w:t xml:space="preserve">Je </w:t>
      </w:r>
      <w:r w:rsidR="00952618">
        <w:rPr>
          <w:rFonts w:cs="Arial"/>
          <w:i/>
          <w:iCs/>
        </w:rPr>
        <w:t>kan</w:t>
      </w:r>
      <w:r w:rsidRPr="000665FA">
        <w:rPr>
          <w:rFonts w:cs="Arial"/>
          <w:i/>
          <w:iCs/>
        </w:rPr>
        <w:t xml:space="preserve"> onderstaand kader kopiëren voor elke dag.</w:t>
      </w:r>
    </w:p>
    <w:p w14:paraId="22880F2B" w14:textId="58BAAAAE" w:rsidR="0015265B" w:rsidRPr="000665FA" w:rsidRDefault="0015265B" w:rsidP="00281D18">
      <w:pPr>
        <w:pStyle w:val="KLJtekst"/>
        <w:rPr>
          <w:rFonts w:cs="Arial"/>
          <w:i/>
          <w:iCs/>
        </w:rPr>
      </w:pPr>
    </w:p>
    <w:p w14:paraId="0C32A8AF" w14:textId="6A6B0C54" w:rsidR="0015265B" w:rsidRPr="000665FA" w:rsidRDefault="0015265B" w:rsidP="00281D18">
      <w:pPr>
        <w:pStyle w:val="KLJtekst"/>
        <w:rPr>
          <w:rFonts w:cs="Arial"/>
          <w:i/>
          <w:iCs/>
        </w:rPr>
      </w:pPr>
      <w:r w:rsidRPr="000665FA">
        <w:rPr>
          <w:rFonts w:cs="Arial"/>
          <w:i/>
          <w:iCs/>
        </w:rPr>
        <w:t>Denk ook aan:</w:t>
      </w:r>
    </w:p>
    <w:p w14:paraId="27C4E7DB" w14:textId="66105445" w:rsidR="0015265B" w:rsidRPr="000665FA" w:rsidRDefault="0015265B" w:rsidP="0015265B">
      <w:pPr>
        <w:pStyle w:val="KLJtekst"/>
        <w:numPr>
          <w:ilvl w:val="0"/>
          <w:numId w:val="1"/>
        </w:numPr>
        <w:rPr>
          <w:rFonts w:cs="Arial"/>
          <w:i/>
          <w:iCs/>
        </w:rPr>
      </w:pPr>
      <w:r w:rsidRPr="000665FA">
        <w:rPr>
          <w:rFonts w:cs="Arial"/>
          <w:i/>
          <w:iCs/>
        </w:rPr>
        <w:t>Daguitstap/tweedaagse/..</w:t>
      </w:r>
    </w:p>
    <w:p w14:paraId="1B7DBB80" w14:textId="154E2BCE" w:rsidR="0015265B" w:rsidRPr="000665FA" w:rsidRDefault="0015265B" w:rsidP="0015265B">
      <w:pPr>
        <w:pStyle w:val="KLJtekst"/>
        <w:numPr>
          <w:ilvl w:val="0"/>
          <w:numId w:val="1"/>
        </w:numPr>
        <w:rPr>
          <w:rFonts w:cs="Arial"/>
          <w:i/>
          <w:iCs/>
        </w:rPr>
      </w:pPr>
      <w:r w:rsidRPr="000665FA">
        <w:rPr>
          <w:rFonts w:cs="Arial"/>
          <w:i/>
          <w:iCs/>
        </w:rPr>
        <w:t>Kamptradities zoals doop/zangavond/kampdans/</w:t>
      </w:r>
      <w:r w:rsidR="00BB4A40" w:rsidRPr="000665FA">
        <w:rPr>
          <w:rFonts w:cs="Arial"/>
          <w:i/>
          <w:iCs/>
        </w:rPr>
        <w:t>bezoekdag</w:t>
      </w:r>
      <w:r w:rsidRPr="000665FA">
        <w:rPr>
          <w:rFonts w:cs="Arial"/>
          <w:i/>
          <w:iCs/>
        </w:rPr>
        <w:t>…</w:t>
      </w:r>
    </w:p>
    <w:p w14:paraId="36B5A9F1" w14:textId="13D56F68" w:rsidR="0015265B" w:rsidRPr="000665FA" w:rsidRDefault="0015265B" w:rsidP="0015265B">
      <w:pPr>
        <w:pStyle w:val="KLJtekst"/>
        <w:numPr>
          <w:ilvl w:val="0"/>
          <w:numId w:val="1"/>
        </w:numPr>
        <w:rPr>
          <w:rFonts w:cs="Arial"/>
          <w:i/>
          <w:iCs/>
        </w:rPr>
      </w:pPr>
      <w:r w:rsidRPr="000665FA">
        <w:rPr>
          <w:rFonts w:cs="Arial"/>
          <w:i/>
          <w:iCs/>
        </w:rPr>
        <w:t>Oefenen voor sportfeesten</w:t>
      </w:r>
    </w:p>
    <w:p w14:paraId="7E1FADDD" w14:textId="7AC81C15" w:rsidR="0015265B" w:rsidRPr="000665FA" w:rsidRDefault="0015265B" w:rsidP="0015265B">
      <w:pPr>
        <w:pStyle w:val="KLJtekst"/>
        <w:numPr>
          <w:ilvl w:val="0"/>
          <w:numId w:val="1"/>
        </w:numPr>
        <w:rPr>
          <w:rFonts w:cs="Arial"/>
          <w:i/>
          <w:iCs/>
        </w:rPr>
      </w:pPr>
      <w:r w:rsidRPr="000665FA">
        <w:rPr>
          <w:rFonts w:cs="Arial"/>
          <w:i/>
          <w:iCs/>
        </w:rPr>
        <w:t>Douchemomenten</w:t>
      </w:r>
    </w:p>
    <w:p w14:paraId="3418B1C4" w14:textId="0D2BE5C0" w:rsidR="00281D18" w:rsidRPr="000665FA" w:rsidRDefault="0015265B" w:rsidP="00281D18">
      <w:pPr>
        <w:pStyle w:val="KLJtekst"/>
        <w:numPr>
          <w:ilvl w:val="0"/>
          <w:numId w:val="1"/>
        </w:numPr>
        <w:rPr>
          <w:rFonts w:cs="Arial"/>
          <w:i/>
          <w:iCs/>
        </w:rPr>
      </w:pPr>
      <w:r w:rsidRPr="000665FA">
        <w:rPr>
          <w:rFonts w:cs="Arial"/>
          <w:i/>
          <w:iCs/>
        </w:rPr>
        <w:t>Opbouw en afbraak</w:t>
      </w:r>
    </w:p>
    <w:p w14:paraId="6819A4C1" w14:textId="77777777" w:rsidR="00BB4A40" w:rsidRPr="000665FA" w:rsidRDefault="00BB4A40" w:rsidP="00BB4A40">
      <w:pPr>
        <w:pStyle w:val="KLJtekst"/>
        <w:rPr>
          <w:rFonts w:cs="Arial"/>
          <w:i/>
          <w:iCs/>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017"/>
        <w:gridCol w:w="1618"/>
        <w:gridCol w:w="5427"/>
      </w:tblGrid>
      <w:tr w:rsidR="00962927" w:rsidRPr="000665FA" w14:paraId="3AA5BBDC" w14:textId="77777777" w:rsidTr="00962927">
        <w:tc>
          <w:tcPr>
            <w:tcW w:w="9062" w:type="dxa"/>
            <w:gridSpan w:val="3"/>
            <w:shd w:val="clear" w:color="auto" w:fill="ED2920"/>
          </w:tcPr>
          <w:p w14:paraId="305B53AC" w14:textId="04B8A587" w:rsidR="00962927" w:rsidRPr="000665FA" w:rsidRDefault="00962927" w:rsidP="00281D18">
            <w:pPr>
              <w:pStyle w:val="KLJtekst"/>
              <w:rPr>
                <w:rFonts w:cs="Arial"/>
                <w:color w:val="FFFFFF" w:themeColor="background1"/>
              </w:rPr>
            </w:pPr>
            <w:r w:rsidRPr="000665FA">
              <w:rPr>
                <w:rFonts w:cs="Arial"/>
                <w:color w:val="FFFFFF" w:themeColor="background1"/>
                <w:sz w:val="24"/>
                <w:szCs w:val="28"/>
              </w:rPr>
              <w:t>Datum</w:t>
            </w:r>
          </w:p>
        </w:tc>
      </w:tr>
      <w:tr w:rsidR="007F10E4" w:rsidRPr="000665FA" w14:paraId="3C076925" w14:textId="77777777" w:rsidTr="007F10E4">
        <w:tc>
          <w:tcPr>
            <w:tcW w:w="1813" w:type="dxa"/>
            <w:vMerge w:val="restart"/>
          </w:tcPr>
          <w:p w14:paraId="57C86BF8" w14:textId="6F44C8F1" w:rsidR="007F10E4" w:rsidRPr="000665FA" w:rsidRDefault="007F10E4" w:rsidP="00281D18">
            <w:pPr>
              <w:pStyle w:val="KLJtekst"/>
              <w:rPr>
                <w:rFonts w:cs="Arial"/>
              </w:rPr>
            </w:pPr>
            <w:r w:rsidRPr="000665FA">
              <w:rPr>
                <w:rFonts w:cs="Arial"/>
              </w:rPr>
              <w:t>Ochtendbezinning</w:t>
            </w:r>
          </w:p>
        </w:tc>
        <w:tc>
          <w:tcPr>
            <w:tcW w:w="1584" w:type="dxa"/>
          </w:tcPr>
          <w:p w14:paraId="3EE2FC99" w14:textId="4A5FC832" w:rsidR="007F10E4" w:rsidRPr="000665FA" w:rsidRDefault="007F10E4" w:rsidP="00281D18">
            <w:pPr>
              <w:pStyle w:val="KLJtekst"/>
              <w:rPr>
                <w:rFonts w:cs="Arial"/>
              </w:rPr>
            </w:pPr>
            <w:r w:rsidRPr="000665FA">
              <w:rPr>
                <w:rFonts w:cs="Arial"/>
              </w:rPr>
              <w:t>Naam activiteit</w:t>
            </w:r>
          </w:p>
        </w:tc>
        <w:tc>
          <w:tcPr>
            <w:tcW w:w="5665" w:type="dxa"/>
          </w:tcPr>
          <w:p w14:paraId="2501402B" w14:textId="73F63A16" w:rsidR="007F10E4" w:rsidRPr="000665FA" w:rsidRDefault="00162FBE" w:rsidP="00281D18">
            <w:pPr>
              <w:pStyle w:val="KLJtekst"/>
              <w:rPr>
                <w:rFonts w:cs="Arial"/>
              </w:rPr>
            </w:pPr>
            <w:sdt>
              <w:sdtPr>
                <w:rPr>
                  <w:rFonts w:cs="Arial"/>
                </w:rPr>
                <w:id w:val="1496531940"/>
                <w:placeholder>
                  <w:docPart w:val="FF0E2B19D6C248B9810FE4BBB478197E"/>
                </w:placeholder>
                <w:showingPlcHdr/>
              </w:sdtPr>
              <w:sdtEndPr/>
              <w:sdtContent>
                <w:r w:rsidR="007F10E4" w:rsidRPr="000665FA">
                  <w:rPr>
                    <w:rStyle w:val="Tekstvantijdelijkeaanduiding"/>
                    <w:rFonts w:cs="Arial"/>
                  </w:rPr>
                  <w:t>Klik of tik om tekst in te voeren.</w:t>
                </w:r>
              </w:sdtContent>
            </w:sdt>
          </w:p>
        </w:tc>
      </w:tr>
      <w:tr w:rsidR="007F10E4" w:rsidRPr="000665FA" w14:paraId="5EB1F93A" w14:textId="77777777" w:rsidTr="007F10E4">
        <w:tc>
          <w:tcPr>
            <w:tcW w:w="1813" w:type="dxa"/>
            <w:vMerge/>
          </w:tcPr>
          <w:p w14:paraId="1A9DCE02" w14:textId="1BDF9E39" w:rsidR="007F10E4" w:rsidRPr="000665FA" w:rsidRDefault="007F10E4" w:rsidP="00281D18">
            <w:pPr>
              <w:pStyle w:val="KLJtekst"/>
              <w:rPr>
                <w:rFonts w:cs="Arial"/>
              </w:rPr>
            </w:pPr>
          </w:p>
        </w:tc>
        <w:tc>
          <w:tcPr>
            <w:tcW w:w="1584" w:type="dxa"/>
          </w:tcPr>
          <w:p w14:paraId="32F4EC75" w14:textId="38C85D35" w:rsidR="007F10E4" w:rsidRPr="000665FA" w:rsidRDefault="007F10E4" w:rsidP="00281D18">
            <w:pPr>
              <w:pStyle w:val="KLJtekst"/>
              <w:rPr>
                <w:rFonts w:cs="Arial"/>
              </w:rPr>
            </w:pPr>
            <w:r w:rsidRPr="000665FA">
              <w:rPr>
                <w:rFonts w:cs="Arial"/>
              </w:rPr>
              <w:t>Uitwerking</w:t>
            </w:r>
          </w:p>
        </w:tc>
        <w:tc>
          <w:tcPr>
            <w:tcW w:w="5665" w:type="dxa"/>
          </w:tcPr>
          <w:p w14:paraId="79201426" w14:textId="75CF7DB9" w:rsidR="007F10E4" w:rsidRPr="000665FA" w:rsidRDefault="00162FBE" w:rsidP="00281D18">
            <w:pPr>
              <w:pStyle w:val="KLJtekst"/>
              <w:rPr>
                <w:rFonts w:cs="Arial"/>
              </w:rPr>
            </w:pPr>
            <w:sdt>
              <w:sdtPr>
                <w:rPr>
                  <w:rFonts w:cs="Arial"/>
                </w:rPr>
                <w:id w:val="962083031"/>
                <w:placeholder>
                  <w:docPart w:val="F7A59B79914145978C26E6B7A0BCCE2B"/>
                </w:placeholder>
                <w:showingPlcHdr/>
              </w:sdtPr>
              <w:sdtEndPr/>
              <w:sdtContent>
                <w:r w:rsidR="007F10E4" w:rsidRPr="000665FA">
                  <w:rPr>
                    <w:rStyle w:val="Tekstvantijdelijkeaanduiding"/>
                    <w:rFonts w:cs="Arial"/>
                  </w:rPr>
                  <w:t>Klik of tik om tekst in te voeren.</w:t>
                </w:r>
              </w:sdtContent>
            </w:sdt>
          </w:p>
        </w:tc>
      </w:tr>
      <w:tr w:rsidR="007F10E4" w:rsidRPr="000665FA" w14:paraId="580E0818" w14:textId="77777777" w:rsidTr="007F10E4">
        <w:tc>
          <w:tcPr>
            <w:tcW w:w="1813" w:type="dxa"/>
            <w:vMerge/>
          </w:tcPr>
          <w:p w14:paraId="1E7B8159" w14:textId="285A07CF" w:rsidR="007F10E4" w:rsidRPr="000665FA" w:rsidRDefault="007F10E4" w:rsidP="00281D18">
            <w:pPr>
              <w:pStyle w:val="KLJtekst"/>
              <w:rPr>
                <w:rFonts w:cs="Arial"/>
              </w:rPr>
            </w:pPr>
          </w:p>
        </w:tc>
        <w:tc>
          <w:tcPr>
            <w:tcW w:w="1584" w:type="dxa"/>
          </w:tcPr>
          <w:p w14:paraId="031DEC82" w14:textId="4E8E161B" w:rsidR="007F10E4" w:rsidRPr="000665FA" w:rsidRDefault="007F10E4" w:rsidP="00281D18">
            <w:pPr>
              <w:pStyle w:val="KLJtekst"/>
              <w:rPr>
                <w:rFonts w:cs="Arial"/>
              </w:rPr>
            </w:pPr>
            <w:r w:rsidRPr="000665FA">
              <w:rPr>
                <w:rFonts w:cs="Arial"/>
              </w:rPr>
              <w:t>Benodigdheden</w:t>
            </w:r>
          </w:p>
        </w:tc>
        <w:tc>
          <w:tcPr>
            <w:tcW w:w="5665" w:type="dxa"/>
          </w:tcPr>
          <w:p w14:paraId="2E06DB0B" w14:textId="147B56FF" w:rsidR="007F10E4" w:rsidRPr="000665FA" w:rsidRDefault="00162FBE" w:rsidP="00360BA8">
            <w:pPr>
              <w:pStyle w:val="KLJtekst"/>
              <w:numPr>
                <w:ilvl w:val="0"/>
                <w:numId w:val="1"/>
              </w:numPr>
              <w:rPr>
                <w:rFonts w:cs="Arial"/>
              </w:rPr>
            </w:pPr>
            <w:sdt>
              <w:sdtPr>
                <w:rPr>
                  <w:rFonts w:cs="Arial"/>
                </w:rPr>
                <w:id w:val="-1565097368"/>
                <w:placeholder>
                  <w:docPart w:val="D7CBA38BDF2F4739AB6B9B14968EF07E"/>
                </w:placeholder>
                <w:showingPlcHdr/>
              </w:sdtPr>
              <w:sdtEndPr/>
              <w:sdtContent>
                <w:r w:rsidR="007F10E4" w:rsidRPr="000665FA">
                  <w:rPr>
                    <w:rStyle w:val="Tekstvantijdelijkeaanduiding"/>
                    <w:rFonts w:cs="Arial"/>
                  </w:rPr>
                  <w:t>Klik of tik om tekst in te voeren.</w:t>
                </w:r>
              </w:sdtContent>
            </w:sdt>
          </w:p>
        </w:tc>
      </w:tr>
      <w:tr w:rsidR="007F10E4" w:rsidRPr="000665FA" w14:paraId="79C10FC3" w14:textId="77777777" w:rsidTr="007F10E4">
        <w:tc>
          <w:tcPr>
            <w:tcW w:w="1813" w:type="dxa"/>
            <w:vMerge w:val="restart"/>
          </w:tcPr>
          <w:p w14:paraId="227B0DA2" w14:textId="50649377" w:rsidR="007F10E4" w:rsidRPr="000665FA" w:rsidRDefault="007F10E4" w:rsidP="007F10E4">
            <w:pPr>
              <w:pStyle w:val="KLJtekst"/>
              <w:rPr>
                <w:rFonts w:cs="Arial"/>
              </w:rPr>
            </w:pPr>
            <w:r w:rsidRPr="000665FA">
              <w:rPr>
                <w:rFonts w:cs="Arial"/>
              </w:rPr>
              <w:t>Voormiddagactiviteit</w:t>
            </w:r>
          </w:p>
        </w:tc>
        <w:tc>
          <w:tcPr>
            <w:tcW w:w="1584" w:type="dxa"/>
          </w:tcPr>
          <w:p w14:paraId="65C6D185" w14:textId="19C30ADB" w:rsidR="007F10E4" w:rsidRPr="000665FA" w:rsidRDefault="007F10E4" w:rsidP="007F10E4">
            <w:pPr>
              <w:pStyle w:val="KLJtekst"/>
              <w:rPr>
                <w:rFonts w:cs="Arial"/>
              </w:rPr>
            </w:pPr>
            <w:r w:rsidRPr="000665FA">
              <w:rPr>
                <w:rFonts w:cs="Arial"/>
              </w:rPr>
              <w:t>Naam activiteit</w:t>
            </w:r>
          </w:p>
        </w:tc>
        <w:tc>
          <w:tcPr>
            <w:tcW w:w="5665" w:type="dxa"/>
          </w:tcPr>
          <w:p w14:paraId="1760DB12" w14:textId="4C1CC147" w:rsidR="007F10E4" w:rsidRPr="000665FA" w:rsidRDefault="00162FBE" w:rsidP="007F10E4">
            <w:pPr>
              <w:pStyle w:val="KLJtekst"/>
              <w:rPr>
                <w:rFonts w:cs="Arial"/>
              </w:rPr>
            </w:pPr>
            <w:sdt>
              <w:sdtPr>
                <w:rPr>
                  <w:rFonts w:cs="Arial"/>
                </w:rPr>
                <w:id w:val="-642966501"/>
                <w:placeholder>
                  <w:docPart w:val="5C7301A272EB423EA3FE29F054A3E8DA"/>
                </w:placeholder>
                <w:showingPlcHdr/>
              </w:sdtPr>
              <w:sdtEndPr/>
              <w:sdtContent>
                <w:r w:rsidR="007F10E4" w:rsidRPr="000665FA">
                  <w:rPr>
                    <w:rStyle w:val="Tekstvantijdelijkeaanduiding"/>
                    <w:rFonts w:cs="Arial"/>
                  </w:rPr>
                  <w:t>Klik of tik om tekst in te voeren.</w:t>
                </w:r>
              </w:sdtContent>
            </w:sdt>
          </w:p>
        </w:tc>
      </w:tr>
      <w:tr w:rsidR="007F10E4" w:rsidRPr="000665FA" w14:paraId="0443C290" w14:textId="77777777" w:rsidTr="007F10E4">
        <w:tc>
          <w:tcPr>
            <w:tcW w:w="1813" w:type="dxa"/>
            <w:vMerge/>
          </w:tcPr>
          <w:p w14:paraId="58869374" w14:textId="77777777" w:rsidR="007F10E4" w:rsidRPr="000665FA" w:rsidRDefault="007F10E4" w:rsidP="007F10E4">
            <w:pPr>
              <w:pStyle w:val="KLJtekst"/>
              <w:rPr>
                <w:rFonts w:cs="Arial"/>
              </w:rPr>
            </w:pPr>
          </w:p>
        </w:tc>
        <w:tc>
          <w:tcPr>
            <w:tcW w:w="1584" w:type="dxa"/>
          </w:tcPr>
          <w:p w14:paraId="3DD3C167" w14:textId="6A842FE0" w:rsidR="007F10E4" w:rsidRPr="000665FA" w:rsidRDefault="007F10E4" w:rsidP="007F10E4">
            <w:pPr>
              <w:pStyle w:val="KLJtekst"/>
              <w:rPr>
                <w:rFonts w:cs="Arial"/>
              </w:rPr>
            </w:pPr>
            <w:r w:rsidRPr="000665FA">
              <w:rPr>
                <w:rFonts w:cs="Arial"/>
              </w:rPr>
              <w:t>Uitwerking</w:t>
            </w:r>
          </w:p>
        </w:tc>
        <w:tc>
          <w:tcPr>
            <w:tcW w:w="5665" w:type="dxa"/>
          </w:tcPr>
          <w:p w14:paraId="7FAF5458" w14:textId="11E62A8A" w:rsidR="007F10E4" w:rsidRPr="000665FA" w:rsidRDefault="00162FBE" w:rsidP="007F10E4">
            <w:pPr>
              <w:pStyle w:val="KLJtekst"/>
              <w:rPr>
                <w:rFonts w:cs="Arial"/>
              </w:rPr>
            </w:pPr>
            <w:sdt>
              <w:sdtPr>
                <w:rPr>
                  <w:rFonts w:cs="Arial"/>
                </w:rPr>
                <w:id w:val="139844827"/>
                <w:placeholder>
                  <w:docPart w:val="151C4F708E6E42BB8F2F6440E919780E"/>
                </w:placeholder>
                <w:showingPlcHdr/>
              </w:sdtPr>
              <w:sdtEndPr/>
              <w:sdtContent>
                <w:r w:rsidR="007F10E4" w:rsidRPr="000665FA">
                  <w:rPr>
                    <w:rStyle w:val="Tekstvantijdelijkeaanduiding"/>
                    <w:rFonts w:cs="Arial"/>
                  </w:rPr>
                  <w:t>Klik of tik om tekst in te voeren.</w:t>
                </w:r>
              </w:sdtContent>
            </w:sdt>
          </w:p>
        </w:tc>
      </w:tr>
      <w:tr w:rsidR="007F10E4" w:rsidRPr="000665FA" w14:paraId="00EDFA8F" w14:textId="77777777" w:rsidTr="007F10E4">
        <w:tc>
          <w:tcPr>
            <w:tcW w:w="1813" w:type="dxa"/>
            <w:vMerge/>
          </w:tcPr>
          <w:p w14:paraId="1085F1AC" w14:textId="77777777" w:rsidR="007F10E4" w:rsidRPr="000665FA" w:rsidRDefault="007F10E4" w:rsidP="007F10E4">
            <w:pPr>
              <w:pStyle w:val="KLJtekst"/>
              <w:rPr>
                <w:rFonts w:cs="Arial"/>
              </w:rPr>
            </w:pPr>
          </w:p>
        </w:tc>
        <w:tc>
          <w:tcPr>
            <w:tcW w:w="1584" w:type="dxa"/>
          </w:tcPr>
          <w:p w14:paraId="7D951724" w14:textId="6C2D86AE" w:rsidR="007F10E4" w:rsidRPr="000665FA" w:rsidRDefault="007F10E4" w:rsidP="007F10E4">
            <w:pPr>
              <w:pStyle w:val="KLJtekst"/>
              <w:rPr>
                <w:rFonts w:cs="Arial"/>
              </w:rPr>
            </w:pPr>
            <w:r w:rsidRPr="000665FA">
              <w:rPr>
                <w:rFonts w:cs="Arial"/>
              </w:rPr>
              <w:t>Benodigdheden</w:t>
            </w:r>
          </w:p>
        </w:tc>
        <w:tc>
          <w:tcPr>
            <w:tcW w:w="5665" w:type="dxa"/>
          </w:tcPr>
          <w:p w14:paraId="5BA5C11A" w14:textId="36ABE2BF" w:rsidR="007F10E4" w:rsidRPr="000665FA" w:rsidRDefault="00162FBE" w:rsidP="00360BA8">
            <w:pPr>
              <w:pStyle w:val="KLJtekst"/>
              <w:numPr>
                <w:ilvl w:val="0"/>
                <w:numId w:val="1"/>
              </w:numPr>
              <w:rPr>
                <w:rFonts w:cs="Arial"/>
              </w:rPr>
            </w:pPr>
            <w:sdt>
              <w:sdtPr>
                <w:rPr>
                  <w:rFonts w:cs="Arial"/>
                </w:rPr>
                <w:id w:val="-1884632503"/>
                <w:placeholder>
                  <w:docPart w:val="7A7B15102811441EAAA7340DB02B3022"/>
                </w:placeholder>
                <w:showingPlcHdr/>
              </w:sdtPr>
              <w:sdtEndPr/>
              <w:sdtContent>
                <w:r w:rsidR="007F10E4" w:rsidRPr="000665FA">
                  <w:rPr>
                    <w:rStyle w:val="Tekstvantijdelijkeaanduiding"/>
                    <w:rFonts w:cs="Arial"/>
                  </w:rPr>
                  <w:t>Klik of tik om tekst in te voeren.</w:t>
                </w:r>
              </w:sdtContent>
            </w:sdt>
          </w:p>
        </w:tc>
      </w:tr>
      <w:tr w:rsidR="007F10E4" w:rsidRPr="000665FA" w14:paraId="1817B2FD" w14:textId="77777777" w:rsidTr="007F10E4">
        <w:tc>
          <w:tcPr>
            <w:tcW w:w="1813" w:type="dxa"/>
            <w:vMerge w:val="restart"/>
          </w:tcPr>
          <w:p w14:paraId="135232A9" w14:textId="6AA8195C" w:rsidR="007F10E4" w:rsidRPr="000665FA" w:rsidRDefault="007F10E4" w:rsidP="007F10E4">
            <w:pPr>
              <w:pStyle w:val="KLJtekst"/>
              <w:rPr>
                <w:rFonts w:cs="Arial"/>
              </w:rPr>
            </w:pPr>
            <w:r w:rsidRPr="000665FA">
              <w:rPr>
                <w:rFonts w:cs="Arial"/>
              </w:rPr>
              <w:t>Namiddagactiviteit</w:t>
            </w:r>
          </w:p>
        </w:tc>
        <w:tc>
          <w:tcPr>
            <w:tcW w:w="1584" w:type="dxa"/>
          </w:tcPr>
          <w:p w14:paraId="536E3FEE" w14:textId="496E1CA5" w:rsidR="007F10E4" w:rsidRPr="000665FA" w:rsidRDefault="007F10E4" w:rsidP="007F10E4">
            <w:pPr>
              <w:pStyle w:val="KLJtekst"/>
              <w:rPr>
                <w:rFonts w:cs="Arial"/>
              </w:rPr>
            </w:pPr>
            <w:r w:rsidRPr="000665FA">
              <w:rPr>
                <w:rFonts w:cs="Arial"/>
              </w:rPr>
              <w:t>Naam activiteit</w:t>
            </w:r>
          </w:p>
        </w:tc>
        <w:tc>
          <w:tcPr>
            <w:tcW w:w="5665" w:type="dxa"/>
          </w:tcPr>
          <w:p w14:paraId="479772B0" w14:textId="5F31B4DB" w:rsidR="007F10E4" w:rsidRPr="000665FA" w:rsidRDefault="00162FBE" w:rsidP="007F10E4">
            <w:pPr>
              <w:pStyle w:val="KLJtekst"/>
              <w:rPr>
                <w:rFonts w:cs="Arial"/>
              </w:rPr>
            </w:pPr>
            <w:sdt>
              <w:sdtPr>
                <w:rPr>
                  <w:rFonts w:cs="Arial"/>
                </w:rPr>
                <w:id w:val="-427191205"/>
                <w:placeholder>
                  <w:docPart w:val="2190020F61234A1BBA809A0E6A850107"/>
                </w:placeholder>
                <w:showingPlcHdr/>
              </w:sdtPr>
              <w:sdtEndPr/>
              <w:sdtContent>
                <w:r w:rsidR="007F10E4" w:rsidRPr="000665FA">
                  <w:rPr>
                    <w:rStyle w:val="Tekstvantijdelijkeaanduiding"/>
                    <w:rFonts w:cs="Arial"/>
                  </w:rPr>
                  <w:t>Klik of tik om tekst in te voeren.</w:t>
                </w:r>
              </w:sdtContent>
            </w:sdt>
          </w:p>
        </w:tc>
      </w:tr>
      <w:tr w:rsidR="007F10E4" w:rsidRPr="000665FA" w14:paraId="6759251E" w14:textId="77777777" w:rsidTr="007F10E4">
        <w:tc>
          <w:tcPr>
            <w:tcW w:w="1813" w:type="dxa"/>
            <w:vMerge/>
          </w:tcPr>
          <w:p w14:paraId="1470DD12" w14:textId="77777777" w:rsidR="007F10E4" w:rsidRPr="000665FA" w:rsidRDefault="007F10E4" w:rsidP="007F10E4">
            <w:pPr>
              <w:pStyle w:val="KLJtekst"/>
              <w:rPr>
                <w:rFonts w:cs="Arial"/>
              </w:rPr>
            </w:pPr>
          </w:p>
        </w:tc>
        <w:tc>
          <w:tcPr>
            <w:tcW w:w="1584" w:type="dxa"/>
          </w:tcPr>
          <w:p w14:paraId="48DDC63E" w14:textId="204DB525" w:rsidR="007F10E4" w:rsidRPr="000665FA" w:rsidRDefault="007F10E4" w:rsidP="007F10E4">
            <w:pPr>
              <w:pStyle w:val="KLJtekst"/>
              <w:rPr>
                <w:rFonts w:cs="Arial"/>
              </w:rPr>
            </w:pPr>
            <w:r w:rsidRPr="000665FA">
              <w:rPr>
                <w:rFonts w:cs="Arial"/>
              </w:rPr>
              <w:t>Uitwerking</w:t>
            </w:r>
          </w:p>
        </w:tc>
        <w:tc>
          <w:tcPr>
            <w:tcW w:w="5665" w:type="dxa"/>
          </w:tcPr>
          <w:p w14:paraId="7F0B1608" w14:textId="4AEE7BE3" w:rsidR="007F10E4" w:rsidRPr="000665FA" w:rsidRDefault="00162FBE" w:rsidP="007F10E4">
            <w:pPr>
              <w:pStyle w:val="KLJtekst"/>
              <w:rPr>
                <w:rFonts w:cs="Arial"/>
              </w:rPr>
            </w:pPr>
            <w:sdt>
              <w:sdtPr>
                <w:rPr>
                  <w:rFonts w:cs="Arial"/>
                </w:rPr>
                <w:id w:val="-968975637"/>
                <w:placeholder>
                  <w:docPart w:val="8A14E1896B4149C081D761CA4B0CFCF7"/>
                </w:placeholder>
                <w:showingPlcHdr/>
              </w:sdtPr>
              <w:sdtEndPr/>
              <w:sdtContent>
                <w:r w:rsidR="007F10E4" w:rsidRPr="000665FA">
                  <w:rPr>
                    <w:rStyle w:val="Tekstvantijdelijkeaanduiding"/>
                    <w:rFonts w:cs="Arial"/>
                  </w:rPr>
                  <w:t>Klik of tik om tekst in te voeren.</w:t>
                </w:r>
              </w:sdtContent>
            </w:sdt>
          </w:p>
        </w:tc>
      </w:tr>
      <w:tr w:rsidR="007F10E4" w:rsidRPr="000665FA" w14:paraId="75B18528" w14:textId="77777777" w:rsidTr="007F10E4">
        <w:tc>
          <w:tcPr>
            <w:tcW w:w="1813" w:type="dxa"/>
            <w:vMerge/>
          </w:tcPr>
          <w:p w14:paraId="132D5FB9" w14:textId="77777777" w:rsidR="007F10E4" w:rsidRPr="000665FA" w:rsidRDefault="007F10E4" w:rsidP="007F10E4">
            <w:pPr>
              <w:pStyle w:val="KLJtekst"/>
              <w:rPr>
                <w:rFonts w:cs="Arial"/>
              </w:rPr>
            </w:pPr>
          </w:p>
        </w:tc>
        <w:tc>
          <w:tcPr>
            <w:tcW w:w="1584" w:type="dxa"/>
          </w:tcPr>
          <w:p w14:paraId="4EBE0244" w14:textId="602AFFB1" w:rsidR="007F10E4" w:rsidRPr="000665FA" w:rsidRDefault="007F10E4" w:rsidP="007F10E4">
            <w:pPr>
              <w:pStyle w:val="KLJtekst"/>
              <w:rPr>
                <w:rFonts w:cs="Arial"/>
              </w:rPr>
            </w:pPr>
            <w:r w:rsidRPr="000665FA">
              <w:rPr>
                <w:rFonts w:cs="Arial"/>
              </w:rPr>
              <w:t>Benodigdheden</w:t>
            </w:r>
          </w:p>
        </w:tc>
        <w:tc>
          <w:tcPr>
            <w:tcW w:w="5665" w:type="dxa"/>
          </w:tcPr>
          <w:p w14:paraId="6A69BE2C" w14:textId="1AA91D15" w:rsidR="007F10E4" w:rsidRPr="000665FA" w:rsidRDefault="00162FBE" w:rsidP="00360BA8">
            <w:pPr>
              <w:pStyle w:val="KLJtekst"/>
              <w:numPr>
                <w:ilvl w:val="0"/>
                <w:numId w:val="1"/>
              </w:numPr>
              <w:rPr>
                <w:rFonts w:cs="Arial"/>
              </w:rPr>
            </w:pPr>
            <w:sdt>
              <w:sdtPr>
                <w:rPr>
                  <w:rFonts w:cs="Arial"/>
                </w:rPr>
                <w:id w:val="-1447925916"/>
                <w:placeholder>
                  <w:docPart w:val="2B22EEFE2E0142D796D42E25E3CAC32B"/>
                </w:placeholder>
                <w:showingPlcHdr/>
              </w:sdtPr>
              <w:sdtEndPr/>
              <w:sdtContent>
                <w:r w:rsidR="007F10E4" w:rsidRPr="000665FA">
                  <w:rPr>
                    <w:rStyle w:val="Tekstvantijdelijkeaanduiding"/>
                    <w:rFonts w:cs="Arial"/>
                  </w:rPr>
                  <w:t>Klik of tik om tekst in te voeren.</w:t>
                </w:r>
              </w:sdtContent>
            </w:sdt>
          </w:p>
        </w:tc>
      </w:tr>
      <w:tr w:rsidR="007F10E4" w:rsidRPr="000665FA" w14:paraId="3177FB70" w14:textId="77777777" w:rsidTr="007F10E4">
        <w:tc>
          <w:tcPr>
            <w:tcW w:w="1813" w:type="dxa"/>
            <w:vMerge w:val="restart"/>
          </w:tcPr>
          <w:p w14:paraId="6522C6CA" w14:textId="426D9250" w:rsidR="007F10E4" w:rsidRPr="000665FA" w:rsidRDefault="007F10E4" w:rsidP="007F10E4">
            <w:pPr>
              <w:pStyle w:val="KLJtekst"/>
              <w:rPr>
                <w:rFonts w:cs="Arial"/>
              </w:rPr>
            </w:pPr>
            <w:r w:rsidRPr="000665FA">
              <w:rPr>
                <w:rFonts w:cs="Arial"/>
              </w:rPr>
              <w:t>Avondactiviteit</w:t>
            </w:r>
          </w:p>
        </w:tc>
        <w:tc>
          <w:tcPr>
            <w:tcW w:w="1584" w:type="dxa"/>
          </w:tcPr>
          <w:p w14:paraId="02311C70" w14:textId="59914A16" w:rsidR="007F10E4" w:rsidRPr="000665FA" w:rsidRDefault="007F10E4" w:rsidP="007F10E4">
            <w:pPr>
              <w:pStyle w:val="KLJtekst"/>
              <w:rPr>
                <w:rFonts w:cs="Arial"/>
              </w:rPr>
            </w:pPr>
            <w:r w:rsidRPr="000665FA">
              <w:rPr>
                <w:rFonts w:cs="Arial"/>
              </w:rPr>
              <w:t>Naam activiteit</w:t>
            </w:r>
          </w:p>
        </w:tc>
        <w:tc>
          <w:tcPr>
            <w:tcW w:w="5665" w:type="dxa"/>
          </w:tcPr>
          <w:p w14:paraId="311C9B21" w14:textId="263A9C28" w:rsidR="007F10E4" w:rsidRPr="000665FA" w:rsidRDefault="00162FBE" w:rsidP="007F10E4">
            <w:pPr>
              <w:pStyle w:val="KLJtekst"/>
              <w:rPr>
                <w:rFonts w:cs="Arial"/>
              </w:rPr>
            </w:pPr>
            <w:sdt>
              <w:sdtPr>
                <w:rPr>
                  <w:rFonts w:cs="Arial"/>
                </w:rPr>
                <w:id w:val="-99643181"/>
                <w:placeholder>
                  <w:docPart w:val="0186D7CDBC6B485CB2AC1BBF54223500"/>
                </w:placeholder>
                <w:showingPlcHdr/>
              </w:sdtPr>
              <w:sdtEndPr/>
              <w:sdtContent>
                <w:r w:rsidR="007F10E4" w:rsidRPr="000665FA">
                  <w:rPr>
                    <w:rStyle w:val="Tekstvantijdelijkeaanduiding"/>
                    <w:rFonts w:cs="Arial"/>
                  </w:rPr>
                  <w:t>Klik of tik om tekst in te voeren.</w:t>
                </w:r>
              </w:sdtContent>
            </w:sdt>
          </w:p>
        </w:tc>
      </w:tr>
      <w:tr w:rsidR="007F10E4" w:rsidRPr="000665FA" w14:paraId="164C3570" w14:textId="77777777" w:rsidTr="007F10E4">
        <w:tc>
          <w:tcPr>
            <w:tcW w:w="1813" w:type="dxa"/>
            <w:vMerge/>
          </w:tcPr>
          <w:p w14:paraId="15F1306B" w14:textId="77777777" w:rsidR="007F10E4" w:rsidRPr="000665FA" w:rsidRDefault="007F10E4" w:rsidP="007F10E4">
            <w:pPr>
              <w:pStyle w:val="KLJtekst"/>
              <w:rPr>
                <w:rFonts w:cs="Arial"/>
              </w:rPr>
            </w:pPr>
          </w:p>
        </w:tc>
        <w:tc>
          <w:tcPr>
            <w:tcW w:w="1584" w:type="dxa"/>
          </w:tcPr>
          <w:p w14:paraId="60DB3FC0" w14:textId="35D40DC0" w:rsidR="007F10E4" w:rsidRPr="000665FA" w:rsidRDefault="007F10E4" w:rsidP="007F10E4">
            <w:pPr>
              <w:pStyle w:val="KLJtekst"/>
              <w:rPr>
                <w:rFonts w:cs="Arial"/>
              </w:rPr>
            </w:pPr>
            <w:r w:rsidRPr="000665FA">
              <w:rPr>
                <w:rFonts w:cs="Arial"/>
              </w:rPr>
              <w:t>Uitwerking</w:t>
            </w:r>
          </w:p>
        </w:tc>
        <w:tc>
          <w:tcPr>
            <w:tcW w:w="5665" w:type="dxa"/>
          </w:tcPr>
          <w:p w14:paraId="5629A282" w14:textId="4F2FE264" w:rsidR="007F10E4" w:rsidRPr="000665FA" w:rsidRDefault="00162FBE" w:rsidP="007F10E4">
            <w:pPr>
              <w:pStyle w:val="KLJtekst"/>
              <w:rPr>
                <w:rFonts w:cs="Arial"/>
              </w:rPr>
            </w:pPr>
            <w:sdt>
              <w:sdtPr>
                <w:rPr>
                  <w:rFonts w:cs="Arial"/>
                </w:rPr>
                <w:id w:val="-929731784"/>
                <w:placeholder>
                  <w:docPart w:val="BBCDE7CEC04F44479200CF58AEB8CF4F"/>
                </w:placeholder>
                <w:showingPlcHdr/>
              </w:sdtPr>
              <w:sdtEndPr/>
              <w:sdtContent>
                <w:r w:rsidR="007F10E4" w:rsidRPr="000665FA">
                  <w:rPr>
                    <w:rStyle w:val="Tekstvantijdelijkeaanduiding"/>
                    <w:rFonts w:cs="Arial"/>
                  </w:rPr>
                  <w:t>Klik of tik om tekst in te voeren.</w:t>
                </w:r>
              </w:sdtContent>
            </w:sdt>
          </w:p>
        </w:tc>
      </w:tr>
      <w:tr w:rsidR="007F10E4" w:rsidRPr="000665FA" w14:paraId="5E6AB343" w14:textId="77777777" w:rsidTr="007F10E4">
        <w:tc>
          <w:tcPr>
            <w:tcW w:w="1813" w:type="dxa"/>
            <w:vMerge/>
          </w:tcPr>
          <w:p w14:paraId="317E14F1" w14:textId="77777777" w:rsidR="007F10E4" w:rsidRPr="000665FA" w:rsidRDefault="007F10E4" w:rsidP="007F10E4">
            <w:pPr>
              <w:pStyle w:val="KLJtekst"/>
              <w:rPr>
                <w:rFonts w:cs="Arial"/>
              </w:rPr>
            </w:pPr>
          </w:p>
        </w:tc>
        <w:tc>
          <w:tcPr>
            <w:tcW w:w="1584" w:type="dxa"/>
          </w:tcPr>
          <w:p w14:paraId="4CF63ACA" w14:textId="23205DD6" w:rsidR="007F10E4" w:rsidRPr="000665FA" w:rsidRDefault="007F10E4" w:rsidP="007F10E4">
            <w:pPr>
              <w:pStyle w:val="KLJtekst"/>
              <w:rPr>
                <w:rFonts w:cs="Arial"/>
              </w:rPr>
            </w:pPr>
            <w:r w:rsidRPr="000665FA">
              <w:rPr>
                <w:rFonts w:cs="Arial"/>
              </w:rPr>
              <w:t>Benodigdheden</w:t>
            </w:r>
          </w:p>
        </w:tc>
        <w:tc>
          <w:tcPr>
            <w:tcW w:w="5665" w:type="dxa"/>
          </w:tcPr>
          <w:p w14:paraId="1D3A3E09" w14:textId="2B0406CE" w:rsidR="007F10E4" w:rsidRPr="000665FA" w:rsidRDefault="00162FBE" w:rsidP="00360BA8">
            <w:pPr>
              <w:pStyle w:val="KLJtekst"/>
              <w:numPr>
                <w:ilvl w:val="0"/>
                <w:numId w:val="1"/>
              </w:numPr>
              <w:rPr>
                <w:rFonts w:cs="Arial"/>
              </w:rPr>
            </w:pPr>
            <w:sdt>
              <w:sdtPr>
                <w:rPr>
                  <w:rFonts w:cs="Arial"/>
                </w:rPr>
                <w:id w:val="-1008588547"/>
                <w:placeholder>
                  <w:docPart w:val="2C521F1F51BC47C4BC21B513746434BD"/>
                </w:placeholder>
                <w:showingPlcHdr/>
              </w:sdtPr>
              <w:sdtEndPr/>
              <w:sdtContent>
                <w:r w:rsidR="007F10E4" w:rsidRPr="000665FA">
                  <w:rPr>
                    <w:rStyle w:val="Tekstvantijdelijkeaanduiding"/>
                    <w:rFonts w:cs="Arial"/>
                  </w:rPr>
                  <w:t>Klik of tik om tekst in te voeren.</w:t>
                </w:r>
              </w:sdtContent>
            </w:sdt>
          </w:p>
        </w:tc>
      </w:tr>
      <w:tr w:rsidR="007F10E4" w:rsidRPr="000665FA" w14:paraId="66A0D005" w14:textId="77777777" w:rsidTr="007F10E4">
        <w:tc>
          <w:tcPr>
            <w:tcW w:w="1813" w:type="dxa"/>
            <w:vMerge w:val="restart"/>
          </w:tcPr>
          <w:p w14:paraId="23A4AAA7" w14:textId="1A55A83E" w:rsidR="007F10E4" w:rsidRPr="000665FA" w:rsidRDefault="007F10E4" w:rsidP="007F10E4">
            <w:pPr>
              <w:pStyle w:val="KLJtekst"/>
              <w:rPr>
                <w:rFonts w:cs="Arial"/>
              </w:rPr>
            </w:pPr>
            <w:r w:rsidRPr="000665FA">
              <w:rPr>
                <w:rFonts w:cs="Arial"/>
              </w:rPr>
              <w:t>Avondbezinning</w:t>
            </w:r>
          </w:p>
        </w:tc>
        <w:tc>
          <w:tcPr>
            <w:tcW w:w="1584" w:type="dxa"/>
          </w:tcPr>
          <w:p w14:paraId="7F33916B" w14:textId="12D09050" w:rsidR="007F10E4" w:rsidRPr="000665FA" w:rsidRDefault="007F10E4" w:rsidP="007F10E4">
            <w:pPr>
              <w:pStyle w:val="KLJtekst"/>
              <w:rPr>
                <w:rFonts w:cs="Arial"/>
              </w:rPr>
            </w:pPr>
            <w:r w:rsidRPr="000665FA">
              <w:rPr>
                <w:rFonts w:cs="Arial"/>
              </w:rPr>
              <w:t>Naam activiteit</w:t>
            </w:r>
          </w:p>
        </w:tc>
        <w:tc>
          <w:tcPr>
            <w:tcW w:w="5665" w:type="dxa"/>
          </w:tcPr>
          <w:p w14:paraId="785EC462" w14:textId="1E98038F" w:rsidR="007F10E4" w:rsidRPr="000665FA" w:rsidRDefault="00162FBE" w:rsidP="007F10E4">
            <w:pPr>
              <w:pStyle w:val="KLJtekst"/>
              <w:rPr>
                <w:rFonts w:cs="Arial"/>
              </w:rPr>
            </w:pPr>
            <w:sdt>
              <w:sdtPr>
                <w:rPr>
                  <w:rFonts w:cs="Arial"/>
                </w:rPr>
                <w:id w:val="-733941335"/>
                <w:placeholder>
                  <w:docPart w:val="B1364ECF3CE84F1D8B2C17DCC45DA11D"/>
                </w:placeholder>
                <w:showingPlcHdr/>
              </w:sdtPr>
              <w:sdtEndPr/>
              <w:sdtContent>
                <w:r w:rsidR="007F10E4" w:rsidRPr="000665FA">
                  <w:rPr>
                    <w:rStyle w:val="Tekstvantijdelijkeaanduiding"/>
                    <w:rFonts w:cs="Arial"/>
                  </w:rPr>
                  <w:t>Klik of tik om tekst in te voeren.</w:t>
                </w:r>
              </w:sdtContent>
            </w:sdt>
          </w:p>
        </w:tc>
      </w:tr>
      <w:tr w:rsidR="007F10E4" w:rsidRPr="000665FA" w14:paraId="54EC95DA" w14:textId="77777777" w:rsidTr="007F10E4">
        <w:tc>
          <w:tcPr>
            <w:tcW w:w="1813" w:type="dxa"/>
            <w:vMerge/>
          </w:tcPr>
          <w:p w14:paraId="038462BF" w14:textId="77777777" w:rsidR="007F10E4" w:rsidRPr="000665FA" w:rsidRDefault="007F10E4" w:rsidP="007F10E4">
            <w:pPr>
              <w:pStyle w:val="KLJtekst"/>
              <w:rPr>
                <w:rFonts w:cs="Arial"/>
              </w:rPr>
            </w:pPr>
          </w:p>
        </w:tc>
        <w:tc>
          <w:tcPr>
            <w:tcW w:w="1584" w:type="dxa"/>
          </w:tcPr>
          <w:p w14:paraId="08CCDABC" w14:textId="663CF825" w:rsidR="007F10E4" w:rsidRPr="000665FA" w:rsidRDefault="007F10E4" w:rsidP="007F10E4">
            <w:pPr>
              <w:pStyle w:val="KLJtekst"/>
              <w:rPr>
                <w:rFonts w:cs="Arial"/>
              </w:rPr>
            </w:pPr>
            <w:r w:rsidRPr="000665FA">
              <w:rPr>
                <w:rFonts w:cs="Arial"/>
              </w:rPr>
              <w:t>Uitwerking</w:t>
            </w:r>
          </w:p>
        </w:tc>
        <w:tc>
          <w:tcPr>
            <w:tcW w:w="5665" w:type="dxa"/>
          </w:tcPr>
          <w:p w14:paraId="35F00B41" w14:textId="19C92099" w:rsidR="007F10E4" w:rsidRPr="000665FA" w:rsidRDefault="00162FBE" w:rsidP="007F10E4">
            <w:pPr>
              <w:pStyle w:val="KLJtekst"/>
              <w:rPr>
                <w:rFonts w:cs="Arial"/>
              </w:rPr>
            </w:pPr>
            <w:sdt>
              <w:sdtPr>
                <w:rPr>
                  <w:rFonts w:cs="Arial"/>
                </w:rPr>
                <w:id w:val="2002616142"/>
                <w:placeholder>
                  <w:docPart w:val="A4F57F500D8A4413A71C38B80996245D"/>
                </w:placeholder>
                <w:showingPlcHdr/>
              </w:sdtPr>
              <w:sdtEndPr/>
              <w:sdtContent>
                <w:r w:rsidR="007F10E4" w:rsidRPr="000665FA">
                  <w:rPr>
                    <w:rStyle w:val="Tekstvantijdelijkeaanduiding"/>
                    <w:rFonts w:cs="Arial"/>
                  </w:rPr>
                  <w:t>Klik of tik om tekst in te voeren.</w:t>
                </w:r>
              </w:sdtContent>
            </w:sdt>
          </w:p>
        </w:tc>
      </w:tr>
      <w:tr w:rsidR="007F10E4" w:rsidRPr="000665FA" w14:paraId="4948E989" w14:textId="77777777" w:rsidTr="007F10E4">
        <w:tc>
          <w:tcPr>
            <w:tcW w:w="1813" w:type="dxa"/>
            <w:vMerge/>
          </w:tcPr>
          <w:p w14:paraId="597D1473" w14:textId="77777777" w:rsidR="007F10E4" w:rsidRPr="000665FA" w:rsidRDefault="007F10E4" w:rsidP="007F10E4">
            <w:pPr>
              <w:pStyle w:val="KLJtekst"/>
              <w:rPr>
                <w:rFonts w:cs="Arial"/>
              </w:rPr>
            </w:pPr>
          </w:p>
        </w:tc>
        <w:tc>
          <w:tcPr>
            <w:tcW w:w="1584" w:type="dxa"/>
          </w:tcPr>
          <w:p w14:paraId="2E865725" w14:textId="4C088E4A" w:rsidR="007F10E4" w:rsidRPr="000665FA" w:rsidRDefault="007F10E4" w:rsidP="007F10E4">
            <w:pPr>
              <w:pStyle w:val="KLJtekst"/>
              <w:rPr>
                <w:rFonts w:cs="Arial"/>
              </w:rPr>
            </w:pPr>
            <w:r w:rsidRPr="000665FA">
              <w:rPr>
                <w:rFonts w:cs="Arial"/>
              </w:rPr>
              <w:t>Benodigdheden</w:t>
            </w:r>
          </w:p>
        </w:tc>
        <w:tc>
          <w:tcPr>
            <w:tcW w:w="5665" w:type="dxa"/>
          </w:tcPr>
          <w:p w14:paraId="72C9F856" w14:textId="7AA6303A" w:rsidR="007F10E4" w:rsidRPr="000665FA" w:rsidRDefault="00162FBE" w:rsidP="00360BA8">
            <w:pPr>
              <w:pStyle w:val="KLJtekst"/>
              <w:numPr>
                <w:ilvl w:val="0"/>
                <w:numId w:val="1"/>
              </w:numPr>
              <w:rPr>
                <w:rFonts w:cs="Arial"/>
              </w:rPr>
            </w:pPr>
            <w:sdt>
              <w:sdtPr>
                <w:rPr>
                  <w:rFonts w:cs="Arial"/>
                </w:rPr>
                <w:id w:val="324172265"/>
                <w:placeholder>
                  <w:docPart w:val="26FA3FF5B88B4F7D97F86D9765677FC8"/>
                </w:placeholder>
                <w:showingPlcHdr/>
              </w:sdtPr>
              <w:sdtEndPr/>
              <w:sdtContent>
                <w:r w:rsidR="007F10E4" w:rsidRPr="000665FA">
                  <w:rPr>
                    <w:rStyle w:val="Tekstvantijdelijkeaanduiding"/>
                    <w:rFonts w:cs="Arial"/>
                  </w:rPr>
                  <w:t>Klik of tik om tekst in te voeren.</w:t>
                </w:r>
              </w:sdtContent>
            </w:sdt>
          </w:p>
        </w:tc>
      </w:tr>
    </w:tbl>
    <w:p w14:paraId="02AE25D9" w14:textId="65076EA9" w:rsidR="00360BA8" w:rsidRPr="000665FA" w:rsidRDefault="00360BA8" w:rsidP="00281D18">
      <w:pPr>
        <w:pStyle w:val="KLJtekst"/>
        <w:rPr>
          <w:rFonts w:cs="Arial"/>
        </w:rPr>
      </w:pPr>
    </w:p>
    <w:p w14:paraId="5723B788" w14:textId="0823255C" w:rsidR="0015265B" w:rsidRPr="000665FA" w:rsidRDefault="0015265B" w:rsidP="00360BA8">
      <w:pPr>
        <w:pStyle w:val="KLJtekst"/>
        <w:rPr>
          <w:rFonts w:cs="Arial"/>
        </w:rPr>
      </w:pPr>
    </w:p>
    <w:p w14:paraId="7F8B1E87" w14:textId="227D6DD3" w:rsidR="00210B7A" w:rsidRPr="000665FA" w:rsidRDefault="0072603D" w:rsidP="0072603D">
      <w:pPr>
        <w:pStyle w:val="KLJTitel"/>
        <w:rPr>
          <w:rFonts w:ascii="Arial" w:hAnsi="Arial" w:cs="Arial"/>
        </w:rPr>
      </w:pPr>
      <w:r w:rsidRPr="000665FA">
        <w:rPr>
          <w:rFonts w:ascii="Arial" w:hAnsi="Arial" w:cs="Arial"/>
        </w:rPr>
        <w:t>Extra’s</w:t>
      </w:r>
    </w:p>
    <w:p w14:paraId="40EB0368" w14:textId="77777777" w:rsidR="00FB0D43" w:rsidRPr="000665FA" w:rsidRDefault="00FB0D43" w:rsidP="00FB0D43">
      <w:pPr>
        <w:pStyle w:val="KLJtekst"/>
        <w:rPr>
          <w:rFonts w:cs="Arial"/>
        </w:rPr>
      </w:pPr>
    </w:p>
    <w:p w14:paraId="2D247498" w14:textId="63A75309" w:rsidR="004C4E2C" w:rsidRPr="000665FA" w:rsidRDefault="00162FBE" w:rsidP="004C4E2C">
      <w:pPr>
        <w:pStyle w:val="KLJtekst"/>
        <w:rPr>
          <w:rFonts w:cs="Arial"/>
        </w:rPr>
      </w:pPr>
      <w:sdt>
        <w:sdtPr>
          <w:rPr>
            <w:rFonts w:cs="Arial"/>
          </w:rPr>
          <w:id w:val="1660891189"/>
          <w14:checkbox>
            <w14:checked w14:val="0"/>
            <w14:checkedState w14:val="2612" w14:font="MS Gothic"/>
            <w14:uncheckedState w14:val="2610" w14:font="MS Gothic"/>
          </w14:checkbox>
        </w:sdtPr>
        <w:sdtEndPr/>
        <w:sdtContent>
          <w:r w:rsidR="00FB0D43" w:rsidRPr="000665FA">
            <w:rPr>
              <w:rFonts w:ascii="Segoe UI Symbol" w:eastAsia="MS Gothic" w:hAnsi="Segoe UI Symbol" w:cs="Segoe UI Symbol"/>
            </w:rPr>
            <w:t>☐</w:t>
          </w:r>
        </w:sdtContent>
      </w:sdt>
      <w:r w:rsidR="00FB0D43" w:rsidRPr="000665FA">
        <w:rPr>
          <w:rFonts w:cs="Arial"/>
        </w:rPr>
        <w:tab/>
        <w:t>Voorkamp?</w:t>
      </w:r>
    </w:p>
    <w:p w14:paraId="78D03BFF" w14:textId="77777777" w:rsidR="00FB0D43" w:rsidRPr="000665FA" w:rsidRDefault="00FB0D43" w:rsidP="004C4E2C">
      <w:pPr>
        <w:pStyle w:val="KLJtekst"/>
        <w:rPr>
          <w:rFonts w:cs="Arial"/>
        </w:rPr>
      </w:pPr>
    </w:p>
    <w:p w14:paraId="04156770" w14:textId="4AA8483B" w:rsidR="00A54EB1" w:rsidRPr="000665FA" w:rsidRDefault="00162FBE" w:rsidP="00A54EB1">
      <w:pPr>
        <w:pStyle w:val="KLJtekst"/>
        <w:rPr>
          <w:rFonts w:cs="Arial"/>
        </w:rPr>
      </w:pPr>
      <w:sdt>
        <w:sdtPr>
          <w:rPr>
            <w:rFonts w:cs="Arial"/>
          </w:rPr>
          <w:id w:val="576177401"/>
          <w14:checkbox>
            <w14:checked w14:val="0"/>
            <w14:checkedState w14:val="2612" w14:font="MS Gothic"/>
            <w14:uncheckedState w14:val="2610" w14:font="MS Gothic"/>
          </w14:checkbox>
        </w:sdtPr>
        <w:sdtEndPr/>
        <w:sdtContent>
          <w:r w:rsidR="00A54EB1" w:rsidRPr="000665FA">
            <w:rPr>
              <w:rFonts w:ascii="Segoe UI Symbol" w:eastAsia="MS Gothic" w:hAnsi="Segoe UI Symbol" w:cs="Segoe UI Symbol"/>
            </w:rPr>
            <w:t>☐</w:t>
          </w:r>
        </w:sdtContent>
      </w:sdt>
      <w:r w:rsidR="00A54EB1" w:rsidRPr="000665FA">
        <w:rPr>
          <w:rFonts w:cs="Arial"/>
        </w:rPr>
        <w:tab/>
        <w:t>Kampcadeau</w:t>
      </w:r>
    </w:p>
    <w:p w14:paraId="442DD482" w14:textId="77777777" w:rsidR="00A54EB1" w:rsidRPr="000665FA" w:rsidRDefault="00A54EB1" w:rsidP="00A54EB1">
      <w:pPr>
        <w:pStyle w:val="KLJtekst"/>
        <w:ind w:firstLine="708"/>
        <w:rPr>
          <w:rFonts w:cs="Arial"/>
        </w:rPr>
      </w:pPr>
    </w:p>
    <w:p w14:paraId="2D3E4822" w14:textId="7E6F9C8F" w:rsidR="00A54EB1" w:rsidRPr="000665FA" w:rsidRDefault="00162FBE" w:rsidP="00A54EB1">
      <w:pPr>
        <w:pStyle w:val="KLJtekst"/>
        <w:rPr>
          <w:rFonts w:cs="Arial"/>
        </w:rPr>
      </w:pPr>
      <w:sdt>
        <w:sdtPr>
          <w:rPr>
            <w:rFonts w:cs="Arial"/>
          </w:rPr>
          <w:id w:val="-415328901"/>
          <w14:checkbox>
            <w14:checked w14:val="0"/>
            <w14:checkedState w14:val="2612" w14:font="MS Gothic"/>
            <w14:uncheckedState w14:val="2610" w14:font="MS Gothic"/>
          </w14:checkbox>
        </w:sdtPr>
        <w:sdtEndPr/>
        <w:sdtContent>
          <w:r w:rsidR="00A54EB1" w:rsidRPr="000665FA">
            <w:rPr>
              <w:rFonts w:ascii="Segoe UI Symbol" w:eastAsia="MS Gothic" w:hAnsi="Segoe UI Symbol" w:cs="Segoe UI Symbol"/>
            </w:rPr>
            <w:t>☐</w:t>
          </w:r>
        </w:sdtContent>
      </w:sdt>
      <w:r w:rsidR="00A54EB1" w:rsidRPr="000665FA">
        <w:rPr>
          <w:rFonts w:cs="Arial"/>
        </w:rPr>
        <w:t xml:space="preserve"> </w:t>
      </w:r>
      <w:r w:rsidR="00A54EB1" w:rsidRPr="000665FA">
        <w:rPr>
          <w:rFonts w:cs="Arial"/>
        </w:rPr>
        <w:tab/>
        <w:t>Zijn er leden jarig?</w:t>
      </w:r>
    </w:p>
    <w:p w14:paraId="49621013" w14:textId="77777777" w:rsidR="00A54EB1" w:rsidRPr="000665FA" w:rsidRDefault="00A54EB1" w:rsidP="00A54EB1">
      <w:pPr>
        <w:pStyle w:val="KLJtekst"/>
        <w:ind w:left="1416"/>
        <w:rPr>
          <w:rFonts w:cs="Arial"/>
        </w:rPr>
      </w:pPr>
    </w:p>
    <w:p w14:paraId="520F8CEE" w14:textId="07C49449" w:rsidR="00A54EB1" w:rsidRPr="000665FA" w:rsidRDefault="00162FBE" w:rsidP="00A54EB1">
      <w:pPr>
        <w:pStyle w:val="KLJtekst"/>
        <w:ind w:left="705" w:hanging="705"/>
        <w:rPr>
          <w:rFonts w:cs="Arial"/>
        </w:rPr>
      </w:pPr>
      <w:sdt>
        <w:sdtPr>
          <w:rPr>
            <w:rFonts w:cs="Arial"/>
          </w:rPr>
          <w:id w:val="-376786284"/>
          <w14:checkbox>
            <w14:checked w14:val="0"/>
            <w14:checkedState w14:val="2612" w14:font="MS Gothic"/>
            <w14:uncheckedState w14:val="2610" w14:font="MS Gothic"/>
          </w14:checkbox>
        </w:sdtPr>
        <w:sdtEndPr/>
        <w:sdtContent>
          <w:r w:rsidR="00A54EB1" w:rsidRPr="000665FA">
            <w:rPr>
              <w:rFonts w:ascii="Segoe UI Symbol" w:eastAsia="MS Gothic" w:hAnsi="Segoe UI Symbol" w:cs="Segoe UI Symbol"/>
            </w:rPr>
            <w:t>☐</w:t>
          </w:r>
        </w:sdtContent>
      </w:sdt>
      <w:r w:rsidR="00A54EB1" w:rsidRPr="000665FA">
        <w:rPr>
          <w:rFonts w:cs="Arial"/>
        </w:rPr>
        <w:tab/>
      </w:r>
      <w:r w:rsidR="00BB4A40" w:rsidRPr="000665FA">
        <w:rPr>
          <w:rFonts w:cs="Arial"/>
        </w:rPr>
        <w:t>Kamplied/-dans</w:t>
      </w:r>
    </w:p>
    <w:p w14:paraId="399E731C" w14:textId="77777777" w:rsidR="00A54EB1" w:rsidRPr="000665FA" w:rsidRDefault="00A54EB1" w:rsidP="00A54EB1">
      <w:pPr>
        <w:pStyle w:val="KLJtekst"/>
        <w:ind w:firstLine="708"/>
        <w:rPr>
          <w:rFonts w:cs="Arial"/>
        </w:rPr>
      </w:pPr>
    </w:p>
    <w:p w14:paraId="54041256" w14:textId="52E3EC7F" w:rsidR="004C4E2C" w:rsidRPr="000665FA" w:rsidRDefault="00162FBE" w:rsidP="0072603D">
      <w:pPr>
        <w:pStyle w:val="KLJtekst"/>
        <w:rPr>
          <w:rFonts w:cs="Arial"/>
        </w:rPr>
      </w:pPr>
      <w:sdt>
        <w:sdtPr>
          <w:rPr>
            <w:rFonts w:cs="Arial"/>
          </w:rPr>
          <w:id w:val="767123362"/>
          <w14:checkbox>
            <w14:checked w14:val="0"/>
            <w14:checkedState w14:val="2612" w14:font="MS Gothic"/>
            <w14:uncheckedState w14:val="2610" w14:font="MS Gothic"/>
          </w14:checkbox>
        </w:sdtPr>
        <w:sdtEndPr/>
        <w:sdtContent>
          <w:r w:rsidR="00A54EB1" w:rsidRPr="000665FA">
            <w:rPr>
              <w:rFonts w:ascii="Segoe UI Symbol" w:eastAsia="MS Gothic" w:hAnsi="Segoe UI Symbol" w:cs="Segoe UI Symbol"/>
            </w:rPr>
            <w:t>☐</w:t>
          </w:r>
        </w:sdtContent>
      </w:sdt>
      <w:r w:rsidR="00A54EB1" w:rsidRPr="000665FA">
        <w:rPr>
          <w:rFonts w:cs="Arial"/>
        </w:rPr>
        <w:tab/>
      </w:r>
      <w:r w:rsidR="00B255F2" w:rsidRPr="000665FA">
        <w:rPr>
          <w:rFonts w:cs="Arial"/>
        </w:rPr>
        <w:t xml:space="preserve">Activiteiten met meer risico? </w:t>
      </w:r>
      <w:hyperlink r:id="rId20" w:history="1">
        <w:r w:rsidR="00B255F2" w:rsidRPr="000665FA">
          <w:rPr>
            <w:rStyle w:val="Hyperlink"/>
            <w:rFonts w:cs="Arial"/>
          </w:rPr>
          <w:t>Check of je verzekerd bent!</w:t>
        </w:r>
      </w:hyperlink>
    </w:p>
    <w:p w14:paraId="59319794" w14:textId="4D370D3F" w:rsidR="004C4E2C" w:rsidRPr="000665FA" w:rsidRDefault="004C4E2C" w:rsidP="0072603D">
      <w:pPr>
        <w:pStyle w:val="KLJtekst"/>
        <w:rPr>
          <w:rFonts w:cs="Arial"/>
        </w:rPr>
        <w:sectPr w:rsidR="004C4E2C" w:rsidRPr="000665FA">
          <w:footerReference w:type="default" r:id="rId21"/>
          <w:pgSz w:w="11906" w:h="16838"/>
          <w:pgMar w:top="1417" w:right="1417" w:bottom="1417" w:left="1417" w:header="708" w:footer="708" w:gutter="0"/>
          <w:cols w:space="708"/>
          <w:docGrid w:linePitch="360"/>
        </w:sectPr>
      </w:pPr>
    </w:p>
    <w:p w14:paraId="0A5C73FC" w14:textId="25FD8675" w:rsidR="00467DB6" w:rsidRPr="000665FA" w:rsidRDefault="00467DB6" w:rsidP="00467DB6">
      <w:pPr>
        <w:pStyle w:val="KLJtekst"/>
        <w:rPr>
          <w:rFonts w:cs="Arial"/>
          <w:sz w:val="22"/>
        </w:rPr>
      </w:pPr>
      <w:r w:rsidRPr="000665FA">
        <w:rPr>
          <w:rFonts w:cs="Arial"/>
        </w:rPr>
        <w:lastRenderedPageBreak/>
        <w:fldChar w:fldCharType="begin"/>
      </w:r>
      <w:r w:rsidRPr="000665FA">
        <w:rPr>
          <w:rFonts w:cs="Arial"/>
        </w:rPr>
        <w:instrText xml:space="preserve"> LINK </w:instrText>
      </w:r>
      <w:r w:rsidR="007A110C" w:rsidRPr="000665FA">
        <w:rPr>
          <w:rFonts w:cs="Arial"/>
        </w:rPr>
        <w:instrText xml:space="preserve">Excel.Sheet.12 C:\\Users\\iande\\Downloads\\Kampfinanciën.xlsx Blad1!R1K1:R33K10 </w:instrText>
      </w:r>
      <w:r w:rsidRPr="000665FA">
        <w:rPr>
          <w:rFonts w:cs="Arial"/>
        </w:rPr>
        <w:instrText xml:space="preserve">\a \f 4 \h </w:instrText>
      </w:r>
      <w:r w:rsidR="000665FA">
        <w:rPr>
          <w:rFonts w:cs="Arial"/>
        </w:rPr>
        <w:instrText xml:space="preserve"> \* MERGEFORMAT </w:instrText>
      </w:r>
      <w:r w:rsidRPr="000665FA">
        <w:rPr>
          <w:rFonts w:cs="Arial"/>
        </w:rPr>
        <w:fldChar w:fldCharType="separate"/>
      </w:r>
    </w:p>
    <w:tbl>
      <w:tblPr>
        <w:tblW w:w="15420" w:type="dxa"/>
        <w:tblCellMar>
          <w:left w:w="70" w:type="dxa"/>
          <w:right w:w="70" w:type="dxa"/>
        </w:tblCellMar>
        <w:tblLook w:val="04A0" w:firstRow="1" w:lastRow="0" w:firstColumn="1" w:lastColumn="0" w:noHBand="0" w:noVBand="1"/>
      </w:tblPr>
      <w:tblGrid>
        <w:gridCol w:w="1320"/>
        <w:gridCol w:w="1520"/>
        <w:gridCol w:w="3580"/>
        <w:gridCol w:w="1320"/>
        <w:gridCol w:w="400"/>
        <w:gridCol w:w="1840"/>
        <w:gridCol w:w="1320"/>
        <w:gridCol w:w="1320"/>
        <w:gridCol w:w="1480"/>
        <w:gridCol w:w="1320"/>
      </w:tblGrid>
      <w:tr w:rsidR="00467DB6" w:rsidRPr="000665FA" w14:paraId="02BAD96C"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0DBC4E6F" w14:textId="37992CE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Kosten</w:t>
            </w:r>
          </w:p>
        </w:tc>
        <w:tc>
          <w:tcPr>
            <w:tcW w:w="1520" w:type="dxa"/>
            <w:tcBorders>
              <w:top w:val="nil"/>
              <w:left w:val="nil"/>
              <w:bottom w:val="nil"/>
              <w:right w:val="nil"/>
            </w:tcBorders>
            <w:shd w:val="clear" w:color="auto" w:fill="auto"/>
            <w:noWrap/>
            <w:vAlign w:val="bottom"/>
            <w:hideMark/>
          </w:tcPr>
          <w:p w14:paraId="0C19C069"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p>
        </w:tc>
        <w:tc>
          <w:tcPr>
            <w:tcW w:w="3580" w:type="dxa"/>
            <w:tcBorders>
              <w:top w:val="nil"/>
              <w:left w:val="nil"/>
              <w:bottom w:val="nil"/>
              <w:right w:val="nil"/>
            </w:tcBorders>
            <w:shd w:val="clear" w:color="auto" w:fill="auto"/>
            <w:noWrap/>
            <w:vAlign w:val="bottom"/>
            <w:hideMark/>
          </w:tcPr>
          <w:p w14:paraId="52F7259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E6989C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400" w:type="dxa"/>
            <w:tcBorders>
              <w:top w:val="nil"/>
              <w:left w:val="nil"/>
              <w:bottom w:val="nil"/>
              <w:right w:val="nil"/>
            </w:tcBorders>
            <w:shd w:val="clear" w:color="auto" w:fill="auto"/>
            <w:noWrap/>
            <w:vAlign w:val="bottom"/>
            <w:hideMark/>
          </w:tcPr>
          <w:p w14:paraId="61D6E65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0C50669D"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Opbrengsten</w:t>
            </w:r>
          </w:p>
        </w:tc>
        <w:tc>
          <w:tcPr>
            <w:tcW w:w="1320" w:type="dxa"/>
            <w:tcBorders>
              <w:top w:val="nil"/>
              <w:left w:val="nil"/>
              <w:bottom w:val="nil"/>
              <w:right w:val="nil"/>
            </w:tcBorders>
            <w:shd w:val="clear" w:color="auto" w:fill="auto"/>
            <w:noWrap/>
            <w:vAlign w:val="bottom"/>
            <w:hideMark/>
          </w:tcPr>
          <w:p w14:paraId="037D4CF0"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p>
        </w:tc>
        <w:tc>
          <w:tcPr>
            <w:tcW w:w="1320" w:type="dxa"/>
            <w:tcBorders>
              <w:top w:val="nil"/>
              <w:left w:val="nil"/>
              <w:bottom w:val="nil"/>
              <w:right w:val="nil"/>
            </w:tcBorders>
            <w:shd w:val="clear" w:color="auto" w:fill="auto"/>
            <w:noWrap/>
            <w:vAlign w:val="bottom"/>
            <w:hideMark/>
          </w:tcPr>
          <w:p w14:paraId="78FD33A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24B29A4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2D57A1F"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28CFC9D8"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5533B5E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3BD695E5"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Vervoer</w:t>
            </w:r>
          </w:p>
        </w:tc>
        <w:tc>
          <w:tcPr>
            <w:tcW w:w="3580" w:type="dxa"/>
            <w:tcBorders>
              <w:top w:val="nil"/>
              <w:left w:val="nil"/>
              <w:bottom w:val="nil"/>
              <w:right w:val="nil"/>
            </w:tcBorders>
            <w:shd w:val="clear" w:color="auto" w:fill="auto"/>
            <w:noWrap/>
            <w:vAlign w:val="bottom"/>
            <w:hideMark/>
          </w:tcPr>
          <w:p w14:paraId="32415267"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Naar/van het kamp</w:t>
            </w: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0F02F597"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7F944FDC"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77C898F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5A21BAB"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Kampgeld</w:t>
            </w:r>
          </w:p>
        </w:tc>
        <w:tc>
          <w:tcPr>
            <w:tcW w:w="1320" w:type="dxa"/>
            <w:tcBorders>
              <w:top w:val="nil"/>
              <w:left w:val="nil"/>
              <w:bottom w:val="nil"/>
              <w:right w:val="nil"/>
            </w:tcBorders>
            <w:shd w:val="clear" w:color="auto" w:fill="auto"/>
            <w:noWrap/>
            <w:vAlign w:val="bottom"/>
            <w:hideMark/>
          </w:tcPr>
          <w:p w14:paraId="170C4F6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Prijs per lid</w:t>
            </w:r>
          </w:p>
        </w:tc>
        <w:tc>
          <w:tcPr>
            <w:tcW w:w="1480" w:type="dxa"/>
            <w:tcBorders>
              <w:top w:val="nil"/>
              <w:left w:val="nil"/>
              <w:bottom w:val="nil"/>
              <w:right w:val="nil"/>
            </w:tcBorders>
            <w:shd w:val="clear" w:color="auto" w:fill="auto"/>
            <w:noWrap/>
            <w:vAlign w:val="bottom"/>
            <w:hideMark/>
          </w:tcPr>
          <w:p w14:paraId="4E4F0BEB"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4989069E"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690CD66A"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467F3344"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18DEA2B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3014958E"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Materiaal</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20BA2AFA"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210F69C0"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758B5A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13EA04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A97123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antal leden</w:t>
            </w:r>
          </w:p>
        </w:tc>
        <w:tc>
          <w:tcPr>
            <w:tcW w:w="1480" w:type="dxa"/>
            <w:tcBorders>
              <w:top w:val="nil"/>
              <w:left w:val="nil"/>
              <w:bottom w:val="nil"/>
              <w:right w:val="nil"/>
            </w:tcBorders>
            <w:shd w:val="clear" w:color="auto" w:fill="auto"/>
            <w:noWrap/>
            <w:vAlign w:val="bottom"/>
            <w:hideMark/>
          </w:tcPr>
          <w:p w14:paraId="40A1B233"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163E248C"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036C5E5E"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2C8A8C42"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5A337B1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4062DA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Vervoer tijdens het kamp</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7C1107CC"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3465118D"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245F0C3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D636F9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2800" w:type="dxa"/>
            <w:gridSpan w:val="2"/>
            <w:tcBorders>
              <w:top w:val="nil"/>
              <w:left w:val="nil"/>
              <w:bottom w:val="nil"/>
              <w:right w:val="nil"/>
            </w:tcBorders>
            <w:shd w:val="clear" w:color="auto" w:fill="auto"/>
            <w:noWrap/>
            <w:vAlign w:val="bottom"/>
            <w:hideMark/>
          </w:tcPr>
          <w:p w14:paraId="1ABCF21D"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Bijdrage per leider/kookouder</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5DA0F88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357A1FB3"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6F6CFC82"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4320088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3EF4F6D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Tankkosten kookploeg</w:t>
            </w:r>
          </w:p>
        </w:tc>
        <w:tc>
          <w:tcPr>
            <w:tcW w:w="1320" w:type="dxa"/>
            <w:tcBorders>
              <w:top w:val="nil"/>
              <w:left w:val="single" w:sz="4" w:space="0" w:color="auto"/>
              <w:bottom w:val="nil"/>
              <w:right w:val="single" w:sz="4" w:space="0" w:color="auto"/>
            </w:tcBorders>
            <w:shd w:val="clear" w:color="EFEFEF" w:fill="EFEFEF"/>
            <w:noWrap/>
            <w:vAlign w:val="bottom"/>
            <w:hideMark/>
          </w:tcPr>
          <w:p w14:paraId="56AE8C57"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014AD793"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2F3CE07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D7B382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2800" w:type="dxa"/>
            <w:gridSpan w:val="2"/>
            <w:tcBorders>
              <w:top w:val="nil"/>
              <w:left w:val="nil"/>
              <w:bottom w:val="nil"/>
              <w:right w:val="nil"/>
            </w:tcBorders>
            <w:shd w:val="clear" w:color="auto" w:fill="auto"/>
            <w:noWrap/>
            <w:vAlign w:val="bottom"/>
            <w:hideMark/>
          </w:tcPr>
          <w:p w14:paraId="0B26F59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antal leiding/kookouder</w:t>
            </w:r>
          </w:p>
        </w:tc>
        <w:tc>
          <w:tcPr>
            <w:tcW w:w="1320" w:type="dxa"/>
            <w:tcBorders>
              <w:top w:val="nil"/>
              <w:left w:val="single" w:sz="4" w:space="0" w:color="auto"/>
              <w:bottom w:val="nil"/>
              <w:right w:val="single" w:sz="4" w:space="0" w:color="auto"/>
            </w:tcBorders>
            <w:shd w:val="clear" w:color="EFEFEF" w:fill="EFEFEF"/>
            <w:noWrap/>
            <w:vAlign w:val="bottom"/>
            <w:hideMark/>
          </w:tcPr>
          <w:p w14:paraId="70A999B1"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76834A90"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291EEE5F"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22AB6BE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2557825E"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VERVOER</w:t>
            </w:r>
          </w:p>
        </w:tc>
        <w:tc>
          <w:tcPr>
            <w:tcW w:w="1320" w:type="dxa"/>
            <w:tcBorders>
              <w:top w:val="single" w:sz="8" w:space="0" w:color="auto"/>
              <w:left w:val="single" w:sz="8" w:space="0" w:color="auto"/>
              <w:bottom w:val="single" w:sz="8" w:space="0" w:color="auto"/>
              <w:right w:val="single" w:sz="8" w:space="0" w:color="auto"/>
            </w:tcBorders>
            <w:shd w:val="clear" w:color="EA9999" w:fill="EA9999"/>
            <w:noWrap/>
            <w:vAlign w:val="bottom"/>
            <w:hideMark/>
          </w:tcPr>
          <w:p w14:paraId="293116E2"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400" w:type="dxa"/>
            <w:tcBorders>
              <w:top w:val="nil"/>
              <w:left w:val="nil"/>
              <w:bottom w:val="nil"/>
              <w:right w:val="nil"/>
            </w:tcBorders>
            <w:shd w:val="clear" w:color="auto" w:fill="auto"/>
            <w:noWrap/>
            <w:vAlign w:val="bottom"/>
            <w:hideMark/>
          </w:tcPr>
          <w:p w14:paraId="5B47A18F"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60DD36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B73D1D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2800" w:type="dxa"/>
            <w:gridSpan w:val="2"/>
            <w:tcBorders>
              <w:top w:val="nil"/>
              <w:left w:val="nil"/>
              <w:bottom w:val="nil"/>
              <w:right w:val="nil"/>
            </w:tcBorders>
            <w:shd w:val="clear" w:color="auto" w:fill="auto"/>
            <w:noWrap/>
            <w:vAlign w:val="bottom"/>
            <w:hideMark/>
          </w:tcPr>
          <w:p w14:paraId="6545DA27"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KAMPGELD</w:t>
            </w:r>
          </w:p>
        </w:tc>
        <w:tc>
          <w:tcPr>
            <w:tcW w:w="1320" w:type="dxa"/>
            <w:tcBorders>
              <w:top w:val="single" w:sz="8" w:space="0" w:color="auto"/>
              <w:left w:val="single" w:sz="8" w:space="0" w:color="auto"/>
              <w:bottom w:val="single" w:sz="8" w:space="0" w:color="auto"/>
              <w:right w:val="single" w:sz="8" w:space="0" w:color="auto"/>
            </w:tcBorders>
            <w:shd w:val="clear" w:color="B6D7A8" w:fill="B6D7A8"/>
            <w:noWrap/>
            <w:vAlign w:val="bottom"/>
            <w:hideMark/>
          </w:tcPr>
          <w:p w14:paraId="43CEFB16"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r>
      <w:tr w:rsidR="00467DB6" w:rsidRPr="000665FA" w14:paraId="75D7A89B"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25D072C5"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48CFBE2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64BF3FD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8016BE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400" w:type="dxa"/>
            <w:tcBorders>
              <w:top w:val="nil"/>
              <w:left w:val="nil"/>
              <w:bottom w:val="nil"/>
              <w:right w:val="nil"/>
            </w:tcBorders>
            <w:shd w:val="clear" w:color="auto" w:fill="auto"/>
            <w:noWrap/>
            <w:vAlign w:val="bottom"/>
            <w:hideMark/>
          </w:tcPr>
          <w:p w14:paraId="09966C3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6AC2634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E66965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0A19C3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52F3787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FFFFFF" w:fill="FFFFFF"/>
            <w:noWrap/>
            <w:vAlign w:val="bottom"/>
            <w:hideMark/>
          </w:tcPr>
          <w:p w14:paraId="6161892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741977AB"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6D6C43C8"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6D714B1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Eten</w:t>
            </w:r>
          </w:p>
        </w:tc>
        <w:tc>
          <w:tcPr>
            <w:tcW w:w="3580" w:type="dxa"/>
            <w:tcBorders>
              <w:top w:val="nil"/>
              <w:left w:val="nil"/>
              <w:bottom w:val="nil"/>
              <w:right w:val="nil"/>
            </w:tcBorders>
            <w:shd w:val="clear" w:color="auto" w:fill="auto"/>
            <w:noWrap/>
            <w:vAlign w:val="bottom"/>
            <w:hideMark/>
          </w:tcPr>
          <w:p w14:paraId="2E5984F2"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Budget per persoon per dag</w:t>
            </w: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3B4E138D"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3D50E7AF"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3D4E7C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2640" w:type="dxa"/>
            <w:gridSpan w:val="2"/>
            <w:tcBorders>
              <w:top w:val="nil"/>
              <w:left w:val="nil"/>
              <w:bottom w:val="nil"/>
              <w:right w:val="nil"/>
            </w:tcBorders>
            <w:shd w:val="clear" w:color="auto" w:fill="auto"/>
            <w:noWrap/>
            <w:vAlign w:val="bottom"/>
            <w:hideMark/>
          </w:tcPr>
          <w:p w14:paraId="79CCE13C"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Rekeningsaldo</w:t>
            </w:r>
          </w:p>
        </w:tc>
        <w:tc>
          <w:tcPr>
            <w:tcW w:w="1480" w:type="dxa"/>
            <w:tcBorders>
              <w:top w:val="nil"/>
              <w:left w:val="nil"/>
              <w:bottom w:val="nil"/>
              <w:right w:val="nil"/>
            </w:tcBorders>
            <w:shd w:val="clear" w:color="auto" w:fill="auto"/>
            <w:noWrap/>
            <w:vAlign w:val="bottom"/>
            <w:hideMark/>
          </w:tcPr>
          <w:p w14:paraId="43E9A51F"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75706682"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0C2721C3"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1010D170"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703F61F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4A9E4E5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antal dagen</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36306B7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7A98C5B1"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51E5205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E16B259"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Cash geld</w:t>
            </w:r>
          </w:p>
        </w:tc>
        <w:tc>
          <w:tcPr>
            <w:tcW w:w="1320" w:type="dxa"/>
            <w:tcBorders>
              <w:top w:val="nil"/>
              <w:left w:val="nil"/>
              <w:bottom w:val="nil"/>
              <w:right w:val="nil"/>
            </w:tcBorders>
            <w:shd w:val="clear" w:color="auto" w:fill="auto"/>
            <w:noWrap/>
            <w:vAlign w:val="bottom"/>
            <w:hideMark/>
          </w:tcPr>
          <w:p w14:paraId="27C4ED21"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480" w:type="dxa"/>
            <w:tcBorders>
              <w:top w:val="nil"/>
              <w:left w:val="nil"/>
              <w:bottom w:val="nil"/>
              <w:right w:val="nil"/>
            </w:tcBorders>
            <w:shd w:val="clear" w:color="auto" w:fill="auto"/>
            <w:noWrap/>
            <w:vAlign w:val="bottom"/>
            <w:hideMark/>
          </w:tcPr>
          <w:p w14:paraId="48C9DAF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02E0FBC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502C708F"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5446F8FA"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41CA761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F2019E9"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antal personen</w:t>
            </w:r>
          </w:p>
        </w:tc>
        <w:tc>
          <w:tcPr>
            <w:tcW w:w="1320" w:type="dxa"/>
            <w:tcBorders>
              <w:top w:val="nil"/>
              <w:left w:val="single" w:sz="4" w:space="0" w:color="auto"/>
              <w:bottom w:val="nil"/>
              <w:right w:val="single" w:sz="4" w:space="0" w:color="auto"/>
            </w:tcBorders>
            <w:shd w:val="clear" w:color="EFEFEF" w:fill="EFEFEF"/>
            <w:noWrap/>
            <w:vAlign w:val="bottom"/>
            <w:hideMark/>
          </w:tcPr>
          <w:p w14:paraId="5D8EA7CE"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44C87176"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58B59DB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A70A496"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ndere</w:t>
            </w:r>
          </w:p>
        </w:tc>
        <w:tc>
          <w:tcPr>
            <w:tcW w:w="1320" w:type="dxa"/>
            <w:tcBorders>
              <w:top w:val="nil"/>
              <w:left w:val="nil"/>
              <w:bottom w:val="nil"/>
              <w:right w:val="nil"/>
            </w:tcBorders>
            <w:shd w:val="clear" w:color="auto" w:fill="auto"/>
            <w:noWrap/>
            <w:vAlign w:val="bottom"/>
            <w:hideMark/>
          </w:tcPr>
          <w:p w14:paraId="5E66FB49"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480" w:type="dxa"/>
            <w:tcBorders>
              <w:top w:val="nil"/>
              <w:left w:val="nil"/>
              <w:bottom w:val="nil"/>
              <w:right w:val="nil"/>
            </w:tcBorders>
            <w:shd w:val="clear" w:color="auto" w:fill="auto"/>
            <w:noWrap/>
            <w:vAlign w:val="bottom"/>
            <w:hideMark/>
          </w:tcPr>
          <w:p w14:paraId="2FC315D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6A295EF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1107F561"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53E70773"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6115970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144FAFA1"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ETEN</w:t>
            </w:r>
          </w:p>
        </w:tc>
        <w:tc>
          <w:tcPr>
            <w:tcW w:w="1320" w:type="dxa"/>
            <w:tcBorders>
              <w:top w:val="single" w:sz="8" w:space="0" w:color="auto"/>
              <w:left w:val="single" w:sz="8" w:space="0" w:color="auto"/>
              <w:bottom w:val="single" w:sz="8" w:space="0" w:color="auto"/>
              <w:right w:val="single" w:sz="8" w:space="0" w:color="auto"/>
            </w:tcBorders>
            <w:shd w:val="clear" w:color="EA9999" w:fill="EA9999"/>
            <w:noWrap/>
            <w:vAlign w:val="bottom"/>
            <w:hideMark/>
          </w:tcPr>
          <w:p w14:paraId="50115CEC"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400" w:type="dxa"/>
            <w:tcBorders>
              <w:top w:val="nil"/>
              <w:left w:val="nil"/>
              <w:bottom w:val="nil"/>
              <w:right w:val="nil"/>
            </w:tcBorders>
            <w:shd w:val="clear" w:color="auto" w:fill="auto"/>
            <w:noWrap/>
            <w:vAlign w:val="bottom"/>
            <w:hideMark/>
          </w:tcPr>
          <w:p w14:paraId="4526B4BB"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78F0527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6983B4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926040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127665F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FFFFFF" w:fill="FFFFFF"/>
            <w:noWrap/>
            <w:vAlign w:val="bottom"/>
            <w:hideMark/>
          </w:tcPr>
          <w:p w14:paraId="6332057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r>
      <w:tr w:rsidR="00467DB6" w:rsidRPr="000665FA" w14:paraId="793BB3C5"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795D5397"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0C5CC16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D73E4C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21CA32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400" w:type="dxa"/>
            <w:tcBorders>
              <w:top w:val="nil"/>
              <w:left w:val="nil"/>
              <w:bottom w:val="nil"/>
              <w:right w:val="nil"/>
            </w:tcBorders>
            <w:shd w:val="clear" w:color="auto" w:fill="auto"/>
            <w:noWrap/>
            <w:vAlign w:val="bottom"/>
            <w:hideMark/>
          </w:tcPr>
          <w:p w14:paraId="5FAACDA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369F6C8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2640" w:type="dxa"/>
            <w:gridSpan w:val="2"/>
            <w:tcBorders>
              <w:top w:val="nil"/>
              <w:left w:val="nil"/>
              <w:bottom w:val="nil"/>
              <w:right w:val="nil"/>
            </w:tcBorders>
            <w:shd w:val="clear" w:color="auto" w:fill="auto"/>
            <w:noWrap/>
            <w:vAlign w:val="bottom"/>
            <w:hideMark/>
          </w:tcPr>
          <w:p w14:paraId="1D129AF5"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OPBRENGSTEN</w:t>
            </w:r>
          </w:p>
        </w:tc>
        <w:tc>
          <w:tcPr>
            <w:tcW w:w="1480" w:type="dxa"/>
            <w:tcBorders>
              <w:top w:val="nil"/>
              <w:left w:val="nil"/>
              <w:bottom w:val="nil"/>
              <w:right w:val="nil"/>
            </w:tcBorders>
            <w:shd w:val="clear" w:color="auto" w:fill="auto"/>
            <w:noWrap/>
            <w:vAlign w:val="bottom"/>
            <w:hideMark/>
          </w:tcPr>
          <w:p w14:paraId="6DCF79C6"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p>
        </w:tc>
        <w:tc>
          <w:tcPr>
            <w:tcW w:w="1320" w:type="dxa"/>
            <w:tcBorders>
              <w:top w:val="single" w:sz="8" w:space="0" w:color="auto"/>
              <w:left w:val="single" w:sz="8" w:space="0" w:color="auto"/>
              <w:bottom w:val="single" w:sz="8" w:space="0" w:color="auto"/>
              <w:right w:val="single" w:sz="8" w:space="0" w:color="auto"/>
            </w:tcBorders>
            <w:shd w:val="clear" w:color="B6D7A8" w:fill="B6D7A8"/>
            <w:noWrap/>
            <w:vAlign w:val="bottom"/>
            <w:hideMark/>
          </w:tcPr>
          <w:p w14:paraId="4B7F99CA"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r>
      <w:tr w:rsidR="00467DB6" w:rsidRPr="000665FA" w14:paraId="63746577"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026C8129"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520" w:type="dxa"/>
            <w:tcBorders>
              <w:top w:val="nil"/>
              <w:left w:val="nil"/>
              <w:bottom w:val="nil"/>
              <w:right w:val="nil"/>
            </w:tcBorders>
            <w:shd w:val="clear" w:color="auto" w:fill="auto"/>
            <w:noWrap/>
            <w:vAlign w:val="bottom"/>
            <w:hideMark/>
          </w:tcPr>
          <w:p w14:paraId="17A3A749"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Terrein</w:t>
            </w:r>
          </w:p>
        </w:tc>
        <w:tc>
          <w:tcPr>
            <w:tcW w:w="3580" w:type="dxa"/>
            <w:tcBorders>
              <w:top w:val="nil"/>
              <w:left w:val="nil"/>
              <w:bottom w:val="nil"/>
              <w:right w:val="nil"/>
            </w:tcBorders>
            <w:shd w:val="clear" w:color="auto" w:fill="auto"/>
            <w:noWrap/>
            <w:vAlign w:val="bottom"/>
            <w:hideMark/>
          </w:tcPr>
          <w:p w14:paraId="7C55677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Vaste prijs</w:t>
            </w:r>
          </w:p>
        </w:tc>
        <w:tc>
          <w:tcPr>
            <w:tcW w:w="1320" w:type="dxa"/>
            <w:tcBorders>
              <w:top w:val="nil"/>
              <w:left w:val="nil"/>
              <w:bottom w:val="nil"/>
              <w:right w:val="nil"/>
            </w:tcBorders>
            <w:shd w:val="clear" w:color="FFFFFF" w:fill="FFFFFF"/>
            <w:noWrap/>
            <w:vAlign w:val="bottom"/>
            <w:hideMark/>
          </w:tcPr>
          <w:p w14:paraId="73706B05"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3AC690A2"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EA76D6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81C8DA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A7381C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6C47ADE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4E655C0"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7E81B152" w14:textId="77777777" w:rsidTr="00467DB6">
        <w:trPr>
          <w:divId w:val="1766876721"/>
          <w:trHeight w:val="345"/>
        </w:trPr>
        <w:tc>
          <w:tcPr>
            <w:tcW w:w="1320" w:type="dxa"/>
            <w:tcBorders>
              <w:top w:val="nil"/>
              <w:left w:val="nil"/>
              <w:bottom w:val="nil"/>
              <w:right w:val="nil"/>
            </w:tcBorders>
            <w:shd w:val="clear" w:color="auto" w:fill="auto"/>
            <w:noWrap/>
            <w:vAlign w:val="bottom"/>
            <w:hideMark/>
          </w:tcPr>
          <w:p w14:paraId="0365615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6354420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32754D26"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OF</w:t>
            </w:r>
          </w:p>
        </w:tc>
        <w:tc>
          <w:tcPr>
            <w:tcW w:w="1320" w:type="dxa"/>
            <w:tcBorders>
              <w:top w:val="nil"/>
              <w:left w:val="nil"/>
              <w:bottom w:val="nil"/>
              <w:right w:val="nil"/>
            </w:tcBorders>
            <w:shd w:val="clear" w:color="auto" w:fill="auto"/>
            <w:noWrap/>
            <w:vAlign w:val="bottom"/>
            <w:hideMark/>
          </w:tcPr>
          <w:p w14:paraId="591D7F66"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400" w:type="dxa"/>
            <w:tcBorders>
              <w:top w:val="nil"/>
              <w:left w:val="nil"/>
              <w:bottom w:val="nil"/>
              <w:right w:val="nil"/>
            </w:tcBorders>
            <w:shd w:val="clear" w:color="auto" w:fill="auto"/>
            <w:noWrap/>
            <w:vAlign w:val="bottom"/>
            <w:hideMark/>
          </w:tcPr>
          <w:p w14:paraId="5BAD48A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21C98F1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C82CCA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0F1189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4C48A24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987818D"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7FADA177"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507C925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5607280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6B97DAF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Prijs per nacht x dagen x personen</w:t>
            </w: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3BB79BE1"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0DE3ED78"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7C19C931"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SALDO</w:t>
            </w:r>
          </w:p>
        </w:tc>
        <w:tc>
          <w:tcPr>
            <w:tcW w:w="1320" w:type="dxa"/>
            <w:tcBorders>
              <w:top w:val="single" w:sz="8" w:space="0" w:color="auto"/>
              <w:left w:val="single" w:sz="8" w:space="0" w:color="auto"/>
              <w:bottom w:val="single" w:sz="8" w:space="0" w:color="auto"/>
              <w:right w:val="single" w:sz="8" w:space="0" w:color="auto"/>
            </w:tcBorders>
            <w:shd w:val="clear" w:color="B6D7A8" w:fill="B6D7A8"/>
            <w:noWrap/>
            <w:vAlign w:val="bottom"/>
            <w:hideMark/>
          </w:tcPr>
          <w:p w14:paraId="04484A46"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1320" w:type="dxa"/>
            <w:tcBorders>
              <w:top w:val="nil"/>
              <w:left w:val="nil"/>
              <w:bottom w:val="nil"/>
              <w:right w:val="nil"/>
            </w:tcBorders>
            <w:shd w:val="clear" w:color="auto" w:fill="auto"/>
            <w:noWrap/>
            <w:vAlign w:val="bottom"/>
            <w:hideMark/>
          </w:tcPr>
          <w:p w14:paraId="64562171"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480" w:type="dxa"/>
            <w:tcBorders>
              <w:top w:val="nil"/>
              <w:left w:val="nil"/>
              <w:bottom w:val="nil"/>
              <w:right w:val="nil"/>
            </w:tcBorders>
            <w:shd w:val="clear" w:color="auto" w:fill="auto"/>
            <w:noWrap/>
            <w:vAlign w:val="bottom"/>
            <w:hideMark/>
          </w:tcPr>
          <w:p w14:paraId="574DC6D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DD2EBD1"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1E98B91B"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43184BB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161C89B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FDBDEBC"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Waarborg/Voorschot</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10FCC76A"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4C7ADD50"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20891B8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6F2FA1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271269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79E2275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40C8008"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138ECCCA"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6402009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3BDCD0F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214A154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Water</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321E6A4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53E015CF"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56B1953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5B74CB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40685C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5947352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BCFF24A"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3F9D7B78"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685314E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5656ED7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FE0C37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Elektriciteit</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4CB8D419"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69ADB1AD"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4786179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E4391E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140746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20BD68A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D64D073"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0E09B27D"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179688D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050B906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27AF3DB2"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Gas</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08DEA8B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60FA254D"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7775F21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2D5EEA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431EF8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6ABE42D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0162EAF"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5FFC84E2"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251120C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1D22608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4ADF1CA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fval</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6C59F552"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52254AC4"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7BB2245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C28B6A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0F3321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4CD5F3C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6F5D516"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1C84F2B0"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7582AE6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3169E9F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47412090"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ndere</w:t>
            </w:r>
          </w:p>
        </w:tc>
        <w:tc>
          <w:tcPr>
            <w:tcW w:w="1320" w:type="dxa"/>
            <w:tcBorders>
              <w:top w:val="nil"/>
              <w:left w:val="single" w:sz="4" w:space="0" w:color="auto"/>
              <w:bottom w:val="nil"/>
              <w:right w:val="single" w:sz="4" w:space="0" w:color="auto"/>
            </w:tcBorders>
            <w:shd w:val="clear" w:color="EFEFEF" w:fill="EFEFEF"/>
            <w:noWrap/>
            <w:vAlign w:val="bottom"/>
            <w:hideMark/>
          </w:tcPr>
          <w:p w14:paraId="288B15DF"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7AD2D284"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04E30F3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5CC3F4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7A3348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2B239E7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08369F7"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3BC95102"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335F082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5FC7AAA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9EBED78"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TERREIN</w:t>
            </w:r>
          </w:p>
        </w:tc>
        <w:tc>
          <w:tcPr>
            <w:tcW w:w="1320" w:type="dxa"/>
            <w:tcBorders>
              <w:top w:val="single" w:sz="8" w:space="0" w:color="auto"/>
              <w:left w:val="single" w:sz="8" w:space="0" w:color="auto"/>
              <w:bottom w:val="single" w:sz="8" w:space="0" w:color="auto"/>
              <w:right w:val="single" w:sz="8" w:space="0" w:color="auto"/>
            </w:tcBorders>
            <w:shd w:val="clear" w:color="EA9999" w:fill="EA9999"/>
            <w:noWrap/>
            <w:vAlign w:val="bottom"/>
            <w:hideMark/>
          </w:tcPr>
          <w:p w14:paraId="3B01CBAB"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400" w:type="dxa"/>
            <w:tcBorders>
              <w:top w:val="nil"/>
              <w:left w:val="nil"/>
              <w:bottom w:val="nil"/>
              <w:right w:val="nil"/>
            </w:tcBorders>
            <w:shd w:val="clear" w:color="auto" w:fill="auto"/>
            <w:noWrap/>
            <w:vAlign w:val="bottom"/>
            <w:hideMark/>
          </w:tcPr>
          <w:p w14:paraId="4EEF2601"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4791C7C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EA93DA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DB0451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6E57F12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ECC3991"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7BC982E5"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353591B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6323169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4261F7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591905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400" w:type="dxa"/>
            <w:tcBorders>
              <w:top w:val="nil"/>
              <w:left w:val="nil"/>
              <w:bottom w:val="nil"/>
              <w:right w:val="nil"/>
            </w:tcBorders>
            <w:shd w:val="clear" w:color="auto" w:fill="auto"/>
            <w:noWrap/>
            <w:vAlign w:val="bottom"/>
            <w:hideMark/>
          </w:tcPr>
          <w:p w14:paraId="4C5C16D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03E5859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7427D8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CD7243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149579A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56982BE"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032D6673"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7CAF7D2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73614C02"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ndere kosten</w:t>
            </w:r>
          </w:p>
        </w:tc>
        <w:tc>
          <w:tcPr>
            <w:tcW w:w="3580" w:type="dxa"/>
            <w:tcBorders>
              <w:top w:val="nil"/>
              <w:left w:val="nil"/>
              <w:bottom w:val="nil"/>
              <w:right w:val="nil"/>
            </w:tcBorders>
            <w:shd w:val="clear" w:color="auto" w:fill="auto"/>
            <w:noWrap/>
            <w:vAlign w:val="bottom"/>
            <w:hideMark/>
          </w:tcPr>
          <w:p w14:paraId="76ADD8E4"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Kampaandenkens</w:t>
            </w:r>
          </w:p>
        </w:tc>
        <w:tc>
          <w:tcPr>
            <w:tcW w:w="1320" w:type="dxa"/>
            <w:tcBorders>
              <w:top w:val="single" w:sz="4" w:space="0" w:color="auto"/>
              <w:left w:val="single" w:sz="4" w:space="0" w:color="auto"/>
              <w:bottom w:val="single" w:sz="4" w:space="0" w:color="auto"/>
              <w:right w:val="single" w:sz="4" w:space="0" w:color="auto"/>
            </w:tcBorders>
            <w:shd w:val="clear" w:color="EFEFEF" w:fill="EFEFEF"/>
            <w:noWrap/>
            <w:vAlign w:val="bottom"/>
            <w:hideMark/>
          </w:tcPr>
          <w:p w14:paraId="06669FE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2A108116"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5634F69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48E5EC2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7A09AE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2764A0B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A763072"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28D76D23"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7FC005D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04AE096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23AC0A57"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Spelmateriaal</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1A15757D"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4448F3A2"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3DB762A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F512BA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803ED2D"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39AE8C7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84FCF7A"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350581D5"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6B82AE4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0F63EBF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75F9855"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Kampboek</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79639A31"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7D1F352B"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3147BE1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853470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DD7A70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752EFA0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63AB383"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575D6CB6"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2F5288A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0C51DC1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3B763621"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Verzekeringen</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4107518D"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50D06597"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5D623C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3266B0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3E56D3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239BF09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0696BE8"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1698ACCF"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36205C4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1280172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70548CC"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Huur materiaal</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00C6B033"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61625231"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13F80E73"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E4F1F4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C6ED36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32B131F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2D6D43B"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4D92CDE4" w14:textId="77777777" w:rsidTr="00467DB6">
        <w:trPr>
          <w:divId w:val="1766876721"/>
          <w:trHeight w:val="255"/>
        </w:trPr>
        <w:tc>
          <w:tcPr>
            <w:tcW w:w="1320" w:type="dxa"/>
            <w:tcBorders>
              <w:top w:val="nil"/>
              <w:left w:val="nil"/>
              <w:bottom w:val="nil"/>
              <w:right w:val="nil"/>
            </w:tcBorders>
            <w:shd w:val="clear" w:color="auto" w:fill="auto"/>
            <w:noWrap/>
            <w:vAlign w:val="bottom"/>
            <w:hideMark/>
          </w:tcPr>
          <w:p w14:paraId="7A2A3EB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41B4D13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50CA0F0E"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Onvoorziene kosten</w:t>
            </w:r>
          </w:p>
        </w:tc>
        <w:tc>
          <w:tcPr>
            <w:tcW w:w="1320" w:type="dxa"/>
            <w:tcBorders>
              <w:top w:val="nil"/>
              <w:left w:val="single" w:sz="4" w:space="0" w:color="auto"/>
              <w:bottom w:val="single" w:sz="4" w:space="0" w:color="auto"/>
              <w:right w:val="single" w:sz="4" w:space="0" w:color="auto"/>
            </w:tcBorders>
            <w:shd w:val="clear" w:color="EFEFEF" w:fill="EFEFEF"/>
            <w:noWrap/>
            <w:vAlign w:val="bottom"/>
            <w:hideMark/>
          </w:tcPr>
          <w:p w14:paraId="72B06626"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744BA661"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153ACAB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B7F31C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9A5B00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545FE03A"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D29F46C"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3DC4BDB8"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13F18B0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346E83C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EC217AD"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Andere</w:t>
            </w:r>
          </w:p>
        </w:tc>
        <w:tc>
          <w:tcPr>
            <w:tcW w:w="1320" w:type="dxa"/>
            <w:tcBorders>
              <w:top w:val="nil"/>
              <w:left w:val="single" w:sz="4" w:space="0" w:color="auto"/>
              <w:bottom w:val="nil"/>
              <w:right w:val="single" w:sz="4" w:space="0" w:color="auto"/>
            </w:tcBorders>
            <w:shd w:val="clear" w:color="EFEFEF" w:fill="EFEFEF"/>
            <w:noWrap/>
            <w:vAlign w:val="bottom"/>
            <w:hideMark/>
          </w:tcPr>
          <w:p w14:paraId="47130C08" w14:textId="77777777" w:rsidR="00467DB6" w:rsidRPr="000665FA" w:rsidRDefault="00467DB6" w:rsidP="00467DB6">
            <w:pPr>
              <w:spacing w:after="0" w:line="240" w:lineRule="auto"/>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 </w:t>
            </w:r>
          </w:p>
        </w:tc>
        <w:tc>
          <w:tcPr>
            <w:tcW w:w="400" w:type="dxa"/>
            <w:tcBorders>
              <w:top w:val="nil"/>
              <w:left w:val="nil"/>
              <w:bottom w:val="nil"/>
              <w:right w:val="nil"/>
            </w:tcBorders>
            <w:shd w:val="clear" w:color="auto" w:fill="auto"/>
            <w:noWrap/>
            <w:vAlign w:val="bottom"/>
            <w:hideMark/>
          </w:tcPr>
          <w:p w14:paraId="40C173FC" w14:textId="77777777" w:rsidR="00467DB6" w:rsidRPr="000665FA" w:rsidRDefault="00467DB6" w:rsidP="00467DB6">
            <w:pPr>
              <w:spacing w:after="0" w:line="240" w:lineRule="auto"/>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588B65A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6C7D96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6BED7DB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10FDDD22"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619259C"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6B1E0B4C"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3FAF12FC"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3A7830E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2FF8E237"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ANDERE KOSTEN</w:t>
            </w:r>
          </w:p>
        </w:tc>
        <w:tc>
          <w:tcPr>
            <w:tcW w:w="1320" w:type="dxa"/>
            <w:tcBorders>
              <w:top w:val="single" w:sz="8" w:space="0" w:color="auto"/>
              <w:left w:val="single" w:sz="8" w:space="0" w:color="auto"/>
              <w:bottom w:val="single" w:sz="8" w:space="0" w:color="auto"/>
              <w:right w:val="single" w:sz="8" w:space="0" w:color="auto"/>
            </w:tcBorders>
            <w:shd w:val="clear" w:color="EA9999" w:fill="EA9999"/>
            <w:noWrap/>
            <w:vAlign w:val="bottom"/>
            <w:hideMark/>
          </w:tcPr>
          <w:p w14:paraId="7A0B18B7"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400" w:type="dxa"/>
            <w:tcBorders>
              <w:top w:val="nil"/>
              <w:left w:val="nil"/>
              <w:bottom w:val="nil"/>
              <w:right w:val="nil"/>
            </w:tcBorders>
            <w:shd w:val="clear" w:color="auto" w:fill="auto"/>
            <w:noWrap/>
            <w:vAlign w:val="bottom"/>
            <w:hideMark/>
          </w:tcPr>
          <w:p w14:paraId="16C0224A"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63F0237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0E8D30A6"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9900E6B"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06860EF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FF8E961"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4042554F"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7AA45360"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0D1F71F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0A635CA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0E669A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400" w:type="dxa"/>
            <w:tcBorders>
              <w:top w:val="nil"/>
              <w:left w:val="nil"/>
              <w:bottom w:val="nil"/>
              <w:right w:val="nil"/>
            </w:tcBorders>
            <w:shd w:val="clear" w:color="auto" w:fill="auto"/>
            <w:noWrap/>
            <w:vAlign w:val="bottom"/>
            <w:hideMark/>
          </w:tcPr>
          <w:p w14:paraId="4270169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840" w:type="dxa"/>
            <w:tcBorders>
              <w:top w:val="nil"/>
              <w:left w:val="nil"/>
              <w:bottom w:val="nil"/>
              <w:right w:val="nil"/>
            </w:tcBorders>
            <w:shd w:val="clear" w:color="auto" w:fill="auto"/>
            <w:noWrap/>
            <w:vAlign w:val="bottom"/>
            <w:hideMark/>
          </w:tcPr>
          <w:p w14:paraId="611F806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108E290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38C8555F"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787FEBF5"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E8C1D06" w14:textId="77777777" w:rsidR="00467DB6" w:rsidRPr="000665FA" w:rsidRDefault="00467DB6" w:rsidP="00467DB6">
            <w:pPr>
              <w:spacing w:after="0" w:line="240" w:lineRule="auto"/>
              <w:rPr>
                <w:rFonts w:ascii="Arial" w:eastAsia="Times New Roman" w:hAnsi="Arial" w:cs="Arial"/>
                <w:sz w:val="20"/>
                <w:szCs w:val="20"/>
                <w:lang w:eastAsia="nl-BE"/>
              </w:rPr>
            </w:pPr>
          </w:p>
        </w:tc>
      </w:tr>
      <w:tr w:rsidR="00467DB6" w:rsidRPr="000665FA" w14:paraId="3F9BF1FF" w14:textId="77777777" w:rsidTr="00467DB6">
        <w:trPr>
          <w:divId w:val="1766876721"/>
          <w:trHeight w:val="270"/>
        </w:trPr>
        <w:tc>
          <w:tcPr>
            <w:tcW w:w="1320" w:type="dxa"/>
            <w:tcBorders>
              <w:top w:val="nil"/>
              <w:left w:val="nil"/>
              <w:bottom w:val="nil"/>
              <w:right w:val="nil"/>
            </w:tcBorders>
            <w:shd w:val="clear" w:color="auto" w:fill="auto"/>
            <w:noWrap/>
            <w:vAlign w:val="bottom"/>
            <w:hideMark/>
          </w:tcPr>
          <w:p w14:paraId="4BCF8147"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520" w:type="dxa"/>
            <w:tcBorders>
              <w:top w:val="nil"/>
              <w:left w:val="nil"/>
              <w:bottom w:val="nil"/>
              <w:right w:val="nil"/>
            </w:tcBorders>
            <w:shd w:val="clear" w:color="auto" w:fill="auto"/>
            <w:noWrap/>
            <w:vAlign w:val="bottom"/>
            <w:hideMark/>
          </w:tcPr>
          <w:p w14:paraId="729F68DE"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3580" w:type="dxa"/>
            <w:tcBorders>
              <w:top w:val="nil"/>
              <w:left w:val="nil"/>
              <w:bottom w:val="nil"/>
              <w:right w:val="nil"/>
            </w:tcBorders>
            <w:shd w:val="clear" w:color="auto" w:fill="auto"/>
            <w:noWrap/>
            <w:vAlign w:val="bottom"/>
            <w:hideMark/>
          </w:tcPr>
          <w:p w14:paraId="6886F1F3" w14:textId="77777777" w:rsidR="00467DB6" w:rsidRPr="000665FA" w:rsidRDefault="00467DB6" w:rsidP="00467DB6">
            <w:pPr>
              <w:spacing w:after="0" w:line="240" w:lineRule="auto"/>
              <w:rPr>
                <w:rFonts w:ascii="Arial" w:eastAsia="Times New Roman" w:hAnsi="Arial" w:cs="Arial"/>
                <w:b/>
                <w:bCs/>
                <w:color w:val="000000"/>
                <w:sz w:val="20"/>
                <w:szCs w:val="20"/>
                <w:lang w:eastAsia="nl-BE"/>
              </w:rPr>
            </w:pPr>
            <w:r w:rsidRPr="000665FA">
              <w:rPr>
                <w:rFonts w:ascii="Arial" w:eastAsia="Times New Roman" w:hAnsi="Arial" w:cs="Arial"/>
                <w:b/>
                <w:bCs/>
                <w:color w:val="000000"/>
                <w:sz w:val="20"/>
                <w:szCs w:val="20"/>
                <w:lang w:eastAsia="nl-BE"/>
              </w:rPr>
              <w:t>TOTAAL KOSTEN</w:t>
            </w:r>
          </w:p>
        </w:tc>
        <w:tc>
          <w:tcPr>
            <w:tcW w:w="1320" w:type="dxa"/>
            <w:tcBorders>
              <w:top w:val="single" w:sz="8" w:space="0" w:color="auto"/>
              <w:left w:val="single" w:sz="8" w:space="0" w:color="auto"/>
              <w:bottom w:val="single" w:sz="8" w:space="0" w:color="auto"/>
              <w:right w:val="single" w:sz="8" w:space="0" w:color="auto"/>
            </w:tcBorders>
            <w:shd w:val="clear" w:color="EA9999" w:fill="EA9999"/>
            <w:noWrap/>
            <w:vAlign w:val="bottom"/>
            <w:hideMark/>
          </w:tcPr>
          <w:p w14:paraId="1BFCE74C"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r w:rsidRPr="000665FA">
              <w:rPr>
                <w:rFonts w:ascii="Arial" w:eastAsia="Times New Roman" w:hAnsi="Arial" w:cs="Arial"/>
                <w:color w:val="000000"/>
                <w:sz w:val="20"/>
                <w:szCs w:val="20"/>
                <w:lang w:eastAsia="nl-BE"/>
              </w:rPr>
              <w:t>0</w:t>
            </w:r>
          </w:p>
        </w:tc>
        <w:tc>
          <w:tcPr>
            <w:tcW w:w="400" w:type="dxa"/>
            <w:tcBorders>
              <w:top w:val="nil"/>
              <w:left w:val="nil"/>
              <w:bottom w:val="nil"/>
              <w:right w:val="nil"/>
            </w:tcBorders>
            <w:shd w:val="clear" w:color="auto" w:fill="auto"/>
            <w:noWrap/>
            <w:vAlign w:val="bottom"/>
            <w:hideMark/>
          </w:tcPr>
          <w:p w14:paraId="5042174A" w14:textId="77777777" w:rsidR="00467DB6" w:rsidRPr="000665FA" w:rsidRDefault="00467DB6" w:rsidP="00467DB6">
            <w:pPr>
              <w:spacing w:after="0" w:line="240" w:lineRule="auto"/>
              <w:jc w:val="right"/>
              <w:rPr>
                <w:rFonts w:ascii="Arial" w:eastAsia="Times New Roman" w:hAnsi="Arial" w:cs="Arial"/>
                <w:color w:val="000000"/>
                <w:sz w:val="20"/>
                <w:szCs w:val="20"/>
                <w:lang w:eastAsia="nl-BE"/>
              </w:rPr>
            </w:pPr>
          </w:p>
        </w:tc>
        <w:tc>
          <w:tcPr>
            <w:tcW w:w="1840" w:type="dxa"/>
            <w:tcBorders>
              <w:top w:val="nil"/>
              <w:left w:val="nil"/>
              <w:bottom w:val="nil"/>
              <w:right w:val="nil"/>
            </w:tcBorders>
            <w:shd w:val="clear" w:color="auto" w:fill="auto"/>
            <w:noWrap/>
            <w:vAlign w:val="bottom"/>
            <w:hideMark/>
          </w:tcPr>
          <w:p w14:paraId="12845311"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79737D34"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5E971F69"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480" w:type="dxa"/>
            <w:tcBorders>
              <w:top w:val="nil"/>
              <w:left w:val="nil"/>
              <w:bottom w:val="nil"/>
              <w:right w:val="nil"/>
            </w:tcBorders>
            <w:shd w:val="clear" w:color="auto" w:fill="auto"/>
            <w:noWrap/>
            <w:vAlign w:val="bottom"/>
            <w:hideMark/>
          </w:tcPr>
          <w:p w14:paraId="669CF228" w14:textId="77777777" w:rsidR="00467DB6" w:rsidRPr="000665FA" w:rsidRDefault="00467DB6" w:rsidP="00467DB6">
            <w:pPr>
              <w:spacing w:after="0" w:line="240" w:lineRule="auto"/>
              <w:rPr>
                <w:rFonts w:ascii="Arial" w:eastAsia="Times New Roman" w:hAnsi="Arial" w:cs="Arial"/>
                <w:sz w:val="20"/>
                <w:szCs w:val="20"/>
                <w:lang w:eastAsia="nl-BE"/>
              </w:rPr>
            </w:pPr>
          </w:p>
        </w:tc>
        <w:tc>
          <w:tcPr>
            <w:tcW w:w="1320" w:type="dxa"/>
            <w:tcBorders>
              <w:top w:val="nil"/>
              <w:left w:val="nil"/>
              <w:bottom w:val="nil"/>
              <w:right w:val="nil"/>
            </w:tcBorders>
            <w:shd w:val="clear" w:color="auto" w:fill="auto"/>
            <w:noWrap/>
            <w:vAlign w:val="bottom"/>
            <w:hideMark/>
          </w:tcPr>
          <w:p w14:paraId="2E02E1C4" w14:textId="77777777" w:rsidR="00467DB6" w:rsidRPr="000665FA" w:rsidRDefault="00467DB6" w:rsidP="00467DB6">
            <w:pPr>
              <w:spacing w:after="0" w:line="240" w:lineRule="auto"/>
              <w:rPr>
                <w:rFonts w:ascii="Arial" w:eastAsia="Times New Roman" w:hAnsi="Arial" w:cs="Arial"/>
                <w:sz w:val="20"/>
                <w:szCs w:val="20"/>
                <w:lang w:eastAsia="nl-BE"/>
              </w:rPr>
            </w:pPr>
          </w:p>
        </w:tc>
      </w:tr>
    </w:tbl>
    <w:p w14:paraId="593B9B20" w14:textId="77777777" w:rsidR="00153A04" w:rsidRPr="000665FA" w:rsidRDefault="00467DB6" w:rsidP="00467DB6">
      <w:pPr>
        <w:pStyle w:val="KLJtekst"/>
        <w:rPr>
          <w:rFonts w:cs="Arial"/>
        </w:rPr>
        <w:sectPr w:rsidR="00153A04" w:rsidRPr="000665FA" w:rsidSect="003E15F4">
          <w:headerReference w:type="default" r:id="rId22"/>
          <w:footerReference w:type="default" r:id="rId23"/>
          <w:pgSz w:w="16838" w:h="11906" w:orient="landscape"/>
          <w:pgMar w:top="1135" w:right="1417" w:bottom="284" w:left="709" w:header="568" w:footer="0" w:gutter="0"/>
          <w:cols w:space="708"/>
          <w:docGrid w:linePitch="360"/>
        </w:sectPr>
      </w:pPr>
      <w:r w:rsidRPr="000665FA">
        <w:rPr>
          <w:rFonts w:cs="Arial"/>
        </w:rPr>
        <w:fldChar w:fldCharType="end"/>
      </w:r>
    </w:p>
    <w:p w14:paraId="0B58ABC3" w14:textId="77777777" w:rsidR="00A569C9" w:rsidRPr="000665FA" w:rsidRDefault="00A569C9"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1809"/>
        <w:gridCol w:w="1618"/>
        <w:gridCol w:w="5635"/>
      </w:tblGrid>
      <w:tr w:rsidR="00F45AF2" w:rsidRPr="000665FA" w14:paraId="6BD45852" w14:textId="77777777" w:rsidTr="004B23A6">
        <w:tc>
          <w:tcPr>
            <w:tcW w:w="9062" w:type="dxa"/>
            <w:gridSpan w:val="3"/>
            <w:shd w:val="clear" w:color="auto" w:fill="ED2920"/>
          </w:tcPr>
          <w:p w14:paraId="60C47549" w14:textId="77777777" w:rsidR="00F45AF2" w:rsidRPr="000665FA" w:rsidRDefault="00F45AF2" w:rsidP="004B23A6">
            <w:pPr>
              <w:pStyle w:val="KLJtekst"/>
              <w:rPr>
                <w:rFonts w:cs="Arial"/>
                <w:color w:val="FFFFFF" w:themeColor="background1"/>
              </w:rPr>
            </w:pPr>
            <w:r w:rsidRPr="000665FA">
              <w:rPr>
                <w:rFonts w:cs="Arial"/>
                <w:color w:val="FFFFFF" w:themeColor="background1"/>
                <w:sz w:val="24"/>
                <w:szCs w:val="28"/>
              </w:rPr>
              <w:t>Datum</w:t>
            </w:r>
          </w:p>
        </w:tc>
      </w:tr>
      <w:tr w:rsidR="00D56271" w:rsidRPr="000665FA" w14:paraId="356FCD89" w14:textId="77777777" w:rsidTr="004B23A6">
        <w:tc>
          <w:tcPr>
            <w:tcW w:w="1813" w:type="dxa"/>
            <w:vMerge w:val="restart"/>
          </w:tcPr>
          <w:p w14:paraId="4C4D23B8" w14:textId="39E82260" w:rsidR="00F45AF2" w:rsidRPr="000665FA" w:rsidRDefault="00F45AF2" w:rsidP="004B23A6">
            <w:pPr>
              <w:pStyle w:val="KLJtekst"/>
              <w:rPr>
                <w:rFonts w:cs="Arial"/>
              </w:rPr>
            </w:pPr>
            <w:r w:rsidRPr="000665FA">
              <w:rPr>
                <w:rFonts w:cs="Arial"/>
              </w:rPr>
              <w:t>Ontbijt</w:t>
            </w:r>
          </w:p>
        </w:tc>
        <w:tc>
          <w:tcPr>
            <w:tcW w:w="1584" w:type="dxa"/>
          </w:tcPr>
          <w:p w14:paraId="46603345" w14:textId="56255D84" w:rsidR="00F45AF2" w:rsidRPr="000665FA" w:rsidRDefault="00F45AF2" w:rsidP="004B23A6">
            <w:pPr>
              <w:pStyle w:val="KLJtekst"/>
              <w:rPr>
                <w:rFonts w:cs="Arial"/>
              </w:rPr>
            </w:pPr>
            <w:r w:rsidRPr="000665FA">
              <w:rPr>
                <w:rFonts w:cs="Arial"/>
              </w:rPr>
              <w:t>Naam gerecht</w:t>
            </w:r>
          </w:p>
        </w:tc>
        <w:tc>
          <w:tcPr>
            <w:tcW w:w="5665" w:type="dxa"/>
          </w:tcPr>
          <w:p w14:paraId="739BA758" w14:textId="77777777" w:rsidR="00F45AF2" w:rsidRPr="000665FA" w:rsidRDefault="00162FBE" w:rsidP="004B23A6">
            <w:pPr>
              <w:pStyle w:val="KLJtekst"/>
              <w:rPr>
                <w:rFonts w:cs="Arial"/>
              </w:rPr>
            </w:pPr>
            <w:sdt>
              <w:sdtPr>
                <w:rPr>
                  <w:rFonts w:cs="Arial"/>
                </w:rPr>
                <w:id w:val="-312640503"/>
                <w:placeholder>
                  <w:docPart w:val="58CD869A507949BF8BDE9A9ECCA3D6AD"/>
                </w:placeholder>
                <w:showingPlcHdr/>
              </w:sdtPr>
              <w:sdtEndPr/>
              <w:sdtContent>
                <w:r w:rsidR="00F45AF2" w:rsidRPr="000665FA">
                  <w:rPr>
                    <w:rStyle w:val="Tekstvantijdelijkeaanduiding"/>
                    <w:rFonts w:cs="Arial"/>
                  </w:rPr>
                  <w:t>Klik of tik om tekst in te voeren.</w:t>
                </w:r>
              </w:sdtContent>
            </w:sdt>
          </w:p>
        </w:tc>
      </w:tr>
      <w:tr w:rsidR="00D56271" w:rsidRPr="000665FA" w14:paraId="2A4824AB" w14:textId="77777777" w:rsidTr="004B23A6">
        <w:tc>
          <w:tcPr>
            <w:tcW w:w="1813" w:type="dxa"/>
            <w:vMerge/>
          </w:tcPr>
          <w:p w14:paraId="1D2CD045" w14:textId="77777777" w:rsidR="00F45AF2" w:rsidRPr="000665FA" w:rsidRDefault="00F45AF2" w:rsidP="004B23A6">
            <w:pPr>
              <w:pStyle w:val="KLJtekst"/>
              <w:rPr>
                <w:rFonts w:cs="Arial"/>
              </w:rPr>
            </w:pPr>
          </w:p>
        </w:tc>
        <w:tc>
          <w:tcPr>
            <w:tcW w:w="1584" w:type="dxa"/>
          </w:tcPr>
          <w:p w14:paraId="5B3EB630" w14:textId="312BF4A6" w:rsidR="00F45AF2" w:rsidRPr="000665FA" w:rsidRDefault="00A569C9" w:rsidP="004B23A6">
            <w:pPr>
              <w:pStyle w:val="KLJtekst"/>
              <w:rPr>
                <w:rFonts w:cs="Arial"/>
              </w:rPr>
            </w:pPr>
            <w:r w:rsidRPr="000665FA">
              <w:rPr>
                <w:rFonts w:cs="Arial"/>
              </w:rPr>
              <w:t>Recept</w:t>
            </w:r>
          </w:p>
        </w:tc>
        <w:tc>
          <w:tcPr>
            <w:tcW w:w="5665" w:type="dxa"/>
          </w:tcPr>
          <w:p w14:paraId="0FE04873" w14:textId="77777777" w:rsidR="00F45AF2" w:rsidRPr="000665FA" w:rsidRDefault="00162FBE" w:rsidP="004B23A6">
            <w:pPr>
              <w:pStyle w:val="KLJtekst"/>
              <w:rPr>
                <w:rFonts w:cs="Arial"/>
              </w:rPr>
            </w:pPr>
            <w:sdt>
              <w:sdtPr>
                <w:rPr>
                  <w:rFonts w:cs="Arial"/>
                </w:rPr>
                <w:id w:val="-1277397991"/>
                <w:placeholder>
                  <w:docPart w:val="301776EC339B42FE89AC3B0366E6D4A8"/>
                </w:placeholder>
                <w:showingPlcHdr/>
              </w:sdtPr>
              <w:sdtEndPr/>
              <w:sdtContent>
                <w:r w:rsidR="00F45AF2" w:rsidRPr="000665FA">
                  <w:rPr>
                    <w:rStyle w:val="Tekstvantijdelijkeaanduiding"/>
                    <w:rFonts w:cs="Arial"/>
                  </w:rPr>
                  <w:t>Klik of tik om tekst in te voeren.</w:t>
                </w:r>
              </w:sdtContent>
            </w:sdt>
          </w:p>
        </w:tc>
      </w:tr>
      <w:tr w:rsidR="00D56271" w:rsidRPr="000665FA" w14:paraId="69A108E3" w14:textId="77777777" w:rsidTr="004B23A6">
        <w:tc>
          <w:tcPr>
            <w:tcW w:w="1813" w:type="dxa"/>
            <w:vMerge/>
          </w:tcPr>
          <w:p w14:paraId="2CB37323" w14:textId="77777777" w:rsidR="00F45AF2" w:rsidRPr="000665FA" w:rsidRDefault="00F45AF2" w:rsidP="004B23A6">
            <w:pPr>
              <w:pStyle w:val="KLJtekst"/>
              <w:rPr>
                <w:rFonts w:cs="Arial"/>
              </w:rPr>
            </w:pPr>
          </w:p>
        </w:tc>
        <w:tc>
          <w:tcPr>
            <w:tcW w:w="1584" w:type="dxa"/>
          </w:tcPr>
          <w:p w14:paraId="7B54D656" w14:textId="77777777" w:rsidR="00F45AF2" w:rsidRPr="000665FA" w:rsidRDefault="00F45AF2" w:rsidP="004B23A6">
            <w:pPr>
              <w:pStyle w:val="KLJtekst"/>
              <w:rPr>
                <w:rFonts w:cs="Arial"/>
              </w:rPr>
            </w:pPr>
            <w:r w:rsidRPr="000665FA">
              <w:rPr>
                <w:rFonts w:cs="Arial"/>
              </w:rPr>
              <w:t>Benodigdheden</w:t>
            </w:r>
          </w:p>
        </w:tc>
        <w:tc>
          <w:tcPr>
            <w:tcW w:w="5665" w:type="dxa"/>
          </w:tcPr>
          <w:p w14:paraId="00AF8C2B" w14:textId="77777777" w:rsidR="00F45AF2" w:rsidRPr="000665FA" w:rsidRDefault="00162FBE" w:rsidP="00F45AF2">
            <w:pPr>
              <w:pStyle w:val="KLJtekst"/>
              <w:numPr>
                <w:ilvl w:val="0"/>
                <w:numId w:val="1"/>
              </w:numPr>
              <w:rPr>
                <w:rFonts w:cs="Arial"/>
              </w:rPr>
            </w:pPr>
            <w:sdt>
              <w:sdtPr>
                <w:rPr>
                  <w:rFonts w:cs="Arial"/>
                </w:rPr>
                <w:id w:val="1145398103"/>
                <w:placeholder>
                  <w:docPart w:val="E7872FC8A47B45D9A6DC6D4E4069C56A"/>
                </w:placeholder>
                <w:showingPlcHdr/>
              </w:sdtPr>
              <w:sdtEndPr/>
              <w:sdtContent>
                <w:r w:rsidR="00F45AF2" w:rsidRPr="000665FA">
                  <w:rPr>
                    <w:rStyle w:val="Tekstvantijdelijkeaanduiding"/>
                    <w:rFonts w:cs="Arial"/>
                  </w:rPr>
                  <w:t>Klik of tik om tekst in te voeren.</w:t>
                </w:r>
              </w:sdtContent>
            </w:sdt>
          </w:p>
        </w:tc>
      </w:tr>
      <w:tr w:rsidR="00F45AF2" w:rsidRPr="000665FA" w14:paraId="45440AC1" w14:textId="77777777" w:rsidTr="004B23A6">
        <w:tc>
          <w:tcPr>
            <w:tcW w:w="1813" w:type="dxa"/>
            <w:vMerge w:val="restart"/>
          </w:tcPr>
          <w:p w14:paraId="61DEE04E" w14:textId="763C1EA3" w:rsidR="00F45AF2" w:rsidRPr="000665FA" w:rsidRDefault="00F45AF2" w:rsidP="004B23A6">
            <w:pPr>
              <w:pStyle w:val="KLJtekst"/>
              <w:rPr>
                <w:rFonts w:cs="Arial"/>
              </w:rPr>
            </w:pPr>
            <w:r w:rsidRPr="000665FA">
              <w:rPr>
                <w:rFonts w:cs="Arial"/>
              </w:rPr>
              <w:t>Middagmaal</w:t>
            </w:r>
          </w:p>
        </w:tc>
        <w:tc>
          <w:tcPr>
            <w:tcW w:w="1584" w:type="dxa"/>
          </w:tcPr>
          <w:p w14:paraId="3E4FEE99" w14:textId="3D68F132" w:rsidR="00F45AF2" w:rsidRPr="000665FA" w:rsidRDefault="00F45AF2" w:rsidP="004B23A6">
            <w:pPr>
              <w:pStyle w:val="KLJtekst"/>
              <w:rPr>
                <w:rFonts w:cs="Arial"/>
              </w:rPr>
            </w:pPr>
            <w:r w:rsidRPr="000665FA">
              <w:rPr>
                <w:rFonts w:cs="Arial"/>
              </w:rPr>
              <w:t>Naam gerecht</w:t>
            </w:r>
          </w:p>
        </w:tc>
        <w:tc>
          <w:tcPr>
            <w:tcW w:w="5665" w:type="dxa"/>
          </w:tcPr>
          <w:p w14:paraId="1B812A64" w14:textId="77777777" w:rsidR="00F45AF2" w:rsidRPr="000665FA" w:rsidRDefault="00162FBE" w:rsidP="004B23A6">
            <w:pPr>
              <w:pStyle w:val="KLJtekst"/>
              <w:rPr>
                <w:rFonts w:cs="Arial"/>
              </w:rPr>
            </w:pPr>
            <w:sdt>
              <w:sdtPr>
                <w:rPr>
                  <w:rFonts w:cs="Arial"/>
                </w:rPr>
                <w:id w:val="1213849984"/>
                <w:placeholder>
                  <w:docPart w:val="C850253D90F744179ED48963EDE54042"/>
                </w:placeholder>
                <w:showingPlcHdr/>
              </w:sdtPr>
              <w:sdtEndPr/>
              <w:sdtContent>
                <w:r w:rsidR="00F45AF2" w:rsidRPr="000665FA">
                  <w:rPr>
                    <w:rStyle w:val="Tekstvantijdelijkeaanduiding"/>
                    <w:rFonts w:cs="Arial"/>
                  </w:rPr>
                  <w:t>Klik of tik om tekst in te voeren.</w:t>
                </w:r>
              </w:sdtContent>
            </w:sdt>
          </w:p>
        </w:tc>
      </w:tr>
      <w:tr w:rsidR="00F45AF2" w:rsidRPr="000665FA" w14:paraId="130EBFC2" w14:textId="77777777" w:rsidTr="004B23A6">
        <w:tc>
          <w:tcPr>
            <w:tcW w:w="1813" w:type="dxa"/>
            <w:vMerge/>
          </w:tcPr>
          <w:p w14:paraId="5E5D7271" w14:textId="77777777" w:rsidR="00F45AF2" w:rsidRPr="000665FA" w:rsidRDefault="00F45AF2" w:rsidP="004B23A6">
            <w:pPr>
              <w:pStyle w:val="KLJtekst"/>
              <w:rPr>
                <w:rFonts w:cs="Arial"/>
              </w:rPr>
            </w:pPr>
          </w:p>
        </w:tc>
        <w:tc>
          <w:tcPr>
            <w:tcW w:w="1584" w:type="dxa"/>
          </w:tcPr>
          <w:p w14:paraId="41FC3B35" w14:textId="3C4E0C6C" w:rsidR="00F45AF2" w:rsidRPr="000665FA" w:rsidRDefault="00A569C9" w:rsidP="004B23A6">
            <w:pPr>
              <w:pStyle w:val="KLJtekst"/>
              <w:rPr>
                <w:rFonts w:cs="Arial"/>
              </w:rPr>
            </w:pPr>
            <w:r w:rsidRPr="000665FA">
              <w:rPr>
                <w:rFonts w:cs="Arial"/>
              </w:rPr>
              <w:t>Recept</w:t>
            </w:r>
          </w:p>
        </w:tc>
        <w:tc>
          <w:tcPr>
            <w:tcW w:w="5665" w:type="dxa"/>
          </w:tcPr>
          <w:p w14:paraId="04783826" w14:textId="77777777" w:rsidR="00F45AF2" w:rsidRPr="000665FA" w:rsidRDefault="00162FBE" w:rsidP="004B23A6">
            <w:pPr>
              <w:pStyle w:val="KLJtekst"/>
              <w:rPr>
                <w:rFonts w:cs="Arial"/>
              </w:rPr>
            </w:pPr>
            <w:sdt>
              <w:sdtPr>
                <w:rPr>
                  <w:rFonts w:cs="Arial"/>
                </w:rPr>
                <w:id w:val="1595513534"/>
                <w:placeholder>
                  <w:docPart w:val="1FFBB0939DE14164A0FC4B8800AB08D3"/>
                </w:placeholder>
                <w:showingPlcHdr/>
              </w:sdtPr>
              <w:sdtEndPr/>
              <w:sdtContent>
                <w:r w:rsidR="00F45AF2" w:rsidRPr="000665FA">
                  <w:rPr>
                    <w:rStyle w:val="Tekstvantijdelijkeaanduiding"/>
                    <w:rFonts w:cs="Arial"/>
                  </w:rPr>
                  <w:t>Klik of tik om tekst in te voeren.</w:t>
                </w:r>
              </w:sdtContent>
            </w:sdt>
          </w:p>
        </w:tc>
      </w:tr>
      <w:tr w:rsidR="00F45AF2" w:rsidRPr="000665FA" w14:paraId="054091A9" w14:textId="77777777" w:rsidTr="004B23A6">
        <w:tc>
          <w:tcPr>
            <w:tcW w:w="1813" w:type="dxa"/>
            <w:vMerge/>
          </w:tcPr>
          <w:p w14:paraId="37DF2090" w14:textId="77777777" w:rsidR="00F45AF2" w:rsidRPr="000665FA" w:rsidRDefault="00F45AF2" w:rsidP="004B23A6">
            <w:pPr>
              <w:pStyle w:val="KLJtekst"/>
              <w:rPr>
                <w:rFonts w:cs="Arial"/>
              </w:rPr>
            </w:pPr>
          </w:p>
        </w:tc>
        <w:tc>
          <w:tcPr>
            <w:tcW w:w="1584" w:type="dxa"/>
          </w:tcPr>
          <w:p w14:paraId="05F0F8CD" w14:textId="77777777" w:rsidR="00F45AF2" w:rsidRPr="000665FA" w:rsidRDefault="00F45AF2" w:rsidP="004B23A6">
            <w:pPr>
              <w:pStyle w:val="KLJtekst"/>
              <w:rPr>
                <w:rFonts w:cs="Arial"/>
              </w:rPr>
            </w:pPr>
            <w:r w:rsidRPr="000665FA">
              <w:rPr>
                <w:rFonts w:cs="Arial"/>
              </w:rPr>
              <w:t>Benodigdheden</w:t>
            </w:r>
          </w:p>
        </w:tc>
        <w:tc>
          <w:tcPr>
            <w:tcW w:w="5665" w:type="dxa"/>
          </w:tcPr>
          <w:p w14:paraId="088584B4" w14:textId="77777777" w:rsidR="00F45AF2" w:rsidRPr="000665FA" w:rsidRDefault="00162FBE" w:rsidP="00F45AF2">
            <w:pPr>
              <w:pStyle w:val="KLJtekst"/>
              <w:numPr>
                <w:ilvl w:val="0"/>
                <w:numId w:val="1"/>
              </w:numPr>
              <w:rPr>
                <w:rFonts w:cs="Arial"/>
              </w:rPr>
            </w:pPr>
            <w:sdt>
              <w:sdtPr>
                <w:rPr>
                  <w:rFonts w:cs="Arial"/>
                </w:rPr>
                <w:id w:val="-1059399763"/>
                <w:placeholder>
                  <w:docPart w:val="1D33F16C8BFB4863B6F0033620C20CFB"/>
                </w:placeholder>
                <w:showingPlcHdr/>
              </w:sdtPr>
              <w:sdtEndPr/>
              <w:sdtContent>
                <w:r w:rsidR="00F45AF2" w:rsidRPr="000665FA">
                  <w:rPr>
                    <w:rStyle w:val="Tekstvantijdelijkeaanduiding"/>
                    <w:rFonts w:cs="Arial"/>
                  </w:rPr>
                  <w:t>Klik of tik om tekst in te voeren.</w:t>
                </w:r>
              </w:sdtContent>
            </w:sdt>
          </w:p>
        </w:tc>
      </w:tr>
      <w:tr w:rsidR="00F45AF2" w:rsidRPr="000665FA" w14:paraId="04062E0A" w14:textId="77777777" w:rsidTr="004B23A6">
        <w:tc>
          <w:tcPr>
            <w:tcW w:w="1813" w:type="dxa"/>
            <w:vMerge w:val="restart"/>
          </w:tcPr>
          <w:p w14:paraId="1920B093" w14:textId="6BAD827E" w:rsidR="00F45AF2" w:rsidRPr="000665FA" w:rsidRDefault="00D56271" w:rsidP="004B23A6">
            <w:pPr>
              <w:pStyle w:val="KLJtekst"/>
              <w:rPr>
                <w:rFonts w:cs="Arial"/>
              </w:rPr>
            </w:pPr>
            <w:r w:rsidRPr="000665FA">
              <w:rPr>
                <w:rFonts w:cs="Arial"/>
              </w:rPr>
              <w:t>Vieruurtje</w:t>
            </w:r>
          </w:p>
        </w:tc>
        <w:tc>
          <w:tcPr>
            <w:tcW w:w="1584" w:type="dxa"/>
          </w:tcPr>
          <w:p w14:paraId="1622C960" w14:textId="2E22592C" w:rsidR="00F45AF2" w:rsidRPr="000665FA" w:rsidRDefault="00F45AF2" w:rsidP="004B23A6">
            <w:pPr>
              <w:pStyle w:val="KLJtekst"/>
              <w:rPr>
                <w:rFonts w:cs="Arial"/>
              </w:rPr>
            </w:pPr>
            <w:r w:rsidRPr="000665FA">
              <w:rPr>
                <w:rFonts w:cs="Arial"/>
              </w:rPr>
              <w:t>Naam gerecht</w:t>
            </w:r>
          </w:p>
        </w:tc>
        <w:tc>
          <w:tcPr>
            <w:tcW w:w="5665" w:type="dxa"/>
          </w:tcPr>
          <w:p w14:paraId="4F9436C6" w14:textId="77777777" w:rsidR="00F45AF2" w:rsidRPr="000665FA" w:rsidRDefault="00162FBE" w:rsidP="004B23A6">
            <w:pPr>
              <w:pStyle w:val="KLJtekst"/>
              <w:rPr>
                <w:rFonts w:cs="Arial"/>
              </w:rPr>
            </w:pPr>
            <w:sdt>
              <w:sdtPr>
                <w:rPr>
                  <w:rFonts w:cs="Arial"/>
                </w:rPr>
                <w:id w:val="1679774449"/>
                <w:placeholder>
                  <w:docPart w:val="3388F6EF94E14C87A3038B4C0D8D56BD"/>
                </w:placeholder>
                <w:showingPlcHdr/>
              </w:sdtPr>
              <w:sdtEndPr/>
              <w:sdtContent>
                <w:r w:rsidR="00F45AF2" w:rsidRPr="000665FA">
                  <w:rPr>
                    <w:rStyle w:val="Tekstvantijdelijkeaanduiding"/>
                    <w:rFonts w:cs="Arial"/>
                  </w:rPr>
                  <w:t>Klik of tik om tekst in te voeren.</w:t>
                </w:r>
              </w:sdtContent>
            </w:sdt>
          </w:p>
        </w:tc>
      </w:tr>
      <w:tr w:rsidR="00F45AF2" w:rsidRPr="000665FA" w14:paraId="40F4C6D3" w14:textId="77777777" w:rsidTr="004B23A6">
        <w:tc>
          <w:tcPr>
            <w:tcW w:w="1813" w:type="dxa"/>
            <w:vMerge/>
          </w:tcPr>
          <w:p w14:paraId="7C20DC84" w14:textId="77777777" w:rsidR="00F45AF2" w:rsidRPr="000665FA" w:rsidRDefault="00F45AF2" w:rsidP="004B23A6">
            <w:pPr>
              <w:pStyle w:val="KLJtekst"/>
              <w:rPr>
                <w:rFonts w:cs="Arial"/>
              </w:rPr>
            </w:pPr>
          </w:p>
        </w:tc>
        <w:tc>
          <w:tcPr>
            <w:tcW w:w="1584" w:type="dxa"/>
          </w:tcPr>
          <w:p w14:paraId="13B8BE93" w14:textId="29624FE5" w:rsidR="00F45AF2" w:rsidRPr="000665FA" w:rsidRDefault="00A569C9" w:rsidP="004B23A6">
            <w:pPr>
              <w:pStyle w:val="KLJtekst"/>
              <w:rPr>
                <w:rFonts w:cs="Arial"/>
              </w:rPr>
            </w:pPr>
            <w:r w:rsidRPr="000665FA">
              <w:rPr>
                <w:rFonts w:cs="Arial"/>
              </w:rPr>
              <w:t>Recept</w:t>
            </w:r>
          </w:p>
        </w:tc>
        <w:tc>
          <w:tcPr>
            <w:tcW w:w="5665" w:type="dxa"/>
          </w:tcPr>
          <w:p w14:paraId="3173C261" w14:textId="77777777" w:rsidR="00F45AF2" w:rsidRPr="000665FA" w:rsidRDefault="00162FBE" w:rsidP="004B23A6">
            <w:pPr>
              <w:pStyle w:val="KLJtekst"/>
              <w:rPr>
                <w:rFonts w:cs="Arial"/>
              </w:rPr>
            </w:pPr>
            <w:sdt>
              <w:sdtPr>
                <w:rPr>
                  <w:rFonts w:cs="Arial"/>
                </w:rPr>
                <w:id w:val="787021907"/>
                <w:placeholder>
                  <w:docPart w:val="613F1B84E1744A8FB6DFD101EE186FAE"/>
                </w:placeholder>
                <w:showingPlcHdr/>
              </w:sdtPr>
              <w:sdtEndPr/>
              <w:sdtContent>
                <w:r w:rsidR="00F45AF2" w:rsidRPr="000665FA">
                  <w:rPr>
                    <w:rStyle w:val="Tekstvantijdelijkeaanduiding"/>
                    <w:rFonts w:cs="Arial"/>
                  </w:rPr>
                  <w:t>Klik of tik om tekst in te voeren.</w:t>
                </w:r>
              </w:sdtContent>
            </w:sdt>
          </w:p>
        </w:tc>
      </w:tr>
      <w:tr w:rsidR="00F45AF2" w:rsidRPr="000665FA" w14:paraId="0915FB70" w14:textId="77777777" w:rsidTr="004B23A6">
        <w:tc>
          <w:tcPr>
            <w:tcW w:w="1813" w:type="dxa"/>
            <w:vMerge/>
          </w:tcPr>
          <w:p w14:paraId="097C605A" w14:textId="77777777" w:rsidR="00F45AF2" w:rsidRPr="000665FA" w:rsidRDefault="00F45AF2" w:rsidP="004B23A6">
            <w:pPr>
              <w:pStyle w:val="KLJtekst"/>
              <w:rPr>
                <w:rFonts w:cs="Arial"/>
              </w:rPr>
            </w:pPr>
          </w:p>
        </w:tc>
        <w:tc>
          <w:tcPr>
            <w:tcW w:w="1584" w:type="dxa"/>
          </w:tcPr>
          <w:p w14:paraId="03890C0E" w14:textId="77777777" w:rsidR="00F45AF2" w:rsidRPr="000665FA" w:rsidRDefault="00F45AF2" w:rsidP="004B23A6">
            <w:pPr>
              <w:pStyle w:val="KLJtekst"/>
              <w:rPr>
                <w:rFonts w:cs="Arial"/>
              </w:rPr>
            </w:pPr>
            <w:r w:rsidRPr="000665FA">
              <w:rPr>
                <w:rFonts w:cs="Arial"/>
              </w:rPr>
              <w:t>Benodigdheden</w:t>
            </w:r>
          </w:p>
        </w:tc>
        <w:tc>
          <w:tcPr>
            <w:tcW w:w="5665" w:type="dxa"/>
          </w:tcPr>
          <w:p w14:paraId="3BA020C5" w14:textId="77777777" w:rsidR="00F45AF2" w:rsidRPr="000665FA" w:rsidRDefault="00162FBE" w:rsidP="00F45AF2">
            <w:pPr>
              <w:pStyle w:val="KLJtekst"/>
              <w:numPr>
                <w:ilvl w:val="0"/>
                <w:numId w:val="1"/>
              </w:numPr>
              <w:rPr>
                <w:rFonts w:cs="Arial"/>
              </w:rPr>
            </w:pPr>
            <w:sdt>
              <w:sdtPr>
                <w:rPr>
                  <w:rFonts w:cs="Arial"/>
                </w:rPr>
                <w:id w:val="-1404139716"/>
                <w:placeholder>
                  <w:docPart w:val="AC8E34AE589D4666876A9A36A54E75E2"/>
                </w:placeholder>
                <w:showingPlcHdr/>
              </w:sdtPr>
              <w:sdtEndPr/>
              <w:sdtContent>
                <w:r w:rsidR="00F45AF2" w:rsidRPr="000665FA">
                  <w:rPr>
                    <w:rStyle w:val="Tekstvantijdelijkeaanduiding"/>
                    <w:rFonts w:cs="Arial"/>
                  </w:rPr>
                  <w:t>Klik of tik om tekst in te voeren.</w:t>
                </w:r>
              </w:sdtContent>
            </w:sdt>
          </w:p>
        </w:tc>
      </w:tr>
      <w:tr w:rsidR="00F45AF2" w:rsidRPr="000665FA" w14:paraId="66C0141F" w14:textId="77777777" w:rsidTr="004B23A6">
        <w:tc>
          <w:tcPr>
            <w:tcW w:w="1813" w:type="dxa"/>
            <w:vMerge w:val="restart"/>
          </w:tcPr>
          <w:p w14:paraId="2B5BB14F" w14:textId="4D6C2048" w:rsidR="00F45AF2" w:rsidRPr="000665FA" w:rsidRDefault="00D56271" w:rsidP="004B23A6">
            <w:pPr>
              <w:pStyle w:val="KLJtekst"/>
              <w:rPr>
                <w:rFonts w:cs="Arial"/>
              </w:rPr>
            </w:pPr>
            <w:r w:rsidRPr="000665FA">
              <w:rPr>
                <w:rFonts w:cs="Arial"/>
              </w:rPr>
              <w:t>Avondmaal</w:t>
            </w:r>
          </w:p>
        </w:tc>
        <w:tc>
          <w:tcPr>
            <w:tcW w:w="1584" w:type="dxa"/>
          </w:tcPr>
          <w:p w14:paraId="77ADF152" w14:textId="0C9185DA" w:rsidR="00F45AF2" w:rsidRPr="000665FA" w:rsidRDefault="00F45AF2" w:rsidP="004B23A6">
            <w:pPr>
              <w:pStyle w:val="KLJtekst"/>
              <w:rPr>
                <w:rFonts w:cs="Arial"/>
              </w:rPr>
            </w:pPr>
            <w:r w:rsidRPr="000665FA">
              <w:rPr>
                <w:rFonts w:cs="Arial"/>
              </w:rPr>
              <w:t>Naam gerecht</w:t>
            </w:r>
          </w:p>
        </w:tc>
        <w:tc>
          <w:tcPr>
            <w:tcW w:w="5665" w:type="dxa"/>
          </w:tcPr>
          <w:p w14:paraId="670FDDE2" w14:textId="77777777" w:rsidR="00F45AF2" w:rsidRPr="000665FA" w:rsidRDefault="00162FBE" w:rsidP="004B23A6">
            <w:pPr>
              <w:pStyle w:val="KLJtekst"/>
              <w:rPr>
                <w:rFonts w:cs="Arial"/>
              </w:rPr>
            </w:pPr>
            <w:sdt>
              <w:sdtPr>
                <w:rPr>
                  <w:rFonts w:cs="Arial"/>
                </w:rPr>
                <w:id w:val="1540096969"/>
                <w:placeholder>
                  <w:docPart w:val="DEC1AC7D781940E4932BC057DF0CBB66"/>
                </w:placeholder>
                <w:showingPlcHdr/>
              </w:sdtPr>
              <w:sdtEndPr/>
              <w:sdtContent>
                <w:r w:rsidR="00F45AF2" w:rsidRPr="000665FA">
                  <w:rPr>
                    <w:rStyle w:val="Tekstvantijdelijkeaanduiding"/>
                    <w:rFonts w:cs="Arial"/>
                  </w:rPr>
                  <w:t>Klik of tik om tekst in te voeren.</w:t>
                </w:r>
              </w:sdtContent>
            </w:sdt>
          </w:p>
        </w:tc>
      </w:tr>
      <w:tr w:rsidR="00F45AF2" w:rsidRPr="000665FA" w14:paraId="12F048DD" w14:textId="77777777" w:rsidTr="004B23A6">
        <w:tc>
          <w:tcPr>
            <w:tcW w:w="1813" w:type="dxa"/>
            <w:vMerge/>
          </w:tcPr>
          <w:p w14:paraId="71D0CE1D" w14:textId="77777777" w:rsidR="00F45AF2" w:rsidRPr="000665FA" w:rsidRDefault="00F45AF2" w:rsidP="004B23A6">
            <w:pPr>
              <w:pStyle w:val="KLJtekst"/>
              <w:rPr>
                <w:rFonts w:cs="Arial"/>
              </w:rPr>
            </w:pPr>
          </w:p>
        </w:tc>
        <w:tc>
          <w:tcPr>
            <w:tcW w:w="1584" w:type="dxa"/>
          </w:tcPr>
          <w:p w14:paraId="72801B1A" w14:textId="0145CFF0" w:rsidR="00F45AF2" w:rsidRPr="000665FA" w:rsidRDefault="00A569C9" w:rsidP="004B23A6">
            <w:pPr>
              <w:pStyle w:val="KLJtekst"/>
              <w:rPr>
                <w:rFonts w:cs="Arial"/>
              </w:rPr>
            </w:pPr>
            <w:r w:rsidRPr="000665FA">
              <w:rPr>
                <w:rFonts w:cs="Arial"/>
              </w:rPr>
              <w:t>Recept</w:t>
            </w:r>
          </w:p>
        </w:tc>
        <w:tc>
          <w:tcPr>
            <w:tcW w:w="5665" w:type="dxa"/>
          </w:tcPr>
          <w:p w14:paraId="379CBC4B" w14:textId="77777777" w:rsidR="00F45AF2" w:rsidRPr="000665FA" w:rsidRDefault="00162FBE" w:rsidP="004B23A6">
            <w:pPr>
              <w:pStyle w:val="KLJtekst"/>
              <w:rPr>
                <w:rFonts w:cs="Arial"/>
              </w:rPr>
            </w:pPr>
            <w:sdt>
              <w:sdtPr>
                <w:rPr>
                  <w:rFonts w:cs="Arial"/>
                </w:rPr>
                <w:id w:val="-2122598216"/>
                <w:placeholder>
                  <w:docPart w:val="8F16258FBD36414780D184F1EFC2808B"/>
                </w:placeholder>
                <w:showingPlcHdr/>
              </w:sdtPr>
              <w:sdtEndPr/>
              <w:sdtContent>
                <w:r w:rsidR="00F45AF2" w:rsidRPr="000665FA">
                  <w:rPr>
                    <w:rStyle w:val="Tekstvantijdelijkeaanduiding"/>
                    <w:rFonts w:cs="Arial"/>
                  </w:rPr>
                  <w:t>Klik of tik om tekst in te voeren.</w:t>
                </w:r>
              </w:sdtContent>
            </w:sdt>
          </w:p>
        </w:tc>
      </w:tr>
      <w:tr w:rsidR="00F45AF2" w:rsidRPr="000665FA" w14:paraId="3C4C9A83" w14:textId="77777777" w:rsidTr="004B23A6">
        <w:tc>
          <w:tcPr>
            <w:tcW w:w="1813" w:type="dxa"/>
            <w:vMerge/>
          </w:tcPr>
          <w:p w14:paraId="272801EE" w14:textId="77777777" w:rsidR="00F45AF2" w:rsidRPr="000665FA" w:rsidRDefault="00F45AF2" w:rsidP="004B23A6">
            <w:pPr>
              <w:pStyle w:val="KLJtekst"/>
              <w:rPr>
                <w:rFonts w:cs="Arial"/>
              </w:rPr>
            </w:pPr>
          </w:p>
        </w:tc>
        <w:tc>
          <w:tcPr>
            <w:tcW w:w="1584" w:type="dxa"/>
          </w:tcPr>
          <w:p w14:paraId="44DED16A" w14:textId="77777777" w:rsidR="00F45AF2" w:rsidRPr="000665FA" w:rsidRDefault="00F45AF2" w:rsidP="004B23A6">
            <w:pPr>
              <w:pStyle w:val="KLJtekst"/>
              <w:rPr>
                <w:rFonts w:cs="Arial"/>
              </w:rPr>
            </w:pPr>
            <w:r w:rsidRPr="000665FA">
              <w:rPr>
                <w:rFonts w:cs="Arial"/>
              </w:rPr>
              <w:t>Benodigdheden</w:t>
            </w:r>
          </w:p>
        </w:tc>
        <w:tc>
          <w:tcPr>
            <w:tcW w:w="5665" w:type="dxa"/>
          </w:tcPr>
          <w:p w14:paraId="3314B410" w14:textId="77777777" w:rsidR="00F45AF2" w:rsidRPr="000665FA" w:rsidRDefault="00162FBE" w:rsidP="00F45AF2">
            <w:pPr>
              <w:pStyle w:val="KLJtekst"/>
              <w:numPr>
                <w:ilvl w:val="0"/>
                <w:numId w:val="1"/>
              </w:numPr>
              <w:rPr>
                <w:rFonts w:cs="Arial"/>
              </w:rPr>
            </w:pPr>
            <w:sdt>
              <w:sdtPr>
                <w:rPr>
                  <w:rFonts w:cs="Arial"/>
                </w:rPr>
                <w:id w:val="-1104495161"/>
                <w:placeholder>
                  <w:docPart w:val="E7A7B931FCF443F0852FB86918DC3FD4"/>
                </w:placeholder>
                <w:showingPlcHdr/>
              </w:sdtPr>
              <w:sdtEndPr/>
              <w:sdtContent>
                <w:r w:rsidR="00F45AF2" w:rsidRPr="000665FA">
                  <w:rPr>
                    <w:rStyle w:val="Tekstvantijdelijkeaanduiding"/>
                    <w:rFonts w:cs="Arial"/>
                  </w:rPr>
                  <w:t>Klik of tik om tekst in te voeren.</w:t>
                </w:r>
              </w:sdtContent>
            </w:sdt>
          </w:p>
        </w:tc>
      </w:tr>
      <w:tr w:rsidR="00F45AF2" w:rsidRPr="000665FA" w14:paraId="78777804" w14:textId="77777777" w:rsidTr="004B23A6">
        <w:tc>
          <w:tcPr>
            <w:tcW w:w="1813" w:type="dxa"/>
            <w:vMerge w:val="restart"/>
          </w:tcPr>
          <w:p w14:paraId="61D05F1E" w14:textId="2F317CDF" w:rsidR="00F45AF2" w:rsidRPr="000665FA" w:rsidRDefault="00D56271" w:rsidP="004B23A6">
            <w:pPr>
              <w:pStyle w:val="KLJtekst"/>
              <w:rPr>
                <w:rFonts w:cs="Arial"/>
              </w:rPr>
            </w:pPr>
            <w:r w:rsidRPr="000665FA">
              <w:rPr>
                <w:rFonts w:cs="Arial"/>
              </w:rPr>
              <w:t>Tienuurtje</w:t>
            </w:r>
          </w:p>
        </w:tc>
        <w:tc>
          <w:tcPr>
            <w:tcW w:w="1584" w:type="dxa"/>
          </w:tcPr>
          <w:p w14:paraId="11DDDF56" w14:textId="38D691E9" w:rsidR="00F45AF2" w:rsidRPr="000665FA" w:rsidRDefault="00F45AF2" w:rsidP="004B23A6">
            <w:pPr>
              <w:pStyle w:val="KLJtekst"/>
              <w:rPr>
                <w:rFonts w:cs="Arial"/>
              </w:rPr>
            </w:pPr>
            <w:r w:rsidRPr="000665FA">
              <w:rPr>
                <w:rFonts w:cs="Arial"/>
              </w:rPr>
              <w:t>Naam gerecht</w:t>
            </w:r>
          </w:p>
        </w:tc>
        <w:tc>
          <w:tcPr>
            <w:tcW w:w="5665" w:type="dxa"/>
          </w:tcPr>
          <w:p w14:paraId="07CDAD21" w14:textId="77777777" w:rsidR="00F45AF2" w:rsidRPr="000665FA" w:rsidRDefault="00162FBE" w:rsidP="004B23A6">
            <w:pPr>
              <w:pStyle w:val="KLJtekst"/>
              <w:rPr>
                <w:rFonts w:cs="Arial"/>
              </w:rPr>
            </w:pPr>
            <w:sdt>
              <w:sdtPr>
                <w:rPr>
                  <w:rFonts w:cs="Arial"/>
                </w:rPr>
                <w:id w:val="-783110645"/>
                <w:placeholder>
                  <w:docPart w:val="D49587D36CB445FFA9FAD642F711E7A4"/>
                </w:placeholder>
                <w:showingPlcHdr/>
              </w:sdtPr>
              <w:sdtEndPr/>
              <w:sdtContent>
                <w:r w:rsidR="00F45AF2" w:rsidRPr="000665FA">
                  <w:rPr>
                    <w:rStyle w:val="Tekstvantijdelijkeaanduiding"/>
                    <w:rFonts w:cs="Arial"/>
                  </w:rPr>
                  <w:t>Klik of tik om tekst in te voeren.</w:t>
                </w:r>
              </w:sdtContent>
            </w:sdt>
          </w:p>
        </w:tc>
      </w:tr>
      <w:tr w:rsidR="00F45AF2" w:rsidRPr="000665FA" w14:paraId="061C151F" w14:textId="77777777" w:rsidTr="004B23A6">
        <w:tc>
          <w:tcPr>
            <w:tcW w:w="1813" w:type="dxa"/>
            <w:vMerge/>
          </w:tcPr>
          <w:p w14:paraId="1A443807" w14:textId="77777777" w:rsidR="00F45AF2" w:rsidRPr="000665FA" w:rsidRDefault="00F45AF2" w:rsidP="004B23A6">
            <w:pPr>
              <w:pStyle w:val="KLJtekst"/>
              <w:rPr>
                <w:rFonts w:cs="Arial"/>
              </w:rPr>
            </w:pPr>
          </w:p>
        </w:tc>
        <w:tc>
          <w:tcPr>
            <w:tcW w:w="1584" w:type="dxa"/>
          </w:tcPr>
          <w:p w14:paraId="462620B6" w14:textId="4A7D6378" w:rsidR="00F45AF2" w:rsidRPr="000665FA" w:rsidRDefault="00A569C9" w:rsidP="004B23A6">
            <w:pPr>
              <w:pStyle w:val="KLJtekst"/>
              <w:rPr>
                <w:rFonts w:cs="Arial"/>
              </w:rPr>
            </w:pPr>
            <w:r w:rsidRPr="000665FA">
              <w:rPr>
                <w:rFonts w:cs="Arial"/>
              </w:rPr>
              <w:t>Recept</w:t>
            </w:r>
          </w:p>
        </w:tc>
        <w:tc>
          <w:tcPr>
            <w:tcW w:w="5665" w:type="dxa"/>
          </w:tcPr>
          <w:p w14:paraId="3FC1BA7D" w14:textId="77777777" w:rsidR="00F45AF2" w:rsidRPr="000665FA" w:rsidRDefault="00162FBE" w:rsidP="004B23A6">
            <w:pPr>
              <w:pStyle w:val="KLJtekst"/>
              <w:rPr>
                <w:rFonts w:cs="Arial"/>
              </w:rPr>
            </w:pPr>
            <w:sdt>
              <w:sdtPr>
                <w:rPr>
                  <w:rFonts w:cs="Arial"/>
                </w:rPr>
                <w:id w:val="776520444"/>
                <w:placeholder>
                  <w:docPart w:val="8A1C43E0EB60430292ABB97DA02A20F1"/>
                </w:placeholder>
                <w:showingPlcHdr/>
              </w:sdtPr>
              <w:sdtEndPr/>
              <w:sdtContent>
                <w:r w:rsidR="00F45AF2" w:rsidRPr="000665FA">
                  <w:rPr>
                    <w:rStyle w:val="Tekstvantijdelijkeaanduiding"/>
                    <w:rFonts w:cs="Arial"/>
                  </w:rPr>
                  <w:t>Klik of tik om tekst in te voeren.</w:t>
                </w:r>
              </w:sdtContent>
            </w:sdt>
          </w:p>
        </w:tc>
      </w:tr>
      <w:tr w:rsidR="00F45AF2" w:rsidRPr="000665FA" w14:paraId="35126286" w14:textId="77777777" w:rsidTr="004B23A6">
        <w:tc>
          <w:tcPr>
            <w:tcW w:w="1813" w:type="dxa"/>
            <w:vMerge/>
          </w:tcPr>
          <w:p w14:paraId="7E62F337" w14:textId="77777777" w:rsidR="00F45AF2" w:rsidRPr="000665FA" w:rsidRDefault="00F45AF2" w:rsidP="004B23A6">
            <w:pPr>
              <w:pStyle w:val="KLJtekst"/>
              <w:rPr>
                <w:rFonts w:cs="Arial"/>
              </w:rPr>
            </w:pPr>
          </w:p>
        </w:tc>
        <w:tc>
          <w:tcPr>
            <w:tcW w:w="1584" w:type="dxa"/>
          </w:tcPr>
          <w:p w14:paraId="35198496" w14:textId="77777777" w:rsidR="00F45AF2" w:rsidRPr="000665FA" w:rsidRDefault="00F45AF2" w:rsidP="004B23A6">
            <w:pPr>
              <w:pStyle w:val="KLJtekst"/>
              <w:rPr>
                <w:rFonts w:cs="Arial"/>
              </w:rPr>
            </w:pPr>
            <w:r w:rsidRPr="000665FA">
              <w:rPr>
                <w:rFonts w:cs="Arial"/>
              </w:rPr>
              <w:t>Benodigdheden</w:t>
            </w:r>
          </w:p>
        </w:tc>
        <w:tc>
          <w:tcPr>
            <w:tcW w:w="5665" w:type="dxa"/>
          </w:tcPr>
          <w:p w14:paraId="2F002EDB" w14:textId="77777777" w:rsidR="00F45AF2" w:rsidRPr="000665FA" w:rsidRDefault="00162FBE" w:rsidP="00F45AF2">
            <w:pPr>
              <w:pStyle w:val="KLJtekst"/>
              <w:numPr>
                <w:ilvl w:val="0"/>
                <w:numId w:val="1"/>
              </w:numPr>
              <w:rPr>
                <w:rFonts w:cs="Arial"/>
              </w:rPr>
            </w:pPr>
            <w:sdt>
              <w:sdtPr>
                <w:rPr>
                  <w:rFonts w:cs="Arial"/>
                </w:rPr>
                <w:id w:val="-1648814435"/>
                <w:placeholder>
                  <w:docPart w:val="22022B0D20EE40B69B7668CC21A2F370"/>
                </w:placeholder>
                <w:showingPlcHdr/>
              </w:sdtPr>
              <w:sdtEndPr/>
              <w:sdtContent>
                <w:r w:rsidR="00F45AF2" w:rsidRPr="000665FA">
                  <w:rPr>
                    <w:rStyle w:val="Tekstvantijdelijkeaanduiding"/>
                    <w:rFonts w:cs="Arial"/>
                  </w:rPr>
                  <w:t>Klik of tik om tekst in te voeren.</w:t>
                </w:r>
              </w:sdtContent>
            </w:sdt>
          </w:p>
        </w:tc>
      </w:tr>
    </w:tbl>
    <w:p w14:paraId="11C6336D" w14:textId="4B5B0E4A" w:rsidR="00AB5927" w:rsidRPr="000665FA" w:rsidRDefault="00AB5927"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1809"/>
        <w:gridCol w:w="1618"/>
        <w:gridCol w:w="5635"/>
      </w:tblGrid>
      <w:tr w:rsidR="00A569C9" w:rsidRPr="000665FA" w14:paraId="626D36C2" w14:textId="77777777" w:rsidTr="004B23A6">
        <w:tc>
          <w:tcPr>
            <w:tcW w:w="9062" w:type="dxa"/>
            <w:gridSpan w:val="3"/>
            <w:shd w:val="clear" w:color="auto" w:fill="ED2920"/>
          </w:tcPr>
          <w:p w14:paraId="0A9DCA79" w14:textId="77777777" w:rsidR="00A569C9" w:rsidRPr="000665FA" w:rsidRDefault="00A569C9" w:rsidP="004B23A6">
            <w:pPr>
              <w:pStyle w:val="KLJtekst"/>
              <w:rPr>
                <w:rFonts w:cs="Arial"/>
                <w:color w:val="FFFFFF" w:themeColor="background1"/>
              </w:rPr>
            </w:pPr>
            <w:r w:rsidRPr="000665FA">
              <w:rPr>
                <w:rFonts w:cs="Arial"/>
                <w:color w:val="FFFFFF" w:themeColor="background1"/>
                <w:sz w:val="24"/>
                <w:szCs w:val="28"/>
              </w:rPr>
              <w:t>Datum</w:t>
            </w:r>
          </w:p>
        </w:tc>
      </w:tr>
      <w:tr w:rsidR="00A569C9" w:rsidRPr="000665FA" w14:paraId="3E84A700" w14:textId="77777777" w:rsidTr="004B23A6">
        <w:tc>
          <w:tcPr>
            <w:tcW w:w="1813" w:type="dxa"/>
            <w:vMerge w:val="restart"/>
          </w:tcPr>
          <w:p w14:paraId="12DA902A" w14:textId="77777777" w:rsidR="00A569C9" w:rsidRPr="000665FA" w:rsidRDefault="00A569C9" w:rsidP="004B23A6">
            <w:pPr>
              <w:pStyle w:val="KLJtekst"/>
              <w:rPr>
                <w:rFonts w:cs="Arial"/>
              </w:rPr>
            </w:pPr>
            <w:r w:rsidRPr="000665FA">
              <w:rPr>
                <w:rFonts w:cs="Arial"/>
              </w:rPr>
              <w:t>Ontbijt</w:t>
            </w:r>
          </w:p>
        </w:tc>
        <w:tc>
          <w:tcPr>
            <w:tcW w:w="1584" w:type="dxa"/>
          </w:tcPr>
          <w:p w14:paraId="65D94D02" w14:textId="77777777" w:rsidR="00A569C9" w:rsidRPr="000665FA" w:rsidRDefault="00A569C9" w:rsidP="004B23A6">
            <w:pPr>
              <w:pStyle w:val="KLJtekst"/>
              <w:rPr>
                <w:rFonts w:cs="Arial"/>
              </w:rPr>
            </w:pPr>
            <w:r w:rsidRPr="000665FA">
              <w:rPr>
                <w:rFonts w:cs="Arial"/>
              </w:rPr>
              <w:t>Naam gerecht</w:t>
            </w:r>
          </w:p>
        </w:tc>
        <w:tc>
          <w:tcPr>
            <w:tcW w:w="5665" w:type="dxa"/>
          </w:tcPr>
          <w:p w14:paraId="5C6C36F1" w14:textId="77777777" w:rsidR="00A569C9" w:rsidRPr="000665FA" w:rsidRDefault="00162FBE" w:rsidP="004B23A6">
            <w:pPr>
              <w:pStyle w:val="KLJtekst"/>
              <w:rPr>
                <w:rFonts w:cs="Arial"/>
              </w:rPr>
            </w:pPr>
            <w:sdt>
              <w:sdtPr>
                <w:rPr>
                  <w:rFonts w:cs="Arial"/>
                </w:rPr>
                <w:id w:val="-1449469833"/>
                <w:placeholder>
                  <w:docPart w:val="E96F67E2043645FBB840C37847402964"/>
                </w:placeholder>
                <w:showingPlcHdr/>
              </w:sdtPr>
              <w:sdtEndPr/>
              <w:sdtContent>
                <w:r w:rsidR="00A569C9" w:rsidRPr="000665FA">
                  <w:rPr>
                    <w:rStyle w:val="Tekstvantijdelijkeaanduiding"/>
                    <w:rFonts w:cs="Arial"/>
                  </w:rPr>
                  <w:t>Klik of tik om tekst in te voeren.</w:t>
                </w:r>
              </w:sdtContent>
            </w:sdt>
          </w:p>
        </w:tc>
      </w:tr>
      <w:tr w:rsidR="00A569C9" w:rsidRPr="000665FA" w14:paraId="56D34C0E" w14:textId="77777777" w:rsidTr="004B23A6">
        <w:tc>
          <w:tcPr>
            <w:tcW w:w="1813" w:type="dxa"/>
            <w:vMerge/>
          </w:tcPr>
          <w:p w14:paraId="0207709D" w14:textId="77777777" w:rsidR="00A569C9" w:rsidRPr="000665FA" w:rsidRDefault="00A569C9" w:rsidP="004B23A6">
            <w:pPr>
              <w:pStyle w:val="KLJtekst"/>
              <w:rPr>
                <w:rFonts w:cs="Arial"/>
              </w:rPr>
            </w:pPr>
          </w:p>
        </w:tc>
        <w:tc>
          <w:tcPr>
            <w:tcW w:w="1584" w:type="dxa"/>
          </w:tcPr>
          <w:p w14:paraId="7277E0B1" w14:textId="77777777" w:rsidR="00A569C9" w:rsidRPr="000665FA" w:rsidRDefault="00A569C9" w:rsidP="004B23A6">
            <w:pPr>
              <w:pStyle w:val="KLJtekst"/>
              <w:rPr>
                <w:rFonts w:cs="Arial"/>
              </w:rPr>
            </w:pPr>
            <w:r w:rsidRPr="000665FA">
              <w:rPr>
                <w:rFonts w:cs="Arial"/>
              </w:rPr>
              <w:t>Recept</w:t>
            </w:r>
          </w:p>
        </w:tc>
        <w:tc>
          <w:tcPr>
            <w:tcW w:w="5665" w:type="dxa"/>
          </w:tcPr>
          <w:p w14:paraId="7BF3E634" w14:textId="77777777" w:rsidR="00A569C9" w:rsidRPr="000665FA" w:rsidRDefault="00162FBE" w:rsidP="004B23A6">
            <w:pPr>
              <w:pStyle w:val="KLJtekst"/>
              <w:rPr>
                <w:rFonts w:cs="Arial"/>
              </w:rPr>
            </w:pPr>
            <w:sdt>
              <w:sdtPr>
                <w:rPr>
                  <w:rFonts w:cs="Arial"/>
                </w:rPr>
                <w:id w:val="-1469205638"/>
                <w:placeholder>
                  <w:docPart w:val="5218141584434C7CBE81AF2B6021442A"/>
                </w:placeholder>
                <w:showingPlcHdr/>
              </w:sdtPr>
              <w:sdtEndPr/>
              <w:sdtContent>
                <w:r w:rsidR="00A569C9" w:rsidRPr="000665FA">
                  <w:rPr>
                    <w:rStyle w:val="Tekstvantijdelijkeaanduiding"/>
                    <w:rFonts w:cs="Arial"/>
                  </w:rPr>
                  <w:t>Klik of tik om tekst in te voeren.</w:t>
                </w:r>
              </w:sdtContent>
            </w:sdt>
          </w:p>
        </w:tc>
      </w:tr>
      <w:tr w:rsidR="00A569C9" w:rsidRPr="000665FA" w14:paraId="7CB2B848" w14:textId="77777777" w:rsidTr="004B23A6">
        <w:tc>
          <w:tcPr>
            <w:tcW w:w="1813" w:type="dxa"/>
            <w:vMerge/>
          </w:tcPr>
          <w:p w14:paraId="031995F9" w14:textId="77777777" w:rsidR="00A569C9" w:rsidRPr="000665FA" w:rsidRDefault="00A569C9" w:rsidP="004B23A6">
            <w:pPr>
              <w:pStyle w:val="KLJtekst"/>
              <w:rPr>
                <w:rFonts w:cs="Arial"/>
              </w:rPr>
            </w:pPr>
          </w:p>
        </w:tc>
        <w:tc>
          <w:tcPr>
            <w:tcW w:w="1584" w:type="dxa"/>
          </w:tcPr>
          <w:p w14:paraId="079B1F9E" w14:textId="77777777" w:rsidR="00A569C9" w:rsidRPr="000665FA" w:rsidRDefault="00A569C9" w:rsidP="004B23A6">
            <w:pPr>
              <w:pStyle w:val="KLJtekst"/>
              <w:rPr>
                <w:rFonts w:cs="Arial"/>
              </w:rPr>
            </w:pPr>
            <w:r w:rsidRPr="000665FA">
              <w:rPr>
                <w:rFonts w:cs="Arial"/>
              </w:rPr>
              <w:t>Benodigdheden</w:t>
            </w:r>
          </w:p>
        </w:tc>
        <w:tc>
          <w:tcPr>
            <w:tcW w:w="5665" w:type="dxa"/>
          </w:tcPr>
          <w:p w14:paraId="65189FAE" w14:textId="77777777" w:rsidR="00A569C9" w:rsidRPr="000665FA" w:rsidRDefault="00162FBE" w:rsidP="004B23A6">
            <w:pPr>
              <w:pStyle w:val="KLJtekst"/>
              <w:numPr>
                <w:ilvl w:val="0"/>
                <w:numId w:val="1"/>
              </w:numPr>
              <w:rPr>
                <w:rFonts w:cs="Arial"/>
              </w:rPr>
            </w:pPr>
            <w:sdt>
              <w:sdtPr>
                <w:rPr>
                  <w:rFonts w:cs="Arial"/>
                </w:rPr>
                <w:id w:val="-1415778131"/>
                <w:placeholder>
                  <w:docPart w:val="5E236A3D97D54587BEC824CD95B2FCC3"/>
                </w:placeholder>
                <w:showingPlcHdr/>
              </w:sdtPr>
              <w:sdtEndPr/>
              <w:sdtContent>
                <w:r w:rsidR="00A569C9" w:rsidRPr="000665FA">
                  <w:rPr>
                    <w:rStyle w:val="Tekstvantijdelijkeaanduiding"/>
                    <w:rFonts w:cs="Arial"/>
                  </w:rPr>
                  <w:t>Klik of tik om tekst in te voeren.</w:t>
                </w:r>
              </w:sdtContent>
            </w:sdt>
          </w:p>
        </w:tc>
      </w:tr>
      <w:tr w:rsidR="00A569C9" w:rsidRPr="000665FA" w14:paraId="1A39F5C7" w14:textId="77777777" w:rsidTr="004B23A6">
        <w:tc>
          <w:tcPr>
            <w:tcW w:w="1813" w:type="dxa"/>
            <w:vMerge w:val="restart"/>
          </w:tcPr>
          <w:p w14:paraId="6F548A27" w14:textId="77777777" w:rsidR="00A569C9" w:rsidRPr="000665FA" w:rsidRDefault="00A569C9" w:rsidP="004B23A6">
            <w:pPr>
              <w:pStyle w:val="KLJtekst"/>
              <w:rPr>
                <w:rFonts w:cs="Arial"/>
              </w:rPr>
            </w:pPr>
            <w:r w:rsidRPr="000665FA">
              <w:rPr>
                <w:rFonts w:cs="Arial"/>
              </w:rPr>
              <w:t>Middagmaal</w:t>
            </w:r>
          </w:p>
        </w:tc>
        <w:tc>
          <w:tcPr>
            <w:tcW w:w="1584" w:type="dxa"/>
          </w:tcPr>
          <w:p w14:paraId="1944FEDE" w14:textId="77777777" w:rsidR="00A569C9" w:rsidRPr="000665FA" w:rsidRDefault="00A569C9" w:rsidP="004B23A6">
            <w:pPr>
              <w:pStyle w:val="KLJtekst"/>
              <w:rPr>
                <w:rFonts w:cs="Arial"/>
              </w:rPr>
            </w:pPr>
            <w:r w:rsidRPr="000665FA">
              <w:rPr>
                <w:rFonts w:cs="Arial"/>
              </w:rPr>
              <w:t>Naam gerecht</w:t>
            </w:r>
          </w:p>
        </w:tc>
        <w:tc>
          <w:tcPr>
            <w:tcW w:w="5665" w:type="dxa"/>
          </w:tcPr>
          <w:p w14:paraId="06F25881" w14:textId="77777777" w:rsidR="00A569C9" w:rsidRPr="000665FA" w:rsidRDefault="00162FBE" w:rsidP="004B23A6">
            <w:pPr>
              <w:pStyle w:val="KLJtekst"/>
              <w:rPr>
                <w:rFonts w:cs="Arial"/>
              </w:rPr>
            </w:pPr>
            <w:sdt>
              <w:sdtPr>
                <w:rPr>
                  <w:rFonts w:cs="Arial"/>
                </w:rPr>
                <w:id w:val="-1940977190"/>
                <w:placeholder>
                  <w:docPart w:val="0E2A23FEBCCC49E6854C44EFD54B8290"/>
                </w:placeholder>
                <w:showingPlcHdr/>
              </w:sdtPr>
              <w:sdtEndPr/>
              <w:sdtContent>
                <w:r w:rsidR="00A569C9" w:rsidRPr="000665FA">
                  <w:rPr>
                    <w:rStyle w:val="Tekstvantijdelijkeaanduiding"/>
                    <w:rFonts w:cs="Arial"/>
                  </w:rPr>
                  <w:t>Klik of tik om tekst in te voeren.</w:t>
                </w:r>
              </w:sdtContent>
            </w:sdt>
          </w:p>
        </w:tc>
      </w:tr>
      <w:tr w:rsidR="00A569C9" w:rsidRPr="000665FA" w14:paraId="179AF7C6" w14:textId="77777777" w:rsidTr="004B23A6">
        <w:tc>
          <w:tcPr>
            <w:tcW w:w="1813" w:type="dxa"/>
            <w:vMerge/>
          </w:tcPr>
          <w:p w14:paraId="3C968D83" w14:textId="77777777" w:rsidR="00A569C9" w:rsidRPr="000665FA" w:rsidRDefault="00A569C9" w:rsidP="004B23A6">
            <w:pPr>
              <w:pStyle w:val="KLJtekst"/>
              <w:rPr>
                <w:rFonts w:cs="Arial"/>
              </w:rPr>
            </w:pPr>
          </w:p>
        </w:tc>
        <w:tc>
          <w:tcPr>
            <w:tcW w:w="1584" w:type="dxa"/>
          </w:tcPr>
          <w:p w14:paraId="76BFB999" w14:textId="77777777" w:rsidR="00A569C9" w:rsidRPr="000665FA" w:rsidRDefault="00A569C9" w:rsidP="004B23A6">
            <w:pPr>
              <w:pStyle w:val="KLJtekst"/>
              <w:rPr>
                <w:rFonts w:cs="Arial"/>
              </w:rPr>
            </w:pPr>
            <w:r w:rsidRPr="000665FA">
              <w:rPr>
                <w:rFonts w:cs="Arial"/>
              </w:rPr>
              <w:t>Recept</w:t>
            </w:r>
          </w:p>
        </w:tc>
        <w:tc>
          <w:tcPr>
            <w:tcW w:w="5665" w:type="dxa"/>
          </w:tcPr>
          <w:p w14:paraId="344008B6" w14:textId="77777777" w:rsidR="00A569C9" w:rsidRPr="000665FA" w:rsidRDefault="00162FBE" w:rsidP="004B23A6">
            <w:pPr>
              <w:pStyle w:val="KLJtekst"/>
              <w:rPr>
                <w:rFonts w:cs="Arial"/>
              </w:rPr>
            </w:pPr>
            <w:sdt>
              <w:sdtPr>
                <w:rPr>
                  <w:rFonts w:cs="Arial"/>
                </w:rPr>
                <w:id w:val="1268974801"/>
                <w:placeholder>
                  <w:docPart w:val="6EC04ABF2FC6400E93E101DCEE390175"/>
                </w:placeholder>
                <w:showingPlcHdr/>
              </w:sdtPr>
              <w:sdtEndPr/>
              <w:sdtContent>
                <w:r w:rsidR="00A569C9" w:rsidRPr="000665FA">
                  <w:rPr>
                    <w:rStyle w:val="Tekstvantijdelijkeaanduiding"/>
                    <w:rFonts w:cs="Arial"/>
                  </w:rPr>
                  <w:t>Klik of tik om tekst in te voeren.</w:t>
                </w:r>
              </w:sdtContent>
            </w:sdt>
          </w:p>
        </w:tc>
      </w:tr>
      <w:tr w:rsidR="00A569C9" w:rsidRPr="000665FA" w14:paraId="1F83A905" w14:textId="77777777" w:rsidTr="004B23A6">
        <w:tc>
          <w:tcPr>
            <w:tcW w:w="1813" w:type="dxa"/>
            <w:vMerge/>
          </w:tcPr>
          <w:p w14:paraId="2F202F9D" w14:textId="77777777" w:rsidR="00A569C9" w:rsidRPr="000665FA" w:rsidRDefault="00A569C9" w:rsidP="004B23A6">
            <w:pPr>
              <w:pStyle w:val="KLJtekst"/>
              <w:rPr>
                <w:rFonts w:cs="Arial"/>
              </w:rPr>
            </w:pPr>
          </w:p>
        </w:tc>
        <w:tc>
          <w:tcPr>
            <w:tcW w:w="1584" w:type="dxa"/>
          </w:tcPr>
          <w:p w14:paraId="00CF54DC" w14:textId="77777777" w:rsidR="00A569C9" w:rsidRPr="000665FA" w:rsidRDefault="00A569C9" w:rsidP="004B23A6">
            <w:pPr>
              <w:pStyle w:val="KLJtekst"/>
              <w:rPr>
                <w:rFonts w:cs="Arial"/>
              </w:rPr>
            </w:pPr>
            <w:r w:rsidRPr="000665FA">
              <w:rPr>
                <w:rFonts w:cs="Arial"/>
              </w:rPr>
              <w:t>Benodigdheden</w:t>
            </w:r>
          </w:p>
        </w:tc>
        <w:tc>
          <w:tcPr>
            <w:tcW w:w="5665" w:type="dxa"/>
          </w:tcPr>
          <w:p w14:paraId="2CF71F97" w14:textId="77777777" w:rsidR="00A569C9" w:rsidRPr="000665FA" w:rsidRDefault="00162FBE" w:rsidP="004B23A6">
            <w:pPr>
              <w:pStyle w:val="KLJtekst"/>
              <w:numPr>
                <w:ilvl w:val="0"/>
                <w:numId w:val="1"/>
              </w:numPr>
              <w:rPr>
                <w:rFonts w:cs="Arial"/>
              </w:rPr>
            </w:pPr>
            <w:sdt>
              <w:sdtPr>
                <w:rPr>
                  <w:rFonts w:cs="Arial"/>
                </w:rPr>
                <w:id w:val="19827485"/>
                <w:placeholder>
                  <w:docPart w:val="8AEFA5FD1F8C4A809A3A5B677E1EA0EA"/>
                </w:placeholder>
                <w:showingPlcHdr/>
              </w:sdtPr>
              <w:sdtEndPr/>
              <w:sdtContent>
                <w:r w:rsidR="00A569C9" w:rsidRPr="000665FA">
                  <w:rPr>
                    <w:rStyle w:val="Tekstvantijdelijkeaanduiding"/>
                    <w:rFonts w:cs="Arial"/>
                  </w:rPr>
                  <w:t>Klik of tik om tekst in te voeren.</w:t>
                </w:r>
              </w:sdtContent>
            </w:sdt>
          </w:p>
        </w:tc>
      </w:tr>
      <w:tr w:rsidR="00A569C9" w:rsidRPr="000665FA" w14:paraId="304EB057" w14:textId="77777777" w:rsidTr="004B23A6">
        <w:tc>
          <w:tcPr>
            <w:tcW w:w="1813" w:type="dxa"/>
            <w:vMerge w:val="restart"/>
          </w:tcPr>
          <w:p w14:paraId="18F7D689" w14:textId="77777777" w:rsidR="00A569C9" w:rsidRPr="000665FA" w:rsidRDefault="00A569C9" w:rsidP="004B23A6">
            <w:pPr>
              <w:pStyle w:val="KLJtekst"/>
              <w:rPr>
                <w:rFonts w:cs="Arial"/>
              </w:rPr>
            </w:pPr>
            <w:r w:rsidRPr="000665FA">
              <w:rPr>
                <w:rFonts w:cs="Arial"/>
              </w:rPr>
              <w:t>Vieruurtje</w:t>
            </w:r>
          </w:p>
        </w:tc>
        <w:tc>
          <w:tcPr>
            <w:tcW w:w="1584" w:type="dxa"/>
          </w:tcPr>
          <w:p w14:paraId="76EDF9F4" w14:textId="77777777" w:rsidR="00A569C9" w:rsidRPr="000665FA" w:rsidRDefault="00A569C9" w:rsidP="004B23A6">
            <w:pPr>
              <w:pStyle w:val="KLJtekst"/>
              <w:rPr>
                <w:rFonts w:cs="Arial"/>
              </w:rPr>
            </w:pPr>
            <w:r w:rsidRPr="000665FA">
              <w:rPr>
                <w:rFonts w:cs="Arial"/>
              </w:rPr>
              <w:t>Naam gerecht</w:t>
            </w:r>
          </w:p>
        </w:tc>
        <w:tc>
          <w:tcPr>
            <w:tcW w:w="5665" w:type="dxa"/>
          </w:tcPr>
          <w:p w14:paraId="229B0655" w14:textId="77777777" w:rsidR="00A569C9" w:rsidRPr="000665FA" w:rsidRDefault="00162FBE" w:rsidP="004B23A6">
            <w:pPr>
              <w:pStyle w:val="KLJtekst"/>
              <w:rPr>
                <w:rFonts w:cs="Arial"/>
              </w:rPr>
            </w:pPr>
            <w:sdt>
              <w:sdtPr>
                <w:rPr>
                  <w:rFonts w:cs="Arial"/>
                </w:rPr>
                <w:id w:val="1206679397"/>
                <w:placeholder>
                  <w:docPart w:val="78C9711B113B4AA0BEC78B86AB4961AC"/>
                </w:placeholder>
                <w:showingPlcHdr/>
              </w:sdtPr>
              <w:sdtEndPr/>
              <w:sdtContent>
                <w:r w:rsidR="00A569C9" w:rsidRPr="000665FA">
                  <w:rPr>
                    <w:rStyle w:val="Tekstvantijdelijkeaanduiding"/>
                    <w:rFonts w:cs="Arial"/>
                  </w:rPr>
                  <w:t>Klik of tik om tekst in te voeren.</w:t>
                </w:r>
              </w:sdtContent>
            </w:sdt>
          </w:p>
        </w:tc>
      </w:tr>
      <w:tr w:rsidR="00A569C9" w:rsidRPr="000665FA" w14:paraId="69E41C8C" w14:textId="77777777" w:rsidTr="004B23A6">
        <w:tc>
          <w:tcPr>
            <w:tcW w:w="1813" w:type="dxa"/>
            <w:vMerge/>
          </w:tcPr>
          <w:p w14:paraId="55CFBBB1" w14:textId="77777777" w:rsidR="00A569C9" w:rsidRPr="000665FA" w:rsidRDefault="00A569C9" w:rsidP="004B23A6">
            <w:pPr>
              <w:pStyle w:val="KLJtekst"/>
              <w:rPr>
                <w:rFonts w:cs="Arial"/>
              </w:rPr>
            </w:pPr>
          </w:p>
        </w:tc>
        <w:tc>
          <w:tcPr>
            <w:tcW w:w="1584" w:type="dxa"/>
          </w:tcPr>
          <w:p w14:paraId="1D605716" w14:textId="77777777" w:rsidR="00A569C9" w:rsidRPr="000665FA" w:rsidRDefault="00A569C9" w:rsidP="004B23A6">
            <w:pPr>
              <w:pStyle w:val="KLJtekst"/>
              <w:rPr>
                <w:rFonts w:cs="Arial"/>
              </w:rPr>
            </w:pPr>
            <w:r w:rsidRPr="000665FA">
              <w:rPr>
                <w:rFonts w:cs="Arial"/>
              </w:rPr>
              <w:t>Recept</w:t>
            </w:r>
          </w:p>
        </w:tc>
        <w:tc>
          <w:tcPr>
            <w:tcW w:w="5665" w:type="dxa"/>
          </w:tcPr>
          <w:p w14:paraId="13F99C0B" w14:textId="77777777" w:rsidR="00A569C9" w:rsidRPr="000665FA" w:rsidRDefault="00162FBE" w:rsidP="004B23A6">
            <w:pPr>
              <w:pStyle w:val="KLJtekst"/>
              <w:rPr>
                <w:rFonts w:cs="Arial"/>
              </w:rPr>
            </w:pPr>
            <w:sdt>
              <w:sdtPr>
                <w:rPr>
                  <w:rFonts w:cs="Arial"/>
                </w:rPr>
                <w:id w:val="-1432118864"/>
                <w:placeholder>
                  <w:docPart w:val="63ADFC75449B4272BE008A035F0517EF"/>
                </w:placeholder>
                <w:showingPlcHdr/>
              </w:sdtPr>
              <w:sdtEndPr/>
              <w:sdtContent>
                <w:r w:rsidR="00A569C9" w:rsidRPr="000665FA">
                  <w:rPr>
                    <w:rStyle w:val="Tekstvantijdelijkeaanduiding"/>
                    <w:rFonts w:cs="Arial"/>
                  </w:rPr>
                  <w:t>Klik of tik om tekst in te voeren.</w:t>
                </w:r>
              </w:sdtContent>
            </w:sdt>
          </w:p>
        </w:tc>
      </w:tr>
      <w:tr w:rsidR="00A569C9" w:rsidRPr="000665FA" w14:paraId="0ED67315" w14:textId="77777777" w:rsidTr="004B23A6">
        <w:tc>
          <w:tcPr>
            <w:tcW w:w="1813" w:type="dxa"/>
            <w:vMerge/>
          </w:tcPr>
          <w:p w14:paraId="6F281CCB" w14:textId="77777777" w:rsidR="00A569C9" w:rsidRPr="000665FA" w:rsidRDefault="00A569C9" w:rsidP="004B23A6">
            <w:pPr>
              <w:pStyle w:val="KLJtekst"/>
              <w:rPr>
                <w:rFonts w:cs="Arial"/>
              </w:rPr>
            </w:pPr>
          </w:p>
        </w:tc>
        <w:tc>
          <w:tcPr>
            <w:tcW w:w="1584" w:type="dxa"/>
          </w:tcPr>
          <w:p w14:paraId="70E59433" w14:textId="77777777" w:rsidR="00A569C9" w:rsidRPr="000665FA" w:rsidRDefault="00A569C9" w:rsidP="004B23A6">
            <w:pPr>
              <w:pStyle w:val="KLJtekst"/>
              <w:rPr>
                <w:rFonts w:cs="Arial"/>
              </w:rPr>
            </w:pPr>
            <w:r w:rsidRPr="000665FA">
              <w:rPr>
                <w:rFonts w:cs="Arial"/>
              </w:rPr>
              <w:t>Benodigdheden</w:t>
            </w:r>
          </w:p>
        </w:tc>
        <w:tc>
          <w:tcPr>
            <w:tcW w:w="5665" w:type="dxa"/>
          </w:tcPr>
          <w:p w14:paraId="32735D7E" w14:textId="77777777" w:rsidR="00A569C9" w:rsidRPr="000665FA" w:rsidRDefault="00162FBE" w:rsidP="004B23A6">
            <w:pPr>
              <w:pStyle w:val="KLJtekst"/>
              <w:numPr>
                <w:ilvl w:val="0"/>
                <w:numId w:val="1"/>
              </w:numPr>
              <w:rPr>
                <w:rFonts w:cs="Arial"/>
              </w:rPr>
            </w:pPr>
            <w:sdt>
              <w:sdtPr>
                <w:rPr>
                  <w:rFonts w:cs="Arial"/>
                </w:rPr>
                <w:id w:val="1364871508"/>
                <w:placeholder>
                  <w:docPart w:val="B95BBC18E2F0441C80B919BBE1090B1B"/>
                </w:placeholder>
                <w:showingPlcHdr/>
              </w:sdtPr>
              <w:sdtEndPr/>
              <w:sdtContent>
                <w:r w:rsidR="00A569C9" w:rsidRPr="000665FA">
                  <w:rPr>
                    <w:rStyle w:val="Tekstvantijdelijkeaanduiding"/>
                    <w:rFonts w:cs="Arial"/>
                  </w:rPr>
                  <w:t>Klik of tik om tekst in te voeren.</w:t>
                </w:r>
              </w:sdtContent>
            </w:sdt>
          </w:p>
        </w:tc>
      </w:tr>
      <w:tr w:rsidR="00A569C9" w:rsidRPr="000665FA" w14:paraId="17ECE188" w14:textId="77777777" w:rsidTr="004B23A6">
        <w:tc>
          <w:tcPr>
            <w:tcW w:w="1813" w:type="dxa"/>
            <w:vMerge w:val="restart"/>
          </w:tcPr>
          <w:p w14:paraId="5409AAF8" w14:textId="77777777" w:rsidR="00A569C9" w:rsidRPr="000665FA" w:rsidRDefault="00A569C9" w:rsidP="004B23A6">
            <w:pPr>
              <w:pStyle w:val="KLJtekst"/>
              <w:rPr>
                <w:rFonts w:cs="Arial"/>
              </w:rPr>
            </w:pPr>
            <w:r w:rsidRPr="000665FA">
              <w:rPr>
                <w:rFonts w:cs="Arial"/>
              </w:rPr>
              <w:t>Avondmaal</w:t>
            </w:r>
          </w:p>
        </w:tc>
        <w:tc>
          <w:tcPr>
            <w:tcW w:w="1584" w:type="dxa"/>
          </w:tcPr>
          <w:p w14:paraId="11F0CABB" w14:textId="77777777" w:rsidR="00A569C9" w:rsidRPr="000665FA" w:rsidRDefault="00A569C9" w:rsidP="004B23A6">
            <w:pPr>
              <w:pStyle w:val="KLJtekst"/>
              <w:rPr>
                <w:rFonts w:cs="Arial"/>
              </w:rPr>
            </w:pPr>
            <w:r w:rsidRPr="000665FA">
              <w:rPr>
                <w:rFonts w:cs="Arial"/>
              </w:rPr>
              <w:t>Naam gerecht</w:t>
            </w:r>
          </w:p>
        </w:tc>
        <w:tc>
          <w:tcPr>
            <w:tcW w:w="5665" w:type="dxa"/>
          </w:tcPr>
          <w:p w14:paraId="5D9E2B38" w14:textId="77777777" w:rsidR="00A569C9" w:rsidRPr="000665FA" w:rsidRDefault="00162FBE" w:rsidP="004B23A6">
            <w:pPr>
              <w:pStyle w:val="KLJtekst"/>
              <w:rPr>
                <w:rFonts w:cs="Arial"/>
              </w:rPr>
            </w:pPr>
            <w:sdt>
              <w:sdtPr>
                <w:rPr>
                  <w:rFonts w:cs="Arial"/>
                </w:rPr>
                <w:id w:val="2041860152"/>
                <w:placeholder>
                  <w:docPart w:val="18628780EFE54BE6825831B2CCC5C0DC"/>
                </w:placeholder>
                <w:showingPlcHdr/>
              </w:sdtPr>
              <w:sdtEndPr/>
              <w:sdtContent>
                <w:r w:rsidR="00A569C9" w:rsidRPr="000665FA">
                  <w:rPr>
                    <w:rStyle w:val="Tekstvantijdelijkeaanduiding"/>
                    <w:rFonts w:cs="Arial"/>
                  </w:rPr>
                  <w:t>Klik of tik om tekst in te voeren.</w:t>
                </w:r>
              </w:sdtContent>
            </w:sdt>
          </w:p>
        </w:tc>
      </w:tr>
      <w:tr w:rsidR="00A569C9" w:rsidRPr="000665FA" w14:paraId="1B86766B" w14:textId="77777777" w:rsidTr="004B23A6">
        <w:tc>
          <w:tcPr>
            <w:tcW w:w="1813" w:type="dxa"/>
            <w:vMerge/>
          </w:tcPr>
          <w:p w14:paraId="7594DE3E" w14:textId="77777777" w:rsidR="00A569C9" w:rsidRPr="000665FA" w:rsidRDefault="00A569C9" w:rsidP="004B23A6">
            <w:pPr>
              <w:pStyle w:val="KLJtekst"/>
              <w:rPr>
                <w:rFonts w:cs="Arial"/>
              </w:rPr>
            </w:pPr>
          </w:p>
        </w:tc>
        <w:tc>
          <w:tcPr>
            <w:tcW w:w="1584" w:type="dxa"/>
          </w:tcPr>
          <w:p w14:paraId="6B1EE76F" w14:textId="77777777" w:rsidR="00A569C9" w:rsidRPr="000665FA" w:rsidRDefault="00A569C9" w:rsidP="004B23A6">
            <w:pPr>
              <w:pStyle w:val="KLJtekst"/>
              <w:rPr>
                <w:rFonts w:cs="Arial"/>
              </w:rPr>
            </w:pPr>
            <w:r w:rsidRPr="000665FA">
              <w:rPr>
                <w:rFonts w:cs="Arial"/>
              </w:rPr>
              <w:t>Recept</w:t>
            </w:r>
          </w:p>
        </w:tc>
        <w:tc>
          <w:tcPr>
            <w:tcW w:w="5665" w:type="dxa"/>
          </w:tcPr>
          <w:p w14:paraId="1BA1715B" w14:textId="77777777" w:rsidR="00A569C9" w:rsidRPr="000665FA" w:rsidRDefault="00162FBE" w:rsidP="004B23A6">
            <w:pPr>
              <w:pStyle w:val="KLJtekst"/>
              <w:rPr>
                <w:rFonts w:cs="Arial"/>
              </w:rPr>
            </w:pPr>
            <w:sdt>
              <w:sdtPr>
                <w:rPr>
                  <w:rFonts w:cs="Arial"/>
                </w:rPr>
                <w:id w:val="-891891888"/>
                <w:placeholder>
                  <w:docPart w:val="4261F7C89FC347CB90C0AF22432528FC"/>
                </w:placeholder>
                <w:showingPlcHdr/>
              </w:sdtPr>
              <w:sdtEndPr/>
              <w:sdtContent>
                <w:r w:rsidR="00A569C9" w:rsidRPr="000665FA">
                  <w:rPr>
                    <w:rStyle w:val="Tekstvantijdelijkeaanduiding"/>
                    <w:rFonts w:cs="Arial"/>
                  </w:rPr>
                  <w:t>Klik of tik om tekst in te voeren.</w:t>
                </w:r>
              </w:sdtContent>
            </w:sdt>
          </w:p>
        </w:tc>
      </w:tr>
      <w:tr w:rsidR="00A569C9" w:rsidRPr="000665FA" w14:paraId="3F0BB188" w14:textId="77777777" w:rsidTr="004B23A6">
        <w:tc>
          <w:tcPr>
            <w:tcW w:w="1813" w:type="dxa"/>
            <w:vMerge/>
          </w:tcPr>
          <w:p w14:paraId="1079AFDB" w14:textId="77777777" w:rsidR="00A569C9" w:rsidRPr="000665FA" w:rsidRDefault="00A569C9" w:rsidP="004B23A6">
            <w:pPr>
              <w:pStyle w:val="KLJtekst"/>
              <w:rPr>
                <w:rFonts w:cs="Arial"/>
              </w:rPr>
            </w:pPr>
          </w:p>
        </w:tc>
        <w:tc>
          <w:tcPr>
            <w:tcW w:w="1584" w:type="dxa"/>
          </w:tcPr>
          <w:p w14:paraId="275C14E4" w14:textId="77777777" w:rsidR="00A569C9" w:rsidRPr="000665FA" w:rsidRDefault="00A569C9" w:rsidP="004B23A6">
            <w:pPr>
              <w:pStyle w:val="KLJtekst"/>
              <w:rPr>
                <w:rFonts w:cs="Arial"/>
              </w:rPr>
            </w:pPr>
            <w:r w:rsidRPr="000665FA">
              <w:rPr>
                <w:rFonts w:cs="Arial"/>
              </w:rPr>
              <w:t>Benodigdheden</w:t>
            </w:r>
          </w:p>
        </w:tc>
        <w:tc>
          <w:tcPr>
            <w:tcW w:w="5665" w:type="dxa"/>
          </w:tcPr>
          <w:p w14:paraId="129A2860" w14:textId="77777777" w:rsidR="00A569C9" w:rsidRPr="000665FA" w:rsidRDefault="00162FBE" w:rsidP="004B23A6">
            <w:pPr>
              <w:pStyle w:val="KLJtekst"/>
              <w:numPr>
                <w:ilvl w:val="0"/>
                <w:numId w:val="1"/>
              </w:numPr>
              <w:rPr>
                <w:rFonts w:cs="Arial"/>
              </w:rPr>
            </w:pPr>
            <w:sdt>
              <w:sdtPr>
                <w:rPr>
                  <w:rFonts w:cs="Arial"/>
                </w:rPr>
                <w:id w:val="-2042428686"/>
                <w:placeholder>
                  <w:docPart w:val="949B59F11B984A2DA3B3CE4E46418E8C"/>
                </w:placeholder>
                <w:showingPlcHdr/>
              </w:sdtPr>
              <w:sdtEndPr/>
              <w:sdtContent>
                <w:r w:rsidR="00A569C9" w:rsidRPr="000665FA">
                  <w:rPr>
                    <w:rStyle w:val="Tekstvantijdelijkeaanduiding"/>
                    <w:rFonts w:cs="Arial"/>
                  </w:rPr>
                  <w:t>Klik of tik om tekst in te voeren.</w:t>
                </w:r>
              </w:sdtContent>
            </w:sdt>
          </w:p>
        </w:tc>
      </w:tr>
      <w:tr w:rsidR="00A569C9" w:rsidRPr="000665FA" w14:paraId="4E9E2AA3" w14:textId="77777777" w:rsidTr="004B23A6">
        <w:tc>
          <w:tcPr>
            <w:tcW w:w="1813" w:type="dxa"/>
            <w:vMerge w:val="restart"/>
          </w:tcPr>
          <w:p w14:paraId="3EA69343" w14:textId="77777777" w:rsidR="00A569C9" w:rsidRPr="000665FA" w:rsidRDefault="00A569C9" w:rsidP="004B23A6">
            <w:pPr>
              <w:pStyle w:val="KLJtekst"/>
              <w:rPr>
                <w:rFonts w:cs="Arial"/>
              </w:rPr>
            </w:pPr>
            <w:r w:rsidRPr="000665FA">
              <w:rPr>
                <w:rFonts w:cs="Arial"/>
              </w:rPr>
              <w:t>Tienuurtje</w:t>
            </w:r>
          </w:p>
        </w:tc>
        <w:tc>
          <w:tcPr>
            <w:tcW w:w="1584" w:type="dxa"/>
          </w:tcPr>
          <w:p w14:paraId="176C378D" w14:textId="77777777" w:rsidR="00A569C9" w:rsidRPr="000665FA" w:rsidRDefault="00A569C9" w:rsidP="004B23A6">
            <w:pPr>
              <w:pStyle w:val="KLJtekst"/>
              <w:rPr>
                <w:rFonts w:cs="Arial"/>
              </w:rPr>
            </w:pPr>
            <w:r w:rsidRPr="000665FA">
              <w:rPr>
                <w:rFonts w:cs="Arial"/>
              </w:rPr>
              <w:t>Naam gerecht</w:t>
            </w:r>
          </w:p>
        </w:tc>
        <w:tc>
          <w:tcPr>
            <w:tcW w:w="5665" w:type="dxa"/>
          </w:tcPr>
          <w:p w14:paraId="2D9BD745" w14:textId="77777777" w:rsidR="00A569C9" w:rsidRPr="000665FA" w:rsidRDefault="00162FBE" w:rsidP="004B23A6">
            <w:pPr>
              <w:pStyle w:val="KLJtekst"/>
              <w:rPr>
                <w:rFonts w:cs="Arial"/>
              </w:rPr>
            </w:pPr>
            <w:sdt>
              <w:sdtPr>
                <w:rPr>
                  <w:rFonts w:cs="Arial"/>
                </w:rPr>
                <w:id w:val="1226486984"/>
                <w:placeholder>
                  <w:docPart w:val="5F92755164D24E9BBCFC9479CFBD56B7"/>
                </w:placeholder>
                <w:showingPlcHdr/>
              </w:sdtPr>
              <w:sdtEndPr/>
              <w:sdtContent>
                <w:r w:rsidR="00A569C9" w:rsidRPr="000665FA">
                  <w:rPr>
                    <w:rStyle w:val="Tekstvantijdelijkeaanduiding"/>
                    <w:rFonts w:cs="Arial"/>
                  </w:rPr>
                  <w:t>Klik of tik om tekst in te voeren.</w:t>
                </w:r>
              </w:sdtContent>
            </w:sdt>
          </w:p>
        </w:tc>
      </w:tr>
      <w:tr w:rsidR="00A569C9" w:rsidRPr="000665FA" w14:paraId="32251745" w14:textId="77777777" w:rsidTr="004B23A6">
        <w:tc>
          <w:tcPr>
            <w:tcW w:w="1813" w:type="dxa"/>
            <w:vMerge/>
          </w:tcPr>
          <w:p w14:paraId="24D68E60" w14:textId="77777777" w:rsidR="00A569C9" w:rsidRPr="000665FA" w:rsidRDefault="00A569C9" w:rsidP="004B23A6">
            <w:pPr>
              <w:pStyle w:val="KLJtekst"/>
              <w:rPr>
                <w:rFonts w:cs="Arial"/>
              </w:rPr>
            </w:pPr>
          </w:p>
        </w:tc>
        <w:tc>
          <w:tcPr>
            <w:tcW w:w="1584" w:type="dxa"/>
          </w:tcPr>
          <w:p w14:paraId="5620C693" w14:textId="77777777" w:rsidR="00A569C9" w:rsidRPr="000665FA" w:rsidRDefault="00A569C9" w:rsidP="004B23A6">
            <w:pPr>
              <w:pStyle w:val="KLJtekst"/>
              <w:rPr>
                <w:rFonts w:cs="Arial"/>
              </w:rPr>
            </w:pPr>
            <w:r w:rsidRPr="000665FA">
              <w:rPr>
                <w:rFonts w:cs="Arial"/>
              </w:rPr>
              <w:t>Recept</w:t>
            </w:r>
          </w:p>
        </w:tc>
        <w:tc>
          <w:tcPr>
            <w:tcW w:w="5665" w:type="dxa"/>
          </w:tcPr>
          <w:p w14:paraId="426EDD1A" w14:textId="77777777" w:rsidR="00A569C9" w:rsidRPr="000665FA" w:rsidRDefault="00162FBE" w:rsidP="004B23A6">
            <w:pPr>
              <w:pStyle w:val="KLJtekst"/>
              <w:rPr>
                <w:rFonts w:cs="Arial"/>
              </w:rPr>
            </w:pPr>
            <w:sdt>
              <w:sdtPr>
                <w:rPr>
                  <w:rFonts w:cs="Arial"/>
                </w:rPr>
                <w:id w:val="-775713082"/>
                <w:placeholder>
                  <w:docPart w:val="5A38343EBFD041C3A2AAFE46F08E3864"/>
                </w:placeholder>
                <w:showingPlcHdr/>
              </w:sdtPr>
              <w:sdtEndPr/>
              <w:sdtContent>
                <w:r w:rsidR="00A569C9" w:rsidRPr="000665FA">
                  <w:rPr>
                    <w:rStyle w:val="Tekstvantijdelijkeaanduiding"/>
                    <w:rFonts w:cs="Arial"/>
                  </w:rPr>
                  <w:t>Klik of tik om tekst in te voeren.</w:t>
                </w:r>
              </w:sdtContent>
            </w:sdt>
          </w:p>
        </w:tc>
      </w:tr>
      <w:tr w:rsidR="00A569C9" w:rsidRPr="000665FA" w14:paraId="2A2DB319" w14:textId="77777777" w:rsidTr="004B23A6">
        <w:tc>
          <w:tcPr>
            <w:tcW w:w="1813" w:type="dxa"/>
            <w:vMerge/>
          </w:tcPr>
          <w:p w14:paraId="53FA9053" w14:textId="77777777" w:rsidR="00A569C9" w:rsidRPr="000665FA" w:rsidRDefault="00A569C9" w:rsidP="004B23A6">
            <w:pPr>
              <w:pStyle w:val="KLJtekst"/>
              <w:rPr>
                <w:rFonts w:cs="Arial"/>
              </w:rPr>
            </w:pPr>
          </w:p>
        </w:tc>
        <w:tc>
          <w:tcPr>
            <w:tcW w:w="1584" w:type="dxa"/>
          </w:tcPr>
          <w:p w14:paraId="4E7FAD53" w14:textId="77777777" w:rsidR="00A569C9" w:rsidRPr="000665FA" w:rsidRDefault="00A569C9" w:rsidP="004B23A6">
            <w:pPr>
              <w:pStyle w:val="KLJtekst"/>
              <w:rPr>
                <w:rFonts w:cs="Arial"/>
              </w:rPr>
            </w:pPr>
            <w:r w:rsidRPr="000665FA">
              <w:rPr>
                <w:rFonts w:cs="Arial"/>
              </w:rPr>
              <w:t>Benodigdheden</w:t>
            </w:r>
          </w:p>
        </w:tc>
        <w:tc>
          <w:tcPr>
            <w:tcW w:w="5665" w:type="dxa"/>
          </w:tcPr>
          <w:p w14:paraId="13291595" w14:textId="77777777" w:rsidR="00A569C9" w:rsidRPr="000665FA" w:rsidRDefault="00162FBE" w:rsidP="004B23A6">
            <w:pPr>
              <w:pStyle w:val="KLJtekst"/>
              <w:numPr>
                <w:ilvl w:val="0"/>
                <w:numId w:val="1"/>
              </w:numPr>
              <w:rPr>
                <w:rFonts w:cs="Arial"/>
              </w:rPr>
            </w:pPr>
            <w:sdt>
              <w:sdtPr>
                <w:rPr>
                  <w:rFonts w:cs="Arial"/>
                </w:rPr>
                <w:id w:val="-1808161624"/>
                <w:placeholder>
                  <w:docPart w:val="3F98B416A0AF4B578830D97943CECDFB"/>
                </w:placeholder>
                <w:showingPlcHdr/>
              </w:sdtPr>
              <w:sdtEndPr/>
              <w:sdtContent>
                <w:r w:rsidR="00A569C9" w:rsidRPr="000665FA">
                  <w:rPr>
                    <w:rStyle w:val="Tekstvantijdelijkeaanduiding"/>
                    <w:rFonts w:cs="Arial"/>
                  </w:rPr>
                  <w:t>Klik of tik om tekst in te voeren.</w:t>
                </w:r>
              </w:sdtContent>
            </w:sdt>
          </w:p>
        </w:tc>
      </w:tr>
    </w:tbl>
    <w:p w14:paraId="7F3FFCAE" w14:textId="3531480F" w:rsidR="00A569C9" w:rsidRPr="000665FA" w:rsidRDefault="00A569C9"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1809"/>
        <w:gridCol w:w="1618"/>
        <w:gridCol w:w="5635"/>
      </w:tblGrid>
      <w:tr w:rsidR="00A569C9" w:rsidRPr="000665FA" w14:paraId="07715A25" w14:textId="77777777" w:rsidTr="004B23A6">
        <w:tc>
          <w:tcPr>
            <w:tcW w:w="9062" w:type="dxa"/>
            <w:gridSpan w:val="3"/>
            <w:shd w:val="clear" w:color="auto" w:fill="ED2920"/>
          </w:tcPr>
          <w:p w14:paraId="407C9BCA" w14:textId="77777777" w:rsidR="00A569C9" w:rsidRPr="000665FA" w:rsidRDefault="00A569C9" w:rsidP="004B23A6">
            <w:pPr>
              <w:pStyle w:val="KLJtekst"/>
              <w:rPr>
                <w:rFonts w:cs="Arial"/>
                <w:color w:val="FFFFFF" w:themeColor="background1"/>
              </w:rPr>
            </w:pPr>
            <w:r w:rsidRPr="000665FA">
              <w:rPr>
                <w:rFonts w:cs="Arial"/>
                <w:color w:val="FFFFFF" w:themeColor="background1"/>
                <w:sz w:val="24"/>
                <w:szCs w:val="28"/>
              </w:rPr>
              <w:t>Datum</w:t>
            </w:r>
          </w:p>
        </w:tc>
      </w:tr>
      <w:tr w:rsidR="00A569C9" w:rsidRPr="000665FA" w14:paraId="2286C358" w14:textId="77777777" w:rsidTr="004B23A6">
        <w:tc>
          <w:tcPr>
            <w:tcW w:w="1813" w:type="dxa"/>
            <w:vMerge w:val="restart"/>
          </w:tcPr>
          <w:p w14:paraId="229BF50A" w14:textId="77777777" w:rsidR="00A569C9" w:rsidRPr="000665FA" w:rsidRDefault="00A569C9" w:rsidP="004B23A6">
            <w:pPr>
              <w:pStyle w:val="KLJtekst"/>
              <w:rPr>
                <w:rFonts w:cs="Arial"/>
              </w:rPr>
            </w:pPr>
            <w:r w:rsidRPr="000665FA">
              <w:rPr>
                <w:rFonts w:cs="Arial"/>
              </w:rPr>
              <w:t>Ontbijt</w:t>
            </w:r>
          </w:p>
        </w:tc>
        <w:tc>
          <w:tcPr>
            <w:tcW w:w="1584" w:type="dxa"/>
          </w:tcPr>
          <w:p w14:paraId="541451EE" w14:textId="77777777" w:rsidR="00A569C9" w:rsidRPr="000665FA" w:rsidRDefault="00A569C9" w:rsidP="004B23A6">
            <w:pPr>
              <w:pStyle w:val="KLJtekst"/>
              <w:rPr>
                <w:rFonts w:cs="Arial"/>
              </w:rPr>
            </w:pPr>
            <w:r w:rsidRPr="000665FA">
              <w:rPr>
                <w:rFonts w:cs="Arial"/>
              </w:rPr>
              <w:t>Naam gerecht</w:t>
            </w:r>
          </w:p>
        </w:tc>
        <w:tc>
          <w:tcPr>
            <w:tcW w:w="5665" w:type="dxa"/>
          </w:tcPr>
          <w:p w14:paraId="2A97F460" w14:textId="77777777" w:rsidR="00A569C9" w:rsidRPr="000665FA" w:rsidRDefault="00162FBE" w:rsidP="004B23A6">
            <w:pPr>
              <w:pStyle w:val="KLJtekst"/>
              <w:rPr>
                <w:rFonts w:cs="Arial"/>
              </w:rPr>
            </w:pPr>
            <w:sdt>
              <w:sdtPr>
                <w:rPr>
                  <w:rFonts w:cs="Arial"/>
                </w:rPr>
                <w:id w:val="309683209"/>
                <w:placeholder>
                  <w:docPart w:val="0457BD0459344B708EDF601C70B203BB"/>
                </w:placeholder>
                <w:showingPlcHdr/>
              </w:sdtPr>
              <w:sdtEndPr/>
              <w:sdtContent>
                <w:r w:rsidR="00A569C9" w:rsidRPr="000665FA">
                  <w:rPr>
                    <w:rStyle w:val="Tekstvantijdelijkeaanduiding"/>
                    <w:rFonts w:cs="Arial"/>
                  </w:rPr>
                  <w:t>Klik of tik om tekst in te voeren.</w:t>
                </w:r>
              </w:sdtContent>
            </w:sdt>
          </w:p>
        </w:tc>
      </w:tr>
      <w:tr w:rsidR="00A569C9" w:rsidRPr="000665FA" w14:paraId="08F19C75" w14:textId="77777777" w:rsidTr="004B23A6">
        <w:tc>
          <w:tcPr>
            <w:tcW w:w="1813" w:type="dxa"/>
            <w:vMerge/>
          </w:tcPr>
          <w:p w14:paraId="2700D0DA" w14:textId="77777777" w:rsidR="00A569C9" w:rsidRPr="000665FA" w:rsidRDefault="00A569C9" w:rsidP="004B23A6">
            <w:pPr>
              <w:pStyle w:val="KLJtekst"/>
              <w:rPr>
                <w:rFonts w:cs="Arial"/>
              </w:rPr>
            </w:pPr>
          </w:p>
        </w:tc>
        <w:tc>
          <w:tcPr>
            <w:tcW w:w="1584" w:type="dxa"/>
          </w:tcPr>
          <w:p w14:paraId="6558F26A" w14:textId="77777777" w:rsidR="00A569C9" w:rsidRPr="000665FA" w:rsidRDefault="00A569C9" w:rsidP="004B23A6">
            <w:pPr>
              <w:pStyle w:val="KLJtekst"/>
              <w:rPr>
                <w:rFonts w:cs="Arial"/>
              </w:rPr>
            </w:pPr>
            <w:r w:rsidRPr="000665FA">
              <w:rPr>
                <w:rFonts w:cs="Arial"/>
              </w:rPr>
              <w:t>Recept</w:t>
            </w:r>
          </w:p>
        </w:tc>
        <w:tc>
          <w:tcPr>
            <w:tcW w:w="5665" w:type="dxa"/>
          </w:tcPr>
          <w:p w14:paraId="2058C7B1" w14:textId="77777777" w:rsidR="00A569C9" w:rsidRPr="000665FA" w:rsidRDefault="00162FBE" w:rsidP="004B23A6">
            <w:pPr>
              <w:pStyle w:val="KLJtekst"/>
              <w:rPr>
                <w:rFonts w:cs="Arial"/>
              </w:rPr>
            </w:pPr>
            <w:sdt>
              <w:sdtPr>
                <w:rPr>
                  <w:rFonts w:cs="Arial"/>
                </w:rPr>
                <w:id w:val="327025546"/>
                <w:placeholder>
                  <w:docPart w:val="2AF012677C0944AC9CB979BDCDEDCC93"/>
                </w:placeholder>
                <w:showingPlcHdr/>
              </w:sdtPr>
              <w:sdtEndPr/>
              <w:sdtContent>
                <w:r w:rsidR="00A569C9" w:rsidRPr="000665FA">
                  <w:rPr>
                    <w:rStyle w:val="Tekstvantijdelijkeaanduiding"/>
                    <w:rFonts w:cs="Arial"/>
                  </w:rPr>
                  <w:t>Klik of tik om tekst in te voeren.</w:t>
                </w:r>
              </w:sdtContent>
            </w:sdt>
          </w:p>
        </w:tc>
      </w:tr>
      <w:tr w:rsidR="00A569C9" w:rsidRPr="000665FA" w14:paraId="6CD79EC3" w14:textId="77777777" w:rsidTr="004B23A6">
        <w:tc>
          <w:tcPr>
            <w:tcW w:w="1813" w:type="dxa"/>
            <w:vMerge/>
          </w:tcPr>
          <w:p w14:paraId="380BEF19" w14:textId="77777777" w:rsidR="00A569C9" w:rsidRPr="000665FA" w:rsidRDefault="00A569C9" w:rsidP="004B23A6">
            <w:pPr>
              <w:pStyle w:val="KLJtekst"/>
              <w:rPr>
                <w:rFonts w:cs="Arial"/>
              </w:rPr>
            </w:pPr>
          </w:p>
        </w:tc>
        <w:tc>
          <w:tcPr>
            <w:tcW w:w="1584" w:type="dxa"/>
          </w:tcPr>
          <w:p w14:paraId="3CE06D92" w14:textId="77777777" w:rsidR="00A569C9" w:rsidRPr="000665FA" w:rsidRDefault="00A569C9" w:rsidP="004B23A6">
            <w:pPr>
              <w:pStyle w:val="KLJtekst"/>
              <w:rPr>
                <w:rFonts w:cs="Arial"/>
              </w:rPr>
            </w:pPr>
            <w:r w:rsidRPr="000665FA">
              <w:rPr>
                <w:rFonts w:cs="Arial"/>
              </w:rPr>
              <w:t>Benodigdheden</w:t>
            </w:r>
          </w:p>
        </w:tc>
        <w:tc>
          <w:tcPr>
            <w:tcW w:w="5665" w:type="dxa"/>
          </w:tcPr>
          <w:p w14:paraId="08D84B91" w14:textId="77777777" w:rsidR="00A569C9" w:rsidRPr="000665FA" w:rsidRDefault="00162FBE" w:rsidP="004B23A6">
            <w:pPr>
              <w:pStyle w:val="KLJtekst"/>
              <w:numPr>
                <w:ilvl w:val="0"/>
                <w:numId w:val="1"/>
              </w:numPr>
              <w:rPr>
                <w:rFonts w:cs="Arial"/>
              </w:rPr>
            </w:pPr>
            <w:sdt>
              <w:sdtPr>
                <w:rPr>
                  <w:rFonts w:cs="Arial"/>
                </w:rPr>
                <w:id w:val="389549451"/>
                <w:placeholder>
                  <w:docPart w:val="C704E2D43DCC4B678ACA35B07D83C8AE"/>
                </w:placeholder>
                <w:showingPlcHdr/>
              </w:sdtPr>
              <w:sdtEndPr/>
              <w:sdtContent>
                <w:r w:rsidR="00A569C9" w:rsidRPr="000665FA">
                  <w:rPr>
                    <w:rStyle w:val="Tekstvantijdelijkeaanduiding"/>
                    <w:rFonts w:cs="Arial"/>
                  </w:rPr>
                  <w:t>Klik of tik om tekst in te voeren.</w:t>
                </w:r>
              </w:sdtContent>
            </w:sdt>
          </w:p>
        </w:tc>
      </w:tr>
      <w:tr w:rsidR="00A569C9" w:rsidRPr="000665FA" w14:paraId="075EA97A" w14:textId="77777777" w:rsidTr="004B23A6">
        <w:tc>
          <w:tcPr>
            <w:tcW w:w="1813" w:type="dxa"/>
            <w:vMerge w:val="restart"/>
          </w:tcPr>
          <w:p w14:paraId="26F29BAC" w14:textId="77777777" w:rsidR="00A569C9" w:rsidRPr="000665FA" w:rsidRDefault="00A569C9" w:rsidP="004B23A6">
            <w:pPr>
              <w:pStyle w:val="KLJtekst"/>
              <w:rPr>
                <w:rFonts w:cs="Arial"/>
              </w:rPr>
            </w:pPr>
            <w:r w:rsidRPr="000665FA">
              <w:rPr>
                <w:rFonts w:cs="Arial"/>
              </w:rPr>
              <w:t>Middagmaal</w:t>
            </w:r>
          </w:p>
        </w:tc>
        <w:tc>
          <w:tcPr>
            <w:tcW w:w="1584" w:type="dxa"/>
          </w:tcPr>
          <w:p w14:paraId="444AE0A3" w14:textId="77777777" w:rsidR="00A569C9" w:rsidRPr="000665FA" w:rsidRDefault="00A569C9" w:rsidP="004B23A6">
            <w:pPr>
              <w:pStyle w:val="KLJtekst"/>
              <w:rPr>
                <w:rFonts w:cs="Arial"/>
              </w:rPr>
            </w:pPr>
            <w:r w:rsidRPr="000665FA">
              <w:rPr>
                <w:rFonts w:cs="Arial"/>
              </w:rPr>
              <w:t>Naam gerecht</w:t>
            </w:r>
          </w:p>
        </w:tc>
        <w:tc>
          <w:tcPr>
            <w:tcW w:w="5665" w:type="dxa"/>
          </w:tcPr>
          <w:p w14:paraId="0798AE2D" w14:textId="77777777" w:rsidR="00A569C9" w:rsidRPr="000665FA" w:rsidRDefault="00162FBE" w:rsidP="004B23A6">
            <w:pPr>
              <w:pStyle w:val="KLJtekst"/>
              <w:rPr>
                <w:rFonts w:cs="Arial"/>
              </w:rPr>
            </w:pPr>
            <w:sdt>
              <w:sdtPr>
                <w:rPr>
                  <w:rFonts w:cs="Arial"/>
                </w:rPr>
                <w:id w:val="-459262889"/>
                <w:placeholder>
                  <w:docPart w:val="302FF7A0F86B453CAAD7B1BEC7142141"/>
                </w:placeholder>
                <w:showingPlcHdr/>
              </w:sdtPr>
              <w:sdtEndPr/>
              <w:sdtContent>
                <w:r w:rsidR="00A569C9" w:rsidRPr="000665FA">
                  <w:rPr>
                    <w:rStyle w:val="Tekstvantijdelijkeaanduiding"/>
                    <w:rFonts w:cs="Arial"/>
                  </w:rPr>
                  <w:t>Klik of tik om tekst in te voeren.</w:t>
                </w:r>
              </w:sdtContent>
            </w:sdt>
          </w:p>
        </w:tc>
      </w:tr>
      <w:tr w:rsidR="00A569C9" w:rsidRPr="000665FA" w14:paraId="77D3B913" w14:textId="77777777" w:rsidTr="004B23A6">
        <w:tc>
          <w:tcPr>
            <w:tcW w:w="1813" w:type="dxa"/>
            <w:vMerge/>
          </w:tcPr>
          <w:p w14:paraId="5598587A" w14:textId="77777777" w:rsidR="00A569C9" w:rsidRPr="000665FA" w:rsidRDefault="00A569C9" w:rsidP="004B23A6">
            <w:pPr>
              <w:pStyle w:val="KLJtekst"/>
              <w:rPr>
                <w:rFonts w:cs="Arial"/>
              </w:rPr>
            </w:pPr>
          </w:p>
        </w:tc>
        <w:tc>
          <w:tcPr>
            <w:tcW w:w="1584" w:type="dxa"/>
          </w:tcPr>
          <w:p w14:paraId="50873223" w14:textId="77777777" w:rsidR="00A569C9" w:rsidRPr="000665FA" w:rsidRDefault="00A569C9" w:rsidP="004B23A6">
            <w:pPr>
              <w:pStyle w:val="KLJtekst"/>
              <w:rPr>
                <w:rFonts w:cs="Arial"/>
              </w:rPr>
            </w:pPr>
            <w:r w:rsidRPr="000665FA">
              <w:rPr>
                <w:rFonts w:cs="Arial"/>
              </w:rPr>
              <w:t>Recept</w:t>
            </w:r>
          </w:p>
        </w:tc>
        <w:tc>
          <w:tcPr>
            <w:tcW w:w="5665" w:type="dxa"/>
          </w:tcPr>
          <w:p w14:paraId="6D9B3F2E" w14:textId="77777777" w:rsidR="00A569C9" w:rsidRPr="000665FA" w:rsidRDefault="00162FBE" w:rsidP="004B23A6">
            <w:pPr>
              <w:pStyle w:val="KLJtekst"/>
              <w:rPr>
                <w:rFonts w:cs="Arial"/>
              </w:rPr>
            </w:pPr>
            <w:sdt>
              <w:sdtPr>
                <w:rPr>
                  <w:rFonts w:cs="Arial"/>
                </w:rPr>
                <w:id w:val="954222979"/>
                <w:placeholder>
                  <w:docPart w:val="AC62349FE3C44969AD4DFF9CC7602121"/>
                </w:placeholder>
                <w:showingPlcHdr/>
              </w:sdtPr>
              <w:sdtEndPr/>
              <w:sdtContent>
                <w:r w:rsidR="00A569C9" w:rsidRPr="000665FA">
                  <w:rPr>
                    <w:rStyle w:val="Tekstvantijdelijkeaanduiding"/>
                    <w:rFonts w:cs="Arial"/>
                  </w:rPr>
                  <w:t>Klik of tik om tekst in te voeren.</w:t>
                </w:r>
              </w:sdtContent>
            </w:sdt>
          </w:p>
        </w:tc>
      </w:tr>
      <w:tr w:rsidR="00A569C9" w:rsidRPr="000665FA" w14:paraId="5D15D1C5" w14:textId="77777777" w:rsidTr="004B23A6">
        <w:tc>
          <w:tcPr>
            <w:tcW w:w="1813" w:type="dxa"/>
            <w:vMerge/>
          </w:tcPr>
          <w:p w14:paraId="1070075D" w14:textId="77777777" w:rsidR="00A569C9" w:rsidRPr="000665FA" w:rsidRDefault="00A569C9" w:rsidP="004B23A6">
            <w:pPr>
              <w:pStyle w:val="KLJtekst"/>
              <w:rPr>
                <w:rFonts w:cs="Arial"/>
              </w:rPr>
            </w:pPr>
          </w:p>
        </w:tc>
        <w:tc>
          <w:tcPr>
            <w:tcW w:w="1584" w:type="dxa"/>
          </w:tcPr>
          <w:p w14:paraId="34D73F32" w14:textId="77777777" w:rsidR="00A569C9" w:rsidRPr="000665FA" w:rsidRDefault="00A569C9" w:rsidP="004B23A6">
            <w:pPr>
              <w:pStyle w:val="KLJtekst"/>
              <w:rPr>
                <w:rFonts w:cs="Arial"/>
              </w:rPr>
            </w:pPr>
            <w:r w:rsidRPr="000665FA">
              <w:rPr>
                <w:rFonts w:cs="Arial"/>
              </w:rPr>
              <w:t>Benodigdheden</w:t>
            </w:r>
          </w:p>
        </w:tc>
        <w:tc>
          <w:tcPr>
            <w:tcW w:w="5665" w:type="dxa"/>
          </w:tcPr>
          <w:p w14:paraId="40A034C9" w14:textId="77777777" w:rsidR="00A569C9" w:rsidRPr="000665FA" w:rsidRDefault="00162FBE" w:rsidP="004B23A6">
            <w:pPr>
              <w:pStyle w:val="KLJtekst"/>
              <w:numPr>
                <w:ilvl w:val="0"/>
                <w:numId w:val="1"/>
              </w:numPr>
              <w:rPr>
                <w:rFonts w:cs="Arial"/>
              </w:rPr>
            </w:pPr>
            <w:sdt>
              <w:sdtPr>
                <w:rPr>
                  <w:rFonts w:cs="Arial"/>
                </w:rPr>
                <w:id w:val="-1989550418"/>
                <w:placeholder>
                  <w:docPart w:val="39D53CB4131D4BC68A260C84785C8514"/>
                </w:placeholder>
                <w:showingPlcHdr/>
              </w:sdtPr>
              <w:sdtEndPr/>
              <w:sdtContent>
                <w:r w:rsidR="00A569C9" w:rsidRPr="000665FA">
                  <w:rPr>
                    <w:rStyle w:val="Tekstvantijdelijkeaanduiding"/>
                    <w:rFonts w:cs="Arial"/>
                  </w:rPr>
                  <w:t>Klik of tik om tekst in te voeren.</w:t>
                </w:r>
              </w:sdtContent>
            </w:sdt>
          </w:p>
        </w:tc>
      </w:tr>
      <w:tr w:rsidR="00A569C9" w:rsidRPr="000665FA" w14:paraId="3F8D9FB2" w14:textId="77777777" w:rsidTr="004B23A6">
        <w:tc>
          <w:tcPr>
            <w:tcW w:w="1813" w:type="dxa"/>
            <w:vMerge w:val="restart"/>
          </w:tcPr>
          <w:p w14:paraId="291D48BC" w14:textId="77777777" w:rsidR="00A569C9" w:rsidRPr="000665FA" w:rsidRDefault="00A569C9" w:rsidP="004B23A6">
            <w:pPr>
              <w:pStyle w:val="KLJtekst"/>
              <w:rPr>
                <w:rFonts w:cs="Arial"/>
              </w:rPr>
            </w:pPr>
            <w:r w:rsidRPr="000665FA">
              <w:rPr>
                <w:rFonts w:cs="Arial"/>
              </w:rPr>
              <w:t>Vieruurtje</w:t>
            </w:r>
          </w:p>
        </w:tc>
        <w:tc>
          <w:tcPr>
            <w:tcW w:w="1584" w:type="dxa"/>
          </w:tcPr>
          <w:p w14:paraId="637C29CA" w14:textId="77777777" w:rsidR="00A569C9" w:rsidRPr="000665FA" w:rsidRDefault="00A569C9" w:rsidP="004B23A6">
            <w:pPr>
              <w:pStyle w:val="KLJtekst"/>
              <w:rPr>
                <w:rFonts w:cs="Arial"/>
              </w:rPr>
            </w:pPr>
            <w:r w:rsidRPr="000665FA">
              <w:rPr>
                <w:rFonts w:cs="Arial"/>
              </w:rPr>
              <w:t>Naam gerecht</w:t>
            </w:r>
          </w:p>
        </w:tc>
        <w:tc>
          <w:tcPr>
            <w:tcW w:w="5665" w:type="dxa"/>
          </w:tcPr>
          <w:p w14:paraId="2D5C0DE4" w14:textId="77777777" w:rsidR="00A569C9" w:rsidRPr="000665FA" w:rsidRDefault="00162FBE" w:rsidP="004B23A6">
            <w:pPr>
              <w:pStyle w:val="KLJtekst"/>
              <w:rPr>
                <w:rFonts w:cs="Arial"/>
              </w:rPr>
            </w:pPr>
            <w:sdt>
              <w:sdtPr>
                <w:rPr>
                  <w:rFonts w:cs="Arial"/>
                </w:rPr>
                <w:id w:val="850840926"/>
                <w:placeholder>
                  <w:docPart w:val="5A16ED34A4FE48EAB2EEF24B1816BAFA"/>
                </w:placeholder>
                <w:showingPlcHdr/>
              </w:sdtPr>
              <w:sdtEndPr/>
              <w:sdtContent>
                <w:r w:rsidR="00A569C9" w:rsidRPr="000665FA">
                  <w:rPr>
                    <w:rStyle w:val="Tekstvantijdelijkeaanduiding"/>
                    <w:rFonts w:cs="Arial"/>
                  </w:rPr>
                  <w:t>Klik of tik om tekst in te voeren.</w:t>
                </w:r>
              </w:sdtContent>
            </w:sdt>
          </w:p>
        </w:tc>
      </w:tr>
      <w:tr w:rsidR="00A569C9" w:rsidRPr="000665FA" w14:paraId="41EB70B5" w14:textId="77777777" w:rsidTr="004B23A6">
        <w:tc>
          <w:tcPr>
            <w:tcW w:w="1813" w:type="dxa"/>
            <w:vMerge/>
          </w:tcPr>
          <w:p w14:paraId="37344E86" w14:textId="77777777" w:rsidR="00A569C9" w:rsidRPr="000665FA" w:rsidRDefault="00A569C9" w:rsidP="004B23A6">
            <w:pPr>
              <w:pStyle w:val="KLJtekst"/>
              <w:rPr>
                <w:rFonts w:cs="Arial"/>
              </w:rPr>
            </w:pPr>
          </w:p>
        </w:tc>
        <w:tc>
          <w:tcPr>
            <w:tcW w:w="1584" w:type="dxa"/>
          </w:tcPr>
          <w:p w14:paraId="6CB542DE" w14:textId="77777777" w:rsidR="00A569C9" w:rsidRPr="000665FA" w:rsidRDefault="00A569C9" w:rsidP="004B23A6">
            <w:pPr>
              <w:pStyle w:val="KLJtekst"/>
              <w:rPr>
                <w:rFonts w:cs="Arial"/>
              </w:rPr>
            </w:pPr>
            <w:r w:rsidRPr="000665FA">
              <w:rPr>
                <w:rFonts w:cs="Arial"/>
              </w:rPr>
              <w:t>Recept</w:t>
            </w:r>
          </w:p>
        </w:tc>
        <w:tc>
          <w:tcPr>
            <w:tcW w:w="5665" w:type="dxa"/>
          </w:tcPr>
          <w:p w14:paraId="00D336D6" w14:textId="77777777" w:rsidR="00A569C9" w:rsidRPr="000665FA" w:rsidRDefault="00162FBE" w:rsidP="004B23A6">
            <w:pPr>
              <w:pStyle w:val="KLJtekst"/>
              <w:rPr>
                <w:rFonts w:cs="Arial"/>
              </w:rPr>
            </w:pPr>
            <w:sdt>
              <w:sdtPr>
                <w:rPr>
                  <w:rFonts w:cs="Arial"/>
                </w:rPr>
                <w:id w:val="-250897376"/>
                <w:placeholder>
                  <w:docPart w:val="159A7BE5551E4BCAA8A4EE34E2BA8020"/>
                </w:placeholder>
                <w:showingPlcHdr/>
              </w:sdtPr>
              <w:sdtEndPr/>
              <w:sdtContent>
                <w:r w:rsidR="00A569C9" w:rsidRPr="000665FA">
                  <w:rPr>
                    <w:rStyle w:val="Tekstvantijdelijkeaanduiding"/>
                    <w:rFonts w:cs="Arial"/>
                  </w:rPr>
                  <w:t>Klik of tik om tekst in te voeren.</w:t>
                </w:r>
              </w:sdtContent>
            </w:sdt>
          </w:p>
        </w:tc>
      </w:tr>
      <w:tr w:rsidR="00A569C9" w:rsidRPr="000665FA" w14:paraId="7A989D7B" w14:textId="77777777" w:rsidTr="004B23A6">
        <w:tc>
          <w:tcPr>
            <w:tcW w:w="1813" w:type="dxa"/>
            <w:vMerge/>
          </w:tcPr>
          <w:p w14:paraId="004F95BE" w14:textId="77777777" w:rsidR="00A569C9" w:rsidRPr="000665FA" w:rsidRDefault="00A569C9" w:rsidP="004B23A6">
            <w:pPr>
              <w:pStyle w:val="KLJtekst"/>
              <w:rPr>
                <w:rFonts w:cs="Arial"/>
              </w:rPr>
            </w:pPr>
          </w:p>
        </w:tc>
        <w:tc>
          <w:tcPr>
            <w:tcW w:w="1584" w:type="dxa"/>
          </w:tcPr>
          <w:p w14:paraId="08304BA1" w14:textId="77777777" w:rsidR="00A569C9" w:rsidRPr="000665FA" w:rsidRDefault="00A569C9" w:rsidP="004B23A6">
            <w:pPr>
              <w:pStyle w:val="KLJtekst"/>
              <w:rPr>
                <w:rFonts w:cs="Arial"/>
              </w:rPr>
            </w:pPr>
            <w:r w:rsidRPr="000665FA">
              <w:rPr>
                <w:rFonts w:cs="Arial"/>
              </w:rPr>
              <w:t>Benodigdheden</w:t>
            </w:r>
          </w:p>
        </w:tc>
        <w:tc>
          <w:tcPr>
            <w:tcW w:w="5665" w:type="dxa"/>
          </w:tcPr>
          <w:p w14:paraId="3FD21C68" w14:textId="77777777" w:rsidR="00A569C9" w:rsidRPr="000665FA" w:rsidRDefault="00162FBE" w:rsidP="004B23A6">
            <w:pPr>
              <w:pStyle w:val="KLJtekst"/>
              <w:numPr>
                <w:ilvl w:val="0"/>
                <w:numId w:val="1"/>
              </w:numPr>
              <w:rPr>
                <w:rFonts w:cs="Arial"/>
              </w:rPr>
            </w:pPr>
            <w:sdt>
              <w:sdtPr>
                <w:rPr>
                  <w:rFonts w:cs="Arial"/>
                </w:rPr>
                <w:id w:val="-706878185"/>
                <w:placeholder>
                  <w:docPart w:val="272C3C87839340D0B313D9B3DC6A1D1F"/>
                </w:placeholder>
                <w:showingPlcHdr/>
              </w:sdtPr>
              <w:sdtEndPr/>
              <w:sdtContent>
                <w:r w:rsidR="00A569C9" w:rsidRPr="000665FA">
                  <w:rPr>
                    <w:rStyle w:val="Tekstvantijdelijkeaanduiding"/>
                    <w:rFonts w:cs="Arial"/>
                  </w:rPr>
                  <w:t>Klik of tik om tekst in te voeren.</w:t>
                </w:r>
              </w:sdtContent>
            </w:sdt>
          </w:p>
        </w:tc>
      </w:tr>
      <w:tr w:rsidR="00A569C9" w:rsidRPr="000665FA" w14:paraId="0AD30DA1" w14:textId="77777777" w:rsidTr="004B23A6">
        <w:tc>
          <w:tcPr>
            <w:tcW w:w="1813" w:type="dxa"/>
            <w:vMerge w:val="restart"/>
          </w:tcPr>
          <w:p w14:paraId="4BDE7530" w14:textId="77777777" w:rsidR="00A569C9" w:rsidRPr="000665FA" w:rsidRDefault="00A569C9" w:rsidP="004B23A6">
            <w:pPr>
              <w:pStyle w:val="KLJtekst"/>
              <w:rPr>
                <w:rFonts w:cs="Arial"/>
              </w:rPr>
            </w:pPr>
            <w:r w:rsidRPr="000665FA">
              <w:rPr>
                <w:rFonts w:cs="Arial"/>
              </w:rPr>
              <w:t>Avondmaal</w:t>
            </w:r>
          </w:p>
        </w:tc>
        <w:tc>
          <w:tcPr>
            <w:tcW w:w="1584" w:type="dxa"/>
          </w:tcPr>
          <w:p w14:paraId="304295DE" w14:textId="77777777" w:rsidR="00A569C9" w:rsidRPr="000665FA" w:rsidRDefault="00A569C9" w:rsidP="004B23A6">
            <w:pPr>
              <w:pStyle w:val="KLJtekst"/>
              <w:rPr>
                <w:rFonts w:cs="Arial"/>
              </w:rPr>
            </w:pPr>
            <w:r w:rsidRPr="000665FA">
              <w:rPr>
                <w:rFonts w:cs="Arial"/>
              </w:rPr>
              <w:t>Naam gerecht</w:t>
            </w:r>
          </w:p>
        </w:tc>
        <w:tc>
          <w:tcPr>
            <w:tcW w:w="5665" w:type="dxa"/>
          </w:tcPr>
          <w:p w14:paraId="057C40EA" w14:textId="77777777" w:rsidR="00A569C9" w:rsidRPr="000665FA" w:rsidRDefault="00162FBE" w:rsidP="004B23A6">
            <w:pPr>
              <w:pStyle w:val="KLJtekst"/>
              <w:rPr>
                <w:rFonts w:cs="Arial"/>
              </w:rPr>
            </w:pPr>
            <w:sdt>
              <w:sdtPr>
                <w:rPr>
                  <w:rFonts w:cs="Arial"/>
                </w:rPr>
                <w:id w:val="-17546306"/>
                <w:placeholder>
                  <w:docPart w:val="7423EFCEF6544E7583C4A2A555B67D24"/>
                </w:placeholder>
                <w:showingPlcHdr/>
              </w:sdtPr>
              <w:sdtEndPr/>
              <w:sdtContent>
                <w:r w:rsidR="00A569C9" w:rsidRPr="000665FA">
                  <w:rPr>
                    <w:rStyle w:val="Tekstvantijdelijkeaanduiding"/>
                    <w:rFonts w:cs="Arial"/>
                  </w:rPr>
                  <w:t>Klik of tik om tekst in te voeren.</w:t>
                </w:r>
              </w:sdtContent>
            </w:sdt>
          </w:p>
        </w:tc>
      </w:tr>
      <w:tr w:rsidR="00A569C9" w:rsidRPr="000665FA" w14:paraId="738F7F19" w14:textId="77777777" w:rsidTr="004B23A6">
        <w:tc>
          <w:tcPr>
            <w:tcW w:w="1813" w:type="dxa"/>
            <w:vMerge/>
          </w:tcPr>
          <w:p w14:paraId="5DBE8AF1" w14:textId="77777777" w:rsidR="00A569C9" w:rsidRPr="000665FA" w:rsidRDefault="00A569C9" w:rsidP="004B23A6">
            <w:pPr>
              <w:pStyle w:val="KLJtekst"/>
              <w:rPr>
                <w:rFonts w:cs="Arial"/>
              </w:rPr>
            </w:pPr>
          </w:p>
        </w:tc>
        <w:tc>
          <w:tcPr>
            <w:tcW w:w="1584" w:type="dxa"/>
          </w:tcPr>
          <w:p w14:paraId="71E514E4" w14:textId="77777777" w:rsidR="00A569C9" w:rsidRPr="000665FA" w:rsidRDefault="00A569C9" w:rsidP="004B23A6">
            <w:pPr>
              <w:pStyle w:val="KLJtekst"/>
              <w:rPr>
                <w:rFonts w:cs="Arial"/>
              </w:rPr>
            </w:pPr>
            <w:r w:rsidRPr="000665FA">
              <w:rPr>
                <w:rFonts w:cs="Arial"/>
              </w:rPr>
              <w:t>Recept</w:t>
            </w:r>
          </w:p>
        </w:tc>
        <w:tc>
          <w:tcPr>
            <w:tcW w:w="5665" w:type="dxa"/>
          </w:tcPr>
          <w:p w14:paraId="7C5F6AC2" w14:textId="77777777" w:rsidR="00A569C9" w:rsidRPr="000665FA" w:rsidRDefault="00162FBE" w:rsidP="004B23A6">
            <w:pPr>
              <w:pStyle w:val="KLJtekst"/>
              <w:rPr>
                <w:rFonts w:cs="Arial"/>
              </w:rPr>
            </w:pPr>
            <w:sdt>
              <w:sdtPr>
                <w:rPr>
                  <w:rFonts w:cs="Arial"/>
                </w:rPr>
                <w:id w:val="696590641"/>
                <w:placeholder>
                  <w:docPart w:val="C8897E45D4DB4C4BAB52A2B5AA886AD8"/>
                </w:placeholder>
                <w:showingPlcHdr/>
              </w:sdtPr>
              <w:sdtEndPr/>
              <w:sdtContent>
                <w:r w:rsidR="00A569C9" w:rsidRPr="000665FA">
                  <w:rPr>
                    <w:rStyle w:val="Tekstvantijdelijkeaanduiding"/>
                    <w:rFonts w:cs="Arial"/>
                  </w:rPr>
                  <w:t>Klik of tik om tekst in te voeren.</w:t>
                </w:r>
              </w:sdtContent>
            </w:sdt>
          </w:p>
        </w:tc>
      </w:tr>
      <w:tr w:rsidR="00A569C9" w:rsidRPr="000665FA" w14:paraId="76BF2292" w14:textId="77777777" w:rsidTr="004B23A6">
        <w:tc>
          <w:tcPr>
            <w:tcW w:w="1813" w:type="dxa"/>
            <w:vMerge/>
          </w:tcPr>
          <w:p w14:paraId="630BCE34" w14:textId="77777777" w:rsidR="00A569C9" w:rsidRPr="000665FA" w:rsidRDefault="00A569C9" w:rsidP="004B23A6">
            <w:pPr>
              <w:pStyle w:val="KLJtekst"/>
              <w:rPr>
                <w:rFonts w:cs="Arial"/>
              </w:rPr>
            </w:pPr>
          </w:p>
        </w:tc>
        <w:tc>
          <w:tcPr>
            <w:tcW w:w="1584" w:type="dxa"/>
          </w:tcPr>
          <w:p w14:paraId="56F27EED" w14:textId="77777777" w:rsidR="00A569C9" w:rsidRPr="000665FA" w:rsidRDefault="00A569C9" w:rsidP="004B23A6">
            <w:pPr>
              <w:pStyle w:val="KLJtekst"/>
              <w:rPr>
                <w:rFonts w:cs="Arial"/>
              </w:rPr>
            </w:pPr>
            <w:r w:rsidRPr="000665FA">
              <w:rPr>
                <w:rFonts w:cs="Arial"/>
              </w:rPr>
              <w:t>Benodigdheden</w:t>
            </w:r>
          </w:p>
        </w:tc>
        <w:tc>
          <w:tcPr>
            <w:tcW w:w="5665" w:type="dxa"/>
          </w:tcPr>
          <w:p w14:paraId="2FFC225D" w14:textId="77777777" w:rsidR="00A569C9" w:rsidRPr="000665FA" w:rsidRDefault="00162FBE" w:rsidP="004B23A6">
            <w:pPr>
              <w:pStyle w:val="KLJtekst"/>
              <w:numPr>
                <w:ilvl w:val="0"/>
                <w:numId w:val="1"/>
              </w:numPr>
              <w:rPr>
                <w:rFonts w:cs="Arial"/>
              </w:rPr>
            </w:pPr>
            <w:sdt>
              <w:sdtPr>
                <w:rPr>
                  <w:rFonts w:cs="Arial"/>
                </w:rPr>
                <w:id w:val="-1377311154"/>
                <w:placeholder>
                  <w:docPart w:val="EC07B21528534A2DA6B452A9101BAD6D"/>
                </w:placeholder>
                <w:showingPlcHdr/>
              </w:sdtPr>
              <w:sdtEndPr/>
              <w:sdtContent>
                <w:r w:rsidR="00A569C9" w:rsidRPr="000665FA">
                  <w:rPr>
                    <w:rStyle w:val="Tekstvantijdelijkeaanduiding"/>
                    <w:rFonts w:cs="Arial"/>
                  </w:rPr>
                  <w:t>Klik of tik om tekst in te voeren.</w:t>
                </w:r>
              </w:sdtContent>
            </w:sdt>
          </w:p>
        </w:tc>
      </w:tr>
      <w:tr w:rsidR="00A569C9" w:rsidRPr="000665FA" w14:paraId="60E9FD28" w14:textId="77777777" w:rsidTr="004B23A6">
        <w:tc>
          <w:tcPr>
            <w:tcW w:w="1813" w:type="dxa"/>
            <w:vMerge w:val="restart"/>
          </w:tcPr>
          <w:p w14:paraId="1D9E449C" w14:textId="77777777" w:rsidR="00A569C9" w:rsidRPr="000665FA" w:rsidRDefault="00A569C9" w:rsidP="004B23A6">
            <w:pPr>
              <w:pStyle w:val="KLJtekst"/>
              <w:rPr>
                <w:rFonts w:cs="Arial"/>
              </w:rPr>
            </w:pPr>
            <w:r w:rsidRPr="000665FA">
              <w:rPr>
                <w:rFonts w:cs="Arial"/>
              </w:rPr>
              <w:t>Tienuurtje</w:t>
            </w:r>
          </w:p>
        </w:tc>
        <w:tc>
          <w:tcPr>
            <w:tcW w:w="1584" w:type="dxa"/>
          </w:tcPr>
          <w:p w14:paraId="5BBADB07" w14:textId="77777777" w:rsidR="00A569C9" w:rsidRPr="000665FA" w:rsidRDefault="00A569C9" w:rsidP="004B23A6">
            <w:pPr>
              <w:pStyle w:val="KLJtekst"/>
              <w:rPr>
                <w:rFonts w:cs="Arial"/>
              </w:rPr>
            </w:pPr>
            <w:r w:rsidRPr="000665FA">
              <w:rPr>
                <w:rFonts w:cs="Arial"/>
              </w:rPr>
              <w:t>Naam gerecht</w:t>
            </w:r>
          </w:p>
        </w:tc>
        <w:tc>
          <w:tcPr>
            <w:tcW w:w="5665" w:type="dxa"/>
          </w:tcPr>
          <w:p w14:paraId="2A718AE3" w14:textId="77777777" w:rsidR="00A569C9" w:rsidRPr="000665FA" w:rsidRDefault="00162FBE" w:rsidP="004B23A6">
            <w:pPr>
              <w:pStyle w:val="KLJtekst"/>
              <w:rPr>
                <w:rFonts w:cs="Arial"/>
              </w:rPr>
            </w:pPr>
            <w:sdt>
              <w:sdtPr>
                <w:rPr>
                  <w:rFonts w:cs="Arial"/>
                </w:rPr>
                <w:id w:val="-1549682438"/>
                <w:placeholder>
                  <w:docPart w:val="19CC49D090FA498B983FE450A967A806"/>
                </w:placeholder>
                <w:showingPlcHdr/>
              </w:sdtPr>
              <w:sdtEndPr/>
              <w:sdtContent>
                <w:r w:rsidR="00A569C9" w:rsidRPr="000665FA">
                  <w:rPr>
                    <w:rStyle w:val="Tekstvantijdelijkeaanduiding"/>
                    <w:rFonts w:cs="Arial"/>
                  </w:rPr>
                  <w:t>Klik of tik om tekst in te voeren.</w:t>
                </w:r>
              </w:sdtContent>
            </w:sdt>
          </w:p>
        </w:tc>
      </w:tr>
      <w:tr w:rsidR="00A569C9" w:rsidRPr="000665FA" w14:paraId="4FDA9AE1" w14:textId="77777777" w:rsidTr="004B23A6">
        <w:tc>
          <w:tcPr>
            <w:tcW w:w="1813" w:type="dxa"/>
            <w:vMerge/>
          </w:tcPr>
          <w:p w14:paraId="0BA1C771" w14:textId="77777777" w:rsidR="00A569C9" w:rsidRPr="000665FA" w:rsidRDefault="00A569C9" w:rsidP="004B23A6">
            <w:pPr>
              <w:pStyle w:val="KLJtekst"/>
              <w:rPr>
                <w:rFonts w:cs="Arial"/>
              </w:rPr>
            </w:pPr>
          </w:p>
        </w:tc>
        <w:tc>
          <w:tcPr>
            <w:tcW w:w="1584" w:type="dxa"/>
          </w:tcPr>
          <w:p w14:paraId="586D00B5" w14:textId="77777777" w:rsidR="00A569C9" w:rsidRPr="000665FA" w:rsidRDefault="00A569C9" w:rsidP="004B23A6">
            <w:pPr>
              <w:pStyle w:val="KLJtekst"/>
              <w:rPr>
                <w:rFonts w:cs="Arial"/>
              </w:rPr>
            </w:pPr>
            <w:r w:rsidRPr="000665FA">
              <w:rPr>
                <w:rFonts w:cs="Arial"/>
              </w:rPr>
              <w:t>Recept</w:t>
            </w:r>
          </w:p>
        </w:tc>
        <w:tc>
          <w:tcPr>
            <w:tcW w:w="5665" w:type="dxa"/>
          </w:tcPr>
          <w:p w14:paraId="68C1049B" w14:textId="77777777" w:rsidR="00A569C9" w:rsidRPr="000665FA" w:rsidRDefault="00162FBE" w:rsidP="004B23A6">
            <w:pPr>
              <w:pStyle w:val="KLJtekst"/>
              <w:rPr>
                <w:rFonts w:cs="Arial"/>
              </w:rPr>
            </w:pPr>
            <w:sdt>
              <w:sdtPr>
                <w:rPr>
                  <w:rFonts w:cs="Arial"/>
                </w:rPr>
                <w:id w:val="-1083606468"/>
                <w:placeholder>
                  <w:docPart w:val="C06E697BAEB343A6940AE553BF7DC639"/>
                </w:placeholder>
                <w:showingPlcHdr/>
              </w:sdtPr>
              <w:sdtEndPr/>
              <w:sdtContent>
                <w:r w:rsidR="00A569C9" w:rsidRPr="000665FA">
                  <w:rPr>
                    <w:rStyle w:val="Tekstvantijdelijkeaanduiding"/>
                    <w:rFonts w:cs="Arial"/>
                  </w:rPr>
                  <w:t>Klik of tik om tekst in te voeren.</w:t>
                </w:r>
              </w:sdtContent>
            </w:sdt>
          </w:p>
        </w:tc>
      </w:tr>
      <w:tr w:rsidR="00A569C9" w:rsidRPr="000665FA" w14:paraId="5F5711F8" w14:textId="77777777" w:rsidTr="004B23A6">
        <w:tc>
          <w:tcPr>
            <w:tcW w:w="1813" w:type="dxa"/>
            <w:vMerge/>
          </w:tcPr>
          <w:p w14:paraId="10748B26" w14:textId="77777777" w:rsidR="00A569C9" w:rsidRPr="000665FA" w:rsidRDefault="00A569C9" w:rsidP="004B23A6">
            <w:pPr>
              <w:pStyle w:val="KLJtekst"/>
              <w:rPr>
                <w:rFonts w:cs="Arial"/>
              </w:rPr>
            </w:pPr>
          </w:p>
        </w:tc>
        <w:tc>
          <w:tcPr>
            <w:tcW w:w="1584" w:type="dxa"/>
          </w:tcPr>
          <w:p w14:paraId="620AE960" w14:textId="77777777" w:rsidR="00A569C9" w:rsidRPr="000665FA" w:rsidRDefault="00A569C9" w:rsidP="004B23A6">
            <w:pPr>
              <w:pStyle w:val="KLJtekst"/>
              <w:rPr>
                <w:rFonts w:cs="Arial"/>
              </w:rPr>
            </w:pPr>
            <w:r w:rsidRPr="000665FA">
              <w:rPr>
                <w:rFonts w:cs="Arial"/>
              </w:rPr>
              <w:t>Benodigdheden</w:t>
            </w:r>
          </w:p>
        </w:tc>
        <w:tc>
          <w:tcPr>
            <w:tcW w:w="5665" w:type="dxa"/>
          </w:tcPr>
          <w:p w14:paraId="57A7E708" w14:textId="77777777" w:rsidR="00A569C9" w:rsidRPr="000665FA" w:rsidRDefault="00162FBE" w:rsidP="004B23A6">
            <w:pPr>
              <w:pStyle w:val="KLJtekst"/>
              <w:numPr>
                <w:ilvl w:val="0"/>
                <w:numId w:val="1"/>
              </w:numPr>
              <w:rPr>
                <w:rFonts w:cs="Arial"/>
              </w:rPr>
            </w:pPr>
            <w:sdt>
              <w:sdtPr>
                <w:rPr>
                  <w:rFonts w:cs="Arial"/>
                </w:rPr>
                <w:id w:val="-1737236182"/>
                <w:placeholder>
                  <w:docPart w:val="B8D6CFE707A04857A5F25955A74D37C9"/>
                </w:placeholder>
                <w:showingPlcHdr/>
              </w:sdtPr>
              <w:sdtEndPr/>
              <w:sdtContent>
                <w:r w:rsidR="00A569C9" w:rsidRPr="000665FA">
                  <w:rPr>
                    <w:rStyle w:val="Tekstvantijdelijkeaanduiding"/>
                    <w:rFonts w:cs="Arial"/>
                  </w:rPr>
                  <w:t>Klik of tik om tekst in te voeren.</w:t>
                </w:r>
              </w:sdtContent>
            </w:sdt>
          </w:p>
        </w:tc>
      </w:tr>
    </w:tbl>
    <w:p w14:paraId="3EA6348D" w14:textId="39AEF81B" w:rsidR="00A569C9" w:rsidRPr="000665FA" w:rsidRDefault="00A569C9" w:rsidP="00AB5927">
      <w:pPr>
        <w:pStyle w:val="KLJtekst"/>
        <w:rPr>
          <w:rFonts w:cs="Arial"/>
        </w:rPr>
      </w:pPr>
    </w:p>
    <w:p w14:paraId="788FC1A6" w14:textId="77777777" w:rsidR="0082002F" w:rsidRPr="000665FA" w:rsidRDefault="0082002F" w:rsidP="00AB5927">
      <w:pPr>
        <w:pStyle w:val="KLJtekst"/>
        <w:rPr>
          <w:rFonts w:cs="Arial"/>
        </w:rPr>
        <w:sectPr w:rsidR="0082002F" w:rsidRPr="000665FA" w:rsidSect="005E40E6">
          <w:headerReference w:type="default" r:id="rId24"/>
          <w:pgSz w:w="11906" w:h="16838"/>
          <w:pgMar w:top="1417" w:right="1417" w:bottom="1417" w:left="1417" w:header="568" w:footer="0" w:gutter="0"/>
          <w:cols w:space="708"/>
          <w:docGrid w:linePitch="360"/>
        </w:sect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265"/>
        <w:gridCol w:w="2265"/>
        <w:gridCol w:w="2266"/>
        <w:gridCol w:w="2266"/>
      </w:tblGrid>
      <w:tr w:rsidR="00945F41" w:rsidRPr="000665FA" w14:paraId="05978E8A" w14:textId="77777777" w:rsidTr="002E026B">
        <w:tc>
          <w:tcPr>
            <w:tcW w:w="2265" w:type="dxa"/>
            <w:shd w:val="clear" w:color="auto" w:fill="ED2920"/>
          </w:tcPr>
          <w:p w14:paraId="4E3D17ED" w14:textId="1D0C46BF" w:rsidR="00945F41" w:rsidRPr="000665FA" w:rsidRDefault="00945F41" w:rsidP="00AB5927">
            <w:pPr>
              <w:pStyle w:val="KLJtekst"/>
              <w:rPr>
                <w:rFonts w:cs="Arial"/>
                <w:sz w:val="24"/>
                <w:szCs w:val="28"/>
              </w:rPr>
            </w:pPr>
            <w:r w:rsidRPr="000665FA">
              <w:rPr>
                <w:rFonts w:cs="Arial"/>
                <w:sz w:val="24"/>
                <w:szCs w:val="28"/>
              </w:rPr>
              <w:lastRenderedPageBreak/>
              <w:t>Naam lid</w:t>
            </w:r>
          </w:p>
        </w:tc>
        <w:tc>
          <w:tcPr>
            <w:tcW w:w="2265" w:type="dxa"/>
            <w:shd w:val="clear" w:color="auto" w:fill="ED2920"/>
          </w:tcPr>
          <w:p w14:paraId="18CBAF6C" w14:textId="6D1F8DA2" w:rsidR="00945F41" w:rsidRPr="000665FA" w:rsidRDefault="00945F41" w:rsidP="00AB5927">
            <w:pPr>
              <w:pStyle w:val="KLJtekst"/>
              <w:rPr>
                <w:rFonts w:cs="Arial"/>
                <w:sz w:val="24"/>
                <w:szCs w:val="28"/>
              </w:rPr>
            </w:pPr>
            <w:r w:rsidRPr="000665FA">
              <w:rPr>
                <w:rFonts w:cs="Arial"/>
                <w:sz w:val="24"/>
                <w:szCs w:val="28"/>
              </w:rPr>
              <w:t>Leeftijdsgroep</w:t>
            </w:r>
          </w:p>
        </w:tc>
        <w:tc>
          <w:tcPr>
            <w:tcW w:w="2266" w:type="dxa"/>
            <w:shd w:val="clear" w:color="auto" w:fill="ED2920"/>
          </w:tcPr>
          <w:p w14:paraId="59159148" w14:textId="075A0108" w:rsidR="00945F41" w:rsidRPr="000665FA" w:rsidRDefault="005E02B4" w:rsidP="00AB5927">
            <w:pPr>
              <w:pStyle w:val="KLJtekst"/>
              <w:rPr>
                <w:rFonts w:cs="Arial"/>
                <w:sz w:val="24"/>
                <w:szCs w:val="28"/>
              </w:rPr>
            </w:pPr>
            <w:r w:rsidRPr="000665FA">
              <w:rPr>
                <w:rFonts w:cs="Arial"/>
                <w:sz w:val="24"/>
                <w:szCs w:val="28"/>
              </w:rPr>
              <w:t>Dieet</w:t>
            </w:r>
          </w:p>
        </w:tc>
        <w:tc>
          <w:tcPr>
            <w:tcW w:w="2266" w:type="dxa"/>
            <w:shd w:val="clear" w:color="auto" w:fill="ED2920"/>
          </w:tcPr>
          <w:p w14:paraId="2B736933" w14:textId="288FCBA2" w:rsidR="00945F41" w:rsidRPr="000665FA" w:rsidRDefault="005E02B4" w:rsidP="00AB5927">
            <w:pPr>
              <w:pStyle w:val="KLJtekst"/>
              <w:rPr>
                <w:rFonts w:cs="Arial"/>
                <w:sz w:val="24"/>
                <w:szCs w:val="28"/>
              </w:rPr>
            </w:pPr>
            <w:r w:rsidRPr="000665FA">
              <w:rPr>
                <w:rFonts w:cs="Arial"/>
                <w:sz w:val="24"/>
                <w:szCs w:val="28"/>
              </w:rPr>
              <w:t>Andere info (uit medische fiche)</w:t>
            </w:r>
          </w:p>
        </w:tc>
      </w:tr>
      <w:tr w:rsidR="002E026B" w:rsidRPr="000665FA" w14:paraId="4FFB507E" w14:textId="77777777" w:rsidTr="002E026B">
        <w:tc>
          <w:tcPr>
            <w:tcW w:w="2265" w:type="dxa"/>
          </w:tcPr>
          <w:p w14:paraId="509CDDFD" w14:textId="7C10FB0F" w:rsidR="002E026B" w:rsidRPr="000665FA" w:rsidRDefault="00162FBE" w:rsidP="00AB5927">
            <w:pPr>
              <w:pStyle w:val="KLJtekst"/>
              <w:rPr>
                <w:rFonts w:cs="Arial"/>
              </w:rPr>
            </w:pPr>
            <w:sdt>
              <w:sdtPr>
                <w:rPr>
                  <w:rFonts w:cs="Arial"/>
                </w:rPr>
                <w:id w:val="-355432066"/>
                <w:placeholder>
                  <w:docPart w:val="F3454EC090DF4378A888B04390FFBE16"/>
                </w:placeholder>
                <w:showingPlcHdr/>
              </w:sdtPr>
              <w:sdtEndPr/>
              <w:sdtContent>
                <w:r w:rsidR="002E026B" w:rsidRPr="000665FA">
                  <w:rPr>
                    <w:rStyle w:val="Tekstvantijdelijkeaanduiding"/>
                    <w:rFonts w:cs="Arial"/>
                  </w:rPr>
                  <w:t>Klik of tik om tekst in te voeren.</w:t>
                </w:r>
              </w:sdtContent>
            </w:sdt>
          </w:p>
        </w:tc>
        <w:tc>
          <w:tcPr>
            <w:tcW w:w="2265" w:type="dxa"/>
          </w:tcPr>
          <w:p w14:paraId="2CFD264D" w14:textId="06A4CF35" w:rsidR="002E026B" w:rsidRPr="000665FA" w:rsidRDefault="00162FBE" w:rsidP="00AB5927">
            <w:pPr>
              <w:pStyle w:val="KLJtekst"/>
              <w:rPr>
                <w:rFonts w:cs="Arial"/>
              </w:rPr>
            </w:pPr>
            <w:sdt>
              <w:sdtPr>
                <w:rPr>
                  <w:rFonts w:cs="Arial"/>
                </w:rPr>
                <w:id w:val="277686821"/>
                <w:placeholder>
                  <w:docPart w:val="5B2A09A96F374966AB111CCBED48EE01"/>
                </w:placeholder>
                <w:showingPlcHdr/>
              </w:sdtPr>
              <w:sdtEndPr/>
              <w:sdtContent>
                <w:r w:rsidR="002E026B" w:rsidRPr="000665FA">
                  <w:rPr>
                    <w:rStyle w:val="Tekstvantijdelijkeaanduiding"/>
                    <w:rFonts w:cs="Arial"/>
                  </w:rPr>
                  <w:t>Klik of tik om tekst in te voeren.</w:t>
                </w:r>
              </w:sdtContent>
            </w:sdt>
          </w:p>
        </w:tc>
        <w:tc>
          <w:tcPr>
            <w:tcW w:w="2266" w:type="dxa"/>
          </w:tcPr>
          <w:p w14:paraId="06B32753" w14:textId="48719D3D" w:rsidR="002E026B" w:rsidRPr="000665FA" w:rsidRDefault="00162FBE" w:rsidP="00AB5927">
            <w:pPr>
              <w:pStyle w:val="KLJtekst"/>
              <w:rPr>
                <w:rFonts w:cs="Arial"/>
              </w:rPr>
            </w:pPr>
            <w:sdt>
              <w:sdtPr>
                <w:rPr>
                  <w:rFonts w:cs="Arial"/>
                </w:rPr>
                <w:id w:val="557049668"/>
                <w:placeholder>
                  <w:docPart w:val="664F545C6C6C4AEC94BB7FF0F098B26B"/>
                </w:placeholder>
                <w:showingPlcHdr/>
              </w:sdtPr>
              <w:sdtEndPr/>
              <w:sdtContent>
                <w:r w:rsidR="002E026B" w:rsidRPr="000665FA">
                  <w:rPr>
                    <w:rStyle w:val="Tekstvantijdelijkeaanduiding"/>
                    <w:rFonts w:cs="Arial"/>
                  </w:rPr>
                  <w:t>Klik of tik om tekst in te voeren.</w:t>
                </w:r>
              </w:sdtContent>
            </w:sdt>
          </w:p>
        </w:tc>
        <w:tc>
          <w:tcPr>
            <w:tcW w:w="2266" w:type="dxa"/>
          </w:tcPr>
          <w:p w14:paraId="21F85C58" w14:textId="10ABDE80" w:rsidR="002E026B" w:rsidRPr="000665FA" w:rsidRDefault="00162FBE" w:rsidP="00AB5927">
            <w:pPr>
              <w:pStyle w:val="KLJtekst"/>
              <w:rPr>
                <w:rFonts w:cs="Arial"/>
              </w:rPr>
            </w:pPr>
            <w:sdt>
              <w:sdtPr>
                <w:rPr>
                  <w:rFonts w:cs="Arial"/>
                </w:rPr>
                <w:id w:val="-1111272573"/>
                <w:placeholder>
                  <w:docPart w:val="85453023113049FB91BA946A12023260"/>
                </w:placeholder>
                <w:showingPlcHdr/>
              </w:sdtPr>
              <w:sdtEndPr/>
              <w:sdtContent>
                <w:r w:rsidR="002E026B" w:rsidRPr="000665FA">
                  <w:rPr>
                    <w:rStyle w:val="Tekstvantijdelijkeaanduiding"/>
                    <w:rFonts w:cs="Arial"/>
                  </w:rPr>
                  <w:t>Klik of tik om tekst in te voeren.</w:t>
                </w:r>
              </w:sdtContent>
            </w:sdt>
          </w:p>
        </w:tc>
      </w:tr>
      <w:tr w:rsidR="002E026B" w:rsidRPr="000665FA" w14:paraId="22B2A131" w14:textId="77777777" w:rsidTr="002E026B">
        <w:tc>
          <w:tcPr>
            <w:tcW w:w="2265" w:type="dxa"/>
          </w:tcPr>
          <w:p w14:paraId="3191730B" w14:textId="77777777" w:rsidR="002E026B" w:rsidRPr="000665FA" w:rsidRDefault="00162FBE" w:rsidP="004B23A6">
            <w:pPr>
              <w:pStyle w:val="KLJtekst"/>
              <w:rPr>
                <w:rFonts w:cs="Arial"/>
              </w:rPr>
            </w:pPr>
            <w:sdt>
              <w:sdtPr>
                <w:rPr>
                  <w:rFonts w:cs="Arial"/>
                </w:rPr>
                <w:id w:val="-381405222"/>
                <w:placeholder>
                  <w:docPart w:val="11E17EAF28E146A6879572E68DFF373C"/>
                </w:placeholder>
                <w:showingPlcHdr/>
              </w:sdtPr>
              <w:sdtEndPr/>
              <w:sdtContent>
                <w:r w:rsidR="002E026B" w:rsidRPr="000665FA">
                  <w:rPr>
                    <w:rStyle w:val="Tekstvantijdelijkeaanduiding"/>
                    <w:rFonts w:cs="Arial"/>
                  </w:rPr>
                  <w:t>Klik of tik om tekst in te voeren.</w:t>
                </w:r>
              </w:sdtContent>
            </w:sdt>
          </w:p>
        </w:tc>
        <w:tc>
          <w:tcPr>
            <w:tcW w:w="2265" w:type="dxa"/>
          </w:tcPr>
          <w:p w14:paraId="33F73C45" w14:textId="77777777" w:rsidR="002E026B" w:rsidRPr="000665FA" w:rsidRDefault="00162FBE" w:rsidP="004B23A6">
            <w:pPr>
              <w:pStyle w:val="KLJtekst"/>
              <w:rPr>
                <w:rFonts w:cs="Arial"/>
              </w:rPr>
            </w:pPr>
            <w:sdt>
              <w:sdtPr>
                <w:rPr>
                  <w:rFonts w:cs="Arial"/>
                </w:rPr>
                <w:id w:val="20751299"/>
                <w:placeholder>
                  <w:docPart w:val="80C2482542534E82B0A7A7A29D254DEF"/>
                </w:placeholder>
                <w:showingPlcHdr/>
              </w:sdtPr>
              <w:sdtEndPr/>
              <w:sdtContent>
                <w:r w:rsidR="002E026B" w:rsidRPr="000665FA">
                  <w:rPr>
                    <w:rStyle w:val="Tekstvantijdelijkeaanduiding"/>
                    <w:rFonts w:cs="Arial"/>
                  </w:rPr>
                  <w:t>Klik of tik om tekst in te voeren.</w:t>
                </w:r>
              </w:sdtContent>
            </w:sdt>
          </w:p>
        </w:tc>
        <w:tc>
          <w:tcPr>
            <w:tcW w:w="2266" w:type="dxa"/>
          </w:tcPr>
          <w:p w14:paraId="2ED003A6" w14:textId="77777777" w:rsidR="002E026B" w:rsidRPr="000665FA" w:rsidRDefault="00162FBE" w:rsidP="004B23A6">
            <w:pPr>
              <w:pStyle w:val="KLJtekst"/>
              <w:rPr>
                <w:rFonts w:cs="Arial"/>
              </w:rPr>
            </w:pPr>
            <w:sdt>
              <w:sdtPr>
                <w:rPr>
                  <w:rFonts w:cs="Arial"/>
                </w:rPr>
                <w:id w:val="-632328137"/>
                <w:placeholder>
                  <w:docPart w:val="F0D13E222414455BB3EF44632FD23420"/>
                </w:placeholder>
                <w:showingPlcHdr/>
              </w:sdtPr>
              <w:sdtEndPr/>
              <w:sdtContent>
                <w:r w:rsidR="002E026B" w:rsidRPr="000665FA">
                  <w:rPr>
                    <w:rStyle w:val="Tekstvantijdelijkeaanduiding"/>
                    <w:rFonts w:cs="Arial"/>
                  </w:rPr>
                  <w:t>Klik of tik om tekst in te voeren.</w:t>
                </w:r>
              </w:sdtContent>
            </w:sdt>
          </w:p>
        </w:tc>
        <w:tc>
          <w:tcPr>
            <w:tcW w:w="2266" w:type="dxa"/>
          </w:tcPr>
          <w:p w14:paraId="7D28D64F" w14:textId="77777777" w:rsidR="002E026B" w:rsidRPr="000665FA" w:rsidRDefault="00162FBE" w:rsidP="004B23A6">
            <w:pPr>
              <w:pStyle w:val="KLJtekst"/>
              <w:rPr>
                <w:rFonts w:cs="Arial"/>
              </w:rPr>
            </w:pPr>
            <w:sdt>
              <w:sdtPr>
                <w:rPr>
                  <w:rFonts w:cs="Arial"/>
                </w:rPr>
                <w:id w:val="1183860028"/>
                <w:placeholder>
                  <w:docPart w:val="915BC57E0E844452B6406D36C790C1DA"/>
                </w:placeholder>
                <w:showingPlcHdr/>
              </w:sdtPr>
              <w:sdtEndPr/>
              <w:sdtContent>
                <w:r w:rsidR="002E026B" w:rsidRPr="000665FA">
                  <w:rPr>
                    <w:rStyle w:val="Tekstvantijdelijkeaanduiding"/>
                    <w:rFonts w:cs="Arial"/>
                  </w:rPr>
                  <w:t>Klik of tik om tekst in te voeren.</w:t>
                </w:r>
              </w:sdtContent>
            </w:sdt>
          </w:p>
        </w:tc>
      </w:tr>
      <w:tr w:rsidR="002E026B" w:rsidRPr="000665FA" w14:paraId="49900A89" w14:textId="77777777" w:rsidTr="002E026B">
        <w:tc>
          <w:tcPr>
            <w:tcW w:w="2265" w:type="dxa"/>
          </w:tcPr>
          <w:p w14:paraId="340BBA42" w14:textId="77777777" w:rsidR="002E026B" w:rsidRPr="000665FA" w:rsidRDefault="00162FBE" w:rsidP="004B23A6">
            <w:pPr>
              <w:pStyle w:val="KLJtekst"/>
              <w:rPr>
                <w:rFonts w:cs="Arial"/>
              </w:rPr>
            </w:pPr>
            <w:sdt>
              <w:sdtPr>
                <w:rPr>
                  <w:rFonts w:cs="Arial"/>
                </w:rPr>
                <w:id w:val="825475713"/>
                <w:placeholder>
                  <w:docPart w:val="AFFAE39B127840ABAC61F36EDA20A4DB"/>
                </w:placeholder>
                <w:showingPlcHdr/>
              </w:sdtPr>
              <w:sdtEndPr/>
              <w:sdtContent>
                <w:r w:rsidR="002E026B" w:rsidRPr="000665FA">
                  <w:rPr>
                    <w:rStyle w:val="Tekstvantijdelijkeaanduiding"/>
                    <w:rFonts w:cs="Arial"/>
                  </w:rPr>
                  <w:t>Klik of tik om tekst in te voeren.</w:t>
                </w:r>
              </w:sdtContent>
            </w:sdt>
          </w:p>
        </w:tc>
        <w:tc>
          <w:tcPr>
            <w:tcW w:w="2265" w:type="dxa"/>
          </w:tcPr>
          <w:p w14:paraId="40F540FB" w14:textId="77777777" w:rsidR="002E026B" w:rsidRPr="000665FA" w:rsidRDefault="00162FBE" w:rsidP="004B23A6">
            <w:pPr>
              <w:pStyle w:val="KLJtekst"/>
              <w:rPr>
                <w:rFonts w:cs="Arial"/>
              </w:rPr>
            </w:pPr>
            <w:sdt>
              <w:sdtPr>
                <w:rPr>
                  <w:rFonts w:cs="Arial"/>
                </w:rPr>
                <w:id w:val="627130479"/>
                <w:placeholder>
                  <w:docPart w:val="BEF319D0EEEB45C0A99286AE9D70A7B3"/>
                </w:placeholder>
                <w:showingPlcHdr/>
              </w:sdtPr>
              <w:sdtEndPr/>
              <w:sdtContent>
                <w:r w:rsidR="002E026B" w:rsidRPr="000665FA">
                  <w:rPr>
                    <w:rStyle w:val="Tekstvantijdelijkeaanduiding"/>
                    <w:rFonts w:cs="Arial"/>
                  </w:rPr>
                  <w:t>Klik of tik om tekst in te voeren.</w:t>
                </w:r>
              </w:sdtContent>
            </w:sdt>
          </w:p>
        </w:tc>
        <w:tc>
          <w:tcPr>
            <w:tcW w:w="2266" w:type="dxa"/>
          </w:tcPr>
          <w:p w14:paraId="1BCAB035" w14:textId="77777777" w:rsidR="002E026B" w:rsidRPr="000665FA" w:rsidRDefault="00162FBE" w:rsidP="004B23A6">
            <w:pPr>
              <w:pStyle w:val="KLJtekst"/>
              <w:rPr>
                <w:rFonts w:cs="Arial"/>
              </w:rPr>
            </w:pPr>
            <w:sdt>
              <w:sdtPr>
                <w:rPr>
                  <w:rFonts w:cs="Arial"/>
                </w:rPr>
                <w:id w:val="1016349437"/>
                <w:placeholder>
                  <w:docPart w:val="A5ADC81C09D24FAFAFA9C2218BFA16C3"/>
                </w:placeholder>
                <w:showingPlcHdr/>
              </w:sdtPr>
              <w:sdtEndPr/>
              <w:sdtContent>
                <w:r w:rsidR="002E026B" w:rsidRPr="000665FA">
                  <w:rPr>
                    <w:rStyle w:val="Tekstvantijdelijkeaanduiding"/>
                    <w:rFonts w:cs="Arial"/>
                  </w:rPr>
                  <w:t>Klik of tik om tekst in te voeren.</w:t>
                </w:r>
              </w:sdtContent>
            </w:sdt>
          </w:p>
        </w:tc>
        <w:tc>
          <w:tcPr>
            <w:tcW w:w="2266" w:type="dxa"/>
          </w:tcPr>
          <w:p w14:paraId="49D69E9F" w14:textId="77777777" w:rsidR="002E026B" w:rsidRPr="000665FA" w:rsidRDefault="00162FBE" w:rsidP="004B23A6">
            <w:pPr>
              <w:pStyle w:val="KLJtekst"/>
              <w:rPr>
                <w:rFonts w:cs="Arial"/>
              </w:rPr>
            </w:pPr>
            <w:sdt>
              <w:sdtPr>
                <w:rPr>
                  <w:rFonts w:cs="Arial"/>
                </w:rPr>
                <w:id w:val="776688190"/>
                <w:placeholder>
                  <w:docPart w:val="FF1B4CAC768D45FCA6FCE50AD73AF79A"/>
                </w:placeholder>
                <w:showingPlcHdr/>
              </w:sdtPr>
              <w:sdtEndPr/>
              <w:sdtContent>
                <w:r w:rsidR="002E026B" w:rsidRPr="000665FA">
                  <w:rPr>
                    <w:rStyle w:val="Tekstvantijdelijkeaanduiding"/>
                    <w:rFonts w:cs="Arial"/>
                  </w:rPr>
                  <w:t>Klik of tik om tekst in te voeren.</w:t>
                </w:r>
              </w:sdtContent>
            </w:sdt>
          </w:p>
        </w:tc>
      </w:tr>
      <w:tr w:rsidR="002E026B" w:rsidRPr="000665FA" w14:paraId="68F12A0F" w14:textId="77777777" w:rsidTr="002E026B">
        <w:tc>
          <w:tcPr>
            <w:tcW w:w="2265" w:type="dxa"/>
          </w:tcPr>
          <w:p w14:paraId="04428EDF" w14:textId="77777777" w:rsidR="002E026B" w:rsidRPr="000665FA" w:rsidRDefault="00162FBE" w:rsidP="004B23A6">
            <w:pPr>
              <w:pStyle w:val="KLJtekst"/>
              <w:rPr>
                <w:rFonts w:cs="Arial"/>
              </w:rPr>
            </w:pPr>
            <w:sdt>
              <w:sdtPr>
                <w:rPr>
                  <w:rFonts w:cs="Arial"/>
                </w:rPr>
                <w:id w:val="1201673025"/>
                <w:placeholder>
                  <w:docPart w:val="3E0424C80BB54A8683547BE2D4CC7738"/>
                </w:placeholder>
                <w:showingPlcHdr/>
              </w:sdtPr>
              <w:sdtEndPr/>
              <w:sdtContent>
                <w:r w:rsidR="002E026B" w:rsidRPr="000665FA">
                  <w:rPr>
                    <w:rStyle w:val="Tekstvantijdelijkeaanduiding"/>
                    <w:rFonts w:cs="Arial"/>
                  </w:rPr>
                  <w:t>Klik of tik om tekst in te voeren.</w:t>
                </w:r>
              </w:sdtContent>
            </w:sdt>
          </w:p>
        </w:tc>
        <w:tc>
          <w:tcPr>
            <w:tcW w:w="2265" w:type="dxa"/>
          </w:tcPr>
          <w:p w14:paraId="086FBA69" w14:textId="77777777" w:rsidR="002E026B" w:rsidRPr="000665FA" w:rsidRDefault="00162FBE" w:rsidP="004B23A6">
            <w:pPr>
              <w:pStyle w:val="KLJtekst"/>
              <w:rPr>
                <w:rFonts w:cs="Arial"/>
              </w:rPr>
            </w:pPr>
            <w:sdt>
              <w:sdtPr>
                <w:rPr>
                  <w:rFonts w:cs="Arial"/>
                </w:rPr>
                <w:id w:val="-177509089"/>
                <w:placeholder>
                  <w:docPart w:val="ACBEDCC199434D72A112D46ACC3F2677"/>
                </w:placeholder>
                <w:showingPlcHdr/>
              </w:sdtPr>
              <w:sdtEndPr/>
              <w:sdtContent>
                <w:r w:rsidR="002E026B" w:rsidRPr="000665FA">
                  <w:rPr>
                    <w:rStyle w:val="Tekstvantijdelijkeaanduiding"/>
                    <w:rFonts w:cs="Arial"/>
                  </w:rPr>
                  <w:t>Klik of tik om tekst in te voeren.</w:t>
                </w:r>
              </w:sdtContent>
            </w:sdt>
          </w:p>
        </w:tc>
        <w:tc>
          <w:tcPr>
            <w:tcW w:w="2266" w:type="dxa"/>
          </w:tcPr>
          <w:p w14:paraId="414F06DE" w14:textId="77777777" w:rsidR="002E026B" w:rsidRPr="000665FA" w:rsidRDefault="00162FBE" w:rsidP="004B23A6">
            <w:pPr>
              <w:pStyle w:val="KLJtekst"/>
              <w:rPr>
                <w:rFonts w:cs="Arial"/>
              </w:rPr>
            </w:pPr>
            <w:sdt>
              <w:sdtPr>
                <w:rPr>
                  <w:rFonts w:cs="Arial"/>
                </w:rPr>
                <w:id w:val="-1512289049"/>
                <w:placeholder>
                  <w:docPart w:val="E0D8A44B280146AC9C83719C702C55B3"/>
                </w:placeholder>
                <w:showingPlcHdr/>
              </w:sdtPr>
              <w:sdtEndPr/>
              <w:sdtContent>
                <w:r w:rsidR="002E026B" w:rsidRPr="000665FA">
                  <w:rPr>
                    <w:rStyle w:val="Tekstvantijdelijkeaanduiding"/>
                    <w:rFonts w:cs="Arial"/>
                  </w:rPr>
                  <w:t>Klik of tik om tekst in te voeren.</w:t>
                </w:r>
              </w:sdtContent>
            </w:sdt>
          </w:p>
        </w:tc>
        <w:tc>
          <w:tcPr>
            <w:tcW w:w="2266" w:type="dxa"/>
          </w:tcPr>
          <w:p w14:paraId="0FC73962" w14:textId="77777777" w:rsidR="002E026B" w:rsidRPr="000665FA" w:rsidRDefault="00162FBE" w:rsidP="004B23A6">
            <w:pPr>
              <w:pStyle w:val="KLJtekst"/>
              <w:rPr>
                <w:rFonts w:cs="Arial"/>
              </w:rPr>
            </w:pPr>
            <w:sdt>
              <w:sdtPr>
                <w:rPr>
                  <w:rFonts w:cs="Arial"/>
                </w:rPr>
                <w:id w:val="-1723825855"/>
                <w:placeholder>
                  <w:docPart w:val="88F9E73CDF7642B9950CFB1E7E038772"/>
                </w:placeholder>
                <w:showingPlcHdr/>
              </w:sdtPr>
              <w:sdtEndPr/>
              <w:sdtContent>
                <w:r w:rsidR="002E026B" w:rsidRPr="000665FA">
                  <w:rPr>
                    <w:rStyle w:val="Tekstvantijdelijkeaanduiding"/>
                    <w:rFonts w:cs="Arial"/>
                  </w:rPr>
                  <w:t>Klik of tik om tekst in te voeren.</w:t>
                </w:r>
              </w:sdtContent>
            </w:sdt>
          </w:p>
        </w:tc>
      </w:tr>
      <w:tr w:rsidR="002E026B" w:rsidRPr="000665FA" w14:paraId="736A12AF" w14:textId="77777777" w:rsidTr="002E026B">
        <w:tc>
          <w:tcPr>
            <w:tcW w:w="2265" w:type="dxa"/>
          </w:tcPr>
          <w:p w14:paraId="455A1C9D" w14:textId="77777777" w:rsidR="002E026B" w:rsidRPr="000665FA" w:rsidRDefault="00162FBE" w:rsidP="004B23A6">
            <w:pPr>
              <w:pStyle w:val="KLJtekst"/>
              <w:rPr>
                <w:rFonts w:cs="Arial"/>
              </w:rPr>
            </w:pPr>
            <w:sdt>
              <w:sdtPr>
                <w:rPr>
                  <w:rFonts w:cs="Arial"/>
                </w:rPr>
                <w:id w:val="877971611"/>
                <w:placeholder>
                  <w:docPart w:val="067A16F67670475D8A53959CB422BD5C"/>
                </w:placeholder>
                <w:showingPlcHdr/>
              </w:sdtPr>
              <w:sdtEndPr/>
              <w:sdtContent>
                <w:r w:rsidR="002E026B" w:rsidRPr="000665FA">
                  <w:rPr>
                    <w:rStyle w:val="Tekstvantijdelijkeaanduiding"/>
                    <w:rFonts w:cs="Arial"/>
                  </w:rPr>
                  <w:t>Klik of tik om tekst in te voeren.</w:t>
                </w:r>
              </w:sdtContent>
            </w:sdt>
          </w:p>
        </w:tc>
        <w:tc>
          <w:tcPr>
            <w:tcW w:w="2265" w:type="dxa"/>
          </w:tcPr>
          <w:p w14:paraId="2D089545" w14:textId="77777777" w:rsidR="002E026B" w:rsidRPr="000665FA" w:rsidRDefault="00162FBE" w:rsidP="004B23A6">
            <w:pPr>
              <w:pStyle w:val="KLJtekst"/>
              <w:rPr>
                <w:rFonts w:cs="Arial"/>
              </w:rPr>
            </w:pPr>
            <w:sdt>
              <w:sdtPr>
                <w:rPr>
                  <w:rFonts w:cs="Arial"/>
                </w:rPr>
                <w:id w:val="1034628536"/>
                <w:placeholder>
                  <w:docPart w:val="3B786F394B0E4134B26EDF90FBD5EDCE"/>
                </w:placeholder>
                <w:showingPlcHdr/>
              </w:sdtPr>
              <w:sdtEndPr/>
              <w:sdtContent>
                <w:r w:rsidR="002E026B" w:rsidRPr="000665FA">
                  <w:rPr>
                    <w:rStyle w:val="Tekstvantijdelijkeaanduiding"/>
                    <w:rFonts w:cs="Arial"/>
                  </w:rPr>
                  <w:t>Klik of tik om tekst in te voeren.</w:t>
                </w:r>
              </w:sdtContent>
            </w:sdt>
          </w:p>
        </w:tc>
        <w:tc>
          <w:tcPr>
            <w:tcW w:w="2266" w:type="dxa"/>
          </w:tcPr>
          <w:p w14:paraId="3D533090" w14:textId="77777777" w:rsidR="002E026B" w:rsidRPr="000665FA" w:rsidRDefault="00162FBE" w:rsidP="004B23A6">
            <w:pPr>
              <w:pStyle w:val="KLJtekst"/>
              <w:rPr>
                <w:rFonts w:cs="Arial"/>
              </w:rPr>
            </w:pPr>
            <w:sdt>
              <w:sdtPr>
                <w:rPr>
                  <w:rFonts w:cs="Arial"/>
                </w:rPr>
                <w:id w:val="1110398991"/>
                <w:placeholder>
                  <w:docPart w:val="773FE741A3B04EA99602D573B41ABDC0"/>
                </w:placeholder>
                <w:showingPlcHdr/>
              </w:sdtPr>
              <w:sdtEndPr/>
              <w:sdtContent>
                <w:r w:rsidR="002E026B" w:rsidRPr="000665FA">
                  <w:rPr>
                    <w:rStyle w:val="Tekstvantijdelijkeaanduiding"/>
                    <w:rFonts w:cs="Arial"/>
                  </w:rPr>
                  <w:t>Klik of tik om tekst in te voeren.</w:t>
                </w:r>
              </w:sdtContent>
            </w:sdt>
          </w:p>
        </w:tc>
        <w:tc>
          <w:tcPr>
            <w:tcW w:w="2266" w:type="dxa"/>
          </w:tcPr>
          <w:p w14:paraId="3B7ADC81" w14:textId="77777777" w:rsidR="002E026B" w:rsidRPr="000665FA" w:rsidRDefault="00162FBE" w:rsidP="004B23A6">
            <w:pPr>
              <w:pStyle w:val="KLJtekst"/>
              <w:rPr>
                <w:rFonts w:cs="Arial"/>
              </w:rPr>
            </w:pPr>
            <w:sdt>
              <w:sdtPr>
                <w:rPr>
                  <w:rFonts w:cs="Arial"/>
                </w:rPr>
                <w:id w:val="-1789732960"/>
                <w:placeholder>
                  <w:docPart w:val="0873C809588943F7A791D580FF16AF01"/>
                </w:placeholder>
                <w:showingPlcHdr/>
              </w:sdtPr>
              <w:sdtEndPr/>
              <w:sdtContent>
                <w:r w:rsidR="002E026B" w:rsidRPr="000665FA">
                  <w:rPr>
                    <w:rStyle w:val="Tekstvantijdelijkeaanduiding"/>
                    <w:rFonts w:cs="Arial"/>
                  </w:rPr>
                  <w:t>Klik of tik om tekst in te voeren.</w:t>
                </w:r>
              </w:sdtContent>
            </w:sdt>
          </w:p>
        </w:tc>
      </w:tr>
      <w:tr w:rsidR="002E026B" w:rsidRPr="000665FA" w14:paraId="52510754" w14:textId="77777777" w:rsidTr="002E026B">
        <w:tc>
          <w:tcPr>
            <w:tcW w:w="2265" w:type="dxa"/>
          </w:tcPr>
          <w:p w14:paraId="1B370AF3" w14:textId="77777777" w:rsidR="002E026B" w:rsidRPr="000665FA" w:rsidRDefault="00162FBE" w:rsidP="004B23A6">
            <w:pPr>
              <w:pStyle w:val="KLJtekst"/>
              <w:rPr>
                <w:rFonts w:cs="Arial"/>
              </w:rPr>
            </w:pPr>
            <w:sdt>
              <w:sdtPr>
                <w:rPr>
                  <w:rFonts w:cs="Arial"/>
                </w:rPr>
                <w:id w:val="-1215729861"/>
                <w:placeholder>
                  <w:docPart w:val="36E7AD88A31A4CE68CBE58D94FA8F227"/>
                </w:placeholder>
                <w:showingPlcHdr/>
              </w:sdtPr>
              <w:sdtEndPr/>
              <w:sdtContent>
                <w:r w:rsidR="002E026B" w:rsidRPr="000665FA">
                  <w:rPr>
                    <w:rStyle w:val="Tekstvantijdelijkeaanduiding"/>
                    <w:rFonts w:cs="Arial"/>
                  </w:rPr>
                  <w:t>Klik of tik om tekst in te voeren.</w:t>
                </w:r>
              </w:sdtContent>
            </w:sdt>
          </w:p>
        </w:tc>
        <w:tc>
          <w:tcPr>
            <w:tcW w:w="2265" w:type="dxa"/>
          </w:tcPr>
          <w:p w14:paraId="29ABDF26" w14:textId="77777777" w:rsidR="002E026B" w:rsidRPr="000665FA" w:rsidRDefault="00162FBE" w:rsidP="004B23A6">
            <w:pPr>
              <w:pStyle w:val="KLJtekst"/>
              <w:rPr>
                <w:rFonts w:cs="Arial"/>
              </w:rPr>
            </w:pPr>
            <w:sdt>
              <w:sdtPr>
                <w:rPr>
                  <w:rFonts w:cs="Arial"/>
                </w:rPr>
                <w:id w:val="2041702102"/>
                <w:placeholder>
                  <w:docPart w:val="5E1A253231C64246A99435023452DAAA"/>
                </w:placeholder>
                <w:showingPlcHdr/>
              </w:sdtPr>
              <w:sdtEndPr/>
              <w:sdtContent>
                <w:r w:rsidR="002E026B" w:rsidRPr="000665FA">
                  <w:rPr>
                    <w:rStyle w:val="Tekstvantijdelijkeaanduiding"/>
                    <w:rFonts w:cs="Arial"/>
                  </w:rPr>
                  <w:t>Klik of tik om tekst in te voeren.</w:t>
                </w:r>
              </w:sdtContent>
            </w:sdt>
          </w:p>
        </w:tc>
        <w:tc>
          <w:tcPr>
            <w:tcW w:w="2266" w:type="dxa"/>
          </w:tcPr>
          <w:p w14:paraId="419C8A99" w14:textId="77777777" w:rsidR="002E026B" w:rsidRPr="000665FA" w:rsidRDefault="00162FBE" w:rsidP="004B23A6">
            <w:pPr>
              <w:pStyle w:val="KLJtekst"/>
              <w:rPr>
                <w:rFonts w:cs="Arial"/>
              </w:rPr>
            </w:pPr>
            <w:sdt>
              <w:sdtPr>
                <w:rPr>
                  <w:rFonts w:cs="Arial"/>
                </w:rPr>
                <w:id w:val="-120464888"/>
                <w:placeholder>
                  <w:docPart w:val="F6EE591F8B3844D0A80E619CBD5FEE64"/>
                </w:placeholder>
                <w:showingPlcHdr/>
              </w:sdtPr>
              <w:sdtEndPr/>
              <w:sdtContent>
                <w:r w:rsidR="002E026B" w:rsidRPr="000665FA">
                  <w:rPr>
                    <w:rStyle w:val="Tekstvantijdelijkeaanduiding"/>
                    <w:rFonts w:cs="Arial"/>
                  </w:rPr>
                  <w:t>Klik of tik om tekst in te voeren.</w:t>
                </w:r>
              </w:sdtContent>
            </w:sdt>
          </w:p>
        </w:tc>
        <w:tc>
          <w:tcPr>
            <w:tcW w:w="2266" w:type="dxa"/>
          </w:tcPr>
          <w:p w14:paraId="2D7DE899" w14:textId="77777777" w:rsidR="002E026B" w:rsidRPr="000665FA" w:rsidRDefault="00162FBE" w:rsidP="004B23A6">
            <w:pPr>
              <w:pStyle w:val="KLJtekst"/>
              <w:rPr>
                <w:rFonts w:cs="Arial"/>
              </w:rPr>
            </w:pPr>
            <w:sdt>
              <w:sdtPr>
                <w:rPr>
                  <w:rFonts w:cs="Arial"/>
                </w:rPr>
                <w:id w:val="-548599294"/>
                <w:placeholder>
                  <w:docPart w:val="3128FC452AAC4980B60A7D7CF8FAAE72"/>
                </w:placeholder>
                <w:showingPlcHdr/>
              </w:sdtPr>
              <w:sdtEndPr/>
              <w:sdtContent>
                <w:r w:rsidR="002E026B" w:rsidRPr="000665FA">
                  <w:rPr>
                    <w:rStyle w:val="Tekstvantijdelijkeaanduiding"/>
                    <w:rFonts w:cs="Arial"/>
                  </w:rPr>
                  <w:t>Klik of tik om tekst in te voeren.</w:t>
                </w:r>
              </w:sdtContent>
            </w:sdt>
          </w:p>
        </w:tc>
      </w:tr>
      <w:tr w:rsidR="002E026B" w:rsidRPr="000665FA" w14:paraId="27AFDB90" w14:textId="77777777" w:rsidTr="002E026B">
        <w:tc>
          <w:tcPr>
            <w:tcW w:w="2265" w:type="dxa"/>
          </w:tcPr>
          <w:p w14:paraId="6A2A7FB0" w14:textId="77777777" w:rsidR="002E026B" w:rsidRPr="000665FA" w:rsidRDefault="00162FBE" w:rsidP="004B23A6">
            <w:pPr>
              <w:pStyle w:val="KLJtekst"/>
              <w:rPr>
                <w:rFonts w:cs="Arial"/>
              </w:rPr>
            </w:pPr>
            <w:sdt>
              <w:sdtPr>
                <w:rPr>
                  <w:rFonts w:cs="Arial"/>
                </w:rPr>
                <w:id w:val="1813912705"/>
                <w:placeholder>
                  <w:docPart w:val="154F5070D10642C898B4751247FFED0F"/>
                </w:placeholder>
                <w:showingPlcHdr/>
              </w:sdtPr>
              <w:sdtEndPr/>
              <w:sdtContent>
                <w:r w:rsidR="002E026B" w:rsidRPr="000665FA">
                  <w:rPr>
                    <w:rStyle w:val="Tekstvantijdelijkeaanduiding"/>
                    <w:rFonts w:cs="Arial"/>
                  </w:rPr>
                  <w:t>Klik of tik om tekst in te voeren.</w:t>
                </w:r>
              </w:sdtContent>
            </w:sdt>
          </w:p>
        </w:tc>
        <w:tc>
          <w:tcPr>
            <w:tcW w:w="2265" w:type="dxa"/>
          </w:tcPr>
          <w:p w14:paraId="7B7165C4" w14:textId="77777777" w:rsidR="002E026B" w:rsidRPr="000665FA" w:rsidRDefault="00162FBE" w:rsidP="004B23A6">
            <w:pPr>
              <w:pStyle w:val="KLJtekst"/>
              <w:rPr>
                <w:rFonts w:cs="Arial"/>
              </w:rPr>
            </w:pPr>
            <w:sdt>
              <w:sdtPr>
                <w:rPr>
                  <w:rFonts w:cs="Arial"/>
                </w:rPr>
                <w:id w:val="-1147512338"/>
                <w:placeholder>
                  <w:docPart w:val="4029DAA080784BD48C0C63150258B7AE"/>
                </w:placeholder>
                <w:showingPlcHdr/>
              </w:sdtPr>
              <w:sdtEndPr/>
              <w:sdtContent>
                <w:r w:rsidR="002E026B" w:rsidRPr="000665FA">
                  <w:rPr>
                    <w:rStyle w:val="Tekstvantijdelijkeaanduiding"/>
                    <w:rFonts w:cs="Arial"/>
                  </w:rPr>
                  <w:t>Klik of tik om tekst in te voeren.</w:t>
                </w:r>
              </w:sdtContent>
            </w:sdt>
          </w:p>
        </w:tc>
        <w:tc>
          <w:tcPr>
            <w:tcW w:w="2266" w:type="dxa"/>
          </w:tcPr>
          <w:p w14:paraId="485A0072" w14:textId="77777777" w:rsidR="002E026B" w:rsidRPr="000665FA" w:rsidRDefault="00162FBE" w:rsidP="004B23A6">
            <w:pPr>
              <w:pStyle w:val="KLJtekst"/>
              <w:rPr>
                <w:rFonts w:cs="Arial"/>
              </w:rPr>
            </w:pPr>
            <w:sdt>
              <w:sdtPr>
                <w:rPr>
                  <w:rFonts w:cs="Arial"/>
                </w:rPr>
                <w:id w:val="1213920695"/>
                <w:placeholder>
                  <w:docPart w:val="2632B6AB8DBB499797C9305E1391357B"/>
                </w:placeholder>
                <w:showingPlcHdr/>
              </w:sdtPr>
              <w:sdtEndPr/>
              <w:sdtContent>
                <w:r w:rsidR="002E026B" w:rsidRPr="000665FA">
                  <w:rPr>
                    <w:rStyle w:val="Tekstvantijdelijkeaanduiding"/>
                    <w:rFonts w:cs="Arial"/>
                  </w:rPr>
                  <w:t>Klik of tik om tekst in te voeren.</w:t>
                </w:r>
              </w:sdtContent>
            </w:sdt>
          </w:p>
        </w:tc>
        <w:tc>
          <w:tcPr>
            <w:tcW w:w="2266" w:type="dxa"/>
          </w:tcPr>
          <w:p w14:paraId="3FCFF326" w14:textId="77777777" w:rsidR="002E026B" w:rsidRPr="000665FA" w:rsidRDefault="00162FBE" w:rsidP="004B23A6">
            <w:pPr>
              <w:pStyle w:val="KLJtekst"/>
              <w:rPr>
                <w:rFonts w:cs="Arial"/>
              </w:rPr>
            </w:pPr>
            <w:sdt>
              <w:sdtPr>
                <w:rPr>
                  <w:rFonts w:cs="Arial"/>
                </w:rPr>
                <w:id w:val="-921647726"/>
                <w:placeholder>
                  <w:docPart w:val="13CF6ACF43DB458E975C51D2A3874AA9"/>
                </w:placeholder>
                <w:showingPlcHdr/>
              </w:sdtPr>
              <w:sdtEndPr/>
              <w:sdtContent>
                <w:r w:rsidR="002E026B" w:rsidRPr="000665FA">
                  <w:rPr>
                    <w:rStyle w:val="Tekstvantijdelijkeaanduiding"/>
                    <w:rFonts w:cs="Arial"/>
                  </w:rPr>
                  <w:t>Klik of tik om tekst in te voeren.</w:t>
                </w:r>
              </w:sdtContent>
            </w:sdt>
          </w:p>
        </w:tc>
      </w:tr>
      <w:tr w:rsidR="002E026B" w:rsidRPr="000665FA" w14:paraId="57BEEB0F" w14:textId="77777777" w:rsidTr="002E026B">
        <w:tc>
          <w:tcPr>
            <w:tcW w:w="2265" w:type="dxa"/>
          </w:tcPr>
          <w:p w14:paraId="0875F906" w14:textId="77777777" w:rsidR="002E026B" w:rsidRPr="000665FA" w:rsidRDefault="00162FBE" w:rsidP="004B23A6">
            <w:pPr>
              <w:pStyle w:val="KLJtekst"/>
              <w:rPr>
                <w:rFonts w:cs="Arial"/>
              </w:rPr>
            </w:pPr>
            <w:sdt>
              <w:sdtPr>
                <w:rPr>
                  <w:rFonts w:cs="Arial"/>
                </w:rPr>
                <w:id w:val="-1074888713"/>
                <w:placeholder>
                  <w:docPart w:val="9D69C69A1F894E3AB66BE72C4CFA5D6F"/>
                </w:placeholder>
                <w:showingPlcHdr/>
              </w:sdtPr>
              <w:sdtEndPr/>
              <w:sdtContent>
                <w:r w:rsidR="002E026B" w:rsidRPr="000665FA">
                  <w:rPr>
                    <w:rStyle w:val="Tekstvantijdelijkeaanduiding"/>
                    <w:rFonts w:cs="Arial"/>
                  </w:rPr>
                  <w:t>Klik of tik om tekst in te voeren.</w:t>
                </w:r>
              </w:sdtContent>
            </w:sdt>
          </w:p>
        </w:tc>
        <w:tc>
          <w:tcPr>
            <w:tcW w:w="2265" w:type="dxa"/>
          </w:tcPr>
          <w:p w14:paraId="30DEFF26" w14:textId="77777777" w:rsidR="002E026B" w:rsidRPr="000665FA" w:rsidRDefault="00162FBE" w:rsidP="004B23A6">
            <w:pPr>
              <w:pStyle w:val="KLJtekst"/>
              <w:rPr>
                <w:rFonts w:cs="Arial"/>
              </w:rPr>
            </w:pPr>
            <w:sdt>
              <w:sdtPr>
                <w:rPr>
                  <w:rFonts w:cs="Arial"/>
                </w:rPr>
                <w:id w:val="-2044594981"/>
                <w:placeholder>
                  <w:docPart w:val="D895D0B6C7494F2B97205A42FCF0F874"/>
                </w:placeholder>
                <w:showingPlcHdr/>
              </w:sdtPr>
              <w:sdtEndPr/>
              <w:sdtContent>
                <w:r w:rsidR="002E026B" w:rsidRPr="000665FA">
                  <w:rPr>
                    <w:rStyle w:val="Tekstvantijdelijkeaanduiding"/>
                    <w:rFonts w:cs="Arial"/>
                  </w:rPr>
                  <w:t>Klik of tik om tekst in te voeren.</w:t>
                </w:r>
              </w:sdtContent>
            </w:sdt>
          </w:p>
        </w:tc>
        <w:tc>
          <w:tcPr>
            <w:tcW w:w="2266" w:type="dxa"/>
          </w:tcPr>
          <w:p w14:paraId="75EF0F78" w14:textId="77777777" w:rsidR="002E026B" w:rsidRPr="000665FA" w:rsidRDefault="00162FBE" w:rsidP="004B23A6">
            <w:pPr>
              <w:pStyle w:val="KLJtekst"/>
              <w:rPr>
                <w:rFonts w:cs="Arial"/>
              </w:rPr>
            </w:pPr>
            <w:sdt>
              <w:sdtPr>
                <w:rPr>
                  <w:rFonts w:cs="Arial"/>
                </w:rPr>
                <w:id w:val="-533966456"/>
                <w:placeholder>
                  <w:docPart w:val="090EE3D1825E463FA2A153DAF945C2C5"/>
                </w:placeholder>
                <w:showingPlcHdr/>
              </w:sdtPr>
              <w:sdtEndPr/>
              <w:sdtContent>
                <w:r w:rsidR="002E026B" w:rsidRPr="000665FA">
                  <w:rPr>
                    <w:rStyle w:val="Tekstvantijdelijkeaanduiding"/>
                    <w:rFonts w:cs="Arial"/>
                  </w:rPr>
                  <w:t>Klik of tik om tekst in te voeren.</w:t>
                </w:r>
              </w:sdtContent>
            </w:sdt>
          </w:p>
        </w:tc>
        <w:tc>
          <w:tcPr>
            <w:tcW w:w="2266" w:type="dxa"/>
          </w:tcPr>
          <w:p w14:paraId="6F317769" w14:textId="77777777" w:rsidR="002E026B" w:rsidRPr="000665FA" w:rsidRDefault="00162FBE" w:rsidP="004B23A6">
            <w:pPr>
              <w:pStyle w:val="KLJtekst"/>
              <w:rPr>
                <w:rFonts w:cs="Arial"/>
              </w:rPr>
            </w:pPr>
            <w:sdt>
              <w:sdtPr>
                <w:rPr>
                  <w:rFonts w:cs="Arial"/>
                </w:rPr>
                <w:id w:val="286171594"/>
                <w:placeholder>
                  <w:docPart w:val="F9B970AF1FDA4553B02146456FDE249B"/>
                </w:placeholder>
                <w:showingPlcHdr/>
              </w:sdtPr>
              <w:sdtEndPr/>
              <w:sdtContent>
                <w:r w:rsidR="002E026B" w:rsidRPr="000665FA">
                  <w:rPr>
                    <w:rStyle w:val="Tekstvantijdelijkeaanduiding"/>
                    <w:rFonts w:cs="Arial"/>
                  </w:rPr>
                  <w:t>Klik of tik om tekst in te voeren.</w:t>
                </w:r>
              </w:sdtContent>
            </w:sdt>
          </w:p>
        </w:tc>
      </w:tr>
      <w:tr w:rsidR="002E026B" w:rsidRPr="000665FA" w14:paraId="1B959443" w14:textId="77777777" w:rsidTr="002E026B">
        <w:tc>
          <w:tcPr>
            <w:tcW w:w="2265" w:type="dxa"/>
          </w:tcPr>
          <w:p w14:paraId="0B3CABC7" w14:textId="77777777" w:rsidR="002E026B" w:rsidRPr="000665FA" w:rsidRDefault="00162FBE" w:rsidP="004B23A6">
            <w:pPr>
              <w:pStyle w:val="KLJtekst"/>
              <w:rPr>
                <w:rFonts w:cs="Arial"/>
              </w:rPr>
            </w:pPr>
            <w:sdt>
              <w:sdtPr>
                <w:rPr>
                  <w:rFonts w:cs="Arial"/>
                </w:rPr>
                <w:id w:val="-1109735277"/>
                <w:placeholder>
                  <w:docPart w:val="1D49208AF8384CE4A4932A06786CEB26"/>
                </w:placeholder>
                <w:showingPlcHdr/>
              </w:sdtPr>
              <w:sdtEndPr/>
              <w:sdtContent>
                <w:r w:rsidR="002E026B" w:rsidRPr="000665FA">
                  <w:rPr>
                    <w:rStyle w:val="Tekstvantijdelijkeaanduiding"/>
                    <w:rFonts w:cs="Arial"/>
                  </w:rPr>
                  <w:t>Klik of tik om tekst in te voeren.</w:t>
                </w:r>
              </w:sdtContent>
            </w:sdt>
          </w:p>
        </w:tc>
        <w:tc>
          <w:tcPr>
            <w:tcW w:w="2265" w:type="dxa"/>
          </w:tcPr>
          <w:p w14:paraId="3196ADE9" w14:textId="77777777" w:rsidR="002E026B" w:rsidRPr="000665FA" w:rsidRDefault="00162FBE" w:rsidP="004B23A6">
            <w:pPr>
              <w:pStyle w:val="KLJtekst"/>
              <w:rPr>
                <w:rFonts w:cs="Arial"/>
              </w:rPr>
            </w:pPr>
            <w:sdt>
              <w:sdtPr>
                <w:rPr>
                  <w:rFonts w:cs="Arial"/>
                </w:rPr>
                <w:id w:val="429168913"/>
                <w:placeholder>
                  <w:docPart w:val="A56FC9848E62444E891EAE8B98CC9D68"/>
                </w:placeholder>
                <w:showingPlcHdr/>
              </w:sdtPr>
              <w:sdtEndPr/>
              <w:sdtContent>
                <w:r w:rsidR="002E026B" w:rsidRPr="000665FA">
                  <w:rPr>
                    <w:rStyle w:val="Tekstvantijdelijkeaanduiding"/>
                    <w:rFonts w:cs="Arial"/>
                  </w:rPr>
                  <w:t>Klik of tik om tekst in te voeren.</w:t>
                </w:r>
              </w:sdtContent>
            </w:sdt>
          </w:p>
        </w:tc>
        <w:tc>
          <w:tcPr>
            <w:tcW w:w="2266" w:type="dxa"/>
          </w:tcPr>
          <w:p w14:paraId="7C9A9B75" w14:textId="77777777" w:rsidR="002E026B" w:rsidRPr="000665FA" w:rsidRDefault="00162FBE" w:rsidP="004B23A6">
            <w:pPr>
              <w:pStyle w:val="KLJtekst"/>
              <w:rPr>
                <w:rFonts w:cs="Arial"/>
              </w:rPr>
            </w:pPr>
            <w:sdt>
              <w:sdtPr>
                <w:rPr>
                  <w:rFonts w:cs="Arial"/>
                </w:rPr>
                <w:id w:val="-2004733556"/>
                <w:placeholder>
                  <w:docPart w:val="93D4ECA53E0F48B9AC8E8B4FEBF82C15"/>
                </w:placeholder>
                <w:showingPlcHdr/>
              </w:sdtPr>
              <w:sdtEndPr/>
              <w:sdtContent>
                <w:r w:rsidR="002E026B" w:rsidRPr="000665FA">
                  <w:rPr>
                    <w:rStyle w:val="Tekstvantijdelijkeaanduiding"/>
                    <w:rFonts w:cs="Arial"/>
                  </w:rPr>
                  <w:t>Klik of tik om tekst in te voeren.</w:t>
                </w:r>
              </w:sdtContent>
            </w:sdt>
          </w:p>
        </w:tc>
        <w:tc>
          <w:tcPr>
            <w:tcW w:w="2266" w:type="dxa"/>
          </w:tcPr>
          <w:p w14:paraId="524AD336" w14:textId="77777777" w:rsidR="002E026B" w:rsidRPr="000665FA" w:rsidRDefault="00162FBE" w:rsidP="004B23A6">
            <w:pPr>
              <w:pStyle w:val="KLJtekst"/>
              <w:rPr>
                <w:rFonts w:cs="Arial"/>
              </w:rPr>
            </w:pPr>
            <w:sdt>
              <w:sdtPr>
                <w:rPr>
                  <w:rFonts w:cs="Arial"/>
                </w:rPr>
                <w:id w:val="395166156"/>
                <w:placeholder>
                  <w:docPart w:val="F4A2930941C240CA9E1D7D7D1AF3221A"/>
                </w:placeholder>
                <w:showingPlcHdr/>
              </w:sdtPr>
              <w:sdtEndPr/>
              <w:sdtContent>
                <w:r w:rsidR="002E026B" w:rsidRPr="000665FA">
                  <w:rPr>
                    <w:rStyle w:val="Tekstvantijdelijkeaanduiding"/>
                    <w:rFonts w:cs="Arial"/>
                  </w:rPr>
                  <w:t>Klik of tik om tekst in te voeren.</w:t>
                </w:r>
              </w:sdtContent>
            </w:sdt>
          </w:p>
        </w:tc>
      </w:tr>
      <w:tr w:rsidR="002E026B" w:rsidRPr="000665FA" w14:paraId="029324C6" w14:textId="77777777" w:rsidTr="002E026B">
        <w:tc>
          <w:tcPr>
            <w:tcW w:w="2265" w:type="dxa"/>
          </w:tcPr>
          <w:p w14:paraId="71984B8D" w14:textId="77777777" w:rsidR="002E026B" w:rsidRPr="000665FA" w:rsidRDefault="00162FBE" w:rsidP="004B23A6">
            <w:pPr>
              <w:pStyle w:val="KLJtekst"/>
              <w:rPr>
                <w:rFonts w:cs="Arial"/>
              </w:rPr>
            </w:pPr>
            <w:sdt>
              <w:sdtPr>
                <w:rPr>
                  <w:rFonts w:cs="Arial"/>
                </w:rPr>
                <w:id w:val="-505512778"/>
                <w:placeholder>
                  <w:docPart w:val="81A918F371494396BED4F43EC7627623"/>
                </w:placeholder>
                <w:showingPlcHdr/>
              </w:sdtPr>
              <w:sdtEndPr/>
              <w:sdtContent>
                <w:r w:rsidR="002E026B" w:rsidRPr="000665FA">
                  <w:rPr>
                    <w:rStyle w:val="Tekstvantijdelijkeaanduiding"/>
                    <w:rFonts w:cs="Arial"/>
                  </w:rPr>
                  <w:t>Klik of tik om tekst in te voeren.</w:t>
                </w:r>
              </w:sdtContent>
            </w:sdt>
          </w:p>
        </w:tc>
        <w:tc>
          <w:tcPr>
            <w:tcW w:w="2265" w:type="dxa"/>
          </w:tcPr>
          <w:p w14:paraId="7A975A34" w14:textId="77777777" w:rsidR="002E026B" w:rsidRPr="000665FA" w:rsidRDefault="00162FBE" w:rsidP="004B23A6">
            <w:pPr>
              <w:pStyle w:val="KLJtekst"/>
              <w:rPr>
                <w:rFonts w:cs="Arial"/>
              </w:rPr>
            </w:pPr>
            <w:sdt>
              <w:sdtPr>
                <w:rPr>
                  <w:rFonts w:cs="Arial"/>
                </w:rPr>
                <w:id w:val="-1542666619"/>
                <w:placeholder>
                  <w:docPart w:val="BF5ECE86860346E986FF3207C207E40A"/>
                </w:placeholder>
                <w:showingPlcHdr/>
              </w:sdtPr>
              <w:sdtEndPr/>
              <w:sdtContent>
                <w:r w:rsidR="002E026B" w:rsidRPr="000665FA">
                  <w:rPr>
                    <w:rStyle w:val="Tekstvantijdelijkeaanduiding"/>
                    <w:rFonts w:cs="Arial"/>
                  </w:rPr>
                  <w:t>Klik of tik om tekst in te voeren.</w:t>
                </w:r>
              </w:sdtContent>
            </w:sdt>
          </w:p>
        </w:tc>
        <w:tc>
          <w:tcPr>
            <w:tcW w:w="2266" w:type="dxa"/>
          </w:tcPr>
          <w:p w14:paraId="1B6C7202" w14:textId="77777777" w:rsidR="002E026B" w:rsidRPr="000665FA" w:rsidRDefault="00162FBE" w:rsidP="004B23A6">
            <w:pPr>
              <w:pStyle w:val="KLJtekst"/>
              <w:rPr>
                <w:rFonts w:cs="Arial"/>
              </w:rPr>
            </w:pPr>
            <w:sdt>
              <w:sdtPr>
                <w:rPr>
                  <w:rFonts w:cs="Arial"/>
                </w:rPr>
                <w:id w:val="999465251"/>
                <w:placeholder>
                  <w:docPart w:val="E1C09863ED72472491FA070E5D18A9C5"/>
                </w:placeholder>
                <w:showingPlcHdr/>
              </w:sdtPr>
              <w:sdtEndPr/>
              <w:sdtContent>
                <w:r w:rsidR="002E026B" w:rsidRPr="000665FA">
                  <w:rPr>
                    <w:rStyle w:val="Tekstvantijdelijkeaanduiding"/>
                    <w:rFonts w:cs="Arial"/>
                  </w:rPr>
                  <w:t>Klik of tik om tekst in te voeren.</w:t>
                </w:r>
              </w:sdtContent>
            </w:sdt>
          </w:p>
        </w:tc>
        <w:tc>
          <w:tcPr>
            <w:tcW w:w="2266" w:type="dxa"/>
          </w:tcPr>
          <w:p w14:paraId="2A5E669B" w14:textId="77777777" w:rsidR="002E026B" w:rsidRPr="000665FA" w:rsidRDefault="00162FBE" w:rsidP="004B23A6">
            <w:pPr>
              <w:pStyle w:val="KLJtekst"/>
              <w:rPr>
                <w:rFonts w:cs="Arial"/>
              </w:rPr>
            </w:pPr>
            <w:sdt>
              <w:sdtPr>
                <w:rPr>
                  <w:rFonts w:cs="Arial"/>
                </w:rPr>
                <w:id w:val="502406000"/>
                <w:placeholder>
                  <w:docPart w:val="1C0AE171C2BA4F8DB022F7346DCF33CB"/>
                </w:placeholder>
                <w:showingPlcHdr/>
              </w:sdtPr>
              <w:sdtEndPr/>
              <w:sdtContent>
                <w:r w:rsidR="002E026B" w:rsidRPr="000665FA">
                  <w:rPr>
                    <w:rStyle w:val="Tekstvantijdelijkeaanduiding"/>
                    <w:rFonts w:cs="Arial"/>
                  </w:rPr>
                  <w:t>Klik of tik om tekst in te voeren.</w:t>
                </w:r>
              </w:sdtContent>
            </w:sdt>
          </w:p>
        </w:tc>
      </w:tr>
      <w:tr w:rsidR="002E026B" w:rsidRPr="000665FA" w14:paraId="5F48FCA2" w14:textId="77777777" w:rsidTr="002E026B">
        <w:tc>
          <w:tcPr>
            <w:tcW w:w="2265" w:type="dxa"/>
          </w:tcPr>
          <w:p w14:paraId="5D4608E3" w14:textId="77777777" w:rsidR="002E026B" w:rsidRPr="000665FA" w:rsidRDefault="00162FBE" w:rsidP="004B23A6">
            <w:pPr>
              <w:pStyle w:val="KLJtekst"/>
              <w:rPr>
                <w:rFonts w:cs="Arial"/>
              </w:rPr>
            </w:pPr>
            <w:sdt>
              <w:sdtPr>
                <w:rPr>
                  <w:rFonts w:cs="Arial"/>
                </w:rPr>
                <w:id w:val="-1891945986"/>
                <w:placeholder>
                  <w:docPart w:val="89A41EB01FF94A1485DB2DAA1B0D7085"/>
                </w:placeholder>
                <w:showingPlcHdr/>
              </w:sdtPr>
              <w:sdtEndPr/>
              <w:sdtContent>
                <w:r w:rsidR="002E026B" w:rsidRPr="000665FA">
                  <w:rPr>
                    <w:rStyle w:val="Tekstvantijdelijkeaanduiding"/>
                    <w:rFonts w:cs="Arial"/>
                  </w:rPr>
                  <w:t>Klik of tik om tekst in te voeren.</w:t>
                </w:r>
              </w:sdtContent>
            </w:sdt>
          </w:p>
        </w:tc>
        <w:tc>
          <w:tcPr>
            <w:tcW w:w="2265" w:type="dxa"/>
          </w:tcPr>
          <w:p w14:paraId="62CFE46C" w14:textId="77777777" w:rsidR="002E026B" w:rsidRPr="000665FA" w:rsidRDefault="00162FBE" w:rsidP="004B23A6">
            <w:pPr>
              <w:pStyle w:val="KLJtekst"/>
              <w:rPr>
                <w:rFonts w:cs="Arial"/>
              </w:rPr>
            </w:pPr>
            <w:sdt>
              <w:sdtPr>
                <w:rPr>
                  <w:rFonts w:cs="Arial"/>
                </w:rPr>
                <w:id w:val="527067473"/>
                <w:placeholder>
                  <w:docPart w:val="E6C07BE93D424EA080A9140DCE1EC6D1"/>
                </w:placeholder>
                <w:showingPlcHdr/>
              </w:sdtPr>
              <w:sdtEndPr/>
              <w:sdtContent>
                <w:r w:rsidR="002E026B" w:rsidRPr="000665FA">
                  <w:rPr>
                    <w:rStyle w:val="Tekstvantijdelijkeaanduiding"/>
                    <w:rFonts w:cs="Arial"/>
                  </w:rPr>
                  <w:t>Klik of tik om tekst in te voeren.</w:t>
                </w:r>
              </w:sdtContent>
            </w:sdt>
          </w:p>
        </w:tc>
        <w:tc>
          <w:tcPr>
            <w:tcW w:w="2266" w:type="dxa"/>
          </w:tcPr>
          <w:p w14:paraId="5C7AFC04" w14:textId="77777777" w:rsidR="002E026B" w:rsidRPr="000665FA" w:rsidRDefault="00162FBE" w:rsidP="004B23A6">
            <w:pPr>
              <w:pStyle w:val="KLJtekst"/>
              <w:rPr>
                <w:rFonts w:cs="Arial"/>
              </w:rPr>
            </w:pPr>
            <w:sdt>
              <w:sdtPr>
                <w:rPr>
                  <w:rFonts w:cs="Arial"/>
                </w:rPr>
                <w:id w:val="-1630698303"/>
                <w:placeholder>
                  <w:docPart w:val="E69FC05EBB9844AA9C8B96ED6C5AC0E6"/>
                </w:placeholder>
                <w:showingPlcHdr/>
              </w:sdtPr>
              <w:sdtEndPr/>
              <w:sdtContent>
                <w:r w:rsidR="002E026B" w:rsidRPr="000665FA">
                  <w:rPr>
                    <w:rStyle w:val="Tekstvantijdelijkeaanduiding"/>
                    <w:rFonts w:cs="Arial"/>
                  </w:rPr>
                  <w:t>Klik of tik om tekst in te voeren.</w:t>
                </w:r>
              </w:sdtContent>
            </w:sdt>
          </w:p>
        </w:tc>
        <w:tc>
          <w:tcPr>
            <w:tcW w:w="2266" w:type="dxa"/>
          </w:tcPr>
          <w:p w14:paraId="75231E29" w14:textId="77777777" w:rsidR="002E026B" w:rsidRPr="000665FA" w:rsidRDefault="00162FBE" w:rsidP="004B23A6">
            <w:pPr>
              <w:pStyle w:val="KLJtekst"/>
              <w:rPr>
                <w:rFonts w:cs="Arial"/>
              </w:rPr>
            </w:pPr>
            <w:sdt>
              <w:sdtPr>
                <w:rPr>
                  <w:rFonts w:cs="Arial"/>
                </w:rPr>
                <w:id w:val="1102993718"/>
                <w:placeholder>
                  <w:docPart w:val="90D28DE3FB7F4D91B884116B46FDBAB1"/>
                </w:placeholder>
                <w:showingPlcHdr/>
              </w:sdtPr>
              <w:sdtEndPr/>
              <w:sdtContent>
                <w:r w:rsidR="002E026B" w:rsidRPr="000665FA">
                  <w:rPr>
                    <w:rStyle w:val="Tekstvantijdelijkeaanduiding"/>
                    <w:rFonts w:cs="Arial"/>
                  </w:rPr>
                  <w:t>Klik of tik om tekst in te voeren.</w:t>
                </w:r>
              </w:sdtContent>
            </w:sdt>
          </w:p>
        </w:tc>
      </w:tr>
      <w:tr w:rsidR="002E026B" w:rsidRPr="000665FA" w14:paraId="2FB19193" w14:textId="77777777" w:rsidTr="002E026B">
        <w:tc>
          <w:tcPr>
            <w:tcW w:w="2265" w:type="dxa"/>
          </w:tcPr>
          <w:p w14:paraId="6ABCDF7F" w14:textId="77777777" w:rsidR="002E026B" w:rsidRPr="000665FA" w:rsidRDefault="00162FBE" w:rsidP="004B23A6">
            <w:pPr>
              <w:pStyle w:val="KLJtekst"/>
              <w:rPr>
                <w:rFonts w:cs="Arial"/>
              </w:rPr>
            </w:pPr>
            <w:sdt>
              <w:sdtPr>
                <w:rPr>
                  <w:rFonts w:cs="Arial"/>
                </w:rPr>
                <w:id w:val="-1313863697"/>
                <w:placeholder>
                  <w:docPart w:val="6B27218B74B84CE3B57F62B4881D159D"/>
                </w:placeholder>
                <w:showingPlcHdr/>
              </w:sdtPr>
              <w:sdtEndPr/>
              <w:sdtContent>
                <w:r w:rsidR="002E026B" w:rsidRPr="000665FA">
                  <w:rPr>
                    <w:rStyle w:val="Tekstvantijdelijkeaanduiding"/>
                    <w:rFonts w:cs="Arial"/>
                  </w:rPr>
                  <w:t>Klik of tik om tekst in te voeren.</w:t>
                </w:r>
              </w:sdtContent>
            </w:sdt>
          </w:p>
        </w:tc>
        <w:tc>
          <w:tcPr>
            <w:tcW w:w="2265" w:type="dxa"/>
          </w:tcPr>
          <w:p w14:paraId="6AD70D49" w14:textId="77777777" w:rsidR="002E026B" w:rsidRPr="000665FA" w:rsidRDefault="00162FBE" w:rsidP="004B23A6">
            <w:pPr>
              <w:pStyle w:val="KLJtekst"/>
              <w:rPr>
                <w:rFonts w:cs="Arial"/>
              </w:rPr>
            </w:pPr>
            <w:sdt>
              <w:sdtPr>
                <w:rPr>
                  <w:rFonts w:cs="Arial"/>
                </w:rPr>
                <w:id w:val="-1366594257"/>
                <w:placeholder>
                  <w:docPart w:val="C49DB6395FB4425094A07291784E58F3"/>
                </w:placeholder>
                <w:showingPlcHdr/>
              </w:sdtPr>
              <w:sdtEndPr/>
              <w:sdtContent>
                <w:r w:rsidR="002E026B" w:rsidRPr="000665FA">
                  <w:rPr>
                    <w:rStyle w:val="Tekstvantijdelijkeaanduiding"/>
                    <w:rFonts w:cs="Arial"/>
                  </w:rPr>
                  <w:t>Klik of tik om tekst in te voeren.</w:t>
                </w:r>
              </w:sdtContent>
            </w:sdt>
          </w:p>
        </w:tc>
        <w:tc>
          <w:tcPr>
            <w:tcW w:w="2266" w:type="dxa"/>
          </w:tcPr>
          <w:p w14:paraId="572596EA" w14:textId="77777777" w:rsidR="002E026B" w:rsidRPr="000665FA" w:rsidRDefault="00162FBE" w:rsidP="004B23A6">
            <w:pPr>
              <w:pStyle w:val="KLJtekst"/>
              <w:rPr>
                <w:rFonts w:cs="Arial"/>
              </w:rPr>
            </w:pPr>
            <w:sdt>
              <w:sdtPr>
                <w:rPr>
                  <w:rFonts w:cs="Arial"/>
                </w:rPr>
                <w:id w:val="59219799"/>
                <w:placeholder>
                  <w:docPart w:val="56AA831154DD4DBE88833E93ADB75B9B"/>
                </w:placeholder>
                <w:showingPlcHdr/>
              </w:sdtPr>
              <w:sdtEndPr/>
              <w:sdtContent>
                <w:r w:rsidR="002E026B" w:rsidRPr="000665FA">
                  <w:rPr>
                    <w:rStyle w:val="Tekstvantijdelijkeaanduiding"/>
                    <w:rFonts w:cs="Arial"/>
                  </w:rPr>
                  <w:t>Klik of tik om tekst in te voeren.</w:t>
                </w:r>
              </w:sdtContent>
            </w:sdt>
          </w:p>
        </w:tc>
        <w:tc>
          <w:tcPr>
            <w:tcW w:w="2266" w:type="dxa"/>
          </w:tcPr>
          <w:p w14:paraId="581B7057" w14:textId="77777777" w:rsidR="002E026B" w:rsidRPr="000665FA" w:rsidRDefault="00162FBE" w:rsidP="004B23A6">
            <w:pPr>
              <w:pStyle w:val="KLJtekst"/>
              <w:rPr>
                <w:rFonts w:cs="Arial"/>
              </w:rPr>
            </w:pPr>
            <w:sdt>
              <w:sdtPr>
                <w:rPr>
                  <w:rFonts w:cs="Arial"/>
                </w:rPr>
                <w:id w:val="557518846"/>
                <w:placeholder>
                  <w:docPart w:val="FF8B68DA29234A1CBD516DE7CD4637B9"/>
                </w:placeholder>
                <w:showingPlcHdr/>
              </w:sdtPr>
              <w:sdtEndPr/>
              <w:sdtContent>
                <w:r w:rsidR="002E026B" w:rsidRPr="000665FA">
                  <w:rPr>
                    <w:rStyle w:val="Tekstvantijdelijkeaanduiding"/>
                    <w:rFonts w:cs="Arial"/>
                  </w:rPr>
                  <w:t>Klik of tik om tekst in te voeren.</w:t>
                </w:r>
              </w:sdtContent>
            </w:sdt>
          </w:p>
        </w:tc>
      </w:tr>
      <w:tr w:rsidR="002E026B" w:rsidRPr="000665FA" w14:paraId="208D4AD6" w14:textId="77777777" w:rsidTr="002E026B">
        <w:tc>
          <w:tcPr>
            <w:tcW w:w="2265" w:type="dxa"/>
          </w:tcPr>
          <w:p w14:paraId="36ECC710" w14:textId="77777777" w:rsidR="002E026B" w:rsidRPr="000665FA" w:rsidRDefault="00162FBE" w:rsidP="004B23A6">
            <w:pPr>
              <w:pStyle w:val="KLJtekst"/>
              <w:rPr>
                <w:rFonts w:cs="Arial"/>
              </w:rPr>
            </w:pPr>
            <w:sdt>
              <w:sdtPr>
                <w:rPr>
                  <w:rFonts w:cs="Arial"/>
                </w:rPr>
                <w:id w:val="-1904289678"/>
                <w:placeholder>
                  <w:docPart w:val="73205B12701C4533AF8CB1DEB8D81F5D"/>
                </w:placeholder>
                <w:showingPlcHdr/>
              </w:sdtPr>
              <w:sdtEndPr/>
              <w:sdtContent>
                <w:r w:rsidR="002E026B" w:rsidRPr="000665FA">
                  <w:rPr>
                    <w:rStyle w:val="Tekstvantijdelijkeaanduiding"/>
                    <w:rFonts w:cs="Arial"/>
                  </w:rPr>
                  <w:t>Klik of tik om tekst in te voeren.</w:t>
                </w:r>
              </w:sdtContent>
            </w:sdt>
          </w:p>
        </w:tc>
        <w:tc>
          <w:tcPr>
            <w:tcW w:w="2265" w:type="dxa"/>
          </w:tcPr>
          <w:p w14:paraId="349D79A5" w14:textId="77777777" w:rsidR="002E026B" w:rsidRPr="000665FA" w:rsidRDefault="00162FBE" w:rsidP="004B23A6">
            <w:pPr>
              <w:pStyle w:val="KLJtekst"/>
              <w:rPr>
                <w:rFonts w:cs="Arial"/>
              </w:rPr>
            </w:pPr>
            <w:sdt>
              <w:sdtPr>
                <w:rPr>
                  <w:rFonts w:cs="Arial"/>
                </w:rPr>
                <w:id w:val="203065486"/>
                <w:placeholder>
                  <w:docPart w:val="45613CB309864D01A7FD3A8F00E9C906"/>
                </w:placeholder>
                <w:showingPlcHdr/>
              </w:sdtPr>
              <w:sdtEndPr/>
              <w:sdtContent>
                <w:r w:rsidR="002E026B" w:rsidRPr="000665FA">
                  <w:rPr>
                    <w:rStyle w:val="Tekstvantijdelijkeaanduiding"/>
                    <w:rFonts w:cs="Arial"/>
                  </w:rPr>
                  <w:t>Klik of tik om tekst in te voeren.</w:t>
                </w:r>
              </w:sdtContent>
            </w:sdt>
          </w:p>
        </w:tc>
        <w:tc>
          <w:tcPr>
            <w:tcW w:w="2266" w:type="dxa"/>
          </w:tcPr>
          <w:p w14:paraId="185077B3" w14:textId="77777777" w:rsidR="002E026B" w:rsidRPr="000665FA" w:rsidRDefault="00162FBE" w:rsidP="004B23A6">
            <w:pPr>
              <w:pStyle w:val="KLJtekst"/>
              <w:rPr>
                <w:rFonts w:cs="Arial"/>
              </w:rPr>
            </w:pPr>
            <w:sdt>
              <w:sdtPr>
                <w:rPr>
                  <w:rFonts w:cs="Arial"/>
                </w:rPr>
                <w:id w:val="344753071"/>
                <w:placeholder>
                  <w:docPart w:val="CA22AB3AA84B4362A03DEE3151BA9421"/>
                </w:placeholder>
                <w:showingPlcHdr/>
              </w:sdtPr>
              <w:sdtEndPr/>
              <w:sdtContent>
                <w:r w:rsidR="002E026B" w:rsidRPr="000665FA">
                  <w:rPr>
                    <w:rStyle w:val="Tekstvantijdelijkeaanduiding"/>
                    <w:rFonts w:cs="Arial"/>
                  </w:rPr>
                  <w:t>Klik of tik om tekst in te voeren.</w:t>
                </w:r>
              </w:sdtContent>
            </w:sdt>
          </w:p>
        </w:tc>
        <w:tc>
          <w:tcPr>
            <w:tcW w:w="2266" w:type="dxa"/>
          </w:tcPr>
          <w:p w14:paraId="620CCFD0" w14:textId="77777777" w:rsidR="002E026B" w:rsidRPr="000665FA" w:rsidRDefault="00162FBE" w:rsidP="004B23A6">
            <w:pPr>
              <w:pStyle w:val="KLJtekst"/>
              <w:rPr>
                <w:rFonts w:cs="Arial"/>
              </w:rPr>
            </w:pPr>
            <w:sdt>
              <w:sdtPr>
                <w:rPr>
                  <w:rFonts w:cs="Arial"/>
                </w:rPr>
                <w:id w:val="770671543"/>
                <w:placeholder>
                  <w:docPart w:val="FD183AC5EB23408A9E0931C6ACE93EC4"/>
                </w:placeholder>
                <w:showingPlcHdr/>
              </w:sdtPr>
              <w:sdtEndPr/>
              <w:sdtContent>
                <w:r w:rsidR="002E026B" w:rsidRPr="000665FA">
                  <w:rPr>
                    <w:rStyle w:val="Tekstvantijdelijkeaanduiding"/>
                    <w:rFonts w:cs="Arial"/>
                  </w:rPr>
                  <w:t>Klik of tik om tekst in te voeren.</w:t>
                </w:r>
              </w:sdtContent>
            </w:sdt>
          </w:p>
        </w:tc>
      </w:tr>
      <w:tr w:rsidR="002E026B" w:rsidRPr="000665FA" w14:paraId="6ACCB551" w14:textId="77777777" w:rsidTr="002E026B">
        <w:tc>
          <w:tcPr>
            <w:tcW w:w="2265" w:type="dxa"/>
          </w:tcPr>
          <w:p w14:paraId="4F6EFE41" w14:textId="77777777" w:rsidR="002E026B" w:rsidRPr="000665FA" w:rsidRDefault="00162FBE" w:rsidP="004B23A6">
            <w:pPr>
              <w:pStyle w:val="KLJtekst"/>
              <w:rPr>
                <w:rFonts w:cs="Arial"/>
              </w:rPr>
            </w:pPr>
            <w:sdt>
              <w:sdtPr>
                <w:rPr>
                  <w:rFonts w:cs="Arial"/>
                </w:rPr>
                <w:id w:val="1273665799"/>
                <w:placeholder>
                  <w:docPart w:val="27776D7BB2DE4BE1AB2A66FED5A062F4"/>
                </w:placeholder>
                <w:showingPlcHdr/>
              </w:sdtPr>
              <w:sdtEndPr/>
              <w:sdtContent>
                <w:r w:rsidR="002E026B" w:rsidRPr="000665FA">
                  <w:rPr>
                    <w:rStyle w:val="Tekstvantijdelijkeaanduiding"/>
                    <w:rFonts w:cs="Arial"/>
                  </w:rPr>
                  <w:t>Klik of tik om tekst in te voeren.</w:t>
                </w:r>
              </w:sdtContent>
            </w:sdt>
          </w:p>
        </w:tc>
        <w:tc>
          <w:tcPr>
            <w:tcW w:w="2265" w:type="dxa"/>
          </w:tcPr>
          <w:p w14:paraId="701CD402" w14:textId="77777777" w:rsidR="002E026B" w:rsidRPr="000665FA" w:rsidRDefault="00162FBE" w:rsidP="004B23A6">
            <w:pPr>
              <w:pStyle w:val="KLJtekst"/>
              <w:rPr>
                <w:rFonts w:cs="Arial"/>
              </w:rPr>
            </w:pPr>
            <w:sdt>
              <w:sdtPr>
                <w:rPr>
                  <w:rFonts w:cs="Arial"/>
                </w:rPr>
                <w:id w:val="-39287183"/>
                <w:placeholder>
                  <w:docPart w:val="0CD3E3D42CFD49518466305DC2CB26C8"/>
                </w:placeholder>
                <w:showingPlcHdr/>
              </w:sdtPr>
              <w:sdtEndPr/>
              <w:sdtContent>
                <w:r w:rsidR="002E026B" w:rsidRPr="000665FA">
                  <w:rPr>
                    <w:rStyle w:val="Tekstvantijdelijkeaanduiding"/>
                    <w:rFonts w:cs="Arial"/>
                  </w:rPr>
                  <w:t>Klik of tik om tekst in te voeren.</w:t>
                </w:r>
              </w:sdtContent>
            </w:sdt>
          </w:p>
        </w:tc>
        <w:tc>
          <w:tcPr>
            <w:tcW w:w="2266" w:type="dxa"/>
          </w:tcPr>
          <w:p w14:paraId="1CFE4D1C" w14:textId="77777777" w:rsidR="002E026B" w:rsidRPr="000665FA" w:rsidRDefault="00162FBE" w:rsidP="004B23A6">
            <w:pPr>
              <w:pStyle w:val="KLJtekst"/>
              <w:rPr>
                <w:rFonts w:cs="Arial"/>
              </w:rPr>
            </w:pPr>
            <w:sdt>
              <w:sdtPr>
                <w:rPr>
                  <w:rFonts w:cs="Arial"/>
                </w:rPr>
                <w:id w:val="14663012"/>
                <w:placeholder>
                  <w:docPart w:val="D186D93880784A2AAE438970891B4E5A"/>
                </w:placeholder>
                <w:showingPlcHdr/>
              </w:sdtPr>
              <w:sdtEndPr/>
              <w:sdtContent>
                <w:r w:rsidR="002E026B" w:rsidRPr="000665FA">
                  <w:rPr>
                    <w:rStyle w:val="Tekstvantijdelijkeaanduiding"/>
                    <w:rFonts w:cs="Arial"/>
                  </w:rPr>
                  <w:t>Klik of tik om tekst in te voeren.</w:t>
                </w:r>
              </w:sdtContent>
            </w:sdt>
          </w:p>
        </w:tc>
        <w:tc>
          <w:tcPr>
            <w:tcW w:w="2266" w:type="dxa"/>
          </w:tcPr>
          <w:p w14:paraId="62E0F2BA" w14:textId="77777777" w:rsidR="002E026B" w:rsidRPr="000665FA" w:rsidRDefault="00162FBE" w:rsidP="004B23A6">
            <w:pPr>
              <w:pStyle w:val="KLJtekst"/>
              <w:rPr>
                <w:rFonts w:cs="Arial"/>
              </w:rPr>
            </w:pPr>
            <w:sdt>
              <w:sdtPr>
                <w:rPr>
                  <w:rFonts w:cs="Arial"/>
                </w:rPr>
                <w:id w:val="290244985"/>
                <w:placeholder>
                  <w:docPart w:val="5A03F21D2AB64BF4AEDDCA1CBBB7C88B"/>
                </w:placeholder>
                <w:showingPlcHdr/>
              </w:sdtPr>
              <w:sdtEndPr/>
              <w:sdtContent>
                <w:r w:rsidR="002E026B" w:rsidRPr="000665FA">
                  <w:rPr>
                    <w:rStyle w:val="Tekstvantijdelijkeaanduiding"/>
                    <w:rFonts w:cs="Arial"/>
                  </w:rPr>
                  <w:t>Klik of tik om tekst in te voeren.</w:t>
                </w:r>
              </w:sdtContent>
            </w:sdt>
          </w:p>
        </w:tc>
      </w:tr>
      <w:tr w:rsidR="002E026B" w:rsidRPr="000665FA" w14:paraId="07B9A444" w14:textId="77777777" w:rsidTr="002E026B">
        <w:tc>
          <w:tcPr>
            <w:tcW w:w="2265" w:type="dxa"/>
          </w:tcPr>
          <w:p w14:paraId="40B9AA9D" w14:textId="77777777" w:rsidR="002E026B" w:rsidRPr="000665FA" w:rsidRDefault="00162FBE" w:rsidP="004B23A6">
            <w:pPr>
              <w:pStyle w:val="KLJtekst"/>
              <w:rPr>
                <w:rFonts w:cs="Arial"/>
              </w:rPr>
            </w:pPr>
            <w:sdt>
              <w:sdtPr>
                <w:rPr>
                  <w:rFonts w:cs="Arial"/>
                </w:rPr>
                <w:id w:val="603085189"/>
                <w:placeholder>
                  <w:docPart w:val="816460025FEA43E3A78091BFA2564B93"/>
                </w:placeholder>
                <w:showingPlcHdr/>
              </w:sdtPr>
              <w:sdtEndPr/>
              <w:sdtContent>
                <w:r w:rsidR="002E026B" w:rsidRPr="000665FA">
                  <w:rPr>
                    <w:rStyle w:val="Tekstvantijdelijkeaanduiding"/>
                    <w:rFonts w:cs="Arial"/>
                  </w:rPr>
                  <w:t>Klik of tik om tekst in te voeren.</w:t>
                </w:r>
              </w:sdtContent>
            </w:sdt>
          </w:p>
        </w:tc>
        <w:tc>
          <w:tcPr>
            <w:tcW w:w="2265" w:type="dxa"/>
          </w:tcPr>
          <w:p w14:paraId="2DD314F0" w14:textId="77777777" w:rsidR="002E026B" w:rsidRPr="000665FA" w:rsidRDefault="00162FBE" w:rsidP="004B23A6">
            <w:pPr>
              <w:pStyle w:val="KLJtekst"/>
              <w:rPr>
                <w:rFonts w:cs="Arial"/>
              </w:rPr>
            </w:pPr>
            <w:sdt>
              <w:sdtPr>
                <w:rPr>
                  <w:rFonts w:cs="Arial"/>
                </w:rPr>
                <w:id w:val="-1702161115"/>
                <w:placeholder>
                  <w:docPart w:val="D73E730A6C1A45C18F8B7208973FBC60"/>
                </w:placeholder>
                <w:showingPlcHdr/>
              </w:sdtPr>
              <w:sdtEndPr/>
              <w:sdtContent>
                <w:r w:rsidR="002E026B" w:rsidRPr="000665FA">
                  <w:rPr>
                    <w:rStyle w:val="Tekstvantijdelijkeaanduiding"/>
                    <w:rFonts w:cs="Arial"/>
                  </w:rPr>
                  <w:t>Klik of tik om tekst in te voeren.</w:t>
                </w:r>
              </w:sdtContent>
            </w:sdt>
          </w:p>
        </w:tc>
        <w:tc>
          <w:tcPr>
            <w:tcW w:w="2266" w:type="dxa"/>
          </w:tcPr>
          <w:p w14:paraId="15D7151B" w14:textId="77777777" w:rsidR="002E026B" w:rsidRPr="000665FA" w:rsidRDefault="00162FBE" w:rsidP="004B23A6">
            <w:pPr>
              <w:pStyle w:val="KLJtekst"/>
              <w:rPr>
                <w:rFonts w:cs="Arial"/>
              </w:rPr>
            </w:pPr>
            <w:sdt>
              <w:sdtPr>
                <w:rPr>
                  <w:rFonts w:cs="Arial"/>
                </w:rPr>
                <w:id w:val="2091575248"/>
                <w:placeholder>
                  <w:docPart w:val="0BF5F1F4116840618A07115A9536DD97"/>
                </w:placeholder>
                <w:showingPlcHdr/>
              </w:sdtPr>
              <w:sdtEndPr/>
              <w:sdtContent>
                <w:r w:rsidR="002E026B" w:rsidRPr="000665FA">
                  <w:rPr>
                    <w:rStyle w:val="Tekstvantijdelijkeaanduiding"/>
                    <w:rFonts w:cs="Arial"/>
                  </w:rPr>
                  <w:t>Klik of tik om tekst in te voeren.</w:t>
                </w:r>
              </w:sdtContent>
            </w:sdt>
          </w:p>
        </w:tc>
        <w:tc>
          <w:tcPr>
            <w:tcW w:w="2266" w:type="dxa"/>
          </w:tcPr>
          <w:p w14:paraId="77515F15" w14:textId="77777777" w:rsidR="002E026B" w:rsidRPr="000665FA" w:rsidRDefault="00162FBE" w:rsidP="004B23A6">
            <w:pPr>
              <w:pStyle w:val="KLJtekst"/>
              <w:rPr>
                <w:rFonts w:cs="Arial"/>
              </w:rPr>
            </w:pPr>
            <w:sdt>
              <w:sdtPr>
                <w:rPr>
                  <w:rFonts w:cs="Arial"/>
                </w:rPr>
                <w:id w:val="1941026317"/>
                <w:placeholder>
                  <w:docPart w:val="E93463AFBF554924A4AE468B0A21CC62"/>
                </w:placeholder>
                <w:showingPlcHdr/>
              </w:sdtPr>
              <w:sdtEndPr/>
              <w:sdtContent>
                <w:r w:rsidR="002E026B" w:rsidRPr="000665FA">
                  <w:rPr>
                    <w:rStyle w:val="Tekstvantijdelijkeaanduiding"/>
                    <w:rFonts w:cs="Arial"/>
                  </w:rPr>
                  <w:t>Klik of tik om tekst in te voeren.</w:t>
                </w:r>
              </w:sdtContent>
            </w:sdt>
          </w:p>
        </w:tc>
      </w:tr>
      <w:tr w:rsidR="002E026B" w:rsidRPr="000665FA" w14:paraId="0FF26813" w14:textId="77777777" w:rsidTr="002E026B">
        <w:tc>
          <w:tcPr>
            <w:tcW w:w="2265" w:type="dxa"/>
          </w:tcPr>
          <w:p w14:paraId="6CA7558C" w14:textId="77777777" w:rsidR="002E026B" w:rsidRPr="000665FA" w:rsidRDefault="00162FBE" w:rsidP="004B23A6">
            <w:pPr>
              <w:pStyle w:val="KLJtekst"/>
              <w:rPr>
                <w:rFonts w:cs="Arial"/>
              </w:rPr>
            </w:pPr>
            <w:sdt>
              <w:sdtPr>
                <w:rPr>
                  <w:rFonts w:cs="Arial"/>
                </w:rPr>
                <w:id w:val="288251806"/>
                <w:placeholder>
                  <w:docPart w:val="BEC9DDCC0D7842E99E94C39201E73025"/>
                </w:placeholder>
                <w:showingPlcHdr/>
              </w:sdtPr>
              <w:sdtEndPr/>
              <w:sdtContent>
                <w:r w:rsidR="002E026B" w:rsidRPr="000665FA">
                  <w:rPr>
                    <w:rStyle w:val="Tekstvantijdelijkeaanduiding"/>
                    <w:rFonts w:cs="Arial"/>
                  </w:rPr>
                  <w:t>Klik of tik om tekst in te voeren.</w:t>
                </w:r>
              </w:sdtContent>
            </w:sdt>
          </w:p>
        </w:tc>
        <w:tc>
          <w:tcPr>
            <w:tcW w:w="2265" w:type="dxa"/>
          </w:tcPr>
          <w:p w14:paraId="6A89D876" w14:textId="77777777" w:rsidR="002E026B" w:rsidRPr="000665FA" w:rsidRDefault="00162FBE" w:rsidP="004B23A6">
            <w:pPr>
              <w:pStyle w:val="KLJtekst"/>
              <w:rPr>
                <w:rFonts w:cs="Arial"/>
              </w:rPr>
            </w:pPr>
            <w:sdt>
              <w:sdtPr>
                <w:rPr>
                  <w:rFonts w:cs="Arial"/>
                </w:rPr>
                <w:id w:val="2056200331"/>
                <w:placeholder>
                  <w:docPart w:val="163E4452F69E4B9FAB16701F6B27B3A2"/>
                </w:placeholder>
                <w:showingPlcHdr/>
              </w:sdtPr>
              <w:sdtEndPr/>
              <w:sdtContent>
                <w:r w:rsidR="002E026B" w:rsidRPr="000665FA">
                  <w:rPr>
                    <w:rStyle w:val="Tekstvantijdelijkeaanduiding"/>
                    <w:rFonts w:cs="Arial"/>
                  </w:rPr>
                  <w:t>Klik of tik om tekst in te voeren.</w:t>
                </w:r>
              </w:sdtContent>
            </w:sdt>
          </w:p>
        </w:tc>
        <w:tc>
          <w:tcPr>
            <w:tcW w:w="2266" w:type="dxa"/>
          </w:tcPr>
          <w:p w14:paraId="454229C4" w14:textId="77777777" w:rsidR="002E026B" w:rsidRPr="000665FA" w:rsidRDefault="00162FBE" w:rsidP="004B23A6">
            <w:pPr>
              <w:pStyle w:val="KLJtekst"/>
              <w:rPr>
                <w:rFonts w:cs="Arial"/>
              </w:rPr>
            </w:pPr>
            <w:sdt>
              <w:sdtPr>
                <w:rPr>
                  <w:rFonts w:cs="Arial"/>
                </w:rPr>
                <w:id w:val="-1060861661"/>
                <w:placeholder>
                  <w:docPart w:val="214A5899658745AF909708496DE53D6E"/>
                </w:placeholder>
                <w:showingPlcHdr/>
              </w:sdtPr>
              <w:sdtEndPr/>
              <w:sdtContent>
                <w:r w:rsidR="002E026B" w:rsidRPr="000665FA">
                  <w:rPr>
                    <w:rStyle w:val="Tekstvantijdelijkeaanduiding"/>
                    <w:rFonts w:cs="Arial"/>
                  </w:rPr>
                  <w:t>Klik of tik om tekst in te voeren.</w:t>
                </w:r>
              </w:sdtContent>
            </w:sdt>
          </w:p>
        </w:tc>
        <w:tc>
          <w:tcPr>
            <w:tcW w:w="2266" w:type="dxa"/>
          </w:tcPr>
          <w:p w14:paraId="16492A8F" w14:textId="77777777" w:rsidR="002E026B" w:rsidRPr="000665FA" w:rsidRDefault="00162FBE" w:rsidP="004B23A6">
            <w:pPr>
              <w:pStyle w:val="KLJtekst"/>
              <w:rPr>
                <w:rFonts w:cs="Arial"/>
              </w:rPr>
            </w:pPr>
            <w:sdt>
              <w:sdtPr>
                <w:rPr>
                  <w:rFonts w:cs="Arial"/>
                </w:rPr>
                <w:id w:val="1369188145"/>
                <w:placeholder>
                  <w:docPart w:val="7327FE07638F4ED988A54FF89519672C"/>
                </w:placeholder>
                <w:showingPlcHdr/>
              </w:sdtPr>
              <w:sdtEndPr/>
              <w:sdtContent>
                <w:r w:rsidR="002E026B" w:rsidRPr="000665FA">
                  <w:rPr>
                    <w:rStyle w:val="Tekstvantijdelijkeaanduiding"/>
                    <w:rFonts w:cs="Arial"/>
                  </w:rPr>
                  <w:t>Klik of tik om tekst in te voeren.</w:t>
                </w:r>
              </w:sdtContent>
            </w:sdt>
          </w:p>
        </w:tc>
      </w:tr>
      <w:tr w:rsidR="002E026B" w:rsidRPr="000665FA" w14:paraId="43DD3FE3" w14:textId="77777777" w:rsidTr="002E026B">
        <w:tc>
          <w:tcPr>
            <w:tcW w:w="2265" w:type="dxa"/>
          </w:tcPr>
          <w:p w14:paraId="542AC026" w14:textId="77777777" w:rsidR="002E026B" w:rsidRPr="000665FA" w:rsidRDefault="00162FBE" w:rsidP="004B23A6">
            <w:pPr>
              <w:pStyle w:val="KLJtekst"/>
              <w:rPr>
                <w:rFonts w:cs="Arial"/>
              </w:rPr>
            </w:pPr>
            <w:sdt>
              <w:sdtPr>
                <w:rPr>
                  <w:rFonts w:cs="Arial"/>
                </w:rPr>
                <w:id w:val="1179308780"/>
                <w:placeholder>
                  <w:docPart w:val="24310BED3561425DB4951C6AB0922DAD"/>
                </w:placeholder>
                <w:showingPlcHdr/>
              </w:sdtPr>
              <w:sdtEndPr/>
              <w:sdtContent>
                <w:r w:rsidR="002E026B" w:rsidRPr="000665FA">
                  <w:rPr>
                    <w:rStyle w:val="Tekstvantijdelijkeaanduiding"/>
                    <w:rFonts w:cs="Arial"/>
                  </w:rPr>
                  <w:t>Klik of tik om tekst in te voeren.</w:t>
                </w:r>
              </w:sdtContent>
            </w:sdt>
          </w:p>
        </w:tc>
        <w:tc>
          <w:tcPr>
            <w:tcW w:w="2265" w:type="dxa"/>
          </w:tcPr>
          <w:p w14:paraId="071A583C" w14:textId="77777777" w:rsidR="002E026B" w:rsidRPr="000665FA" w:rsidRDefault="00162FBE" w:rsidP="004B23A6">
            <w:pPr>
              <w:pStyle w:val="KLJtekst"/>
              <w:rPr>
                <w:rFonts w:cs="Arial"/>
              </w:rPr>
            </w:pPr>
            <w:sdt>
              <w:sdtPr>
                <w:rPr>
                  <w:rFonts w:cs="Arial"/>
                </w:rPr>
                <w:id w:val="397860801"/>
                <w:placeholder>
                  <w:docPart w:val="D12D69963024481886B4EB480BA34BAA"/>
                </w:placeholder>
                <w:showingPlcHdr/>
              </w:sdtPr>
              <w:sdtEndPr/>
              <w:sdtContent>
                <w:r w:rsidR="002E026B" w:rsidRPr="000665FA">
                  <w:rPr>
                    <w:rStyle w:val="Tekstvantijdelijkeaanduiding"/>
                    <w:rFonts w:cs="Arial"/>
                  </w:rPr>
                  <w:t>Klik of tik om tekst in te voeren.</w:t>
                </w:r>
              </w:sdtContent>
            </w:sdt>
          </w:p>
        </w:tc>
        <w:tc>
          <w:tcPr>
            <w:tcW w:w="2266" w:type="dxa"/>
          </w:tcPr>
          <w:p w14:paraId="18B7B4E4" w14:textId="77777777" w:rsidR="002E026B" w:rsidRPr="000665FA" w:rsidRDefault="00162FBE" w:rsidP="004B23A6">
            <w:pPr>
              <w:pStyle w:val="KLJtekst"/>
              <w:rPr>
                <w:rFonts w:cs="Arial"/>
              </w:rPr>
            </w:pPr>
            <w:sdt>
              <w:sdtPr>
                <w:rPr>
                  <w:rFonts w:cs="Arial"/>
                </w:rPr>
                <w:id w:val="1425614943"/>
                <w:placeholder>
                  <w:docPart w:val="F982312605C14DF1BBEC8EEAF0124449"/>
                </w:placeholder>
                <w:showingPlcHdr/>
              </w:sdtPr>
              <w:sdtEndPr/>
              <w:sdtContent>
                <w:r w:rsidR="002E026B" w:rsidRPr="000665FA">
                  <w:rPr>
                    <w:rStyle w:val="Tekstvantijdelijkeaanduiding"/>
                    <w:rFonts w:cs="Arial"/>
                  </w:rPr>
                  <w:t>Klik of tik om tekst in te voeren.</w:t>
                </w:r>
              </w:sdtContent>
            </w:sdt>
          </w:p>
        </w:tc>
        <w:tc>
          <w:tcPr>
            <w:tcW w:w="2266" w:type="dxa"/>
          </w:tcPr>
          <w:p w14:paraId="5AA3400E" w14:textId="77777777" w:rsidR="002E026B" w:rsidRPr="000665FA" w:rsidRDefault="00162FBE" w:rsidP="004B23A6">
            <w:pPr>
              <w:pStyle w:val="KLJtekst"/>
              <w:rPr>
                <w:rFonts w:cs="Arial"/>
              </w:rPr>
            </w:pPr>
            <w:sdt>
              <w:sdtPr>
                <w:rPr>
                  <w:rFonts w:cs="Arial"/>
                </w:rPr>
                <w:id w:val="628366464"/>
                <w:placeholder>
                  <w:docPart w:val="72992E0F370D4CFE8A54989DDE9E79CF"/>
                </w:placeholder>
                <w:showingPlcHdr/>
              </w:sdtPr>
              <w:sdtEndPr/>
              <w:sdtContent>
                <w:r w:rsidR="002E026B" w:rsidRPr="000665FA">
                  <w:rPr>
                    <w:rStyle w:val="Tekstvantijdelijkeaanduiding"/>
                    <w:rFonts w:cs="Arial"/>
                  </w:rPr>
                  <w:t>Klik of tik om tekst in te voeren.</w:t>
                </w:r>
              </w:sdtContent>
            </w:sdt>
          </w:p>
        </w:tc>
      </w:tr>
      <w:tr w:rsidR="002E026B" w:rsidRPr="000665FA" w14:paraId="3F827FF7" w14:textId="77777777" w:rsidTr="002E026B">
        <w:tc>
          <w:tcPr>
            <w:tcW w:w="2265" w:type="dxa"/>
          </w:tcPr>
          <w:p w14:paraId="7FCF7405" w14:textId="77777777" w:rsidR="002E026B" w:rsidRPr="000665FA" w:rsidRDefault="00162FBE" w:rsidP="004B23A6">
            <w:pPr>
              <w:pStyle w:val="KLJtekst"/>
              <w:rPr>
                <w:rFonts w:cs="Arial"/>
              </w:rPr>
            </w:pPr>
            <w:sdt>
              <w:sdtPr>
                <w:rPr>
                  <w:rFonts w:cs="Arial"/>
                </w:rPr>
                <w:id w:val="-2074428648"/>
                <w:placeholder>
                  <w:docPart w:val="DBCD768CF20E4A45A7B6794A682D0EE2"/>
                </w:placeholder>
                <w:showingPlcHdr/>
              </w:sdtPr>
              <w:sdtEndPr/>
              <w:sdtContent>
                <w:r w:rsidR="002E026B" w:rsidRPr="000665FA">
                  <w:rPr>
                    <w:rStyle w:val="Tekstvantijdelijkeaanduiding"/>
                    <w:rFonts w:cs="Arial"/>
                  </w:rPr>
                  <w:t>Klik of tik om tekst in te voeren.</w:t>
                </w:r>
              </w:sdtContent>
            </w:sdt>
          </w:p>
        </w:tc>
        <w:tc>
          <w:tcPr>
            <w:tcW w:w="2265" w:type="dxa"/>
          </w:tcPr>
          <w:p w14:paraId="54A2E36B" w14:textId="77777777" w:rsidR="002E026B" w:rsidRPr="000665FA" w:rsidRDefault="00162FBE" w:rsidP="004B23A6">
            <w:pPr>
              <w:pStyle w:val="KLJtekst"/>
              <w:rPr>
                <w:rFonts w:cs="Arial"/>
              </w:rPr>
            </w:pPr>
            <w:sdt>
              <w:sdtPr>
                <w:rPr>
                  <w:rFonts w:cs="Arial"/>
                </w:rPr>
                <w:id w:val="-121704572"/>
                <w:placeholder>
                  <w:docPart w:val="571CADF37B694C8681E3D89331AC2883"/>
                </w:placeholder>
                <w:showingPlcHdr/>
              </w:sdtPr>
              <w:sdtEndPr/>
              <w:sdtContent>
                <w:r w:rsidR="002E026B" w:rsidRPr="000665FA">
                  <w:rPr>
                    <w:rStyle w:val="Tekstvantijdelijkeaanduiding"/>
                    <w:rFonts w:cs="Arial"/>
                  </w:rPr>
                  <w:t>Klik of tik om tekst in te voeren.</w:t>
                </w:r>
              </w:sdtContent>
            </w:sdt>
          </w:p>
        </w:tc>
        <w:tc>
          <w:tcPr>
            <w:tcW w:w="2266" w:type="dxa"/>
          </w:tcPr>
          <w:p w14:paraId="07FB669A" w14:textId="77777777" w:rsidR="002E026B" w:rsidRPr="000665FA" w:rsidRDefault="00162FBE" w:rsidP="004B23A6">
            <w:pPr>
              <w:pStyle w:val="KLJtekst"/>
              <w:rPr>
                <w:rFonts w:cs="Arial"/>
              </w:rPr>
            </w:pPr>
            <w:sdt>
              <w:sdtPr>
                <w:rPr>
                  <w:rFonts w:cs="Arial"/>
                </w:rPr>
                <w:id w:val="174617065"/>
                <w:placeholder>
                  <w:docPart w:val="06EE4080C529479A912C3C1C642DA752"/>
                </w:placeholder>
                <w:showingPlcHdr/>
              </w:sdtPr>
              <w:sdtEndPr/>
              <w:sdtContent>
                <w:r w:rsidR="002E026B" w:rsidRPr="000665FA">
                  <w:rPr>
                    <w:rStyle w:val="Tekstvantijdelijkeaanduiding"/>
                    <w:rFonts w:cs="Arial"/>
                  </w:rPr>
                  <w:t>Klik of tik om tekst in te voeren.</w:t>
                </w:r>
              </w:sdtContent>
            </w:sdt>
          </w:p>
        </w:tc>
        <w:tc>
          <w:tcPr>
            <w:tcW w:w="2266" w:type="dxa"/>
          </w:tcPr>
          <w:p w14:paraId="529BD68B" w14:textId="77777777" w:rsidR="002E026B" w:rsidRPr="000665FA" w:rsidRDefault="00162FBE" w:rsidP="004B23A6">
            <w:pPr>
              <w:pStyle w:val="KLJtekst"/>
              <w:rPr>
                <w:rFonts w:cs="Arial"/>
              </w:rPr>
            </w:pPr>
            <w:sdt>
              <w:sdtPr>
                <w:rPr>
                  <w:rFonts w:cs="Arial"/>
                </w:rPr>
                <w:id w:val="1399331430"/>
                <w:placeholder>
                  <w:docPart w:val="190887687ADF410DB779539EE0BB34C0"/>
                </w:placeholder>
                <w:showingPlcHdr/>
              </w:sdtPr>
              <w:sdtEndPr/>
              <w:sdtContent>
                <w:r w:rsidR="002E026B" w:rsidRPr="000665FA">
                  <w:rPr>
                    <w:rStyle w:val="Tekstvantijdelijkeaanduiding"/>
                    <w:rFonts w:cs="Arial"/>
                  </w:rPr>
                  <w:t>Klik of tik om tekst in te voeren.</w:t>
                </w:r>
              </w:sdtContent>
            </w:sdt>
          </w:p>
        </w:tc>
      </w:tr>
      <w:tr w:rsidR="002E026B" w:rsidRPr="000665FA" w14:paraId="4EC36605" w14:textId="77777777" w:rsidTr="002E026B">
        <w:tc>
          <w:tcPr>
            <w:tcW w:w="2265" w:type="dxa"/>
          </w:tcPr>
          <w:p w14:paraId="2EF082A7" w14:textId="77777777" w:rsidR="002E026B" w:rsidRPr="000665FA" w:rsidRDefault="00162FBE" w:rsidP="004B23A6">
            <w:pPr>
              <w:pStyle w:val="KLJtekst"/>
              <w:rPr>
                <w:rFonts w:cs="Arial"/>
              </w:rPr>
            </w:pPr>
            <w:sdt>
              <w:sdtPr>
                <w:rPr>
                  <w:rFonts w:cs="Arial"/>
                </w:rPr>
                <w:id w:val="435866267"/>
                <w:placeholder>
                  <w:docPart w:val="2453D21F96564B8D8E3E5D2CA97EC3B0"/>
                </w:placeholder>
                <w:showingPlcHdr/>
              </w:sdtPr>
              <w:sdtEndPr/>
              <w:sdtContent>
                <w:r w:rsidR="002E026B" w:rsidRPr="000665FA">
                  <w:rPr>
                    <w:rStyle w:val="Tekstvantijdelijkeaanduiding"/>
                    <w:rFonts w:cs="Arial"/>
                  </w:rPr>
                  <w:t>Klik of tik om tekst in te voeren.</w:t>
                </w:r>
              </w:sdtContent>
            </w:sdt>
          </w:p>
        </w:tc>
        <w:tc>
          <w:tcPr>
            <w:tcW w:w="2265" w:type="dxa"/>
          </w:tcPr>
          <w:p w14:paraId="5BD11CAE" w14:textId="77777777" w:rsidR="002E026B" w:rsidRPr="000665FA" w:rsidRDefault="00162FBE" w:rsidP="004B23A6">
            <w:pPr>
              <w:pStyle w:val="KLJtekst"/>
              <w:rPr>
                <w:rFonts w:cs="Arial"/>
              </w:rPr>
            </w:pPr>
            <w:sdt>
              <w:sdtPr>
                <w:rPr>
                  <w:rFonts w:cs="Arial"/>
                </w:rPr>
                <w:id w:val="299269591"/>
                <w:placeholder>
                  <w:docPart w:val="56F4AF01344041C29B816E287A10C733"/>
                </w:placeholder>
                <w:showingPlcHdr/>
              </w:sdtPr>
              <w:sdtEndPr/>
              <w:sdtContent>
                <w:r w:rsidR="002E026B" w:rsidRPr="000665FA">
                  <w:rPr>
                    <w:rStyle w:val="Tekstvantijdelijkeaanduiding"/>
                    <w:rFonts w:cs="Arial"/>
                  </w:rPr>
                  <w:t>Klik of tik om tekst in te voeren.</w:t>
                </w:r>
              </w:sdtContent>
            </w:sdt>
          </w:p>
        </w:tc>
        <w:tc>
          <w:tcPr>
            <w:tcW w:w="2266" w:type="dxa"/>
          </w:tcPr>
          <w:p w14:paraId="00461B27" w14:textId="77777777" w:rsidR="002E026B" w:rsidRPr="000665FA" w:rsidRDefault="00162FBE" w:rsidP="004B23A6">
            <w:pPr>
              <w:pStyle w:val="KLJtekst"/>
              <w:rPr>
                <w:rFonts w:cs="Arial"/>
              </w:rPr>
            </w:pPr>
            <w:sdt>
              <w:sdtPr>
                <w:rPr>
                  <w:rFonts w:cs="Arial"/>
                </w:rPr>
                <w:id w:val="-147056679"/>
                <w:placeholder>
                  <w:docPart w:val="04D340CABEA74F88AB200CD3D89B4AFA"/>
                </w:placeholder>
                <w:showingPlcHdr/>
              </w:sdtPr>
              <w:sdtEndPr/>
              <w:sdtContent>
                <w:r w:rsidR="002E026B" w:rsidRPr="000665FA">
                  <w:rPr>
                    <w:rStyle w:val="Tekstvantijdelijkeaanduiding"/>
                    <w:rFonts w:cs="Arial"/>
                  </w:rPr>
                  <w:t>Klik of tik om tekst in te voeren.</w:t>
                </w:r>
              </w:sdtContent>
            </w:sdt>
          </w:p>
        </w:tc>
        <w:tc>
          <w:tcPr>
            <w:tcW w:w="2266" w:type="dxa"/>
          </w:tcPr>
          <w:p w14:paraId="1C8C55C7" w14:textId="77777777" w:rsidR="002E026B" w:rsidRPr="000665FA" w:rsidRDefault="00162FBE" w:rsidP="004B23A6">
            <w:pPr>
              <w:pStyle w:val="KLJtekst"/>
              <w:rPr>
                <w:rFonts w:cs="Arial"/>
              </w:rPr>
            </w:pPr>
            <w:sdt>
              <w:sdtPr>
                <w:rPr>
                  <w:rFonts w:cs="Arial"/>
                </w:rPr>
                <w:id w:val="656189967"/>
                <w:placeholder>
                  <w:docPart w:val="A7E392590FB3482A93137063B2C06E72"/>
                </w:placeholder>
                <w:showingPlcHdr/>
              </w:sdtPr>
              <w:sdtEndPr/>
              <w:sdtContent>
                <w:r w:rsidR="002E026B" w:rsidRPr="000665FA">
                  <w:rPr>
                    <w:rStyle w:val="Tekstvantijdelijkeaanduiding"/>
                    <w:rFonts w:cs="Arial"/>
                  </w:rPr>
                  <w:t>Klik of tik om tekst in te voeren.</w:t>
                </w:r>
              </w:sdtContent>
            </w:sdt>
          </w:p>
        </w:tc>
      </w:tr>
      <w:tr w:rsidR="002E026B" w:rsidRPr="000665FA" w14:paraId="420A6F15" w14:textId="77777777" w:rsidTr="002E026B">
        <w:tc>
          <w:tcPr>
            <w:tcW w:w="2265" w:type="dxa"/>
          </w:tcPr>
          <w:p w14:paraId="3B11BC79" w14:textId="77777777" w:rsidR="002E026B" w:rsidRPr="000665FA" w:rsidRDefault="00162FBE" w:rsidP="004B23A6">
            <w:pPr>
              <w:pStyle w:val="KLJtekst"/>
              <w:rPr>
                <w:rFonts w:cs="Arial"/>
              </w:rPr>
            </w:pPr>
            <w:sdt>
              <w:sdtPr>
                <w:rPr>
                  <w:rFonts w:cs="Arial"/>
                </w:rPr>
                <w:id w:val="-612748286"/>
                <w:placeholder>
                  <w:docPart w:val="D35436A0E3AF40FA9A8F0E7DB0CE6418"/>
                </w:placeholder>
                <w:showingPlcHdr/>
              </w:sdtPr>
              <w:sdtEndPr/>
              <w:sdtContent>
                <w:r w:rsidR="002E026B" w:rsidRPr="000665FA">
                  <w:rPr>
                    <w:rStyle w:val="Tekstvantijdelijkeaanduiding"/>
                    <w:rFonts w:cs="Arial"/>
                  </w:rPr>
                  <w:t>Klik of tik om tekst in te voeren.</w:t>
                </w:r>
              </w:sdtContent>
            </w:sdt>
          </w:p>
        </w:tc>
        <w:tc>
          <w:tcPr>
            <w:tcW w:w="2265" w:type="dxa"/>
          </w:tcPr>
          <w:p w14:paraId="327834C4" w14:textId="77777777" w:rsidR="002E026B" w:rsidRPr="000665FA" w:rsidRDefault="00162FBE" w:rsidP="004B23A6">
            <w:pPr>
              <w:pStyle w:val="KLJtekst"/>
              <w:rPr>
                <w:rFonts w:cs="Arial"/>
              </w:rPr>
            </w:pPr>
            <w:sdt>
              <w:sdtPr>
                <w:rPr>
                  <w:rFonts w:cs="Arial"/>
                </w:rPr>
                <w:id w:val="2064441070"/>
                <w:placeholder>
                  <w:docPart w:val="F8F9A117871A4D5BB89CF7BD610CA51F"/>
                </w:placeholder>
                <w:showingPlcHdr/>
              </w:sdtPr>
              <w:sdtEndPr/>
              <w:sdtContent>
                <w:r w:rsidR="002E026B" w:rsidRPr="000665FA">
                  <w:rPr>
                    <w:rStyle w:val="Tekstvantijdelijkeaanduiding"/>
                    <w:rFonts w:cs="Arial"/>
                  </w:rPr>
                  <w:t>Klik of tik om tekst in te voeren.</w:t>
                </w:r>
              </w:sdtContent>
            </w:sdt>
          </w:p>
        </w:tc>
        <w:tc>
          <w:tcPr>
            <w:tcW w:w="2266" w:type="dxa"/>
          </w:tcPr>
          <w:p w14:paraId="488D0FA1" w14:textId="77777777" w:rsidR="002E026B" w:rsidRPr="000665FA" w:rsidRDefault="00162FBE" w:rsidP="004B23A6">
            <w:pPr>
              <w:pStyle w:val="KLJtekst"/>
              <w:rPr>
                <w:rFonts w:cs="Arial"/>
              </w:rPr>
            </w:pPr>
            <w:sdt>
              <w:sdtPr>
                <w:rPr>
                  <w:rFonts w:cs="Arial"/>
                </w:rPr>
                <w:id w:val="-1118288448"/>
                <w:placeholder>
                  <w:docPart w:val="40CD061C64BF42A096589BEAB320DF6F"/>
                </w:placeholder>
                <w:showingPlcHdr/>
              </w:sdtPr>
              <w:sdtEndPr/>
              <w:sdtContent>
                <w:r w:rsidR="002E026B" w:rsidRPr="000665FA">
                  <w:rPr>
                    <w:rStyle w:val="Tekstvantijdelijkeaanduiding"/>
                    <w:rFonts w:cs="Arial"/>
                  </w:rPr>
                  <w:t>Klik of tik om tekst in te voeren.</w:t>
                </w:r>
              </w:sdtContent>
            </w:sdt>
          </w:p>
        </w:tc>
        <w:tc>
          <w:tcPr>
            <w:tcW w:w="2266" w:type="dxa"/>
          </w:tcPr>
          <w:p w14:paraId="669D77D1" w14:textId="77777777" w:rsidR="002E026B" w:rsidRPr="000665FA" w:rsidRDefault="00162FBE" w:rsidP="004B23A6">
            <w:pPr>
              <w:pStyle w:val="KLJtekst"/>
              <w:rPr>
                <w:rFonts w:cs="Arial"/>
              </w:rPr>
            </w:pPr>
            <w:sdt>
              <w:sdtPr>
                <w:rPr>
                  <w:rFonts w:cs="Arial"/>
                </w:rPr>
                <w:id w:val="799887334"/>
                <w:placeholder>
                  <w:docPart w:val="DDD1ADE935AF482D86BD0002DDF364A1"/>
                </w:placeholder>
                <w:showingPlcHdr/>
              </w:sdtPr>
              <w:sdtEndPr/>
              <w:sdtContent>
                <w:r w:rsidR="002E026B" w:rsidRPr="000665FA">
                  <w:rPr>
                    <w:rStyle w:val="Tekstvantijdelijkeaanduiding"/>
                    <w:rFonts w:cs="Arial"/>
                  </w:rPr>
                  <w:t>Klik of tik om tekst in te voeren.</w:t>
                </w:r>
              </w:sdtContent>
            </w:sdt>
          </w:p>
        </w:tc>
      </w:tr>
      <w:tr w:rsidR="002E026B" w:rsidRPr="000665FA" w14:paraId="3E0694F6" w14:textId="77777777" w:rsidTr="002E026B">
        <w:tc>
          <w:tcPr>
            <w:tcW w:w="2265" w:type="dxa"/>
          </w:tcPr>
          <w:p w14:paraId="0BE7026B" w14:textId="77777777" w:rsidR="002E026B" w:rsidRPr="000665FA" w:rsidRDefault="00162FBE" w:rsidP="004B23A6">
            <w:pPr>
              <w:pStyle w:val="KLJtekst"/>
              <w:rPr>
                <w:rFonts w:cs="Arial"/>
              </w:rPr>
            </w:pPr>
            <w:sdt>
              <w:sdtPr>
                <w:rPr>
                  <w:rFonts w:cs="Arial"/>
                </w:rPr>
                <w:id w:val="431952307"/>
                <w:placeholder>
                  <w:docPart w:val="838AB4BF71E44019B09DEF1F7B7E7958"/>
                </w:placeholder>
                <w:showingPlcHdr/>
              </w:sdtPr>
              <w:sdtEndPr/>
              <w:sdtContent>
                <w:r w:rsidR="002E026B" w:rsidRPr="000665FA">
                  <w:rPr>
                    <w:rStyle w:val="Tekstvantijdelijkeaanduiding"/>
                    <w:rFonts w:cs="Arial"/>
                  </w:rPr>
                  <w:t>Klik of tik om tekst in te voeren.</w:t>
                </w:r>
              </w:sdtContent>
            </w:sdt>
          </w:p>
        </w:tc>
        <w:tc>
          <w:tcPr>
            <w:tcW w:w="2265" w:type="dxa"/>
          </w:tcPr>
          <w:p w14:paraId="385476F2" w14:textId="77777777" w:rsidR="002E026B" w:rsidRPr="000665FA" w:rsidRDefault="00162FBE" w:rsidP="004B23A6">
            <w:pPr>
              <w:pStyle w:val="KLJtekst"/>
              <w:rPr>
                <w:rFonts w:cs="Arial"/>
              </w:rPr>
            </w:pPr>
            <w:sdt>
              <w:sdtPr>
                <w:rPr>
                  <w:rFonts w:cs="Arial"/>
                </w:rPr>
                <w:id w:val="1153570731"/>
                <w:placeholder>
                  <w:docPart w:val="C9D9E758E0FC46F79EDA93A5D3AC94B0"/>
                </w:placeholder>
                <w:showingPlcHdr/>
              </w:sdtPr>
              <w:sdtEndPr/>
              <w:sdtContent>
                <w:r w:rsidR="002E026B" w:rsidRPr="000665FA">
                  <w:rPr>
                    <w:rStyle w:val="Tekstvantijdelijkeaanduiding"/>
                    <w:rFonts w:cs="Arial"/>
                  </w:rPr>
                  <w:t>Klik of tik om tekst in te voeren.</w:t>
                </w:r>
              </w:sdtContent>
            </w:sdt>
          </w:p>
        </w:tc>
        <w:tc>
          <w:tcPr>
            <w:tcW w:w="2266" w:type="dxa"/>
          </w:tcPr>
          <w:p w14:paraId="1B6404F9" w14:textId="77777777" w:rsidR="002E026B" w:rsidRPr="000665FA" w:rsidRDefault="00162FBE" w:rsidP="004B23A6">
            <w:pPr>
              <w:pStyle w:val="KLJtekst"/>
              <w:rPr>
                <w:rFonts w:cs="Arial"/>
              </w:rPr>
            </w:pPr>
            <w:sdt>
              <w:sdtPr>
                <w:rPr>
                  <w:rFonts w:cs="Arial"/>
                </w:rPr>
                <w:id w:val="1106234936"/>
                <w:placeholder>
                  <w:docPart w:val="6CF2305AD338458EBB71FC270D9D7478"/>
                </w:placeholder>
                <w:showingPlcHdr/>
              </w:sdtPr>
              <w:sdtEndPr/>
              <w:sdtContent>
                <w:r w:rsidR="002E026B" w:rsidRPr="000665FA">
                  <w:rPr>
                    <w:rStyle w:val="Tekstvantijdelijkeaanduiding"/>
                    <w:rFonts w:cs="Arial"/>
                  </w:rPr>
                  <w:t>Klik of tik om tekst in te voeren.</w:t>
                </w:r>
              </w:sdtContent>
            </w:sdt>
          </w:p>
        </w:tc>
        <w:tc>
          <w:tcPr>
            <w:tcW w:w="2266" w:type="dxa"/>
          </w:tcPr>
          <w:p w14:paraId="671F7CE0" w14:textId="77777777" w:rsidR="002E026B" w:rsidRPr="000665FA" w:rsidRDefault="00162FBE" w:rsidP="004B23A6">
            <w:pPr>
              <w:pStyle w:val="KLJtekst"/>
              <w:rPr>
                <w:rFonts w:cs="Arial"/>
              </w:rPr>
            </w:pPr>
            <w:sdt>
              <w:sdtPr>
                <w:rPr>
                  <w:rFonts w:cs="Arial"/>
                </w:rPr>
                <w:id w:val="-1594395557"/>
                <w:placeholder>
                  <w:docPart w:val="6C6EFA3A04C443EF9699E5A98C01969A"/>
                </w:placeholder>
                <w:showingPlcHdr/>
              </w:sdtPr>
              <w:sdtEndPr/>
              <w:sdtContent>
                <w:r w:rsidR="002E026B" w:rsidRPr="000665FA">
                  <w:rPr>
                    <w:rStyle w:val="Tekstvantijdelijkeaanduiding"/>
                    <w:rFonts w:cs="Arial"/>
                  </w:rPr>
                  <w:t>Klik of tik om tekst in te voeren.</w:t>
                </w:r>
              </w:sdtContent>
            </w:sdt>
          </w:p>
        </w:tc>
      </w:tr>
      <w:tr w:rsidR="002E026B" w:rsidRPr="000665FA" w14:paraId="22B72892" w14:textId="77777777" w:rsidTr="002E026B">
        <w:tc>
          <w:tcPr>
            <w:tcW w:w="2265" w:type="dxa"/>
          </w:tcPr>
          <w:p w14:paraId="16D536D3" w14:textId="77777777" w:rsidR="002E026B" w:rsidRPr="000665FA" w:rsidRDefault="00162FBE" w:rsidP="004B23A6">
            <w:pPr>
              <w:pStyle w:val="KLJtekst"/>
              <w:rPr>
                <w:rFonts w:cs="Arial"/>
              </w:rPr>
            </w:pPr>
            <w:sdt>
              <w:sdtPr>
                <w:rPr>
                  <w:rFonts w:cs="Arial"/>
                </w:rPr>
                <w:id w:val="-1872673022"/>
                <w:placeholder>
                  <w:docPart w:val="D78505277B854C6E80816F99CDF7B3BD"/>
                </w:placeholder>
                <w:showingPlcHdr/>
              </w:sdtPr>
              <w:sdtEndPr/>
              <w:sdtContent>
                <w:r w:rsidR="002E026B" w:rsidRPr="000665FA">
                  <w:rPr>
                    <w:rStyle w:val="Tekstvantijdelijkeaanduiding"/>
                    <w:rFonts w:cs="Arial"/>
                  </w:rPr>
                  <w:t>Klik of tik om tekst in te voeren.</w:t>
                </w:r>
              </w:sdtContent>
            </w:sdt>
          </w:p>
        </w:tc>
        <w:tc>
          <w:tcPr>
            <w:tcW w:w="2265" w:type="dxa"/>
          </w:tcPr>
          <w:p w14:paraId="0CA4ED23" w14:textId="77777777" w:rsidR="002E026B" w:rsidRPr="000665FA" w:rsidRDefault="00162FBE" w:rsidP="004B23A6">
            <w:pPr>
              <w:pStyle w:val="KLJtekst"/>
              <w:rPr>
                <w:rFonts w:cs="Arial"/>
              </w:rPr>
            </w:pPr>
            <w:sdt>
              <w:sdtPr>
                <w:rPr>
                  <w:rFonts w:cs="Arial"/>
                </w:rPr>
                <w:id w:val="2122874644"/>
                <w:placeholder>
                  <w:docPart w:val="5487012630324D359DD7719BB6A87509"/>
                </w:placeholder>
                <w:showingPlcHdr/>
              </w:sdtPr>
              <w:sdtEndPr/>
              <w:sdtContent>
                <w:r w:rsidR="002E026B" w:rsidRPr="000665FA">
                  <w:rPr>
                    <w:rStyle w:val="Tekstvantijdelijkeaanduiding"/>
                    <w:rFonts w:cs="Arial"/>
                  </w:rPr>
                  <w:t>Klik of tik om tekst in te voeren.</w:t>
                </w:r>
              </w:sdtContent>
            </w:sdt>
          </w:p>
        </w:tc>
        <w:tc>
          <w:tcPr>
            <w:tcW w:w="2266" w:type="dxa"/>
          </w:tcPr>
          <w:p w14:paraId="2E2A0FD6" w14:textId="77777777" w:rsidR="002E026B" w:rsidRPr="000665FA" w:rsidRDefault="00162FBE" w:rsidP="004B23A6">
            <w:pPr>
              <w:pStyle w:val="KLJtekst"/>
              <w:rPr>
                <w:rFonts w:cs="Arial"/>
              </w:rPr>
            </w:pPr>
            <w:sdt>
              <w:sdtPr>
                <w:rPr>
                  <w:rFonts w:cs="Arial"/>
                </w:rPr>
                <w:id w:val="-2004339845"/>
                <w:placeholder>
                  <w:docPart w:val="42C13FCA0FD54DD5AE94787F64606528"/>
                </w:placeholder>
                <w:showingPlcHdr/>
              </w:sdtPr>
              <w:sdtEndPr/>
              <w:sdtContent>
                <w:r w:rsidR="002E026B" w:rsidRPr="000665FA">
                  <w:rPr>
                    <w:rStyle w:val="Tekstvantijdelijkeaanduiding"/>
                    <w:rFonts w:cs="Arial"/>
                  </w:rPr>
                  <w:t>Klik of tik om tekst in te voeren.</w:t>
                </w:r>
              </w:sdtContent>
            </w:sdt>
          </w:p>
        </w:tc>
        <w:tc>
          <w:tcPr>
            <w:tcW w:w="2266" w:type="dxa"/>
          </w:tcPr>
          <w:p w14:paraId="1EAE6075" w14:textId="77777777" w:rsidR="002E026B" w:rsidRPr="000665FA" w:rsidRDefault="00162FBE" w:rsidP="004B23A6">
            <w:pPr>
              <w:pStyle w:val="KLJtekst"/>
              <w:rPr>
                <w:rFonts w:cs="Arial"/>
              </w:rPr>
            </w:pPr>
            <w:sdt>
              <w:sdtPr>
                <w:rPr>
                  <w:rFonts w:cs="Arial"/>
                </w:rPr>
                <w:id w:val="1452213725"/>
                <w:placeholder>
                  <w:docPart w:val="BBDE445AF9564911A7B26E6AD38C9EF8"/>
                </w:placeholder>
                <w:showingPlcHdr/>
              </w:sdtPr>
              <w:sdtEndPr/>
              <w:sdtContent>
                <w:r w:rsidR="002E026B" w:rsidRPr="000665FA">
                  <w:rPr>
                    <w:rStyle w:val="Tekstvantijdelijkeaanduiding"/>
                    <w:rFonts w:cs="Arial"/>
                  </w:rPr>
                  <w:t>Klik of tik om tekst in te voeren.</w:t>
                </w:r>
              </w:sdtContent>
            </w:sdt>
          </w:p>
        </w:tc>
      </w:tr>
      <w:tr w:rsidR="002E026B" w:rsidRPr="000665FA" w14:paraId="43330042" w14:textId="77777777" w:rsidTr="002E026B">
        <w:tc>
          <w:tcPr>
            <w:tcW w:w="2265" w:type="dxa"/>
          </w:tcPr>
          <w:p w14:paraId="363780BE" w14:textId="77777777" w:rsidR="002E026B" w:rsidRPr="000665FA" w:rsidRDefault="00162FBE" w:rsidP="004B23A6">
            <w:pPr>
              <w:pStyle w:val="KLJtekst"/>
              <w:rPr>
                <w:rFonts w:cs="Arial"/>
              </w:rPr>
            </w:pPr>
            <w:sdt>
              <w:sdtPr>
                <w:rPr>
                  <w:rFonts w:cs="Arial"/>
                </w:rPr>
                <w:id w:val="479965337"/>
                <w:placeholder>
                  <w:docPart w:val="46355755959C476681F6E1FF36849B74"/>
                </w:placeholder>
                <w:showingPlcHdr/>
              </w:sdtPr>
              <w:sdtEndPr/>
              <w:sdtContent>
                <w:r w:rsidR="002E026B" w:rsidRPr="000665FA">
                  <w:rPr>
                    <w:rStyle w:val="Tekstvantijdelijkeaanduiding"/>
                    <w:rFonts w:cs="Arial"/>
                  </w:rPr>
                  <w:t>Klik of tik om tekst in te voeren.</w:t>
                </w:r>
              </w:sdtContent>
            </w:sdt>
          </w:p>
        </w:tc>
        <w:tc>
          <w:tcPr>
            <w:tcW w:w="2265" w:type="dxa"/>
          </w:tcPr>
          <w:p w14:paraId="0A52C66E" w14:textId="77777777" w:rsidR="002E026B" w:rsidRPr="000665FA" w:rsidRDefault="00162FBE" w:rsidP="004B23A6">
            <w:pPr>
              <w:pStyle w:val="KLJtekst"/>
              <w:rPr>
                <w:rFonts w:cs="Arial"/>
              </w:rPr>
            </w:pPr>
            <w:sdt>
              <w:sdtPr>
                <w:rPr>
                  <w:rFonts w:cs="Arial"/>
                </w:rPr>
                <w:id w:val="1296724899"/>
                <w:placeholder>
                  <w:docPart w:val="0ED227DBB2D64B01B1AADC69C017D407"/>
                </w:placeholder>
                <w:showingPlcHdr/>
              </w:sdtPr>
              <w:sdtEndPr/>
              <w:sdtContent>
                <w:r w:rsidR="002E026B" w:rsidRPr="000665FA">
                  <w:rPr>
                    <w:rStyle w:val="Tekstvantijdelijkeaanduiding"/>
                    <w:rFonts w:cs="Arial"/>
                  </w:rPr>
                  <w:t>Klik of tik om tekst in te voeren.</w:t>
                </w:r>
              </w:sdtContent>
            </w:sdt>
          </w:p>
        </w:tc>
        <w:tc>
          <w:tcPr>
            <w:tcW w:w="2266" w:type="dxa"/>
          </w:tcPr>
          <w:p w14:paraId="24930F6D" w14:textId="77777777" w:rsidR="002E026B" w:rsidRPr="000665FA" w:rsidRDefault="00162FBE" w:rsidP="004B23A6">
            <w:pPr>
              <w:pStyle w:val="KLJtekst"/>
              <w:rPr>
                <w:rFonts w:cs="Arial"/>
              </w:rPr>
            </w:pPr>
            <w:sdt>
              <w:sdtPr>
                <w:rPr>
                  <w:rFonts w:cs="Arial"/>
                </w:rPr>
                <w:id w:val="-2080887929"/>
                <w:placeholder>
                  <w:docPart w:val="0AE3F3A93C2E447C8999D396BFDE5147"/>
                </w:placeholder>
                <w:showingPlcHdr/>
              </w:sdtPr>
              <w:sdtEndPr/>
              <w:sdtContent>
                <w:r w:rsidR="002E026B" w:rsidRPr="000665FA">
                  <w:rPr>
                    <w:rStyle w:val="Tekstvantijdelijkeaanduiding"/>
                    <w:rFonts w:cs="Arial"/>
                  </w:rPr>
                  <w:t>Klik of tik om tekst in te voeren.</w:t>
                </w:r>
              </w:sdtContent>
            </w:sdt>
          </w:p>
        </w:tc>
        <w:tc>
          <w:tcPr>
            <w:tcW w:w="2266" w:type="dxa"/>
          </w:tcPr>
          <w:p w14:paraId="38C39B8B" w14:textId="77777777" w:rsidR="002E026B" w:rsidRPr="000665FA" w:rsidRDefault="00162FBE" w:rsidP="004B23A6">
            <w:pPr>
              <w:pStyle w:val="KLJtekst"/>
              <w:rPr>
                <w:rFonts w:cs="Arial"/>
              </w:rPr>
            </w:pPr>
            <w:sdt>
              <w:sdtPr>
                <w:rPr>
                  <w:rFonts w:cs="Arial"/>
                </w:rPr>
                <w:id w:val="599074606"/>
                <w:placeholder>
                  <w:docPart w:val="B33E908BC19E4A25A36406C72238CBD9"/>
                </w:placeholder>
                <w:showingPlcHdr/>
              </w:sdtPr>
              <w:sdtEndPr/>
              <w:sdtContent>
                <w:r w:rsidR="002E026B" w:rsidRPr="000665FA">
                  <w:rPr>
                    <w:rStyle w:val="Tekstvantijdelijkeaanduiding"/>
                    <w:rFonts w:cs="Arial"/>
                  </w:rPr>
                  <w:t>Klik of tik om tekst in te voeren.</w:t>
                </w:r>
              </w:sdtContent>
            </w:sdt>
          </w:p>
        </w:tc>
      </w:tr>
      <w:tr w:rsidR="002E026B" w:rsidRPr="000665FA" w14:paraId="6FCD1014" w14:textId="77777777" w:rsidTr="002E026B">
        <w:tc>
          <w:tcPr>
            <w:tcW w:w="2265" w:type="dxa"/>
          </w:tcPr>
          <w:p w14:paraId="530398DF" w14:textId="77777777" w:rsidR="002E026B" w:rsidRPr="000665FA" w:rsidRDefault="00162FBE" w:rsidP="004B23A6">
            <w:pPr>
              <w:pStyle w:val="KLJtekst"/>
              <w:rPr>
                <w:rFonts w:cs="Arial"/>
              </w:rPr>
            </w:pPr>
            <w:sdt>
              <w:sdtPr>
                <w:rPr>
                  <w:rFonts w:cs="Arial"/>
                </w:rPr>
                <w:id w:val="-889492244"/>
                <w:placeholder>
                  <w:docPart w:val="785D1804A04F497E954E9203DD9285D9"/>
                </w:placeholder>
                <w:showingPlcHdr/>
              </w:sdtPr>
              <w:sdtEndPr/>
              <w:sdtContent>
                <w:r w:rsidR="002E026B" w:rsidRPr="000665FA">
                  <w:rPr>
                    <w:rStyle w:val="Tekstvantijdelijkeaanduiding"/>
                    <w:rFonts w:cs="Arial"/>
                  </w:rPr>
                  <w:t>Klik of tik om tekst in te voeren.</w:t>
                </w:r>
              </w:sdtContent>
            </w:sdt>
          </w:p>
        </w:tc>
        <w:tc>
          <w:tcPr>
            <w:tcW w:w="2265" w:type="dxa"/>
          </w:tcPr>
          <w:p w14:paraId="4C0C7296" w14:textId="77777777" w:rsidR="002E026B" w:rsidRPr="000665FA" w:rsidRDefault="00162FBE" w:rsidP="004B23A6">
            <w:pPr>
              <w:pStyle w:val="KLJtekst"/>
              <w:rPr>
                <w:rFonts w:cs="Arial"/>
              </w:rPr>
            </w:pPr>
            <w:sdt>
              <w:sdtPr>
                <w:rPr>
                  <w:rFonts w:cs="Arial"/>
                </w:rPr>
                <w:id w:val="-489638403"/>
                <w:placeholder>
                  <w:docPart w:val="3B230F3591B3431E9CAC48563E835CCB"/>
                </w:placeholder>
                <w:showingPlcHdr/>
              </w:sdtPr>
              <w:sdtEndPr/>
              <w:sdtContent>
                <w:r w:rsidR="002E026B" w:rsidRPr="000665FA">
                  <w:rPr>
                    <w:rStyle w:val="Tekstvantijdelijkeaanduiding"/>
                    <w:rFonts w:cs="Arial"/>
                  </w:rPr>
                  <w:t>Klik of tik om tekst in te voeren.</w:t>
                </w:r>
              </w:sdtContent>
            </w:sdt>
          </w:p>
        </w:tc>
        <w:tc>
          <w:tcPr>
            <w:tcW w:w="2266" w:type="dxa"/>
          </w:tcPr>
          <w:p w14:paraId="1494BA96" w14:textId="77777777" w:rsidR="002E026B" w:rsidRPr="000665FA" w:rsidRDefault="00162FBE" w:rsidP="004B23A6">
            <w:pPr>
              <w:pStyle w:val="KLJtekst"/>
              <w:rPr>
                <w:rFonts w:cs="Arial"/>
              </w:rPr>
            </w:pPr>
            <w:sdt>
              <w:sdtPr>
                <w:rPr>
                  <w:rFonts w:cs="Arial"/>
                </w:rPr>
                <w:id w:val="423776269"/>
                <w:placeholder>
                  <w:docPart w:val="8B704033679B4B9D9B2984F0665D5F66"/>
                </w:placeholder>
                <w:showingPlcHdr/>
              </w:sdtPr>
              <w:sdtEndPr/>
              <w:sdtContent>
                <w:r w:rsidR="002E026B" w:rsidRPr="000665FA">
                  <w:rPr>
                    <w:rStyle w:val="Tekstvantijdelijkeaanduiding"/>
                    <w:rFonts w:cs="Arial"/>
                  </w:rPr>
                  <w:t>Klik of tik om tekst in te voeren.</w:t>
                </w:r>
              </w:sdtContent>
            </w:sdt>
          </w:p>
        </w:tc>
        <w:tc>
          <w:tcPr>
            <w:tcW w:w="2266" w:type="dxa"/>
          </w:tcPr>
          <w:p w14:paraId="28C6DB05" w14:textId="77777777" w:rsidR="002E026B" w:rsidRPr="000665FA" w:rsidRDefault="00162FBE" w:rsidP="004B23A6">
            <w:pPr>
              <w:pStyle w:val="KLJtekst"/>
              <w:rPr>
                <w:rFonts w:cs="Arial"/>
              </w:rPr>
            </w:pPr>
            <w:sdt>
              <w:sdtPr>
                <w:rPr>
                  <w:rFonts w:cs="Arial"/>
                </w:rPr>
                <w:id w:val="1684172544"/>
                <w:placeholder>
                  <w:docPart w:val="B1A8055939574382A1D716A3DD874D52"/>
                </w:placeholder>
                <w:showingPlcHdr/>
              </w:sdtPr>
              <w:sdtEndPr/>
              <w:sdtContent>
                <w:r w:rsidR="002E026B" w:rsidRPr="000665FA">
                  <w:rPr>
                    <w:rStyle w:val="Tekstvantijdelijkeaanduiding"/>
                    <w:rFonts w:cs="Arial"/>
                  </w:rPr>
                  <w:t>Klik of tik om tekst in te voeren.</w:t>
                </w:r>
              </w:sdtContent>
            </w:sdt>
          </w:p>
        </w:tc>
      </w:tr>
      <w:tr w:rsidR="002E026B" w:rsidRPr="000665FA" w14:paraId="33E2C62D" w14:textId="77777777" w:rsidTr="002E026B">
        <w:tc>
          <w:tcPr>
            <w:tcW w:w="2265" w:type="dxa"/>
          </w:tcPr>
          <w:p w14:paraId="3876572E" w14:textId="77777777" w:rsidR="002E026B" w:rsidRPr="000665FA" w:rsidRDefault="00162FBE" w:rsidP="004B23A6">
            <w:pPr>
              <w:pStyle w:val="KLJtekst"/>
              <w:rPr>
                <w:rFonts w:cs="Arial"/>
              </w:rPr>
            </w:pPr>
            <w:sdt>
              <w:sdtPr>
                <w:rPr>
                  <w:rFonts w:cs="Arial"/>
                </w:rPr>
                <w:id w:val="-907302724"/>
                <w:placeholder>
                  <w:docPart w:val="7122493914334B04A32B75A6541F0881"/>
                </w:placeholder>
                <w:showingPlcHdr/>
              </w:sdtPr>
              <w:sdtEndPr/>
              <w:sdtContent>
                <w:r w:rsidR="002E026B" w:rsidRPr="000665FA">
                  <w:rPr>
                    <w:rStyle w:val="Tekstvantijdelijkeaanduiding"/>
                    <w:rFonts w:cs="Arial"/>
                  </w:rPr>
                  <w:t>Klik of tik om tekst in te voeren.</w:t>
                </w:r>
              </w:sdtContent>
            </w:sdt>
          </w:p>
        </w:tc>
        <w:tc>
          <w:tcPr>
            <w:tcW w:w="2265" w:type="dxa"/>
          </w:tcPr>
          <w:p w14:paraId="2EFB54AE" w14:textId="77777777" w:rsidR="002E026B" w:rsidRPr="000665FA" w:rsidRDefault="00162FBE" w:rsidP="004B23A6">
            <w:pPr>
              <w:pStyle w:val="KLJtekst"/>
              <w:rPr>
                <w:rFonts w:cs="Arial"/>
              </w:rPr>
            </w:pPr>
            <w:sdt>
              <w:sdtPr>
                <w:rPr>
                  <w:rFonts w:cs="Arial"/>
                </w:rPr>
                <w:id w:val="-1902593164"/>
                <w:placeholder>
                  <w:docPart w:val="1AE575DEFFE2472EBC4E817270CF85B2"/>
                </w:placeholder>
                <w:showingPlcHdr/>
              </w:sdtPr>
              <w:sdtEndPr/>
              <w:sdtContent>
                <w:r w:rsidR="002E026B" w:rsidRPr="000665FA">
                  <w:rPr>
                    <w:rStyle w:val="Tekstvantijdelijkeaanduiding"/>
                    <w:rFonts w:cs="Arial"/>
                  </w:rPr>
                  <w:t>Klik of tik om tekst in te voeren.</w:t>
                </w:r>
              </w:sdtContent>
            </w:sdt>
          </w:p>
        </w:tc>
        <w:tc>
          <w:tcPr>
            <w:tcW w:w="2266" w:type="dxa"/>
          </w:tcPr>
          <w:p w14:paraId="7AEC704C" w14:textId="77777777" w:rsidR="002E026B" w:rsidRPr="000665FA" w:rsidRDefault="00162FBE" w:rsidP="004B23A6">
            <w:pPr>
              <w:pStyle w:val="KLJtekst"/>
              <w:rPr>
                <w:rFonts w:cs="Arial"/>
              </w:rPr>
            </w:pPr>
            <w:sdt>
              <w:sdtPr>
                <w:rPr>
                  <w:rFonts w:cs="Arial"/>
                </w:rPr>
                <w:id w:val="-1480605877"/>
                <w:placeholder>
                  <w:docPart w:val="D003444B78CE4DD1B2FB9013A67FC533"/>
                </w:placeholder>
                <w:showingPlcHdr/>
              </w:sdtPr>
              <w:sdtEndPr/>
              <w:sdtContent>
                <w:r w:rsidR="002E026B" w:rsidRPr="000665FA">
                  <w:rPr>
                    <w:rStyle w:val="Tekstvantijdelijkeaanduiding"/>
                    <w:rFonts w:cs="Arial"/>
                  </w:rPr>
                  <w:t>Klik of tik om tekst in te voeren.</w:t>
                </w:r>
              </w:sdtContent>
            </w:sdt>
          </w:p>
        </w:tc>
        <w:tc>
          <w:tcPr>
            <w:tcW w:w="2266" w:type="dxa"/>
          </w:tcPr>
          <w:p w14:paraId="5B9D12B0" w14:textId="77777777" w:rsidR="002E026B" w:rsidRPr="000665FA" w:rsidRDefault="00162FBE" w:rsidP="004B23A6">
            <w:pPr>
              <w:pStyle w:val="KLJtekst"/>
              <w:rPr>
                <w:rFonts w:cs="Arial"/>
              </w:rPr>
            </w:pPr>
            <w:sdt>
              <w:sdtPr>
                <w:rPr>
                  <w:rFonts w:cs="Arial"/>
                </w:rPr>
                <w:id w:val="197673386"/>
                <w:placeholder>
                  <w:docPart w:val="769F53EE2E8343C6971128691BAFB086"/>
                </w:placeholder>
                <w:showingPlcHdr/>
              </w:sdtPr>
              <w:sdtEndPr/>
              <w:sdtContent>
                <w:r w:rsidR="002E026B" w:rsidRPr="000665FA">
                  <w:rPr>
                    <w:rStyle w:val="Tekstvantijdelijkeaanduiding"/>
                    <w:rFonts w:cs="Arial"/>
                  </w:rPr>
                  <w:t>Klik of tik om tekst in te voeren.</w:t>
                </w:r>
              </w:sdtContent>
            </w:sdt>
          </w:p>
        </w:tc>
      </w:tr>
      <w:tr w:rsidR="002E026B" w:rsidRPr="000665FA" w14:paraId="226180CD" w14:textId="77777777" w:rsidTr="002E026B">
        <w:tc>
          <w:tcPr>
            <w:tcW w:w="2265" w:type="dxa"/>
          </w:tcPr>
          <w:p w14:paraId="30B5E832" w14:textId="77777777" w:rsidR="002E026B" w:rsidRPr="000665FA" w:rsidRDefault="00162FBE" w:rsidP="004B23A6">
            <w:pPr>
              <w:pStyle w:val="KLJtekst"/>
              <w:rPr>
                <w:rFonts w:cs="Arial"/>
              </w:rPr>
            </w:pPr>
            <w:sdt>
              <w:sdtPr>
                <w:rPr>
                  <w:rFonts w:cs="Arial"/>
                </w:rPr>
                <w:id w:val="-775085839"/>
                <w:placeholder>
                  <w:docPart w:val="9F69034DA6D24743BA4AB3F51C1C1435"/>
                </w:placeholder>
                <w:showingPlcHdr/>
              </w:sdtPr>
              <w:sdtEndPr/>
              <w:sdtContent>
                <w:r w:rsidR="002E026B" w:rsidRPr="000665FA">
                  <w:rPr>
                    <w:rStyle w:val="Tekstvantijdelijkeaanduiding"/>
                    <w:rFonts w:cs="Arial"/>
                  </w:rPr>
                  <w:t>Klik of tik om tekst in te voeren.</w:t>
                </w:r>
              </w:sdtContent>
            </w:sdt>
          </w:p>
        </w:tc>
        <w:tc>
          <w:tcPr>
            <w:tcW w:w="2265" w:type="dxa"/>
          </w:tcPr>
          <w:p w14:paraId="4D99A4DF" w14:textId="77777777" w:rsidR="002E026B" w:rsidRPr="000665FA" w:rsidRDefault="00162FBE" w:rsidP="004B23A6">
            <w:pPr>
              <w:pStyle w:val="KLJtekst"/>
              <w:rPr>
                <w:rFonts w:cs="Arial"/>
              </w:rPr>
            </w:pPr>
            <w:sdt>
              <w:sdtPr>
                <w:rPr>
                  <w:rFonts w:cs="Arial"/>
                </w:rPr>
                <w:id w:val="476730522"/>
                <w:placeholder>
                  <w:docPart w:val="2117BB531F74460A95E10AF8F8943B5A"/>
                </w:placeholder>
                <w:showingPlcHdr/>
              </w:sdtPr>
              <w:sdtEndPr/>
              <w:sdtContent>
                <w:r w:rsidR="002E026B" w:rsidRPr="000665FA">
                  <w:rPr>
                    <w:rStyle w:val="Tekstvantijdelijkeaanduiding"/>
                    <w:rFonts w:cs="Arial"/>
                  </w:rPr>
                  <w:t>Klik of tik om tekst in te voeren.</w:t>
                </w:r>
              </w:sdtContent>
            </w:sdt>
          </w:p>
        </w:tc>
        <w:tc>
          <w:tcPr>
            <w:tcW w:w="2266" w:type="dxa"/>
          </w:tcPr>
          <w:p w14:paraId="1A56EFA2" w14:textId="77777777" w:rsidR="002E026B" w:rsidRPr="000665FA" w:rsidRDefault="00162FBE" w:rsidP="004B23A6">
            <w:pPr>
              <w:pStyle w:val="KLJtekst"/>
              <w:rPr>
                <w:rFonts w:cs="Arial"/>
              </w:rPr>
            </w:pPr>
            <w:sdt>
              <w:sdtPr>
                <w:rPr>
                  <w:rFonts w:cs="Arial"/>
                </w:rPr>
                <w:id w:val="-36891382"/>
                <w:placeholder>
                  <w:docPart w:val="03742A0B03234458B5977EE0C616A2E8"/>
                </w:placeholder>
                <w:showingPlcHdr/>
              </w:sdtPr>
              <w:sdtEndPr/>
              <w:sdtContent>
                <w:r w:rsidR="002E026B" w:rsidRPr="000665FA">
                  <w:rPr>
                    <w:rStyle w:val="Tekstvantijdelijkeaanduiding"/>
                    <w:rFonts w:cs="Arial"/>
                  </w:rPr>
                  <w:t>Klik of tik om tekst in te voeren.</w:t>
                </w:r>
              </w:sdtContent>
            </w:sdt>
          </w:p>
        </w:tc>
        <w:tc>
          <w:tcPr>
            <w:tcW w:w="2266" w:type="dxa"/>
          </w:tcPr>
          <w:p w14:paraId="1433CD8E" w14:textId="77777777" w:rsidR="002E026B" w:rsidRPr="000665FA" w:rsidRDefault="00162FBE" w:rsidP="004B23A6">
            <w:pPr>
              <w:pStyle w:val="KLJtekst"/>
              <w:rPr>
                <w:rFonts w:cs="Arial"/>
              </w:rPr>
            </w:pPr>
            <w:sdt>
              <w:sdtPr>
                <w:rPr>
                  <w:rFonts w:cs="Arial"/>
                </w:rPr>
                <w:id w:val="1563059031"/>
                <w:placeholder>
                  <w:docPart w:val="29462351BDCE43A79FD311957B203DDC"/>
                </w:placeholder>
                <w:showingPlcHdr/>
              </w:sdtPr>
              <w:sdtEndPr/>
              <w:sdtContent>
                <w:r w:rsidR="002E026B" w:rsidRPr="000665FA">
                  <w:rPr>
                    <w:rStyle w:val="Tekstvantijdelijkeaanduiding"/>
                    <w:rFonts w:cs="Arial"/>
                  </w:rPr>
                  <w:t>Klik of tik om tekst in te voeren.</w:t>
                </w:r>
              </w:sdtContent>
            </w:sdt>
          </w:p>
        </w:tc>
      </w:tr>
      <w:tr w:rsidR="002E026B" w:rsidRPr="000665FA" w14:paraId="6995DF8A" w14:textId="77777777" w:rsidTr="002E026B">
        <w:tc>
          <w:tcPr>
            <w:tcW w:w="2265" w:type="dxa"/>
          </w:tcPr>
          <w:p w14:paraId="2DAC6DEF" w14:textId="77777777" w:rsidR="002E026B" w:rsidRPr="000665FA" w:rsidRDefault="00162FBE" w:rsidP="004B23A6">
            <w:pPr>
              <w:pStyle w:val="KLJtekst"/>
              <w:rPr>
                <w:rFonts w:cs="Arial"/>
              </w:rPr>
            </w:pPr>
            <w:sdt>
              <w:sdtPr>
                <w:rPr>
                  <w:rFonts w:cs="Arial"/>
                </w:rPr>
                <w:id w:val="2094891186"/>
                <w:placeholder>
                  <w:docPart w:val="A55E98349DCF471BBA258549CA6BBE35"/>
                </w:placeholder>
                <w:showingPlcHdr/>
              </w:sdtPr>
              <w:sdtEndPr/>
              <w:sdtContent>
                <w:r w:rsidR="002E026B" w:rsidRPr="000665FA">
                  <w:rPr>
                    <w:rStyle w:val="Tekstvantijdelijkeaanduiding"/>
                    <w:rFonts w:cs="Arial"/>
                  </w:rPr>
                  <w:t>Klik of tik om tekst in te voeren.</w:t>
                </w:r>
              </w:sdtContent>
            </w:sdt>
          </w:p>
        </w:tc>
        <w:tc>
          <w:tcPr>
            <w:tcW w:w="2265" w:type="dxa"/>
          </w:tcPr>
          <w:p w14:paraId="4B024443" w14:textId="77777777" w:rsidR="002E026B" w:rsidRPr="000665FA" w:rsidRDefault="00162FBE" w:rsidP="004B23A6">
            <w:pPr>
              <w:pStyle w:val="KLJtekst"/>
              <w:rPr>
                <w:rFonts w:cs="Arial"/>
              </w:rPr>
            </w:pPr>
            <w:sdt>
              <w:sdtPr>
                <w:rPr>
                  <w:rFonts w:cs="Arial"/>
                </w:rPr>
                <w:id w:val="-2109034193"/>
                <w:placeholder>
                  <w:docPart w:val="982CCE7899DB42A8BA7BF2904D10264A"/>
                </w:placeholder>
                <w:showingPlcHdr/>
              </w:sdtPr>
              <w:sdtEndPr/>
              <w:sdtContent>
                <w:r w:rsidR="002E026B" w:rsidRPr="000665FA">
                  <w:rPr>
                    <w:rStyle w:val="Tekstvantijdelijkeaanduiding"/>
                    <w:rFonts w:cs="Arial"/>
                  </w:rPr>
                  <w:t>Klik of tik om tekst in te voeren.</w:t>
                </w:r>
              </w:sdtContent>
            </w:sdt>
          </w:p>
        </w:tc>
        <w:tc>
          <w:tcPr>
            <w:tcW w:w="2266" w:type="dxa"/>
          </w:tcPr>
          <w:p w14:paraId="3101A165" w14:textId="77777777" w:rsidR="002E026B" w:rsidRPr="000665FA" w:rsidRDefault="00162FBE" w:rsidP="004B23A6">
            <w:pPr>
              <w:pStyle w:val="KLJtekst"/>
              <w:rPr>
                <w:rFonts w:cs="Arial"/>
              </w:rPr>
            </w:pPr>
            <w:sdt>
              <w:sdtPr>
                <w:rPr>
                  <w:rFonts w:cs="Arial"/>
                </w:rPr>
                <w:id w:val="-1398119788"/>
                <w:placeholder>
                  <w:docPart w:val="AFB6899278F1435CAB2A1F52C4D549F0"/>
                </w:placeholder>
                <w:showingPlcHdr/>
              </w:sdtPr>
              <w:sdtEndPr/>
              <w:sdtContent>
                <w:r w:rsidR="002E026B" w:rsidRPr="000665FA">
                  <w:rPr>
                    <w:rStyle w:val="Tekstvantijdelijkeaanduiding"/>
                    <w:rFonts w:cs="Arial"/>
                  </w:rPr>
                  <w:t>Klik of tik om tekst in te voeren.</w:t>
                </w:r>
              </w:sdtContent>
            </w:sdt>
          </w:p>
        </w:tc>
        <w:tc>
          <w:tcPr>
            <w:tcW w:w="2266" w:type="dxa"/>
          </w:tcPr>
          <w:p w14:paraId="26997E7A" w14:textId="77777777" w:rsidR="002E026B" w:rsidRPr="000665FA" w:rsidRDefault="00162FBE" w:rsidP="004B23A6">
            <w:pPr>
              <w:pStyle w:val="KLJtekst"/>
              <w:rPr>
                <w:rFonts w:cs="Arial"/>
              </w:rPr>
            </w:pPr>
            <w:sdt>
              <w:sdtPr>
                <w:rPr>
                  <w:rFonts w:cs="Arial"/>
                </w:rPr>
                <w:id w:val="685257128"/>
                <w:placeholder>
                  <w:docPart w:val="B6F721C9F51E40ADB20851350443B8B7"/>
                </w:placeholder>
                <w:showingPlcHdr/>
              </w:sdtPr>
              <w:sdtEndPr/>
              <w:sdtContent>
                <w:r w:rsidR="002E026B" w:rsidRPr="000665FA">
                  <w:rPr>
                    <w:rStyle w:val="Tekstvantijdelijkeaanduiding"/>
                    <w:rFonts w:cs="Arial"/>
                  </w:rPr>
                  <w:t>Klik of tik om tekst in te voeren.</w:t>
                </w:r>
              </w:sdtContent>
            </w:sdt>
          </w:p>
        </w:tc>
      </w:tr>
    </w:tbl>
    <w:p w14:paraId="678615D0" w14:textId="77777777" w:rsidR="00051269" w:rsidRPr="000665FA" w:rsidRDefault="00051269" w:rsidP="00AB5927">
      <w:pPr>
        <w:pStyle w:val="KLJtekst"/>
        <w:rPr>
          <w:rFonts w:cs="Arial"/>
        </w:rPr>
        <w:sectPr w:rsidR="00051269" w:rsidRPr="000665FA" w:rsidSect="005E40E6">
          <w:headerReference w:type="default" r:id="rId25"/>
          <w:pgSz w:w="11906" w:h="16838"/>
          <w:pgMar w:top="1417" w:right="1417" w:bottom="1417" w:left="1417" w:header="568" w:footer="0" w:gutter="0"/>
          <w:cols w:space="708"/>
          <w:docGrid w:linePitch="360"/>
        </w:sect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263"/>
        <w:gridCol w:w="3402"/>
        <w:gridCol w:w="1985"/>
        <w:gridCol w:w="1412"/>
      </w:tblGrid>
      <w:tr w:rsidR="00B40443" w:rsidRPr="000665FA" w14:paraId="219C88EB" w14:textId="77777777" w:rsidTr="004B23A6">
        <w:tc>
          <w:tcPr>
            <w:tcW w:w="2263" w:type="dxa"/>
            <w:shd w:val="clear" w:color="auto" w:fill="ED2920"/>
          </w:tcPr>
          <w:p w14:paraId="11E3E9DF" w14:textId="77777777" w:rsidR="00B40443" w:rsidRPr="000665FA" w:rsidRDefault="00B40443" w:rsidP="004B23A6">
            <w:pPr>
              <w:pStyle w:val="KLJtekst"/>
              <w:rPr>
                <w:rFonts w:cs="Arial"/>
                <w:color w:val="FFFFFF" w:themeColor="background1"/>
                <w:sz w:val="24"/>
                <w:szCs w:val="24"/>
              </w:rPr>
            </w:pPr>
            <w:r w:rsidRPr="000665FA">
              <w:rPr>
                <w:rFonts w:cs="Arial"/>
                <w:color w:val="FFFFFF" w:themeColor="background1"/>
                <w:sz w:val="24"/>
                <w:szCs w:val="24"/>
              </w:rPr>
              <w:lastRenderedPageBreak/>
              <w:t xml:space="preserve">Wie </w:t>
            </w:r>
          </w:p>
        </w:tc>
        <w:tc>
          <w:tcPr>
            <w:tcW w:w="3402" w:type="dxa"/>
            <w:shd w:val="clear" w:color="auto" w:fill="ED2920"/>
          </w:tcPr>
          <w:p w14:paraId="6F8FDC96" w14:textId="77777777" w:rsidR="00B40443" w:rsidRPr="000665FA" w:rsidRDefault="00B40443" w:rsidP="004B23A6">
            <w:pPr>
              <w:pStyle w:val="KLJtekst"/>
              <w:rPr>
                <w:rFonts w:cs="Arial"/>
                <w:color w:val="FFFFFF" w:themeColor="background1"/>
                <w:sz w:val="24"/>
                <w:szCs w:val="24"/>
              </w:rPr>
            </w:pPr>
            <w:r w:rsidRPr="000665FA">
              <w:rPr>
                <w:rFonts w:cs="Arial"/>
                <w:color w:val="FFFFFF" w:themeColor="background1"/>
                <w:sz w:val="24"/>
                <w:szCs w:val="24"/>
              </w:rPr>
              <w:t>doet wat</w:t>
            </w:r>
          </w:p>
        </w:tc>
        <w:tc>
          <w:tcPr>
            <w:tcW w:w="1985" w:type="dxa"/>
            <w:shd w:val="clear" w:color="auto" w:fill="ED2920"/>
          </w:tcPr>
          <w:p w14:paraId="7D0E58C1" w14:textId="77777777" w:rsidR="00B40443" w:rsidRPr="000665FA" w:rsidRDefault="00B40443" w:rsidP="004B23A6">
            <w:pPr>
              <w:pStyle w:val="KLJtekst"/>
              <w:rPr>
                <w:rFonts w:cs="Arial"/>
                <w:color w:val="FFFFFF" w:themeColor="background1"/>
                <w:sz w:val="24"/>
                <w:szCs w:val="24"/>
              </w:rPr>
            </w:pPr>
            <w:r w:rsidRPr="000665FA">
              <w:rPr>
                <w:rFonts w:cs="Arial"/>
                <w:color w:val="FFFFFF" w:themeColor="background1"/>
                <w:sz w:val="24"/>
                <w:szCs w:val="24"/>
              </w:rPr>
              <w:t>tegen wanneer?</w:t>
            </w:r>
          </w:p>
        </w:tc>
        <w:tc>
          <w:tcPr>
            <w:tcW w:w="1412" w:type="dxa"/>
            <w:shd w:val="clear" w:color="auto" w:fill="ED2920"/>
          </w:tcPr>
          <w:p w14:paraId="2A6FE478" w14:textId="77777777" w:rsidR="00B40443" w:rsidRPr="000665FA" w:rsidRDefault="00B40443" w:rsidP="004B23A6">
            <w:pPr>
              <w:pStyle w:val="KLJtekst"/>
              <w:rPr>
                <w:rFonts w:cs="Arial"/>
                <w:color w:val="FFFFFF" w:themeColor="background1"/>
                <w:sz w:val="24"/>
                <w:szCs w:val="24"/>
              </w:rPr>
            </w:pPr>
            <w:r w:rsidRPr="000665FA">
              <w:rPr>
                <w:rFonts w:cs="Arial"/>
                <w:color w:val="FFFFFF" w:themeColor="background1"/>
                <w:sz w:val="24"/>
                <w:szCs w:val="24"/>
              </w:rPr>
              <w:t>Controle</w:t>
            </w:r>
          </w:p>
        </w:tc>
      </w:tr>
      <w:tr w:rsidR="00B40443" w:rsidRPr="000665FA" w14:paraId="22E6E760" w14:textId="77777777" w:rsidTr="004B23A6">
        <w:sdt>
          <w:sdtPr>
            <w:rPr>
              <w:rFonts w:cs="Arial"/>
            </w:rPr>
            <w:id w:val="1722934401"/>
            <w:placeholder>
              <w:docPart w:val="F67AADDB3BD2421B8E7AD16265D0A1E9"/>
            </w:placeholder>
            <w:showingPlcHdr/>
          </w:sdtPr>
          <w:sdtEndPr/>
          <w:sdtContent>
            <w:tc>
              <w:tcPr>
                <w:tcW w:w="2263" w:type="dxa"/>
              </w:tcPr>
              <w:p w14:paraId="0D3D512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sdt>
            <w:sdtPr>
              <w:rPr>
                <w:rFonts w:cs="Arial"/>
              </w:rPr>
              <w:id w:val="-1508908594"/>
              <w:placeholder>
                <w:docPart w:val="E147A26C2A1A46A6B2C056276ACE8945"/>
              </w:placeholder>
              <w:showingPlcHdr/>
            </w:sdtPr>
            <w:sdtEndPr/>
            <w:sdtContent>
              <w:p w14:paraId="045E037B" w14:textId="77777777" w:rsidR="00B40443" w:rsidRPr="000665FA" w:rsidRDefault="00B40443" w:rsidP="004B23A6">
                <w:pPr>
                  <w:pStyle w:val="KLJtekst"/>
                  <w:rPr>
                    <w:rFonts w:cs="Arial"/>
                  </w:rPr>
                </w:pPr>
                <w:r w:rsidRPr="000665FA">
                  <w:rPr>
                    <w:rStyle w:val="Tekstvantijdelijkeaanduiding"/>
                    <w:rFonts w:cs="Arial"/>
                  </w:rPr>
                  <w:t>Klik of tik om tekst in te voeren.</w:t>
                </w:r>
              </w:p>
            </w:sdtContent>
          </w:sdt>
        </w:tc>
        <w:sdt>
          <w:sdtPr>
            <w:rPr>
              <w:rFonts w:cs="Arial"/>
            </w:rPr>
            <w:id w:val="353690779"/>
            <w:placeholder>
              <w:docPart w:val="9F058DBE142C45F78466027406CB7153"/>
            </w:placeholder>
            <w:showingPlcHdr/>
          </w:sdtPr>
          <w:sdtEndPr/>
          <w:sdtContent>
            <w:tc>
              <w:tcPr>
                <w:tcW w:w="1985" w:type="dxa"/>
              </w:tcPr>
              <w:p w14:paraId="25B84AC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823389258"/>
            <w:placeholder>
              <w:docPart w:val="257DA2B3F3F6437990C3D0A913B74E30"/>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A192D2D"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589441B2" w14:textId="77777777" w:rsidTr="004B23A6">
        <w:sdt>
          <w:sdtPr>
            <w:rPr>
              <w:rFonts w:cs="Arial"/>
            </w:rPr>
            <w:id w:val="2067216008"/>
            <w:placeholder>
              <w:docPart w:val="1D8C46C4C1CC494AA909B77716DBC66A"/>
            </w:placeholder>
            <w:showingPlcHdr/>
          </w:sdtPr>
          <w:sdtEndPr/>
          <w:sdtContent>
            <w:tc>
              <w:tcPr>
                <w:tcW w:w="2263" w:type="dxa"/>
              </w:tcPr>
              <w:p w14:paraId="0F47010E"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32002BE3" w14:textId="77777777" w:rsidR="00B40443" w:rsidRPr="000665FA" w:rsidRDefault="00162FBE" w:rsidP="004B23A6">
            <w:pPr>
              <w:pStyle w:val="KLJtekst"/>
              <w:rPr>
                <w:rFonts w:cs="Arial"/>
              </w:rPr>
            </w:pPr>
            <w:sdt>
              <w:sdtPr>
                <w:rPr>
                  <w:rFonts w:cs="Arial"/>
                </w:rPr>
                <w:id w:val="-1098793658"/>
                <w:placeholder>
                  <w:docPart w:val="59E9BFD86225424C9AB4716863AD0CA9"/>
                </w:placeholder>
                <w:showingPlcHdr/>
              </w:sdtPr>
              <w:sdtEndPr/>
              <w:sdtContent>
                <w:r w:rsidR="00B40443" w:rsidRPr="000665FA">
                  <w:rPr>
                    <w:rStyle w:val="Tekstvantijdelijkeaanduiding"/>
                    <w:rFonts w:cs="Arial"/>
                  </w:rPr>
                  <w:t>Klik of tik om tekst in te voeren.</w:t>
                </w:r>
              </w:sdtContent>
            </w:sdt>
          </w:p>
        </w:tc>
        <w:sdt>
          <w:sdtPr>
            <w:rPr>
              <w:rFonts w:cs="Arial"/>
            </w:rPr>
            <w:id w:val="2056040312"/>
            <w:placeholder>
              <w:docPart w:val="6E3AD565AB804919BAF2AFC4FFF1EEEA"/>
            </w:placeholder>
            <w:showingPlcHdr/>
          </w:sdtPr>
          <w:sdtEndPr/>
          <w:sdtContent>
            <w:tc>
              <w:tcPr>
                <w:tcW w:w="1985" w:type="dxa"/>
              </w:tcPr>
              <w:p w14:paraId="4BA066F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12748300"/>
            <w:placeholder>
              <w:docPart w:val="56490F21EDBB4AACA68DB073DE09FE8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639B518C"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59863BCB" w14:textId="77777777" w:rsidTr="004B23A6">
        <w:sdt>
          <w:sdtPr>
            <w:rPr>
              <w:rFonts w:cs="Arial"/>
            </w:rPr>
            <w:id w:val="-238644291"/>
            <w:placeholder>
              <w:docPart w:val="0698F16E777A415DA8E6472CE79C9384"/>
            </w:placeholder>
            <w:showingPlcHdr/>
          </w:sdtPr>
          <w:sdtEndPr/>
          <w:sdtContent>
            <w:tc>
              <w:tcPr>
                <w:tcW w:w="2263" w:type="dxa"/>
              </w:tcPr>
              <w:p w14:paraId="4AA941B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5A4A496A" w14:textId="77777777" w:rsidR="00B40443" w:rsidRPr="000665FA" w:rsidRDefault="00162FBE" w:rsidP="004B23A6">
            <w:pPr>
              <w:pStyle w:val="KLJtekst"/>
              <w:rPr>
                <w:rFonts w:cs="Arial"/>
              </w:rPr>
            </w:pPr>
            <w:sdt>
              <w:sdtPr>
                <w:rPr>
                  <w:rFonts w:cs="Arial"/>
                </w:rPr>
                <w:id w:val="106169727"/>
                <w:placeholder>
                  <w:docPart w:val="4C45013910C4409E9BBCFD9581FBAA73"/>
                </w:placeholder>
                <w:showingPlcHdr/>
              </w:sdtPr>
              <w:sdtEndPr/>
              <w:sdtContent>
                <w:r w:rsidR="00B40443" w:rsidRPr="000665FA">
                  <w:rPr>
                    <w:rStyle w:val="Tekstvantijdelijkeaanduiding"/>
                    <w:rFonts w:cs="Arial"/>
                  </w:rPr>
                  <w:t>Klik of tik om tekst in te voeren.</w:t>
                </w:r>
              </w:sdtContent>
            </w:sdt>
          </w:p>
        </w:tc>
        <w:sdt>
          <w:sdtPr>
            <w:rPr>
              <w:rFonts w:cs="Arial"/>
            </w:rPr>
            <w:id w:val="681249073"/>
            <w:placeholder>
              <w:docPart w:val="A1C1FBF9B642450DBDDC68B92585C1DA"/>
            </w:placeholder>
            <w:showingPlcHdr/>
          </w:sdtPr>
          <w:sdtEndPr/>
          <w:sdtContent>
            <w:tc>
              <w:tcPr>
                <w:tcW w:w="1985" w:type="dxa"/>
              </w:tcPr>
              <w:p w14:paraId="6EEF5C18"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803262514"/>
            <w:placeholder>
              <w:docPart w:val="A914C9B60CF4458EABC2E2DA36A7A4A4"/>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6FACF6D5"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321E4088" w14:textId="77777777" w:rsidTr="004B23A6">
        <w:sdt>
          <w:sdtPr>
            <w:rPr>
              <w:rFonts w:cs="Arial"/>
            </w:rPr>
            <w:id w:val="-411161679"/>
            <w:placeholder>
              <w:docPart w:val="D55124307DA74A7A8CA15FFA516CB763"/>
            </w:placeholder>
            <w:showingPlcHdr/>
          </w:sdtPr>
          <w:sdtEndPr/>
          <w:sdtContent>
            <w:tc>
              <w:tcPr>
                <w:tcW w:w="2263" w:type="dxa"/>
              </w:tcPr>
              <w:p w14:paraId="0DB0C2A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512917DA" w14:textId="77777777" w:rsidR="00B40443" w:rsidRPr="000665FA" w:rsidRDefault="00162FBE" w:rsidP="004B23A6">
            <w:pPr>
              <w:pStyle w:val="KLJtekst"/>
              <w:rPr>
                <w:rFonts w:cs="Arial"/>
              </w:rPr>
            </w:pPr>
            <w:sdt>
              <w:sdtPr>
                <w:rPr>
                  <w:rFonts w:cs="Arial"/>
                </w:rPr>
                <w:id w:val="2084092439"/>
                <w:placeholder>
                  <w:docPart w:val="55538FB5A75C4188924AFBB243BDC30B"/>
                </w:placeholder>
                <w:showingPlcHdr/>
              </w:sdtPr>
              <w:sdtEndPr/>
              <w:sdtContent>
                <w:r w:rsidR="00B40443" w:rsidRPr="000665FA">
                  <w:rPr>
                    <w:rStyle w:val="Tekstvantijdelijkeaanduiding"/>
                    <w:rFonts w:cs="Arial"/>
                  </w:rPr>
                  <w:t>Klik of tik om tekst in te voeren.</w:t>
                </w:r>
              </w:sdtContent>
            </w:sdt>
          </w:p>
        </w:tc>
        <w:sdt>
          <w:sdtPr>
            <w:rPr>
              <w:rFonts w:cs="Arial"/>
            </w:rPr>
            <w:id w:val="1466777426"/>
            <w:placeholder>
              <w:docPart w:val="1EE44D7A79E34C72A15BE68083487E82"/>
            </w:placeholder>
            <w:showingPlcHdr/>
          </w:sdtPr>
          <w:sdtEndPr/>
          <w:sdtContent>
            <w:tc>
              <w:tcPr>
                <w:tcW w:w="1985" w:type="dxa"/>
              </w:tcPr>
              <w:p w14:paraId="3084D818"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65961925"/>
            <w:placeholder>
              <w:docPart w:val="892451B731F04791A913F871C5917333"/>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7362D8A6"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3D9C92AA" w14:textId="77777777" w:rsidTr="004B23A6">
        <w:sdt>
          <w:sdtPr>
            <w:rPr>
              <w:rFonts w:cs="Arial"/>
            </w:rPr>
            <w:id w:val="-177430855"/>
            <w:placeholder>
              <w:docPart w:val="1962BF9CD7B244DBB051E3F4F7021681"/>
            </w:placeholder>
            <w:showingPlcHdr/>
          </w:sdtPr>
          <w:sdtEndPr/>
          <w:sdtContent>
            <w:tc>
              <w:tcPr>
                <w:tcW w:w="2263" w:type="dxa"/>
              </w:tcPr>
              <w:p w14:paraId="4D9E6E5B"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51FC87CD" w14:textId="77777777" w:rsidR="00B40443" w:rsidRPr="000665FA" w:rsidRDefault="00162FBE" w:rsidP="004B23A6">
            <w:pPr>
              <w:pStyle w:val="KLJtekst"/>
              <w:rPr>
                <w:rFonts w:cs="Arial"/>
              </w:rPr>
            </w:pPr>
            <w:sdt>
              <w:sdtPr>
                <w:rPr>
                  <w:rFonts w:cs="Arial"/>
                </w:rPr>
                <w:id w:val="-1941209164"/>
                <w:placeholder>
                  <w:docPart w:val="73BA9DF3E63C4307B9B152A050C7B04C"/>
                </w:placeholder>
                <w:showingPlcHdr/>
              </w:sdtPr>
              <w:sdtEndPr/>
              <w:sdtContent>
                <w:r w:rsidR="00B40443" w:rsidRPr="000665FA">
                  <w:rPr>
                    <w:rStyle w:val="Tekstvantijdelijkeaanduiding"/>
                    <w:rFonts w:cs="Arial"/>
                  </w:rPr>
                  <w:t>Klik of tik om tekst in te voeren.</w:t>
                </w:r>
              </w:sdtContent>
            </w:sdt>
          </w:p>
        </w:tc>
        <w:sdt>
          <w:sdtPr>
            <w:rPr>
              <w:rFonts w:cs="Arial"/>
            </w:rPr>
            <w:id w:val="1988973152"/>
            <w:placeholder>
              <w:docPart w:val="22812436A6AB4BC493C18DD25A1D31A2"/>
            </w:placeholder>
            <w:showingPlcHdr/>
          </w:sdtPr>
          <w:sdtEndPr/>
          <w:sdtContent>
            <w:tc>
              <w:tcPr>
                <w:tcW w:w="1985" w:type="dxa"/>
              </w:tcPr>
              <w:p w14:paraId="5FF2AF2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411043736"/>
            <w:placeholder>
              <w:docPart w:val="BA91E44DCA5A4EAA8EECC5B4C0FE1F1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7C35F8F4"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536F92D9" w14:textId="77777777" w:rsidTr="00B40443">
        <w:sdt>
          <w:sdtPr>
            <w:rPr>
              <w:rFonts w:cs="Arial"/>
            </w:rPr>
            <w:id w:val="485211894"/>
            <w:placeholder>
              <w:docPart w:val="8E532D85632C4A05AA1F8E4CBFC656C9"/>
            </w:placeholder>
            <w:showingPlcHdr/>
          </w:sdtPr>
          <w:sdtEndPr/>
          <w:sdtContent>
            <w:tc>
              <w:tcPr>
                <w:tcW w:w="2263" w:type="dxa"/>
              </w:tcPr>
              <w:p w14:paraId="1B13DA7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63B0B862" w14:textId="77777777" w:rsidR="00B40443" w:rsidRPr="000665FA" w:rsidRDefault="00162FBE" w:rsidP="004B23A6">
            <w:pPr>
              <w:pStyle w:val="KLJtekst"/>
              <w:rPr>
                <w:rFonts w:cs="Arial"/>
              </w:rPr>
            </w:pPr>
            <w:sdt>
              <w:sdtPr>
                <w:rPr>
                  <w:rFonts w:cs="Arial"/>
                </w:rPr>
                <w:id w:val="953596470"/>
                <w:placeholder>
                  <w:docPart w:val="1B599D9091894CE38C9DE07F1B17C6FF"/>
                </w:placeholder>
                <w:showingPlcHdr/>
              </w:sdtPr>
              <w:sdtEndPr/>
              <w:sdtContent>
                <w:r w:rsidR="00B40443" w:rsidRPr="000665FA">
                  <w:rPr>
                    <w:rStyle w:val="Tekstvantijdelijkeaanduiding"/>
                    <w:rFonts w:cs="Arial"/>
                  </w:rPr>
                  <w:t>Klik of tik om tekst in te voeren.</w:t>
                </w:r>
              </w:sdtContent>
            </w:sdt>
          </w:p>
        </w:tc>
        <w:sdt>
          <w:sdtPr>
            <w:rPr>
              <w:rFonts w:cs="Arial"/>
            </w:rPr>
            <w:id w:val="-28656026"/>
            <w:placeholder>
              <w:docPart w:val="E9E17BECCBB744508152E94A6F776D3D"/>
            </w:placeholder>
            <w:showingPlcHdr/>
          </w:sdtPr>
          <w:sdtEndPr/>
          <w:sdtContent>
            <w:tc>
              <w:tcPr>
                <w:tcW w:w="1985" w:type="dxa"/>
              </w:tcPr>
              <w:p w14:paraId="0D9E677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009990779"/>
            <w:placeholder>
              <w:docPart w:val="7E8FCA663E1D45CA9D50323A261E3CBE"/>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10F2F361"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4C71C94A" w14:textId="77777777" w:rsidTr="00B40443">
        <w:sdt>
          <w:sdtPr>
            <w:rPr>
              <w:rFonts w:cs="Arial"/>
            </w:rPr>
            <w:id w:val="-1729836673"/>
            <w:placeholder>
              <w:docPart w:val="62732DC28CE046CD8FCD896461E569C5"/>
            </w:placeholder>
            <w:showingPlcHdr/>
          </w:sdtPr>
          <w:sdtEndPr/>
          <w:sdtContent>
            <w:tc>
              <w:tcPr>
                <w:tcW w:w="2263" w:type="dxa"/>
              </w:tcPr>
              <w:p w14:paraId="172B81B6"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7B1BDB4F" w14:textId="77777777" w:rsidR="00B40443" w:rsidRPr="000665FA" w:rsidRDefault="00162FBE" w:rsidP="004B23A6">
            <w:pPr>
              <w:pStyle w:val="KLJtekst"/>
              <w:rPr>
                <w:rFonts w:cs="Arial"/>
              </w:rPr>
            </w:pPr>
            <w:sdt>
              <w:sdtPr>
                <w:rPr>
                  <w:rFonts w:cs="Arial"/>
                </w:rPr>
                <w:id w:val="1716390755"/>
                <w:placeholder>
                  <w:docPart w:val="A5BBA6F9B2014A3983AD3786AAE874B8"/>
                </w:placeholder>
                <w:showingPlcHdr/>
              </w:sdtPr>
              <w:sdtEndPr/>
              <w:sdtContent>
                <w:r w:rsidR="00B40443" w:rsidRPr="000665FA">
                  <w:rPr>
                    <w:rStyle w:val="Tekstvantijdelijkeaanduiding"/>
                    <w:rFonts w:cs="Arial"/>
                  </w:rPr>
                  <w:t>Klik of tik om tekst in te voeren.</w:t>
                </w:r>
              </w:sdtContent>
            </w:sdt>
          </w:p>
        </w:tc>
        <w:sdt>
          <w:sdtPr>
            <w:rPr>
              <w:rFonts w:cs="Arial"/>
            </w:rPr>
            <w:id w:val="464479551"/>
            <w:placeholder>
              <w:docPart w:val="1E2DB9504092493F885B41797DC979C3"/>
            </w:placeholder>
            <w:showingPlcHdr/>
          </w:sdtPr>
          <w:sdtEndPr/>
          <w:sdtContent>
            <w:tc>
              <w:tcPr>
                <w:tcW w:w="1985" w:type="dxa"/>
              </w:tcPr>
              <w:p w14:paraId="76B96EB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106799847"/>
            <w:placeholder>
              <w:docPart w:val="D8F9DB94D4884F9DB67AA0E7D591A76F"/>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42DA5168"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9AE4324" w14:textId="77777777" w:rsidTr="00B40443">
        <w:sdt>
          <w:sdtPr>
            <w:rPr>
              <w:rFonts w:cs="Arial"/>
            </w:rPr>
            <w:id w:val="627592154"/>
            <w:placeholder>
              <w:docPart w:val="01F2102DBE1B4D2D9105626319E19DC1"/>
            </w:placeholder>
            <w:showingPlcHdr/>
          </w:sdtPr>
          <w:sdtEndPr/>
          <w:sdtContent>
            <w:tc>
              <w:tcPr>
                <w:tcW w:w="2263" w:type="dxa"/>
              </w:tcPr>
              <w:p w14:paraId="48F21BDF"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0B2403AB" w14:textId="77777777" w:rsidR="00B40443" w:rsidRPr="000665FA" w:rsidRDefault="00162FBE" w:rsidP="004B23A6">
            <w:pPr>
              <w:pStyle w:val="KLJtekst"/>
              <w:rPr>
                <w:rFonts w:cs="Arial"/>
              </w:rPr>
            </w:pPr>
            <w:sdt>
              <w:sdtPr>
                <w:rPr>
                  <w:rFonts w:cs="Arial"/>
                </w:rPr>
                <w:id w:val="1182794310"/>
                <w:placeholder>
                  <w:docPart w:val="03D6CE7F64344D7CA33E51A13A176192"/>
                </w:placeholder>
                <w:showingPlcHdr/>
              </w:sdtPr>
              <w:sdtEndPr/>
              <w:sdtContent>
                <w:r w:rsidR="00B40443" w:rsidRPr="000665FA">
                  <w:rPr>
                    <w:rStyle w:val="Tekstvantijdelijkeaanduiding"/>
                    <w:rFonts w:cs="Arial"/>
                  </w:rPr>
                  <w:t>Klik of tik om tekst in te voeren.</w:t>
                </w:r>
              </w:sdtContent>
            </w:sdt>
          </w:p>
        </w:tc>
        <w:sdt>
          <w:sdtPr>
            <w:rPr>
              <w:rFonts w:cs="Arial"/>
            </w:rPr>
            <w:id w:val="-1912455694"/>
            <w:placeholder>
              <w:docPart w:val="B92E4764D01A43EFB94ACE5CBDD235F3"/>
            </w:placeholder>
            <w:showingPlcHdr/>
          </w:sdtPr>
          <w:sdtEndPr/>
          <w:sdtContent>
            <w:tc>
              <w:tcPr>
                <w:tcW w:w="1985" w:type="dxa"/>
              </w:tcPr>
              <w:p w14:paraId="7FAD7FC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832373462"/>
            <w:placeholder>
              <w:docPart w:val="E32546D557D84CA588F0E0296DFA26EE"/>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3E0CBCA8"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1908998A" w14:textId="77777777" w:rsidTr="00B40443">
        <w:sdt>
          <w:sdtPr>
            <w:rPr>
              <w:rFonts w:cs="Arial"/>
            </w:rPr>
            <w:id w:val="-1845698195"/>
            <w:placeholder>
              <w:docPart w:val="6118F3F0DB274A7FA76CCCBF371A96AC"/>
            </w:placeholder>
            <w:showingPlcHdr/>
          </w:sdtPr>
          <w:sdtEndPr/>
          <w:sdtContent>
            <w:tc>
              <w:tcPr>
                <w:tcW w:w="2263" w:type="dxa"/>
              </w:tcPr>
              <w:p w14:paraId="5106C30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0B73FE52" w14:textId="77777777" w:rsidR="00B40443" w:rsidRPr="000665FA" w:rsidRDefault="00162FBE" w:rsidP="004B23A6">
            <w:pPr>
              <w:pStyle w:val="KLJtekst"/>
              <w:rPr>
                <w:rFonts w:cs="Arial"/>
              </w:rPr>
            </w:pPr>
            <w:sdt>
              <w:sdtPr>
                <w:rPr>
                  <w:rFonts w:cs="Arial"/>
                </w:rPr>
                <w:id w:val="2061355409"/>
                <w:placeholder>
                  <w:docPart w:val="5A8B5011E5FF453AB42EA8C58192E99E"/>
                </w:placeholder>
                <w:showingPlcHdr/>
              </w:sdtPr>
              <w:sdtEndPr/>
              <w:sdtContent>
                <w:r w:rsidR="00B40443" w:rsidRPr="000665FA">
                  <w:rPr>
                    <w:rStyle w:val="Tekstvantijdelijkeaanduiding"/>
                    <w:rFonts w:cs="Arial"/>
                  </w:rPr>
                  <w:t>Klik of tik om tekst in te voeren.</w:t>
                </w:r>
              </w:sdtContent>
            </w:sdt>
          </w:p>
        </w:tc>
        <w:sdt>
          <w:sdtPr>
            <w:rPr>
              <w:rFonts w:cs="Arial"/>
            </w:rPr>
            <w:id w:val="898180836"/>
            <w:placeholder>
              <w:docPart w:val="4F30F3800F1040DCA97F3F6EEEE2787D"/>
            </w:placeholder>
            <w:showingPlcHdr/>
          </w:sdtPr>
          <w:sdtEndPr/>
          <w:sdtContent>
            <w:tc>
              <w:tcPr>
                <w:tcW w:w="1985" w:type="dxa"/>
              </w:tcPr>
              <w:p w14:paraId="7BF0340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417756032"/>
            <w:placeholder>
              <w:docPart w:val="5B31DC998D7E4C9784EE6E117182FB60"/>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4909D3A1"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2237DE44" w14:textId="77777777" w:rsidTr="00B40443">
        <w:sdt>
          <w:sdtPr>
            <w:rPr>
              <w:rFonts w:cs="Arial"/>
            </w:rPr>
            <w:id w:val="88049738"/>
            <w:placeholder>
              <w:docPart w:val="B9F106AFBA734CE48DD814FD1A900937"/>
            </w:placeholder>
            <w:showingPlcHdr/>
          </w:sdtPr>
          <w:sdtEndPr/>
          <w:sdtContent>
            <w:tc>
              <w:tcPr>
                <w:tcW w:w="2263" w:type="dxa"/>
              </w:tcPr>
              <w:p w14:paraId="21BB86E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323223C8" w14:textId="77777777" w:rsidR="00B40443" w:rsidRPr="000665FA" w:rsidRDefault="00162FBE" w:rsidP="004B23A6">
            <w:pPr>
              <w:pStyle w:val="KLJtekst"/>
              <w:rPr>
                <w:rFonts w:cs="Arial"/>
              </w:rPr>
            </w:pPr>
            <w:sdt>
              <w:sdtPr>
                <w:rPr>
                  <w:rFonts w:cs="Arial"/>
                </w:rPr>
                <w:id w:val="-378860596"/>
                <w:placeholder>
                  <w:docPart w:val="CF9A8F8BD9994028BB2E56333CF90092"/>
                </w:placeholder>
                <w:showingPlcHdr/>
              </w:sdtPr>
              <w:sdtEndPr/>
              <w:sdtContent>
                <w:r w:rsidR="00B40443" w:rsidRPr="000665FA">
                  <w:rPr>
                    <w:rStyle w:val="Tekstvantijdelijkeaanduiding"/>
                    <w:rFonts w:cs="Arial"/>
                  </w:rPr>
                  <w:t>Klik of tik om tekst in te voeren.</w:t>
                </w:r>
              </w:sdtContent>
            </w:sdt>
          </w:p>
        </w:tc>
        <w:sdt>
          <w:sdtPr>
            <w:rPr>
              <w:rFonts w:cs="Arial"/>
            </w:rPr>
            <w:id w:val="-580444988"/>
            <w:placeholder>
              <w:docPart w:val="B183D4E12DE84BC2BB7A686B6549BC51"/>
            </w:placeholder>
            <w:showingPlcHdr/>
          </w:sdtPr>
          <w:sdtEndPr/>
          <w:sdtContent>
            <w:tc>
              <w:tcPr>
                <w:tcW w:w="1985" w:type="dxa"/>
              </w:tcPr>
              <w:p w14:paraId="4893726B"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880931115"/>
            <w:placeholder>
              <w:docPart w:val="4DD4D6D5E14842C0851C47DEEB9066F1"/>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5B9946A4"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3F24E70" w14:textId="77777777" w:rsidTr="00B40443">
        <w:sdt>
          <w:sdtPr>
            <w:rPr>
              <w:rFonts w:cs="Arial"/>
            </w:rPr>
            <w:id w:val="1900554879"/>
            <w:placeholder>
              <w:docPart w:val="CF940A3B7DD94D648A858D942BCF5192"/>
            </w:placeholder>
            <w:showingPlcHdr/>
          </w:sdtPr>
          <w:sdtEndPr/>
          <w:sdtContent>
            <w:tc>
              <w:tcPr>
                <w:tcW w:w="2263" w:type="dxa"/>
              </w:tcPr>
              <w:p w14:paraId="35F43CF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75D294C8" w14:textId="77777777" w:rsidR="00B40443" w:rsidRPr="000665FA" w:rsidRDefault="00162FBE" w:rsidP="004B23A6">
            <w:pPr>
              <w:pStyle w:val="KLJtekst"/>
              <w:rPr>
                <w:rFonts w:cs="Arial"/>
              </w:rPr>
            </w:pPr>
            <w:sdt>
              <w:sdtPr>
                <w:rPr>
                  <w:rFonts w:cs="Arial"/>
                </w:rPr>
                <w:id w:val="-1585217294"/>
                <w:placeholder>
                  <w:docPart w:val="AA8FDA2D8D334BB1962E004CAF098AB1"/>
                </w:placeholder>
                <w:showingPlcHdr/>
              </w:sdtPr>
              <w:sdtEndPr/>
              <w:sdtContent>
                <w:r w:rsidR="00B40443" w:rsidRPr="000665FA">
                  <w:rPr>
                    <w:rStyle w:val="Tekstvantijdelijkeaanduiding"/>
                    <w:rFonts w:cs="Arial"/>
                  </w:rPr>
                  <w:t>Klik of tik om tekst in te voeren.</w:t>
                </w:r>
              </w:sdtContent>
            </w:sdt>
          </w:p>
        </w:tc>
        <w:sdt>
          <w:sdtPr>
            <w:rPr>
              <w:rFonts w:cs="Arial"/>
            </w:rPr>
            <w:id w:val="515201419"/>
            <w:placeholder>
              <w:docPart w:val="5C1ADA53E8A64AE18658363B0897E221"/>
            </w:placeholder>
            <w:showingPlcHdr/>
          </w:sdtPr>
          <w:sdtEndPr/>
          <w:sdtContent>
            <w:tc>
              <w:tcPr>
                <w:tcW w:w="1985" w:type="dxa"/>
              </w:tcPr>
              <w:p w14:paraId="2AA2B57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133778022"/>
            <w:placeholder>
              <w:docPart w:val="08AD87014E714502841ACBF84CAD1BC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3F178266"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6F6F30F6" w14:textId="77777777" w:rsidTr="00B40443">
        <w:sdt>
          <w:sdtPr>
            <w:rPr>
              <w:rFonts w:cs="Arial"/>
            </w:rPr>
            <w:id w:val="66773932"/>
            <w:placeholder>
              <w:docPart w:val="0B9D05CC35BF40A6825AC66407C6826C"/>
            </w:placeholder>
            <w:showingPlcHdr/>
          </w:sdtPr>
          <w:sdtEndPr/>
          <w:sdtContent>
            <w:tc>
              <w:tcPr>
                <w:tcW w:w="2263" w:type="dxa"/>
              </w:tcPr>
              <w:p w14:paraId="5EBA51EF"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2CE6290C" w14:textId="77777777" w:rsidR="00B40443" w:rsidRPr="000665FA" w:rsidRDefault="00162FBE" w:rsidP="004B23A6">
            <w:pPr>
              <w:pStyle w:val="KLJtekst"/>
              <w:rPr>
                <w:rFonts w:cs="Arial"/>
              </w:rPr>
            </w:pPr>
            <w:sdt>
              <w:sdtPr>
                <w:rPr>
                  <w:rFonts w:cs="Arial"/>
                </w:rPr>
                <w:id w:val="-1512674390"/>
                <w:placeholder>
                  <w:docPart w:val="C58161D7253C49D09F1EAB744105934A"/>
                </w:placeholder>
                <w:showingPlcHdr/>
              </w:sdtPr>
              <w:sdtEndPr/>
              <w:sdtContent>
                <w:r w:rsidR="00B40443" w:rsidRPr="000665FA">
                  <w:rPr>
                    <w:rStyle w:val="Tekstvantijdelijkeaanduiding"/>
                    <w:rFonts w:cs="Arial"/>
                  </w:rPr>
                  <w:t>Klik of tik om tekst in te voeren.</w:t>
                </w:r>
              </w:sdtContent>
            </w:sdt>
          </w:p>
        </w:tc>
        <w:sdt>
          <w:sdtPr>
            <w:rPr>
              <w:rFonts w:cs="Arial"/>
            </w:rPr>
            <w:id w:val="-987469580"/>
            <w:placeholder>
              <w:docPart w:val="4EBAFACB1C7041A3BDAE199C280E58B1"/>
            </w:placeholder>
            <w:showingPlcHdr/>
          </w:sdtPr>
          <w:sdtEndPr/>
          <w:sdtContent>
            <w:tc>
              <w:tcPr>
                <w:tcW w:w="1985" w:type="dxa"/>
              </w:tcPr>
              <w:p w14:paraId="14C1886E"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056778588"/>
            <w:placeholder>
              <w:docPart w:val="836CB4471BD645F4AD503F48D4E150DF"/>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5F9B99FC"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1023278A" w14:textId="77777777" w:rsidTr="00B40443">
        <w:sdt>
          <w:sdtPr>
            <w:rPr>
              <w:rFonts w:cs="Arial"/>
            </w:rPr>
            <w:id w:val="-18244751"/>
            <w:placeholder>
              <w:docPart w:val="224BA6040D0D413C89FF3BDB9BABE41A"/>
            </w:placeholder>
            <w:showingPlcHdr/>
          </w:sdtPr>
          <w:sdtEndPr/>
          <w:sdtContent>
            <w:tc>
              <w:tcPr>
                <w:tcW w:w="2263" w:type="dxa"/>
              </w:tcPr>
              <w:p w14:paraId="2855431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69FAE480" w14:textId="77777777" w:rsidR="00B40443" w:rsidRPr="000665FA" w:rsidRDefault="00162FBE" w:rsidP="004B23A6">
            <w:pPr>
              <w:pStyle w:val="KLJtekst"/>
              <w:rPr>
                <w:rFonts w:cs="Arial"/>
              </w:rPr>
            </w:pPr>
            <w:sdt>
              <w:sdtPr>
                <w:rPr>
                  <w:rFonts w:cs="Arial"/>
                </w:rPr>
                <w:id w:val="-1949775354"/>
                <w:placeholder>
                  <w:docPart w:val="F10D16938AB144409E26DAE337930EBD"/>
                </w:placeholder>
                <w:showingPlcHdr/>
              </w:sdtPr>
              <w:sdtEndPr/>
              <w:sdtContent>
                <w:r w:rsidR="00B40443" w:rsidRPr="000665FA">
                  <w:rPr>
                    <w:rStyle w:val="Tekstvantijdelijkeaanduiding"/>
                    <w:rFonts w:cs="Arial"/>
                  </w:rPr>
                  <w:t>Klik of tik om tekst in te voeren.</w:t>
                </w:r>
              </w:sdtContent>
            </w:sdt>
          </w:p>
        </w:tc>
        <w:sdt>
          <w:sdtPr>
            <w:rPr>
              <w:rFonts w:cs="Arial"/>
            </w:rPr>
            <w:id w:val="-1270005611"/>
            <w:placeholder>
              <w:docPart w:val="E8F4BF1FE22E4E819938B2897938D1BF"/>
            </w:placeholder>
            <w:showingPlcHdr/>
          </w:sdtPr>
          <w:sdtEndPr/>
          <w:sdtContent>
            <w:tc>
              <w:tcPr>
                <w:tcW w:w="1985" w:type="dxa"/>
              </w:tcPr>
              <w:p w14:paraId="591CEFF8"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81313121"/>
            <w:placeholder>
              <w:docPart w:val="CB1DC494452D40DD95E46ED7971A662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462EE565"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34BA52B0" w14:textId="77777777" w:rsidTr="00B40443">
        <w:sdt>
          <w:sdtPr>
            <w:rPr>
              <w:rFonts w:cs="Arial"/>
            </w:rPr>
            <w:id w:val="-365377662"/>
            <w:placeholder>
              <w:docPart w:val="CE0F1A3957AB4CCABB49EF359CC41AA0"/>
            </w:placeholder>
            <w:showingPlcHdr/>
          </w:sdtPr>
          <w:sdtEndPr/>
          <w:sdtContent>
            <w:tc>
              <w:tcPr>
                <w:tcW w:w="2263" w:type="dxa"/>
              </w:tcPr>
              <w:p w14:paraId="6C7CF22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106380C4" w14:textId="77777777" w:rsidR="00B40443" w:rsidRPr="000665FA" w:rsidRDefault="00162FBE" w:rsidP="004B23A6">
            <w:pPr>
              <w:pStyle w:val="KLJtekst"/>
              <w:rPr>
                <w:rFonts w:cs="Arial"/>
              </w:rPr>
            </w:pPr>
            <w:sdt>
              <w:sdtPr>
                <w:rPr>
                  <w:rFonts w:cs="Arial"/>
                </w:rPr>
                <w:id w:val="1033463363"/>
                <w:placeholder>
                  <w:docPart w:val="125EF5512B524EF0B3D112351625388E"/>
                </w:placeholder>
                <w:showingPlcHdr/>
              </w:sdtPr>
              <w:sdtEndPr/>
              <w:sdtContent>
                <w:r w:rsidR="00B40443" w:rsidRPr="000665FA">
                  <w:rPr>
                    <w:rStyle w:val="Tekstvantijdelijkeaanduiding"/>
                    <w:rFonts w:cs="Arial"/>
                  </w:rPr>
                  <w:t>Klik of tik om tekst in te voeren.</w:t>
                </w:r>
              </w:sdtContent>
            </w:sdt>
          </w:p>
        </w:tc>
        <w:sdt>
          <w:sdtPr>
            <w:rPr>
              <w:rFonts w:cs="Arial"/>
            </w:rPr>
            <w:id w:val="1585802824"/>
            <w:placeholder>
              <w:docPart w:val="58076575185441E4B60FC8A10026E5FF"/>
            </w:placeholder>
            <w:showingPlcHdr/>
          </w:sdtPr>
          <w:sdtEndPr/>
          <w:sdtContent>
            <w:tc>
              <w:tcPr>
                <w:tcW w:w="1985" w:type="dxa"/>
              </w:tcPr>
              <w:p w14:paraId="544F9F9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25701179"/>
            <w:placeholder>
              <w:docPart w:val="A62AB74D1B7D4707A5F876026F41A39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0DA958A4"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22B89D77" w14:textId="77777777" w:rsidTr="00B40443">
        <w:sdt>
          <w:sdtPr>
            <w:rPr>
              <w:rFonts w:cs="Arial"/>
            </w:rPr>
            <w:id w:val="205539558"/>
            <w:placeholder>
              <w:docPart w:val="F2A51A7E53FF41259EA768077834EAFC"/>
            </w:placeholder>
            <w:showingPlcHdr/>
          </w:sdtPr>
          <w:sdtEndPr/>
          <w:sdtContent>
            <w:tc>
              <w:tcPr>
                <w:tcW w:w="2263" w:type="dxa"/>
              </w:tcPr>
              <w:p w14:paraId="6408F95E"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475388CE" w14:textId="77777777" w:rsidR="00B40443" w:rsidRPr="000665FA" w:rsidRDefault="00162FBE" w:rsidP="004B23A6">
            <w:pPr>
              <w:pStyle w:val="KLJtekst"/>
              <w:rPr>
                <w:rFonts w:cs="Arial"/>
              </w:rPr>
            </w:pPr>
            <w:sdt>
              <w:sdtPr>
                <w:rPr>
                  <w:rFonts w:cs="Arial"/>
                </w:rPr>
                <w:id w:val="-202792864"/>
                <w:placeholder>
                  <w:docPart w:val="56C3DADED7F74113BAC6A826936D7CAD"/>
                </w:placeholder>
                <w:showingPlcHdr/>
              </w:sdtPr>
              <w:sdtEndPr/>
              <w:sdtContent>
                <w:r w:rsidR="00B40443" w:rsidRPr="000665FA">
                  <w:rPr>
                    <w:rStyle w:val="Tekstvantijdelijkeaanduiding"/>
                    <w:rFonts w:cs="Arial"/>
                  </w:rPr>
                  <w:t>Klik of tik om tekst in te voeren.</w:t>
                </w:r>
              </w:sdtContent>
            </w:sdt>
          </w:p>
        </w:tc>
        <w:sdt>
          <w:sdtPr>
            <w:rPr>
              <w:rFonts w:cs="Arial"/>
            </w:rPr>
            <w:id w:val="-648290632"/>
            <w:placeholder>
              <w:docPart w:val="79E169C2367146A4A66B7FB1615B9CCE"/>
            </w:placeholder>
            <w:showingPlcHdr/>
          </w:sdtPr>
          <w:sdtEndPr/>
          <w:sdtContent>
            <w:tc>
              <w:tcPr>
                <w:tcW w:w="1985" w:type="dxa"/>
              </w:tcPr>
              <w:p w14:paraId="6AB411C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19052376"/>
            <w:placeholder>
              <w:docPart w:val="23EE21DD1FBF4B49AF2F5D141174852B"/>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191A5842"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3BD4E94E" w14:textId="77777777" w:rsidTr="00B40443">
        <w:sdt>
          <w:sdtPr>
            <w:rPr>
              <w:rFonts w:cs="Arial"/>
            </w:rPr>
            <w:id w:val="-2029316468"/>
            <w:placeholder>
              <w:docPart w:val="C557300F78E6432C9B33B89AED0528CF"/>
            </w:placeholder>
            <w:showingPlcHdr/>
          </w:sdtPr>
          <w:sdtEndPr/>
          <w:sdtContent>
            <w:tc>
              <w:tcPr>
                <w:tcW w:w="2263" w:type="dxa"/>
              </w:tcPr>
              <w:p w14:paraId="3B14C11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2640D385" w14:textId="77777777" w:rsidR="00B40443" w:rsidRPr="000665FA" w:rsidRDefault="00162FBE" w:rsidP="004B23A6">
            <w:pPr>
              <w:pStyle w:val="KLJtekst"/>
              <w:rPr>
                <w:rFonts w:cs="Arial"/>
              </w:rPr>
            </w:pPr>
            <w:sdt>
              <w:sdtPr>
                <w:rPr>
                  <w:rFonts w:cs="Arial"/>
                </w:rPr>
                <w:id w:val="1211148660"/>
                <w:placeholder>
                  <w:docPart w:val="47B29FB0E2374C3DB8200D835C335B0C"/>
                </w:placeholder>
                <w:showingPlcHdr/>
              </w:sdtPr>
              <w:sdtEndPr/>
              <w:sdtContent>
                <w:r w:rsidR="00B40443" w:rsidRPr="000665FA">
                  <w:rPr>
                    <w:rStyle w:val="Tekstvantijdelijkeaanduiding"/>
                    <w:rFonts w:cs="Arial"/>
                  </w:rPr>
                  <w:t>Klik of tik om tekst in te voeren.</w:t>
                </w:r>
              </w:sdtContent>
            </w:sdt>
          </w:p>
        </w:tc>
        <w:sdt>
          <w:sdtPr>
            <w:rPr>
              <w:rFonts w:cs="Arial"/>
            </w:rPr>
            <w:id w:val="650101837"/>
            <w:placeholder>
              <w:docPart w:val="207BE61AFF0E464C9187604769FC73C4"/>
            </w:placeholder>
            <w:showingPlcHdr/>
          </w:sdtPr>
          <w:sdtEndPr/>
          <w:sdtContent>
            <w:tc>
              <w:tcPr>
                <w:tcW w:w="1985" w:type="dxa"/>
              </w:tcPr>
              <w:p w14:paraId="1FFF5D5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75182992"/>
            <w:placeholder>
              <w:docPart w:val="307916FE87094485B0935AD624935EAC"/>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2AC01FC"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CCEFB5D" w14:textId="77777777" w:rsidTr="00B40443">
        <w:sdt>
          <w:sdtPr>
            <w:rPr>
              <w:rFonts w:cs="Arial"/>
            </w:rPr>
            <w:id w:val="-1918469155"/>
            <w:placeholder>
              <w:docPart w:val="6428D54A324A4A51A6F44CF09D9240C2"/>
            </w:placeholder>
            <w:showingPlcHdr/>
          </w:sdtPr>
          <w:sdtEndPr/>
          <w:sdtContent>
            <w:tc>
              <w:tcPr>
                <w:tcW w:w="2263" w:type="dxa"/>
              </w:tcPr>
              <w:p w14:paraId="5C6A641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788E17D2" w14:textId="77777777" w:rsidR="00B40443" w:rsidRPr="000665FA" w:rsidRDefault="00162FBE" w:rsidP="004B23A6">
            <w:pPr>
              <w:pStyle w:val="KLJtekst"/>
              <w:rPr>
                <w:rFonts w:cs="Arial"/>
              </w:rPr>
            </w:pPr>
            <w:sdt>
              <w:sdtPr>
                <w:rPr>
                  <w:rFonts w:cs="Arial"/>
                </w:rPr>
                <w:id w:val="410358378"/>
                <w:placeholder>
                  <w:docPart w:val="285F98BEB4644D60A823BD923B2DF5FA"/>
                </w:placeholder>
                <w:showingPlcHdr/>
              </w:sdtPr>
              <w:sdtEndPr/>
              <w:sdtContent>
                <w:r w:rsidR="00B40443" w:rsidRPr="000665FA">
                  <w:rPr>
                    <w:rStyle w:val="Tekstvantijdelijkeaanduiding"/>
                    <w:rFonts w:cs="Arial"/>
                  </w:rPr>
                  <w:t>Klik of tik om tekst in te voeren.</w:t>
                </w:r>
              </w:sdtContent>
            </w:sdt>
          </w:p>
        </w:tc>
        <w:sdt>
          <w:sdtPr>
            <w:rPr>
              <w:rFonts w:cs="Arial"/>
            </w:rPr>
            <w:id w:val="1356623688"/>
            <w:placeholder>
              <w:docPart w:val="5CF5B1A2B6DE4116BC666CC0BF6E9840"/>
            </w:placeholder>
            <w:showingPlcHdr/>
          </w:sdtPr>
          <w:sdtEndPr/>
          <w:sdtContent>
            <w:tc>
              <w:tcPr>
                <w:tcW w:w="1985" w:type="dxa"/>
              </w:tcPr>
              <w:p w14:paraId="7E34DB3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024282010"/>
            <w:placeholder>
              <w:docPart w:val="497B3CEA741A475381744B7FD77A8ECE"/>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4CCA6D46"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1F5FECD2" w14:textId="77777777" w:rsidTr="00B40443">
        <w:sdt>
          <w:sdtPr>
            <w:rPr>
              <w:rFonts w:cs="Arial"/>
            </w:rPr>
            <w:id w:val="-1336910983"/>
            <w:placeholder>
              <w:docPart w:val="20B24C7764C54B10AE76CC146326A2A0"/>
            </w:placeholder>
            <w:showingPlcHdr/>
          </w:sdtPr>
          <w:sdtEndPr/>
          <w:sdtContent>
            <w:tc>
              <w:tcPr>
                <w:tcW w:w="2263" w:type="dxa"/>
              </w:tcPr>
              <w:p w14:paraId="0E0B31F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5E87EC06" w14:textId="77777777" w:rsidR="00B40443" w:rsidRPr="000665FA" w:rsidRDefault="00162FBE" w:rsidP="004B23A6">
            <w:pPr>
              <w:pStyle w:val="KLJtekst"/>
              <w:rPr>
                <w:rFonts w:cs="Arial"/>
              </w:rPr>
            </w:pPr>
            <w:sdt>
              <w:sdtPr>
                <w:rPr>
                  <w:rFonts w:cs="Arial"/>
                </w:rPr>
                <w:id w:val="1965464941"/>
                <w:placeholder>
                  <w:docPart w:val="681F80029F044C368A9D5FF74F788F03"/>
                </w:placeholder>
                <w:showingPlcHdr/>
              </w:sdtPr>
              <w:sdtEndPr/>
              <w:sdtContent>
                <w:r w:rsidR="00B40443" w:rsidRPr="000665FA">
                  <w:rPr>
                    <w:rStyle w:val="Tekstvantijdelijkeaanduiding"/>
                    <w:rFonts w:cs="Arial"/>
                  </w:rPr>
                  <w:t>Klik of tik om tekst in te voeren.</w:t>
                </w:r>
              </w:sdtContent>
            </w:sdt>
          </w:p>
        </w:tc>
        <w:sdt>
          <w:sdtPr>
            <w:rPr>
              <w:rFonts w:cs="Arial"/>
            </w:rPr>
            <w:id w:val="-868601348"/>
            <w:placeholder>
              <w:docPart w:val="A593EF05D11A417DBA5FA250DC630B68"/>
            </w:placeholder>
            <w:showingPlcHdr/>
          </w:sdtPr>
          <w:sdtEndPr/>
          <w:sdtContent>
            <w:tc>
              <w:tcPr>
                <w:tcW w:w="1985" w:type="dxa"/>
              </w:tcPr>
              <w:p w14:paraId="1F769D9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17710670"/>
            <w:placeholder>
              <w:docPart w:val="46A150F58B594F7AAD2930DC6EEE6BA6"/>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488638D"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4A6649E5" w14:textId="77777777" w:rsidTr="00B40443">
        <w:sdt>
          <w:sdtPr>
            <w:rPr>
              <w:rFonts w:cs="Arial"/>
            </w:rPr>
            <w:id w:val="-2023925213"/>
            <w:placeholder>
              <w:docPart w:val="23B360F6AD494AEC900EA18805DFFDDD"/>
            </w:placeholder>
            <w:showingPlcHdr/>
          </w:sdtPr>
          <w:sdtEndPr/>
          <w:sdtContent>
            <w:tc>
              <w:tcPr>
                <w:tcW w:w="2263" w:type="dxa"/>
              </w:tcPr>
              <w:p w14:paraId="168C2B5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1A685226" w14:textId="77777777" w:rsidR="00B40443" w:rsidRPr="000665FA" w:rsidRDefault="00162FBE" w:rsidP="004B23A6">
            <w:pPr>
              <w:pStyle w:val="KLJtekst"/>
              <w:rPr>
                <w:rFonts w:cs="Arial"/>
              </w:rPr>
            </w:pPr>
            <w:sdt>
              <w:sdtPr>
                <w:rPr>
                  <w:rFonts w:cs="Arial"/>
                </w:rPr>
                <w:id w:val="1246773262"/>
                <w:placeholder>
                  <w:docPart w:val="213C7F66CCEE44A2A5197557112D1A95"/>
                </w:placeholder>
                <w:showingPlcHdr/>
              </w:sdtPr>
              <w:sdtEndPr/>
              <w:sdtContent>
                <w:r w:rsidR="00B40443" w:rsidRPr="000665FA">
                  <w:rPr>
                    <w:rStyle w:val="Tekstvantijdelijkeaanduiding"/>
                    <w:rFonts w:cs="Arial"/>
                  </w:rPr>
                  <w:t>Klik of tik om tekst in te voeren.</w:t>
                </w:r>
              </w:sdtContent>
            </w:sdt>
          </w:p>
        </w:tc>
        <w:sdt>
          <w:sdtPr>
            <w:rPr>
              <w:rFonts w:cs="Arial"/>
            </w:rPr>
            <w:id w:val="-1618202665"/>
            <w:placeholder>
              <w:docPart w:val="9319B4A540344E268B55E0B0E4237889"/>
            </w:placeholder>
            <w:showingPlcHdr/>
          </w:sdtPr>
          <w:sdtEndPr/>
          <w:sdtContent>
            <w:tc>
              <w:tcPr>
                <w:tcW w:w="1985" w:type="dxa"/>
              </w:tcPr>
              <w:p w14:paraId="2F243A9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03801752"/>
            <w:placeholder>
              <w:docPart w:val="D8A0E25823EF4C3AAEDF7376C031C16F"/>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1BE8BB4D"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D6AAF59" w14:textId="77777777" w:rsidTr="00B40443">
        <w:sdt>
          <w:sdtPr>
            <w:rPr>
              <w:rFonts w:cs="Arial"/>
            </w:rPr>
            <w:id w:val="584112575"/>
            <w:placeholder>
              <w:docPart w:val="58C3B5C08C9C46A5977C866FA7BB2E26"/>
            </w:placeholder>
            <w:showingPlcHdr/>
          </w:sdtPr>
          <w:sdtEndPr/>
          <w:sdtContent>
            <w:tc>
              <w:tcPr>
                <w:tcW w:w="2263" w:type="dxa"/>
              </w:tcPr>
              <w:p w14:paraId="36FEF1C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6D8D60A9" w14:textId="77777777" w:rsidR="00B40443" w:rsidRPr="000665FA" w:rsidRDefault="00162FBE" w:rsidP="004B23A6">
            <w:pPr>
              <w:pStyle w:val="KLJtekst"/>
              <w:rPr>
                <w:rFonts w:cs="Arial"/>
              </w:rPr>
            </w:pPr>
            <w:sdt>
              <w:sdtPr>
                <w:rPr>
                  <w:rFonts w:cs="Arial"/>
                </w:rPr>
                <w:id w:val="-698858199"/>
                <w:placeholder>
                  <w:docPart w:val="2CEA8DDCC96341E3B951017A352CB5E2"/>
                </w:placeholder>
                <w:showingPlcHdr/>
              </w:sdtPr>
              <w:sdtEndPr/>
              <w:sdtContent>
                <w:r w:rsidR="00B40443" w:rsidRPr="000665FA">
                  <w:rPr>
                    <w:rStyle w:val="Tekstvantijdelijkeaanduiding"/>
                    <w:rFonts w:cs="Arial"/>
                  </w:rPr>
                  <w:t>Klik of tik om tekst in te voeren.</w:t>
                </w:r>
              </w:sdtContent>
            </w:sdt>
          </w:p>
        </w:tc>
        <w:sdt>
          <w:sdtPr>
            <w:rPr>
              <w:rFonts w:cs="Arial"/>
            </w:rPr>
            <w:id w:val="-2008434998"/>
            <w:placeholder>
              <w:docPart w:val="18723975DB48471D8172B00DB0385023"/>
            </w:placeholder>
            <w:showingPlcHdr/>
          </w:sdtPr>
          <w:sdtEndPr/>
          <w:sdtContent>
            <w:tc>
              <w:tcPr>
                <w:tcW w:w="1985" w:type="dxa"/>
              </w:tcPr>
              <w:p w14:paraId="63C234A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230538836"/>
            <w:placeholder>
              <w:docPart w:val="0384EB6B1D874A849CF06A206FF06D51"/>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C6A8485"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1C6AA96B" w14:textId="77777777" w:rsidTr="00B40443">
        <w:sdt>
          <w:sdtPr>
            <w:rPr>
              <w:rFonts w:cs="Arial"/>
            </w:rPr>
            <w:id w:val="-222292946"/>
            <w:placeholder>
              <w:docPart w:val="F265B835E49141B9A70C44A7CBADCCB0"/>
            </w:placeholder>
            <w:showingPlcHdr/>
          </w:sdtPr>
          <w:sdtEndPr/>
          <w:sdtContent>
            <w:tc>
              <w:tcPr>
                <w:tcW w:w="2263" w:type="dxa"/>
              </w:tcPr>
              <w:p w14:paraId="369DDF5B"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618E6D8A" w14:textId="77777777" w:rsidR="00B40443" w:rsidRPr="000665FA" w:rsidRDefault="00162FBE" w:rsidP="004B23A6">
            <w:pPr>
              <w:pStyle w:val="KLJtekst"/>
              <w:rPr>
                <w:rFonts w:cs="Arial"/>
              </w:rPr>
            </w:pPr>
            <w:sdt>
              <w:sdtPr>
                <w:rPr>
                  <w:rFonts w:cs="Arial"/>
                </w:rPr>
                <w:id w:val="1646309313"/>
                <w:placeholder>
                  <w:docPart w:val="F01B2ADA4426419DBCBBB6CD4D413ABD"/>
                </w:placeholder>
                <w:showingPlcHdr/>
              </w:sdtPr>
              <w:sdtEndPr/>
              <w:sdtContent>
                <w:r w:rsidR="00B40443" w:rsidRPr="000665FA">
                  <w:rPr>
                    <w:rStyle w:val="Tekstvantijdelijkeaanduiding"/>
                    <w:rFonts w:cs="Arial"/>
                  </w:rPr>
                  <w:t>Klik of tik om tekst in te voeren.</w:t>
                </w:r>
              </w:sdtContent>
            </w:sdt>
          </w:p>
        </w:tc>
        <w:sdt>
          <w:sdtPr>
            <w:rPr>
              <w:rFonts w:cs="Arial"/>
            </w:rPr>
            <w:id w:val="-173188722"/>
            <w:placeholder>
              <w:docPart w:val="64CCB1BFE1AB402EB4B0C65EA9D6A747"/>
            </w:placeholder>
            <w:showingPlcHdr/>
          </w:sdtPr>
          <w:sdtEndPr/>
          <w:sdtContent>
            <w:tc>
              <w:tcPr>
                <w:tcW w:w="1985" w:type="dxa"/>
              </w:tcPr>
              <w:p w14:paraId="300D2BE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55839342"/>
            <w:placeholder>
              <w:docPart w:val="EDE3FEF1B5C64B26BAC7D7111B836800"/>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045A6F40"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DCC9560" w14:textId="77777777" w:rsidTr="00B40443">
        <w:sdt>
          <w:sdtPr>
            <w:rPr>
              <w:rFonts w:cs="Arial"/>
            </w:rPr>
            <w:id w:val="1676602128"/>
            <w:placeholder>
              <w:docPart w:val="A368A3124929452493B025159D541998"/>
            </w:placeholder>
            <w:showingPlcHdr/>
          </w:sdtPr>
          <w:sdtEndPr/>
          <w:sdtContent>
            <w:tc>
              <w:tcPr>
                <w:tcW w:w="2263" w:type="dxa"/>
              </w:tcPr>
              <w:p w14:paraId="0656E4C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4E93BE9F" w14:textId="77777777" w:rsidR="00B40443" w:rsidRPr="000665FA" w:rsidRDefault="00162FBE" w:rsidP="004B23A6">
            <w:pPr>
              <w:pStyle w:val="KLJtekst"/>
              <w:rPr>
                <w:rFonts w:cs="Arial"/>
              </w:rPr>
            </w:pPr>
            <w:sdt>
              <w:sdtPr>
                <w:rPr>
                  <w:rFonts w:cs="Arial"/>
                </w:rPr>
                <w:id w:val="1114331442"/>
                <w:placeholder>
                  <w:docPart w:val="290C695405E74CDA8FC9A135AFB2FA91"/>
                </w:placeholder>
                <w:showingPlcHdr/>
              </w:sdtPr>
              <w:sdtEndPr/>
              <w:sdtContent>
                <w:r w:rsidR="00B40443" w:rsidRPr="000665FA">
                  <w:rPr>
                    <w:rStyle w:val="Tekstvantijdelijkeaanduiding"/>
                    <w:rFonts w:cs="Arial"/>
                  </w:rPr>
                  <w:t>Klik of tik om tekst in te voeren.</w:t>
                </w:r>
              </w:sdtContent>
            </w:sdt>
          </w:p>
        </w:tc>
        <w:sdt>
          <w:sdtPr>
            <w:rPr>
              <w:rFonts w:cs="Arial"/>
            </w:rPr>
            <w:id w:val="594978797"/>
            <w:placeholder>
              <w:docPart w:val="B0DD931453CE47069E9BA6C084E20DC2"/>
            </w:placeholder>
            <w:showingPlcHdr/>
          </w:sdtPr>
          <w:sdtEndPr/>
          <w:sdtContent>
            <w:tc>
              <w:tcPr>
                <w:tcW w:w="1985" w:type="dxa"/>
              </w:tcPr>
              <w:p w14:paraId="1504BE2B"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87741576"/>
            <w:placeholder>
              <w:docPart w:val="FC9E2FDD72684F92B416AB3E6F7FF0B7"/>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72003A61"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525C2187" w14:textId="77777777" w:rsidTr="00B40443">
        <w:sdt>
          <w:sdtPr>
            <w:rPr>
              <w:rFonts w:cs="Arial"/>
            </w:rPr>
            <w:id w:val="1147708524"/>
            <w:placeholder>
              <w:docPart w:val="5E71B5AF9D56472EAF592E95FABEDD4B"/>
            </w:placeholder>
            <w:showingPlcHdr/>
          </w:sdtPr>
          <w:sdtEndPr/>
          <w:sdtContent>
            <w:tc>
              <w:tcPr>
                <w:tcW w:w="2263" w:type="dxa"/>
              </w:tcPr>
              <w:p w14:paraId="4EEDDC54"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162A7409" w14:textId="77777777" w:rsidR="00B40443" w:rsidRPr="000665FA" w:rsidRDefault="00162FBE" w:rsidP="004B23A6">
            <w:pPr>
              <w:pStyle w:val="KLJtekst"/>
              <w:rPr>
                <w:rFonts w:cs="Arial"/>
              </w:rPr>
            </w:pPr>
            <w:sdt>
              <w:sdtPr>
                <w:rPr>
                  <w:rFonts w:cs="Arial"/>
                </w:rPr>
                <w:id w:val="397104071"/>
                <w:placeholder>
                  <w:docPart w:val="AEC7F99A2476499FAFE41BE89443760A"/>
                </w:placeholder>
                <w:showingPlcHdr/>
              </w:sdtPr>
              <w:sdtEndPr/>
              <w:sdtContent>
                <w:r w:rsidR="00B40443" w:rsidRPr="000665FA">
                  <w:rPr>
                    <w:rStyle w:val="Tekstvantijdelijkeaanduiding"/>
                    <w:rFonts w:cs="Arial"/>
                  </w:rPr>
                  <w:t>Klik of tik om tekst in te voeren.</w:t>
                </w:r>
              </w:sdtContent>
            </w:sdt>
          </w:p>
        </w:tc>
        <w:sdt>
          <w:sdtPr>
            <w:rPr>
              <w:rFonts w:cs="Arial"/>
            </w:rPr>
            <w:id w:val="1160348339"/>
            <w:placeholder>
              <w:docPart w:val="9F7DBAA599594F00A3CBD5359CBAD83B"/>
            </w:placeholder>
            <w:showingPlcHdr/>
          </w:sdtPr>
          <w:sdtEndPr/>
          <w:sdtContent>
            <w:tc>
              <w:tcPr>
                <w:tcW w:w="1985" w:type="dxa"/>
              </w:tcPr>
              <w:p w14:paraId="75B237D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582168565"/>
            <w:placeholder>
              <w:docPart w:val="9FB92AEF07F94892A6FFF7587AC48BF5"/>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5115F4C6"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1BE5A7CD" w14:textId="77777777" w:rsidTr="00B40443">
        <w:sdt>
          <w:sdtPr>
            <w:rPr>
              <w:rFonts w:cs="Arial"/>
            </w:rPr>
            <w:id w:val="-2078124096"/>
            <w:placeholder>
              <w:docPart w:val="4A2EF3F00553413EB730994AEE0B6E16"/>
            </w:placeholder>
            <w:showingPlcHdr/>
          </w:sdtPr>
          <w:sdtEndPr/>
          <w:sdtContent>
            <w:tc>
              <w:tcPr>
                <w:tcW w:w="2263" w:type="dxa"/>
              </w:tcPr>
              <w:p w14:paraId="1242163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0C5B38F7" w14:textId="77777777" w:rsidR="00B40443" w:rsidRPr="000665FA" w:rsidRDefault="00162FBE" w:rsidP="004B23A6">
            <w:pPr>
              <w:pStyle w:val="KLJtekst"/>
              <w:rPr>
                <w:rFonts w:cs="Arial"/>
              </w:rPr>
            </w:pPr>
            <w:sdt>
              <w:sdtPr>
                <w:rPr>
                  <w:rFonts w:cs="Arial"/>
                </w:rPr>
                <w:id w:val="-1162072742"/>
                <w:placeholder>
                  <w:docPart w:val="26DA5A216E4242699B5406FD5EF27EB1"/>
                </w:placeholder>
                <w:showingPlcHdr/>
              </w:sdtPr>
              <w:sdtEndPr/>
              <w:sdtContent>
                <w:r w:rsidR="00B40443" w:rsidRPr="000665FA">
                  <w:rPr>
                    <w:rStyle w:val="Tekstvantijdelijkeaanduiding"/>
                    <w:rFonts w:cs="Arial"/>
                  </w:rPr>
                  <w:t>Klik of tik om tekst in te voeren.</w:t>
                </w:r>
              </w:sdtContent>
            </w:sdt>
          </w:p>
        </w:tc>
        <w:sdt>
          <w:sdtPr>
            <w:rPr>
              <w:rFonts w:cs="Arial"/>
            </w:rPr>
            <w:id w:val="790180702"/>
            <w:placeholder>
              <w:docPart w:val="D45E3459BA3D43099AE4B8A6F2DDDDB1"/>
            </w:placeholder>
            <w:showingPlcHdr/>
          </w:sdtPr>
          <w:sdtEndPr/>
          <w:sdtContent>
            <w:tc>
              <w:tcPr>
                <w:tcW w:w="1985" w:type="dxa"/>
              </w:tcPr>
              <w:p w14:paraId="22A50E4F"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613597113"/>
            <w:placeholder>
              <w:docPart w:val="9CE5E9DC91074512B7CE7AC62CC1EA54"/>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3122B77B"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08390D42" w14:textId="77777777" w:rsidTr="00B40443">
        <w:sdt>
          <w:sdtPr>
            <w:rPr>
              <w:rFonts w:cs="Arial"/>
            </w:rPr>
            <w:id w:val="-2146577819"/>
            <w:placeholder>
              <w:docPart w:val="A0B821392AE240F19B8B5CC898A29CCB"/>
            </w:placeholder>
            <w:showingPlcHdr/>
          </w:sdtPr>
          <w:sdtEndPr/>
          <w:sdtContent>
            <w:tc>
              <w:tcPr>
                <w:tcW w:w="2263" w:type="dxa"/>
              </w:tcPr>
              <w:p w14:paraId="1AEFF05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01E30FC9" w14:textId="77777777" w:rsidR="00B40443" w:rsidRPr="000665FA" w:rsidRDefault="00162FBE" w:rsidP="004B23A6">
            <w:pPr>
              <w:pStyle w:val="KLJtekst"/>
              <w:rPr>
                <w:rFonts w:cs="Arial"/>
              </w:rPr>
            </w:pPr>
            <w:sdt>
              <w:sdtPr>
                <w:rPr>
                  <w:rFonts w:cs="Arial"/>
                </w:rPr>
                <w:id w:val="-445470218"/>
                <w:placeholder>
                  <w:docPart w:val="AF516BFB161D48C68174A026C6D1C635"/>
                </w:placeholder>
                <w:showingPlcHdr/>
              </w:sdtPr>
              <w:sdtEndPr/>
              <w:sdtContent>
                <w:r w:rsidR="00B40443" w:rsidRPr="000665FA">
                  <w:rPr>
                    <w:rStyle w:val="Tekstvantijdelijkeaanduiding"/>
                    <w:rFonts w:cs="Arial"/>
                  </w:rPr>
                  <w:t>Klik of tik om tekst in te voeren.</w:t>
                </w:r>
              </w:sdtContent>
            </w:sdt>
          </w:p>
        </w:tc>
        <w:sdt>
          <w:sdtPr>
            <w:rPr>
              <w:rFonts w:cs="Arial"/>
            </w:rPr>
            <w:id w:val="-1776394341"/>
            <w:placeholder>
              <w:docPart w:val="497461E4EC484B1EB6FC305CF4619C86"/>
            </w:placeholder>
            <w:showingPlcHdr/>
          </w:sdtPr>
          <w:sdtEndPr/>
          <w:sdtContent>
            <w:tc>
              <w:tcPr>
                <w:tcW w:w="1985" w:type="dxa"/>
              </w:tcPr>
              <w:p w14:paraId="7EE13E4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55519335"/>
            <w:placeholder>
              <w:docPart w:val="337BFCD272F14F5E8B6FDE62776B033D"/>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21E874B"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3F1CC4CC" w14:textId="77777777" w:rsidTr="00B40443">
        <w:sdt>
          <w:sdtPr>
            <w:rPr>
              <w:rFonts w:cs="Arial"/>
            </w:rPr>
            <w:id w:val="1098365703"/>
            <w:placeholder>
              <w:docPart w:val="FB21A9F6A6374B2D96FD58C27F5F1F77"/>
            </w:placeholder>
            <w:showingPlcHdr/>
          </w:sdtPr>
          <w:sdtEndPr/>
          <w:sdtContent>
            <w:tc>
              <w:tcPr>
                <w:tcW w:w="2263" w:type="dxa"/>
              </w:tcPr>
              <w:p w14:paraId="537F0B3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4BDDD867" w14:textId="77777777" w:rsidR="00B40443" w:rsidRPr="000665FA" w:rsidRDefault="00162FBE" w:rsidP="004B23A6">
            <w:pPr>
              <w:pStyle w:val="KLJtekst"/>
              <w:rPr>
                <w:rFonts w:cs="Arial"/>
              </w:rPr>
            </w:pPr>
            <w:sdt>
              <w:sdtPr>
                <w:rPr>
                  <w:rFonts w:cs="Arial"/>
                </w:rPr>
                <w:id w:val="1931923969"/>
                <w:placeholder>
                  <w:docPart w:val="009939703E874E988DB1D94069CC1036"/>
                </w:placeholder>
                <w:showingPlcHdr/>
              </w:sdtPr>
              <w:sdtEndPr/>
              <w:sdtContent>
                <w:r w:rsidR="00B40443" w:rsidRPr="000665FA">
                  <w:rPr>
                    <w:rStyle w:val="Tekstvantijdelijkeaanduiding"/>
                    <w:rFonts w:cs="Arial"/>
                  </w:rPr>
                  <w:t>Klik of tik om tekst in te voeren.</w:t>
                </w:r>
              </w:sdtContent>
            </w:sdt>
          </w:p>
        </w:tc>
        <w:sdt>
          <w:sdtPr>
            <w:rPr>
              <w:rFonts w:cs="Arial"/>
            </w:rPr>
            <w:id w:val="-902910282"/>
            <w:placeholder>
              <w:docPart w:val="491192A5D43146C9AC86668945A18CD4"/>
            </w:placeholder>
            <w:showingPlcHdr/>
          </w:sdtPr>
          <w:sdtEndPr/>
          <w:sdtContent>
            <w:tc>
              <w:tcPr>
                <w:tcW w:w="1985" w:type="dxa"/>
              </w:tcPr>
              <w:p w14:paraId="18C3D3B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529180329"/>
            <w:placeholder>
              <w:docPart w:val="B58A1C32341B4F129BC100ABCD7368CE"/>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B9CF2D6"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5DA77203" w14:textId="77777777" w:rsidTr="00B40443">
        <w:sdt>
          <w:sdtPr>
            <w:rPr>
              <w:rFonts w:cs="Arial"/>
            </w:rPr>
            <w:id w:val="990831422"/>
            <w:placeholder>
              <w:docPart w:val="97CA626B89B64914B0B9376A51BB63ED"/>
            </w:placeholder>
            <w:showingPlcHdr/>
          </w:sdtPr>
          <w:sdtEndPr/>
          <w:sdtContent>
            <w:tc>
              <w:tcPr>
                <w:tcW w:w="2263" w:type="dxa"/>
              </w:tcPr>
              <w:p w14:paraId="54AF3C4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61A8401D" w14:textId="77777777" w:rsidR="00B40443" w:rsidRPr="000665FA" w:rsidRDefault="00162FBE" w:rsidP="004B23A6">
            <w:pPr>
              <w:pStyle w:val="KLJtekst"/>
              <w:rPr>
                <w:rFonts w:cs="Arial"/>
              </w:rPr>
            </w:pPr>
            <w:sdt>
              <w:sdtPr>
                <w:rPr>
                  <w:rFonts w:cs="Arial"/>
                </w:rPr>
                <w:id w:val="439417666"/>
                <w:placeholder>
                  <w:docPart w:val="194FB92F83AE41F7A4CF8167FEA8D801"/>
                </w:placeholder>
                <w:showingPlcHdr/>
              </w:sdtPr>
              <w:sdtEndPr/>
              <w:sdtContent>
                <w:r w:rsidR="00B40443" w:rsidRPr="000665FA">
                  <w:rPr>
                    <w:rStyle w:val="Tekstvantijdelijkeaanduiding"/>
                    <w:rFonts w:cs="Arial"/>
                  </w:rPr>
                  <w:t>Klik of tik om tekst in te voeren.</w:t>
                </w:r>
              </w:sdtContent>
            </w:sdt>
          </w:p>
        </w:tc>
        <w:sdt>
          <w:sdtPr>
            <w:rPr>
              <w:rFonts w:cs="Arial"/>
            </w:rPr>
            <w:id w:val="2096902092"/>
            <w:placeholder>
              <w:docPart w:val="86D642E07D484BBFA6D50EED985CF53A"/>
            </w:placeholder>
            <w:showingPlcHdr/>
          </w:sdtPr>
          <w:sdtEndPr/>
          <w:sdtContent>
            <w:tc>
              <w:tcPr>
                <w:tcW w:w="1985" w:type="dxa"/>
              </w:tcPr>
              <w:p w14:paraId="0EB08DF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60217409"/>
            <w:placeholder>
              <w:docPart w:val="13616891A6E949DA8212BC5C2E322E55"/>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26426EF5"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r w:rsidR="00B40443" w:rsidRPr="000665FA" w14:paraId="7C573DB7" w14:textId="77777777" w:rsidTr="00B40443">
        <w:sdt>
          <w:sdtPr>
            <w:rPr>
              <w:rFonts w:cs="Arial"/>
            </w:rPr>
            <w:id w:val="-1740246727"/>
            <w:placeholder>
              <w:docPart w:val="E9C0259853A04E2990862EBE4CC15A41"/>
            </w:placeholder>
            <w:showingPlcHdr/>
          </w:sdtPr>
          <w:sdtEndPr/>
          <w:sdtContent>
            <w:tc>
              <w:tcPr>
                <w:tcW w:w="2263" w:type="dxa"/>
              </w:tcPr>
              <w:p w14:paraId="08CD255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3402" w:type="dxa"/>
          </w:tcPr>
          <w:p w14:paraId="411F044D" w14:textId="77777777" w:rsidR="00B40443" w:rsidRPr="000665FA" w:rsidRDefault="00162FBE" w:rsidP="004B23A6">
            <w:pPr>
              <w:pStyle w:val="KLJtekst"/>
              <w:rPr>
                <w:rFonts w:cs="Arial"/>
              </w:rPr>
            </w:pPr>
            <w:sdt>
              <w:sdtPr>
                <w:rPr>
                  <w:rFonts w:cs="Arial"/>
                </w:rPr>
                <w:id w:val="-2053220213"/>
                <w:placeholder>
                  <w:docPart w:val="6C57B5BD516F4C20BA7DB9916FF1D9AD"/>
                </w:placeholder>
                <w:showingPlcHdr/>
              </w:sdtPr>
              <w:sdtEndPr/>
              <w:sdtContent>
                <w:r w:rsidR="00B40443" w:rsidRPr="000665FA">
                  <w:rPr>
                    <w:rStyle w:val="Tekstvantijdelijkeaanduiding"/>
                    <w:rFonts w:cs="Arial"/>
                  </w:rPr>
                  <w:t>Klik of tik om tekst in te voeren.</w:t>
                </w:r>
              </w:sdtContent>
            </w:sdt>
          </w:p>
        </w:tc>
        <w:sdt>
          <w:sdtPr>
            <w:rPr>
              <w:rFonts w:cs="Arial"/>
            </w:rPr>
            <w:id w:val="404114759"/>
            <w:placeholder>
              <w:docPart w:val="64A7B1F5DB304FAFA804C9B1BB85F921"/>
            </w:placeholder>
            <w:showingPlcHdr/>
          </w:sdtPr>
          <w:sdtEndPr/>
          <w:sdtContent>
            <w:tc>
              <w:tcPr>
                <w:tcW w:w="1985" w:type="dxa"/>
              </w:tcPr>
              <w:p w14:paraId="5DF4DB8E"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9639895"/>
            <w:placeholder>
              <w:docPart w:val="D2C85D12E6114E77923ECE9C552FF0AB"/>
            </w:placeholder>
            <w:showingPlcHdr/>
            <w:comboBox>
              <w:listItem w:value="Kies een item."/>
              <w:listItem w:displayText="Open" w:value="Open"/>
              <w:listItem w:displayText="Lopend" w:value="Lopend"/>
              <w:listItem w:displayText="Afgewerkt" w:value="Afgewerkt"/>
              <w:listItem w:displayText="Uitgesteld" w:value="Uitgesteld"/>
              <w:listItem w:displayText="Afgelast" w:value="Afgelast"/>
            </w:comboBox>
          </w:sdtPr>
          <w:sdtEndPr/>
          <w:sdtContent>
            <w:tc>
              <w:tcPr>
                <w:tcW w:w="1412" w:type="dxa"/>
              </w:tcPr>
              <w:p w14:paraId="1597D1C5" w14:textId="77777777" w:rsidR="00B40443" w:rsidRPr="000665FA" w:rsidRDefault="00B40443" w:rsidP="004B23A6">
                <w:pPr>
                  <w:pStyle w:val="KLJtekst"/>
                  <w:rPr>
                    <w:rFonts w:cs="Arial"/>
                  </w:rPr>
                </w:pPr>
                <w:r w:rsidRPr="000665FA">
                  <w:rPr>
                    <w:rStyle w:val="Tekstvantijdelijkeaanduiding"/>
                    <w:rFonts w:cs="Arial"/>
                  </w:rPr>
                  <w:t>Kies een item.</w:t>
                </w:r>
              </w:p>
            </w:tc>
          </w:sdtContent>
        </w:sdt>
      </w:tr>
    </w:tbl>
    <w:p w14:paraId="1DBDD27F" w14:textId="77777777" w:rsidR="00B40443" w:rsidRPr="000665FA" w:rsidRDefault="00B40443" w:rsidP="00AB5927">
      <w:pPr>
        <w:pStyle w:val="KLJtekst"/>
        <w:rPr>
          <w:rFonts w:cs="Arial"/>
        </w:rPr>
        <w:sectPr w:rsidR="00B40443" w:rsidRPr="000665FA" w:rsidSect="005E40E6">
          <w:headerReference w:type="default" r:id="rId26"/>
          <w:pgSz w:w="11906" w:h="16838"/>
          <w:pgMar w:top="1417" w:right="1417" w:bottom="1417" w:left="1417" w:header="568" w:footer="0" w:gutter="0"/>
          <w:cols w:space="708"/>
          <w:docGrid w:linePitch="360"/>
        </w:sect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2550"/>
        <w:gridCol w:w="2550"/>
        <w:gridCol w:w="2550"/>
        <w:gridCol w:w="1412"/>
      </w:tblGrid>
      <w:tr w:rsidR="00B40443" w:rsidRPr="000665FA" w14:paraId="48726827" w14:textId="77777777" w:rsidTr="005B0B77">
        <w:tc>
          <w:tcPr>
            <w:tcW w:w="2550" w:type="dxa"/>
            <w:shd w:val="clear" w:color="auto" w:fill="ED2920"/>
          </w:tcPr>
          <w:p w14:paraId="16D392EA" w14:textId="4D3E1C65" w:rsidR="00B40443" w:rsidRPr="000665FA" w:rsidRDefault="00FF6301" w:rsidP="004B23A6">
            <w:pPr>
              <w:pStyle w:val="KLJtekst"/>
              <w:rPr>
                <w:rFonts w:cs="Arial"/>
                <w:color w:val="FFFFFF" w:themeColor="background1"/>
                <w:sz w:val="24"/>
                <w:szCs w:val="24"/>
              </w:rPr>
            </w:pPr>
            <w:r w:rsidRPr="000665FA">
              <w:rPr>
                <w:rFonts w:cs="Arial"/>
                <w:color w:val="FFFFFF" w:themeColor="background1"/>
                <w:sz w:val="24"/>
                <w:szCs w:val="24"/>
              </w:rPr>
              <w:lastRenderedPageBreak/>
              <w:t>Materiaal</w:t>
            </w:r>
          </w:p>
        </w:tc>
        <w:tc>
          <w:tcPr>
            <w:tcW w:w="2550" w:type="dxa"/>
            <w:shd w:val="clear" w:color="auto" w:fill="ED2920"/>
          </w:tcPr>
          <w:p w14:paraId="4DB7E7A9" w14:textId="18F9D864" w:rsidR="00B40443" w:rsidRPr="000665FA" w:rsidRDefault="00FF6301" w:rsidP="004B23A6">
            <w:pPr>
              <w:pStyle w:val="KLJtekst"/>
              <w:rPr>
                <w:rFonts w:cs="Arial"/>
                <w:color w:val="FFFFFF" w:themeColor="background1"/>
                <w:sz w:val="24"/>
                <w:szCs w:val="24"/>
              </w:rPr>
            </w:pPr>
            <w:r w:rsidRPr="000665FA">
              <w:rPr>
                <w:rFonts w:cs="Arial"/>
                <w:color w:val="FFFFFF" w:themeColor="background1"/>
                <w:sz w:val="24"/>
                <w:szCs w:val="24"/>
              </w:rPr>
              <w:t>Wie voorziet?</w:t>
            </w:r>
          </w:p>
        </w:tc>
        <w:tc>
          <w:tcPr>
            <w:tcW w:w="2550" w:type="dxa"/>
            <w:shd w:val="clear" w:color="auto" w:fill="ED2920"/>
          </w:tcPr>
          <w:p w14:paraId="233F1144" w14:textId="09BA646F" w:rsidR="00B40443" w:rsidRPr="000665FA" w:rsidRDefault="00FF6301" w:rsidP="004B23A6">
            <w:pPr>
              <w:pStyle w:val="KLJtekst"/>
              <w:rPr>
                <w:rFonts w:cs="Arial"/>
                <w:color w:val="FFFFFF" w:themeColor="background1"/>
                <w:sz w:val="24"/>
                <w:szCs w:val="24"/>
              </w:rPr>
            </w:pPr>
            <w:r w:rsidRPr="000665FA">
              <w:rPr>
                <w:rFonts w:cs="Arial"/>
                <w:color w:val="FFFFFF" w:themeColor="background1"/>
                <w:sz w:val="24"/>
                <w:szCs w:val="24"/>
              </w:rPr>
              <w:t>Kostprijs?</w:t>
            </w:r>
          </w:p>
        </w:tc>
        <w:tc>
          <w:tcPr>
            <w:tcW w:w="1412" w:type="dxa"/>
            <w:shd w:val="clear" w:color="auto" w:fill="ED2920"/>
          </w:tcPr>
          <w:p w14:paraId="4586337F" w14:textId="77777777" w:rsidR="00B40443" w:rsidRPr="000665FA" w:rsidRDefault="00B40443" w:rsidP="004B23A6">
            <w:pPr>
              <w:pStyle w:val="KLJtekst"/>
              <w:rPr>
                <w:rFonts w:cs="Arial"/>
                <w:color w:val="FFFFFF" w:themeColor="background1"/>
                <w:sz w:val="24"/>
                <w:szCs w:val="24"/>
              </w:rPr>
            </w:pPr>
            <w:r w:rsidRPr="000665FA">
              <w:rPr>
                <w:rFonts w:cs="Arial"/>
                <w:color w:val="FFFFFF" w:themeColor="background1"/>
                <w:sz w:val="24"/>
                <w:szCs w:val="24"/>
              </w:rPr>
              <w:t>Controle</w:t>
            </w:r>
          </w:p>
        </w:tc>
      </w:tr>
      <w:tr w:rsidR="00B40443" w:rsidRPr="000665FA" w14:paraId="2BE5DC7B" w14:textId="77777777" w:rsidTr="005B0B77">
        <w:sdt>
          <w:sdtPr>
            <w:rPr>
              <w:rFonts w:cs="Arial"/>
            </w:rPr>
            <w:id w:val="864178997"/>
            <w:placeholder>
              <w:docPart w:val="3A26261B121D428C974AEE2F5A8BFC6D"/>
            </w:placeholder>
          </w:sdtPr>
          <w:sdtEndPr/>
          <w:sdtContent>
            <w:tc>
              <w:tcPr>
                <w:tcW w:w="2550" w:type="dxa"/>
              </w:tcPr>
              <w:p w14:paraId="681271EA" w14:textId="67E22E53" w:rsidR="00B40443" w:rsidRPr="000665FA" w:rsidRDefault="00822056" w:rsidP="004B23A6">
                <w:pPr>
                  <w:pStyle w:val="KLJtekst"/>
                  <w:rPr>
                    <w:rFonts w:cs="Arial"/>
                  </w:rPr>
                </w:pPr>
                <w:r w:rsidRPr="000665FA">
                  <w:rPr>
                    <w:rFonts w:cs="Arial"/>
                  </w:rPr>
                  <w:t>EHBO-koffer</w:t>
                </w:r>
              </w:p>
            </w:tc>
          </w:sdtContent>
        </w:sdt>
        <w:tc>
          <w:tcPr>
            <w:tcW w:w="2550" w:type="dxa"/>
          </w:tcPr>
          <w:sdt>
            <w:sdtPr>
              <w:rPr>
                <w:rFonts w:cs="Arial"/>
              </w:rPr>
              <w:id w:val="-2131152462"/>
              <w:placeholder>
                <w:docPart w:val="7356F42232FE4F9CA05622EE29157511"/>
              </w:placeholder>
              <w:showingPlcHdr/>
            </w:sdtPr>
            <w:sdtEndPr/>
            <w:sdtContent>
              <w:p w14:paraId="26A8FE5E" w14:textId="45B52B86" w:rsidR="00B40443" w:rsidRPr="000665FA" w:rsidRDefault="00822056" w:rsidP="004B23A6">
                <w:pPr>
                  <w:pStyle w:val="KLJtekst"/>
                  <w:rPr>
                    <w:rFonts w:cs="Arial"/>
                  </w:rPr>
                </w:pPr>
                <w:r w:rsidRPr="000665FA">
                  <w:rPr>
                    <w:rStyle w:val="Tekstvantijdelijkeaanduiding"/>
                    <w:rFonts w:cs="Arial"/>
                  </w:rPr>
                  <w:t>Klik of tik om tekst in te voeren.</w:t>
                </w:r>
              </w:p>
            </w:sdtContent>
          </w:sdt>
        </w:tc>
        <w:sdt>
          <w:sdtPr>
            <w:rPr>
              <w:rFonts w:cs="Arial"/>
            </w:rPr>
            <w:id w:val="-807019666"/>
            <w:placeholder>
              <w:docPart w:val="4885C3385F944B4698805E0580C05798"/>
            </w:placeholder>
            <w:showingPlcHdr/>
          </w:sdtPr>
          <w:sdtEndPr/>
          <w:sdtContent>
            <w:tc>
              <w:tcPr>
                <w:tcW w:w="2550" w:type="dxa"/>
              </w:tcPr>
              <w:p w14:paraId="3C33264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85788183"/>
            <w:placeholder>
              <w:docPart w:val="7F3C0B6F86854BE5B85A53E9A9479017"/>
            </w:placeholder>
            <w:showingPlcHdr/>
            <w:comboBox>
              <w:listItem w:value="Kies een item."/>
              <w:listItem w:displayText="Check" w:value="Check"/>
            </w:comboBox>
          </w:sdtPr>
          <w:sdtEndPr/>
          <w:sdtContent>
            <w:tc>
              <w:tcPr>
                <w:tcW w:w="1412" w:type="dxa"/>
              </w:tcPr>
              <w:p w14:paraId="114F57BE" w14:textId="714F6FF2" w:rsidR="00B40443" w:rsidRPr="000665FA" w:rsidRDefault="00F56D2B" w:rsidP="004B23A6">
                <w:pPr>
                  <w:pStyle w:val="KLJtekst"/>
                  <w:rPr>
                    <w:rFonts w:cs="Arial"/>
                  </w:rPr>
                </w:pPr>
                <w:r w:rsidRPr="000665FA">
                  <w:rPr>
                    <w:rStyle w:val="Tekstvantijdelijkeaanduiding"/>
                    <w:rFonts w:cs="Arial"/>
                  </w:rPr>
                  <w:t>Kies een item.</w:t>
                </w:r>
              </w:p>
            </w:tc>
          </w:sdtContent>
        </w:sdt>
      </w:tr>
      <w:tr w:rsidR="00B40443" w:rsidRPr="000665FA" w14:paraId="0870D450" w14:textId="77777777" w:rsidTr="005B0B77">
        <w:sdt>
          <w:sdtPr>
            <w:rPr>
              <w:rFonts w:cs="Arial"/>
            </w:rPr>
            <w:id w:val="-1303848133"/>
            <w:placeholder>
              <w:docPart w:val="F11CC481F14E4D0A99CA434167BF01E6"/>
            </w:placeholder>
          </w:sdtPr>
          <w:sdtEndPr/>
          <w:sdtContent>
            <w:tc>
              <w:tcPr>
                <w:tcW w:w="2550" w:type="dxa"/>
              </w:tcPr>
              <w:p w14:paraId="2C4826F6" w14:textId="51383A83" w:rsidR="00B40443" w:rsidRPr="000665FA" w:rsidRDefault="008034DD" w:rsidP="004B23A6">
                <w:pPr>
                  <w:pStyle w:val="KLJtekst"/>
                  <w:rPr>
                    <w:rFonts w:cs="Arial"/>
                  </w:rPr>
                </w:pPr>
                <w:r w:rsidRPr="000665FA">
                  <w:rPr>
                    <w:rFonts w:cs="Arial"/>
                  </w:rPr>
                  <w:t>Medische fiches</w:t>
                </w:r>
              </w:p>
            </w:tc>
          </w:sdtContent>
        </w:sdt>
        <w:tc>
          <w:tcPr>
            <w:tcW w:w="2550" w:type="dxa"/>
          </w:tcPr>
          <w:p w14:paraId="670B81C2" w14:textId="77777777" w:rsidR="00B40443" w:rsidRPr="000665FA" w:rsidRDefault="00162FBE" w:rsidP="004B23A6">
            <w:pPr>
              <w:pStyle w:val="KLJtekst"/>
              <w:rPr>
                <w:rFonts w:cs="Arial"/>
              </w:rPr>
            </w:pPr>
            <w:sdt>
              <w:sdtPr>
                <w:rPr>
                  <w:rFonts w:cs="Arial"/>
                </w:rPr>
                <w:id w:val="-584689701"/>
                <w:placeholder>
                  <w:docPart w:val="A84FBFD0D1CF433BA8C0BB29D3DE0C85"/>
                </w:placeholder>
                <w:showingPlcHdr/>
              </w:sdtPr>
              <w:sdtEndPr/>
              <w:sdtContent>
                <w:r w:rsidR="00B40443" w:rsidRPr="000665FA">
                  <w:rPr>
                    <w:rStyle w:val="Tekstvantijdelijkeaanduiding"/>
                    <w:rFonts w:cs="Arial"/>
                  </w:rPr>
                  <w:t>Klik of tik om tekst in te voeren.</w:t>
                </w:r>
              </w:sdtContent>
            </w:sdt>
          </w:p>
        </w:tc>
        <w:sdt>
          <w:sdtPr>
            <w:rPr>
              <w:rFonts w:cs="Arial"/>
            </w:rPr>
            <w:id w:val="-1221820686"/>
            <w:placeholder>
              <w:docPart w:val="56F65B54F9AE4BEFA3FBDA507380A5BB"/>
            </w:placeholder>
          </w:sdtPr>
          <w:sdtEndPr/>
          <w:sdtContent>
            <w:tc>
              <w:tcPr>
                <w:tcW w:w="2550" w:type="dxa"/>
              </w:tcPr>
              <w:p w14:paraId="3F7DD9E0" w14:textId="530C4847" w:rsidR="00B40443" w:rsidRPr="000665FA" w:rsidRDefault="00CA6113" w:rsidP="004B23A6">
                <w:pPr>
                  <w:pStyle w:val="KLJtekst"/>
                  <w:rPr>
                    <w:rFonts w:cs="Arial"/>
                  </w:rPr>
                </w:pPr>
                <w:r w:rsidRPr="000665FA">
                  <w:rPr>
                    <w:rFonts w:cs="Arial"/>
                  </w:rPr>
                  <w:t>/</w:t>
                </w:r>
              </w:p>
            </w:tc>
          </w:sdtContent>
        </w:sdt>
        <w:sdt>
          <w:sdtPr>
            <w:rPr>
              <w:rFonts w:cs="Arial"/>
            </w:rPr>
            <w:id w:val="42640794"/>
            <w:placeholder>
              <w:docPart w:val="40447A6C694849C89FDA479635C22325"/>
            </w:placeholder>
            <w:showingPlcHdr/>
            <w:comboBox>
              <w:listItem w:value="Kies een item."/>
              <w:listItem w:displayText="Check" w:value="Check"/>
            </w:comboBox>
          </w:sdtPr>
          <w:sdtEndPr/>
          <w:sdtContent>
            <w:tc>
              <w:tcPr>
                <w:tcW w:w="1412" w:type="dxa"/>
              </w:tcPr>
              <w:p w14:paraId="5A1C3D84" w14:textId="3B03EC27"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4E69F835" w14:textId="77777777" w:rsidTr="005B0B77">
        <w:sdt>
          <w:sdtPr>
            <w:rPr>
              <w:rFonts w:cs="Arial"/>
            </w:rPr>
            <w:id w:val="-1273543384"/>
            <w:placeholder>
              <w:docPart w:val="812CA0A0D5684F998A044520E800F469"/>
            </w:placeholder>
          </w:sdtPr>
          <w:sdtEndPr/>
          <w:sdtContent>
            <w:tc>
              <w:tcPr>
                <w:tcW w:w="2550" w:type="dxa"/>
              </w:tcPr>
              <w:p w14:paraId="0E860EEC" w14:textId="77777777" w:rsidR="008034DD" w:rsidRPr="000665FA" w:rsidRDefault="008034DD" w:rsidP="004B23A6">
                <w:pPr>
                  <w:pStyle w:val="KLJtekst"/>
                  <w:rPr>
                    <w:rFonts w:cs="Arial"/>
                  </w:rPr>
                </w:pPr>
                <w:r w:rsidRPr="000665FA">
                  <w:rPr>
                    <w:rFonts w:cs="Arial"/>
                  </w:rPr>
                  <w:t xml:space="preserve">Aanwezigheidslijst </w:t>
                </w:r>
              </w:p>
              <w:p w14:paraId="6B8DAEFE" w14:textId="714210A9" w:rsidR="00B40443" w:rsidRPr="000665FA" w:rsidRDefault="008034DD" w:rsidP="004B23A6">
                <w:pPr>
                  <w:pStyle w:val="KLJtekst"/>
                  <w:rPr>
                    <w:rFonts w:cs="Arial"/>
                  </w:rPr>
                </w:pPr>
                <w:r w:rsidRPr="000665FA">
                  <w:rPr>
                    <w:rFonts w:cs="Arial"/>
                    <w:i/>
                    <w:iCs/>
                  </w:rPr>
                  <w:t>(zie bijlage 3)</w:t>
                </w:r>
              </w:p>
            </w:tc>
          </w:sdtContent>
        </w:sdt>
        <w:tc>
          <w:tcPr>
            <w:tcW w:w="2550" w:type="dxa"/>
          </w:tcPr>
          <w:p w14:paraId="357F2D60" w14:textId="77777777" w:rsidR="00B40443" w:rsidRPr="000665FA" w:rsidRDefault="00162FBE" w:rsidP="004B23A6">
            <w:pPr>
              <w:pStyle w:val="KLJtekst"/>
              <w:rPr>
                <w:rFonts w:cs="Arial"/>
              </w:rPr>
            </w:pPr>
            <w:sdt>
              <w:sdtPr>
                <w:rPr>
                  <w:rFonts w:cs="Arial"/>
                </w:rPr>
                <w:id w:val="1448743776"/>
                <w:placeholder>
                  <w:docPart w:val="20C0E6DDC95F475BBAEAEB7BA9007220"/>
                </w:placeholder>
                <w:showingPlcHdr/>
              </w:sdtPr>
              <w:sdtEndPr/>
              <w:sdtContent>
                <w:r w:rsidR="00B40443" w:rsidRPr="000665FA">
                  <w:rPr>
                    <w:rStyle w:val="Tekstvantijdelijkeaanduiding"/>
                    <w:rFonts w:cs="Arial"/>
                  </w:rPr>
                  <w:t>Klik of tik om tekst in te voeren.</w:t>
                </w:r>
              </w:sdtContent>
            </w:sdt>
          </w:p>
        </w:tc>
        <w:sdt>
          <w:sdtPr>
            <w:rPr>
              <w:rFonts w:cs="Arial"/>
            </w:rPr>
            <w:id w:val="-1562242938"/>
            <w:placeholder>
              <w:docPart w:val="9A4FC7FE4F12416E95A131B6D441609A"/>
            </w:placeholder>
          </w:sdtPr>
          <w:sdtEndPr/>
          <w:sdtContent>
            <w:tc>
              <w:tcPr>
                <w:tcW w:w="2550" w:type="dxa"/>
              </w:tcPr>
              <w:p w14:paraId="6AFC9350" w14:textId="146A6237" w:rsidR="00B40443" w:rsidRPr="000665FA" w:rsidRDefault="00CA6113" w:rsidP="004B23A6">
                <w:pPr>
                  <w:pStyle w:val="KLJtekst"/>
                  <w:rPr>
                    <w:rFonts w:cs="Arial"/>
                  </w:rPr>
                </w:pPr>
                <w:r w:rsidRPr="000665FA">
                  <w:rPr>
                    <w:rFonts w:cs="Arial"/>
                  </w:rPr>
                  <w:t>/</w:t>
                </w:r>
              </w:p>
            </w:tc>
          </w:sdtContent>
        </w:sdt>
        <w:sdt>
          <w:sdtPr>
            <w:rPr>
              <w:rFonts w:cs="Arial"/>
            </w:rPr>
            <w:id w:val="-1322269178"/>
            <w:placeholder>
              <w:docPart w:val="F38096E41D924A0EA64C3ECBCAECC917"/>
            </w:placeholder>
            <w:showingPlcHdr/>
            <w:comboBox>
              <w:listItem w:value="Kies een item."/>
              <w:listItem w:displayText="Check" w:value="Check"/>
            </w:comboBox>
          </w:sdtPr>
          <w:sdtEndPr/>
          <w:sdtContent>
            <w:tc>
              <w:tcPr>
                <w:tcW w:w="1412" w:type="dxa"/>
              </w:tcPr>
              <w:p w14:paraId="76AC634A" w14:textId="1FCF22B4"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72D3AE0F" w14:textId="77777777" w:rsidTr="005B0B77">
        <w:sdt>
          <w:sdtPr>
            <w:rPr>
              <w:rFonts w:cs="Arial"/>
            </w:rPr>
            <w:id w:val="1832251440"/>
            <w:placeholder>
              <w:docPart w:val="7E3B07180E3F45B5967365974043F2A1"/>
            </w:placeholder>
          </w:sdtPr>
          <w:sdtEndPr/>
          <w:sdtContent>
            <w:tc>
              <w:tcPr>
                <w:tcW w:w="2550" w:type="dxa"/>
              </w:tcPr>
              <w:p w14:paraId="7F7572FD" w14:textId="77777777" w:rsidR="00EC1B4F" w:rsidRPr="000665FA" w:rsidRDefault="00EC1B4F" w:rsidP="004B23A6">
                <w:pPr>
                  <w:pStyle w:val="KLJtekst"/>
                  <w:rPr>
                    <w:rFonts w:cs="Arial"/>
                  </w:rPr>
                </w:pPr>
                <w:r w:rsidRPr="000665FA">
                  <w:rPr>
                    <w:rFonts w:cs="Arial"/>
                  </w:rPr>
                  <w:t>Belangrijke contacten/adressen</w:t>
                </w:r>
              </w:p>
              <w:p w14:paraId="5263D980" w14:textId="749C1176" w:rsidR="00B40443" w:rsidRPr="000665FA" w:rsidRDefault="00EC1B4F" w:rsidP="004B23A6">
                <w:pPr>
                  <w:pStyle w:val="KLJtekst"/>
                  <w:rPr>
                    <w:rFonts w:cs="Arial"/>
                  </w:rPr>
                </w:pPr>
                <w:r w:rsidRPr="000665FA">
                  <w:rPr>
                    <w:rFonts w:cs="Arial"/>
                    <w:i/>
                    <w:iCs/>
                  </w:rPr>
                  <w:t>(zie bijlage 6)</w:t>
                </w:r>
              </w:p>
            </w:tc>
          </w:sdtContent>
        </w:sdt>
        <w:tc>
          <w:tcPr>
            <w:tcW w:w="2550" w:type="dxa"/>
          </w:tcPr>
          <w:p w14:paraId="5B9BF1F1" w14:textId="77777777" w:rsidR="00B40443" w:rsidRPr="000665FA" w:rsidRDefault="00162FBE" w:rsidP="004B23A6">
            <w:pPr>
              <w:pStyle w:val="KLJtekst"/>
              <w:rPr>
                <w:rFonts w:cs="Arial"/>
              </w:rPr>
            </w:pPr>
            <w:sdt>
              <w:sdtPr>
                <w:rPr>
                  <w:rFonts w:cs="Arial"/>
                </w:rPr>
                <w:id w:val="-799380158"/>
                <w:placeholder>
                  <w:docPart w:val="D773A58EA85B435A9C4F77BE99ABCD67"/>
                </w:placeholder>
                <w:showingPlcHdr/>
              </w:sdtPr>
              <w:sdtEndPr/>
              <w:sdtContent>
                <w:r w:rsidR="00B40443" w:rsidRPr="000665FA">
                  <w:rPr>
                    <w:rStyle w:val="Tekstvantijdelijkeaanduiding"/>
                    <w:rFonts w:cs="Arial"/>
                  </w:rPr>
                  <w:t>Klik of tik om tekst in te voeren.</w:t>
                </w:r>
              </w:sdtContent>
            </w:sdt>
          </w:p>
        </w:tc>
        <w:sdt>
          <w:sdtPr>
            <w:rPr>
              <w:rFonts w:cs="Arial"/>
            </w:rPr>
            <w:id w:val="-685595569"/>
            <w:placeholder>
              <w:docPart w:val="343D9D3946B34694B9B579152F05CE3A"/>
            </w:placeholder>
          </w:sdtPr>
          <w:sdtEndPr/>
          <w:sdtContent>
            <w:tc>
              <w:tcPr>
                <w:tcW w:w="2550" w:type="dxa"/>
              </w:tcPr>
              <w:p w14:paraId="089DA0B7" w14:textId="6DDE120A" w:rsidR="00B40443" w:rsidRPr="000665FA" w:rsidRDefault="00CA6113" w:rsidP="004B23A6">
                <w:pPr>
                  <w:pStyle w:val="KLJtekst"/>
                  <w:rPr>
                    <w:rFonts w:cs="Arial"/>
                  </w:rPr>
                </w:pPr>
                <w:r w:rsidRPr="000665FA">
                  <w:rPr>
                    <w:rFonts w:cs="Arial"/>
                  </w:rPr>
                  <w:t>/</w:t>
                </w:r>
              </w:p>
            </w:tc>
          </w:sdtContent>
        </w:sdt>
        <w:sdt>
          <w:sdtPr>
            <w:rPr>
              <w:rFonts w:cs="Arial"/>
            </w:rPr>
            <w:id w:val="1028221213"/>
            <w:placeholder>
              <w:docPart w:val="9FADE06713AC4D44BC23ED0143DB5514"/>
            </w:placeholder>
            <w:showingPlcHdr/>
            <w:comboBox>
              <w:listItem w:value="Kies een item."/>
              <w:listItem w:displayText="Check" w:value="Check"/>
            </w:comboBox>
          </w:sdtPr>
          <w:sdtEndPr/>
          <w:sdtContent>
            <w:tc>
              <w:tcPr>
                <w:tcW w:w="1412" w:type="dxa"/>
              </w:tcPr>
              <w:p w14:paraId="222B511E" w14:textId="70512D8E"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3C7A9AB0" w14:textId="77777777" w:rsidTr="005B0B77">
        <w:sdt>
          <w:sdtPr>
            <w:rPr>
              <w:rFonts w:cs="Arial"/>
            </w:rPr>
            <w:id w:val="-831916262"/>
            <w:placeholder>
              <w:docPart w:val="F989BF436A71431692BF8BBAEF1C8FD6"/>
            </w:placeholder>
            <w:showingPlcHdr/>
          </w:sdtPr>
          <w:sdtEndPr/>
          <w:sdtContent>
            <w:tc>
              <w:tcPr>
                <w:tcW w:w="2550" w:type="dxa"/>
              </w:tcPr>
              <w:p w14:paraId="3DC95E3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712FA1F7" w14:textId="77777777" w:rsidR="00B40443" w:rsidRPr="000665FA" w:rsidRDefault="00162FBE" w:rsidP="004B23A6">
            <w:pPr>
              <w:pStyle w:val="KLJtekst"/>
              <w:rPr>
                <w:rFonts w:cs="Arial"/>
              </w:rPr>
            </w:pPr>
            <w:sdt>
              <w:sdtPr>
                <w:rPr>
                  <w:rFonts w:cs="Arial"/>
                </w:rPr>
                <w:id w:val="-5991052"/>
                <w:placeholder>
                  <w:docPart w:val="F6C7860E6DE1455C90D51F3E056AF77E"/>
                </w:placeholder>
                <w:showingPlcHdr/>
              </w:sdtPr>
              <w:sdtEndPr/>
              <w:sdtContent>
                <w:r w:rsidR="00B40443" w:rsidRPr="000665FA">
                  <w:rPr>
                    <w:rStyle w:val="Tekstvantijdelijkeaanduiding"/>
                    <w:rFonts w:cs="Arial"/>
                  </w:rPr>
                  <w:t>Klik of tik om tekst in te voeren.</w:t>
                </w:r>
              </w:sdtContent>
            </w:sdt>
          </w:p>
        </w:tc>
        <w:sdt>
          <w:sdtPr>
            <w:rPr>
              <w:rFonts w:cs="Arial"/>
            </w:rPr>
            <w:id w:val="-433061964"/>
            <w:placeholder>
              <w:docPart w:val="12F9F62143894849A69954861A275C03"/>
            </w:placeholder>
            <w:showingPlcHdr/>
          </w:sdtPr>
          <w:sdtEndPr/>
          <w:sdtContent>
            <w:tc>
              <w:tcPr>
                <w:tcW w:w="2550" w:type="dxa"/>
              </w:tcPr>
              <w:p w14:paraId="4B657FF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98436673"/>
            <w:placeholder>
              <w:docPart w:val="479EE67676804322B58D3E224A52DD1B"/>
            </w:placeholder>
            <w:showingPlcHdr/>
            <w:comboBox>
              <w:listItem w:value="Kies een item."/>
              <w:listItem w:displayText="Check" w:value="Check"/>
            </w:comboBox>
          </w:sdtPr>
          <w:sdtEndPr/>
          <w:sdtContent>
            <w:tc>
              <w:tcPr>
                <w:tcW w:w="1412" w:type="dxa"/>
              </w:tcPr>
              <w:p w14:paraId="0FEAC455" w14:textId="032FEC3B"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40EB3A52" w14:textId="77777777" w:rsidTr="005B0B77">
        <w:sdt>
          <w:sdtPr>
            <w:rPr>
              <w:rFonts w:cs="Arial"/>
            </w:rPr>
            <w:id w:val="1030301784"/>
            <w:placeholder>
              <w:docPart w:val="4F9B6DB43594442EAA7600A446BFC1AE"/>
            </w:placeholder>
            <w:showingPlcHdr/>
          </w:sdtPr>
          <w:sdtEndPr/>
          <w:sdtContent>
            <w:tc>
              <w:tcPr>
                <w:tcW w:w="2550" w:type="dxa"/>
              </w:tcPr>
              <w:p w14:paraId="468D396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32E06B6E" w14:textId="77777777" w:rsidR="00B40443" w:rsidRPr="000665FA" w:rsidRDefault="00162FBE" w:rsidP="004B23A6">
            <w:pPr>
              <w:pStyle w:val="KLJtekst"/>
              <w:rPr>
                <w:rFonts w:cs="Arial"/>
              </w:rPr>
            </w:pPr>
            <w:sdt>
              <w:sdtPr>
                <w:rPr>
                  <w:rFonts w:cs="Arial"/>
                </w:rPr>
                <w:id w:val="22524821"/>
                <w:placeholder>
                  <w:docPart w:val="BF54FBC829C64A499111EC4DFADA70DF"/>
                </w:placeholder>
                <w:showingPlcHdr/>
              </w:sdtPr>
              <w:sdtEndPr/>
              <w:sdtContent>
                <w:r w:rsidR="00B40443" w:rsidRPr="000665FA">
                  <w:rPr>
                    <w:rStyle w:val="Tekstvantijdelijkeaanduiding"/>
                    <w:rFonts w:cs="Arial"/>
                  </w:rPr>
                  <w:t>Klik of tik om tekst in te voeren.</w:t>
                </w:r>
              </w:sdtContent>
            </w:sdt>
          </w:p>
        </w:tc>
        <w:sdt>
          <w:sdtPr>
            <w:rPr>
              <w:rFonts w:cs="Arial"/>
            </w:rPr>
            <w:id w:val="-821273490"/>
            <w:placeholder>
              <w:docPart w:val="8C040ABE0EB340598C5631FD3784B1DB"/>
            </w:placeholder>
            <w:showingPlcHdr/>
          </w:sdtPr>
          <w:sdtEndPr/>
          <w:sdtContent>
            <w:tc>
              <w:tcPr>
                <w:tcW w:w="2550" w:type="dxa"/>
              </w:tcPr>
              <w:p w14:paraId="66861F38"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651259854"/>
            <w:placeholder>
              <w:docPart w:val="A434E37233324E649168E49887CEFC02"/>
            </w:placeholder>
            <w:showingPlcHdr/>
            <w:comboBox>
              <w:listItem w:value="Kies een item."/>
              <w:listItem w:displayText="Check" w:value="Check"/>
            </w:comboBox>
          </w:sdtPr>
          <w:sdtEndPr/>
          <w:sdtContent>
            <w:tc>
              <w:tcPr>
                <w:tcW w:w="1412" w:type="dxa"/>
              </w:tcPr>
              <w:p w14:paraId="42689364" w14:textId="44A6F0D6"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771B3B5E" w14:textId="77777777" w:rsidTr="005B0B77">
        <w:sdt>
          <w:sdtPr>
            <w:rPr>
              <w:rFonts w:cs="Arial"/>
            </w:rPr>
            <w:id w:val="1080646565"/>
            <w:placeholder>
              <w:docPart w:val="792E1A551BA047C6946A85150FFDDBEB"/>
            </w:placeholder>
            <w:showingPlcHdr/>
          </w:sdtPr>
          <w:sdtEndPr/>
          <w:sdtContent>
            <w:tc>
              <w:tcPr>
                <w:tcW w:w="2550" w:type="dxa"/>
              </w:tcPr>
              <w:p w14:paraId="1B293136"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16519ACB" w14:textId="77777777" w:rsidR="00B40443" w:rsidRPr="000665FA" w:rsidRDefault="00162FBE" w:rsidP="004B23A6">
            <w:pPr>
              <w:pStyle w:val="KLJtekst"/>
              <w:rPr>
                <w:rFonts w:cs="Arial"/>
              </w:rPr>
            </w:pPr>
            <w:sdt>
              <w:sdtPr>
                <w:rPr>
                  <w:rFonts w:cs="Arial"/>
                </w:rPr>
                <w:id w:val="568848396"/>
                <w:placeholder>
                  <w:docPart w:val="FEB684E1AB9046F49847D65A9EDD5F8A"/>
                </w:placeholder>
                <w:showingPlcHdr/>
              </w:sdtPr>
              <w:sdtEndPr/>
              <w:sdtContent>
                <w:r w:rsidR="00B40443" w:rsidRPr="000665FA">
                  <w:rPr>
                    <w:rStyle w:val="Tekstvantijdelijkeaanduiding"/>
                    <w:rFonts w:cs="Arial"/>
                  </w:rPr>
                  <w:t>Klik of tik om tekst in te voeren.</w:t>
                </w:r>
              </w:sdtContent>
            </w:sdt>
          </w:p>
        </w:tc>
        <w:sdt>
          <w:sdtPr>
            <w:rPr>
              <w:rFonts w:cs="Arial"/>
            </w:rPr>
            <w:id w:val="1842504492"/>
            <w:placeholder>
              <w:docPart w:val="F963E142A1E44140AF968B86A69A8F6D"/>
            </w:placeholder>
            <w:showingPlcHdr/>
          </w:sdtPr>
          <w:sdtEndPr/>
          <w:sdtContent>
            <w:tc>
              <w:tcPr>
                <w:tcW w:w="2550" w:type="dxa"/>
              </w:tcPr>
              <w:p w14:paraId="53AC1DB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69246719"/>
            <w:placeholder>
              <w:docPart w:val="4D0E1DCDE10943C89942C338D5962B63"/>
            </w:placeholder>
            <w:showingPlcHdr/>
            <w:comboBox>
              <w:listItem w:value="Kies een item."/>
              <w:listItem w:displayText="Check" w:value="Check"/>
            </w:comboBox>
          </w:sdtPr>
          <w:sdtEndPr/>
          <w:sdtContent>
            <w:tc>
              <w:tcPr>
                <w:tcW w:w="1412" w:type="dxa"/>
              </w:tcPr>
              <w:p w14:paraId="0CFD93C9" w14:textId="6BF00BDD"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08644C72" w14:textId="77777777" w:rsidTr="005B0B77">
        <w:sdt>
          <w:sdtPr>
            <w:rPr>
              <w:rFonts w:cs="Arial"/>
            </w:rPr>
            <w:id w:val="2023358855"/>
            <w:placeholder>
              <w:docPart w:val="13EB632DD6B24251B6ABCA82AA199A34"/>
            </w:placeholder>
            <w:showingPlcHdr/>
          </w:sdtPr>
          <w:sdtEndPr/>
          <w:sdtContent>
            <w:tc>
              <w:tcPr>
                <w:tcW w:w="2550" w:type="dxa"/>
              </w:tcPr>
              <w:p w14:paraId="6AC16B9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1948CBEF" w14:textId="77777777" w:rsidR="00B40443" w:rsidRPr="000665FA" w:rsidRDefault="00162FBE" w:rsidP="004B23A6">
            <w:pPr>
              <w:pStyle w:val="KLJtekst"/>
              <w:rPr>
                <w:rFonts w:cs="Arial"/>
              </w:rPr>
            </w:pPr>
            <w:sdt>
              <w:sdtPr>
                <w:rPr>
                  <w:rFonts w:cs="Arial"/>
                </w:rPr>
                <w:id w:val="-569571591"/>
                <w:placeholder>
                  <w:docPart w:val="28F5707570F54DDD8A27DED311B3A74E"/>
                </w:placeholder>
                <w:showingPlcHdr/>
              </w:sdtPr>
              <w:sdtEndPr/>
              <w:sdtContent>
                <w:r w:rsidR="00B40443" w:rsidRPr="000665FA">
                  <w:rPr>
                    <w:rStyle w:val="Tekstvantijdelijkeaanduiding"/>
                    <w:rFonts w:cs="Arial"/>
                  </w:rPr>
                  <w:t>Klik of tik om tekst in te voeren.</w:t>
                </w:r>
              </w:sdtContent>
            </w:sdt>
          </w:p>
        </w:tc>
        <w:sdt>
          <w:sdtPr>
            <w:rPr>
              <w:rFonts w:cs="Arial"/>
            </w:rPr>
            <w:id w:val="-978298270"/>
            <w:placeholder>
              <w:docPart w:val="820950E190F6429BAE54DD0A5D91CF32"/>
            </w:placeholder>
            <w:showingPlcHdr/>
          </w:sdtPr>
          <w:sdtEndPr/>
          <w:sdtContent>
            <w:tc>
              <w:tcPr>
                <w:tcW w:w="2550" w:type="dxa"/>
              </w:tcPr>
              <w:p w14:paraId="18C44806"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109572246"/>
            <w:placeholder>
              <w:docPart w:val="C5D92D9AEE01428C95CC0DF3457CB5B2"/>
            </w:placeholder>
            <w:showingPlcHdr/>
            <w:comboBox>
              <w:listItem w:value="Kies een item."/>
              <w:listItem w:displayText="Check" w:value="Check"/>
            </w:comboBox>
          </w:sdtPr>
          <w:sdtEndPr/>
          <w:sdtContent>
            <w:tc>
              <w:tcPr>
                <w:tcW w:w="1412" w:type="dxa"/>
              </w:tcPr>
              <w:p w14:paraId="3D0BCA7F" w14:textId="714FBE6A"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672A03E0" w14:textId="77777777" w:rsidTr="005B0B77">
        <w:sdt>
          <w:sdtPr>
            <w:rPr>
              <w:rFonts w:cs="Arial"/>
            </w:rPr>
            <w:id w:val="801886629"/>
            <w:placeholder>
              <w:docPart w:val="A1B01C883E7E453EB10843757DF422C6"/>
            </w:placeholder>
            <w:showingPlcHdr/>
          </w:sdtPr>
          <w:sdtEndPr/>
          <w:sdtContent>
            <w:tc>
              <w:tcPr>
                <w:tcW w:w="2550" w:type="dxa"/>
              </w:tcPr>
              <w:p w14:paraId="0AD570E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39583BCF" w14:textId="77777777" w:rsidR="00B40443" w:rsidRPr="000665FA" w:rsidRDefault="00162FBE" w:rsidP="004B23A6">
            <w:pPr>
              <w:pStyle w:val="KLJtekst"/>
              <w:rPr>
                <w:rFonts w:cs="Arial"/>
              </w:rPr>
            </w:pPr>
            <w:sdt>
              <w:sdtPr>
                <w:rPr>
                  <w:rFonts w:cs="Arial"/>
                </w:rPr>
                <w:id w:val="101006010"/>
                <w:placeholder>
                  <w:docPart w:val="9CF3055143A5402B81CC43C4C5B4D441"/>
                </w:placeholder>
                <w:showingPlcHdr/>
              </w:sdtPr>
              <w:sdtEndPr/>
              <w:sdtContent>
                <w:r w:rsidR="00B40443" w:rsidRPr="000665FA">
                  <w:rPr>
                    <w:rStyle w:val="Tekstvantijdelijkeaanduiding"/>
                    <w:rFonts w:cs="Arial"/>
                  </w:rPr>
                  <w:t>Klik of tik om tekst in te voeren.</w:t>
                </w:r>
              </w:sdtContent>
            </w:sdt>
          </w:p>
        </w:tc>
        <w:sdt>
          <w:sdtPr>
            <w:rPr>
              <w:rFonts w:cs="Arial"/>
            </w:rPr>
            <w:id w:val="1314685331"/>
            <w:placeholder>
              <w:docPart w:val="D05E9EE4E8E7410093FABDA49CCFB7A5"/>
            </w:placeholder>
            <w:showingPlcHdr/>
          </w:sdtPr>
          <w:sdtEndPr/>
          <w:sdtContent>
            <w:tc>
              <w:tcPr>
                <w:tcW w:w="2550" w:type="dxa"/>
              </w:tcPr>
              <w:p w14:paraId="08FB4666"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267453258"/>
            <w:placeholder>
              <w:docPart w:val="0E1E24400D20443194A12240891603E8"/>
            </w:placeholder>
            <w:showingPlcHdr/>
            <w:comboBox>
              <w:listItem w:value="Kies een item."/>
              <w:listItem w:displayText="Check" w:value="Check"/>
            </w:comboBox>
          </w:sdtPr>
          <w:sdtEndPr/>
          <w:sdtContent>
            <w:tc>
              <w:tcPr>
                <w:tcW w:w="1412" w:type="dxa"/>
              </w:tcPr>
              <w:p w14:paraId="2AC8747F" w14:textId="66273DE4"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5A63C425" w14:textId="77777777" w:rsidTr="005B0B77">
        <w:sdt>
          <w:sdtPr>
            <w:rPr>
              <w:rFonts w:cs="Arial"/>
            </w:rPr>
            <w:id w:val="1157432448"/>
            <w:placeholder>
              <w:docPart w:val="2214E4D921494BAD954C3C62D7383F61"/>
            </w:placeholder>
            <w:showingPlcHdr/>
          </w:sdtPr>
          <w:sdtEndPr/>
          <w:sdtContent>
            <w:tc>
              <w:tcPr>
                <w:tcW w:w="2550" w:type="dxa"/>
              </w:tcPr>
              <w:p w14:paraId="51E39D1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240F3B3A" w14:textId="77777777" w:rsidR="00B40443" w:rsidRPr="000665FA" w:rsidRDefault="00162FBE" w:rsidP="004B23A6">
            <w:pPr>
              <w:pStyle w:val="KLJtekst"/>
              <w:rPr>
                <w:rFonts w:cs="Arial"/>
              </w:rPr>
            </w:pPr>
            <w:sdt>
              <w:sdtPr>
                <w:rPr>
                  <w:rFonts w:cs="Arial"/>
                </w:rPr>
                <w:id w:val="-507900528"/>
                <w:placeholder>
                  <w:docPart w:val="AE19B73368A34DDFB2401F4DE726269B"/>
                </w:placeholder>
                <w:showingPlcHdr/>
              </w:sdtPr>
              <w:sdtEndPr/>
              <w:sdtContent>
                <w:r w:rsidR="00B40443" w:rsidRPr="000665FA">
                  <w:rPr>
                    <w:rStyle w:val="Tekstvantijdelijkeaanduiding"/>
                    <w:rFonts w:cs="Arial"/>
                  </w:rPr>
                  <w:t>Klik of tik om tekst in te voeren.</w:t>
                </w:r>
              </w:sdtContent>
            </w:sdt>
          </w:p>
        </w:tc>
        <w:sdt>
          <w:sdtPr>
            <w:rPr>
              <w:rFonts w:cs="Arial"/>
            </w:rPr>
            <w:id w:val="-1832054813"/>
            <w:placeholder>
              <w:docPart w:val="45606639D1EF4285809FA3FA01F8E248"/>
            </w:placeholder>
            <w:showingPlcHdr/>
          </w:sdtPr>
          <w:sdtEndPr/>
          <w:sdtContent>
            <w:tc>
              <w:tcPr>
                <w:tcW w:w="2550" w:type="dxa"/>
              </w:tcPr>
              <w:p w14:paraId="775FE3C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524064432"/>
            <w:placeholder>
              <w:docPart w:val="B75687E29F604557AD334DF766C0CA39"/>
            </w:placeholder>
            <w:showingPlcHdr/>
            <w:comboBox>
              <w:listItem w:value="Kies een item."/>
              <w:listItem w:displayText="Check" w:value="Check"/>
            </w:comboBox>
          </w:sdtPr>
          <w:sdtEndPr/>
          <w:sdtContent>
            <w:tc>
              <w:tcPr>
                <w:tcW w:w="1412" w:type="dxa"/>
              </w:tcPr>
              <w:p w14:paraId="34B33778" w14:textId="20FAE146"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51C4932F" w14:textId="77777777" w:rsidTr="005B0B77">
        <w:sdt>
          <w:sdtPr>
            <w:rPr>
              <w:rFonts w:cs="Arial"/>
            </w:rPr>
            <w:id w:val="-1673484028"/>
            <w:placeholder>
              <w:docPart w:val="E83029570B0344CD99FBBEC6DFD6A32C"/>
            </w:placeholder>
            <w:showingPlcHdr/>
          </w:sdtPr>
          <w:sdtEndPr/>
          <w:sdtContent>
            <w:tc>
              <w:tcPr>
                <w:tcW w:w="2550" w:type="dxa"/>
              </w:tcPr>
              <w:p w14:paraId="4068993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07CA50F6" w14:textId="77777777" w:rsidR="00B40443" w:rsidRPr="000665FA" w:rsidRDefault="00162FBE" w:rsidP="004B23A6">
            <w:pPr>
              <w:pStyle w:val="KLJtekst"/>
              <w:rPr>
                <w:rFonts w:cs="Arial"/>
              </w:rPr>
            </w:pPr>
            <w:sdt>
              <w:sdtPr>
                <w:rPr>
                  <w:rFonts w:cs="Arial"/>
                </w:rPr>
                <w:id w:val="1880120656"/>
                <w:placeholder>
                  <w:docPart w:val="56E17F5410FF404D898A674FD6D7401E"/>
                </w:placeholder>
                <w:showingPlcHdr/>
              </w:sdtPr>
              <w:sdtEndPr/>
              <w:sdtContent>
                <w:r w:rsidR="00B40443" w:rsidRPr="000665FA">
                  <w:rPr>
                    <w:rStyle w:val="Tekstvantijdelijkeaanduiding"/>
                    <w:rFonts w:cs="Arial"/>
                  </w:rPr>
                  <w:t>Klik of tik om tekst in te voeren.</w:t>
                </w:r>
              </w:sdtContent>
            </w:sdt>
          </w:p>
        </w:tc>
        <w:sdt>
          <w:sdtPr>
            <w:rPr>
              <w:rFonts w:cs="Arial"/>
            </w:rPr>
            <w:id w:val="180405167"/>
            <w:placeholder>
              <w:docPart w:val="3C08F8AB218F4C728F75BA12CFE2BFA6"/>
            </w:placeholder>
            <w:showingPlcHdr/>
          </w:sdtPr>
          <w:sdtEndPr/>
          <w:sdtContent>
            <w:tc>
              <w:tcPr>
                <w:tcW w:w="2550" w:type="dxa"/>
              </w:tcPr>
              <w:p w14:paraId="7790A48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127696078"/>
            <w:placeholder>
              <w:docPart w:val="C6E3694668234CCEAA4FA33786260C2F"/>
            </w:placeholder>
            <w:showingPlcHdr/>
            <w:comboBox>
              <w:listItem w:value="Kies een item."/>
              <w:listItem w:displayText="Check" w:value="Check"/>
            </w:comboBox>
          </w:sdtPr>
          <w:sdtEndPr/>
          <w:sdtContent>
            <w:tc>
              <w:tcPr>
                <w:tcW w:w="1412" w:type="dxa"/>
              </w:tcPr>
              <w:p w14:paraId="030429CF" w14:textId="5B4A1248"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695A9183" w14:textId="77777777" w:rsidTr="005B0B77">
        <w:sdt>
          <w:sdtPr>
            <w:rPr>
              <w:rFonts w:cs="Arial"/>
            </w:rPr>
            <w:id w:val="1137369445"/>
            <w:placeholder>
              <w:docPart w:val="1FBF870DC35A46D682B4E102D50DFD94"/>
            </w:placeholder>
            <w:showingPlcHdr/>
          </w:sdtPr>
          <w:sdtEndPr/>
          <w:sdtContent>
            <w:tc>
              <w:tcPr>
                <w:tcW w:w="2550" w:type="dxa"/>
              </w:tcPr>
              <w:p w14:paraId="7D4F59A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682E4104" w14:textId="77777777" w:rsidR="00B40443" w:rsidRPr="000665FA" w:rsidRDefault="00162FBE" w:rsidP="004B23A6">
            <w:pPr>
              <w:pStyle w:val="KLJtekst"/>
              <w:rPr>
                <w:rFonts w:cs="Arial"/>
              </w:rPr>
            </w:pPr>
            <w:sdt>
              <w:sdtPr>
                <w:rPr>
                  <w:rFonts w:cs="Arial"/>
                </w:rPr>
                <w:id w:val="1560284766"/>
                <w:placeholder>
                  <w:docPart w:val="2D80F309C4144E858A3D9A8D35BAAA11"/>
                </w:placeholder>
                <w:showingPlcHdr/>
              </w:sdtPr>
              <w:sdtEndPr/>
              <w:sdtContent>
                <w:r w:rsidR="00B40443" w:rsidRPr="000665FA">
                  <w:rPr>
                    <w:rStyle w:val="Tekstvantijdelijkeaanduiding"/>
                    <w:rFonts w:cs="Arial"/>
                  </w:rPr>
                  <w:t>Klik of tik om tekst in te voeren.</w:t>
                </w:r>
              </w:sdtContent>
            </w:sdt>
          </w:p>
        </w:tc>
        <w:sdt>
          <w:sdtPr>
            <w:rPr>
              <w:rFonts w:cs="Arial"/>
            </w:rPr>
            <w:id w:val="1725792810"/>
            <w:placeholder>
              <w:docPart w:val="334F4B253F6B489EB279EBF20AB73A51"/>
            </w:placeholder>
            <w:showingPlcHdr/>
          </w:sdtPr>
          <w:sdtEndPr/>
          <w:sdtContent>
            <w:tc>
              <w:tcPr>
                <w:tcW w:w="2550" w:type="dxa"/>
              </w:tcPr>
              <w:p w14:paraId="518113E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375427115"/>
            <w:placeholder>
              <w:docPart w:val="1BD926514D2447B681518A4D4CE4C690"/>
            </w:placeholder>
            <w:showingPlcHdr/>
            <w:comboBox>
              <w:listItem w:value="Kies een item."/>
              <w:listItem w:displayText="Check" w:value="Check"/>
            </w:comboBox>
          </w:sdtPr>
          <w:sdtEndPr/>
          <w:sdtContent>
            <w:tc>
              <w:tcPr>
                <w:tcW w:w="1412" w:type="dxa"/>
              </w:tcPr>
              <w:p w14:paraId="5FE4D8B5" w14:textId="3949B4D3"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18FE14DF" w14:textId="77777777" w:rsidTr="005B0B77">
        <w:sdt>
          <w:sdtPr>
            <w:rPr>
              <w:rFonts w:cs="Arial"/>
            </w:rPr>
            <w:id w:val="-1388797924"/>
            <w:placeholder>
              <w:docPart w:val="897EA984C8E142F6950928097D1343D2"/>
            </w:placeholder>
            <w:showingPlcHdr/>
          </w:sdtPr>
          <w:sdtEndPr/>
          <w:sdtContent>
            <w:tc>
              <w:tcPr>
                <w:tcW w:w="2550" w:type="dxa"/>
              </w:tcPr>
              <w:p w14:paraId="528D2EC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0D492AA5" w14:textId="77777777" w:rsidR="00B40443" w:rsidRPr="000665FA" w:rsidRDefault="00162FBE" w:rsidP="004B23A6">
            <w:pPr>
              <w:pStyle w:val="KLJtekst"/>
              <w:rPr>
                <w:rFonts w:cs="Arial"/>
              </w:rPr>
            </w:pPr>
            <w:sdt>
              <w:sdtPr>
                <w:rPr>
                  <w:rFonts w:cs="Arial"/>
                </w:rPr>
                <w:id w:val="-1495341016"/>
                <w:placeholder>
                  <w:docPart w:val="5E9A887686074C69A57D211CA5E70F4B"/>
                </w:placeholder>
                <w:showingPlcHdr/>
              </w:sdtPr>
              <w:sdtEndPr/>
              <w:sdtContent>
                <w:r w:rsidR="00B40443" w:rsidRPr="000665FA">
                  <w:rPr>
                    <w:rStyle w:val="Tekstvantijdelijkeaanduiding"/>
                    <w:rFonts w:cs="Arial"/>
                  </w:rPr>
                  <w:t>Klik of tik om tekst in te voeren.</w:t>
                </w:r>
              </w:sdtContent>
            </w:sdt>
          </w:p>
        </w:tc>
        <w:sdt>
          <w:sdtPr>
            <w:rPr>
              <w:rFonts w:cs="Arial"/>
            </w:rPr>
            <w:id w:val="-1517072305"/>
            <w:placeholder>
              <w:docPart w:val="A1928139930A47918C37B40E27BBEAED"/>
            </w:placeholder>
            <w:showingPlcHdr/>
          </w:sdtPr>
          <w:sdtEndPr/>
          <w:sdtContent>
            <w:tc>
              <w:tcPr>
                <w:tcW w:w="2550" w:type="dxa"/>
              </w:tcPr>
              <w:p w14:paraId="4AF5A9F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519635645"/>
            <w:placeholder>
              <w:docPart w:val="518986B22D284F20B1DF8EEAF9758AF9"/>
            </w:placeholder>
            <w:showingPlcHdr/>
            <w:comboBox>
              <w:listItem w:value="Kies een item."/>
              <w:listItem w:displayText="Check" w:value="Check"/>
            </w:comboBox>
          </w:sdtPr>
          <w:sdtEndPr/>
          <w:sdtContent>
            <w:tc>
              <w:tcPr>
                <w:tcW w:w="1412" w:type="dxa"/>
              </w:tcPr>
              <w:p w14:paraId="4D8596FC" w14:textId="2A832FC8"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424426BE" w14:textId="77777777" w:rsidTr="005B0B77">
        <w:sdt>
          <w:sdtPr>
            <w:rPr>
              <w:rFonts w:cs="Arial"/>
            </w:rPr>
            <w:id w:val="2139598256"/>
            <w:placeholder>
              <w:docPart w:val="1A0B70EA0CAC4E61809DF175DCEE4D8A"/>
            </w:placeholder>
            <w:showingPlcHdr/>
          </w:sdtPr>
          <w:sdtEndPr/>
          <w:sdtContent>
            <w:tc>
              <w:tcPr>
                <w:tcW w:w="2550" w:type="dxa"/>
              </w:tcPr>
              <w:p w14:paraId="667361E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737F281D" w14:textId="77777777" w:rsidR="00B40443" w:rsidRPr="000665FA" w:rsidRDefault="00162FBE" w:rsidP="004B23A6">
            <w:pPr>
              <w:pStyle w:val="KLJtekst"/>
              <w:rPr>
                <w:rFonts w:cs="Arial"/>
              </w:rPr>
            </w:pPr>
            <w:sdt>
              <w:sdtPr>
                <w:rPr>
                  <w:rFonts w:cs="Arial"/>
                </w:rPr>
                <w:id w:val="-1499332037"/>
                <w:placeholder>
                  <w:docPart w:val="43885EE4B8C145108D2B1F4AE0C9AAD8"/>
                </w:placeholder>
                <w:showingPlcHdr/>
              </w:sdtPr>
              <w:sdtEndPr/>
              <w:sdtContent>
                <w:r w:rsidR="00B40443" w:rsidRPr="000665FA">
                  <w:rPr>
                    <w:rStyle w:val="Tekstvantijdelijkeaanduiding"/>
                    <w:rFonts w:cs="Arial"/>
                  </w:rPr>
                  <w:t>Klik of tik om tekst in te voeren.</w:t>
                </w:r>
              </w:sdtContent>
            </w:sdt>
          </w:p>
        </w:tc>
        <w:sdt>
          <w:sdtPr>
            <w:rPr>
              <w:rFonts w:cs="Arial"/>
            </w:rPr>
            <w:id w:val="-546146219"/>
            <w:placeholder>
              <w:docPart w:val="0F7624E63ED646DC82F8780823C51EAA"/>
            </w:placeholder>
            <w:showingPlcHdr/>
          </w:sdtPr>
          <w:sdtEndPr/>
          <w:sdtContent>
            <w:tc>
              <w:tcPr>
                <w:tcW w:w="2550" w:type="dxa"/>
              </w:tcPr>
              <w:p w14:paraId="7032DAE4"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386862058"/>
            <w:placeholder>
              <w:docPart w:val="E6A9589BBD56475BA8BD765FC6E26E47"/>
            </w:placeholder>
            <w:showingPlcHdr/>
            <w:comboBox>
              <w:listItem w:value="Kies een item."/>
              <w:listItem w:displayText="Check" w:value="Check"/>
            </w:comboBox>
          </w:sdtPr>
          <w:sdtEndPr/>
          <w:sdtContent>
            <w:tc>
              <w:tcPr>
                <w:tcW w:w="1412" w:type="dxa"/>
              </w:tcPr>
              <w:p w14:paraId="6A044E7E" w14:textId="6A2AC55F"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49AB42F8" w14:textId="77777777" w:rsidTr="005B0B77">
        <w:sdt>
          <w:sdtPr>
            <w:rPr>
              <w:rFonts w:cs="Arial"/>
            </w:rPr>
            <w:id w:val="1798648238"/>
            <w:placeholder>
              <w:docPart w:val="8769C8CA227F4B19A2DE154A4F5B4D28"/>
            </w:placeholder>
            <w:showingPlcHdr/>
          </w:sdtPr>
          <w:sdtEndPr/>
          <w:sdtContent>
            <w:tc>
              <w:tcPr>
                <w:tcW w:w="2550" w:type="dxa"/>
              </w:tcPr>
              <w:p w14:paraId="4B8F213D"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4CFAEF4F" w14:textId="77777777" w:rsidR="00B40443" w:rsidRPr="000665FA" w:rsidRDefault="00162FBE" w:rsidP="004B23A6">
            <w:pPr>
              <w:pStyle w:val="KLJtekst"/>
              <w:rPr>
                <w:rFonts w:cs="Arial"/>
              </w:rPr>
            </w:pPr>
            <w:sdt>
              <w:sdtPr>
                <w:rPr>
                  <w:rFonts w:cs="Arial"/>
                </w:rPr>
                <w:id w:val="930556811"/>
                <w:placeholder>
                  <w:docPart w:val="26ED86231F8C41359457BA71FB70067D"/>
                </w:placeholder>
                <w:showingPlcHdr/>
              </w:sdtPr>
              <w:sdtEndPr/>
              <w:sdtContent>
                <w:r w:rsidR="00B40443" w:rsidRPr="000665FA">
                  <w:rPr>
                    <w:rStyle w:val="Tekstvantijdelijkeaanduiding"/>
                    <w:rFonts w:cs="Arial"/>
                  </w:rPr>
                  <w:t>Klik of tik om tekst in te voeren.</w:t>
                </w:r>
              </w:sdtContent>
            </w:sdt>
          </w:p>
        </w:tc>
        <w:sdt>
          <w:sdtPr>
            <w:rPr>
              <w:rFonts w:cs="Arial"/>
            </w:rPr>
            <w:id w:val="-1108965921"/>
            <w:placeholder>
              <w:docPart w:val="C310108351354E25B163D8672611D0CE"/>
            </w:placeholder>
            <w:showingPlcHdr/>
          </w:sdtPr>
          <w:sdtEndPr/>
          <w:sdtContent>
            <w:tc>
              <w:tcPr>
                <w:tcW w:w="2550" w:type="dxa"/>
              </w:tcPr>
              <w:p w14:paraId="51BB94D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308206960"/>
            <w:placeholder>
              <w:docPart w:val="83239B779FB74235AE164EE6C83BF0D5"/>
            </w:placeholder>
            <w:showingPlcHdr/>
            <w:comboBox>
              <w:listItem w:value="Kies een item."/>
              <w:listItem w:displayText="Check" w:value="Check"/>
            </w:comboBox>
          </w:sdtPr>
          <w:sdtEndPr/>
          <w:sdtContent>
            <w:tc>
              <w:tcPr>
                <w:tcW w:w="1412" w:type="dxa"/>
              </w:tcPr>
              <w:p w14:paraId="244A18EF" w14:textId="67C86B86"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061176D7" w14:textId="77777777" w:rsidTr="005B0B77">
        <w:sdt>
          <w:sdtPr>
            <w:rPr>
              <w:rFonts w:cs="Arial"/>
            </w:rPr>
            <w:id w:val="-1379392926"/>
            <w:placeholder>
              <w:docPart w:val="D6F88BD0F8124E19B030C86E50ADA111"/>
            </w:placeholder>
            <w:showingPlcHdr/>
          </w:sdtPr>
          <w:sdtEndPr/>
          <w:sdtContent>
            <w:tc>
              <w:tcPr>
                <w:tcW w:w="2550" w:type="dxa"/>
              </w:tcPr>
              <w:p w14:paraId="4A34FC2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6DB98E99" w14:textId="77777777" w:rsidR="00B40443" w:rsidRPr="000665FA" w:rsidRDefault="00162FBE" w:rsidP="004B23A6">
            <w:pPr>
              <w:pStyle w:val="KLJtekst"/>
              <w:rPr>
                <w:rFonts w:cs="Arial"/>
              </w:rPr>
            </w:pPr>
            <w:sdt>
              <w:sdtPr>
                <w:rPr>
                  <w:rFonts w:cs="Arial"/>
                </w:rPr>
                <w:id w:val="1763724350"/>
                <w:placeholder>
                  <w:docPart w:val="7DAA3C865D594A248A8E618A8C986296"/>
                </w:placeholder>
                <w:showingPlcHdr/>
              </w:sdtPr>
              <w:sdtEndPr/>
              <w:sdtContent>
                <w:r w:rsidR="00B40443" w:rsidRPr="000665FA">
                  <w:rPr>
                    <w:rStyle w:val="Tekstvantijdelijkeaanduiding"/>
                    <w:rFonts w:cs="Arial"/>
                  </w:rPr>
                  <w:t>Klik of tik om tekst in te voeren.</w:t>
                </w:r>
              </w:sdtContent>
            </w:sdt>
          </w:p>
        </w:tc>
        <w:sdt>
          <w:sdtPr>
            <w:rPr>
              <w:rFonts w:cs="Arial"/>
            </w:rPr>
            <w:id w:val="694894203"/>
            <w:placeholder>
              <w:docPart w:val="3D0B1C598FAF41DE838B4E8BFBA5A6ED"/>
            </w:placeholder>
            <w:showingPlcHdr/>
          </w:sdtPr>
          <w:sdtEndPr/>
          <w:sdtContent>
            <w:tc>
              <w:tcPr>
                <w:tcW w:w="2550" w:type="dxa"/>
              </w:tcPr>
              <w:p w14:paraId="02A07328"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32881467"/>
            <w:placeholder>
              <w:docPart w:val="8FBA7AE0570142A79B8704FF36527123"/>
            </w:placeholder>
            <w:showingPlcHdr/>
            <w:comboBox>
              <w:listItem w:value="Kies een item."/>
              <w:listItem w:displayText="Check" w:value="Check"/>
            </w:comboBox>
          </w:sdtPr>
          <w:sdtEndPr/>
          <w:sdtContent>
            <w:tc>
              <w:tcPr>
                <w:tcW w:w="1412" w:type="dxa"/>
              </w:tcPr>
              <w:p w14:paraId="606E647A" w14:textId="49325D65"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05A51568" w14:textId="77777777" w:rsidTr="005B0B77">
        <w:sdt>
          <w:sdtPr>
            <w:rPr>
              <w:rFonts w:cs="Arial"/>
            </w:rPr>
            <w:id w:val="834116945"/>
            <w:placeholder>
              <w:docPart w:val="C600DFAE728A4B0CAF8BBC13569179E8"/>
            </w:placeholder>
            <w:showingPlcHdr/>
          </w:sdtPr>
          <w:sdtEndPr/>
          <w:sdtContent>
            <w:tc>
              <w:tcPr>
                <w:tcW w:w="2550" w:type="dxa"/>
              </w:tcPr>
              <w:p w14:paraId="6708CA6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5749C961" w14:textId="77777777" w:rsidR="00B40443" w:rsidRPr="000665FA" w:rsidRDefault="00162FBE" w:rsidP="004B23A6">
            <w:pPr>
              <w:pStyle w:val="KLJtekst"/>
              <w:rPr>
                <w:rFonts w:cs="Arial"/>
              </w:rPr>
            </w:pPr>
            <w:sdt>
              <w:sdtPr>
                <w:rPr>
                  <w:rFonts w:cs="Arial"/>
                </w:rPr>
                <w:id w:val="-2020997496"/>
                <w:placeholder>
                  <w:docPart w:val="F53C180E2B2D4F39B4D9B9BF6297B9A2"/>
                </w:placeholder>
                <w:showingPlcHdr/>
              </w:sdtPr>
              <w:sdtEndPr/>
              <w:sdtContent>
                <w:r w:rsidR="00B40443" w:rsidRPr="000665FA">
                  <w:rPr>
                    <w:rStyle w:val="Tekstvantijdelijkeaanduiding"/>
                    <w:rFonts w:cs="Arial"/>
                  </w:rPr>
                  <w:t>Klik of tik om tekst in te voeren.</w:t>
                </w:r>
              </w:sdtContent>
            </w:sdt>
          </w:p>
        </w:tc>
        <w:sdt>
          <w:sdtPr>
            <w:rPr>
              <w:rFonts w:cs="Arial"/>
            </w:rPr>
            <w:id w:val="-581136845"/>
            <w:placeholder>
              <w:docPart w:val="33D03AD3B46D44ADA4FC0FB58F9F20EA"/>
            </w:placeholder>
            <w:showingPlcHdr/>
          </w:sdtPr>
          <w:sdtEndPr/>
          <w:sdtContent>
            <w:tc>
              <w:tcPr>
                <w:tcW w:w="2550" w:type="dxa"/>
              </w:tcPr>
              <w:p w14:paraId="44BF60A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738163141"/>
            <w:placeholder>
              <w:docPart w:val="255E855CFD1649ABA91E3E8C07D89808"/>
            </w:placeholder>
            <w:showingPlcHdr/>
            <w:comboBox>
              <w:listItem w:value="Kies een item."/>
              <w:listItem w:displayText="Check" w:value="Check"/>
            </w:comboBox>
          </w:sdtPr>
          <w:sdtEndPr/>
          <w:sdtContent>
            <w:tc>
              <w:tcPr>
                <w:tcW w:w="1412" w:type="dxa"/>
              </w:tcPr>
              <w:p w14:paraId="7CEC05BD" w14:textId="3BA5D8CA"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52F3B265" w14:textId="77777777" w:rsidTr="005B0B77">
        <w:sdt>
          <w:sdtPr>
            <w:rPr>
              <w:rFonts w:cs="Arial"/>
            </w:rPr>
            <w:id w:val="903413512"/>
            <w:placeholder>
              <w:docPart w:val="0C7088DE700A4974B6F60938938B678B"/>
            </w:placeholder>
            <w:showingPlcHdr/>
          </w:sdtPr>
          <w:sdtEndPr/>
          <w:sdtContent>
            <w:tc>
              <w:tcPr>
                <w:tcW w:w="2550" w:type="dxa"/>
              </w:tcPr>
              <w:p w14:paraId="2932E01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1FCAC93D" w14:textId="77777777" w:rsidR="00B40443" w:rsidRPr="000665FA" w:rsidRDefault="00162FBE" w:rsidP="004B23A6">
            <w:pPr>
              <w:pStyle w:val="KLJtekst"/>
              <w:rPr>
                <w:rFonts w:cs="Arial"/>
              </w:rPr>
            </w:pPr>
            <w:sdt>
              <w:sdtPr>
                <w:rPr>
                  <w:rFonts w:cs="Arial"/>
                </w:rPr>
                <w:id w:val="1120642873"/>
                <w:placeholder>
                  <w:docPart w:val="F8A17C4ACF5A4D108CAAE09788FE86C5"/>
                </w:placeholder>
                <w:showingPlcHdr/>
              </w:sdtPr>
              <w:sdtEndPr/>
              <w:sdtContent>
                <w:r w:rsidR="00B40443" w:rsidRPr="000665FA">
                  <w:rPr>
                    <w:rStyle w:val="Tekstvantijdelijkeaanduiding"/>
                    <w:rFonts w:cs="Arial"/>
                  </w:rPr>
                  <w:t>Klik of tik om tekst in te voeren.</w:t>
                </w:r>
              </w:sdtContent>
            </w:sdt>
          </w:p>
        </w:tc>
        <w:sdt>
          <w:sdtPr>
            <w:rPr>
              <w:rFonts w:cs="Arial"/>
            </w:rPr>
            <w:id w:val="-1758900234"/>
            <w:placeholder>
              <w:docPart w:val="E1F37588B77D4A93A0AA80638209C393"/>
            </w:placeholder>
            <w:showingPlcHdr/>
          </w:sdtPr>
          <w:sdtEndPr/>
          <w:sdtContent>
            <w:tc>
              <w:tcPr>
                <w:tcW w:w="2550" w:type="dxa"/>
              </w:tcPr>
              <w:p w14:paraId="4196F39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994756746"/>
            <w:placeholder>
              <w:docPart w:val="F34CFEAC196D47CDA1FAAC5D2DAA8822"/>
            </w:placeholder>
            <w:showingPlcHdr/>
            <w:comboBox>
              <w:listItem w:value="Kies een item."/>
              <w:listItem w:displayText="Check" w:value="Check"/>
            </w:comboBox>
          </w:sdtPr>
          <w:sdtEndPr/>
          <w:sdtContent>
            <w:tc>
              <w:tcPr>
                <w:tcW w:w="1412" w:type="dxa"/>
              </w:tcPr>
              <w:p w14:paraId="570AC350" w14:textId="0CAC4A8E"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6EA3463E" w14:textId="77777777" w:rsidTr="005B0B77">
        <w:sdt>
          <w:sdtPr>
            <w:rPr>
              <w:rFonts w:cs="Arial"/>
            </w:rPr>
            <w:id w:val="-1382946136"/>
            <w:placeholder>
              <w:docPart w:val="7CC8E84E29EF46508B2807C39862BB9A"/>
            </w:placeholder>
            <w:showingPlcHdr/>
          </w:sdtPr>
          <w:sdtEndPr/>
          <w:sdtContent>
            <w:tc>
              <w:tcPr>
                <w:tcW w:w="2550" w:type="dxa"/>
              </w:tcPr>
              <w:p w14:paraId="6A0FC0D4"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796573AE" w14:textId="77777777" w:rsidR="00B40443" w:rsidRPr="000665FA" w:rsidRDefault="00162FBE" w:rsidP="004B23A6">
            <w:pPr>
              <w:pStyle w:val="KLJtekst"/>
              <w:rPr>
                <w:rFonts w:cs="Arial"/>
              </w:rPr>
            </w:pPr>
            <w:sdt>
              <w:sdtPr>
                <w:rPr>
                  <w:rFonts w:cs="Arial"/>
                </w:rPr>
                <w:id w:val="-1649899485"/>
                <w:placeholder>
                  <w:docPart w:val="A52D93EF8F3447DD8F82B29C16E18267"/>
                </w:placeholder>
                <w:showingPlcHdr/>
              </w:sdtPr>
              <w:sdtEndPr/>
              <w:sdtContent>
                <w:r w:rsidR="00B40443" w:rsidRPr="000665FA">
                  <w:rPr>
                    <w:rStyle w:val="Tekstvantijdelijkeaanduiding"/>
                    <w:rFonts w:cs="Arial"/>
                  </w:rPr>
                  <w:t>Klik of tik om tekst in te voeren.</w:t>
                </w:r>
              </w:sdtContent>
            </w:sdt>
          </w:p>
        </w:tc>
        <w:sdt>
          <w:sdtPr>
            <w:rPr>
              <w:rFonts w:cs="Arial"/>
            </w:rPr>
            <w:id w:val="-66349925"/>
            <w:placeholder>
              <w:docPart w:val="D4D505290B044033A06B2665B613EBE3"/>
            </w:placeholder>
            <w:showingPlcHdr/>
          </w:sdtPr>
          <w:sdtEndPr/>
          <w:sdtContent>
            <w:tc>
              <w:tcPr>
                <w:tcW w:w="2550" w:type="dxa"/>
              </w:tcPr>
              <w:p w14:paraId="4413E54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453215222"/>
            <w:placeholder>
              <w:docPart w:val="1F85C2E0069F4BE0BA91BBE993B3A0BA"/>
            </w:placeholder>
            <w:showingPlcHdr/>
            <w:comboBox>
              <w:listItem w:value="Kies een item."/>
              <w:listItem w:displayText="Check" w:value="Check"/>
            </w:comboBox>
          </w:sdtPr>
          <w:sdtEndPr/>
          <w:sdtContent>
            <w:tc>
              <w:tcPr>
                <w:tcW w:w="1412" w:type="dxa"/>
              </w:tcPr>
              <w:p w14:paraId="4A4FB36D" w14:textId="5FD34CAA"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46251027" w14:textId="77777777" w:rsidTr="005B0B77">
        <w:sdt>
          <w:sdtPr>
            <w:rPr>
              <w:rFonts w:cs="Arial"/>
            </w:rPr>
            <w:id w:val="543025256"/>
            <w:placeholder>
              <w:docPart w:val="C5354A3BEBA54FD89519837897AD3862"/>
            </w:placeholder>
            <w:showingPlcHdr/>
          </w:sdtPr>
          <w:sdtEndPr/>
          <w:sdtContent>
            <w:tc>
              <w:tcPr>
                <w:tcW w:w="2550" w:type="dxa"/>
              </w:tcPr>
              <w:p w14:paraId="08CABD1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64C441D0" w14:textId="77777777" w:rsidR="00B40443" w:rsidRPr="000665FA" w:rsidRDefault="00162FBE" w:rsidP="004B23A6">
            <w:pPr>
              <w:pStyle w:val="KLJtekst"/>
              <w:rPr>
                <w:rFonts w:cs="Arial"/>
              </w:rPr>
            </w:pPr>
            <w:sdt>
              <w:sdtPr>
                <w:rPr>
                  <w:rFonts w:cs="Arial"/>
                </w:rPr>
                <w:id w:val="1025678791"/>
                <w:placeholder>
                  <w:docPart w:val="8AEE98F6F07A4F38943107E788A04DCB"/>
                </w:placeholder>
                <w:showingPlcHdr/>
              </w:sdtPr>
              <w:sdtEndPr/>
              <w:sdtContent>
                <w:r w:rsidR="00B40443" w:rsidRPr="000665FA">
                  <w:rPr>
                    <w:rStyle w:val="Tekstvantijdelijkeaanduiding"/>
                    <w:rFonts w:cs="Arial"/>
                  </w:rPr>
                  <w:t>Klik of tik om tekst in te voeren.</w:t>
                </w:r>
              </w:sdtContent>
            </w:sdt>
          </w:p>
        </w:tc>
        <w:sdt>
          <w:sdtPr>
            <w:rPr>
              <w:rFonts w:cs="Arial"/>
            </w:rPr>
            <w:id w:val="1251697203"/>
            <w:placeholder>
              <w:docPart w:val="9B62207D61AF4AB5A5884F36E4B3E901"/>
            </w:placeholder>
            <w:showingPlcHdr/>
          </w:sdtPr>
          <w:sdtEndPr/>
          <w:sdtContent>
            <w:tc>
              <w:tcPr>
                <w:tcW w:w="2550" w:type="dxa"/>
              </w:tcPr>
              <w:p w14:paraId="581DC671"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088345858"/>
            <w:placeholder>
              <w:docPart w:val="8319ECB35A1D48F28612440383F85548"/>
            </w:placeholder>
            <w:showingPlcHdr/>
            <w:comboBox>
              <w:listItem w:value="Kies een item."/>
              <w:listItem w:displayText="Check" w:value="Check"/>
            </w:comboBox>
          </w:sdtPr>
          <w:sdtEndPr/>
          <w:sdtContent>
            <w:tc>
              <w:tcPr>
                <w:tcW w:w="1412" w:type="dxa"/>
              </w:tcPr>
              <w:p w14:paraId="0952BCE3" w14:textId="71FE7C0C"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747030DD" w14:textId="77777777" w:rsidTr="005B0B77">
        <w:sdt>
          <w:sdtPr>
            <w:rPr>
              <w:rFonts w:cs="Arial"/>
            </w:rPr>
            <w:id w:val="25843354"/>
            <w:placeholder>
              <w:docPart w:val="B6A066A02E9B4F918A24A6A50EDCD55D"/>
            </w:placeholder>
            <w:showingPlcHdr/>
          </w:sdtPr>
          <w:sdtEndPr/>
          <w:sdtContent>
            <w:tc>
              <w:tcPr>
                <w:tcW w:w="2550" w:type="dxa"/>
              </w:tcPr>
              <w:p w14:paraId="16E9912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1971FE47" w14:textId="77777777" w:rsidR="00B40443" w:rsidRPr="000665FA" w:rsidRDefault="00162FBE" w:rsidP="004B23A6">
            <w:pPr>
              <w:pStyle w:val="KLJtekst"/>
              <w:rPr>
                <w:rFonts w:cs="Arial"/>
              </w:rPr>
            </w:pPr>
            <w:sdt>
              <w:sdtPr>
                <w:rPr>
                  <w:rFonts w:cs="Arial"/>
                </w:rPr>
                <w:id w:val="-1329587742"/>
                <w:placeholder>
                  <w:docPart w:val="21338960C76643B39ECE45154B0A2DC5"/>
                </w:placeholder>
                <w:showingPlcHdr/>
              </w:sdtPr>
              <w:sdtEndPr/>
              <w:sdtContent>
                <w:r w:rsidR="00B40443" w:rsidRPr="000665FA">
                  <w:rPr>
                    <w:rStyle w:val="Tekstvantijdelijkeaanduiding"/>
                    <w:rFonts w:cs="Arial"/>
                  </w:rPr>
                  <w:t>Klik of tik om tekst in te voeren.</w:t>
                </w:r>
              </w:sdtContent>
            </w:sdt>
          </w:p>
        </w:tc>
        <w:sdt>
          <w:sdtPr>
            <w:rPr>
              <w:rFonts w:cs="Arial"/>
            </w:rPr>
            <w:id w:val="1092442012"/>
            <w:placeholder>
              <w:docPart w:val="C18758F92F0847E2BD9FC5568DF46FF7"/>
            </w:placeholder>
            <w:showingPlcHdr/>
          </w:sdtPr>
          <w:sdtEndPr/>
          <w:sdtContent>
            <w:tc>
              <w:tcPr>
                <w:tcW w:w="2550" w:type="dxa"/>
              </w:tcPr>
              <w:p w14:paraId="4534A85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87621354"/>
            <w:placeholder>
              <w:docPart w:val="35A94C4ED3A840C1BDC55B4C2FE22542"/>
            </w:placeholder>
            <w:showingPlcHdr/>
            <w:comboBox>
              <w:listItem w:value="Kies een item."/>
              <w:listItem w:displayText="Check" w:value="Check"/>
            </w:comboBox>
          </w:sdtPr>
          <w:sdtEndPr/>
          <w:sdtContent>
            <w:tc>
              <w:tcPr>
                <w:tcW w:w="1412" w:type="dxa"/>
              </w:tcPr>
              <w:p w14:paraId="102B9E9A" w14:textId="7632F288"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585957AF" w14:textId="77777777" w:rsidTr="005B0B77">
        <w:sdt>
          <w:sdtPr>
            <w:rPr>
              <w:rFonts w:cs="Arial"/>
            </w:rPr>
            <w:id w:val="1680768838"/>
            <w:placeholder>
              <w:docPart w:val="16241F466D604FF89E7BA683F4AE12AF"/>
            </w:placeholder>
            <w:showingPlcHdr/>
          </w:sdtPr>
          <w:sdtEndPr/>
          <w:sdtContent>
            <w:tc>
              <w:tcPr>
                <w:tcW w:w="2550" w:type="dxa"/>
              </w:tcPr>
              <w:p w14:paraId="0F0F93F6"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63ABF9A4" w14:textId="77777777" w:rsidR="00B40443" w:rsidRPr="000665FA" w:rsidRDefault="00162FBE" w:rsidP="004B23A6">
            <w:pPr>
              <w:pStyle w:val="KLJtekst"/>
              <w:rPr>
                <w:rFonts w:cs="Arial"/>
              </w:rPr>
            </w:pPr>
            <w:sdt>
              <w:sdtPr>
                <w:rPr>
                  <w:rFonts w:cs="Arial"/>
                </w:rPr>
                <w:id w:val="-101346434"/>
                <w:placeholder>
                  <w:docPart w:val="63D5183F515D4137A1D26368F1151BA0"/>
                </w:placeholder>
                <w:showingPlcHdr/>
              </w:sdtPr>
              <w:sdtEndPr/>
              <w:sdtContent>
                <w:r w:rsidR="00B40443" w:rsidRPr="000665FA">
                  <w:rPr>
                    <w:rStyle w:val="Tekstvantijdelijkeaanduiding"/>
                    <w:rFonts w:cs="Arial"/>
                  </w:rPr>
                  <w:t>Klik of tik om tekst in te voeren.</w:t>
                </w:r>
              </w:sdtContent>
            </w:sdt>
          </w:p>
        </w:tc>
        <w:sdt>
          <w:sdtPr>
            <w:rPr>
              <w:rFonts w:cs="Arial"/>
            </w:rPr>
            <w:id w:val="-1392656830"/>
            <w:placeholder>
              <w:docPart w:val="E6D6DBA4947142CDB2BF12E49092DA02"/>
            </w:placeholder>
            <w:showingPlcHdr/>
          </w:sdtPr>
          <w:sdtEndPr/>
          <w:sdtContent>
            <w:tc>
              <w:tcPr>
                <w:tcW w:w="2550" w:type="dxa"/>
              </w:tcPr>
              <w:p w14:paraId="5794E80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736473304"/>
            <w:placeholder>
              <w:docPart w:val="7F15D74C31874D92AD3E94331D7A35A6"/>
            </w:placeholder>
            <w:showingPlcHdr/>
            <w:comboBox>
              <w:listItem w:value="Kies een item."/>
              <w:listItem w:displayText="Check" w:value="Check"/>
            </w:comboBox>
          </w:sdtPr>
          <w:sdtEndPr/>
          <w:sdtContent>
            <w:tc>
              <w:tcPr>
                <w:tcW w:w="1412" w:type="dxa"/>
              </w:tcPr>
              <w:p w14:paraId="06968AD9" w14:textId="011CCC9D"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2DAA4233" w14:textId="77777777" w:rsidTr="005B0B77">
        <w:sdt>
          <w:sdtPr>
            <w:rPr>
              <w:rFonts w:cs="Arial"/>
            </w:rPr>
            <w:id w:val="-1590071719"/>
            <w:placeholder>
              <w:docPart w:val="BBC1979ED3A34C0EB98099DFE4298308"/>
            </w:placeholder>
            <w:showingPlcHdr/>
          </w:sdtPr>
          <w:sdtEndPr/>
          <w:sdtContent>
            <w:tc>
              <w:tcPr>
                <w:tcW w:w="2550" w:type="dxa"/>
              </w:tcPr>
              <w:p w14:paraId="7685BEE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03F94DBB" w14:textId="77777777" w:rsidR="00B40443" w:rsidRPr="000665FA" w:rsidRDefault="00162FBE" w:rsidP="004B23A6">
            <w:pPr>
              <w:pStyle w:val="KLJtekst"/>
              <w:rPr>
                <w:rFonts w:cs="Arial"/>
              </w:rPr>
            </w:pPr>
            <w:sdt>
              <w:sdtPr>
                <w:rPr>
                  <w:rFonts w:cs="Arial"/>
                </w:rPr>
                <w:id w:val="-1546974959"/>
                <w:placeholder>
                  <w:docPart w:val="E73FC88112E74E2AA659A8CCAFF1E52A"/>
                </w:placeholder>
                <w:showingPlcHdr/>
              </w:sdtPr>
              <w:sdtEndPr/>
              <w:sdtContent>
                <w:r w:rsidR="00B40443" w:rsidRPr="000665FA">
                  <w:rPr>
                    <w:rStyle w:val="Tekstvantijdelijkeaanduiding"/>
                    <w:rFonts w:cs="Arial"/>
                  </w:rPr>
                  <w:t>Klik of tik om tekst in te voeren.</w:t>
                </w:r>
              </w:sdtContent>
            </w:sdt>
          </w:p>
        </w:tc>
        <w:sdt>
          <w:sdtPr>
            <w:rPr>
              <w:rFonts w:cs="Arial"/>
            </w:rPr>
            <w:id w:val="158359128"/>
            <w:placeholder>
              <w:docPart w:val="330F53DE8AAF48FA889C78B62FEEC0ED"/>
            </w:placeholder>
            <w:showingPlcHdr/>
          </w:sdtPr>
          <w:sdtEndPr/>
          <w:sdtContent>
            <w:tc>
              <w:tcPr>
                <w:tcW w:w="2550" w:type="dxa"/>
              </w:tcPr>
              <w:p w14:paraId="0E27C03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894969135"/>
            <w:placeholder>
              <w:docPart w:val="CF4DD955EE434B1482ABC5917ABF2D7D"/>
            </w:placeholder>
            <w:showingPlcHdr/>
            <w:comboBox>
              <w:listItem w:value="Kies een item."/>
              <w:listItem w:displayText="Check" w:value="Check"/>
            </w:comboBox>
          </w:sdtPr>
          <w:sdtEndPr/>
          <w:sdtContent>
            <w:tc>
              <w:tcPr>
                <w:tcW w:w="1412" w:type="dxa"/>
              </w:tcPr>
              <w:p w14:paraId="26052006" w14:textId="73C176F8"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2A4AEAC3" w14:textId="77777777" w:rsidTr="005B0B77">
        <w:sdt>
          <w:sdtPr>
            <w:rPr>
              <w:rFonts w:cs="Arial"/>
            </w:rPr>
            <w:id w:val="906887652"/>
            <w:placeholder>
              <w:docPart w:val="44AF72B9042B45699AF592AE0BBEB76B"/>
            </w:placeholder>
            <w:showingPlcHdr/>
          </w:sdtPr>
          <w:sdtEndPr/>
          <w:sdtContent>
            <w:tc>
              <w:tcPr>
                <w:tcW w:w="2550" w:type="dxa"/>
              </w:tcPr>
              <w:p w14:paraId="77BA64F5"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44C00151" w14:textId="77777777" w:rsidR="00B40443" w:rsidRPr="000665FA" w:rsidRDefault="00162FBE" w:rsidP="004B23A6">
            <w:pPr>
              <w:pStyle w:val="KLJtekst"/>
              <w:rPr>
                <w:rFonts w:cs="Arial"/>
              </w:rPr>
            </w:pPr>
            <w:sdt>
              <w:sdtPr>
                <w:rPr>
                  <w:rFonts w:cs="Arial"/>
                </w:rPr>
                <w:id w:val="-1026866815"/>
                <w:placeholder>
                  <w:docPart w:val="D044BEFB9DD24F7CB9A4F975FC022AAF"/>
                </w:placeholder>
                <w:showingPlcHdr/>
              </w:sdtPr>
              <w:sdtEndPr/>
              <w:sdtContent>
                <w:r w:rsidR="00B40443" w:rsidRPr="000665FA">
                  <w:rPr>
                    <w:rStyle w:val="Tekstvantijdelijkeaanduiding"/>
                    <w:rFonts w:cs="Arial"/>
                  </w:rPr>
                  <w:t>Klik of tik om tekst in te voeren.</w:t>
                </w:r>
              </w:sdtContent>
            </w:sdt>
          </w:p>
        </w:tc>
        <w:sdt>
          <w:sdtPr>
            <w:rPr>
              <w:rFonts w:cs="Arial"/>
            </w:rPr>
            <w:id w:val="1099990738"/>
            <w:placeholder>
              <w:docPart w:val="294F37141E984520A1335FA047C51FD8"/>
            </w:placeholder>
            <w:showingPlcHdr/>
          </w:sdtPr>
          <w:sdtEndPr/>
          <w:sdtContent>
            <w:tc>
              <w:tcPr>
                <w:tcW w:w="2550" w:type="dxa"/>
              </w:tcPr>
              <w:p w14:paraId="14FF531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492826155"/>
            <w:placeholder>
              <w:docPart w:val="D2242683DF8640169448BA6987AC0A61"/>
            </w:placeholder>
            <w:showingPlcHdr/>
            <w:comboBox>
              <w:listItem w:value="Kies een item."/>
              <w:listItem w:displayText="Check" w:value="Check"/>
            </w:comboBox>
          </w:sdtPr>
          <w:sdtEndPr/>
          <w:sdtContent>
            <w:tc>
              <w:tcPr>
                <w:tcW w:w="1412" w:type="dxa"/>
              </w:tcPr>
              <w:p w14:paraId="2222C0CB" w14:textId="5CAE73A9"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3FDCB85E" w14:textId="77777777" w:rsidTr="005B0B77">
        <w:sdt>
          <w:sdtPr>
            <w:rPr>
              <w:rFonts w:cs="Arial"/>
            </w:rPr>
            <w:id w:val="39948640"/>
            <w:placeholder>
              <w:docPart w:val="64064689051740DFA142A6691EC6AC39"/>
            </w:placeholder>
            <w:showingPlcHdr/>
          </w:sdtPr>
          <w:sdtEndPr/>
          <w:sdtContent>
            <w:tc>
              <w:tcPr>
                <w:tcW w:w="2550" w:type="dxa"/>
              </w:tcPr>
              <w:p w14:paraId="171D0B77"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504D98CA" w14:textId="77777777" w:rsidR="00B40443" w:rsidRPr="000665FA" w:rsidRDefault="00162FBE" w:rsidP="004B23A6">
            <w:pPr>
              <w:pStyle w:val="KLJtekst"/>
              <w:rPr>
                <w:rFonts w:cs="Arial"/>
              </w:rPr>
            </w:pPr>
            <w:sdt>
              <w:sdtPr>
                <w:rPr>
                  <w:rFonts w:cs="Arial"/>
                </w:rPr>
                <w:id w:val="2074697545"/>
                <w:placeholder>
                  <w:docPart w:val="B839638AF58C481384BE1ABD87FFD7D0"/>
                </w:placeholder>
                <w:showingPlcHdr/>
              </w:sdtPr>
              <w:sdtEndPr/>
              <w:sdtContent>
                <w:r w:rsidR="00B40443" w:rsidRPr="000665FA">
                  <w:rPr>
                    <w:rStyle w:val="Tekstvantijdelijkeaanduiding"/>
                    <w:rFonts w:cs="Arial"/>
                  </w:rPr>
                  <w:t>Klik of tik om tekst in te voeren.</w:t>
                </w:r>
              </w:sdtContent>
            </w:sdt>
          </w:p>
        </w:tc>
        <w:sdt>
          <w:sdtPr>
            <w:rPr>
              <w:rFonts w:cs="Arial"/>
            </w:rPr>
            <w:id w:val="-988094323"/>
            <w:placeholder>
              <w:docPart w:val="74E239D22C364AFBA949601EC96AEEA4"/>
            </w:placeholder>
            <w:showingPlcHdr/>
          </w:sdtPr>
          <w:sdtEndPr/>
          <w:sdtContent>
            <w:tc>
              <w:tcPr>
                <w:tcW w:w="2550" w:type="dxa"/>
              </w:tcPr>
              <w:p w14:paraId="4BEB5EF0"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110008779"/>
            <w:placeholder>
              <w:docPart w:val="DF006CBF3C0842C8AD5A71B89B33E3EA"/>
            </w:placeholder>
            <w:showingPlcHdr/>
            <w:comboBox>
              <w:listItem w:value="Kies een item."/>
              <w:listItem w:displayText="Check" w:value="Check"/>
            </w:comboBox>
          </w:sdtPr>
          <w:sdtEndPr/>
          <w:sdtContent>
            <w:tc>
              <w:tcPr>
                <w:tcW w:w="1412" w:type="dxa"/>
              </w:tcPr>
              <w:p w14:paraId="1FA60A10" w14:textId="117E7F57"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24F77F2A" w14:textId="77777777" w:rsidTr="005B0B77">
        <w:sdt>
          <w:sdtPr>
            <w:rPr>
              <w:rFonts w:cs="Arial"/>
            </w:rPr>
            <w:id w:val="-717977854"/>
            <w:placeholder>
              <w:docPart w:val="07CF407E55C44EBC9491369D5DA225A2"/>
            </w:placeholder>
            <w:showingPlcHdr/>
          </w:sdtPr>
          <w:sdtEndPr/>
          <w:sdtContent>
            <w:tc>
              <w:tcPr>
                <w:tcW w:w="2550" w:type="dxa"/>
              </w:tcPr>
              <w:p w14:paraId="1199BC9A"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51E51A3D" w14:textId="77777777" w:rsidR="00B40443" w:rsidRPr="000665FA" w:rsidRDefault="00162FBE" w:rsidP="004B23A6">
            <w:pPr>
              <w:pStyle w:val="KLJtekst"/>
              <w:rPr>
                <w:rFonts w:cs="Arial"/>
              </w:rPr>
            </w:pPr>
            <w:sdt>
              <w:sdtPr>
                <w:rPr>
                  <w:rFonts w:cs="Arial"/>
                </w:rPr>
                <w:id w:val="-1160004383"/>
                <w:placeholder>
                  <w:docPart w:val="1FA51C42B3E24FF0A74118FEC14C3891"/>
                </w:placeholder>
                <w:showingPlcHdr/>
              </w:sdtPr>
              <w:sdtEndPr/>
              <w:sdtContent>
                <w:r w:rsidR="00B40443" w:rsidRPr="000665FA">
                  <w:rPr>
                    <w:rStyle w:val="Tekstvantijdelijkeaanduiding"/>
                    <w:rFonts w:cs="Arial"/>
                  </w:rPr>
                  <w:t>Klik of tik om tekst in te voeren.</w:t>
                </w:r>
              </w:sdtContent>
            </w:sdt>
          </w:p>
        </w:tc>
        <w:sdt>
          <w:sdtPr>
            <w:rPr>
              <w:rFonts w:cs="Arial"/>
            </w:rPr>
            <w:id w:val="1995675497"/>
            <w:placeholder>
              <w:docPart w:val="590A8392F77A4C818EA5D8B149449F09"/>
            </w:placeholder>
            <w:showingPlcHdr/>
          </w:sdtPr>
          <w:sdtEndPr/>
          <w:sdtContent>
            <w:tc>
              <w:tcPr>
                <w:tcW w:w="2550" w:type="dxa"/>
              </w:tcPr>
              <w:p w14:paraId="5D2C7C2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69867203"/>
            <w:placeholder>
              <w:docPart w:val="3D9C382494C041AA9A3D0CFC06E6A5DA"/>
            </w:placeholder>
            <w:showingPlcHdr/>
            <w:comboBox>
              <w:listItem w:value="Kies een item."/>
              <w:listItem w:displayText="Check" w:value="Check"/>
            </w:comboBox>
          </w:sdtPr>
          <w:sdtEndPr/>
          <w:sdtContent>
            <w:tc>
              <w:tcPr>
                <w:tcW w:w="1412" w:type="dxa"/>
              </w:tcPr>
              <w:p w14:paraId="0EA32CB9" w14:textId="2D5E7A25"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3510CAF3" w14:textId="77777777" w:rsidTr="005B0B77">
        <w:sdt>
          <w:sdtPr>
            <w:rPr>
              <w:rFonts w:cs="Arial"/>
            </w:rPr>
            <w:id w:val="58443009"/>
            <w:placeholder>
              <w:docPart w:val="4EC6EB3E33924A2A872A216DF9D0D35B"/>
            </w:placeholder>
            <w:showingPlcHdr/>
          </w:sdtPr>
          <w:sdtEndPr/>
          <w:sdtContent>
            <w:tc>
              <w:tcPr>
                <w:tcW w:w="2550" w:type="dxa"/>
              </w:tcPr>
              <w:p w14:paraId="45D62C73"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4474087A" w14:textId="77777777" w:rsidR="00B40443" w:rsidRPr="000665FA" w:rsidRDefault="00162FBE" w:rsidP="004B23A6">
            <w:pPr>
              <w:pStyle w:val="KLJtekst"/>
              <w:rPr>
                <w:rFonts w:cs="Arial"/>
              </w:rPr>
            </w:pPr>
            <w:sdt>
              <w:sdtPr>
                <w:rPr>
                  <w:rFonts w:cs="Arial"/>
                </w:rPr>
                <w:id w:val="305899946"/>
                <w:placeholder>
                  <w:docPart w:val="F3FFB030F3474FE3A9FAE6A51C88F0EC"/>
                </w:placeholder>
                <w:showingPlcHdr/>
              </w:sdtPr>
              <w:sdtEndPr/>
              <w:sdtContent>
                <w:r w:rsidR="00B40443" w:rsidRPr="000665FA">
                  <w:rPr>
                    <w:rStyle w:val="Tekstvantijdelijkeaanduiding"/>
                    <w:rFonts w:cs="Arial"/>
                  </w:rPr>
                  <w:t>Klik of tik om tekst in te voeren.</w:t>
                </w:r>
              </w:sdtContent>
            </w:sdt>
          </w:p>
        </w:tc>
        <w:sdt>
          <w:sdtPr>
            <w:rPr>
              <w:rFonts w:cs="Arial"/>
            </w:rPr>
            <w:id w:val="1007568402"/>
            <w:placeholder>
              <w:docPart w:val="9715C8AC92794521B5E43B30A1A7EFB9"/>
            </w:placeholder>
            <w:showingPlcHdr/>
          </w:sdtPr>
          <w:sdtEndPr/>
          <w:sdtContent>
            <w:tc>
              <w:tcPr>
                <w:tcW w:w="2550" w:type="dxa"/>
              </w:tcPr>
              <w:p w14:paraId="3275FBD9"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2030091293"/>
            <w:placeholder>
              <w:docPart w:val="95282AF00CE8451C83349277CB7E6498"/>
            </w:placeholder>
            <w:showingPlcHdr/>
            <w:comboBox>
              <w:listItem w:value="Kies een item."/>
              <w:listItem w:displayText="Check" w:value="Check"/>
            </w:comboBox>
          </w:sdtPr>
          <w:sdtEndPr/>
          <w:sdtContent>
            <w:tc>
              <w:tcPr>
                <w:tcW w:w="1412" w:type="dxa"/>
              </w:tcPr>
              <w:p w14:paraId="734B9144" w14:textId="5862F7F4" w:rsidR="00B40443" w:rsidRPr="000665FA" w:rsidRDefault="00C37CED" w:rsidP="004B23A6">
                <w:pPr>
                  <w:pStyle w:val="KLJtekst"/>
                  <w:rPr>
                    <w:rFonts w:cs="Arial"/>
                  </w:rPr>
                </w:pPr>
                <w:r w:rsidRPr="000665FA">
                  <w:rPr>
                    <w:rStyle w:val="Tekstvantijdelijkeaanduiding"/>
                    <w:rFonts w:cs="Arial"/>
                  </w:rPr>
                  <w:t>Kies een item.</w:t>
                </w:r>
              </w:p>
            </w:tc>
          </w:sdtContent>
        </w:sdt>
      </w:tr>
      <w:tr w:rsidR="00B40443" w:rsidRPr="000665FA" w14:paraId="1CD15432" w14:textId="77777777" w:rsidTr="005B0B77">
        <w:sdt>
          <w:sdtPr>
            <w:rPr>
              <w:rFonts w:cs="Arial"/>
            </w:rPr>
            <w:id w:val="-1523775162"/>
            <w:placeholder>
              <w:docPart w:val="437E825754C748C9859BFDE1CEE57696"/>
            </w:placeholder>
            <w:showingPlcHdr/>
          </w:sdtPr>
          <w:sdtEndPr/>
          <w:sdtContent>
            <w:tc>
              <w:tcPr>
                <w:tcW w:w="2550" w:type="dxa"/>
              </w:tcPr>
              <w:p w14:paraId="60469FD2"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tc>
          <w:tcPr>
            <w:tcW w:w="2550" w:type="dxa"/>
          </w:tcPr>
          <w:p w14:paraId="106E2970" w14:textId="77777777" w:rsidR="00B40443" w:rsidRPr="000665FA" w:rsidRDefault="00162FBE" w:rsidP="004B23A6">
            <w:pPr>
              <w:pStyle w:val="KLJtekst"/>
              <w:rPr>
                <w:rFonts w:cs="Arial"/>
              </w:rPr>
            </w:pPr>
            <w:sdt>
              <w:sdtPr>
                <w:rPr>
                  <w:rFonts w:cs="Arial"/>
                </w:rPr>
                <w:id w:val="299583283"/>
                <w:placeholder>
                  <w:docPart w:val="849D8F7AAAFF4C41849F0ED6B4390211"/>
                </w:placeholder>
                <w:showingPlcHdr/>
              </w:sdtPr>
              <w:sdtEndPr/>
              <w:sdtContent>
                <w:r w:rsidR="00B40443" w:rsidRPr="000665FA">
                  <w:rPr>
                    <w:rStyle w:val="Tekstvantijdelijkeaanduiding"/>
                    <w:rFonts w:cs="Arial"/>
                  </w:rPr>
                  <w:t>Klik of tik om tekst in te voeren.</w:t>
                </w:r>
              </w:sdtContent>
            </w:sdt>
          </w:p>
        </w:tc>
        <w:sdt>
          <w:sdtPr>
            <w:rPr>
              <w:rFonts w:cs="Arial"/>
            </w:rPr>
            <w:id w:val="-1185367959"/>
            <w:placeholder>
              <w:docPart w:val="8F2A71F7B4A1403C91D74A7698F63C27"/>
            </w:placeholder>
            <w:showingPlcHdr/>
          </w:sdtPr>
          <w:sdtEndPr/>
          <w:sdtContent>
            <w:tc>
              <w:tcPr>
                <w:tcW w:w="2550" w:type="dxa"/>
              </w:tcPr>
              <w:p w14:paraId="6D38619C" w14:textId="77777777" w:rsidR="00B40443" w:rsidRPr="000665FA" w:rsidRDefault="00B40443" w:rsidP="004B23A6">
                <w:pPr>
                  <w:pStyle w:val="KLJtekst"/>
                  <w:rPr>
                    <w:rFonts w:cs="Arial"/>
                  </w:rPr>
                </w:pPr>
                <w:r w:rsidRPr="000665FA">
                  <w:rPr>
                    <w:rStyle w:val="Tekstvantijdelijkeaanduiding"/>
                    <w:rFonts w:cs="Arial"/>
                  </w:rPr>
                  <w:t>Klik of tik om tekst in te voeren.</w:t>
                </w:r>
              </w:p>
            </w:tc>
          </w:sdtContent>
        </w:sdt>
        <w:sdt>
          <w:sdtPr>
            <w:rPr>
              <w:rFonts w:cs="Arial"/>
            </w:rPr>
            <w:id w:val="-1719504101"/>
            <w:placeholder>
              <w:docPart w:val="77EC670790B7435BBA725A2273B7E5C3"/>
            </w:placeholder>
            <w:showingPlcHdr/>
            <w:comboBox>
              <w:listItem w:value="Kies een item."/>
              <w:listItem w:displayText="Check" w:value="Check"/>
            </w:comboBox>
          </w:sdtPr>
          <w:sdtEndPr/>
          <w:sdtContent>
            <w:tc>
              <w:tcPr>
                <w:tcW w:w="1412" w:type="dxa"/>
              </w:tcPr>
              <w:p w14:paraId="27059928" w14:textId="0E837546" w:rsidR="00B40443" w:rsidRPr="000665FA" w:rsidRDefault="00C37CED" w:rsidP="004B23A6">
                <w:pPr>
                  <w:pStyle w:val="KLJtekst"/>
                  <w:rPr>
                    <w:rFonts w:cs="Arial"/>
                  </w:rPr>
                </w:pPr>
                <w:r w:rsidRPr="000665FA">
                  <w:rPr>
                    <w:rStyle w:val="Tekstvantijdelijkeaanduiding"/>
                    <w:rFonts w:cs="Arial"/>
                  </w:rPr>
                  <w:t>Kies een item.</w:t>
                </w:r>
              </w:p>
            </w:tc>
          </w:sdtContent>
        </w:sdt>
      </w:tr>
    </w:tbl>
    <w:p w14:paraId="09D2E939" w14:textId="77777777" w:rsidR="0003776E" w:rsidRPr="000665FA" w:rsidRDefault="0003776E" w:rsidP="00AB5927">
      <w:pPr>
        <w:pStyle w:val="KLJtekst"/>
        <w:rPr>
          <w:rFonts w:cs="Arial"/>
        </w:rPr>
        <w:sectPr w:rsidR="0003776E" w:rsidRPr="000665FA" w:rsidSect="005E40E6">
          <w:headerReference w:type="default" r:id="rId27"/>
          <w:pgSz w:w="11906" w:h="16838"/>
          <w:pgMar w:top="1417" w:right="1417" w:bottom="1417" w:left="1417" w:header="568" w:footer="0" w:gutter="0"/>
          <w:cols w:space="708"/>
          <w:docGrid w:linePitch="360"/>
        </w:sect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4531"/>
        <w:gridCol w:w="4531"/>
      </w:tblGrid>
      <w:tr w:rsidR="00144D28" w:rsidRPr="000665FA" w14:paraId="3AC03DA3" w14:textId="77777777" w:rsidTr="00144D28">
        <w:tc>
          <w:tcPr>
            <w:tcW w:w="9062" w:type="dxa"/>
            <w:gridSpan w:val="2"/>
            <w:shd w:val="clear" w:color="auto" w:fill="ED2920"/>
          </w:tcPr>
          <w:p w14:paraId="0DF2E823" w14:textId="31DA022F" w:rsidR="00144D28" w:rsidRPr="000665FA" w:rsidRDefault="00144D28" w:rsidP="00AB5927">
            <w:pPr>
              <w:pStyle w:val="KLJtekst"/>
              <w:rPr>
                <w:rFonts w:cs="Arial"/>
                <w:color w:val="FFFFFF" w:themeColor="background1"/>
                <w:sz w:val="24"/>
                <w:szCs w:val="28"/>
              </w:rPr>
            </w:pPr>
            <w:r w:rsidRPr="000665FA">
              <w:rPr>
                <w:rFonts w:cs="Arial"/>
                <w:color w:val="FFFFFF" w:themeColor="background1"/>
                <w:sz w:val="24"/>
                <w:szCs w:val="28"/>
              </w:rPr>
              <w:lastRenderedPageBreak/>
              <w:t>Noodgevallen</w:t>
            </w:r>
          </w:p>
        </w:tc>
      </w:tr>
      <w:tr w:rsidR="001E17AC" w:rsidRPr="000665FA" w14:paraId="75616D5A" w14:textId="77777777" w:rsidTr="001E17AC">
        <w:tc>
          <w:tcPr>
            <w:tcW w:w="4531" w:type="dxa"/>
          </w:tcPr>
          <w:p w14:paraId="018B4F7E" w14:textId="77777777" w:rsidR="00E4095D" w:rsidRPr="000665FA" w:rsidRDefault="00E4095D" w:rsidP="00AB5927">
            <w:pPr>
              <w:pStyle w:val="KLJtekst"/>
              <w:rPr>
                <w:rFonts w:cs="Arial"/>
              </w:rPr>
            </w:pPr>
            <w:r w:rsidRPr="000665FA">
              <w:rPr>
                <w:rFonts w:cs="Arial"/>
              </w:rPr>
              <w:t xml:space="preserve">Internationaal noodnummer </w:t>
            </w:r>
          </w:p>
          <w:p w14:paraId="764D650A" w14:textId="7725D5E3" w:rsidR="001E17AC" w:rsidRPr="000665FA" w:rsidRDefault="00E4095D" w:rsidP="00AB5927">
            <w:pPr>
              <w:pStyle w:val="KLJtekst"/>
              <w:rPr>
                <w:rFonts w:cs="Arial"/>
              </w:rPr>
            </w:pPr>
            <w:r w:rsidRPr="000665FA">
              <w:rPr>
                <w:rFonts w:cs="Arial"/>
              </w:rPr>
              <w:t>(ambulance, brandweer)</w:t>
            </w:r>
          </w:p>
        </w:tc>
        <w:tc>
          <w:tcPr>
            <w:tcW w:w="4531" w:type="dxa"/>
          </w:tcPr>
          <w:p w14:paraId="122A21DA" w14:textId="23BBEEDD" w:rsidR="001E17AC" w:rsidRPr="000665FA" w:rsidRDefault="00E4095D" w:rsidP="00AB5927">
            <w:pPr>
              <w:pStyle w:val="KLJtekst"/>
              <w:rPr>
                <w:rFonts w:cs="Arial"/>
              </w:rPr>
            </w:pPr>
            <w:r w:rsidRPr="000665FA">
              <w:rPr>
                <w:rFonts w:cs="Arial"/>
              </w:rPr>
              <w:t>112</w:t>
            </w:r>
          </w:p>
        </w:tc>
      </w:tr>
      <w:tr w:rsidR="001E17AC" w:rsidRPr="000665FA" w14:paraId="47967190" w14:textId="77777777" w:rsidTr="001E17AC">
        <w:tc>
          <w:tcPr>
            <w:tcW w:w="4531" w:type="dxa"/>
          </w:tcPr>
          <w:p w14:paraId="59D6158D" w14:textId="74940240" w:rsidR="001E17AC" w:rsidRPr="000665FA" w:rsidRDefault="00C97083" w:rsidP="00AB5927">
            <w:pPr>
              <w:pStyle w:val="KLJtekst"/>
              <w:rPr>
                <w:rFonts w:cs="Arial"/>
              </w:rPr>
            </w:pPr>
            <w:r w:rsidRPr="000665FA">
              <w:rPr>
                <w:rFonts w:cs="Arial"/>
              </w:rPr>
              <w:t>Politie</w:t>
            </w:r>
          </w:p>
        </w:tc>
        <w:tc>
          <w:tcPr>
            <w:tcW w:w="4531" w:type="dxa"/>
          </w:tcPr>
          <w:p w14:paraId="0505B8FD" w14:textId="1D573BCC" w:rsidR="001E17AC" w:rsidRPr="000665FA" w:rsidRDefault="00E4095D" w:rsidP="00AB5927">
            <w:pPr>
              <w:pStyle w:val="KLJtekst"/>
              <w:rPr>
                <w:rFonts w:cs="Arial"/>
              </w:rPr>
            </w:pPr>
            <w:r w:rsidRPr="000665FA">
              <w:rPr>
                <w:rFonts w:cs="Arial"/>
              </w:rPr>
              <w:t>101</w:t>
            </w:r>
          </w:p>
        </w:tc>
      </w:tr>
      <w:tr w:rsidR="00275D5B" w:rsidRPr="000665FA" w14:paraId="0464DD86" w14:textId="77777777" w:rsidTr="001E17AC">
        <w:tc>
          <w:tcPr>
            <w:tcW w:w="4531" w:type="dxa"/>
          </w:tcPr>
          <w:p w14:paraId="49A57D12" w14:textId="3F94A4FD" w:rsidR="00275D5B" w:rsidRPr="000665FA" w:rsidRDefault="00162FBE" w:rsidP="00275D5B">
            <w:pPr>
              <w:pStyle w:val="KLJtekst"/>
              <w:rPr>
                <w:rFonts w:cs="Arial"/>
              </w:rPr>
            </w:pPr>
            <w:hyperlink r:id="rId28" w:anchor=":~:text=0475%20775%20110,-Ben%20je%20in&amp;text=Je%20mag%2024%20uur%20op,naar%20het%20KLJ%2Dnoodnummer%20bellen." w:history="1">
              <w:r w:rsidR="00275D5B" w:rsidRPr="000665FA">
                <w:rPr>
                  <w:rStyle w:val="Hyperlink"/>
                  <w:rFonts w:cs="Arial"/>
                </w:rPr>
                <w:t>KLJ-noodnummer</w:t>
              </w:r>
            </w:hyperlink>
          </w:p>
        </w:tc>
        <w:tc>
          <w:tcPr>
            <w:tcW w:w="4531" w:type="dxa"/>
          </w:tcPr>
          <w:p w14:paraId="6CBC06FC" w14:textId="448A4850" w:rsidR="00275D5B" w:rsidRPr="000665FA" w:rsidRDefault="00275D5B" w:rsidP="00275D5B">
            <w:pPr>
              <w:pStyle w:val="KLJtekst"/>
              <w:rPr>
                <w:rFonts w:cs="Arial"/>
              </w:rPr>
            </w:pPr>
            <w:r w:rsidRPr="000665FA">
              <w:rPr>
                <w:rFonts w:cs="Arial"/>
              </w:rPr>
              <w:t>+32 475 775 110</w:t>
            </w:r>
          </w:p>
        </w:tc>
      </w:tr>
      <w:tr w:rsidR="00275D5B" w:rsidRPr="000665FA" w14:paraId="6F43B7C8" w14:textId="77777777" w:rsidTr="001E17AC">
        <w:tc>
          <w:tcPr>
            <w:tcW w:w="4531" w:type="dxa"/>
          </w:tcPr>
          <w:p w14:paraId="5D27AF46" w14:textId="69D976DB" w:rsidR="00275D5B" w:rsidRPr="000665FA" w:rsidRDefault="00275D5B" w:rsidP="00275D5B">
            <w:pPr>
              <w:pStyle w:val="KLJtekst"/>
              <w:rPr>
                <w:rFonts w:cs="Arial"/>
              </w:rPr>
            </w:pPr>
            <w:r w:rsidRPr="000665FA">
              <w:rPr>
                <w:rFonts w:cs="Arial"/>
              </w:rPr>
              <w:t>Antigif Centrum</w:t>
            </w:r>
          </w:p>
        </w:tc>
        <w:tc>
          <w:tcPr>
            <w:tcW w:w="4531" w:type="dxa"/>
          </w:tcPr>
          <w:p w14:paraId="567C07CA" w14:textId="5267A381" w:rsidR="00275D5B" w:rsidRPr="000665FA" w:rsidRDefault="00275D5B" w:rsidP="00275D5B">
            <w:pPr>
              <w:pStyle w:val="KLJtekst"/>
              <w:rPr>
                <w:rFonts w:cs="Arial"/>
              </w:rPr>
            </w:pPr>
            <w:r w:rsidRPr="000665FA">
              <w:rPr>
                <w:rFonts w:cs="Arial"/>
              </w:rPr>
              <w:t>070 245 245</w:t>
            </w:r>
          </w:p>
        </w:tc>
      </w:tr>
      <w:tr w:rsidR="00275D5B" w:rsidRPr="000665FA" w14:paraId="78C7A3AD" w14:textId="77777777" w:rsidTr="001E17AC">
        <w:tc>
          <w:tcPr>
            <w:tcW w:w="4531" w:type="dxa"/>
          </w:tcPr>
          <w:p w14:paraId="42493516" w14:textId="1B2E1517" w:rsidR="00275D5B" w:rsidRPr="000665FA" w:rsidRDefault="00275D5B" w:rsidP="00275D5B">
            <w:pPr>
              <w:pStyle w:val="KLJtekst"/>
              <w:rPr>
                <w:rFonts w:cs="Arial"/>
              </w:rPr>
            </w:pPr>
            <w:r w:rsidRPr="000665FA">
              <w:rPr>
                <w:rFonts w:cs="Arial"/>
              </w:rPr>
              <w:t>Brandwondencentrum</w:t>
            </w:r>
          </w:p>
        </w:tc>
        <w:tc>
          <w:tcPr>
            <w:tcW w:w="4531" w:type="dxa"/>
          </w:tcPr>
          <w:p w14:paraId="0D866B1B" w14:textId="7F082A0D" w:rsidR="00275D5B" w:rsidRPr="000665FA" w:rsidRDefault="00275D5B" w:rsidP="00275D5B">
            <w:pPr>
              <w:pStyle w:val="KLJtekst"/>
              <w:rPr>
                <w:rFonts w:cs="Arial"/>
              </w:rPr>
            </w:pPr>
            <w:r w:rsidRPr="000665FA">
              <w:rPr>
                <w:rFonts w:cs="Arial"/>
              </w:rPr>
              <w:t>02 268 62 00</w:t>
            </w:r>
          </w:p>
        </w:tc>
      </w:tr>
      <w:tr w:rsidR="00275D5B" w:rsidRPr="000665FA" w14:paraId="48495C38" w14:textId="77777777" w:rsidTr="001E17AC">
        <w:tc>
          <w:tcPr>
            <w:tcW w:w="4531" w:type="dxa"/>
          </w:tcPr>
          <w:p w14:paraId="7D2E5517" w14:textId="407B22C5" w:rsidR="00275D5B" w:rsidRPr="000665FA" w:rsidRDefault="00275D5B" w:rsidP="00275D5B">
            <w:pPr>
              <w:pStyle w:val="KLJtekst"/>
              <w:rPr>
                <w:rFonts w:cs="Arial"/>
              </w:rPr>
            </w:pPr>
            <w:r w:rsidRPr="000665FA">
              <w:rPr>
                <w:rFonts w:cs="Arial"/>
              </w:rPr>
              <w:t xml:space="preserve">Child </w:t>
            </w:r>
            <w:r w:rsidR="0013417A" w:rsidRPr="000665FA">
              <w:rPr>
                <w:rFonts w:cs="Arial"/>
              </w:rPr>
              <w:t>F</w:t>
            </w:r>
            <w:r w:rsidRPr="000665FA">
              <w:rPr>
                <w:rFonts w:cs="Arial"/>
              </w:rPr>
              <w:t xml:space="preserve">ocus </w:t>
            </w:r>
            <w:r w:rsidRPr="000665FA">
              <w:rPr>
                <w:rFonts w:cs="Arial"/>
                <w:i/>
                <w:iCs/>
              </w:rPr>
              <w:t>(Vermiste kinderen)</w:t>
            </w:r>
          </w:p>
        </w:tc>
        <w:tc>
          <w:tcPr>
            <w:tcW w:w="4531" w:type="dxa"/>
          </w:tcPr>
          <w:p w14:paraId="7583470B" w14:textId="63AED20B" w:rsidR="00275D5B" w:rsidRPr="000665FA" w:rsidRDefault="00275D5B" w:rsidP="00275D5B">
            <w:pPr>
              <w:pStyle w:val="KLJtekst"/>
              <w:rPr>
                <w:rFonts w:cs="Arial"/>
              </w:rPr>
            </w:pPr>
            <w:r w:rsidRPr="000665FA">
              <w:rPr>
                <w:rFonts w:cs="Arial"/>
              </w:rPr>
              <w:t>116 000 (+32 2 475 44 99 buiten België)</w:t>
            </w:r>
          </w:p>
        </w:tc>
      </w:tr>
      <w:tr w:rsidR="00275D5B" w:rsidRPr="000665FA" w14:paraId="22C23386" w14:textId="77777777" w:rsidTr="001E17AC">
        <w:tc>
          <w:tcPr>
            <w:tcW w:w="4531" w:type="dxa"/>
          </w:tcPr>
          <w:p w14:paraId="480A8C85" w14:textId="27EA90E8" w:rsidR="00275D5B" w:rsidRPr="000665FA" w:rsidRDefault="00275D5B" w:rsidP="00275D5B">
            <w:pPr>
              <w:pStyle w:val="KLJtekst"/>
              <w:rPr>
                <w:rFonts w:cs="Arial"/>
              </w:rPr>
            </w:pPr>
            <w:r w:rsidRPr="000665FA">
              <w:rPr>
                <w:rFonts w:cs="Arial"/>
              </w:rPr>
              <w:t>Card Stop</w:t>
            </w:r>
          </w:p>
        </w:tc>
        <w:tc>
          <w:tcPr>
            <w:tcW w:w="4531" w:type="dxa"/>
          </w:tcPr>
          <w:p w14:paraId="57BDADD2" w14:textId="6CC5E4FA" w:rsidR="00275D5B" w:rsidRPr="000665FA" w:rsidRDefault="00275D5B" w:rsidP="00275D5B">
            <w:pPr>
              <w:pStyle w:val="KLJtekst"/>
              <w:rPr>
                <w:rFonts w:cs="Arial"/>
              </w:rPr>
            </w:pPr>
            <w:r w:rsidRPr="000665FA">
              <w:rPr>
                <w:rFonts w:cs="Arial"/>
              </w:rPr>
              <w:t>070 344 344</w:t>
            </w:r>
          </w:p>
        </w:tc>
      </w:tr>
      <w:tr w:rsidR="00275D5B" w:rsidRPr="000665FA" w14:paraId="517F8A69" w14:textId="77777777" w:rsidTr="00EB6365">
        <w:tc>
          <w:tcPr>
            <w:tcW w:w="9062" w:type="dxa"/>
            <w:gridSpan w:val="2"/>
            <w:shd w:val="clear" w:color="auto" w:fill="ED2920"/>
          </w:tcPr>
          <w:p w14:paraId="1C039BDF" w14:textId="5C8BA45B" w:rsidR="00275D5B" w:rsidRPr="000665FA" w:rsidRDefault="00275D5B" w:rsidP="00275D5B">
            <w:pPr>
              <w:pStyle w:val="KLJtekst"/>
              <w:rPr>
                <w:rFonts w:cs="Arial"/>
                <w:color w:val="FFFFFF" w:themeColor="background1"/>
                <w:sz w:val="24"/>
                <w:szCs w:val="28"/>
              </w:rPr>
            </w:pPr>
            <w:r w:rsidRPr="000665FA">
              <w:rPr>
                <w:rFonts w:cs="Arial"/>
                <w:color w:val="FFFFFF" w:themeColor="background1"/>
                <w:sz w:val="24"/>
                <w:szCs w:val="28"/>
              </w:rPr>
              <w:t>Medische diensten</w:t>
            </w:r>
          </w:p>
        </w:tc>
      </w:tr>
      <w:tr w:rsidR="00275D5B" w:rsidRPr="000665FA" w14:paraId="36E2FF9D" w14:textId="77777777" w:rsidTr="001E17AC">
        <w:tc>
          <w:tcPr>
            <w:tcW w:w="4531" w:type="dxa"/>
          </w:tcPr>
          <w:p w14:paraId="0E4BF550" w14:textId="5FB8698D" w:rsidR="00275D5B" w:rsidRPr="000665FA" w:rsidRDefault="00162FBE" w:rsidP="00275D5B">
            <w:pPr>
              <w:pStyle w:val="KLJtekst"/>
              <w:rPr>
                <w:rFonts w:cs="Arial"/>
              </w:rPr>
            </w:pPr>
            <w:hyperlink r:id="rId29" w:history="1">
              <w:r w:rsidR="00275D5B" w:rsidRPr="000665FA">
                <w:rPr>
                  <w:rStyle w:val="Hyperlink"/>
                  <w:rFonts w:cs="Arial"/>
                </w:rPr>
                <w:t>Ziekenhuis</w:t>
              </w:r>
            </w:hyperlink>
          </w:p>
        </w:tc>
        <w:tc>
          <w:tcPr>
            <w:tcW w:w="4531" w:type="dxa"/>
          </w:tcPr>
          <w:p w14:paraId="130EB92F" w14:textId="3A5D4ACD" w:rsidR="00275D5B" w:rsidRPr="000665FA" w:rsidRDefault="00162FBE" w:rsidP="00275D5B">
            <w:pPr>
              <w:pStyle w:val="KLJtekst"/>
              <w:rPr>
                <w:rFonts w:cs="Arial"/>
              </w:rPr>
            </w:pPr>
            <w:sdt>
              <w:sdtPr>
                <w:rPr>
                  <w:rFonts w:cs="Arial"/>
                </w:rPr>
                <w:id w:val="1294022114"/>
                <w:placeholder>
                  <w:docPart w:val="308990DD84AA4E9DAAC82675FC8BA012"/>
                </w:placeholder>
                <w:showingPlcHdr/>
              </w:sdtPr>
              <w:sdtEndPr/>
              <w:sdtContent>
                <w:r w:rsidR="00275D5B" w:rsidRPr="000665FA">
                  <w:rPr>
                    <w:rStyle w:val="Tekstvantijdelijkeaanduiding"/>
                    <w:rFonts w:cs="Arial"/>
                  </w:rPr>
                  <w:t>Klik of tik om tekst in te voeren.</w:t>
                </w:r>
              </w:sdtContent>
            </w:sdt>
          </w:p>
        </w:tc>
      </w:tr>
      <w:tr w:rsidR="00275D5B" w:rsidRPr="000665FA" w14:paraId="6B5E6D12" w14:textId="77777777" w:rsidTr="001E17AC">
        <w:tc>
          <w:tcPr>
            <w:tcW w:w="4531" w:type="dxa"/>
          </w:tcPr>
          <w:p w14:paraId="560892A8" w14:textId="40B63C29" w:rsidR="00275D5B" w:rsidRPr="000665FA" w:rsidRDefault="00162FBE" w:rsidP="00275D5B">
            <w:pPr>
              <w:pStyle w:val="KLJtekst"/>
              <w:rPr>
                <w:rFonts w:cs="Arial"/>
              </w:rPr>
            </w:pPr>
            <w:hyperlink r:id="rId30" w:history="1">
              <w:r w:rsidR="00275D5B" w:rsidRPr="000665FA">
                <w:rPr>
                  <w:rStyle w:val="Hyperlink"/>
                  <w:rFonts w:cs="Arial"/>
                </w:rPr>
                <w:t>Apotheker</w:t>
              </w:r>
            </w:hyperlink>
          </w:p>
        </w:tc>
        <w:tc>
          <w:tcPr>
            <w:tcW w:w="4531" w:type="dxa"/>
          </w:tcPr>
          <w:p w14:paraId="21EF10A6" w14:textId="3DCBA7C1" w:rsidR="00275D5B" w:rsidRPr="000665FA" w:rsidRDefault="00162FBE" w:rsidP="00275D5B">
            <w:pPr>
              <w:pStyle w:val="KLJtekst"/>
              <w:rPr>
                <w:rFonts w:cs="Arial"/>
              </w:rPr>
            </w:pPr>
            <w:sdt>
              <w:sdtPr>
                <w:rPr>
                  <w:rFonts w:cs="Arial"/>
                </w:rPr>
                <w:id w:val="-940296534"/>
                <w:placeholder>
                  <w:docPart w:val="57937B1048C44766B276C199271160C2"/>
                </w:placeholder>
                <w:showingPlcHdr/>
              </w:sdtPr>
              <w:sdtEndPr/>
              <w:sdtContent>
                <w:r w:rsidR="00275D5B" w:rsidRPr="000665FA">
                  <w:rPr>
                    <w:rStyle w:val="Tekstvantijdelijkeaanduiding"/>
                    <w:rFonts w:cs="Arial"/>
                  </w:rPr>
                  <w:t>Klik of tik om tekst in te voeren.</w:t>
                </w:r>
              </w:sdtContent>
            </w:sdt>
          </w:p>
        </w:tc>
      </w:tr>
      <w:tr w:rsidR="00275D5B" w:rsidRPr="000665FA" w14:paraId="47163DF7" w14:textId="77777777" w:rsidTr="001E17AC">
        <w:tc>
          <w:tcPr>
            <w:tcW w:w="4531" w:type="dxa"/>
          </w:tcPr>
          <w:p w14:paraId="63CE0764" w14:textId="2A2EC6FD" w:rsidR="00275D5B" w:rsidRPr="000665FA" w:rsidRDefault="00162FBE" w:rsidP="00275D5B">
            <w:pPr>
              <w:pStyle w:val="KLJtekst"/>
              <w:rPr>
                <w:rFonts w:cs="Arial"/>
              </w:rPr>
            </w:pPr>
            <w:hyperlink r:id="rId31" w:history="1">
              <w:r w:rsidR="00275D5B" w:rsidRPr="000665FA">
                <w:rPr>
                  <w:rStyle w:val="Hyperlink"/>
                  <w:rFonts w:cs="Arial"/>
                </w:rPr>
                <w:t>Huisarts</w:t>
              </w:r>
            </w:hyperlink>
          </w:p>
        </w:tc>
        <w:tc>
          <w:tcPr>
            <w:tcW w:w="4531" w:type="dxa"/>
          </w:tcPr>
          <w:p w14:paraId="71FE6283" w14:textId="549C0BEE" w:rsidR="00275D5B" w:rsidRPr="000665FA" w:rsidRDefault="00162FBE" w:rsidP="00275D5B">
            <w:pPr>
              <w:pStyle w:val="KLJtekst"/>
              <w:rPr>
                <w:rFonts w:cs="Arial"/>
              </w:rPr>
            </w:pPr>
            <w:sdt>
              <w:sdtPr>
                <w:rPr>
                  <w:rFonts w:cs="Arial"/>
                </w:rPr>
                <w:id w:val="-331453900"/>
                <w:placeholder>
                  <w:docPart w:val="5984C183562543C68A1C76455644B4C3"/>
                </w:placeholder>
                <w:showingPlcHdr/>
              </w:sdtPr>
              <w:sdtEndPr/>
              <w:sdtContent>
                <w:r w:rsidR="00275D5B" w:rsidRPr="000665FA">
                  <w:rPr>
                    <w:rStyle w:val="Tekstvantijdelijkeaanduiding"/>
                    <w:rFonts w:cs="Arial"/>
                  </w:rPr>
                  <w:t>Klik of tik om tekst in te voeren.</w:t>
                </w:r>
              </w:sdtContent>
            </w:sdt>
          </w:p>
        </w:tc>
      </w:tr>
      <w:tr w:rsidR="00275D5B" w:rsidRPr="000665FA" w14:paraId="34AE0EE1" w14:textId="77777777" w:rsidTr="0023738F">
        <w:tc>
          <w:tcPr>
            <w:tcW w:w="9062" w:type="dxa"/>
            <w:gridSpan w:val="2"/>
            <w:shd w:val="clear" w:color="auto" w:fill="ED2920"/>
          </w:tcPr>
          <w:p w14:paraId="32A66644" w14:textId="6F0A8284" w:rsidR="00275D5B" w:rsidRPr="000665FA" w:rsidRDefault="00275D5B" w:rsidP="00275D5B">
            <w:pPr>
              <w:pStyle w:val="KLJtekst"/>
              <w:rPr>
                <w:rFonts w:cs="Arial"/>
                <w:color w:val="FFFFFF" w:themeColor="background1"/>
                <w:sz w:val="24"/>
                <w:szCs w:val="28"/>
              </w:rPr>
            </w:pPr>
            <w:r w:rsidRPr="000665FA">
              <w:rPr>
                <w:rFonts w:cs="Arial"/>
                <w:color w:val="FFFFFF" w:themeColor="background1"/>
                <w:sz w:val="24"/>
                <w:szCs w:val="28"/>
              </w:rPr>
              <w:t>Mentaal welzijn</w:t>
            </w:r>
          </w:p>
        </w:tc>
      </w:tr>
      <w:tr w:rsidR="00275D5B" w:rsidRPr="000665FA" w14:paraId="08FAC9F8" w14:textId="77777777" w:rsidTr="001E17AC">
        <w:tc>
          <w:tcPr>
            <w:tcW w:w="4531" w:type="dxa"/>
          </w:tcPr>
          <w:p w14:paraId="3555D47C" w14:textId="29E4E8A2" w:rsidR="00275D5B" w:rsidRPr="000665FA" w:rsidRDefault="00275D5B" w:rsidP="00275D5B">
            <w:pPr>
              <w:pStyle w:val="KLJtekst"/>
              <w:rPr>
                <w:rFonts w:cs="Arial"/>
              </w:rPr>
            </w:pPr>
            <w:r w:rsidRPr="000665FA">
              <w:rPr>
                <w:rFonts w:cs="Arial"/>
              </w:rPr>
              <w:t>Awel</w:t>
            </w:r>
          </w:p>
        </w:tc>
        <w:tc>
          <w:tcPr>
            <w:tcW w:w="4531" w:type="dxa"/>
          </w:tcPr>
          <w:p w14:paraId="38C56D31" w14:textId="4DBD695D" w:rsidR="00275D5B" w:rsidRPr="000665FA" w:rsidRDefault="00275D5B" w:rsidP="00275D5B">
            <w:pPr>
              <w:pStyle w:val="KLJtekst"/>
              <w:rPr>
                <w:rFonts w:cs="Arial"/>
              </w:rPr>
            </w:pPr>
            <w:r w:rsidRPr="000665FA">
              <w:rPr>
                <w:rFonts w:cs="Arial"/>
              </w:rPr>
              <w:t>102</w:t>
            </w:r>
          </w:p>
        </w:tc>
      </w:tr>
      <w:tr w:rsidR="00275D5B" w:rsidRPr="000665FA" w14:paraId="60B0F168" w14:textId="77777777" w:rsidTr="001E17AC">
        <w:tc>
          <w:tcPr>
            <w:tcW w:w="4531" w:type="dxa"/>
          </w:tcPr>
          <w:p w14:paraId="0E363F26" w14:textId="0037B13D" w:rsidR="00275D5B" w:rsidRPr="000665FA" w:rsidRDefault="00275D5B" w:rsidP="00275D5B">
            <w:pPr>
              <w:pStyle w:val="KLJtekst"/>
              <w:rPr>
                <w:rFonts w:cs="Arial"/>
              </w:rPr>
            </w:pPr>
            <w:r w:rsidRPr="000665FA">
              <w:rPr>
                <w:rFonts w:cs="Arial"/>
              </w:rPr>
              <w:t>Zelfmoordpreventie</w:t>
            </w:r>
          </w:p>
        </w:tc>
        <w:tc>
          <w:tcPr>
            <w:tcW w:w="4531" w:type="dxa"/>
          </w:tcPr>
          <w:p w14:paraId="5221406A" w14:textId="6A2C1E31" w:rsidR="00275D5B" w:rsidRPr="000665FA" w:rsidRDefault="00275D5B" w:rsidP="00275D5B">
            <w:pPr>
              <w:pStyle w:val="KLJtekst"/>
              <w:rPr>
                <w:rFonts w:cs="Arial"/>
              </w:rPr>
            </w:pPr>
            <w:r w:rsidRPr="000665FA">
              <w:rPr>
                <w:rFonts w:cs="Arial"/>
              </w:rPr>
              <w:t>1813</w:t>
            </w:r>
          </w:p>
        </w:tc>
      </w:tr>
      <w:tr w:rsidR="00275D5B" w:rsidRPr="000665FA" w14:paraId="3EF671EF" w14:textId="77777777" w:rsidTr="002845F8">
        <w:trPr>
          <w:trHeight w:val="70"/>
        </w:trPr>
        <w:tc>
          <w:tcPr>
            <w:tcW w:w="9062" w:type="dxa"/>
            <w:gridSpan w:val="2"/>
            <w:shd w:val="clear" w:color="auto" w:fill="ED2920"/>
          </w:tcPr>
          <w:p w14:paraId="4C21924D" w14:textId="1D61B9BC" w:rsidR="00275D5B" w:rsidRPr="000665FA" w:rsidRDefault="00275D5B" w:rsidP="00275D5B">
            <w:pPr>
              <w:pStyle w:val="KLJtekst"/>
              <w:rPr>
                <w:rFonts w:cs="Arial"/>
                <w:color w:val="FFFFFF" w:themeColor="background1"/>
                <w:sz w:val="24"/>
                <w:szCs w:val="28"/>
              </w:rPr>
            </w:pPr>
            <w:r w:rsidRPr="000665FA">
              <w:rPr>
                <w:rFonts w:cs="Arial"/>
                <w:color w:val="FFFFFF" w:themeColor="background1"/>
                <w:sz w:val="24"/>
                <w:szCs w:val="28"/>
              </w:rPr>
              <w:t>Overige</w:t>
            </w:r>
          </w:p>
        </w:tc>
      </w:tr>
      <w:tr w:rsidR="00275D5B" w:rsidRPr="000665FA" w14:paraId="67C56CA5" w14:textId="77777777" w:rsidTr="001E17AC">
        <w:tc>
          <w:tcPr>
            <w:tcW w:w="4531" w:type="dxa"/>
          </w:tcPr>
          <w:p w14:paraId="334E8947" w14:textId="5A9FCD2D" w:rsidR="00275D5B" w:rsidRPr="000665FA" w:rsidRDefault="00275D5B" w:rsidP="00275D5B">
            <w:pPr>
              <w:pStyle w:val="KLJtekst"/>
              <w:rPr>
                <w:rFonts w:cs="Arial"/>
              </w:rPr>
            </w:pPr>
            <w:r w:rsidRPr="000665FA">
              <w:rPr>
                <w:rFonts w:cs="Arial"/>
              </w:rPr>
              <w:t>Kampeigenaar</w:t>
            </w:r>
          </w:p>
        </w:tc>
        <w:tc>
          <w:tcPr>
            <w:tcW w:w="4531" w:type="dxa"/>
          </w:tcPr>
          <w:p w14:paraId="66F5337F" w14:textId="5AECAE9F" w:rsidR="00275D5B" w:rsidRPr="000665FA" w:rsidRDefault="00162FBE" w:rsidP="00275D5B">
            <w:pPr>
              <w:pStyle w:val="KLJtekst"/>
              <w:rPr>
                <w:rFonts w:cs="Arial"/>
              </w:rPr>
            </w:pPr>
            <w:sdt>
              <w:sdtPr>
                <w:rPr>
                  <w:rFonts w:cs="Arial"/>
                </w:rPr>
                <w:id w:val="-2090913585"/>
                <w:placeholder>
                  <w:docPart w:val="6D85E61538A54B879F12E5555980814F"/>
                </w:placeholder>
                <w:showingPlcHdr/>
              </w:sdtPr>
              <w:sdtEndPr/>
              <w:sdtContent>
                <w:r w:rsidR="00275D5B" w:rsidRPr="000665FA">
                  <w:rPr>
                    <w:rStyle w:val="Tekstvantijdelijkeaanduiding"/>
                    <w:rFonts w:cs="Arial"/>
                  </w:rPr>
                  <w:t>Klik of tik om tekst in te voeren.</w:t>
                </w:r>
              </w:sdtContent>
            </w:sdt>
          </w:p>
        </w:tc>
      </w:tr>
      <w:tr w:rsidR="00275D5B" w:rsidRPr="000665FA" w14:paraId="03DB9822" w14:textId="77777777" w:rsidTr="001E17AC">
        <w:tc>
          <w:tcPr>
            <w:tcW w:w="4531" w:type="dxa"/>
          </w:tcPr>
          <w:p w14:paraId="4C5CA379" w14:textId="2CB76CB7" w:rsidR="00275D5B" w:rsidRPr="000665FA" w:rsidRDefault="00275D5B" w:rsidP="00275D5B">
            <w:pPr>
              <w:pStyle w:val="KLJtekst"/>
              <w:rPr>
                <w:rFonts w:cs="Arial"/>
              </w:rPr>
            </w:pPr>
            <w:r w:rsidRPr="000665FA">
              <w:rPr>
                <w:rFonts w:cs="Arial"/>
              </w:rPr>
              <w:t>Noodcontact in het thuisfront</w:t>
            </w:r>
          </w:p>
        </w:tc>
        <w:tc>
          <w:tcPr>
            <w:tcW w:w="4531" w:type="dxa"/>
          </w:tcPr>
          <w:p w14:paraId="18F82CCE" w14:textId="59249ED7" w:rsidR="00275D5B" w:rsidRPr="000665FA" w:rsidRDefault="00162FBE" w:rsidP="00275D5B">
            <w:pPr>
              <w:pStyle w:val="KLJtekst"/>
              <w:rPr>
                <w:rFonts w:cs="Arial"/>
              </w:rPr>
            </w:pPr>
            <w:sdt>
              <w:sdtPr>
                <w:rPr>
                  <w:rFonts w:cs="Arial"/>
                </w:rPr>
                <w:id w:val="665065083"/>
                <w:placeholder>
                  <w:docPart w:val="A31E7CD0B66C4F30907BDDEC40759239"/>
                </w:placeholder>
                <w:showingPlcHdr/>
              </w:sdtPr>
              <w:sdtEndPr/>
              <w:sdtContent>
                <w:r w:rsidR="00275D5B" w:rsidRPr="000665FA">
                  <w:rPr>
                    <w:rStyle w:val="Tekstvantijdelijkeaanduiding"/>
                    <w:rFonts w:cs="Arial"/>
                  </w:rPr>
                  <w:t>Klik of tik om tekst in te voeren.</w:t>
                </w:r>
              </w:sdtContent>
            </w:sdt>
          </w:p>
        </w:tc>
      </w:tr>
      <w:tr w:rsidR="00275D5B" w:rsidRPr="000665FA" w14:paraId="53BD6396" w14:textId="77777777" w:rsidTr="001E17AC">
        <w:tc>
          <w:tcPr>
            <w:tcW w:w="4531" w:type="dxa"/>
          </w:tcPr>
          <w:p w14:paraId="2DE6CEEF" w14:textId="73970E61" w:rsidR="00275D5B" w:rsidRPr="000665FA" w:rsidRDefault="00162FBE" w:rsidP="00275D5B">
            <w:pPr>
              <w:pStyle w:val="KLJtekst"/>
              <w:rPr>
                <w:rFonts w:cs="Arial"/>
              </w:rPr>
            </w:pPr>
            <w:sdt>
              <w:sdtPr>
                <w:rPr>
                  <w:rFonts w:cs="Arial"/>
                </w:rPr>
                <w:id w:val="2018971121"/>
                <w:placeholder>
                  <w:docPart w:val="56AAD1C9F7614C9287C060B870FF37AD"/>
                </w:placeholder>
              </w:sdtPr>
              <w:sdtEndPr/>
              <w:sdtContent>
                <w:r w:rsidR="009F23A4" w:rsidRPr="000665FA">
                  <w:rPr>
                    <w:rFonts w:cs="Arial"/>
                  </w:rPr>
                  <w:t>Ba</w:t>
                </w:r>
                <w:r w:rsidR="008009EA" w:rsidRPr="000665FA">
                  <w:rPr>
                    <w:rFonts w:cs="Arial"/>
                  </w:rPr>
                  <w:t>k</w:t>
                </w:r>
                <w:r w:rsidR="009F23A4" w:rsidRPr="000665FA">
                  <w:rPr>
                    <w:rFonts w:cs="Arial"/>
                  </w:rPr>
                  <w:t>ker</w:t>
                </w:r>
              </w:sdtContent>
            </w:sdt>
          </w:p>
        </w:tc>
        <w:tc>
          <w:tcPr>
            <w:tcW w:w="4531" w:type="dxa"/>
          </w:tcPr>
          <w:p w14:paraId="0A9D6877" w14:textId="397F9BE7" w:rsidR="00275D5B" w:rsidRPr="000665FA" w:rsidRDefault="00162FBE" w:rsidP="00275D5B">
            <w:pPr>
              <w:pStyle w:val="KLJtekst"/>
              <w:rPr>
                <w:rFonts w:cs="Arial"/>
              </w:rPr>
            </w:pPr>
            <w:sdt>
              <w:sdtPr>
                <w:rPr>
                  <w:rFonts w:cs="Arial"/>
                </w:rPr>
                <w:id w:val="1589036485"/>
                <w:placeholder>
                  <w:docPart w:val="9A09C935D60E4F128C25C22A42EB4358"/>
                </w:placeholder>
                <w:showingPlcHdr/>
              </w:sdtPr>
              <w:sdtEndPr/>
              <w:sdtContent>
                <w:r w:rsidR="00275D5B" w:rsidRPr="000665FA">
                  <w:rPr>
                    <w:rStyle w:val="Tekstvantijdelijkeaanduiding"/>
                    <w:rFonts w:cs="Arial"/>
                  </w:rPr>
                  <w:t>Klik of tik om tekst in te voeren.</w:t>
                </w:r>
              </w:sdtContent>
            </w:sdt>
          </w:p>
        </w:tc>
      </w:tr>
      <w:tr w:rsidR="00275D5B" w:rsidRPr="000665FA" w14:paraId="1512CF1B" w14:textId="77777777" w:rsidTr="001E17AC">
        <w:tc>
          <w:tcPr>
            <w:tcW w:w="4531" w:type="dxa"/>
          </w:tcPr>
          <w:p w14:paraId="0D6CE6BC" w14:textId="51D88B7F" w:rsidR="00275D5B" w:rsidRPr="000665FA" w:rsidRDefault="00162FBE" w:rsidP="00275D5B">
            <w:pPr>
              <w:pStyle w:val="KLJtekst"/>
              <w:rPr>
                <w:rFonts w:cs="Arial"/>
              </w:rPr>
            </w:pPr>
            <w:sdt>
              <w:sdtPr>
                <w:rPr>
                  <w:rFonts w:cs="Arial"/>
                </w:rPr>
                <w:id w:val="-1134550575"/>
                <w:placeholder>
                  <w:docPart w:val="C616678F14344AF3A65D094402906D1F"/>
                </w:placeholder>
              </w:sdtPr>
              <w:sdtEndPr/>
              <w:sdtContent>
                <w:r w:rsidR="009F23A4" w:rsidRPr="000665FA">
                  <w:rPr>
                    <w:rFonts w:cs="Arial"/>
                  </w:rPr>
                  <w:t>Slager</w:t>
                </w:r>
              </w:sdtContent>
            </w:sdt>
          </w:p>
        </w:tc>
        <w:tc>
          <w:tcPr>
            <w:tcW w:w="4531" w:type="dxa"/>
          </w:tcPr>
          <w:p w14:paraId="25DC721F" w14:textId="0636D44A" w:rsidR="00275D5B" w:rsidRPr="000665FA" w:rsidRDefault="00162FBE" w:rsidP="00275D5B">
            <w:pPr>
              <w:pStyle w:val="KLJtekst"/>
              <w:rPr>
                <w:rFonts w:cs="Arial"/>
              </w:rPr>
            </w:pPr>
            <w:sdt>
              <w:sdtPr>
                <w:rPr>
                  <w:rFonts w:cs="Arial"/>
                </w:rPr>
                <w:id w:val="1331093519"/>
                <w:placeholder>
                  <w:docPart w:val="E27031639F6A4E38B40DDD8FFB50BDEE"/>
                </w:placeholder>
                <w:showingPlcHdr/>
              </w:sdtPr>
              <w:sdtEndPr/>
              <w:sdtContent>
                <w:r w:rsidR="00275D5B" w:rsidRPr="000665FA">
                  <w:rPr>
                    <w:rStyle w:val="Tekstvantijdelijkeaanduiding"/>
                    <w:rFonts w:cs="Arial"/>
                  </w:rPr>
                  <w:t>Klik of tik om tekst in te voeren.</w:t>
                </w:r>
              </w:sdtContent>
            </w:sdt>
          </w:p>
        </w:tc>
      </w:tr>
      <w:tr w:rsidR="00275D5B" w:rsidRPr="000665FA" w14:paraId="3526CE28" w14:textId="77777777" w:rsidTr="001E17AC">
        <w:tc>
          <w:tcPr>
            <w:tcW w:w="4531" w:type="dxa"/>
          </w:tcPr>
          <w:p w14:paraId="68DF4F8F" w14:textId="310381A4" w:rsidR="00275D5B" w:rsidRPr="000665FA" w:rsidRDefault="00162FBE" w:rsidP="00275D5B">
            <w:pPr>
              <w:pStyle w:val="KLJtekst"/>
              <w:rPr>
                <w:rFonts w:cs="Arial"/>
              </w:rPr>
            </w:pPr>
            <w:sdt>
              <w:sdtPr>
                <w:rPr>
                  <w:rFonts w:cs="Arial"/>
                </w:rPr>
                <w:id w:val="-1182967233"/>
                <w:placeholder>
                  <w:docPart w:val="28DF023437BE42979997C264496B803E"/>
                </w:placeholder>
              </w:sdtPr>
              <w:sdtEndPr/>
              <w:sdtContent>
                <w:r w:rsidR="009F23A4" w:rsidRPr="000665FA">
                  <w:rPr>
                    <w:rFonts w:cs="Arial"/>
                  </w:rPr>
                  <w:t>Supermarkt</w:t>
                </w:r>
              </w:sdtContent>
            </w:sdt>
          </w:p>
        </w:tc>
        <w:tc>
          <w:tcPr>
            <w:tcW w:w="4531" w:type="dxa"/>
          </w:tcPr>
          <w:p w14:paraId="59FC0A5F" w14:textId="79F08F64" w:rsidR="00275D5B" w:rsidRPr="000665FA" w:rsidRDefault="00162FBE" w:rsidP="00275D5B">
            <w:pPr>
              <w:pStyle w:val="KLJtekst"/>
              <w:rPr>
                <w:rFonts w:cs="Arial"/>
              </w:rPr>
            </w:pPr>
            <w:sdt>
              <w:sdtPr>
                <w:rPr>
                  <w:rFonts w:cs="Arial"/>
                </w:rPr>
                <w:id w:val="-689288486"/>
                <w:placeholder>
                  <w:docPart w:val="3238C71642AB4D159016ED7937C268CD"/>
                </w:placeholder>
                <w:showingPlcHdr/>
              </w:sdtPr>
              <w:sdtEndPr/>
              <w:sdtContent>
                <w:r w:rsidR="00275D5B" w:rsidRPr="000665FA">
                  <w:rPr>
                    <w:rStyle w:val="Tekstvantijdelijkeaanduiding"/>
                    <w:rFonts w:cs="Arial"/>
                  </w:rPr>
                  <w:t>Klik of tik om tekst in te voeren.</w:t>
                </w:r>
              </w:sdtContent>
            </w:sdt>
          </w:p>
        </w:tc>
      </w:tr>
      <w:tr w:rsidR="00251560" w:rsidRPr="000665FA" w14:paraId="0E7CC33B" w14:textId="77777777" w:rsidTr="001E17AC">
        <w:tc>
          <w:tcPr>
            <w:tcW w:w="4531" w:type="dxa"/>
          </w:tcPr>
          <w:p w14:paraId="7932B47D" w14:textId="2DF34D9C" w:rsidR="00251560" w:rsidRPr="000665FA" w:rsidRDefault="00251560" w:rsidP="00275D5B">
            <w:pPr>
              <w:pStyle w:val="KLJtekst"/>
              <w:rPr>
                <w:rFonts w:cs="Arial"/>
              </w:rPr>
            </w:pPr>
            <w:r w:rsidRPr="000665FA">
              <w:rPr>
                <w:rFonts w:cs="Arial"/>
              </w:rPr>
              <w:t>Zwembad</w:t>
            </w:r>
          </w:p>
        </w:tc>
        <w:tc>
          <w:tcPr>
            <w:tcW w:w="4531" w:type="dxa"/>
          </w:tcPr>
          <w:p w14:paraId="29431B58" w14:textId="4E83A409" w:rsidR="00251560" w:rsidRPr="000665FA" w:rsidRDefault="00162FBE" w:rsidP="00275D5B">
            <w:pPr>
              <w:pStyle w:val="KLJtekst"/>
              <w:rPr>
                <w:rFonts w:cs="Arial"/>
              </w:rPr>
            </w:pPr>
            <w:sdt>
              <w:sdtPr>
                <w:rPr>
                  <w:rFonts w:cs="Arial"/>
                </w:rPr>
                <w:id w:val="717477786"/>
                <w:placeholder>
                  <w:docPart w:val="686F3315BF50434B95FE75B0D5AFB064"/>
                </w:placeholder>
                <w:showingPlcHdr/>
              </w:sdtPr>
              <w:sdtEndPr/>
              <w:sdtContent>
                <w:r w:rsidR="00251560" w:rsidRPr="000665FA">
                  <w:rPr>
                    <w:rStyle w:val="Tekstvantijdelijkeaanduiding"/>
                    <w:rFonts w:cs="Arial"/>
                  </w:rPr>
                  <w:t>Klik of tik om tekst in te voeren.</w:t>
                </w:r>
              </w:sdtContent>
            </w:sdt>
          </w:p>
        </w:tc>
      </w:tr>
      <w:tr w:rsidR="00251560" w:rsidRPr="000665FA" w14:paraId="436FA7D8" w14:textId="77777777" w:rsidTr="001E17AC">
        <w:tc>
          <w:tcPr>
            <w:tcW w:w="4531" w:type="dxa"/>
          </w:tcPr>
          <w:p w14:paraId="6D14E32C" w14:textId="70DC88FD" w:rsidR="00251560" w:rsidRPr="000665FA" w:rsidRDefault="00251560" w:rsidP="00275D5B">
            <w:pPr>
              <w:pStyle w:val="KLJtekst"/>
              <w:rPr>
                <w:rFonts w:cs="Arial"/>
              </w:rPr>
            </w:pPr>
            <w:r w:rsidRPr="000665FA">
              <w:rPr>
                <w:rFonts w:cs="Arial"/>
              </w:rPr>
              <w:t>Recreatiedomein</w:t>
            </w:r>
          </w:p>
        </w:tc>
        <w:tc>
          <w:tcPr>
            <w:tcW w:w="4531" w:type="dxa"/>
          </w:tcPr>
          <w:p w14:paraId="555BF26A" w14:textId="16D6E62D" w:rsidR="00251560" w:rsidRPr="000665FA" w:rsidRDefault="00162FBE" w:rsidP="00275D5B">
            <w:pPr>
              <w:pStyle w:val="KLJtekst"/>
              <w:rPr>
                <w:rFonts w:cs="Arial"/>
              </w:rPr>
            </w:pPr>
            <w:sdt>
              <w:sdtPr>
                <w:rPr>
                  <w:rFonts w:cs="Arial"/>
                </w:rPr>
                <w:id w:val="1615553880"/>
                <w:placeholder>
                  <w:docPart w:val="8C315C94612C4CABA181EACC26CD65A7"/>
                </w:placeholder>
                <w:showingPlcHdr/>
              </w:sdtPr>
              <w:sdtEndPr/>
              <w:sdtContent>
                <w:r w:rsidR="00251560" w:rsidRPr="000665FA">
                  <w:rPr>
                    <w:rStyle w:val="Tekstvantijdelijkeaanduiding"/>
                    <w:rFonts w:cs="Arial"/>
                  </w:rPr>
                  <w:t>Klik of tik om tekst in te voeren.</w:t>
                </w:r>
              </w:sdtContent>
            </w:sdt>
          </w:p>
        </w:tc>
      </w:tr>
      <w:tr w:rsidR="00251560" w:rsidRPr="000665FA" w14:paraId="114586EF" w14:textId="77777777" w:rsidTr="001E17AC">
        <w:tc>
          <w:tcPr>
            <w:tcW w:w="4531" w:type="dxa"/>
          </w:tcPr>
          <w:p w14:paraId="2B2C54DC" w14:textId="44D7A97C" w:rsidR="00251560" w:rsidRPr="000665FA" w:rsidRDefault="00162FBE" w:rsidP="00275D5B">
            <w:pPr>
              <w:pStyle w:val="KLJtekst"/>
              <w:rPr>
                <w:rFonts w:cs="Arial"/>
              </w:rPr>
            </w:pPr>
            <w:sdt>
              <w:sdtPr>
                <w:rPr>
                  <w:rFonts w:cs="Arial"/>
                </w:rPr>
                <w:id w:val="541322096"/>
                <w:placeholder>
                  <w:docPart w:val="C5DCBEFA7FAC4D58BDB44E0A3B230BA0"/>
                </w:placeholder>
                <w:showingPlcHdr/>
              </w:sdtPr>
              <w:sdtEndPr/>
              <w:sdtContent>
                <w:r w:rsidR="00251560" w:rsidRPr="000665FA">
                  <w:rPr>
                    <w:rStyle w:val="Tekstvantijdelijkeaanduiding"/>
                    <w:rFonts w:cs="Arial"/>
                  </w:rPr>
                  <w:t>Klik of tik om tekst in te voeren.</w:t>
                </w:r>
              </w:sdtContent>
            </w:sdt>
          </w:p>
        </w:tc>
        <w:tc>
          <w:tcPr>
            <w:tcW w:w="4531" w:type="dxa"/>
          </w:tcPr>
          <w:p w14:paraId="5EC045E0" w14:textId="0A6356A7" w:rsidR="00251560" w:rsidRPr="000665FA" w:rsidRDefault="00162FBE" w:rsidP="00275D5B">
            <w:pPr>
              <w:pStyle w:val="KLJtekst"/>
              <w:rPr>
                <w:rFonts w:cs="Arial"/>
              </w:rPr>
            </w:pPr>
            <w:sdt>
              <w:sdtPr>
                <w:rPr>
                  <w:rFonts w:cs="Arial"/>
                </w:rPr>
                <w:id w:val="887148905"/>
                <w:placeholder>
                  <w:docPart w:val="DCE1791FFB1A4EBD9873F1D74AECF235"/>
                </w:placeholder>
                <w:showingPlcHdr/>
              </w:sdtPr>
              <w:sdtEndPr/>
              <w:sdtContent>
                <w:r w:rsidR="00251560" w:rsidRPr="000665FA">
                  <w:rPr>
                    <w:rStyle w:val="Tekstvantijdelijkeaanduiding"/>
                    <w:rFonts w:cs="Arial"/>
                  </w:rPr>
                  <w:t>Klik of tik om tekst in te voeren.</w:t>
                </w:r>
              </w:sdtContent>
            </w:sdt>
          </w:p>
        </w:tc>
      </w:tr>
      <w:tr w:rsidR="00251560" w:rsidRPr="000665FA" w14:paraId="3769B78B" w14:textId="77777777" w:rsidTr="001E17AC">
        <w:tc>
          <w:tcPr>
            <w:tcW w:w="4531" w:type="dxa"/>
          </w:tcPr>
          <w:p w14:paraId="42896DAC" w14:textId="326B976E" w:rsidR="00251560" w:rsidRPr="000665FA" w:rsidRDefault="00162FBE" w:rsidP="00275D5B">
            <w:pPr>
              <w:pStyle w:val="KLJtekst"/>
              <w:rPr>
                <w:rFonts w:cs="Arial"/>
              </w:rPr>
            </w:pPr>
            <w:sdt>
              <w:sdtPr>
                <w:rPr>
                  <w:rFonts w:cs="Arial"/>
                </w:rPr>
                <w:id w:val="-949321291"/>
                <w:placeholder>
                  <w:docPart w:val="6E631D376E914A20AFD683890BE6359F"/>
                </w:placeholder>
                <w:showingPlcHdr/>
              </w:sdtPr>
              <w:sdtEndPr/>
              <w:sdtContent>
                <w:r w:rsidR="00251560" w:rsidRPr="000665FA">
                  <w:rPr>
                    <w:rStyle w:val="Tekstvantijdelijkeaanduiding"/>
                    <w:rFonts w:cs="Arial"/>
                  </w:rPr>
                  <w:t>Klik of tik om tekst in te voeren.</w:t>
                </w:r>
              </w:sdtContent>
            </w:sdt>
          </w:p>
        </w:tc>
        <w:tc>
          <w:tcPr>
            <w:tcW w:w="4531" w:type="dxa"/>
          </w:tcPr>
          <w:p w14:paraId="2D41265E" w14:textId="00777B9A" w:rsidR="00251560" w:rsidRPr="000665FA" w:rsidRDefault="00162FBE" w:rsidP="00275D5B">
            <w:pPr>
              <w:pStyle w:val="KLJtekst"/>
              <w:rPr>
                <w:rFonts w:cs="Arial"/>
              </w:rPr>
            </w:pPr>
            <w:sdt>
              <w:sdtPr>
                <w:rPr>
                  <w:rFonts w:cs="Arial"/>
                </w:rPr>
                <w:id w:val="-319273477"/>
                <w:placeholder>
                  <w:docPart w:val="D39CC8FFF37543D5BC11EB79B3897F5E"/>
                </w:placeholder>
                <w:showingPlcHdr/>
              </w:sdtPr>
              <w:sdtEndPr/>
              <w:sdtContent>
                <w:r w:rsidR="00251560" w:rsidRPr="000665FA">
                  <w:rPr>
                    <w:rStyle w:val="Tekstvantijdelijkeaanduiding"/>
                    <w:rFonts w:cs="Arial"/>
                  </w:rPr>
                  <w:t>Klik of tik om tekst in te voeren.</w:t>
                </w:r>
              </w:sdtContent>
            </w:sdt>
          </w:p>
        </w:tc>
      </w:tr>
      <w:tr w:rsidR="00251560" w:rsidRPr="000665FA" w14:paraId="4CA8942A" w14:textId="77777777" w:rsidTr="001E17AC">
        <w:tc>
          <w:tcPr>
            <w:tcW w:w="4531" w:type="dxa"/>
          </w:tcPr>
          <w:p w14:paraId="5F8FA82D" w14:textId="09DA8CB0" w:rsidR="00251560" w:rsidRPr="000665FA" w:rsidRDefault="00162FBE" w:rsidP="00275D5B">
            <w:pPr>
              <w:pStyle w:val="KLJtekst"/>
              <w:rPr>
                <w:rFonts w:cs="Arial"/>
              </w:rPr>
            </w:pPr>
            <w:sdt>
              <w:sdtPr>
                <w:rPr>
                  <w:rFonts w:cs="Arial"/>
                </w:rPr>
                <w:id w:val="2024818972"/>
                <w:placeholder>
                  <w:docPart w:val="ADF97BA20A904360B369D1BEB9989CF4"/>
                </w:placeholder>
                <w:showingPlcHdr/>
              </w:sdtPr>
              <w:sdtEndPr/>
              <w:sdtContent>
                <w:r w:rsidR="00251560" w:rsidRPr="000665FA">
                  <w:rPr>
                    <w:rStyle w:val="Tekstvantijdelijkeaanduiding"/>
                    <w:rFonts w:cs="Arial"/>
                  </w:rPr>
                  <w:t>Klik of tik om tekst in te voeren.</w:t>
                </w:r>
              </w:sdtContent>
            </w:sdt>
          </w:p>
        </w:tc>
        <w:tc>
          <w:tcPr>
            <w:tcW w:w="4531" w:type="dxa"/>
          </w:tcPr>
          <w:p w14:paraId="2533BB63" w14:textId="5ED9BABC" w:rsidR="00251560" w:rsidRPr="000665FA" w:rsidRDefault="00162FBE" w:rsidP="00275D5B">
            <w:pPr>
              <w:pStyle w:val="KLJtekst"/>
              <w:rPr>
                <w:rFonts w:cs="Arial"/>
              </w:rPr>
            </w:pPr>
            <w:sdt>
              <w:sdtPr>
                <w:rPr>
                  <w:rFonts w:cs="Arial"/>
                </w:rPr>
                <w:id w:val="-523631763"/>
                <w:placeholder>
                  <w:docPart w:val="B61252A09B304B9F9EED4335E36B9FC3"/>
                </w:placeholder>
                <w:showingPlcHdr/>
              </w:sdtPr>
              <w:sdtEndPr/>
              <w:sdtContent>
                <w:r w:rsidR="00251560" w:rsidRPr="000665FA">
                  <w:rPr>
                    <w:rStyle w:val="Tekstvantijdelijkeaanduiding"/>
                    <w:rFonts w:cs="Arial"/>
                  </w:rPr>
                  <w:t>Klik of tik om tekst in te voeren.</w:t>
                </w:r>
              </w:sdtContent>
            </w:sdt>
          </w:p>
        </w:tc>
      </w:tr>
      <w:tr w:rsidR="00251560" w:rsidRPr="000665FA" w14:paraId="2DA78EE5" w14:textId="77777777" w:rsidTr="001E17AC">
        <w:tc>
          <w:tcPr>
            <w:tcW w:w="4531" w:type="dxa"/>
          </w:tcPr>
          <w:p w14:paraId="48FEC8E8" w14:textId="67E77596" w:rsidR="00251560" w:rsidRPr="000665FA" w:rsidRDefault="00162FBE" w:rsidP="00275D5B">
            <w:pPr>
              <w:pStyle w:val="KLJtekst"/>
              <w:rPr>
                <w:rFonts w:cs="Arial"/>
              </w:rPr>
            </w:pPr>
            <w:sdt>
              <w:sdtPr>
                <w:rPr>
                  <w:rFonts w:cs="Arial"/>
                </w:rPr>
                <w:id w:val="1079337571"/>
                <w:placeholder>
                  <w:docPart w:val="3D7216EB26AA4ED39A66466DE89324FA"/>
                </w:placeholder>
                <w:showingPlcHdr/>
              </w:sdtPr>
              <w:sdtEndPr/>
              <w:sdtContent>
                <w:r w:rsidR="00251560" w:rsidRPr="000665FA">
                  <w:rPr>
                    <w:rStyle w:val="Tekstvantijdelijkeaanduiding"/>
                    <w:rFonts w:cs="Arial"/>
                  </w:rPr>
                  <w:t>Klik of tik om tekst in te voeren.</w:t>
                </w:r>
              </w:sdtContent>
            </w:sdt>
          </w:p>
        </w:tc>
        <w:tc>
          <w:tcPr>
            <w:tcW w:w="4531" w:type="dxa"/>
          </w:tcPr>
          <w:p w14:paraId="716E4059" w14:textId="29C47274" w:rsidR="00251560" w:rsidRPr="000665FA" w:rsidRDefault="00162FBE" w:rsidP="00275D5B">
            <w:pPr>
              <w:pStyle w:val="KLJtekst"/>
              <w:rPr>
                <w:rFonts w:cs="Arial"/>
              </w:rPr>
            </w:pPr>
            <w:sdt>
              <w:sdtPr>
                <w:rPr>
                  <w:rFonts w:cs="Arial"/>
                </w:rPr>
                <w:id w:val="-2078271813"/>
                <w:placeholder>
                  <w:docPart w:val="5F6F91437ED3475A9184EE2FD2BB50D1"/>
                </w:placeholder>
                <w:showingPlcHdr/>
              </w:sdtPr>
              <w:sdtEndPr/>
              <w:sdtContent>
                <w:r w:rsidR="00251560" w:rsidRPr="000665FA">
                  <w:rPr>
                    <w:rStyle w:val="Tekstvantijdelijkeaanduiding"/>
                    <w:rFonts w:cs="Arial"/>
                  </w:rPr>
                  <w:t>Klik of tik om tekst in te voeren.</w:t>
                </w:r>
              </w:sdtContent>
            </w:sdt>
          </w:p>
        </w:tc>
      </w:tr>
    </w:tbl>
    <w:p w14:paraId="3091C0BF" w14:textId="77777777" w:rsidR="00815052" w:rsidRPr="000665FA" w:rsidRDefault="00815052" w:rsidP="00AB5927">
      <w:pPr>
        <w:pStyle w:val="KLJtekst"/>
        <w:rPr>
          <w:rFonts w:cs="Arial"/>
        </w:rPr>
        <w:sectPr w:rsidR="00815052" w:rsidRPr="000665FA" w:rsidSect="005E40E6">
          <w:headerReference w:type="default" r:id="rId32"/>
          <w:pgSz w:w="11906" w:h="16838"/>
          <w:pgMar w:top="1417" w:right="1417" w:bottom="1417" w:left="1417" w:header="568" w:footer="0" w:gutter="0"/>
          <w:cols w:space="708"/>
          <w:docGrid w:linePitch="360"/>
        </w:sectPr>
      </w:pPr>
    </w:p>
    <w:p w14:paraId="0870F82E" w14:textId="64898104" w:rsidR="00A569C9" w:rsidRPr="000665FA" w:rsidRDefault="00A569C9"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9062"/>
      </w:tblGrid>
      <w:tr w:rsidR="0050661C" w:rsidRPr="000665FA" w14:paraId="7D56B3E9" w14:textId="77777777" w:rsidTr="0050661C">
        <w:tc>
          <w:tcPr>
            <w:tcW w:w="9062" w:type="dxa"/>
            <w:shd w:val="clear" w:color="auto" w:fill="ED2920"/>
          </w:tcPr>
          <w:p w14:paraId="14BBA286" w14:textId="4FD516F0" w:rsidR="0050661C" w:rsidRPr="000665FA" w:rsidRDefault="0050661C" w:rsidP="00AB5927">
            <w:pPr>
              <w:pStyle w:val="KLJtekst"/>
              <w:rPr>
                <w:rFonts w:cs="Arial"/>
                <w:color w:val="FFFFFF" w:themeColor="background1"/>
                <w:sz w:val="24"/>
                <w:szCs w:val="28"/>
              </w:rPr>
            </w:pPr>
            <w:r w:rsidRPr="000665FA">
              <w:rPr>
                <w:rFonts w:cs="Arial"/>
                <w:color w:val="FFFFFF" w:themeColor="background1"/>
                <w:sz w:val="24"/>
                <w:szCs w:val="28"/>
              </w:rPr>
              <w:t>Regels voor leden</w:t>
            </w:r>
          </w:p>
        </w:tc>
      </w:tr>
      <w:tr w:rsidR="0050661C" w:rsidRPr="000665FA" w14:paraId="0F996E72" w14:textId="77777777" w:rsidTr="0050661C">
        <w:tc>
          <w:tcPr>
            <w:tcW w:w="9062" w:type="dxa"/>
          </w:tcPr>
          <w:p w14:paraId="0240EB8F" w14:textId="55BBDE76" w:rsidR="0050661C" w:rsidRPr="000665FA" w:rsidRDefault="004C6500" w:rsidP="0028533B">
            <w:pPr>
              <w:pStyle w:val="KLJtekst"/>
              <w:rPr>
                <w:rFonts w:cs="Arial"/>
              </w:rPr>
            </w:pPr>
            <w:r w:rsidRPr="000665FA">
              <w:rPr>
                <w:rFonts w:cs="Arial"/>
              </w:rPr>
              <w:t>Alcohol</w:t>
            </w:r>
            <w:r w:rsidR="00923222" w:rsidRPr="000665FA">
              <w:rPr>
                <w:rFonts w:cs="Arial"/>
              </w:rPr>
              <w:t>, drugs</w:t>
            </w:r>
            <w:r w:rsidRPr="000665FA">
              <w:rPr>
                <w:rFonts w:cs="Arial"/>
              </w:rPr>
              <w:t xml:space="preserve"> en roken</w:t>
            </w:r>
          </w:p>
        </w:tc>
      </w:tr>
      <w:tr w:rsidR="0031602A" w:rsidRPr="000665FA" w14:paraId="161E1BDE" w14:textId="77777777" w:rsidTr="0050661C">
        <w:tc>
          <w:tcPr>
            <w:tcW w:w="9062" w:type="dxa"/>
          </w:tcPr>
          <w:sdt>
            <w:sdtPr>
              <w:rPr>
                <w:rFonts w:cs="Arial"/>
              </w:rPr>
              <w:id w:val="-1861969372"/>
              <w:placeholder>
                <w:docPart w:val="A35C43867EC24C779BAA5A653E714C62"/>
              </w:placeholder>
            </w:sdtPr>
            <w:sdtEndPr/>
            <w:sdtContent>
              <w:p w14:paraId="11172646" w14:textId="77777777" w:rsidR="0031602A" w:rsidRPr="000665FA" w:rsidRDefault="0031602A" w:rsidP="0031602A">
                <w:pPr>
                  <w:pStyle w:val="KLJtekst"/>
                  <w:numPr>
                    <w:ilvl w:val="0"/>
                    <w:numId w:val="1"/>
                  </w:numPr>
                  <w:rPr>
                    <w:rFonts w:cs="Arial"/>
                  </w:rPr>
                </w:pPr>
                <w:r w:rsidRPr="000665FA">
                  <w:rPr>
                    <w:rFonts w:cs="Arial"/>
                  </w:rPr>
                  <w:t>Geen alcohol onder de 16 jaar.</w:t>
                </w:r>
              </w:p>
              <w:p w14:paraId="2B99DD47" w14:textId="21A2EB11" w:rsidR="0031602A" w:rsidRPr="000665FA" w:rsidRDefault="0031602A" w:rsidP="0031602A">
                <w:pPr>
                  <w:pStyle w:val="KLJtekst"/>
                  <w:numPr>
                    <w:ilvl w:val="0"/>
                    <w:numId w:val="1"/>
                  </w:numPr>
                  <w:rPr>
                    <w:rFonts w:cs="Arial"/>
                  </w:rPr>
                </w:pPr>
                <w:r w:rsidRPr="000665FA">
                  <w:rPr>
                    <w:rFonts w:cs="Arial"/>
                  </w:rPr>
                  <w:t>Geen sterke drank onder de 18 jaar.</w:t>
                </w:r>
              </w:p>
              <w:p w14:paraId="0220C000" w14:textId="6F4DBCAC" w:rsidR="00470C00" w:rsidRPr="000665FA" w:rsidRDefault="00470C00" w:rsidP="0031602A">
                <w:pPr>
                  <w:pStyle w:val="KLJtekst"/>
                  <w:numPr>
                    <w:ilvl w:val="0"/>
                    <w:numId w:val="1"/>
                  </w:numPr>
                  <w:rPr>
                    <w:rFonts w:cs="Arial"/>
                  </w:rPr>
                </w:pPr>
                <w:r w:rsidRPr="000665FA">
                  <w:rPr>
                    <w:rFonts w:cs="Arial"/>
                  </w:rPr>
                  <w:t xml:space="preserve">Alcohol mag niet gebruikt worden als </w:t>
                </w:r>
                <w:r w:rsidR="00923222" w:rsidRPr="000665FA">
                  <w:rPr>
                    <w:rFonts w:cs="Arial"/>
                  </w:rPr>
                  <w:t>spelelement.</w:t>
                </w:r>
              </w:p>
              <w:p w14:paraId="77C83B12" w14:textId="77777777" w:rsidR="00470C00" w:rsidRPr="000665FA" w:rsidRDefault="0031602A" w:rsidP="0031602A">
                <w:pPr>
                  <w:pStyle w:val="KLJtekst"/>
                  <w:numPr>
                    <w:ilvl w:val="0"/>
                    <w:numId w:val="1"/>
                  </w:numPr>
                  <w:rPr>
                    <w:rFonts w:cs="Arial"/>
                  </w:rPr>
                </w:pPr>
                <w:r w:rsidRPr="000665FA">
                  <w:rPr>
                    <w:rFonts w:cs="Arial"/>
                  </w:rPr>
                  <w:t>In gemengde groepen volg je bij voorkeur de strengste regel voor alle leden.</w:t>
                </w:r>
              </w:p>
              <w:p w14:paraId="093A2159" w14:textId="115915B8" w:rsidR="0031602A" w:rsidRPr="000665FA" w:rsidRDefault="00470C00" w:rsidP="0031602A">
                <w:pPr>
                  <w:pStyle w:val="KLJtekst"/>
                  <w:numPr>
                    <w:ilvl w:val="0"/>
                    <w:numId w:val="1"/>
                  </w:numPr>
                  <w:rPr>
                    <w:rFonts w:cs="Arial"/>
                  </w:rPr>
                </w:pPr>
                <w:r w:rsidRPr="000665FA">
                  <w:rPr>
                    <w:rFonts w:cs="Arial"/>
                  </w:rPr>
                  <w:t>Drugs is uitgesloten.</w:t>
                </w:r>
              </w:p>
            </w:sdtContent>
          </w:sdt>
        </w:tc>
      </w:tr>
      <w:tr w:rsidR="00214872" w:rsidRPr="000665FA" w14:paraId="188696CF" w14:textId="77777777" w:rsidTr="0050661C">
        <w:tc>
          <w:tcPr>
            <w:tcW w:w="9062" w:type="dxa"/>
          </w:tcPr>
          <w:p w14:paraId="40DA79FC" w14:textId="39F87283" w:rsidR="00214872" w:rsidRPr="000665FA" w:rsidRDefault="00214872" w:rsidP="00C260B0">
            <w:pPr>
              <w:pStyle w:val="KLJtekst"/>
              <w:rPr>
                <w:rFonts w:cs="Arial"/>
              </w:rPr>
            </w:pPr>
            <w:r w:rsidRPr="000665FA">
              <w:rPr>
                <w:rFonts w:cs="Arial"/>
              </w:rPr>
              <w:t>Op tocht</w:t>
            </w:r>
          </w:p>
        </w:tc>
      </w:tr>
      <w:tr w:rsidR="00214872" w:rsidRPr="000665FA" w14:paraId="3ACADF45" w14:textId="77777777" w:rsidTr="0050661C">
        <w:tc>
          <w:tcPr>
            <w:tcW w:w="9062" w:type="dxa"/>
          </w:tcPr>
          <w:p w14:paraId="23421C1E" w14:textId="77777777" w:rsidR="00214872" w:rsidRPr="000665FA" w:rsidRDefault="00214872" w:rsidP="00214872">
            <w:pPr>
              <w:pStyle w:val="KLJtekst"/>
              <w:numPr>
                <w:ilvl w:val="0"/>
                <w:numId w:val="1"/>
              </w:numPr>
              <w:rPr>
                <w:rFonts w:cs="Arial"/>
              </w:rPr>
            </w:pPr>
            <w:r w:rsidRPr="000665FA">
              <w:rPr>
                <w:rFonts w:cs="Arial"/>
              </w:rPr>
              <w:t>Leden jonger dan 16 jaar worden steeds begeleid door leiding.</w:t>
            </w:r>
          </w:p>
          <w:p w14:paraId="2EBAF8C0" w14:textId="77777777" w:rsidR="00214872" w:rsidRPr="000665FA" w:rsidRDefault="00214872" w:rsidP="00214872">
            <w:pPr>
              <w:pStyle w:val="KLJtekst"/>
              <w:numPr>
                <w:ilvl w:val="0"/>
                <w:numId w:val="1"/>
              </w:numPr>
              <w:rPr>
                <w:rFonts w:cs="Arial"/>
              </w:rPr>
            </w:pPr>
            <w:r w:rsidRPr="000665FA">
              <w:rPr>
                <w:rFonts w:cs="Arial"/>
              </w:rPr>
              <w:t>Leden dragen zichtbaarheidsmateriaal.</w:t>
            </w:r>
          </w:p>
          <w:p w14:paraId="45E34495" w14:textId="08D7806E" w:rsidR="00214872" w:rsidRPr="000665FA" w:rsidRDefault="00214872" w:rsidP="00214872">
            <w:pPr>
              <w:pStyle w:val="KLJtekst"/>
              <w:numPr>
                <w:ilvl w:val="0"/>
                <w:numId w:val="1"/>
              </w:numPr>
              <w:rPr>
                <w:rFonts w:cs="Arial"/>
              </w:rPr>
            </w:pPr>
            <w:r w:rsidRPr="000665FA">
              <w:rPr>
                <w:rFonts w:cs="Arial"/>
              </w:rPr>
              <w:t>Leden +16 die alleen op pad zijn weten hoe ze de leiding kunnen bereiken en wat ze moeten doen in noodsituaties.</w:t>
            </w:r>
          </w:p>
        </w:tc>
      </w:tr>
      <w:tr w:rsidR="0031602A" w:rsidRPr="000665FA" w14:paraId="085EF379" w14:textId="77777777" w:rsidTr="0050661C">
        <w:tc>
          <w:tcPr>
            <w:tcW w:w="9062" w:type="dxa"/>
          </w:tcPr>
          <w:p w14:paraId="094A745E" w14:textId="6839FEAF" w:rsidR="0031602A" w:rsidRPr="000665FA" w:rsidRDefault="00743BE4" w:rsidP="00C260B0">
            <w:pPr>
              <w:pStyle w:val="KLJtekst"/>
              <w:rPr>
                <w:rFonts w:cs="Arial"/>
              </w:rPr>
            </w:pPr>
            <w:r w:rsidRPr="000665FA">
              <w:rPr>
                <w:rFonts w:cs="Arial"/>
              </w:rPr>
              <w:t>Overige</w:t>
            </w:r>
          </w:p>
        </w:tc>
      </w:tr>
      <w:tr w:rsidR="00C260B0" w:rsidRPr="000665FA" w14:paraId="6AB3585A" w14:textId="77777777" w:rsidTr="0050661C">
        <w:tc>
          <w:tcPr>
            <w:tcW w:w="9062" w:type="dxa"/>
          </w:tcPr>
          <w:p w14:paraId="3F6A43AF" w14:textId="7EF8A86F" w:rsidR="00C260B0" w:rsidRPr="000665FA" w:rsidRDefault="00162FBE" w:rsidP="00743BE4">
            <w:pPr>
              <w:pStyle w:val="KLJtekst"/>
              <w:numPr>
                <w:ilvl w:val="0"/>
                <w:numId w:val="1"/>
              </w:numPr>
              <w:rPr>
                <w:rFonts w:cs="Arial"/>
              </w:rPr>
            </w:pPr>
            <w:sdt>
              <w:sdtPr>
                <w:rPr>
                  <w:rFonts w:cs="Arial"/>
                </w:rPr>
                <w:id w:val="1696266065"/>
                <w:placeholder>
                  <w:docPart w:val="548E135F41634ADBA18A41B52ED08E78"/>
                </w:placeholder>
                <w:showingPlcHdr/>
              </w:sdtPr>
              <w:sdtEndPr/>
              <w:sdtContent>
                <w:r w:rsidR="00743BE4" w:rsidRPr="000665FA">
                  <w:rPr>
                    <w:rStyle w:val="Tekstvantijdelijkeaanduiding"/>
                    <w:rFonts w:cs="Arial"/>
                  </w:rPr>
                  <w:t>Klik of tik om tekst in te voeren.</w:t>
                </w:r>
              </w:sdtContent>
            </w:sdt>
          </w:p>
        </w:tc>
      </w:tr>
    </w:tbl>
    <w:p w14:paraId="0A2770E4" w14:textId="3CDDE342" w:rsidR="00862864" w:rsidRPr="000665FA" w:rsidRDefault="00862864"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9062"/>
      </w:tblGrid>
      <w:tr w:rsidR="0050661C" w:rsidRPr="000665FA" w14:paraId="180DB34C" w14:textId="77777777" w:rsidTr="004B23A6">
        <w:tc>
          <w:tcPr>
            <w:tcW w:w="9062" w:type="dxa"/>
            <w:shd w:val="clear" w:color="auto" w:fill="ED2920"/>
          </w:tcPr>
          <w:p w14:paraId="483799A2" w14:textId="3F66B33D" w:rsidR="0050661C" w:rsidRPr="000665FA" w:rsidRDefault="0050661C" w:rsidP="004B23A6">
            <w:pPr>
              <w:pStyle w:val="KLJtekst"/>
              <w:rPr>
                <w:rFonts w:cs="Arial"/>
                <w:color w:val="FFFFFF" w:themeColor="background1"/>
                <w:sz w:val="24"/>
                <w:szCs w:val="28"/>
              </w:rPr>
            </w:pPr>
            <w:r w:rsidRPr="000665FA">
              <w:rPr>
                <w:rFonts w:cs="Arial"/>
                <w:color w:val="FFFFFF" w:themeColor="background1"/>
                <w:sz w:val="24"/>
                <w:szCs w:val="28"/>
              </w:rPr>
              <w:t>Regels voor leiding</w:t>
            </w:r>
          </w:p>
        </w:tc>
      </w:tr>
      <w:tr w:rsidR="0028533B" w:rsidRPr="000665FA" w14:paraId="12FDA559" w14:textId="77777777" w:rsidTr="004B23A6">
        <w:tc>
          <w:tcPr>
            <w:tcW w:w="9062" w:type="dxa"/>
          </w:tcPr>
          <w:p w14:paraId="60A41D1C" w14:textId="02778AE3" w:rsidR="0028533B" w:rsidRPr="000665FA" w:rsidRDefault="00923222" w:rsidP="0028533B">
            <w:pPr>
              <w:pStyle w:val="KLJtekst"/>
              <w:rPr>
                <w:rFonts w:cs="Arial"/>
              </w:rPr>
            </w:pPr>
            <w:r w:rsidRPr="000665FA">
              <w:rPr>
                <w:rFonts w:cs="Arial"/>
              </w:rPr>
              <w:t>Alcohol, drugs en roken</w:t>
            </w:r>
          </w:p>
        </w:tc>
      </w:tr>
      <w:tr w:rsidR="00923222" w:rsidRPr="000665FA" w14:paraId="56A0EF56" w14:textId="77777777" w:rsidTr="004B23A6">
        <w:tc>
          <w:tcPr>
            <w:tcW w:w="9062" w:type="dxa"/>
          </w:tcPr>
          <w:sdt>
            <w:sdtPr>
              <w:rPr>
                <w:rFonts w:cs="Arial"/>
              </w:rPr>
              <w:id w:val="-1316336292"/>
              <w:placeholder>
                <w:docPart w:val="2857ED2D1B904118A3D33AC09D5022EB"/>
              </w:placeholder>
            </w:sdtPr>
            <w:sdtEndPr/>
            <w:sdtContent>
              <w:p w14:paraId="0F636B55" w14:textId="77777777" w:rsidR="00923222" w:rsidRPr="000665FA" w:rsidRDefault="00923222" w:rsidP="00923222">
                <w:pPr>
                  <w:pStyle w:val="KLJtekst"/>
                  <w:numPr>
                    <w:ilvl w:val="0"/>
                    <w:numId w:val="1"/>
                  </w:numPr>
                  <w:spacing w:line="259" w:lineRule="auto"/>
                  <w:rPr>
                    <w:rFonts w:cs="Arial"/>
                  </w:rPr>
                </w:pPr>
                <w:r w:rsidRPr="000665FA">
                  <w:rPr>
                    <w:rFonts w:cs="Arial"/>
                  </w:rPr>
                  <w:t>Geen alcohol onder de 16 jaar.</w:t>
                </w:r>
              </w:p>
              <w:p w14:paraId="74194A8E" w14:textId="2C471BD8" w:rsidR="00923222" w:rsidRPr="000665FA" w:rsidRDefault="00923222" w:rsidP="00923222">
                <w:pPr>
                  <w:pStyle w:val="KLJtekst"/>
                  <w:numPr>
                    <w:ilvl w:val="0"/>
                    <w:numId w:val="1"/>
                  </w:numPr>
                  <w:spacing w:line="259" w:lineRule="auto"/>
                  <w:rPr>
                    <w:rFonts w:cs="Arial"/>
                  </w:rPr>
                </w:pPr>
                <w:r w:rsidRPr="000665FA">
                  <w:rPr>
                    <w:rFonts w:cs="Arial"/>
                  </w:rPr>
                  <w:t>Geen sterke drank onder de 18 jaar.</w:t>
                </w:r>
              </w:p>
              <w:p w14:paraId="3F03F566" w14:textId="08F36B95" w:rsidR="00774250" w:rsidRPr="000665FA" w:rsidRDefault="00774250" w:rsidP="00923222">
                <w:pPr>
                  <w:pStyle w:val="KLJtekst"/>
                  <w:numPr>
                    <w:ilvl w:val="0"/>
                    <w:numId w:val="1"/>
                  </w:numPr>
                  <w:spacing w:line="259" w:lineRule="auto"/>
                  <w:rPr>
                    <w:rFonts w:cs="Arial"/>
                  </w:rPr>
                </w:pPr>
                <w:r w:rsidRPr="000665FA">
                  <w:rPr>
                    <w:rFonts w:cs="Arial"/>
                  </w:rPr>
                  <w:t>Elke avond minstens 2 personen nuchter.</w:t>
                </w:r>
              </w:p>
              <w:p w14:paraId="094E3003" w14:textId="77777777" w:rsidR="00923222" w:rsidRPr="000665FA" w:rsidRDefault="00923222" w:rsidP="00923222">
                <w:pPr>
                  <w:pStyle w:val="KLJtekst"/>
                  <w:numPr>
                    <w:ilvl w:val="0"/>
                    <w:numId w:val="1"/>
                  </w:numPr>
                  <w:spacing w:line="259" w:lineRule="auto"/>
                  <w:rPr>
                    <w:rFonts w:cs="Arial"/>
                  </w:rPr>
                </w:pPr>
                <w:r w:rsidRPr="000665FA">
                  <w:rPr>
                    <w:rFonts w:cs="Arial"/>
                  </w:rPr>
                  <w:t>Alcohol mag niet gebruikt worden als spelelement.</w:t>
                </w:r>
              </w:p>
              <w:p w14:paraId="17949179" w14:textId="77777777" w:rsidR="00923222" w:rsidRPr="000665FA" w:rsidRDefault="00923222" w:rsidP="00923222">
                <w:pPr>
                  <w:pStyle w:val="KLJtekst"/>
                  <w:numPr>
                    <w:ilvl w:val="0"/>
                    <w:numId w:val="1"/>
                  </w:numPr>
                  <w:spacing w:line="259" w:lineRule="auto"/>
                  <w:rPr>
                    <w:rFonts w:cs="Arial"/>
                  </w:rPr>
                </w:pPr>
                <w:r w:rsidRPr="000665FA">
                  <w:rPr>
                    <w:rFonts w:cs="Arial"/>
                  </w:rPr>
                  <w:t>In gemengde groepen volg je bij voorkeur de strengste regel voor alle leden.</w:t>
                </w:r>
              </w:p>
              <w:p w14:paraId="4D89F801" w14:textId="77777777" w:rsidR="00923222" w:rsidRPr="000665FA" w:rsidRDefault="00923222" w:rsidP="0028533B">
                <w:pPr>
                  <w:pStyle w:val="KLJtekst"/>
                  <w:numPr>
                    <w:ilvl w:val="0"/>
                    <w:numId w:val="1"/>
                  </w:numPr>
                  <w:rPr>
                    <w:rFonts w:cs="Arial"/>
                  </w:rPr>
                </w:pPr>
                <w:r w:rsidRPr="000665FA">
                  <w:rPr>
                    <w:rFonts w:cs="Arial"/>
                  </w:rPr>
                  <w:t>Drugs is uitgesloten.</w:t>
                </w:r>
              </w:p>
              <w:p w14:paraId="45367E88" w14:textId="6489B8D2" w:rsidR="00923222" w:rsidRPr="000665FA" w:rsidRDefault="00C260B0" w:rsidP="0028533B">
                <w:pPr>
                  <w:pStyle w:val="KLJtekst"/>
                  <w:numPr>
                    <w:ilvl w:val="0"/>
                    <w:numId w:val="1"/>
                  </w:numPr>
                  <w:rPr>
                    <w:rFonts w:cs="Arial"/>
                  </w:rPr>
                </w:pPr>
                <w:r w:rsidRPr="000665FA">
                  <w:rPr>
                    <w:rFonts w:cs="Arial"/>
                  </w:rPr>
                  <w:t>Iedereen is te allen tijde verantwoordelijk voor de leden.</w:t>
                </w:r>
              </w:p>
            </w:sdtContent>
          </w:sdt>
        </w:tc>
      </w:tr>
      <w:tr w:rsidR="006E0220" w:rsidRPr="000665FA" w14:paraId="22B08D0B" w14:textId="77777777" w:rsidTr="004B23A6">
        <w:tc>
          <w:tcPr>
            <w:tcW w:w="9062" w:type="dxa"/>
          </w:tcPr>
          <w:p w14:paraId="7B8B1BA5" w14:textId="2D3BFFB9" w:rsidR="006E0220" w:rsidRPr="000665FA" w:rsidRDefault="006E0220" w:rsidP="00C260B0">
            <w:pPr>
              <w:pStyle w:val="KLJtekst"/>
              <w:rPr>
                <w:rFonts w:cs="Arial"/>
              </w:rPr>
            </w:pPr>
            <w:r w:rsidRPr="000665FA">
              <w:rPr>
                <w:rFonts w:cs="Arial"/>
              </w:rPr>
              <w:t>Plichten van leiding</w:t>
            </w:r>
          </w:p>
        </w:tc>
      </w:tr>
      <w:tr w:rsidR="006E0220" w:rsidRPr="000665FA" w14:paraId="27B89990" w14:textId="77777777" w:rsidTr="004B23A6">
        <w:tc>
          <w:tcPr>
            <w:tcW w:w="9062" w:type="dxa"/>
          </w:tcPr>
          <w:p w14:paraId="293E43B4" w14:textId="43398201" w:rsidR="006E0220" w:rsidRPr="000665FA" w:rsidRDefault="006E0220" w:rsidP="006E0220">
            <w:pPr>
              <w:pStyle w:val="KLJtekst"/>
              <w:numPr>
                <w:ilvl w:val="0"/>
                <w:numId w:val="1"/>
              </w:numPr>
              <w:rPr>
                <w:rFonts w:cs="Arial"/>
              </w:rPr>
            </w:pPr>
            <w:r w:rsidRPr="000665FA">
              <w:rPr>
                <w:rFonts w:cs="Arial"/>
              </w:rPr>
              <w:t>Je handelt als een goede huisvader. D</w:t>
            </w:r>
            <w:r w:rsidR="00C9229A">
              <w:rPr>
                <w:rFonts w:cs="Arial"/>
              </w:rPr>
              <w:t>a</w:t>
            </w:r>
            <w:r w:rsidRPr="000665FA">
              <w:rPr>
                <w:rFonts w:cs="Arial"/>
              </w:rPr>
              <w:t>t wil zeggen:</w:t>
            </w:r>
          </w:p>
          <w:p w14:paraId="44F1B6F2" w14:textId="77777777" w:rsidR="006E0220" w:rsidRPr="000665FA" w:rsidRDefault="00FE0C29" w:rsidP="00FE0C29">
            <w:pPr>
              <w:pStyle w:val="KLJtekst"/>
              <w:numPr>
                <w:ilvl w:val="1"/>
                <w:numId w:val="1"/>
              </w:numPr>
              <w:rPr>
                <w:rFonts w:cs="Arial"/>
              </w:rPr>
            </w:pPr>
            <w:r w:rsidRPr="000665FA">
              <w:rPr>
                <w:rFonts w:cs="Arial"/>
              </w:rPr>
              <w:t>Je voldoet aan organisatieplicht.</w:t>
            </w:r>
          </w:p>
          <w:p w14:paraId="703B740A" w14:textId="77777777" w:rsidR="00FE0C29" w:rsidRPr="000665FA" w:rsidRDefault="00FE0C29" w:rsidP="00FE0C29">
            <w:pPr>
              <w:pStyle w:val="KLJtekst"/>
              <w:numPr>
                <w:ilvl w:val="1"/>
                <w:numId w:val="1"/>
              </w:numPr>
              <w:rPr>
                <w:rFonts w:cs="Arial"/>
              </w:rPr>
            </w:pPr>
            <w:r w:rsidRPr="000665FA">
              <w:rPr>
                <w:rFonts w:cs="Arial"/>
              </w:rPr>
              <w:t xml:space="preserve">Je voldoet aan de </w:t>
            </w:r>
            <w:proofErr w:type="spellStart"/>
            <w:r w:rsidRPr="000665FA">
              <w:rPr>
                <w:rFonts w:cs="Arial"/>
              </w:rPr>
              <w:t>toezichtsplicht</w:t>
            </w:r>
            <w:proofErr w:type="spellEnd"/>
            <w:r w:rsidRPr="000665FA">
              <w:rPr>
                <w:rFonts w:cs="Arial"/>
              </w:rPr>
              <w:t xml:space="preserve">. </w:t>
            </w:r>
          </w:p>
          <w:p w14:paraId="0A563193" w14:textId="57792498" w:rsidR="00833AE2" w:rsidRPr="000665FA" w:rsidRDefault="00162FBE" w:rsidP="00FE0C29">
            <w:pPr>
              <w:pStyle w:val="KLJtekst"/>
              <w:numPr>
                <w:ilvl w:val="1"/>
                <w:numId w:val="1"/>
              </w:numPr>
              <w:rPr>
                <w:rFonts w:cs="Arial"/>
              </w:rPr>
            </w:pPr>
            <w:hyperlink r:id="rId33" w:history="1">
              <w:r w:rsidR="00833AE2" w:rsidRPr="000665FA">
                <w:rPr>
                  <w:rStyle w:val="Hyperlink"/>
                  <w:rFonts w:cs="Arial"/>
                </w:rPr>
                <w:t>Meer info</w:t>
              </w:r>
            </w:hyperlink>
            <w:r w:rsidR="00833AE2" w:rsidRPr="000665FA">
              <w:rPr>
                <w:rFonts w:cs="Arial"/>
              </w:rPr>
              <w:t xml:space="preserve"> (p12, 3.1)</w:t>
            </w:r>
          </w:p>
        </w:tc>
      </w:tr>
      <w:tr w:rsidR="00923222" w:rsidRPr="000665FA" w14:paraId="634E82EF" w14:textId="77777777" w:rsidTr="004B23A6">
        <w:tc>
          <w:tcPr>
            <w:tcW w:w="9062" w:type="dxa"/>
          </w:tcPr>
          <w:p w14:paraId="0E9E206C" w14:textId="2B8F6DCE" w:rsidR="00923222" w:rsidRPr="000665FA" w:rsidRDefault="00743BE4" w:rsidP="00C260B0">
            <w:pPr>
              <w:pStyle w:val="KLJtekst"/>
              <w:rPr>
                <w:rFonts w:cs="Arial"/>
              </w:rPr>
            </w:pPr>
            <w:r w:rsidRPr="000665FA">
              <w:rPr>
                <w:rFonts w:cs="Arial"/>
              </w:rPr>
              <w:t>Overige</w:t>
            </w:r>
          </w:p>
        </w:tc>
      </w:tr>
      <w:tr w:rsidR="00C260B0" w:rsidRPr="000665FA" w14:paraId="29579ECE" w14:textId="77777777" w:rsidTr="004B23A6">
        <w:tc>
          <w:tcPr>
            <w:tcW w:w="9062" w:type="dxa"/>
          </w:tcPr>
          <w:p w14:paraId="390FAC74" w14:textId="3EFB5298" w:rsidR="00C260B0" w:rsidRPr="000665FA" w:rsidRDefault="00162FBE" w:rsidP="00743BE4">
            <w:pPr>
              <w:pStyle w:val="KLJtekst"/>
              <w:numPr>
                <w:ilvl w:val="0"/>
                <w:numId w:val="1"/>
              </w:numPr>
              <w:rPr>
                <w:rFonts w:cs="Arial"/>
              </w:rPr>
            </w:pPr>
            <w:sdt>
              <w:sdtPr>
                <w:rPr>
                  <w:rFonts w:cs="Arial"/>
                </w:rPr>
                <w:id w:val="396709541"/>
                <w:placeholder>
                  <w:docPart w:val="0A7C4FE6C284449AAF85328CDF3035A0"/>
                </w:placeholder>
                <w:showingPlcHdr/>
              </w:sdtPr>
              <w:sdtEndPr/>
              <w:sdtContent>
                <w:r w:rsidR="00743BE4" w:rsidRPr="000665FA">
                  <w:rPr>
                    <w:rStyle w:val="Tekstvantijdelijkeaanduiding"/>
                    <w:rFonts w:cs="Arial"/>
                  </w:rPr>
                  <w:t>Klik of tik om tekst in te voeren.</w:t>
                </w:r>
              </w:sdtContent>
            </w:sdt>
          </w:p>
        </w:tc>
      </w:tr>
    </w:tbl>
    <w:p w14:paraId="27642E4C" w14:textId="61F6FEC7" w:rsidR="0050661C" w:rsidRPr="000665FA" w:rsidRDefault="0050661C" w:rsidP="00AB5927">
      <w:pPr>
        <w:pStyle w:val="KLJtekst"/>
        <w:rPr>
          <w:rFonts w:cs="Arial"/>
        </w:rPr>
      </w:pPr>
    </w:p>
    <w:tbl>
      <w:tblPr>
        <w:tblStyle w:val="Tabelraste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9062"/>
      </w:tblGrid>
      <w:tr w:rsidR="0050661C" w:rsidRPr="000665FA" w14:paraId="492A53C5" w14:textId="77777777" w:rsidTr="004B23A6">
        <w:tc>
          <w:tcPr>
            <w:tcW w:w="9062" w:type="dxa"/>
            <w:shd w:val="clear" w:color="auto" w:fill="ED2920"/>
          </w:tcPr>
          <w:p w14:paraId="19A424F4" w14:textId="1B0BB0A1" w:rsidR="0050661C" w:rsidRPr="000665FA" w:rsidRDefault="0050661C" w:rsidP="004B23A6">
            <w:pPr>
              <w:pStyle w:val="KLJtekst"/>
              <w:rPr>
                <w:rFonts w:cs="Arial"/>
                <w:color w:val="FFFFFF" w:themeColor="background1"/>
                <w:sz w:val="24"/>
                <w:szCs w:val="28"/>
              </w:rPr>
            </w:pPr>
            <w:r w:rsidRPr="000665FA">
              <w:rPr>
                <w:rFonts w:cs="Arial"/>
                <w:color w:val="FFFFFF" w:themeColor="background1"/>
                <w:sz w:val="24"/>
                <w:szCs w:val="28"/>
              </w:rPr>
              <w:t>Regels voor kookploeg</w:t>
            </w:r>
          </w:p>
        </w:tc>
      </w:tr>
      <w:tr w:rsidR="00923222" w:rsidRPr="000665FA" w14:paraId="4EF7B772" w14:textId="77777777" w:rsidTr="004B23A6">
        <w:tc>
          <w:tcPr>
            <w:tcW w:w="9062" w:type="dxa"/>
          </w:tcPr>
          <w:p w14:paraId="2CA4F27F" w14:textId="7D8F9B23" w:rsidR="00923222" w:rsidRPr="000665FA" w:rsidRDefault="00923222" w:rsidP="0028533B">
            <w:pPr>
              <w:pStyle w:val="KLJtekst"/>
              <w:rPr>
                <w:rFonts w:cs="Arial"/>
              </w:rPr>
            </w:pPr>
            <w:r w:rsidRPr="000665FA">
              <w:rPr>
                <w:rFonts w:cs="Arial"/>
              </w:rPr>
              <w:t>Alcohol, drugs en roken</w:t>
            </w:r>
          </w:p>
        </w:tc>
      </w:tr>
      <w:tr w:rsidR="00923222" w:rsidRPr="000665FA" w14:paraId="380A5DCE" w14:textId="77777777" w:rsidTr="004B23A6">
        <w:tc>
          <w:tcPr>
            <w:tcW w:w="9062" w:type="dxa"/>
          </w:tcPr>
          <w:sdt>
            <w:sdtPr>
              <w:rPr>
                <w:rFonts w:cs="Arial"/>
              </w:rPr>
              <w:id w:val="24837750"/>
              <w:placeholder>
                <w:docPart w:val="A5B56AEA28A74B28A3A008CA4D6E039B"/>
              </w:placeholder>
            </w:sdtPr>
            <w:sdtEndPr/>
            <w:sdtContent>
              <w:p w14:paraId="39ACC54C" w14:textId="77777777" w:rsidR="00923222" w:rsidRPr="000665FA" w:rsidRDefault="00923222" w:rsidP="00923222">
                <w:pPr>
                  <w:pStyle w:val="KLJtekst"/>
                  <w:numPr>
                    <w:ilvl w:val="0"/>
                    <w:numId w:val="1"/>
                  </w:numPr>
                  <w:spacing w:line="259" w:lineRule="auto"/>
                  <w:rPr>
                    <w:rFonts w:cs="Arial"/>
                  </w:rPr>
                </w:pPr>
                <w:r w:rsidRPr="000665FA">
                  <w:rPr>
                    <w:rFonts w:cs="Arial"/>
                  </w:rPr>
                  <w:t>Geen alcohol onder de 16 jaar.</w:t>
                </w:r>
              </w:p>
              <w:p w14:paraId="3419B520" w14:textId="77777777" w:rsidR="00923222" w:rsidRPr="000665FA" w:rsidRDefault="00923222" w:rsidP="00923222">
                <w:pPr>
                  <w:pStyle w:val="KLJtekst"/>
                  <w:numPr>
                    <w:ilvl w:val="0"/>
                    <w:numId w:val="1"/>
                  </w:numPr>
                  <w:spacing w:line="259" w:lineRule="auto"/>
                  <w:rPr>
                    <w:rFonts w:cs="Arial"/>
                  </w:rPr>
                </w:pPr>
                <w:r w:rsidRPr="000665FA">
                  <w:rPr>
                    <w:rFonts w:cs="Arial"/>
                  </w:rPr>
                  <w:t>Geen sterke drank onder de 18 jaar.</w:t>
                </w:r>
              </w:p>
              <w:p w14:paraId="59464F29" w14:textId="77777777" w:rsidR="00923222" w:rsidRPr="000665FA" w:rsidRDefault="00923222" w:rsidP="00923222">
                <w:pPr>
                  <w:pStyle w:val="KLJtekst"/>
                  <w:numPr>
                    <w:ilvl w:val="0"/>
                    <w:numId w:val="1"/>
                  </w:numPr>
                  <w:spacing w:line="259" w:lineRule="auto"/>
                  <w:rPr>
                    <w:rFonts w:cs="Arial"/>
                  </w:rPr>
                </w:pPr>
                <w:r w:rsidRPr="000665FA">
                  <w:rPr>
                    <w:rFonts w:cs="Arial"/>
                  </w:rPr>
                  <w:t>Alcohol mag niet gebruikt worden als spelelement.</w:t>
                </w:r>
              </w:p>
              <w:p w14:paraId="7957BD1F" w14:textId="77777777" w:rsidR="00923222" w:rsidRPr="000665FA" w:rsidRDefault="00923222" w:rsidP="00923222">
                <w:pPr>
                  <w:pStyle w:val="KLJtekst"/>
                  <w:numPr>
                    <w:ilvl w:val="0"/>
                    <w:numId w:val="1"/>
                  </w:numPr>
                  <w:spacing w:line="259" w:lineRule="auto"/>
                  <w:rPr>
                    <w:rFonts w:cs="Arial"/>
                  </w:rPr>
                </w:pPr>
                <w:r w:rsidRPr="000665FA">
                  <w:rPr>
                    <w:rFonts w:cs="Arial"/>
                  </w:rPr>
                  <w:t>In gemengde groepen volg je bij voorkeur de strengste regel voor alle leden.</w:t>
                </w:r>
              </w:p>
              <w:p w14:paraId="49A41D71" w14:textId="682322AD" w:rsidR="00923222" w:rsidRPr="000665FA" w:rsidRDefault="00923222" w:rsidP="0028533B">
                <w:pPr>
                  <w:pStyle w:val="KLJtekst"/>
                  <w:numPr>
                    <w:ilvl w:val="0"/>
                    <w:numId w:val="1"/>
                  </w:numPr>
                  <w:rPr>
                    <w:rFonts w:cs="Arial"/>
                  </w:rPr>
                </w:pPr>
                <w:r w:rsidRPr="000665FA">
                  <w:rPr>
                    <w:rFonts w:cs="Arial"/>
                  </w:rPr>
                  <w:t>Drugs is uitgesloten.</w:t>
                </w:r>
              </w:p>
            </w:sdtContent>
          </w:sdt>
        </w:tc>
      </w:tr>
      <w:tr w:rsidR="00C260B0" w:rsidRPr="000665FA" w14:paraId="51C4C390" w14:textId="77777777" w:rsidTr="004B23A6">
        <w:tc>
          <w:tcPr>
            <w:tcW w:w="9062" w:type="dxa"/>
          </w:tcPr>
          <w:p w14:paraId="6FF98088" w14:textId="77392A15" w:rsidR="00C260B0" w:rsidRPr="000665FA" w:rsidRDefault="00743BE4" w:rsidP="00C260B0">
            <w:pPr>
              <w:pStyle w:val="KLJtekst"/>
              <w:rPr>
                <w:rFonts w:cs="Arial"/>
              </w:rPr>
            </w:pPr>
            <w:r w:rsidRPr="000665FA">
              <w:rPr>
                <w:rFonts w:cs="Arial"/>
              </w:rPr>
              <w:t>Overige</w:t>
            </w:r>
          </w:p>
        </w:tc>
      </w:tr>
      <w:tr w:rsidR="00C260B0" w:rsidRPr="000665FA" w14:paraId="4057A760" w14:textId="77777777" w:rsidTr="004B23A6">
        <w:tc>
          <w:tcPr>
            <w:tcW w:w="9062" w:type="dxa"/>
          </w:tcPr>
          <w:p w14:paraId="7D6254AF" w14:textId="208E71ED" w:rsidR="00C260B0" w:rsidRPr="000665FA" w:rsidRDefault="00162FBE" w:rsidP="00743BE4">
            <w:pPr>
              <w:pStyle w:val="KLJtekst"/>
              <w:numPr>
                <w:ilvl w:val="0"/>
                <w:numId w:val="1"/>
              </w:numPr>
              <w:rPr>
                <w:rFonts w:cs="Arial"/>
              </w:rPr>
            </w:pPr>
            <w:sdt>
              <w:sdtPr>
                <w:rPr>
                  <w:rFonts w:cs="Arial"/>
                </w:rPr>
                <w:id w:val="-1595393464"/>
                <w:placeholder>
                  <w:docPart w:val="F431DC55A7EA44C9A14CB7240C0B8712"/>
                </w:placeholder>
                <w:showingPlcHdr/>
              </w:sdtPr>
              <w:sdtEndPr/>
              <w:sdtContent>
                <w:r w:rsidR="00743BE4" w:rsidRPr="000665FA">
                  <w:rPr>
                    <w:rStyle w:val="Tekstvantijdelijkeaanduiding"/>
                    <w:rFonts w:cs="Arial"/>
                  </w:rPr>
                  <w:t>Klik of tik om tekst in te voeren.</w:t>
                </w:r>
              </w:sdtContent>
            </w:sdt>
          </w:p>
        </w:tc>
      </w:tr>
    </w:tbl>
    <w:p w14:paraId="5A6F59A3" w14:textId="77777777" w:rsidR="00743712" w:rsidRPr="000665FA" w:rsidRDefault="00743712" w:rsidP="00AB5927">
      <w:pPr>
        <w:pStyle w:val="KLJtekst"/>
        <w:rPr>
          <w:rFonts w:cs="Arial"/>
        </w:rPr>
        <w:sectPr w:rsidR="00743712" w:rsidRPr="000665FA" w:rsidSect="005E40E6">
          <w:headerReference w:type="default" r:id="rId34"/>
          <w:pgSz w:w="11906" w:h="16838"/>
          <w:pgMar w:top="1417" w:right="1417" w:bottom="1417" w:left="1417" w:header="568" w:footer="0" w:gutter="0"/>
          <w:cols w:space="708"/>
          <w:docGrid w:linePitch="360"/>
        </w:sectPr>
      </w:pPr>
    </w:p>
    <w:p w14:paraId="680CD3E3" w14:textId="77777777" w:rsidR="00A62880" w:rsidRPr="000665FA" w:rsidRDefault="00A62880" w:rsidP="00A62880">
      <w:pPr>
        <w:spacing w:line="276" w:lineRule="auto"/>
        <w:rPr>
          <w:rFonts w:ascii="Arial" w:hAnsi="Arial" w:cs="Arial"/>
        </w:rPr>
      </w:pPr>
      <w:r w:rsidRPr="000665FA">
        <w:rPr>
          <w:rFonts w:ascii="Arial" w:hAnsi="Arial" w:cs="Arial"/>
        </w:rPr>
        <w:lastRenderedPageBreak/>
        <w:t>Kamplocaties</w:t>
      </w:r>
    </w:p>
    <w:p w14:paraId="4F2995B6" w14:textId="77777777" w:rsidR="00A62880" w:rsidRPr="000665FA" w:rsidRDefault="00162FBE" w:rsidP="00A62880">
      <w:pPr>
        <w:numPr>
          <w:ilvl w:val="0"/>
          <w:numId w:val="3"/>
        </w:numPr>
        <w:autoSpaceDN w:val="0"/>
        <w:spacing w:after="0" w:line="276" w:lineRule="auto"/>
        <w:rPr>
          <w:rFonts w:ascii="Arial" w:hAnsi="Arial" w:cs="Arial"/>
        </w:rPr>
      </w:pPr>
      <w:hyperlink r:id="rId35" w:history="1">
        <w:r w:rsidR="00A62880" w:rsidRPr="000665FA">
          <w:rPr>
            <w:rStyle w:val="Hyperlink"/>
            <w:rFonts w:ascii="Arial" w:hAnsi="Arial" w:cs="Arial"/>
          </w:rPr>
          <w:t>www.jeugdverblijven.be</w:t>
        </w:r>
      </w:hyperlink>
      <w:r w:rsidR="00A62880" w:rsidRPr="000665FA">
        <w:rPr>
          <w:rFonts w:ascii="Arial" w:hAnsi="Arial" w:cs="Arial"/>
        </w:rPr>
        <w:t xml:space="preserve">    </w:t>
      </w:r>
    </w:p>
    <w:p w14:paraId="096156B0" w14:textId="3F9006C5" w:rsidR="00A62880" w:rsidRPr="000665FA" w:rsidRDefault="00162FBE" w:rsidP="00A62880">
      <w:pPr>
        <w:numPr>
          <w:ilvl w:val="0"/>
          <w:numId w:val="3"/>
        </w:numPr>
        <w:autoSpaceDN w:val="0"/>
        <w:spacing w:after="0" w:line="276" w:lineRule="auto"/>
        <w:rPr>
          <w:rFonts w:ascii="Arial" w:hAnsi="Arial" w:cs="Arial"/>
        </w:rPr>
      </w:pPr>
      <w:hyperlink r:id="rId36" w:history="1">
        <w:r w:rsidR="00A62880" w:rsidRPr="000665FA">
          <w:rPr>
            <w:rStyle w:val="Hyperlink"/>
            <w:rFonts w:ascii="Arial" w:hAnsi="Arial" w:cs="Arial"/>
          </w:rPr>
          <w:t>www.cjt.be/boekingscentrale</w:t>
        </w:r>
      </w:hyperlink>
    </w:p>
    <w:p w14:paraId="7647632B" w14:textId="1DB56431" w:rsidR="00A62880" w:rsidRPr="000665FA" w:rsidRDefault="00162FBE" w:rsidP="00A62880">
      <w:pPr>
        <w:numPr>
          <w:ilvl w:val="0"/>
          <w:numId w:val="3"/>
        </w:numPr>
        <w:autoSpaceDN w:val="0"/>
        <w:spacing w:after="0" w:line="276" w:lineRule="auto"/>
        <w:rPr>
          <w:rFonts w:ascii="Arial" w:hAnsi="Arial" w:cs="Arial"/>
        </w:rPr>
      </w:pPr>
      <w:hyperlink r:id="rId37" w:history="1">
        <w:r w:rsidR="00A62880" w:rsidRPr="000665FA">
          <w:rPr>
            <w:rStyle w:val="Hyperlink"/>
            <w:rFonts w:ascii="Arial" w:hAnsi="Arial" w:cs="Arial"/>
          </w:rPr>
          <w:t>www.opkamp.be</w:t>
        </w:r>
      </w:hyperlink>
      <w:r w:rsidR="00A62880" w:rsidRPr="000665FA">
        <w:rPr>
          <w:rFonts w:ascii="Arial" w:hAnsi="Arial" w:cs="Arial"/>
        </w:rPr>
        <w:t xml:space="preserve"> </w:t>
      </w:r>
    </w:p>
    <w:p w14:paraId="2BB46288" w14:textId="77777777" w:rsidR="00A62880" w:rsidRPr="000665FA" w:rsidRDefault="00A62880" w:rsidP="00A62880">
      <w:pPr>
        <w:spacing w:line="276" w:lineRule="auto"/>
        <w:ind w:left="360"/>
        <w:rPr>
          <w:rFonts w:ascii="Arial" w:hAnsi="Arial" w:cs="Arial"/>
        </w:rPr>
      </w:pPr>
    </w:p>
    <w:p w14:paraId="4234C343" w14:textId="77777777" w:rsidR="00A62880" w:rsidRPr="000665FA" w:rsidRDefault="00A62880" w:rsidP="00A62880">
      <w:pPr>
        <w:spacing w:line="276" w:lineRule="auto"/>
        <w:rPr>
          <w:rFonts w:ascii="Arial" w:hAnsi="Arial" w:cs="Arial"/>
        </w:rPr>
      </w:pPr>
      <w:r w:rsidRPr="000665FA">
        <w:rPr>
          <w:rFonts w:ascii="Arial" w:hAnsi="Arial" w:cs="Arial"/>
        </w:rPr>
        <w:t>Op buitenlands kamp gaan:</w:t>
      </w:r>
    </w:p>
    <w:p w14:paraId="7D33C298" w14:textId="77777777" w:rsidR="00A62880" w:rsidRPr="000665FA" w:rsidRDefault="00162FBE" w:rsidP="00A62880">
      <w:pPr>
        <w:numPr>
          <w:ilvl w:val="0"/>
          <w:numId w:val="3"/>
        </w:numPr>
        <w:autoSpaceDN w:val="0"/>
        <w:spacing w:after="0" w:line="276" w:lineRule="auto"/>
        <w:rPr>
          <w:rFonts w:ascii="Arial" w:hAnsi="Arial" w:cs="Arial"/>
        </w:rPr>
      </w:pPr>
      <w:hyperlink r:id="rId38" w:history="1">
        <w:r w:rsidR="00A62880" w:rsidRPr="000665FA">
          <w:rPr>
            <w:rStyle w:val="Hyperlink"/>
            <w:rFonts w:ascii="Arial" w:hAnsi="Arial" w:cs="Arial"/>
          </w:rPr>
          <w:t>www.buitenlandskamp.be</w:t>
        </w:r>
      </w:hyperlink>
      <w:r w:rsidR="00A62880" w:rsidRPr="000665FA">
        <w:rPr>
          <w:rFonts w:ascii="Arial" w:hAnsi="Arial" w:cs="Arial"/>
        </w:rPr>
        <w:t xml:space="preserve">  </w:t>
      </w:r>
    </w:p>
    <w:p w14:paraId="45BD3894" w14:textId="77777777" w:rsidR="00A62880" w:rsidRPr="000665FA" w:rsidRDefault="00162FBE" w:rsidP="00A62880">
      <w:pPr>
        <w:numPr>
          <w:ilvl w:val="0"/>
          <w:numId w:val="3"/>
        </w:numPr>
        <w:autoSpaceDN w:val="0"/>
        <w:spacing w:after="0" w:line="276" w:lineRule="auto"/>
        <w:rPr>
          <w:rFonts w:ascii="Arial" w:hAnsi="Arial" w:cs="Arial"/>
        </w:rPr>
      </w:pPr>
      <w:hyperlink r:id="rId39" w:history="1">
        <w:r w:rsidR="00A62880" w:rsidRPr="000665FA">
          <w:rPr>
            <w:rStyle w:val="Hyperlink"/>
            <w:rFonts w:ascii="Arial" w:hAnsi="Arial" w:cs="Arial"/>
          </w:rPr>
          <w:t>www.jeka.be</w:t>
        </w:r>
      </w:hyperlink>
    </w:p>
    <w:p w14:paraId="28AF47EA" w14:textId="6EB95673" w:rsidR="00917BC5" w:rsidRPr="000665FA" w:rsidRDefault="00162FBE" w:rsidP="00A62880">
      <w:pPr>
        <w:numPr>
          <w:ilvl w:val="0"/>
          <w:numId w:val="3"/>
        </w:numPr>
        <w:autoSpaceDN w:val="0"/>
        <w:spacing w:after="0" w:line="276" w:lineRule="auto"/>
        <w:rPr>
          <w:rFonts w:ascii="Arial" w:hAnsi="Arial" w:cs="Arial"/>
        </w:rPr>
      </w:pPr>
      <w:hyperlink r:id="rId40" w:history="1">
        <w:r w:rsidR="00917BC5" w:rsidRPr="000665FA">
          <w:rPr>
            <w:rStyle w:val="Hyperlink"/>
            <w:rFonts w:ascii="Arial" w:hAnsi="Arial" w:cs="Arial"/>
          </w:rPr>
          <w:t>www.wegwijzer.be</w:t>
        </w:r>
      </w:hyperlink>
      <w:r w:rsidR="00917BC5" w:rsidRPr="000665FA">
        <w:rPr>
          <w:rFonts w:ascii="Arial" w:hAnsi="Arial" w:cs="Arial"/>
        </w:rPr>
        <w:t xml:space="preserve"> </w:t>
      </w:r>
    </w:p>
    <w:p w14:paraId="67DBB771" w14:textId="230F2353" w:rsidR="00A62880" w:rsidRPr="000665FA" w:rsidRDefault="00A62880" w:rsidP="00A62880">
      <w:pPr>
        <w:jc w:val="center"/>
        <w:rPr>
          <w:rFonts w:ascii="Arial" w:hAnsi="Arial" w:cs="Arial"/>
        </w:rPr>
      </w:pPr>
    </w:p>
    <w:p w14:paraId="731954AC" w14:textId="77777777" w:rsidR="00A62880" w:rsidRPr="000665FA" w:rsidRDefault="00A62880" w:rsidP="00A62880">
      <w:pPr>
        <w:spacing w:line="276" w:lineRule="auto"/>
        <w:rPr>
          <w:rFonts w:ascii="Arial" w:hAnsi="Arial" w:cs="Arial"/>
        </w:rPr>
      </w:pPr>
      <w:r w:rsidRPr="000665FA">
        <w:rPr>
          <w:rFonts w:ascii="Arial" w:hAnsi="Arial" w:cs="Arial"/>
        </w:rPr>
        <w:t>Tenten aanvragen:</w:t>
      </w:r>
    </w:p>
    <w:p w14:paraId="2DD23688" w14:textId="77777777" w:rsidR="00A62880" w:rsidRPr="000665FA" w:rsidRDefault="00162FBE" w:rsidP="00A62880">
      <w:pPr>
        <w:numPr>
          <w:ilvl w:val="0"/>
          <w:numId w:val="3"/>
        </w:numPr>
        <w:autoSpaceDN w:val="0"/>
        <w:spacing w:after="0" w:line="276" w:lineRule="auto"/>
        <w:rPr>
          <w:rFonts w:ascii="Arial" w:hAnsi="Arial" w:cs="Arial"/>
        </w:rPr>
      </w:pPr>
      <w:hyperlink r:id="rId41" w:history="1">
        <w:r w:rsidR="00A62880" w:rsidRPr="000665FA">
          <w:rPr>
            <w:rStyle w:val="Hyperlink"/>
            <w:rFonts w:ascii="Arial" w:hAnsi="Arial" w:cs="Arial"/>
          </w:rPr>
          <w:t>www.uldk.be</w:t>
        </w:r>
      </w:hyperlink>
      <w:r w:rsidR="00A62880" w:rsidRPr="000665FA">
        <w:rPr>
          <w:rFonts w:ascii="Arial" w:hAnsi="Arial" w:cs="Arial"/>
        </w:rPr>
        <w:t xml:space="preserve"> </w:t>
      </w:r>
    </w:p>
    <w:p w14:paraId="7482D68C" w14:textId="77777777" w:rsidR="00A62880" w:rsidRPr="000665FA" w:rsidRDefault="00A62880" w:rsidP="00A62880">
      <w:pPr>
        <w:spacing w:line="276" w:lineRule="auto"/>
        <w:rPr>
          <w:rFonts w:ascii="Arial" w:hAnsi="Arial" w:cs="Arial"/>
        </w:rPr>
      </w:pPr>
    </w:p>
    <w:p w14:paraId="5A6D9C37" w14:textId="77777777" w:rsidR="00A62880" w:rsidRPr="000665FA" w:rsidRDefault="00A62880" w:rsidP="00A62880">
      <w:pPr>
        <w:spacing w:line="276" w:lineRule="auto"/>
        <w:rPr>
          <w:rFonts w:ascii="Arial" w:hAnsi="Arial" w:cs="Arial"/>
        </w:rPr>
      </w:pPr>
      <w:r w:rsidRPr="000665FA">
        <w:rPr>
          <w:rFonts w:ascii="Arial" w:hAnsi="Arial" w:cs="Arial"/>
        </w:rPr>
        <w:t>Info over de KLJ-verzekeringen:</w:t>
      </w:r>
    </w:p>
    <w:p w14:paraId="3A0EBE6D" w14:textId="7F421EB5" w:rsidR="00A62880" w:rsidRPr="000665FA" w:rsidRDefault="00162FBE" w:rsidP="00A62880">
      <w:pPr>
        <w:numPr>
          <w:ilvl w:val="0"/>
          <w:numId w:val="3"/>
        </w:numPr>
        <w:autoSpaceDN w:val="0"/>
        <w:spacing w:after="0" w:line="276" w:lineRule="auto"/>
        <w:rPr>
          <w:rFonts w:ascii="Arial" w:hAnsi="Arial" w:cs="Arial"/>
        </w:rPr>
      </w:pPr>
      <w:hyperlink r:id="rId42" w:history="1">
        <w:r w:rsidR="00917BC5" w:rsidRPr="000665FA">
          <w:rPr>
            <w:rStyle w:val="Hyperlink"/>
            <w:rFonts w:ascii="Arial" w:hAnsi="Arial" w:cs="Arial"/>
          </w:rPr>
          <w:t>www.klj.be/verzekeringen</w:t>
        </w:r>
      </w:hyperlink>
      <w:r w:rsidR="00917BC5" w:rsidRPr="000665FA">
        <w:rPr>
          <w:rFonts w:ascii="Arial" w:hAnsi="Arial" w:cs="Arial"/>
        </w:rPr>
        <w:t xml:space="preserve"> </w:t>
      </w:r>
    </w:p>
    <w:p w14:paraId="62AC2A45" w14:textId="77777777" w:rsidR="00A62880" w:rsidRPr="000665FA" w:rsidRDefault="00A62880" w:rsidP="00A62880">
      <w:pPr>
        <w:spacing w:line="276" w:lineRule="auto"/>
        <w:rPr>
          <w:rFonts w:ascii="Arial" w:hAnsi="Arial" w:cs="Arial"/>
        </w:rPr>
      </w:pPr>
    </w:p>
    <w:p w14:paraId="01DE8EA2" w14:textId="77777777" w:rsidR="00A62880" w:rsidRPr="000665FA" w:rsidRDefault="00A62880" w:rsidP="00A62880">
      <w:pPr>
        <w:spacing w:line="276" w:lineRule="auto"/>
        <w:rPr>
          <w:rFonts w:ascii="Arial" w:hAnsi="Arial" w:cs="Arial"/>
        </w:rPr>
      </w:pPr>
      <w:r w:rsidRPr="000665FA">
        <w:rPr>
          <w:rFonts w:ascii="Arial" w:hAnsi="Arial" w:cs="Arial"/>
        </w:rPr>
        <w:t>Speelzones zoeken:</w:t>
      </w:r>
    </w:p>
    <w:p w14:paraId="5212901A" w14:textId="0EAB5DF1" w:rsidR="00A62880" w:rsidRPr="000665FA" w:rsidRDefault="00162FBE" w:rsidP="00A62880">
      <w:pPr>
        <w:numPr>
          <w:ilvl w:val="0"/>
          <w:numId w:val="3"/>
        </w:numPr>
        <w:autoSpaceDN w:val="0"/>
        <w:spacing w:after="0" w:line="276" w:lineRule="auto"/>
        <w:rPr>
          <w:rFonts w:ascii="Arial" w:hAnsi="Arial" w:cs="Arial"/>
        </w:rPr>
      </w:pPr>
      <w:hyperlink r:id="rId43" w:history="1">
        <w:r w:rsidR="00917BC5" w:rsidRPr="000665FA">
          <w:rPr>
            <w:rStyle w:val="Hyperlink"/>
            <w:rFonts w:ascii="Arial" w:hAnsi="Arial" w:cs="Arial"/>
          </w:rPr>
          <w:t>http://opkamp.abako.be/toelating-aanvragen-vlaanderen</w:t>
        </w:r>
      </w:hyperlink>
      <w:r w:rsidR="00A62880" w:rsidRPr="000665FA">
        <w:rPr>
          <w:rFonts w:ascii="Arial" w:hAnsi="Arial" w:cs="Arial"/>
        </w:rPr>
        <w:t xml:space="preserve"> </w:t>
      </w:r>
    </w:p>
    <w:p w14:paraId="2D2F1894" w14:textId="3AE37952" w:rsidR="00A62880" w:rsidRPr="000665FA" w:rsidRDefault="00162FBE" w:rsidP="00A62880">
      <w:pPr>
        <w:numPr>
          <w:ilvl w:val="0"/>
          <w:numId w:val="3"/>
        </w:numPr>
        <w:autoSpaceDN w:val="0"/>
        <w:spacing w:after="0" w:line="276" w:lineRule="auto"/>
        <w:rPr>
          <w:rFonts w:ascii="Arial" w:hAnsi="Arial" w:cs="Arial"/>
        </w:rPr>
      </w:pPr>
      <w:hyperlink r:id="rId44" w:history="1">
        <w:r w:rsidR="00504EEB" w:rsidRPr="000665FA">
          <w:rPr>
            <w:rStyle w:val="Hyperlink"/>
            <w:rFonts w:ascii="Arial" w:hAnsi="Arial" w:cs="Arial"/>
          </w:rPr>
          <w:t>https://www.natuurenbos.be/ontdek-onze-natuurgebieden?distance%5Bpostal_code%5D=&amp;distance%5Bsearch_distance%5D=20&amp;distance%5Bsearch_units%5D=km&amp;tid%5B%5D=30&amp;sort_by=distance&amp;sort_order=ASC</w:t>
        </w:r>
      </w:hyperlink>
    </w:p>
    <w:p w14:paraId="69E1AD84" w14:textId="77777777" w:rsidR="00722C62" w:rsidRPr="000665FA" w:rsidRDefault="00722C62" w:rsidP="00AB5927">
      <w:pPr>
        <w:pStyle w:val="KLJtekst"/>
        <w:rPr>
          <w:rFonts w:cs="Arial"/>
        </w:rPr>
        <w:sectPr w:rsidR="00722C62" w:rsidRPr="000665FA" w:rsidSect="005E40E6">
          <w:headerReference w:type="default" r:id="rId45"/>
          <w:pgSz w:w="11906" w:h="16838"/>
          <w:pgMar w:top="1417" w:right="1417" w:bottom="1417" w:left="1417" w:header="568" w:footer="0" w:gutter="0"/>
          <w:cols w:space="708"/>
          <w:docGrid w:linePitch="360"/>
        </w:sectPr>
      </w:pPr>
    </w:p>
    <w:tbl>
      <w:tblPr>
        <w:tblW w:w="0" w:type="auto"/>
        <w:tblBorders>
          <w:top w:val="single" w:sz="4" w:space="0" w:color="ED2920"/>
          <w:left w:val="single" w:sz="4" w:space="0" w:color="ED2920"/>
          <w:bottom w:val="single" w:sz="4" w:space="0" w:color="ED2920"/>
          <w:right w:val="single" w:sz="4" w:space="0" w:color="ED2920"/>
          <w:insideH w:val="single" w:sz="4" w:space="0" w:color="ED2920"/>
          <w:insideV w:val="single" w:sz="4" w:space="0" w:color="ED2920"/>
        </w:tblBorders>
        <w:tblLook w:val="04A0" w:firstRow="1" w:lastRow="0" w:firstColumn="1" w:lastColumn="0" w:noHBand="0" w:noVBand="1"/>
      </w:tblPr>
      <w:tblGrid>
        <w:gridCol w:w="9061"/>
      </w:tblGrid>
      <w:tr w:rsidR="00722C62" w:rsidRPr="000665FA" w14:paraId="28822491" w14:textId="77777777" w:rsidTr="0006074E">
        <w:trPr>
          <w:trHeight w:val="20"/>
        </w:trPr>
        <w:tc>
          <w:tcPr>
            <w:tcW w:w="9061" w:type="dxa"/>
            <w:shd w:val="clear" w:color="auto" w:fill="ED2920"/>
            <w:hideMark/>
          </w:tcPr>
          <w:p w14:paraId="5C118E04" w14:textId="77777777" w:rsidR="00722C62" w:rsidRPr="000665FA" w:rsidRDefault="00722C62" w:rsidP="007F7321">
            <w:pPr>
              <w:pStyle w:val="KLJtekst"/>
              <w:rPr>
                <w:rStyle w:val="Stijl1Char"/>
                <w:rFonts w:ascii="Arial" w:hAnsi="Arial" w:cs="Arial"/>
                <w:color w:val="FFFFFF" w:themeColor="background1"/>
                <w:szCs w:val="28"/>
                <w:lang w:val="nl-NL"/>
              </w:rPr>
            </w:pPr>
            <w:r w:rsidRPr="000665FA">
              <w:rPr>
                <w:rFonts w:cs="Arial"/>
                <w:sz w:val="24"/>
                <w:szCs w:val="28"/>
                <w:lang w:val="nl-NL"/>
              </w:rPr>
              <w:lastRenderedPageBreak/>
              <w:t>Vanaf Januari, minimaal 2 jaar op voorhand</w:t>
            </w:r>
            <w:r w:rsidRPr="000665FA">
              <w:rPr>
                <w:rStyle w:val="Stijl1Char"/>
                <w:rFonts w:ascii="Arial" w:hAnsi="Arial" w:cs="Arial"/>
                <w:color w:val="FFFFFF" w:themeColor="background1"/>
                <w:szCs w:val="28"/>
                <w:lang w:val="nl-NL"/>
              </w:rPr>
              <w:t xml:space="preserve"> </w:t>
            </w:r>
          </w:p>
        </w:tc>
      </w:tr>
      <w:tr w:rsidR="00722C62" w:rsidRPr="000665FA" w14:paraId="47CD4C3E" w14:textId="77777777" w:rsidTr="0006074E">
        <w:trPr>
          <w:trHeight w:val="20"/>
        </w:trPr>
        <w:tc>
          <w:tcPr>
            <w:tcW w:w="9061" w:type="dxa"/>
            <w:hideMark/>
          </w:tcPr>
          <w:p w14:paraId="23C1A4D8" w14:textId="77777777" w:rsidR="00722C62" w:rsidRPr="000665FA" w:rsidRDefault="00722C62" w:rsidP="007F7321">
            <w:pPr>
              <w:pStyle w:val="KLJtekst"/>
              <w:numPr>
                <w:ilvl w:val="0"/>
                <w:numId w:val="12"/>
              </w:numPr>
              <w:rPr>
                <w:rFonts w:eastAsia="Times New Roman" w:cs="Arial"/>
              </w:rPr>
            </w:pPr>
            <w:r w:rsidRPr="000665FA">
              <w:rPr>
                <w:rFonts w:cs="Arial"/>
              </w:rPr>
              <w:t>Kampplaats vastleggen</w:t>
            </w:r>
          </w:p>
          <w:p w14:paraId="56DDC7F6" w14:textId="77777777" w:rsidR="00722C62" w:rsidRPr="000665FA" w:rsidRDefault="00722C62" w:rsidP="00E61243">
            <w:pPr>
              <w:pStyle w:val="KLJtekst"/>
              <w:numPr>
                <w:ilvl w:val="1"/>
                <w:numId w:val="12"/>
              </w:numPr>
              <w:rPr>
                <w:rFonts w:cs="Arial"/>
              </w:rPr>
            </w:pPr>
            <w:r w:rsidRPr="000665FA">
              <w:rPr>
                <w:rFonts w:cs="Arial"/>
              </w:rPr>
              <w:t>In een gebouw: het huis best twee jaar op voorhand vastleggen.</w:t>
            </w:r>
          </w:p>
          <w:p w14:paraId="7AEA43BA" w14:textId="77777777" w:rsidR="00722C62" w:rsidRPr="000665FA" w:rsidRDefault="00722C62" w:rsidP="00E61243">
            <w:pPr>
              <w:pStyle w:val="KLJtekst"/>
              <w:numPr>
                <w:ilvl w:val="1"/>
                <w:numId w:val="12"/>
              </w:numPr>
              <w:rPr>
                <w:rFonts w:cs="Arial"/>
                <w:b/>
              </w:rPr>
            </w:pPr>
            <w:r w:rsidRPr="000665FA">
              <w:rPr>
                <w:rFonts w:cs="Arial"/>
              </w:rPr>
              <w:t>Tentenkamp (zonder gebouw): het kampterrein minstens een jaar op voorhand vastleggen.</w:t>
            </w:r>
          </w:p>
          <w:p w14:paraId="154D0BE0" w14:textId="48A51974" w:rsidR="00081976" w:rsidRPr="000665FA" w:rsidRDefault="00162FBE" w:rsidP="00081976">
            <w:pPr>
              <w:pStyle w:val="KLJtekst"/>
              <w:numPr>
                <w:ilvl w:val="0"/>
                <w:numId w:val="12"/>
              </w:numPr>
              <w:rPr>
                <w:rFonts w:cs="Arial"/>
                <w:b/>
              </w:rPr>
            </w:pPr>
            <w:sdt>
              <w:sdtPr>
                <w:rPr>
                  <w:rFonts w:cs="Arial"/>
                </w:rPr>
                <w:id w:val="-1872453318"/>
                <w:placeholder>
                  <w:docPart w:val="57CE686C791F4E01A50E9AEB260A9009"/>
                </w:placeholder>
                <w:showingPlcHdr/>
              </w:sdtPr>
              <w:sdtEndPr/>
              <w:sdtContent>
                <w:r w:rsidR="00081976" w:rsidRPr="000665FA">
                  <w:rPr>
                    <w:rStyle w:val="Tekstvantijdelijkeaanduiding"/>
                    <w:rFonts w:cs="Arial"/>
                  </w:rPr>
                  <w:t>Klik of tik om tekst in te voeren.</w:t>
                </w:r>
              </w:sdtContent>
            </w:sdt>
          </w:p>
        </w:tc>
      </w:tr>
      <w:tr w:rsidR="00722C62" w:rsidRPr="000665FA" w14:paraId="618B18CA" w14:textId="77777777" w:rsidTr="0006074E">
        <w:trPr>
          <w:trHeight w:val="20"/>
        </w:trPr>
        <w:tc>
          <w:tcPr>
            <w:tcW w:w="9061" w:type="dxa"/>
            <w:shd w:val="clear" w:color="auto" w:fill="ED2920"/>
            <w:hideMark/>
          </w:tcPr>
          <w:p w14:paraId="29F2C562" w14:textId="77777777" w:rsidR="00722C62" w:rsidRPr="000665FA" w:rsidRDefault="00722C62" w:rsidP="007F7321">
            <w:pPr>
              <w:pStyle w:val="KLJtekst"/>
              <w:rPr>
                <w:rFonts w:cs="Arial"/>
                <w:sz w:val="24"/>
                <w:szCs w:val="28"/>
                <w:lang w:val="nl-NL"/>
              </w:rPr>
            </w:pPr>
            <w:r w:rsidRPr="000665FA">
              <w:rPr>
                <w:rFonts w:cs="Arial"/>
                <w:sz w:val="24"/>
                <w:szCs w:val="28"/>
                <w:lang w:val="nl-NL"/>
              </w:rPr>
              <w:t>Augustus-September</w:t>
            </w:r>
          </w:p>
        </w:tc>
      </w:tr>
      <w:tr w:rsidR="00722C62" w:rsidRPr="000665FA" w14:paraId="24717C1E" w14:textId="77777777" w:rsidTr="0006074E">
        <w:trPr>
          <w:trHeight w:val="20"/>
        </w:trPr>
        <w:tc>
          <w:tcPr>
            <w:tcW w:w="9061" w:type="dxa"/>
          </w:tcPr>
          <w:p w14:paraId="3042F592" w14:textId="77777777" w:rsidR="00722C62" w:rsidRPr="000665FA" w:rsidRDefault="00722C62" w:rsidP="007F7321">
            <w:pPr>
              <w:pStyle w:val="KLJtekst"/>
              <w:numPr>
                <w:ilvl w:val="0"/>
                <w:numId w:val="13"/>
              </w:numPr>
              <w:rPr>
                <w:rFonts w:cs="Arial"/>
              </w:rPr>
            </w:pPr>
            <w:r w:rsidRPr="000665FA">
              <w:rPr>
                <w:rFonts w:cs="Arial"/>
              </w:rPr>
              <w:t>Bestuursvergaderingen</w:t>
            </w:r>
          </w:p>
          <w:p w14:paraId="13D3A301" w14:textId="77777777" w:rsidR="00722C62" w:rsidRPr="000665FA" w:rsidRDefault="00722C62" w:rsidP="00E61243">
            <w:pPr>
              <w:pStyle w:val="KLJtekst"/>
              <w:numPr>
                <w:ilvl w:val="1"/>
                <w:numId w:val="13"/>
              </w:numPr>
              <w:rPr>
                <w:rFonts w:cs="Arial"/>
              </w:rPr>
            </w:pPr>
            <w:r w:rsidRPr="000665FA">
              <w:rPr>
                <w:rFonts w:cs="Arial"/>
              </w:rPr>
              <w:t>Voorbereidingsvergaderingen met de leiding vastleggen en daarin afspreken wie wat voorbereidt.</w:t>
            </w:r>
          </w:p>
          <w:p w14:paraId="39212359" w14:textId="77777777" w:rsidR="00722C62" w:rsidRPr="000665FA" w:rsidRDefault="00722C62" w:rsidP="00E61243">
            <w:pPr>
              <w:pStyle w:val="KLJtekst"/>
              <w:numPr>
                <w:ilvl w:val="2"/>
                <w:numId w:val="13"/>
              </w:numPr>
              <w:rPr>
                <w:rFonts w:cs="Arial"/>
              </w:rPr>
            </w:pPr>
            <w:r w:rsidRPr="000665FA">
              <w:rPr>
                <w:rFonts w:cs="Arial"/>
              </w:rPr>
              <w:t>Een vergadering om eerste zaken te bespreken en planning vast te leggen.</w:t>
            </w:r>
          </w:p>
          <w:p w14:paraId="4755D9D5" w14:textId="77777777" w:rsidR="00722C62" w:rsidRPr="000665FA" w:rsidRDefault="00722C62" w:rsidP="00E61243">
            <w:pPr>
              <w:pStyle w:val="KLJtekst"/>
              <w:numPr>
                <w:ilvl w:val="2"/>
                <w:numId w:val="13"/>
              </w:numPr>
              <w:rPr>
                <w:rFonts w:cs="Arial"/>
              </w:rPr>
            </w:pPr>
            <w:r w:rsidRPr="000665FA">
              <w:rPr>
                <w:rFonts w:cs="Arial"/>
              </w:rPr>
              <w:t>Tussentijdse vergaderingen.</w:t>
            </w:r>
          </w:p>
          <w:p w14:paraId="4392ABAD" w14:textId="77777777" w:rsidR="00722C62" w:rsidRPr="000665FA" w:rsidRDefault="00722C62" w:rsidP="00E61243">
            <w:pPr>
              <w:pStyle w:val="KLJtekst"/>
              <w:numPr>
                <w:ilvl w:val="2"/>
                <w:numId w:val="13"/>
              </w:numPr>
              <w:rPr>
                <w:rFonts w:cs="Arial"/>
              </w:rPr>
            </w:pPr>
            <w:r w:rsidRPr="000665FA">
              <w:rPr>
                <w:rFonts w:cs="Arial"/>
              </w:rPr>
              <w:t xml:space="preserve">Een laatste vergadering in de aanloop van het kamp om alle puntjes op de i te zetten. </w:t>
            </w:r>
          </w:p>
          <w:p w14:paraId="25A95B5E" w14:textId="6F4C7A5B" w:rsidR="00722C62" w:rsidRPr="000665FA" w:rsidRDefault="00722C62" w:rsidP="007F7321">
            <w:pPr>
              <w:pStyle w:val="KLJtekst"/>
              <w:numPr>
                <w:ilvl w:val="2"/>
                <w:numId w:val="13"/>
              </w:numPr>
              <w:rPr>
                <w:rFonts w:cs="Arial"/>
              </w:rPr>
            </w:pPr>
            <w:r w:rsidRPr="000665FA">
              <w:rPr>
                <w:rFonts w:cs="Arial"/>
              </w:rPr>
              <w:t>Een evaluatievergadering na het kamp.</w:t>
            </w:r>
          </w:p>
          <w:p w14:paraId="6D22FE16" w14:textId="77777777" w:rsidR="00722C62" w:rsidRPr="000665FA" w:rsidRDefault="00722C62" w:rsidP="007F7321">
            <w:pPr>
              <w:pStyle w:val="KLJtekst"/>
              <w:numPr>
                <w:ilvl w:val="0"/>
                <w:numId w:val="13"/>
              </w:numPr>
              <w:rPr>
                <w:rFonts w:cs="Arial"/>
              </w:rPr>
            </w:pPr>
            <w:r w:rsidRPr="000665FA">
              <w:rPr>
                <w:rFonts w:cs="Arial"/>
              </w:rPr>
              <w:t xml:space="preserve">Eerste communicatie voor leden en ouders. </w:t>
            </w:r>
          </w:p>
          <w:p w14:paraId="727A8322" w14:textId="77777777" w:rsidR="00722C62" w:rsidRPr="000665FA" w:rsidRDefault="00722C62" w:rsidP="00A04B32">
            <w:pPr>
              <w:pStyle w:val="KLJtekst"/>
              <w:numPr>
                <w:ilvl w:val="1"/>
                <w:numId w:val="13"/>
              </w:numPr>
              <w:rPr>
                <w:rFonts w:cs="Arial"/>
              </w:rPr>
            </w:pPr>
            <w:r w:rsidRPr="000665FA">
              <w:rPr>
                <w:rFonts w:cs="Arial"/>
              </w:rPr>
              <w:t>Bezorg je leden en hun ouders na deze bestuursvergadering communicatie met daarin:</w:t>
            </w:r>
          </w:p>
          <w:p w14:paraId="610593FB" w14:textId="77777777" w:rsidR="00722C62" w:rsidRPr="000665FA" w:rsidRDefault="00722C62" w:rsidP="00A04B32">
            <w:pPr>
              <w:pStyle w:val="KLJtekst"/>
              <w:numPr>
                <w:ilvl w:val="2"/>
                <w:numId w:val="13"/>
              </w:numPr>
              <w:rPr>
                <w:rFonts w:cs="Arial"/>
              </w:rPr>
            </w:pPr>
            <w:r w:rsidRPr="000665FA">
              <w:rPr>
                <w:rFonts w:cs="Arial"/>
              </w:rPr>
              <w:t>De exacte kampperiode en eventueel datum van de bezoekdag.</w:t>
            </w:r>
          </w:p>
          <w:p w14:paraId="2E0ADBED" w14:textId="77777777" w:rsidR="00722C62" w:rsidRPr="000665FA" w:rsidRDefault="00722C62" w:rsidP="00A04B32">
            <w:pPr>
              <w:pStyle w:val="KLJtekst"/>
              <w:numPr>
                <w:ilvl w:val="2"/>
                <w:numId w:val="13"/>
              </w:numPr>
              <w:rPr>
                <w:rFonts w:cs="Arial"/>
              </w:rPr>
            </w:pPr>
            <w:r w:rsidRPr="000665FA">
              <w:rPr>
                <w:rFonts w:cs="Arial"/>
              </w:rPr>
              <w:t>Contactgegevens van het bestuurslid dat optreedt als aanspreekpersoon voor leden/ouders met vragen over het kamp.</w:t>
            </w:r>
          </w:p>
          <w:p w14:paraId="71A3E178" w14:textId="77777777" w:rsidR="00722C62" w:rsidRPr="000665FA" w:rsidRDefault="00722C62" w:rsidP="00A04B32">
            <w:pPr>
              <w:pStyle w:val="KLJtekst"/>
              <w:numPr>
                <w:ilvl w:val="2"/>
                <w:numId w:val="13"/>
              </w:numPr>
              <w:rPr>
                <w:rFonts w:cs="Arial"/>
              </w:rPr>
            </w:pPr>
            <w:r w:rsidRPr="000665FA">
              <w:rPr>
                <w:rFonts w:cs="Arial"/>
              </w:rPr>
              <w:t>Eventueel informatie over het spaarsysteem.</w:t>
            </w:r>
          </w:p>
          <w:p w14:paraId="6C57AACA" w14:textId="77777777" w:rsidR="00722C62" w:rsidRPr="000665FA" w:rsidRDefault="00722C62" w:rsidP="00A04B32">
            <w:pPr>
              <w:pStyle w:val="KLJtekst"/>
              <w:numPr>
                <w:ilvl w:val="2"/>
                <w:numId w:val="13"/>
              </w:numPr>
              <w:rPr>
                <w:rFonts w:cs="Arial"/>
              </w:rPr>
            </w:pPr>
            <w:r w:rsidRPr="000665FA">
              <w:rPr>
                <w:rFonts w:cs="Arial"/>
              </w:rPr>
              <w:t>Vermeld ook je afdelingssite als daar informatie over het kamp opstaat of op zal komen.</w:t>
            </w:r>
          </w:p>
          <w:p w14:paraId="370DB8A6" w14:textId="462003BA" w:rsidR="00081976" w:rsidRPr="000665FA" w:rsidRDefault="00162FBE" w:rsidP="00081976">
            <w:pPr>
              <w:pStyle w:val="KLJtekst"/>
              <w:numPr>
                <w:ilvl w:val="0"/>
                <w:numId w:val="13"/>
              </w:numPr>
              <w:rPr>
                <w:rStyle w:val="Stijl1Char"/>
                <w:rFonts w:ascii="Arial" w:eastAsiaTheme="minorHAnsi" w:hAnsi="Arial" w:cs="Arial"/>
                <w:color w:val="auto"/>
                <w:sz w:val="20"/>
                <w:szCs w:val="22"/>
              </w:rPr>
            </w:pPr>
            <w:sdt>
              <w:sdtPr>
                <w:rPr>
                  <w:rFonts w:eastAsia="SimSun" w:cs="Arial"/>
                  <w:color w:val="2E74B5"/>
                  <w:sz w:val="24"/>
                  <w:szCs w:val="32"/>
                </w:rPr>
                <w:id w:val="1788628713"/>
                <w:placeholder>
                  <w:docPart w:val="DEFDE124C4344D519BC8896D12ABFDBD"/>
                </w:placeholder>
                <w:showingPlcHdr/>
              </w:sdtPr>
              <w:sdtEndPr>
                <w:rPr>
                  <w:rFonts w:eastAsiaTheme="minorHAnsi"/>
                  <w:color w:val="auto"/>
                  <w:sz w:val="20"/>
                  <w:szCs w:val="22"/>
                </w:rPr>
              </w:sdtEndPr>
              <w:sdtContent>
                <w:r w:rsidR="00081976" w:rsidRPr="000665FA">
                  <w:rPr>
                    <w:rStyle w:val="Tekstvantijdelijkeaanduiding"/>
                    <w:rFonts w:cs="Arial"/>
                  </w:rPr>
                  <w:t>Klik of tik om tekst in te voeren.</w:t>
                </w:r>
              </w:sdtContent>
            </w:sdt>
          </w:p>
        </w:tc>
      </w:tr>
      <w:tr w:rsidR="00722C62" w:rsidRPr="000665FA" w14:paraId="69A30111" w14:textId="77777777" w:rsidTr="0006074E">
        <w:trPr>
          <w:trHeight w:val="20"/>
        </w:trPr>
        <w:tc>
          <w:tcPr>
            <w:tcW w:w="9061" w:type="dxa"/>
            <w:shd w:val="clear" w:color="auto" w:fill="ED2920"/>
            <w:hideMark/>
          </w:tcPr>
          <w:p w14:paraId="30B34D23" w14:textId="77777777" w:rsidR="00722C62" w:rsidRPr="000665FA" w:rsidRDefault="00722C62" w:rsidP="007F7321">
            <w:pPr>
              <w:pStyle w:val="KLJtekst"/>
              <w:rPr>
                <w:rStyle w:val="Stijl1Char"/>
                <w:rFonts w:ascii="Arial" w:hAnsi="Arial" w:cs="Arial"/>
                <w:szCs w:val="28"/>
                <w:lang w:val="nl-NL"/>
              </w:rPr>
            </w:pPr>
            <w:r w:rsidRPr="000665FA">
              <w:rPr>
                <w:rFonts w:cs="Arial"/>
                <w:sz w:val="24"/>
                <w:szCs w:val="28"/>
                <w:lang w:val="nl-NL"/>
              </w:rPr>
              <w:t xml:space="preserve">Oktober </w:t>
            </w:r>
          </w:p>
        </w:tc>
      </w:tr>
      <w:tr w:rsidR="00722C62" w:rsidRPr="000665FA" w14:paraId="110CB074" w14:textId="77777777" w:rsidTr="0006074E">
        <w:trPr>
          <w:trHeight w:val="20"/>
        </w:trPr>
        <w:tc>
          <w:tcPr>
            <w:tcW w:w="9061" w:type="dxa"/>
            <w:hideMark/>
          </w:tcPr>
          <w:p w14:paraId="2D6CE2B6" w14:textId="77777777" w:rsidR="00722C62" w:rsidRPr="000665FA" w:rsidRDefault="00722C62" w:rsidP="007F7321">
            <w:pPr>
              <w:pStyle w:val="KLJtekst"/>
              <w:numPr>
                <w:ilvl w:val="0"/>
                <w:numId w:val="14"/>
              </w:numPr>
              <w:rPr>
                <w:rFonts w:eastAsia="Times New Roman" w:cs="Arial"/>
              </w:rPr>
            </w:pPr>
            <w:r w:rsidRPr="000665FA">
              <w:rPr>
                <w:rFonts w:cs="Arial"/>
              </w:rPr>
              <w:t xml:space="preserve">Tenten reserveren indien nodig. </w:t>
            </w:r>
          </w:p>
          <w:p w14:paraId="45422B6C" w14:textId="77777777" w:rsidR="00722C62" w:rsidRPr="000665FA" w:rsidRDefault="00722C62" w:rsidP="00E61243">
            <w:pPr>
              <w:pStyle w:val="KLJtekst"/>
              <w:numPr>
                <w:ilvl w:val="1"/>
                <w:numId w:val="14"/>
              </w:numPr>
              <w:rPr>
                <w:rFonts w:cs="Arial"/>
              </w:rPr>
            </w:pPr>
            <w:r w:rsidRPr="000665FA">
              <w:rPr>
                <w:rFonts w:cs="Arial"/>
              </w:rPr>
              <w:t xml:space="preserve">Via </w:t>
            </w:r>
            <w:hyperlink r:id="rId46" w:history="1">
              <w:r w:rsidRPr="000665FA">
                <w:rPr>
                  <w:rStyle w:val="Hyperlink"/>
                  <w:rFonts w:cs="Arial"/>
                </w:rPr>
                <w:t>uitleendienst voor kampeermateriaal</w:t>
              </w:r>
            </w:hyperlink>
            <w:r w:rsidRPr="000665FA">
              <w:rPr>
                <w:rFonts w:cs="Arial"/>
              </w:rPr>
              <w:t xml:space="preserve"> </w:t>
            </w:r>
          </w:p>
          <w:p w14:paraId="443F7DAD" w14:textId="77777777" w:rsidR="00722C62" w:rsidRPr="000665FA" w:rsidRDefault="00722C62" w:rsidP="00E61243">
            <w:pPr>
              <w:pStyle w:val="KLJtekst"/>
              <w:numPr>
                <w:ilvl w:val="1"/>
                <w:numId w:val="14"/>
              </w:numPr>
              <w:rPr>
                <w:rFonts w:cs="Arial"/>
              </w:rPr>
            </w:pPr>
            <w:r w:rsidRPr="000665FA">
              <w:rPr>
                <w:rFonts w:cs="Arial"/>
              </w:rPr>
              <w:t>Via verenigingen in de buurt</w:t>
            </w:r>
          </w:p>
          <w:p w14:paraId="168896C5" w14:textId="6700CE9C" w:rsidR="00081976" w:rsidRPr="000665FA" w:rsidRDefault="00162FBE" w:rsidP="00081976">
            <w:pPr>
              <w:pStyle w:val="KLJtekst"/>
              <w:numPr>
                <w:ilvl w:val="0"/>
                <w:numId w:val="14"/>
              </w:numPr>
              <w:rPr>
                <w:rFonts w:cs="Arial"/>
              </w:rPr>
            </w:pPr>
            <w:sdt>
              <w:sdtPr>
                <w:rPr>
                  <w:rFonts w:cs="Arial"/>
                </w:rPr>
                <w:id w:val="-1517689272"/>
                <w:placeholder>
                  <w:docPart w:val="548C0367697A4F568B45A6AB9BD1EDB3"/>
                </w:placeholder>
                <w:showingPlcHdr/>
              </w:sdtPr>
              <w:sdtEndPr/>
              <w:sdtContent>
                <w:r w:rsidR="00081976" w:rsidRPr="000665FA">
                  <w:rPr>
                    <w:rStyle w:val="Tekstvantijdelijkeaanduiding"/>
                    <w:rFonts w:cs="Arial"/>
                  </w:rPr>
                  <w:t>Klik of tik om tekst in te voeren.</w:t>
                </w:r>
              </w:sdtContent>
            </w:sdt>
          </w:p>
        </w:tc>
      </w:tr>
      <w:tr w:rsidR="00722C62" w:rsidRPr="000665FA" w14:paraId="7BF3FD21" w14:textId="77777777" w:rsidTr="0006074E">
        <w:trPr>
          <w:trHeight w:val="20"/>
        </w:trPr>
        <w:tc>
          <w:tcPr>
            <w:tcW w:w="9061" w:type="dxa"/>
            <w:shd w:val="clear" w:color="auto" w:fill="ED2920"/>
            <w:hideMark/>
          </w:tcPr>
          <w:p w14:paraId="2ED9FE0D" w14:textId="77777777" w:rsidR="00722C62" w:rsidRPr="000665FA" w:rsidRDefault="00722C62" w:rsidP="007F7321">
            <w:pPr>
              <w:pStyle w:val="KLJtekst"/>
              <w:rPr>
                <w:rStyle w:val="Stijl1Char"/>
                <w:rFonts w:ascii="Arial" w:hAnsi="Arial" w:cs="Arial"/>
                <w:szCs w:val="28"/>
                <w:lang w:val="nl-NL"/>
              </w:rPr>
            </w:pPr>
            <w:r w:rsidRPr="000665FA">
              <w:rPr>
                <w:rFonts w:cs="Arial"/>
                <w:sz w:val="24"/>
                <w:szCs w:val="28"/>
                <w:lang w:val="nl-NL"/>
              </w:rPr>
              <w:t>Januari – februari</w:t>
            </w:r>
            <w:r w:rsidRPr="000665FA">
              <w:rPr>
                <w:rStyle w:val="Stijl1Char"/>
                <w:rFonts w:ascii="Arial" w:hAnsi="Arial" w:cs="Arial"/>
                <w:szCs w:val="28"/>
                <w:lang w:val="nl-NL"/>
              </w:rPr>
              <w:t xml:space="preserve"> </w:t>
            </w:r>
          </w:p>
        </w:tc>
      </w:tr>
      <w:tr w:rsidR="00722C62" w:rsidRPr="000665FA" w14:paraId="4DE07E6C" w14:textId="77777777" w:rsidTr="0006074E">
        <w:trPr>
          <w:trHeight w:val="20"/>
        </w:trPr>
        <w:tc>
          <w:tcPr>
            <w:tcW w:w="9061" w:type="dxa"/>
            <w:hideMark/>
          </w:tcPr>
          <w:p w14:paraId="5A42D4F8" w14:textId="77777777" w:rsidR="00722C62" w:rsidRPr="000665FA" w:rsidRDefault="00722C62" w:rsidP="007F7321">
            <w:pPr>
              <w:pStyle w:val="KLJtekst"/>
              <w:numPr>
                <w:ilvl w:val="0"/>
                <w:numId w:val="15"/>
              </w:numPr>
              <w:rPr>
                <w:rFonts w:eastAsia="Times New Roman" w:cs="Arial"/>
              </w:rPr>
            </w:pPr>
            <w:r w:rsidRPr="000665FA">
              <w:rPr>
                <w:rFonts w:cs="Arial"/>
              </w:rPr>
              <w:t>Eerste werkdag van januari: Reserveer je kampplaats bij CJT voor binnen twee jaar. Tenminste als je op kamp gaat in een kamphuis dat aangesloten is bij het CJT.</w:t>
            </w:r>
          </w:p>
          <w:p w14:paraId="59E9A898" w14:textId="77777777" w:rsidR="00722C62" w:rsidRPr="000665FA" w:rsidRDefault="00722C62" w:rsidP="007F7321">
            <w:pPr>
              <w:pStyle w:val="KLJtekst"/>
              <w:numPr>
                <w:ilvl w:val="0"/>
                <w:numId w:val="15"/>
              </w:numPr>
              <w:rPr>
                <w:rFonts w:cs="Arial"/>
              </w:rPr>
            </w:pPr>
            <w:r w:rsidRPr="000665FA">
              <w:rPr>
                <w:rFonts w:cs="Arial"/>
              </w:rPr>
              <w:t>In deze periode ontvang je een brief van de Uitleendienst Kampeermateriaal waarin staat hoeveel tenten (en ander materiaal) je toegezegd hebt gekregen. Kijk grondig na of het er voldoende zijn! Indien niet, begin dan onmiddellijk een zoektocht naar extra tenten. Hoe langer je hiermee wacht, hoe moeilijker het wordt.</w:t>
            </w:r>
          </w:p>
          <w:p w14:paraId="50F12335" w14:textId="3109EBC6" w:rsidR="00081976" w:rsidRPr="000665FA" w:rsidRDefault="00162FBE" w:rsidP="007F7321">
            <w:pPr>
              <w:pStyle w:val="KLJtekst"/>
              <w:numPr>
                <w:ilvl w:val="0"/>
                <w:numId w:val="15"/>
              </w:numPr>
              <w:rPr>
                <w:rFonts w:cs="Arial"/>
              </w:rPr>
            </w:pPr>
            <w:sdt>
              <w:sdtPr>
                <w:rPr>
                  <w:rFonts w:cs="Arial"/>
                </w:rPr>
                <w:id w:val="103160484"/>
                <w:placeholder>
                  <w:docPart w:val="EB4E34B3B7C74981913E02A5604277A8"/>
                </w:placeholder>
                <w:showingPlcHdr/>
              </w:sdtPr>
              <w:sdtEndPr/>
              <w:sdtContent>
                <w:r w:rsidR="00081976" w:rsidRPr="000665FA">
                  <w:rPr>
                    <w:rStyle w:val="Tekstvantijdelijkeaanduiding"/>
                    <w:rFonts w:cs="Arial"/>
                  </w:rPr>
                  <w:t>Klik of tik om tekst in te voeren.</w:t>
                </w:r>
              </w:sdtContent>
            </w:sdt>
          </w:p>
        </w:tc>
      </w:tr>
      <w:tr w:rsidR="00722C62" w:rsidRPr="000665FA" w14:paraId="27942514" w14:textId="77777777" w:rsidTr="0006074E">
        <w:trPr>
          <w:trHeight w:val="20"/>
        </w:trPr>
        <w:tc>
          <w:tcPr>
            <w:tcW w:w="9061" w:type="dxa"/>
            <w:shd w:val="clear" w:color="auto" w:fill="ED2920"/>
            <w:hideMark/>
          </w:tcPr>
          <w:p w14:paraId="385ECABA" w14:textId="77777777" w:rsidR="00722C62" w:rsidRPr="000665FA" w:rsidRDefault="00722C62" w:rsidP="007F7321">
            <w:pPr>
              <w:pStyle w:val="KLJtekst"/>
              <w:rPr>
                <w:rFonts w:cs="Arial"/>
                <w:sz w:val="24"/>
                <w:szCs w:val="28"/>
                <w:lang w:val="nl-NL"/>
              </w:rPr>
            </w:pPr>
            <w:r w:rsidRPr="000665FA">
              <w:rPr>
                <w:rFonts w:cs="Arial"/>
                <w:color w:val="00B0F0"/>
                <w:sz w:val="24"/>
                <w:szCs w:val="28"/>
                <w:lang w:val="nl"/>
              </w:rPr>
              <w:br w:type="page"/>
            </w:r>
            <w:r w:rsidRPr="000665FA">
              <w:rPr>
                <w:rFonts w:cs="Arial"/>
                <w:color w:val="00B0F0"/>
                <w:sz w:val="24"/>
                <w:szCs w:val="28"/>
                <w:lang w:val="nl"/>
              </w:rPr>
              <w:br w:type="page"/>
            </w:r>
            <w:r w:rsidRPr="000665FA">
              <w:rPr>
                <w:rFonts w:cs="Arial"/>
                <w:sz w:val="24"/>
                <w:szCs w:val="28"/>
                <w:lang w:val="nl-NL"/>
              </w:rPr>
              <w:t>Maart</w:t>
            </w:r>
          </w:p>
        </w:tc>
      </w:tr>
      <w:tr w:rsidR="00722C62" w:rsidRPr="000665FA" w14:paraId="532CF336" w14:textId="77777777" w:rsidTr="0006074E">
        <w:trPr>
          <w:trHeight w:val="20"/>
        </w:trPr>
        <w:tc>
          <w:tcPr>
            <w:tcW w:w="9061" w:type="dxa"/>
            <w:hideMark/>
          </w:tcPr>
          <w:p w14:paraId="32206A7F" w14:textId="77777777" w:rsidR="00722C62" w:rsidRPr="000665FA" w:rsidRDefault="00722C62" w:rsidP="007F7321">
            <w:pPr>
              <w:pStyle w:val="KLJtekst"/>
              <w:numPr>
                <w:ilvl w:val="0"/>
                <w:numId w:val="16"/>
              </w:numPr>
              <w:rPr>
                <w:rFonts w:cs="Arial"/>
              </w:rPr>
            </w:pPr>
            <w:r w:rsidRPr="000665FA">
              <w:rPr>
                <w:rFonts w:cs="Arial"/>
              </w:rPr>
              <w:t xml:space="preserve">Dit is het ideale moment om de voorbereidingen te starten. Een volledige dag of een weekend om de planning van het kamp te maken, is niet alleen leuk, maar ook nog praktisch. </w:t>
            </w:r>
          </w:p>
          <w:p w14:paraId="795F2C21" w14:textId="384836C6" w:rsidR="00081976" w:rsidRPr="000665FA" w:rsidRDefault="00162FBE" w:rsidP="007F7321">
            <w:pPr>
              <w:pStyle w:val="KLJtekst"/>
              <w:numPr>
                <w:ilvl w:val="0"/>
                <w:numId w:val="16"/>
              </w:numPr>
              <w:rPr>
                <w:rFonts w:cs="Arial"/>
              </w:rPr>
            </w:pPr>
            <w:sdt>
              <w:sdtPr>
                <w:rPr>
                  <w:rFonts w:cs="Arial"/>
                </w:rPr>
                <w:id w:val="1185094769"/>
                <w:placeholder>
                  <w:docPart w:val="439FD84C95B74FA38F25A9F94F7B9B47"/>
                </w:placeholder>
                <w:showingPlcHdr/>
              </w:sdtPr>
              <w:sdtEndPr/>
              <w:sdtContent>
                <w:r w:rsidR="00081976" w:rsidRPr="000665FA">
                  <w:rPr>
                    <w:rStyle w:val="Tekstvantijdelijkeaanduiding"/>
                    <w:rFonts w:cs="Arial"/>
                  </w:rPr>
                  <w:t>Klik of tik om tekst in te voeren.</w:t>
                </w:r>
              </w:sdtContent>
            </w:sdt>
          </w:p>
        </w:tc>
      </w:tr>
      <w:tr w:rsidR="00722C62" w:rsidRPr="000665FA" w14:paraId="57F834C3" w14:textId="77777777" w:rsidTr="0006074E">
        <w:trPr>
          <w:trHeight w:val="20"/>
        </w:trPr>
        <w:tc>
          <w:tcPr>
            <w:tcW w:w="9061" w:type="dxa"/>
            <w:shd w:val="clear" w:color="auto" w:fill="ED2920"/>
            <w:hideMark/>
          </w:tcPr>
          <w:p w14:paraId="7E7B36F4" w14:textId="77777777" w:rsidR="00722C62" w:rsidRPr="000665FA" w:rsidRDefault="00722C62" w:rsidP="007F7321">
            <w:pPr>
              <w:pStyle w:val="KLJtekst"/>
              <w:rPr>
                <w:rFonts w:cs="Arial"/>
                <w:sz w:val="24"/>
                <w:szCs w:val="28"/>
                <w:lang w:val="nl-NL"/>
              </w:rPr>
            </w:pPr>
            <w:r w:rsidRPr="000665FA">
              <w:rPr>
                <w:rFonts w:cs="Arial"/>
                <w:sz w:val="24"/>
                <w:szCs w:val="28"/>
                <w:lang w:val="nl-NL"/>
              </w:rPr>
              <w:t>April</w:t>
            </w:r>
          </w:p>
        </w:tc>
      </w:tr>
      <w:tr w:rsidR="00722C62" w:rsidRPr="000665FA" w14:paraId="66068B99" w14:textId="77777777" w:rsidTr="0006074E">
        <w:trPr>
          <w:trHeight w:val="20"/>
        </w:trPr>
        <w:tc>
          <w:tcPr>
            <w:tcW w:w="9061" w:type="dxa"/>
            <w:hideMark/>
          </w:tcPr>
          <w:p w14:paraId="680CFC12" w14:textId="77777777" w:rsidR="00722C62" w:rsidRPr="000665FA" w:rsidRDefault="00722C62" w:rsidP="007F7321">
            <w:pPr>
              <w:pStyle w:val="KLJtekst"/>
              <w:numPr>
                <w:ilvl w:val="0"/>
                <w:numId w:val="16"/>
              </w:numPr>
              <w:rPr>
                <w:rFonts w:cs="Arial"/>
              </w:rPr>
            </w:pPr>
            <w:r w:rsidRPr="000665FA">
              <w:rPr>
                <w:rFonts w:cs="Arial"/>
              </w:rPr>
              <w:t xml:space="preserve">Speelbossen aanvragen! </w:t>
            </w:r>
          </w:p>
          <w:p w14:paraId="552F3992" w14:textId="77777777" w:rsidR="00722C62" w:rsidRPr="000665FA" w:rsidRDefault="00722C62" w:rsidP="00642F0D">
            <w:pPr>
              <w:pStyle w:val="KLJtekst"/>
              <w:ind w:left="720"/>
              <w:rPr>
                <w:rFonts w:cs="Arial"/>
              </w:rPr>
            </w:pPr>
            <w:r w:rsidRPr="000665FA">
              <w:rPr>
                <w:rFonts w:cs="Arial"/>
              </w:rPr>
              <w:t xml:space="preserve">Er zijn verschillende regels voor Vlaanderen, Wallonië en Brussel, dus afhankelijk van waar je kampplaats ligt, moet je een andere procedure volgen. </w:t>
            </w:r>
          </w:p>
          <w:p w14:paraId="7C6DE7FC" w14:textId="77777777" w:rsidR="00722C62" w:rsidRPr="000665FA" w:rsidRDefault="00722C62" w:rsidP="007F7321">
            <w:pPr>
              <w:pStyle w:val="KLJtekst"/>
              <w:numPr>
                <w:ilvl w:val="0"/>
                <w:numId w:val="16"/>
              </w:numPr>
              <w:rPr>
                <w:rFonts w:cs="Arial"/>
              </w:rPr>
            </w:pPr>
            <w:r w:rsidRPr="000665FA">
              <w:rPr>
                <w:rFonts w:cs="Arial"/>
              </w:rPr>
              <w:t>Vervoer regelen: contacteer tijdig een busmaatschappij, een transportfirma, de spoorwegen, De Lijn...</w:t>
            </w:r>
          </w:p>
          <w:p w14:paraId="0FC0799F" w14:textId="30597050" w:rsidR="00081976" w:rsidRPr="000665FA" w:rsidRDefault="00162FBE" w:rsidP="007F7321">
            <w:pPr>
              <w:pStyle w:val="KLJtekst"/>
              <w:numPr>
                <w:ilvl w:val="0"/>
                <w:numId w:val="16"/>
              </w:numPr>
              <w:rPr>
                <w:rFonts w:cs="Arial"/>
              </w:rPr>
            </w:pPr>
            <w:sdt>
              <w:sdtPr>
                <w:rPr>
                  <w:rFonts w:cs="Arial"/>
                </w:rPr>
                <w:id w:val="-588306642"/>
                <w:placeholder>
                  <w:docPart w:val="1EB8227AE9CF4810BAEBF5C8B7B8B6BB"/>
                </w:placeholder>
                <w:showingPlcHdr/>
              </w:sdtPr>
              <w:sdtEndPr/>
              <w:sdtContent>
                <w:r w:rsidR="00081976" w:rsidRPr="000665FA">
                  <w:rPr>
                    <w:rStyle w:val="Tekstvantijdelijkeaanduiding"/>
                    <w:rFonts w:cs="Arial"/>
                  </w:rPr>
                  <w:t>Klik of tik om tekst in te voeren.</w:t>
                </w:r>
              </w:sdtContent>
            </w:sdt>
          </w:p>
        </w:tc>
      </w:tr>
      <w:tr w:rsidR="00722C62" w:rsidRPr="000665FA" w14:paraId="6B8AED5A" w14:textId="77777777" w:rsidTr="0006074E">
        <w:trPr>
          <w:trHeight w:val="20"/>
        </w:trPr>
        <w:tc>
          <w:tcPr>
            <w:tcW w:w="9061" w:type="dxa"/>
            <w:shd w:val="clear" w:color="auto" w:fill="ED2920"/>
            <w:hideMark/>
          </w:tcPr>
          <w:p w14:paraId="24264752" w14:textId="77777777" w:rsidR="00722C62" w:rsidRPr="000665FA" w:rsidRDefault="00722C62" w:rsidP="007F7321">
            <w:pPr>
              <w:pStyle w:val="KLJtekst"/>
              <w:rPr>
                <w:rFonts w:cs="Arial"/>
                <w:sz w:val="24"/>
                <w:szCs w:val="28"/>
                <w:lang w:val="nl-NL"/>
              </w:rPr>
            </w:pPr>
            <w:r w:rsidRPr="000665FA">
              <w:rPr>
                <w:rFonts w:cs="Arial"/>
                <w:sz w:val="24"/>
                <w:szCs w:val="28"/>
                <w:lang w:val="nl-NL"/>
              </w:rPr>
              <w:t xml:space="preserve">Mei-juni </w:t>
            </w:r>
          </w:p>
        </w:tc>
      </w:tr>
      <w:tr w:rsidR="00722C62" w:rsidRPr="000665FA" w14:paraId="318719DC" w14:textId="77777777" w:rsidTr="0006074E">
        <w:trPr>
          <w:trHeight w:val="20"/>
        </w:trPr>
        <w:tc>
          <w:tcPr>
            <w:tcW w:w="9061" w:type="dxa"/>
            <w:hideMark/>
          </w:tcPr>
          <w:p w14:paraId="4BC08A5C" w14:textId="77777777" w:rsidR="00722C62" w:rsidRPr="000665FA" w:rsidRDefault="00722C62" w:rsidP="007F7321">
            <w:pPr>
              <w:pStyle w:val="KLJtekst"/>
              <w:numPr>
                <w:ilvl w:val="0"/>
                <w:numId w:val="17"/>
              </w:numPr>
              <w:rPr>
                <w:rFonts w:cs="Arial"/>
              </w:rPr>
            </w:pPr>
            <w:r w:rsidRPr="000665FA">
              <w:rPr>
                <w:rFonts w:cs="Arial"/>
              </w:rPr>
              <w:t>Inschrijvingen open voor je kamp (controleer ook of iedereen lid is van KLJ. Dit voor de verzekering)</w:t>
            </w:r>
          </w:p>
          <w:p w14:paraId="3488BE38" w14:textId="41C6CE06" w:rsidR="00722C62" w:rsidRPr="000665FA" w:rsidRDefault="00722C62" w:rsidP="00404F50">
            <w:pPr>
              <w:pStyle w:val="KLJtekst"/>
              <w:numPr>
                <w:ilvl w:val="1"/>
                <w:numId w:val="17"/>
              </w:numPr>
              <w:rPr>
                <w:rFonts w:cs="Arial"/>
              </w:rPr>
            </w:pPr>
            <w:r w:rsidRPr="000665FA">
              <w:rPr>
                <w:rFonts w:cs="Arial"/>
              </w:rPr>
              <w:t xml:space="preserve">Werken </w:t>
            </w:r>
            <w:hyperlink r:id="rId47" w:history="1">
              <w:r w:rsidRPr="000665FA">
                <w:rPr>
                  <w:rStyle w:val="Hyperlink"/>
                  <w:rFonts w:cs="Arial"/>
                </w:rPr>
                <w:t>via Click</w:t>
              </w:r>
            </w:hyperlink>
          </w:p>
          <w:p w14:paraId="7CF6392A" w14:textId="77777777" w:rsidR="00722C62" w:rsidRPr="000665FA" w:rsidRDefault="00722C62" w:rsidP="007F7321">
            <w:pPr>
              <w:pStyle w:val="KLJtekst"/>
              <w:numPr>
                <w:ilvl w:val="0"/>
                <w:numId w:val="17"/>
              </w:numPr>
              <w:rPr>
                <w:rFonts w:cs="Arial"/>
              </w:rPr>
            </w:pPr>
            <w:r w:rsidRPr="000665FA">
              <w:rPr>
                <w:rFonts w:cs="Arial"/>
              </w:rPr>
              <w:lastRenderedPageBreak/>
              <w:t>Is het draaiboek klaar en aangevuld? Zijn alle activiteiten klaar?</w:t>
            </w:r>
          </w:p>
          <w:p w14:paraId="0CFC03C3" w14:textId="77777777" w:rsidR="00722C62" w:rsidRPr="000665FA" w:rsidRDefault="00722C62" w:rsidP="007F7321">
            <w:pPr>
              <w:pStyle w:val="KLJtekst"/>
              <w:numPr>
                <w:ilvl w:val="0"/>
                <w:numId w:val="17"/>
              </w:numPr>
              <w:rPr>
                <w:rFonts w:cs="Arial"/>
              </w:rPr>
            </w:pPr>
            <w:r w:rsidRPr="000665FA">
              <w:rPr>
                <w:rFonts w:cs="Arial"/>
              </w:rPr>
              <w:t xml:space="preserve">Bekijk de kampzending van KLJ Nationaal grondig. De secretaris heeft deze ontvangen. </w:t>
            </w:r>
          </w:p>
          <w:p w14:paraId="3B28FAED" w14:textId="77777777" w:rsidR="00722C62" w:rsidRPr="000665FA" w:rsidRDefault="00722C62" w:rsidP="007F7321">
            <w:pPr>
              <w:pStyle w:val="KLJtekst"/>
              <w:numPr>
                <w:ilvl w:val="0"/>
                <w:numId w:val="17"/>
              </w:numPr>
              <w:rPr>
                <w:rFonts w:cs="Arial"/>
              </w:rPr>
            </w:pPr>
            <w:r w:rsidRPr="000665FA">
              <w:rPr>
                <w:rFonts w:cs="Arial"/>
              </w:rPr>
              <w:t>Neem contact op met je kamplocatie om de laatste afspraken goed duidelijk te maken</w:t>
            </w:r>
          </w:p>
          <w:p w14:paraId="2E2F1A95" w14:textId="77777777" w:rsidR="00722C62" w:rsidRPr="000665FA" w:rsidRDefault="00722C62" w:rsidP="00081976">
            <w:pPr>
              <w:pStyle w:val="KLJtekst"/>
              <w:numPr>
                <w:ilvl w:val="1"/>
                <w:numId w:val="17"/>
              </w:numPr>
              <w:rPr>
                <w:rFonts w:cs="Arial"/>
              </w:rPr>
            </w:pPr>
            <w:r w:rsidRPr="000665FA">
              <w:rPr>
                <w:rFonts w:cs="Arial"/>
              </w:rPr>
              <w:t>Vanaf wanneer mag je aankomen op de kampplaats?</w:t>
            </w:r>
          </w:p>
          <w:p w14:paraId="601BA0B7" w14:textId="77777777" w:rsidR="00722C62" w:rsidRPr="000665FA" w:rsidRDefault="00722C62" w:rsidP="00081976">
            <w:pPr>
              <w:pStyle w:val="KLJtekst"/>
              <w:numPr>
                <w:ilvl w:val="1"/>
                <w:numId w:val="17"/>
              </w:numPr>
              <w:rPr>
                <w:rFonts w:cs="Arial"/>
              </w:rPr>
            </w:pPr>
            <w:r w:rsidRPr="000665FA">
              <w:rPr>
                <w:rFonts w:cs="Arial"/>
              </w:rPr>
              <w:t>Welke documenten heeft de kampplaats nog nodig?</w:t>
            </w:r>
          </w:p>
          <w:p w14:paraId="1EF17D7A" w14:textId="77777777" w:rsidR="00722C62" w:rsidRPr="000665FA" w:rsidRDefault="00722C62" w:rsidP="00081976">
            <w:pPr>
              <w:pStyle w:val="KLJtekst"/>
              <w:numPr>
                <w:ilvl w:val="1"/>
                <w:numId w:val="17"/>
              </w:numPr>
              <w:rPr>
                <w:rFonts w:cs="Arial"/>
              </w:rPr>
            </w:pPr>
            <w:r w:rsidRPr="000665FA">
              <w:rPr>
                <w:rFonts w:cs="Arial"/>
              </w:rPr>
              <w:t>…</w:t>
            </w:r>
          </w:p>
          <w:p w14:paraId="31676180" w14:textId="77777777" w:rsidR="00722C62" w:rsidRPr="000665FA" w:rsidRDefault="00722C62" w:rsidP="007F7321">
            <w:pPr>
              <w:pStyle w:val="KLJtekst"/>
              <w:numPr>
                <w:ilvl w:val="0"/>
                <w:numId w:val="17"/>
              </w:numPr>
              <w:rPr>
                <w:rFonts w:cs="Arial"/>
              </w:rPr>
            </w:pPr>
            <w:r w:rsidRPr="000665FA">
              <w:rPr>
                <w:rFonts w:cs="Arial"/>
              </w:rPr>
              <w:t xml:space="preserve">Neem contact op met de plaatselijke overheid. </w:t>
            </w:r>
          </w:p>
          <w:p w14:paraId="706221D1" w14:textId="77777777" w:rsidR="00722C62" w:rsidRPr="000665FA" w:rsidRDefault="00722C62" w:rsidP="00081976">
            <w:pPr>
              <w:pStyle w:val="KLJtekst"/>
              <w:numPr>
                <w:ilvl w:val="1"/>
                <w:numId w:val="17"/>
              </w:numPr>
              <w:rPr>
                <w:rFonts w:cs="Arial"/>
              </w:rPr>
            </w:pPr>
            <w:r w:rsidRPr="000665FA">
              <w:rPr>
                <w:rFonts w:cs="Arial"/>
              </w:rPr>
              <w:t>Vraag na of er bepaalde richtlijnen zijn die gevolgd dienen te worden (</w:t>
            </w:r>
            <w:proofErr w:type="spellStart"/>
            <w:r w:rsidRPr="000665FA">
              <w:rPr>
                <w:rFonts w:cs="Arial"/>
              </w:rPr>
              <w:t>vb</w:t>
            </w:r>
            <w:proofErr w:type="spellEnd"/>
            <w:r w:rsidRPr="000665FA">
              <w:rPr>
                <w:rFonts w:cs="Arial"/>
              </w:rPr>
              <w:t>: verwittigen van de brandweer van je kamp, aanvraag voor een kampvuur…)</w:t>
            </w:r>
          </w:p>
          <w:p w14:paraId="66143D78" w14:textId="515CC499" w:rsidR="00081976" w:rsidRPr="000665FA" w:rsidRDefault="00162FBE" w:rsidP="00081976">
            <w:pPr>
              <w:pStyle w:val="KLJtekst"/>
              <w:numPr>
                <w:ilvl w:val="0"/>
                <w:numId w:val="17"/>
              </w:numPr>
              <w:rPr>
                <w:rFonts w:cs="Arial"/>
              </w:rPr>
            </w:pPr>
            <w:sdt>
              <w:sdtPr>
                <w:rPr>
                  <w:rFonts w:cs="Arial"/>
                </w:rPr>
                <w:id w:val="-1376234417"/>
                <w:placeholder>
                  <w:docPart w:val="AA4C816B503B42608A2BF7977BDA84E9"/>
                </w:placeholder>
                <w:showingPlcHdr/>
              </w:sdtPr>
              <w:sdtEndPr/>
              <w:sdtContent>
                <w:r w:rsidR="00081976" w:rsidRPr="000665FA">
                  <w:rPr>
                    <w:rStyle w:val="Tekstvantijdelijkeaanduiding"/>
                    <w:rFonts w:cs="Arial"/>
                  </w:rPr>
                  <w:t>Klik of tik om tekst in te voeren.</w:t>
                </w:r>
              </w:sdtContent>
            </w:sdt>
          </w:p>
        </w:tc>
      </w:tr>
      <w:tr w:rsidR="00722C62" w:rsidRPr="000665FA" w14:paraId="0B26A903" w14:textId="77777777" w:rsidTr="0006074E">
        <w:trPr>
          <w:trHeight w:val="20"/>
        </w:trPr>
        <w:tc>
          <w:tcPr>
            <w:tcW w:w="9061" w:type="dxa"/>
            <w:shd w:val="clear" w:color="auto" w:fill="ED2920"/>
            <w:hideMark/>
          </w:tcPr>
          <w:p w14:paraId="26F7CAAA" w14:textId="77777777" w:rsidR="00722C62" w:rsidRPr="000665FA" w:rsidRDefault="00722C62" w:rsidP="007F7321">
            <w:pPr>
              <w:pStyle w:val="KLJtekst"/>
              <w:rPr>
                <w:rFonts w:cs="Arial"/>
                <w:sz w:val="24"/>
                <w:szCs w:val="28"/>
                <w:lang w:val="nl-NL"/>
              </w:rPr>
            </w:pPr>
            <w:r w:rsidRPr="000665FA">
              <w:rPr>
                <w:rFonts w:cs="Arial"/>
                <w:sz w:val="24"/>
                <w:szCs w:val="28"/>
                <w:lang w:val="nl-NL"/>
              </w:rPr>
              <w:lastRenderedPageBreak/>
              <w:t xml:space="preserve">Juni tot kamp </w:t>
            </w:r>
          </w:p>
        </w:tc>
      </w:tr>
      <w:tr w:rsidR="00722C62" w:rsidRPr="000665FA" w14:paraId="7AD4AD85" w14:textId="77777777" w:rsidTr="0006074E">
        <w:trPr>
          <w:trHeight w:val="20"/>
        </w:trPr>
        <w:tc>
          <w:tcPr>
            <w:tcW w:w="9061" w:type="dxa"/>
            <w:hideMark/>
          </w:tcPr>
          <w:p w14:paraId="652E95FB" w14:textId="77777777" w:rsidR="00722C62" w:rsidRPr="000665FA" w:rsidRDefault="00722C62" w:rsidP="007F7321">
            <w:pPr>
              <w:pStyle w:val="KLJtekst"/>
              <w:numPr>
                <w:ilvl w:val="0"/>
                <w:numId w:val="18"/>
              </w:numPr>
              <w:rPr>
                <w:rFonts w:cs="Arial"/>
              </w:rPr>
            </w:pPr>
            <w:r w:rsidRPr="000665FA">
              <w:rPr>
                <w:rFonts w:cs="Arial"/>
              </w:rPr>
              <w:t>Overloop nog eens het volledige draaiboek.</w:t>
            </w:r>
          </w:p>
          <w:p w14:paraId="7DDE68E4" w14:textId="77777777" w:rsidR="00722C62" w:rsidRPr="000665FA" w:rsidRDefault="00722C62" w:rsidP="007F7321">
            <w:pPr>
              <w:pStyle w:val="KLJtekst"/>
              <w:numPr>
                <w:ilvl w:val="0"/>
                <w:numId w:val="18"/>
              </w:numPr>
              <w:rPr>
                <w:rFonts w:cs="Arial"/>
              </w:rPr>
            </w:pPr>
            <w:r w:rsidRPr="000665FA">
              <w:rPr>
                <w:rFonts w:cs="Arial"/>
              </w:rPr>
              <w:t xml:space="preserve">Kijk de betalingen na en spreek de ouders van de leden en/of de leiding aan die nog niet betaald heeft. </w:t>
            </w:r>
          </w:p>
          <w:p w14:paraId="473C995F" w14:textId="728DA7AF" w:rsidR="00081976" w:rsidRPr="000665FA" w:rsidRDefault="00162FBE" w:rsidP="007F7321">
            <w:pPr>
              <w:pStyle w:val="KLJtekst"/>
              <w:numPr>
                <w:ilvl w:val="0"/>
                <w:numId w:val="18"/>
              </w:numPr>
              <w:rPr>
                <w:rFonts w:cs="Arial"/>
              </w:rPr>
            </w:pPr>
            <w:sdt>
              <w:sdtPr>
                <w:rPr>
                  <w:rFonts w:cs="Arial"/>
                </w:rPr>
                <w:id w:val="881757355"/>
                <w:placeholder>
                  <w:docPart w:val="8895718F83B348E195E61363ED22660B"/>
                </w:placeholder>
                <w:showingPlcHdr/>
              </w:sdtPr>
              <w:sdtEndPr/>
              <w:sdtContent>
                <w:r w:rsidR="00081976" w:rsidRPr="000665FA">
                  <w:rPr>
                    <w:rStyle w:val="Tekstvantijdelijkeaanduiding"/>
                    <w:rFonts w:cs="Arial"/>
                  </w:rPr>
                  <w:t>Klik of tik om tekst in te voeren.</w:t>
                </w:r>
              </w:sdtContent>
            </w:sdt>
          </w:p>
        </w:tc>
      </w:tr>
      <w:tr w:rsidR="00722C62" w:rsidRPr="000665FA" w14:paraId="61708771" w14:textId="77777777" w:rsidTr="0006074E">
        <w:trPr>
          <w:trHeight w:val="20"/>
        </w:trPr>
        <w:tc>
          <w:tcPr>
            <w:tcW w:w="9061" w:type="dxa"/>
            <w:shd w:val="clear" w:color="auto" w:fill="ED2920"/>
            <w:hideMark/>
          </w:tcPr>
          <w:p w14:paraId="4C11C99E" w14:textId="77777777" w:rsidR="00722C62" w:rsidRPr="000665FA" w:rsidRDefault="00722C62" w:rsidP="007F7321">
            <w:pPr>
              <w:pStyle w:val="KLJtekst"/>
              <w:rPr>
                <w:rFonts w:cs="Arial"/>
                <w:sz w:val="24"/>
                <w:szCs w:val="28"/>
                <w:lang w:val="nl-NL"/>
              </w:rPr>
            </w:pPr>
            <w:r w:rsidRPr="000665FA">
              <w:rPr>
                <w:rFonts w:cs="Arial"/>
                <w:sz w:val="24"/>
                <w:szCs w:val="28"/>
                <w:lang w:val="nl-NL"/>
              </w:rPr>
              <w:t>Na het kamp</w:t>
            </w:r>
          </w:p>
        </w:tc>
      </w:tr>
      <w:tr w:rsidR="00722C62" w:rsidRPr="000665FA" w14:paraId="6E6FDB76" w14:textId="77777777" w:rsidTr="0006074E">
        <w:trPr>
          <w:trHeight w:val="20"/>
        </w:trPr>
        <w:tc>
          <w:tcPr>
            <w:tcW w:w="9061" w:type="dxa"/>
          </w:tcPr>
          <w:p w14:paraId="3508DA1C" w14:textId="77777777" w:rsidR="00722C62" w:rsidRPr="000665FA" w:rsidRDefault="00722C62" w:rsidP="007F7321">
            <w:pPr>
              <w:pStyle w:val="KLJtekst"/>
              <w:numPr>
                <w:ilvl w:val="0"/>
                <w:numId w:val="19"/>
              </w:numPr>
              <w:rPr>
                <w:rFonts w:cs="Arial"/>
              </w:rPr>
            </w:pPr>
            <w:r w:rsidRPr="000665FA">
              <w:rPr>
                <w:rFonts w:cs="Arial"/>
              </w:rPr>
              <w:t xml:space="preserve">Ruim zo snel mogelijk al het materiaal op en zet alles terug op zijn plaats in het lokaal. </w:t>
            </w:r>
          </w:p>
          <w:p w14:paraId="2FA438C4" w14:textId="77777777" w:rsidR="00722C62" w:rsidRPr="000665FA" w:rsidRDefault="00722C62" w:rsidP="007F7321">
            <w:pPr>
              <w:pStyle w:val="KLJtekst"/>
              <w:numPr>
                <w:ilvl w:val="0"/>
                <w:numId w:val="19"/>
              </w:numPr>
              <w:rPr>
                <w:rFonts w:cs="Arial"/>
              </w:rPr>
            </w:pPr>
            <w:r w:rsidRPr="000665FA">
              <w:rPr>
                <w:rFonts w:cs="Arial"/>
              </w:rPr>
              <w:t>Organiseer een evaluatievergadering</w:t>
            </w:r>
          </w:p>
          <w:p w14:paraId="4A2293D0" w14:textId="77777777" w:rsidR="00722C62" w:rsidRPr="000665FA" w:rsidRDefault="00722C62" w:rsidP="007F7321">
            <w:pPr>
              <w:pStyle w:val="KLJtekst"/>
              <w:numPr>
                <w:ilvl w:val="0"/>
                <w:numId w:val="19"/>
              </w:numPr>
              <w:rPr>
                <w:rFonts w:cs="Arial"/>
              </w:rPr>
            </w:pPr>
            <w:r w:rsidRPr="000665FA">
              <w:rPr>
                <w:rFonts w:cs="Arial"/>
              </w:rPr>
              <w:t>Organiseer je een terugkommoment? Dit is een moment waarop je leden (en ouders) uitnodigt en bijvoorbeeld de kampfoto’s of –film toont. Dit is erg belangrijk. Op die manier worden ouders zich bewust van het werk dat jullie in dit kamp hebben gestoken. Bovendien is het een erg nuttig contactmoment.</w:t>
            </w:r>
          </w:p>
          <w:p w14:paraId="2B8D7FE2" w14:textId="7E50C945" w:rsidR="00722C62" w:rsidRPr="000665FA" w:rsidRDefault="00162FBE" w:rsidP="00081976">
            <w:pPr>
              <w:pStyle w:val="KLJtekst"/>
              <w:numPr>
                <w:ilvl w:val="0"/>
                <w:numId w:val="19"/>
              </w:numPr>
              <w:rPr>
                <w:rFonts w:cs="Arial"/>
              </w:rPr>
            </w:pPr>
            <w:sdt>
              <w:sdtPr>
                <w:rPr>
                  <w:rFonts w:cs="Arial"/>
                </w:rPr>
                <w:id w:val="-959652389"/>
                <w:placeholder>
                  <w:docPart w:val="EF072515006A48DF82B4963511180F46"/>
                </w:placeholder>
                <w:showingPlcHdr/>
              </w:sdtPr>
              <w:sdtEndPr/>
              <w:sdtContent>
                <w:r w:rsidR="00081976" w:rsidRPr="000665FA">
                  <w:rPr>
                    <w:rStyle w:val="Tekstvantijdelijkeaanduiding"/>
                    <w:rFonts w:cs="Arial"/>
                  </w:rPr>
                  <w:t>Klik of tik om tekst in te voeren.</w:t>
                </w:r>
              </w:sdtContent>
            </w:sdt>
          </w:p>
        </w:tc>
      </w:tr>
    </w:tbl>
    <w:p w14:paraId="5AAF1A8E" w14:textId="77777777" w:rsidR="00081976" w:rsidRPr="000665FA" w:rsidRDefault="00081976" w:rsidP="00AB5927">
      <w:pPr>
        <w:pStyle w:val="KLJtekst"/>
        <w:rPr>
          <w:rFonts w:cs="Arial"/>
        </w:rPr>
        <w:sectPr w:rsidR="00081976" w:rsidRPr="000665FA" w:rsidSect="0006074E">
          <w:headerReference w:type="default" r:id="rId48"/>
          <w:headerReference w:type="first" r:id="rId49"/>
          <w:pgSz w:w="11906" w:h="16838"/>
          <w:pgMar w:top="1417" w:right="1417" w:bottom="1417" w:left="1417" w:header="568" w:footer="0" w:gutter="0"/>
          <w:cols w:space="708"/>
          <w:titlePg/>
          <w:docGrid w:linePitch="360"/>
        </w:sectPr>
      </w:pPr>
    </w:p>
    <w:p w14:paraId="5B990D68" w14:textId="77777777" w:rsidR="0050661C" w:rsidRPr="000665FA" w:rsidRDefault="0050661C" w:rsidP="00AB5927">
      <w:pPr>
        <w:pStyle w:val="KLJtekst"/>
        <w:rPr>
          <w:rFonts w:cs="Arial"/>
        </w:rPr>
      </w:pPr>
    </w:p>
    <w:sectPr w:rsidR="0050661C" w:rsidRPr="000665FA" w:rsidSect="0006074E">
      <w:headerReference w:type="first" r:id="rId50"/>
      <w:pgSz w:w="11906" w:h="16838"/>
      <w:pgMar w:top="1417" w:right="1417" w:bottom="1417" w:left="141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B873" w14:textId="77777777" w:rsidR="005C5927" w:rsidRDefault="005C5927" w:rsidP="00A877FF">
      <w:pPr>
        <w:spacing w:after="0" w:line="240" w:lineRule="auto"/>
      </w:pPr>
      <w:r>
        <w:separator/>
      </w:r>
    </w:p>
  </w:endnote>
  <w:endnote w:type="continuationSeparator" w:id="0">
    <w:p w14:paraId="237ECAB6" w14:textId="77777777" w:rsidR="005C5927" w:rsidRDefault="005C5927" w:rsidP="00A8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VAG Rounded LT Com Light">
    <w:altName w:val="Calibri"/>
    <w:panose1 w:val="020F0502020204020204"/>
    <w:charset w:val="00"/>
    <w:family w:val="swiss"/>
    <w:pitch w:val="variable"/>
    <w:sig w:usb0="A00000AF" w:usb1="5000205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37818"/>
      <w:docPartObj>
        <w:docPartGallery w:val="Page Numbers (Bottom of Page)"/>
        <w:docPartUnique/>
      </w:docPartObj>
    </w:sdtPr>
    <w:sdtEndPr/>
    <w:sdtContent>
      <w:p w14:paraId="24B81968" w14:textId="0DCC34CC" w:rsidR="00A877FF" w:rsidRDefault="00A877FF">
        <w:pPr>
          <w:pStyle w:val="Voettekst"/>
          <w:jc w:val="center"/>
        </w:pPr>
        <w:r w:rsidRPr="00A877FF">
          <w:rPr>
            <w:rFonts w:ascii="VAG Rounded Std Thin" w:hAnsi="VAG Rounded Std Thin"/>
            <w:sz w:val="28"/>
            <w:szCs w:val="28"/>
          </w:rPr>
          <w:fldChar w:fldCharType="begin"/>
        </w:r>
        <w:r w:rsidRPr="00A877FF">
          <w:rPr>
            <w:rFonts w:ascii="VAG Rounded Std Thin" w:hAnsi="VAG Rounded Std Thin"/>
            <w:sz w:val="28"/>
            <w:szCs w:val="28"/>
          </w:rPr>
          <w:instrText>PAGE   \* MERGEFORMAT</w:instrText>
        </w:r>
        <w:r w:rsidRPr="00A877FF">
          <w:rPr>
            <w:rFonts w:ascii="VAG Rounded Std Thin" w:hAnsi="VAG Rounded Std Thin"/>
            <w:sz w:val="28"/>
            <w:szCs w:val="28"/>
          </w:rPr>
          <w:fldChar w:fldCharType="separate"/>
        </w:r>
        <w:r w:rsidRPr="00A877FF">
          <w:rPr>
            <w:rFonts w:ascii="VAG Rounded Std Thin" w:hAnsi="VAG Rounded Std Thin"/>
            <w:sz w:val="28"/>
            <w:szCs w:val="28"/>
            <w:lang w:val="nl-NL"/>
          </w:rPr>
          <w:t>2</w:t>
        </w:r>
        <w:r w:rsidRPr="00A877FF">
          <w:rPr>
            <w:rFonts w:ascii="VAG Rounded Std Thin" w:hAnsi="VAG Rounded Std Thin"/>
            <w:sz w:val="28"/>
            <w:szCs w:val="28"/>
          </w:rPr>
          <w:fldChar w:fldCharType="end"/>
        </w:r>
      </w:p>
    </w:sdtContent>
  </w:sdt>
  <w:p w14:paraId="08A93F04" w14:textId="77777777" w:rsidR="00A877FF" w:rsidRDefault="00A877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7272"/>
      <w:docPartObj>
        <w:docPartGallery w:val="Page Numbers (Bottom of Page)"/>
        <w:docPartUnique/>
      </w:docPartObj>
    </w:sdtPr>
    <w:sdtEndPr/>
    <w:sdtContent>
      <w:p w14:paraId="4C5DE7AE" w14:textId="77777777" w:rsidR="00A877FF" w:rsidRDefault="00A877FF">
        <w:pPr>
          <w:pStyle w:val="Voettekst"/>
          <w:jc w:val="center"/>
        </w:pPr>
        <w:r w:rsidRPr="00A877FF">
          <w:rPr>
            <w:rFonts w:ascii="VAG Rounded Std Thin" w:hAnsi="VAG Rounded Std Thin"/>
            <w:sz w:val="28"/>
            <w:szCs w:val="28"/>
          </w:rPr>
          <w:fldChar w:fldCharType="begin"/>
        </w:r>
        <w:r w:rsidRPr="00A877FF">
          <w:rPr>
            <w:rFonts w:ascii="VAG Rounded Std Thin" w:hAnsi="VAG Rounded Std Thin"/>
            <w:sz w:val="28"/>
            <w:szCs w:val="28"/>
          </w:rPr>
          <w:instrText>PAGE   \* MERGEFORMAT</w:instrText>
        </w:r>
        <w:r w:rsidRPr="00A877FF">
          <w:rPr>
            <w:rFonts w:ascii="VAG Rounded Std Thin" w:hAnsi="VAG Rounded Std Thin"/>
            <w:sz w:val="28"/>
            <w:szCs w:val="28"/>
          </w:rPr>
          <w:fldChar w:fldCharType="separate"/>
        </w:r>
        <w:r w:rsidRPr="00A877FF">
          <w:rPr>
            <w:rFonts w:ascii="VAG Rounded Std Thin" w:hAnsi="VAG Rounded Std Thin"/>
            <w:sz w:val="28"/>
            <w:szCs w:val="28"/>
            <w:lang w:val="nl-NL"/>
          </w:rPr>
          <w:t>2</w:t>
        </w:r>
        <w:r w:rsidRPr="00A877FF">
          <w:rPr>
            <w:rFonts w:ascii="VAG Rounded Std Thin" w:hAnsi="VAG Rounded Std Thin"/>
            <w:sz w:val="28"/>
            <w:szCs w:val="28"/>
          </w:rPr>
          <w:fldChar w:fldCharType="end"/>
        </w:r>
      </w:p>
    </w:sdtContent>
  </w:sdt>
  <w:p w14:paraId="498DC9BD" w14:textId="77777777" w:rsidR="00A877FF" w:rsidRDefault="00A877F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85F6" w14:textId="5015ECDB" w:rsidR="00210B7A" w:rsidRDefault="00210B7A" w:rsidP="00210B7A">
    <w:pPr>
      <w:pStyle w:val="Voettekst"/>
      <w:tabs>
        <w:tab w:val="clear" w:pos="4536"/>
        <w:tab w:val="clear" w:pos="9072"/>
        <w:tab w:val="left" w:pos="855"/>
      </w:tabs>
    </w:pPr>
  </w:p>
  <w:p w14:paraId="45F00F40" w14:textId="77777777" w:rsidR="00210B7A" w:rsidRDefault="00210B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0CC1" w14:textId="77777777" w:rsidR="005C5927" w:rsidRDefault="005C5927" w:rsidP="00A877FF">
      <w:pPr>
        <w:spacing w:after="0" w:line="240" w:lineRule="auto"/>
      </w:pPr>
      <w:r>
        <w:separator/>
      </w:r>
    </w:p>
  </w:footnote>
  <w:footnote w:type="continuationSeparator" w:id="0">
    <w:p w14:paraId="5165A8F0" w14:textId="77777777" w:rsidR="005C5927" w:rsidRDefault="005C5927" w:rsidP="00A8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6CA4" w14:textId="017445F9" w:rsidR="00EE4393" w:rsidRDefault="00EE4393" w:rsidP="00EE4393">
    <w:pPr>
      <w:pStyle w:val="KLJteks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64C4" w14:textId="5337F106" w:rsidR="00722C62" w:rsidRPr="00722C62" w:rsidRDefault="00722C62" w:rsidP="00722C62">
    <w:pPr>
      <w:pStyle w:val="KLJtekst"/>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06D7" w14:textId="77777777" w:rsidR="00081976" w:rsidRDefault="00081976" w:rsidP="0006074E">
    <w:pPr>
      <w:pStyle w:val="KLJTitel"/>
    </w:pPr>
    <w:r>
      <w:t>Bijlage 9: Jaarplanning</w:t>
    </w:r>
  </w:p>
  <w:p w14:paraId="23704890" w14:textId="77777777" w:rsidR="00081976" w:rsidRPr="00722C62" w:rsidRDefault="00081976" w:rsidP="0006074E">
    <w:pPr>
      <w:pStyle w:val="KLJtekst"/>
      <w:rPr>
        <w:i/>
        <w:iCs/>
      </w:rPr>
    </w:pPr>
    <w:r>
      <w:rPr>
        <w:i/>
        <w:iCs/>
      </w:rPr>
      <w:t>Gebruik de jaarplanning als leidraad om te weten wanneer je wat best vastlegt.</w:t>
    </w:r>
  </w:p>
  <w:p w14:paraId="259C89B7" w14:textId="77777777" w:rsidR="00081976" w:rsidRDefault="00081976">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CB8" w14:textId="77777777" w:rsidR="00081976" w:rsidRDefault="000819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01B0" w14:textId="77777777" w:rsidR="004544A8" w:rsidRDefault="004544A8" w:rsidP="00EE4393">
    <w:pPr>
      <w:pStyle w:val="KLJTitel"/>
    </w:pPr>
    <w:r>
      <w:t>Bijlage 1: Financiën</w:t>
    </w:r>
  </w:p>
  <w:p w14:paraId="5F5F96ED" w14:textId="10590DCD" w:rsidR="004544A8" w:rsidRDefault="004544A8" w:rsidP="00EE4393">
    <w:pPr>
      <w:pStyle w:val="KLJtekst"/>
    </w:pPr>
    <w:r>
      <w:rPr>
        <w:i/>
        <w:iCs/>
      </w:rPr>
      <w:t xml:space="preserve">Klik met de rechtermuisknop op de tabel om deze in </w:t>
    </w:r>
    <w:r w:rsidR="00F07743">
      <w:rPr>
        <w:i/>
        <w:iCs/>
      </w:rPr>
      <w:t>Excel</w:t>
    </w:r>
    <w:r>
      <w:rPr>
        <w:i/>
        <w:iCs/>
      </w:rPr>
      <w:t xml:space="preserve"> te bewerk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80A" w14:textId="54C245FE" w:rsidR="00A569C9" w:rsidRDefault="00A569C9" w:rsidP="00A569C9">
    <w:pPr>
      <w:pStyle w:val="KLJTitel"/>
    </w:pPr>
    <w:r>
      <w:t>Bijlage 2: Kampmenu</w:t>
    </w:r>
  </w:p>
  <w:p w14:paraId="1743980F" w14:textId="0D191509" w:rsidR="00153A04" w:rsidRPr="00A569C9" w:rsidRDefault="00A569C9" w:rsidP="00EE4393">
    <w:pPr>
      <w:pStyle w:val="KLJtekst"/>
      <w:rPr>
        <w:i/>
        <w:iCs/>
      </w:rPr>
    </w:pPr>
    <w:r>
      <w:rPr>
        <w:i/>
        <w:iCs/>
      </w:rPr>
      <w:t>Je kunt onderstaand kader kopiëren voor elke da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D91" w14:textId="3E199655" w:rsidR="0082002F" w:rsidRDefault="0082002F" w:rsidP="00F535E4">
    <w:pPr>
      <w:pStyle w:val="KLJTitel"/>
    </w:pPr>
    <w:r>
      <w:t>Bijlage 3: Ledenlijst</w:t>
    </w:r>
  </w:p>
  <w:p w14:paraId="76A91A8F" w14:textId="73F94EEF" w:rsidR="002A61A0" w:rsidRPr="002A61A0" w:rsidRDefault="002A61A0" w:rsidP="002A61A0">
    <w:pPr>
      <w:pStyle w:val="KLJtekst"/>
      <w:rPr>
        <w:i/>
        <w:iCs/>
      </w:rPr>
    </w:pPr>
    <w:r>
      <w:rPr>
        <w:i/>
        <w:iCs/>
      </w:rPr>
      <w:t>Tip: overhandig deze lijst aan de kookploeg zodat zij weten wie welk dieet vol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6E73" w14:textId="7AF85024" w:rsidR="00051269" w:rsidRPr="00B40443" w:rsidRDefault="00B40443" w:rsidP="00B40443">
    <w:pPr>
      <w:pStyle w:val="KLJTitel"/>
    </w:pPr>
    <w:r>
      <w:t xml:space="preserve">Bijlage 4: </w:t>
    </w:r>
    <w:proofErr w:type="spellStart"/>
    <w:r>
      <w:t>To</w:t>
    </w:r>
    <w:proofErr w:type="spellEnd"/>
    <w:r>
      <w:t xml:space="preserve"> 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39D9" w14:textId="5E90EFB1" w:rsidR="00FF6301" w:rsidRDefault="00FF6301" w:rsidP="00B40443">
    <w:pPr>
      <w:pStyle w:val="KLJTitel"/>
    </w:pPr>
    <w:r>
      <w:t>Bijlage 5: Materiaal</w:t>
    </w:r>
  </w:p>
  <w:p w14:paraId="79484FFC" w14:textId="08A8BF2D" w:rsidR="005B0B77" w:rsidRPr="005B0B77" w:rsidRDefault="005B0B77" w:rsidP="005B0B77">
    <w:pPr>
      <w:pStyle w:val="KLJtekst"/>
      <w:rPr>
        <w:i/>
        <w:iCs/>
      </w:rPr>
    </w:pPr>
    <w:r>
      <w:rPr>
        <w:i/>
        <w:iCs/>
      </w:rPr>
      <w:t>Tip: neem kosten meteen op in je financieel overzich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35" w14:textId="3B480A5E" w:rsidR="0003776E" w:rsidRDefault="0003776E" w:rsidP="0003776E">
    <w:pPr>
      <w:pStyle w:val="KLJTitel"/>
    </w:pPr>
    <w:r>
      <w:t>Bijlage 6: Belangrijke contacten</w:t>
    </w:r>
    <w:r w:rsidR="009F23A4">
      <w:t>/adressen</w:t>
    </w:r>
  </w:p>
  <w:p w14:paraId="1AA19A08" w14:textId="7A00B7E9" w:rsidR="0003776E" w:rsidRPr="0003776E" w:rsidRDefault="0003776E" w:rsidP="0003776E">
    <w:pPr>
      <w:pStyle w:val="KLJtekst"/>
      <w:rPr>
        <w:i/>
        <w:iCs/>
      </w:rPr>
    </w:pPr>
    <w:r>
      <w:rPr>
        <w:i/>
        <w:iCs/>
      </w:rPr>
      <w:t>Tip: laat alle leiding deze in hun gsm zett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C0BC" w14:textId="5E86A28C" w:rsidR="00815052" w:rsidRDefault="00815052" w:rsidP="00815052">
    <w:pPr>
      <w:pStyle w:val="KLJTitel"/>
    </w:pPr>
    <w:r>
      <w:t>Bijlage 7: Kampregels</w:t>
    </w:r>
  </w:p>
  <w:p w14:paraId="6E16C09B" w14:textId="00F2A96A" w:rsidR="00815052" w:rsidRPr="00815052" w:rsidRDefault="00815052" w:rsidP="00815052">
    <w:pPr>
      <w:pStyle w:val="KLJtekst"/>
      <w:rPr>
        <w:i/>
        <w:iCs/>
      </w:rPr>
    </w:pPr>
    <w:r>
      <w:rPr>
        <w:i/>
        <w:iCs/>
      </w:rPr>
      <w:t xml:space="preserve">Opgelet: </w:t>
    </w:r>
    <w:r w:rsidR="008009EA">
      <w:rPr>
        <w:i/>
        <w:iCs/>
      </w:rPr>
      <w:t>Enkele</w:t>
    </w:r>
    <w:r>
      <w:rPr>
        <w:i/>
        <w:iCs/>
      </w:rPr>
      <w:t xml:space="preserve"> regels zijn opgelegd door KLJ Nationaal of de</w:t>
    </w:r>
    <w:r w:rsidR="00862864">
      <w:rPr>
        <w:i/>
        <w:iCs/>
      </w:rPr>
      <w:t xml:space="preserve"> Belgische</w:t>
    </w:r>
    <w:r>
      <w:rPr>
        <w:i/>
        <w:iCs/>
      </w:rPr>
      <w:t xml:space="preserve"> wet en dien</w:t>
    </w:r>
    <w:r w:rsidR="00862864">
      <w:rPr>
        <w:i/>
        <w:iCs/>
      </w:rPr>
      <w:t xml:space="preserve">en door </w:t>
    </w:r>
    <w:r>
      <w:rPr>
        <w:i/>
        <w:iCs/>
      </w:rPr>
      <w:t xml:space="preserve">iedere afdeling en iedere deelnemer </w:t>
    </w:r>
    <w:r w:rsidR="00862864">
      <w:rPr>
        <w:i/>
        <w:iCs/>
      </w:rPr>
      <w:t>gerespecteerd te wor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3D2" w14:textId="581A8C0B" w:rsidR="00743712" w:rsidRPr="00743712" w:rsidRDefault="00743712" w:rsidP="00743712">
    <w:pPr>
      <w:pStyle w:val="KLJTitel"/>
    </w:pPr>
    <w:r>
      <w:t>Bijlage 8: Nuttige li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5E40"/>
    <w:multiLevelType w:val="hybridMultilevel"/>
    <w:tmpl w:val="0AEA14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E5A21"/>
    <w:multiLevelType w:val="hybridMultilevel"/>
    <w:tmpl w:val="C0561B12"/>
    <w:lvl w:ilvl="0" w:tplc="E35029F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5476F8"/>
    <w:multiLevelType w:val="hybridMultilevel"/>
    <w:tmpl w:val="1A185424"/>
    <w:lvl w:ilvl="0" w:tplc="E35029F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9F6B0B"/>
    <w:multiLevelType w:val="hybridMultilevel"/>
    <w:tmpl w:val="A35A5EAA"/>
    <w:styleLink w:val="KLJopmaak"/>
    <w:lvl w:ilvl="0" w:tplc="04130003">
      <w:start w:val="1"/>
      <w:numFmt w:val="bullet"/>
      <w:lvlText w:val="o"/>
      <w:lvlJc w:val="left"/>
      <w:pPr>
        <w:tabs>
          <w:tab w:val="num" w:pos="1425"/>
        </w:tabs>
        <w:ind w:left="1425" w:hanging="360"/>
      </w:pPr>
      <w:rPr>
        <w:rFonts w:ascii="Courier New" w:hAnsi="Courier New" w:cs="Times New Roman" w:hint="default"/>
      </w:rPr>
    </w:lvl>
    <w:lvl w:ilvl="1" w:tplc="04130003">
      <w:start w:val="1"/>
      <w:numFmt w:val="bullet"/>
      <w:lvlText w:val="o"/>
      <w:lvlJc w:val="left"/>
      <w:pPr>
        <w:tabs>
          <w:tab w:val="num" w:pos="2145"/>
        </w:tabs>
        <w:ind w:left="2145" w:hanging="360"/>
      </w:pPr>
      <w:rPr>
        <w:rFonts w:ascii="Courier New" w:hAnsi="Courier New" w:cs="Times New Roman"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Times New Roman"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Times New Roman"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3A8F4423"/>
    <w:multiLevelType w:val="hybridMultilevel"/>
    <w:tmpl w:val="8542CD18"/>
    <w:lvl w:ilvl="0" w:tplc="E35029F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30638C"/>
    <w:multiLevelType w:val="hybridMultilevel"/>
    <w:tmpl w:val="6C9E492E"/>
    <w:lvl w:ilvl="0" w:tplc="E35029F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E689A"/>
    <w:multiLevelType w:val="hybridMultilevel"/>
    <w:tmpl w:val="5900A8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47B3C"/>
    <w:multiLevelType w:val="hybridMultilevel"/>
    <w:tmpl w:val="24565A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A00DD"/>
    <w:multiLevelType w:val="hybridMultilevel"/>
    <w:tmpl w:val="ACF6D6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39A774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423726"/>
    <w:multiLevelType w:val="hybridMultilevel"/>
    <w:tmpl w:val="79FACC0A"/>
    <w:lvl w:ilvl="0" w:tplc="E35029F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BF1597"/>
    <w:multiLevelType w:val="hybridMultilevel"/>
    <w:tmpl w:val="C8D65B2A"/>
    <w:lvl w:ilvl="0" w:tplc="E35029F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45B3C35"/>
    <w:multiLevelType w:val="hybridMultilevel"/>
    <w:tmpl w:val="31142914"/>
    <w:lvl w:ilvl="0" w:tplc="E35029F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6080484"/>
    <w:multiLevelType w:val="hybridMultilevel"/>
    <w:tmpl w:val="D4682564"/>
    <w:lvl w:ilvl="0" w:tplc="E35029F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0428E6"/>
    <w:multiLevelType w:val="hybridMultilevel"/>
    <w:tmpl w:val="8F30B4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1739A7"/>
    <w:multiLevelType w:val="hybridMultilevel"/>
    <w:tmpl w:val="117064E0"/>
    <w:lvl w:ilvl="0" w:tplc="E35029F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365AF7"/>
    <w:multiLevelType w:val="hybridMultilevel"/>
    <w:tmpl w:val="F6BE89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D144702"/>
    <w:multiLevelType w:val="hybridMultilevel"/>
    <w:tmpl w:val="D324B71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917709814">
    <w:abstractNumId w:val="2"/>
  </w:num>
  <w:num w:numId="2" w16cid:durableId="2082210695">
    <w:abstractNumId w:val="9"/>
  </w:num>
  <w:num w:numId="3" w16cid:durableId="1614363709">
    <w:abstractNumId w:val="8"/>
  </w:num>
  <w:num w:numId="4" w16cid:durableId="1480152968">
    <w:abstractNumId w:val="0"/>
  </w:num>
  <w:num w:numId="5" w16cid:durableId="1315060637">
    <w:abstractNumId w:val="3"/>
  </w:num>
  <w:num w:numId="6" w16cid:durableId="78447523">
    <w:abstractNumId w:val="3"/>
  </w:num>
  <w:num w:numId="7" w16cid:durableId="71969072">
    <w:abstractNumId w:val="16"/>
  </w:num>
  <w:num w:numId="8" w16cid:durableId="1065179816">
    <w:abstractNumId w:val="7"/>
  </w:num>
  <w:num w:numId="9" w16cid:durableId="1458179694">
    <w:abstractNumId w:val="17"/>
  </w:num>
  <w:num w:numId="10" w16cid:durableId="1694574906">
    <w:abstractNumId w:val="14"/>
  </w:num>
  <w:num w:numId="11" w16cid:durableId="205289737">
    <w:abstractNumId w:val="6"/>
  </w:num>
  <w:num w:numId="12" w16cid:durableId="322660349">
    <w:abstractNumId w:val="1"/>
  </w:num>
  <w:num w:numId="13" w16cid:durableId="831989141">
    <w:abstractNumId w:val="10"/>
  </w:num>
  <w:num w:numId="14" w16cid:durableId="1353416293">
    <w:abstractNumId w:val="4"/>
  </w:num>
  <w:num w:numId="15" w16cid:durableId="1662538214">
    <w:abstractNumId w:val="11"/>
  </w:num>
  <w:num w:numId="16" w16cid:durableId="1416710460">
    <w:abstractNumId w:val="12"/>
  </w:num>
  <w:num w:numId="17" w16cid:durableId="1390886893">
    <w:abstractNumId w:val="5"/>
  </w:num>
  <w:num w:numId="18" w16cid:durableId="1377438004">
    <w:abstractNumId w:val="13"/>
  </w:num>
  <w:num w:numId="19" w16cid:durableId="2078898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FF"/>
    <w:rsid w:val="000300E8"/>
    <w:rsid w:val="0003776E"/>
    <w:rsid w:val="00051269"/>
    <w:rsid w:val="0006074E"/>
    <w:rsid w:val="000665FA"/>
    <w:rsid w:val="00081976"/>
    <w:rsid w:val="000A1088"/>
    <w:rsid w:val="000D1BBC"/>
    <w:rsid w:val="0013417A"/>
    <w:rsid w:val="00144D28"/>
    <w:rsid w:val="0015265B"/>
    <w:rsid w:val="00153A04"/>
    <w:rsid w:val="00153C99"/>
    <w:rsid w:val="00182597"/>
    <w:rsid w:val="00193741"/>
    <w:rsid w:val="001A771C"/>
    <w:rsid w:val="001A7920"/>
    <w:rsid w:val="001E17AC"/>
    <w:rsid w:val="00210B7A"/>
    <w:rsid w:val="00214872"/>
    <w:rsid w:val="00251560"/>
    <w:rsid w:val="0026169F"/>
    <w:rsid w:val="00275D5B"/>
    <w:rsid w:val="00281D18"/>
    <w:rsid w:val="0028533B"/>
    <w:rsid w:val="002A61A0"/>
    <w:rsid w:val="002E026B"/>
    <w:rsid w:val="0031602A"/>
    <w:rsid w:val="003328DF"/>
    <w:rsid w:val="00346ABC"/>
    <w:rsid w:val="0034731F"/>
    <w:rsid w:val="00360BA8"/>
    <w:rsid w:val="003753CD"/>
    <w:rsid w:val="003A3928"/>
    <w:rsid w:val="003E15F4"/>
    <w:rsid w:val="00404F50"/>
    <w:rsid w:val="004544A8"/>
    <w:rsid w:val="00467DB6"/>
    <w:rsid w:val="00470C00"/>
    <w:rsid w:val="004C4E2C"/>
    <w:rsid w:val="004C6500"/>
    <w:rsid w:val="004D5D62"/>
    <w:rsid w:val="004E5A03"/>
    <w:rsid w:val="004E7916"/>
    <w:rsid w:val="00504EEB"/>
    <w:rsid w:val="0050661C"/>
    <w:rsid w:val="00555335"/>
    <w:rsid w:val="005B0B77"/>
    <w:rsid w:val="005C5927"/>
    <w:rsid w:val="005E02B4"/>
    <w:rsid w:val="005E40E6"/>
    <w:rsid w:val="0064231B"/>
    <w:rsid w:val="00642F0D"/>
    <w:rsid w:val="006666B3"/>
    <w:rsid w:val="006E0220"/>
    <w:rsid w:val="006E280A"/>
    <w:rsid w:val="00722C62"/>
    <w:rsid w:val="0072603D"/>
    <w:rsid w:val="00743712"/>
    <w:rsid w:val="00743BE4"/>
    <w:rsid w:val="00757CBA"/>
    <w:rsid w:val="00760CE8"/>
    <w:rsid w:val="00774250"/>
    <w:rsid w:val="007A110C"/>
    <w:rsid w:val="007E2D56"/>
    <w:rsid w:val="007F10E4"/>
    <w:rsid w:val="007F4A49"/>
    <w:rsid w:val="007F7321"/>
    <w:rsid w:val="008009EA"/>
    <w:rsid w:val="008034DD"/>
    <w:rsid w:val="00815052"/>
    <w:rsid w:val="0082002F"/>
    <w:rsid w:val="00822056"/>
    <w:rsid w:val="00833AE2"/>
    <w:rsid w:val="00862864"/>
    <w:rsid w:val="00872A0F"/>
    <w:rsid w:val="008F29BC"/>
    <w:rsid w:val="00917BC5"/>
    <w:rsid w:val="00923222"/>
    <w:rsid w:val="00945F41"/>
    <w:rsid w:val="00952618"/>
    <w:rsid w:val="00962927"/>
    <w:rsid w:val="00984455"/>
    <w:rsid w:val="0099168F"/>
    <w:rsid w:val="00994236"/>
    <w:rsid w:val="009F23A4"/>
    <w:rsid w:val="00A00A12"/>
    <w:rsid w:val="00A04B32"/>
    <w:rsid w:val="00A33F65"/>
    <w:rsid w:val="00A54EB1"/>
    <w:rsid w:val="00A569C9"/>
    <w:rsid w:val="00A62880"/>
    <w:rsid w:val="00A877FF"/>
    <w:rsid w:val="00AA3E84"/>
    <w:rsid w:val="00AB5927"/>
    <w:rsid w:val="00AE1A06"/>
    <w:rsid w:val="00B255F2"/>
    <w:rsid w:val="00B40443"/>
    <w:rsid w:val="00BA67ED"/>
    <w:rsid w:val="00BB4A40"/>
    <w:rsid w:val="00BD1EFB"/>
    <w:rsid w:val="00BE72A1"/>
    <w:rsid w:val="00C260B0"/>
    <w:rsid w:val="00C37CED"/>
    <w:rsid w:val="00C9229A"/>
    <w:rsid w:val="00C97083"/>
    <w:rsid w:val="00CA6113"/>
    <w:rsid w:val="00CD30E8"/>
    <w:rsid w:val="00D06F5D"/>
    <w:rsid w:val="00D1538F"/>
    <w:rsid w:val="00D27176"/>
    <w:rsid w:val="00D47ADE"/>
    <w:rsid w:val="00D53FB0"/>
    <w:rsid w:val="00D56271"/>
    <w:rsid w:val="00D5721E"/>
    <w:rsid w:val="00D708F9"/>
    <w:rsid w:val="00DF74E8"/>
    <w:rsid w:val="00E10CA6"/>
    <w:rsid w:val="00E4095D"/>
    <w:rsid w:val="00E41CD0"/>
    <w:rsid w:val="00E558FD"/>
    <w:rsid w:val="00E61243"/>
    <w:rsid w:val="00EB6365"/>
    <w:rsid w:val="00EB7858"/>
    <w:rsid w:val="00EC1B4F"/>
    <w:rsid w:val="00EE4393"/>
    <w:rsid w:val="00F07743"/>
    <w:rsid w:val="00F21331"/>
    <w:rsid w:val="00F45AF2"/>
    <w:rsid w:val="00F535E4"/>
    <w:rsid w:val="00F56D2B"/>
    <w:rsid w:val="00FB0D43"/>
    <w:rsid w:val="00FB41B9"/>
    <w:rsid w:val="00FE0C29"/>
    <w:rsid w:val="00FF63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3917"/>
  <w15:chartTrackingRefBased/>
  <w15:docId w15:val="{F4B40B91-FBB5-4873-A201-721983BD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61C"/>
  </w:style>
  <w:style w:type="paragraph" w:styleId="Kop3">
    <w:name w:val="heading 3"/>
    <w:basedOn w:val="Standaard"/>
    <w:next w:val="Standaard"/>
    <w:link w:val="Kop3Char"/>
    <w:uiPriority w:val="9"/>
    <w:semiHidden/>
    <w:unhideWhenUsed/>
    <w:qFormat/>
    <w:rsid w:val="00722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77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7FF"/>
  </w:style>
  <w:style w:type="paragraph" w:styleId="Voettekst">
    <w:name w:val="footer"/>
    <w:basedOn w:val="Standaard"/>
    <w:link w:val="VoettekstChar"/>
    <w:uiPriority w:val="99"/>
    <w:unhideWhenUsed/>
    <w:rsid w:val="00A877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77FF"/>
  </w:style>
  <w:style w:type="paragraph" w:customStyle="1" w:styleId="KLJtekst">
    <w:name w:val="KLJ tekst"/>
    <w:basedOn w:val="Standaard"/>
    <w:link w:val="KLJtekstChar"/>
    <w:qFormat/>
    <w:rsid w:val="001A7920"/>
    <w:pPr>
      <w:spacing w:after="0"/>
    </w:pPr>
    <w:rPr>
      <w:rFonts w:ascii="Arial" w:hAnsi="Arial"/>
      <w:sz w:val="20"/>
    </w:rPr>
  </w:style>
  <w:style w:type="paragraph" w:customStyle="1" w:styleId="KLJTitel">
    <w:name w:val="KLJ Titel"/>
    <w:basedOn w:val="KLJtekst"/>
    <w:next w:val="KLJtekst"/>
    <w:link w:val="KLJTitelChar"/>
    <w:qFormat/>
    <w:rsid w:val="006666B3"/>
    <w:rPr>
      <w:rFonts w:ascii="VAG Rounded Std Thin" w:hAnsi="VAG Rounded Std Thin"/>
      <w:color w:val="ED2920"/>
      <w:sz w:val="28"/>
    </w:rPr>
  </w:style>
  <w:style w:type="character" w:customStyle="1" w:styleId="KLJtekstChar">
    <w:name w:val="KLJ tekst Char"/>
    <w:basedOn w:val="Standaardalinea-lettertype"/>
    <w:link w:val="KLJtekst"/>
    <w:rsid w:val="001A7920"/>
    <w:rPr>
      <w:rFonts w:ascii="Arial" w:hAnsi="Arial"/>
      <w:sz w:val="20"/>
    </w:rPr>
  </w:style>
  <w:style w:type="table" w:styleId="Tabelraster">
    <w:name w:val="Table Grid"/>
    <w:basedOn w:val="Standaardtabel"/>
    <w:rsid w:val="00A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JTitelChar">
    <w:name w:val="KLJ Titel Char"/>
    <w:basedOn w:val="KLJtekstChar"/>
    <w:link w:val="KLJTitel"/>
    <w:rsid w:val="006666B3"/>
    <w:rPr>
      <w:rFonts w:ascii="VAG Rounded Std Thin" w:hAnsi="VAG Rounded Std Thin"/>
      <w:color w:val="ED2920"/>
      <w:sz w:val="28"/>
    </w:rPr>
  </w:style>
  <w:style w:type="character" w:styleId="Tekstvantijdelijkeaanduiding">
    <w:name w:val="Placeholder Text"/>
    <w:basedOn w:val="Standaardalinea-lettertype"/>
    <w:uiPriority w:val="99"/>
    <w:semiHidden/>
    <w:rsid w:val="006666B3"/>
    <w:rPr>
      <w:color w:val="808080"/>
    </w:rPr>
  </w:style>
  <w:style w:type="character" w:styleId="Hyperlink">
    <w:name w:val="Hyperlink"/>
    <w:basedOn w:val="Standaardalinea-lettertype"/>
    <w:uiPriority w:val="99"/>
    <w:unhideWhenUsed/>
    <w:rsid w:val="004E5A03"/>
    <w:rPr>
      <w:color w:val="0563C1" w:themeColor="hyperlink"/>
      <w:u w:val="single"/>
    </w:rPr>
  </w:style>
  <w:style w:type="character" w:styleId="Onopgelostemelding">
    <w:name w:val="Unresolved Mention"/>
    <w:basedOn w:val="Standaardalinea-lettertype"/>
    <w:uiPriority w:val="99"/>
    <w:semiHidden/>
    <w:unhideWhenUsed/>
    <w:rsid w:val="004E5A03"/>
    <w:rPr>
      <w:color w:val="605E5C"/>
      <w:shd w:val="clear" w:color="auto" w:fill="E1DFDD"/>
    </w:rPr>
  </w:style>
  <w:style w:type="character" w:styleId="GevolgdeHyperlink">
    <w:name w:val="FollowedHyperlink"/>
    <w:basedOn w:val="Standaardalinea-lettertype"/>
    <w:uiPriority w:val="99"/>
    <w:semiHidden/>
    <w:unhideWhenUsed/>
    <w:rsid w:val="000300E8"/>
    <w:rPr>
      <w:color w:val="954F72" w:themeColor="followedHyperlink"/>
      <w:u w:val="single"/>
    </w:rPr>
  </w:style>
  <w:style w:type="paragraph" w:styleId="Lijstalinea">
    <w:name w:val="List Paragraph"/>
    <w:basedOn w:val="Standaard"/>
    <w:uiPriority w:val="34"/>
    <w:qFormat/>
    <w:rsid w:val="00722C62"/>
    <w:pPr>
      <w:overflowPunct w:val="0"/>
      <w:autoSpaceDE w:val="0"/>
      <w:autoSpaceDN w:val="0"/>
      <w:adjustRightInd w:val="0"/>
      <w:spacing w:after="0" w:line="264" w:lineRule="auto"/>
      <w:ind w:left="720"/>
      <w:contextualSpacing/>
    </w:pPr>
    <w:rPr>
      <w:rFonts w:ascii="Arial" w:eastAsia="Times New Roman" w:hAnsi="Arial" w:cs="Times New Roman"/>
      <w:sz w:val="20"/>
      <w:szCs w:val="20"/>
      <w:lang w:eastAsia="nl-NL"/>
    </w:rPr>
  </w:style>
  <w:style w:type="character" w:customStyle="1" w:styleId="Kop3ZNChar">
    <w:name w:val="Kop 3 ZN Char"/>
    <w:basedOn w:val="Standaardalinea-lettertype"/>
    <w:link w:val="Kop3ZN"/>
    <w:locked/>
    <w:rsid w:val="00722C62"/>
    <w:rPr>
      <w:rFonts w:ascii="VAG Rounded LT Com Light" w:hAnsi="VAG Rounded LT Com Light"/>
      <w:color w:val="00B0F0"/>
      <w:sz w:val="28"/>
      <w:lang w:val="nl" w:eastAsia="nl-NL"/>
    </w:rPr>
  </w:style>
  <w:style w:type="paragraph" w:customStyle="1" w:styleId="Kop3ZN">
    <w:name w:val="Kop 3 ZN"/>
    <w:basedOn w:val="Kop3"/>
    <w:next w:val="Standaard"/>
    <w:link w:val="Kop3ZNChar"/>
    <w:qFormat/>
    <w:rsid w:val="00722C62"/>
    <w:pPr>
      <w:keepLines w:val="0"/>
      <w:overflowPunct w:val="0"/>
      <w:autoSpaceDE w:val="0"/>
      <w:autoSpaceDN w:val="0"/>
      <w:adjustRightInd w:val="0"/>
      <w:spacing w:before="120" w:after="60" w:line="288" w:lineRule="auto"/>
    </w:pPr>
    <w:rPr>
      <w:rFonts w:ascii="VAG Rounded LT Com Light" w:eastAsiaTheme="minorHAnsi" w:hAnsi="VAG Rounded LT Com Light" w:cstheme="minorBidi"/>
      <w:color w:val="00B0F0"/>
      <w:sz w:val="28"/>
      <w:szCs w:val="22"/>
      <w:lang w:val="nl" w:eastAsia="nl-NL"/>
    </w:rPr>
  </w:style>
  <w:style w:type="character" w:customStyle="1" w:styleId="Stijl1Char">
    <w:name w:val="Stijl1 Char"/>
    <w:link w:val="Stijl1"/>
    <w:locked/>
    <w:rsid w:val="00722C62"/>
    <w:rPr>
      <w:rFonts w:ascii="Calibri" w:eastAsia="SimSun" w:hAnsi="Calibri" w:cs="Calibri"/>
      <w:color w:val="2E74B5"/>
      <w:sz w:val="24"/>
      <w:szCs w:val="32"/>
    </w:rPr>
  </w:style>
  <w:style w:type="paragraph" w:customStyle="1" w:styleId="Stijl1">
    <w:name w:val="Stijl1"/>
    <w:basedOn w:val="Geenafstand"/>
    <w:link w:val="Stijl1Char"/>
    <w:qFormat/>
    <w:rsid w:val="00722C62"/>
    <w:pPr>
      <w:keepNext/>
      <w:keepLines/>
      <w:outlineLvl w:val="0"/>
    </w:pPr>
    <w:rPr>
      <w:rFonts w:ascii="Calibri" w:eastAsia="SimSun" w:hAnsi="Calibri" w:cs="Calibri"/>
      <w:color w:val="2E74B5"/>
      <w:sz w:val="24"/>
      <w:szCs w:val="32"/>
    </w:rPr>
  </w:style>
  <w:style w:type="numbering" w:customStyle="1" w:styleId="KLJopmaak">
    <w:name w:val="KLJ opmaak"/>
    <w:rsid w:val="00722C62"/>
    <w:pPr>
      <w:numPr>
        <w:numId w:val="5"/>
      </w:numPr>
    </w:pPr>
  </w:style>
  <w:style w:type="character" w:customStyle="1" w:styleId="Kop3Char">
    <w:name w:val="Kop 3 Char"/>
    <w:basedOn w:val="Standaardalinea-lettertype"/>
    <w:link w:val="Kop3"/>
    <w:uiPriority w:val="9"/>
    <w:semiHidden/>
    <w:rsid w:val="00722C62"/>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722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287">
      <w:bodyDiv w:val="1"/>
      <w:marLeft w:val="0"/>
      <w:marRight w:val="0"/>
      <w:marTop w:val="0"/>
      <w:marBottom w:val="0"/>
      <w:divBdr>
        <w:top w:val="none" w:sz="0" w:space="0" w:color="auto"/>
        <w:left w:val="none" w:sz="0" w:space="0" w:color="auto"/>
        <w:bottom w:val="none" w:sz="0" w:space="0" w:color="auto"/>
        <w:right w:val="none" w:sz="0" w:space="0" w:color="auto"/>
      </w:divBdr>
    </w:div>
    <w:div w:id="130444505">
      <w:bodyDiv w:val="1"/>
      <w:marLeft w:val="0"/>
      <w:marRight w:val="0"/>
      <w:marTop w:val="0"/>
      <w:marBottom w:val="0"/>
      <w:divBdr>
        <w:top w:val="none" w:sz="0" w:space="0" w:color="auto"/>
        <w:left w:val="none" w:sz="0" w:space="0" w:color="auto"/>
        <w:bottom w:val="none" w:sz="0" w:space="0" w:color="auto"/>
        <w:right w:val="none" w:sz="0" w:space="0" w:color="auto"/>
      </w:divBdr>
    </w:div>
    <w:div w:id="140930551">
      <w:bodyDiv w:val="1"/>
      <w:marLeft w:val="0"/>
      <w:marRight w:val="0"/>
      <w:marTop w:val="0"/>
      <w:marBottom w:val="0"/>
      <w:divBdr>
        <w:top w:val="none" w:sz="0" w:space="0" w:color="auto"/>
        <w:left w:val="none" w:sz="0" w:space="0" w:color="auto"/>
        <w:bottom w:val="none" w:sz="0" w:space="0" w:color="auto"/>
        <w:right w:val="none" w:sz="0" w:space="0" w:color="auto"/>
      </w:divBdr>
    </w:div>
    <w:div w:id="243225058">
      <w:bodyDiv w:val="1"/>
      <w:marLeft w:val="0"/>
      <w:marRight w:val="0"/>
      <w:marTop w:val="0"/>
      <w:marBottom w:val="0"/>
      <w:divBdr>
        <w:top w:val="none" w:sz="0" w:space="0" w:color="auto"/>
        <w:left w:val="none" w:sz="0" w:space="0" w:color="auto"/>
        <w:bottom w:val="none" w:sz="0" w:space="0" w:color="auto"/>
        <w:right w:val="none" w:sz="0" w:space="0" w:color="auto"/>
      </w:divBdr>
    </w:div>
    <w:div w:id="279188943">
      <w:bodyDiv w:val="1"/>
      <w:marLeft w:val="0"/>
      <w:marRight w:val="0"/>
      <w:marTop w:val="0"/>
      <w:marBottom w:val="0"/>
      <w:divBdr>
        <w:top w:val="none" w:sz="0" w:space="0" w:color="auto"/>
        <w:left w:val="none" w:sz="0" w:space="0" w:color="auto"/>
        <w:bottom w:val="none" w:sz="0" w:space="0" w:color="auto"/>
        <w:right w:val="none" w:sz="0" w:space="0" w:color="auto"/>
      </w:divBdr>
    </w:div>
    <w:div w:id="324743960">
      <w:bodyDiv w:val="1"/>
      <w:marLeft w:val="0"/>
      <w:marRight w:val="0"/>
      <w:marTop w:val="0"/>
      <w:marBottom w:val="0"/>
      <w:divBdr>
        <w:top w:val="none" w:sz="0" w:space="0" w:color="auto"/>
        <w:left w:val="none" w:sz="0" w:space="0" w:color="auto"/>
        <w:bottom w:val="none" w:sz="0" w:space="0" w:color="auto"/>
        <w:right w:val="none" w:sz="0" w:space="0" w:color="auto"/>
      </w:divBdr>
    </w:div>
    <w:div w:id="385420038">
      <w:bodyDiv w:val="1"/>
      <w:marLeft w:val="0"/>
      <w:marRight w:val="0"/>
      <w:marTop w:val="0"/>
      <w:marBottom w:val="0"/>
      <w:divBdr>
        <w:top w:val="none" w:sz="0" w:space="0" w:color="auto"/>
        <w:left w:val="none" w:sz="0" w:space="0" w:color="auto"/>
        <w:bottom w:val="none" w:sz="0" w:space="0" w:color="auto"/>
        <w:right w:val="none" w:sz="0" w:space="0" w:color="auto"/>
      </w:divBdr>
    </w:div>
    <w:div w:id="429662738">
      <w:bodyDiv w:val="1"/>
      <w:marLeft w:val="0"/>
      <w:marRight w:val="0"/>
      <w:marTop w:val="0"/>
      <w:marBottom w:val="0"/>
      <w:divBdr>
        <w:top w:val="none" w:sz="0" w:space="0" w:color="auto"/>
        <w:left w:val="none" w:sz="0" w:space="0" w:color="auto"/>
        <w:bottom w:val="none" w:sz="0" w:space="0" w:color="auto"/>
        <w:right w:val="none" w:sz="0" w:space="0" w:color="auto"/>
      </w:divBdr>
    </w:div>
    <w:div w:id="545802253">
      <w:bodyDiv w:val="1"/>
      <w:marLeft w:val="0"/>
      <w:marRight w:val="0"/>
      <w:marTop w:val="0"/>
      <w:marBottom w:val="0"/>
      <w:divBdr>
        <w:top w:val="none" w:sz="0" w:space="0" w:color="auto"/>
        <w:left w:val="none" w:sz="0" w:space="0" w:color="auto"/>
        <w:bottom w:val="none" w:sz="0" w:space="0" w:color="auto"/>
        <w:right w:val="none" w:sz="0" w:space="0" w:color="auto"/>
      </w:divBdr>
    </w:div>
    <w:div w:id="551117136">
      <w:bodyDiv w:val="1"/>
      <w:marLeft w:val="0"/>
      <w:marRight w:val="0"/>
      <w:marTop w:val="0"/>
      <w:marBottom w:val="0"/>
      <w:divBdr>
        <w:top w:val="none" w:sz="0" w:space="0" w:color="auto"/>
        <w:left w:val="none" w:sz="0" w:space="0" w:color="auto"/>
        <w:bottom w:val="none" w:sz="0" w:space="0" w:color="auto"/>
        <w:right w:val="none" w:sz="0" w:space="0" w:color="auto"/>
      </w:divBdr>
    </w:div>
    <w:div w:id="646013494">
      <w:bodyDiv w:val="1"/>
      <w:marLeft w:val="0"/>
      <w:marRight w:val="0"/>
      <w:marTop w:val="0"/>
      <w:marBottom w:val="0"/>
      <w:divBdr>
        <w:top w:val="none" w:sz="0" w:space="0" w:color="auto"/>
        <w:left w:val="none" w:sz="0" w:space="0" w:color="auto"/>
        <w:bottom w:val="none" w:sz="0" w:space="0" w:color="auto"/>
        <w:right w:val="none" w:sz="0" w:space="0" w:color="auto"/>
      </w:divBdr>
    </w:div>
    <w:div w:id="664359929">
      <w:bodyDiv w:val="1"/>
      <w:marLeft w:val="0"/>
      <w:marRight w:val="0"/>
      <w:marTop w:val="0"/>
      <w:marBottom w:val="0"/>
      <w:divBdr>
        <w:top w:val="none" w:sz="0" w:space="0" w:color="auto"/>
        <w:left w:val="none" w:sz="0" w:space="0" w:color="auto"/>
        <w:bottom w:val="none" w:sz="0" w:space="0" w:color="auto"/>
        <w:right w:val="none" w:sz="0" w:space="0" w:color="auto"/>
      </w:divBdr>
    </w:div>
    <w:div w:id="765341556">
      <w:bodyDiv w:val="1"/>
      <w:marLeft w:val="0"/>
      <w:marRight w:val="0"/>
      <w:marTop w:val="0"/>
      <w:marBottom w:val="0"/>
      <w:divBdr>
        <w:top w:val="none" w:sz="0" w:space="0" w:color="auto"/>
        <w:left w:val="none" w:sz="0" w:space="0" w:color="auto"/>
        <w:bottom w:val="none" w:sz="0" w:space="0" w:color="auto"/>
        <w:right w:val="none" w:sz="0" w:space="0" w:color="auto"/>
      </w:divBdr>
    </w:div>
    <w:div w:id="782382017">
      <w:bodyDiv w:val="1"/>
      <w:marLeft w:val="0"/>
      <w:marRight w:val="0"/>
      <w:marTop w:val="0"/>
      <w:marBottom w:val="0"/>
      <w:divBdr>
        <w:top w:val="none" w:sz="0" w:space="0" w:color="auto"/>
        <w:left w:val="none" w:sz="0" w:space="0" w:color="auto"/>
        <w:bottom w:val="none" w:sz="0" w:space="0" w:color="auto"/>
        <w:right w:val="none" w:sz="0" w:space="0" w:color="auto"/>
      </w:divBdr>
    </w:div>
    <w:div w:id="866063687">
      <w:bodyDiv w:val="1"/>
      <w:marLeft w:val="0"/>
      <w:marRight w:val="0"/>
      <w:marTop w:val="0"/>
      <w:marBottom w:val="0"/>
      <w:divBdr>
        <w:top w:val="none" w:sz="0" w:space="0" w:color="auto"/>
        <w:left w:val="none" w:sz="0" w:space="0" w:color="auto"/>
        <w:bottom w:val="none" w:sz="0" w:space="0" w:color="auto"/>
        <w:right w:val="none" w:sz="0" w:space="0" w:color="auto"/>
      </w:divBdr>
    </w:div>
    <w:div w:id="973290737">
      <w:bodyDiv w:val="1"/>
      <w:marLeft w:val="0"/>
      <w:marRight w:val="0"/>
      <w:marTop w:val="0"/>
      <w:marBottom w:val="0"/>
      <w:divBdr>
        <w:top w:val="none" w:sz="0" w:space="0" w:color="auto"/>
        <w:left w:val="none" w:sz="0" w:space="0" w:color="auto"/>
        <w:bottom w:val="none" w:sz="0" w:space="0" w:color="auto"/>
        <w:right w:val="none" w:sz="0" w:space="0" w:color="auto"/>
      </w:divBdr>
    </w:div>
    <w:div w:id="987130666">
      <w:bodyDiv w:val="1"/>
      <w:marLeft w:val="0"/>
      <w:marRight w:val="0"/>
      <w:marTop w:val="0"/>
      <w:marBottom w:val="0"/>
      <w:divBdr>
        <w:top w:val="none" w:sz="0" w:space="0" w:color="auto"/>
        <w:left w:val="none" w:sz="0" w:space="0" w:color="auto"/>
        <w:bottom w:val="none" w:sz="0" w:space="0" w:color="auto"/>
        <w:right w:val="none" w:sz="0" w:space="0" w:color="auto"/>
      </w:divBdr>
    </w:div>
    <w:div w:id="1023289114">
      <w:bodyDiv w:val="1"/>
      <w:marLeft w:val="0"/>
      <w:marRight w:val="0"/>
      <w:marTop w:val="0"/>
      <w:marBottom w:val="0"/>
      <w:divBdr>
        <w:top w:val="none" w:sz="0" w:space="0" w:color="auto"/>
        <w:left w:val="none" w:sz="0" w:space="0" w:color="auto"/>
        <w:bottom w:val="none" w:sz="0" w:space="0" w:color="auto"/>
        <w:right w:val="none" w:sz="0" w:space="0" w:color="auto"/>
      </w:divBdr>
    </w:div>
    <w:div w:id="1059668248">
      <w:bodyDiv w:val="1"/>
      <w:marLeft w:val="0"/>
      <w:marRight w:val="0"/>
      <w:marTop w:val="0"/>
      <w:marBottom w:val="0"/>
      <w:divBdr>
        <w:top w:val="none" w:sz="0" w:space="0" w:color="auto"/>
        <w:left w:val="none" w:sz="0" w:space="0" w:color="auto"/>
        <w:bottom w:val="none" w:sz="0" w:space="0" w:color="auto"/>
        <w:right w:val="none" w:sz="0" w:space="0" w:color="auto"/>
      </w:divBdr>
    </w:div>
    <w:div w:id="1260720130">
      <w:bodyDiv w:val="1"/>
      <w:marLeft w:val="0"/>
      <w:marRight w:val="0"/>
      <w:marTop w:val="0"/>
      <w:marBottom w:val="0"/>
      <w:divBdr>
        <w:top w:val="none" w:sz="0" w:space="0" w:color="auto"/>
        <w:left w:val="none" w:sz="0" w:space="0" w:color="auto"/>
        <w:bottom w:val="none" w:sz="0" w:space="0" w:color="auto"/>
        <w:right w:val="none" w:sz="0" w:space="0" w:color="auto"/>
      </w:divBdr>
    </w:div>
    <w:div w:id="1265379612">
      <w:bodyDiv w:val="1"/>
      <w:marLeft w:val="0"/>
      <w:marRight w:val="0"/>
      <w:marTop w:val="0"/>
      <w:marBottom w:val="0"/>
      <w:divBdr>
        <w:top w:val="none" w:sz="0" w:space="0" w:color="auto"/>
        <w:left w:val="none" w:sz="0" w:space="0" w:color="auto"/>
        <w:bottom w:val="none" w:sz="0" w:space="0" w:color="auto"/>
        <w:right w:val="none" w:sz="0" w:space="0" w:color="auto"/>
      </w:divBdr>
    </w:div>
    <w:div w:id="1275865479">
      <w:bodyDiv w:val="1"/>
      <w:marLeft w:val="0"/>
      <w:marRight w:val="0"/>
      <w:marTop w:val="0"/>
      <w:marBottom w:val="0"/>
      <w:divBdr>
        <w:top w:val="none" w:sz="0" w:space="0" w:color="auto"/>
        <w:left w:val="none" w:sz="0" w:space="0" w:color="auto"/>
        <w:bottom w:val="none" w:sz="0" w:space="0" w:color="auto"/>
        <w:right w:val="none" w:sz="0" w:space="0" w:color="auto"/>
      </w:divBdr>
    </w:div>
    <w:div w:id="1356149767">
      <w:bodyDiv w:val="1"/>
      <w:marLeft w:val="0"/>
      <w:marRight w:val="0"/>
      <w:marTop w:val="0"/>
      <w:marBottom w:val="0"/>
      <w:divBdr>
        <w:top w:val="none" w:sz="0" w:space="0" w:color="auto"/>
        <w:left w:val="none" w:sz="0" w:space="0" w:color="auto"/>
        <w:bottom w:val="none" w:sz="0" w:space="0" w:color="auto"/>
        <w:right w:val="none" w:sz="0" w:space="0" w:color="auto"/>
      </w:divBdr>
    </w:div>
    <w:div w:id="1387072959">
      <w:bodyDiv w:val="1"/>
      <w:marLeft w:val="0"/>
      <w:marRight w:val="0"/>
      <w:marTop w:val="0"/>
      <w:marBottom w:val="0"/>
      <w:divBdr>
        <w:top w:val="none" w:sz="0" w:space="0" w:color="auto"/>
        <w:left w:val="none" w:sz="0" w:space="0" w:color="auto"/>
        <w:bottom w:val="none" w:sz="0" w:space="0" w:color="auto"/>
        <w:right w:val="none" w:sz="0" w:space="0" w:color="auto"/>
      </w:divBdr>
    </w:div>
    <w:div w:id="1404716204">
      <w:bodyDiv w:val="1"/>
      <w:marLeft w:val="0"/>
      <w:marRight w:val="0"/>
      <w:marTop w:val="0"/>
      <w:marBottom w:val="0"/>
      <w:divBdr>
        <w:top w:val="none" w:sz="0" w:space="0" w:color="auto"/>
        <w:left w:val="none" w:sz="0" w:space="0" w:color="auto"/>
        <w:bottom w:val="none" w:sz="0" w:space="0" w:color="auto"/>
        <w:right w:val="none" w:sz="0" w:space="0" w:color="auto"/>
      </w:divBdr>
    </w:div>
    <w:div w:id="1406144241">
      <w:bodyDiv w:val="1"/>
      <w:marLeft w:val="0"/>
      <w:marRight w:val="0"/>
      <w:marTop w:val="0"/>
      <w:marBottom w:val="0"/>
      <w:divBdr>
        <w:top w:val="none" w:sz="0" w:space="0" w:color="auto"/>
        <w:left w:val="none" w:sz="0" w:space="0" w:color="auto"/>
        <w:bottom w:val="none" w:sz="0" w:space="0" w:color="auto"/>
        <w:right w:val="none" w:sz="0" w:space="0" w:color="auto"/>
      </w:divBdr>
    </w:div>
    <w:div w:id="1431389244">
      <w:bodyDiv w:val="1"/>
      <w:marLeft w:val="0"/>
      <w:marRight w:val="0"/>
      <w:marTop w:val="0"/>
      <w:marBottom w:val="0"/>
      <w:divBdr>
        <w:top w:val="none" w:sz="0" w:space="0" w:color="auto"/>
        <w:left w:val="none" w:sz="0" w:space="0" w:color="auto"/>
        <w:bottom w:val="none" w:sz="0" w:space="0" w:color="auto"/>
        <w:right w:val="none" w:sz="0" w:space="0" w:color="auto"/>
      </w:divBdr>
    </w:div>
    <w:div w:id="1616714198">
      <w:bodyDiv w:val="1"/>
      <w:marLeft w:val="0"/>
      <w:marRight w:val="0"/>
      <w:marTop w:val="0"/>
      <w:marBottom w:val="0"/>
      <w:divBdr>
        <w:top w:val="none" w:sz="0" w:space="0" w:color="auto"/>
        <w:left w:val="none" w:sz="0" w:space="0" w:color="auto"/>
        <w:bottom w:val="none" w:sz="0" w:space="0" w:color="auto"/>
        <w:right w:val="none" w:sz="0" w:space="0" w:color="auto"/>
      </w:divBdr>
    </w:div>
    <w:div w:id="1683822853">
      <w:bodyDiv w:val="1"/>
      <w:marLeft w:val="0"/>
      <w:marRight w:val="0"/>
      <w:marTop w:val="0"/>
      <w:marBottom w:val="0"/>
      <w:divBdr>
        <w:top w:val="none" w:sz="0" w:space="0" w:color="auto"/>
        <w:left w:val="none" w:sz="0" w:space="0" w:color="auto"/>
        <w:bottom w:val="none" w:sz="0" w:space="0" w:color="auto"/>
        <w:right w:val="none" w:sz="0" w:space="0" w:color="auto"/>
      </w:divBdr>
    </w:div>
    <w:div w:id="1702976032">
      <w:bodyDiv w:val="1"/>
      <w:marLeft w:val="0"/>
      <w:marRight w:val="0"/>
      <w:marTop w:val="0"/>
      <w:marBottom w:val="0"/>
      <w:divBdr>
        <w:top w:val="none" w:sz="0" w:space="0" w:color="auto"/>
        <w:left w:val="none" w:sz="0" w:space="0" w:color="auto"/>
        <w:bottom w:val="none" w:sz="0" w:space="0" w:color="auto"/>
        <w:right w:val="none" w:sz="0" w:space="0" w:color="auto"/>
      </w:divBdr>
    </w:div>
    <w:div w:id="1766876721">
      <w:bodyDiv w:val="1"/>
      <w:marLeft w:val="0"/>
      <w:marRight w:val="0"/>
      <w:marTop w:val="0"/>
      <w:marBottom w:val="0"/>
      <w:divBdr>
        <w:top w:val="none" w:sz="0" w:space="0" w:color="auto"/>
        <w:left w:val="none" w:sz="0" w:space="0" w:color="auto"/>
        <w:bottom w:val="none" w:sz="0" w:space="0" w:color="auto"/>
        <w:right w:val="none" w:sz="0" w:space="0" w:color="auto"/>
      </w:divBdr>
    </w:div>
    <w:div w:id="1819421297">
      <w:bodyDiv w:val="1"/>
      <w:marLeft w:val="0"/>
      <w:marRight w:val="0"/>
      <w:marTop w:val="0"/>
      <w:marBottom w:val="0"/>
      <w:divBdr>
        <w:top w:val="none" w:sz="0" w:space="0" w:color="auto"/>
        <w:left w:val="none" w:sz="0" w:space="0" w:color="auto"/>
        <w:bottom w:val="none" w:sz="0" w:space="0" w:color="auto"/>
        <w:right w:val="none" w:sz="0" w:space="0" w:color="auto"/>
      </w:divBdr>
    </w:div>
    <w:div w:id="1832865171">
      <w:bodyDiv w:val="1"/>
      <w:marLeft w:val="0"/>
      <w:marRight w:val="0"/>
      <w:marTop w:val="0"/>
      <w:marBottom w:val="0"/>
      <w:divBdr>
        <w:top w:val="none" w:sz="0" w:space="0" w:color="auto"/>
        <w:left w:val="none" w:sz="0" w:space="0" w:color="auto"/>
        <w:bottom w:val="none" w:sz="0" w:space="0" w:color="auto"/>
        <w:right w:val="none" w:sz="0" w:space="0" w:color="auto"/>
      </w:divBdr>
    </w:div>
    <w:div w:id="1891842213">
      <w:bodyDiv w:val="1"/>
      <w:marLeft w:val="0"/>
      <w:marRight w:val="0"/>
      <w:marTop w:val="0"/>
      <w:marBottom w:val="0"/>
      <w:divBdr>
        <w:top w:val="none" w:sz="0" w:space="0" w:color="auto"/>
        <w:left w:val="none" w:sz="0" w:space="0" w:color="auto"/>
        <w:bottom w:val="none" w:sz="0" w:space="0" w:color="auto"/>
        <w:right w:val="none" w:sz="0" w:space="0" w:color="auto"/>
      </w:divBdr>
    </w:div>
    <w:div w:id="1894149585">
      <w:bodyDiv w:val="1"/>
      <w:marLeft w:val="0"/>
      <w:marRight w:val="0"/>
      <w:marTop w:val="0"/>
      <w:marBottom w:val="0"/>
      <w:divBdr>
        <w:top w:val="none" w:sz="0" w:space="0" w:color="auto"/>
        <w:left w:val="none" w:sz="0" w:space="0" w:color="auto"/>
        <w:bottom w:val="none" w:sz="0" w:space="0" w:color="auto"/>
        <w:right w:val="none" w:sz="0" w:space="0" w:color="auto"/>
      </w:divBdr>
    </w:div>
    <w:div w:id="1979721969">
      <w:bodyDiv w:val="1"/>
      <w:marLeft w:val="0"/>
      <w:marRight w:val="0"/>
      <w:marTop w:val="0"/>
      <w:marBottom w:val="0"/>
      <w:divBdr>
        <w:top w:val="none" w:sz="0" w:space="0" w:color="auto"/>
        <w:left w:val="none" w:sz="0" w:space="0" w:color="auto"/>
        <w:bottom w:val="none" w:sz="0" w:space="0" w:color="auto"/>
        <w:right w:val="none" w:sz="0" w:space="0" w:color="auto"/>
      </w:divBdr>
    </w:div>
    <w:div w:id="20527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klj.be/click/click-voor-leiding-en-bestuursleden/kampen-en-activiteiten-click" TargetMode="External"/><Relationship Id="rId26" Type="http://schemas.openxmlformats.org/officeDocument/2006/relationships/header" Target="header5.xml"/><Relationship Id="rId39" Type="http://schemas.openxmlformats.org/officeDocument/2006/relationships/hyperlink" Target="http://www.jeka.be" TargetMode="Externa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hyperlink" Target="http://www.klj.be/verzekeringen" TargetMode="External"/><Relationship Id="rId47" Type="http://schemas.openxmlformats.org/officeDocument/2006/relationships/hyperlink" Target="https://www.klj.be/click/click-voor-leiding-en-bestuursleden/kampen-en-activiteiten-click" TargetMode="External"/><Relationship Id="rId50"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lj.be/verzekeringen/op-kamp-of-weekend/materiaal-tenten-en-kamphuis" TargetMode="External"/><Relationship Id="rId29" Type="http://schemas.openxmlformats.org/officeDocument/2006/relationships/hyperlink" Target="https://www.zorg-en-gezondheid.be/adressen-algemene-ziekenhuizen" TargetMode="Externa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yperlink" Target="http://www.opkamp.be" TargetMode="External"/><Relationship Id="rId40" Type="http://schemas.openxmlformats.org/officeDocument/2006/relationships/hyperlink" Target="http://www.wegwijzer.be" TargetMode="Externa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ssets.klj.be/attachment/Medische%20fiche%20KLJ.docx" TargetMode="External"/><Relationship Id="rId31" Type="http://schemas.openxmlformats.org/officeDocument/2006/relationships/hyperlink" Target="https://ondpanon.riziv.fgov.be/SilverPages/nl" TargetMode="External"/><Relationship Id="rId44" Type="http://schemas.openxmlformats.org/officeDocument/2006/relationships/hyperlink" Target="https://www.natuurenbos.be/ontdek-onze-natuurgebieden?distance%5Bpostal_code%5D=&amp;distance%5Bsearch_distance%5D=20&amp;distance%5Bsearch_units%5D=km&amp;tid%5B%5D=30&amp;sort_by=distance&amp;sort_order=ASC"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maps.google.com/"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yperlink" Target="https://www.apotheek.be/nl/Pages/default.aspx" TargetMode="External"/><Relationship Id="rId35" Type="http://schemas.openxmlformats.org/officeDocument/2006/relationships/hyperlink" Target="http://www.jeugdverblijven.be" TargetMode="External"/><Relationship Id="rId43" Type="http://schemas.openxmlformats.org/officeDocument/2006/relationships/hyperlink" Target="http://opkamp.abako.be/toelating-aanvragen-vlaanderen"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klj.be/verzekeringen/op-kamp-of-weekend/omniumverzekering-voor-autos" TargetMode="External"/><Relationship Id="rId25" Type="http://schemas.openxmlformats.org/officeDocument/2006/relationships/header" Target="header4.xml"/><Relationship Id="rId33" Type="http://schemas.openxmlformats.org/officeDocument/2006/relationships/hyperlink" Target="https://assets.klj.be/attachment/Waarvoor%20ben%20je%20verzekerd%20door%20de%20KLJ-polis%2C%20waarvoor%20niet%20-%20De%20details%21_2.pdf" TargetMode="External"/><Relationship Id="rId38" Type="http://schemas.openxmlformats.org/officeDocument/2006/relationships/hyperlink" Target="http://www.buitenlandskamp.be" TargetMode="External"/><Relationship Id="rId46" Type="http://schemas.openxmlformats.org/officeDocument/2006/relationships/hyperlink" Target="https://cjsm.be/uldk/login.cjsm?dswid=1787" TargetMode="External"/><Relationship Id="rId20" Type="http://schemas.openxmlformats.org/officeDocument/2006/relationships/hyperlink" Target="https://www.klj.be/verzekeringen/op-activiteiten/activiteiten-met-iets-meer-risicos" TargetMode="External"/><Relationship Id="rId41" Type="http://schemas.openxmlformats.org/officeDocument/2006/relationships/hyperlink" Target="http://www.uldk.b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lj.be/click/click-voor-leiding-en-bestuursleden/kampen-en-activiteiten-click" TargetMode="External"/><Relationship Id="rId23" Type="http://schemas.openxmlformats.org/officeDocument/2006/relationships/footer" Target="footer3.xml"/><Relationship Id="rId28" Type="http://schemas.openxmlformats.org/officeDocument/2006/relationships/hyperlink" Target="https://www.klj.be/omgaan-met/als-het-een-echte-crisis-wordt/klj-noodnummer" TargetMode="External"/><Relationship Id="rId36" Type="http://schemas.openxmlformats.org/officeDocument/2006/relationships/hyperlink" Target="http://www.cjt.be/boekingscentrale/" TargetMode="External"/><Relationship Id="rId49"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22BE28A2EC4B058BA2FA9C02861FB4"/>
        <w:category>
          <w:name w:val="Algemeen"/>
          <w:gallery w:val="placeholder"/>
        </w:category>
        <w:types>
          <w:type w:val="bbPlcHdr"/>
        </w:types>
        <w:behaviors>
          <w:behavior w:val="content"/>
        </w:behaviors>
        <w:guid w:val="{AB7145BD-C2FA-4EF0-A2BC-110AED70147E}"/>
      </w:docPartPr>
      <w:docPartBody>
        <w:p w:rsidR="00C867BB" w:rsidRDefault="002D0999" w:rsidP="002D0999">
          <w:pPr>
            <w:pStyle w:val="1922BE28A2EC4B058BA2FA9C02861FB41"/>
          </w:pPr>
          <w:r w:rsidRPr="0091386E">
            <w:rPr>
              <w:rStyle w:val="Tekstvantijdelijkeaanduiding"/>
            </w:rPr>
            <w:t>Klik of tik om tekst in te voeren.</w:t>
          </w:r>
        </w:p>
      </w:docPartBody>
    </w:docPart>
    <w:docPart>
      <w:docPartPr>
        <w:name w:val="00E069DBE0B34D95A29AAC51DD4F6742"/>
        <w:category>
          <w:name w:val="Algemeen"/>
          <w:gallery w:val="placeholder"/>
        </w:category>
        <w:types>
          <w:type w:val="bbPlcHdr"/>
        </w:types>
        <w:behaviors>
          <w:behavior w:val="content"/>
        </w:behaviors>
        <w:guid w:val="{F3320646-806F-4543-AD7A-7394A44EE7CF}"/>
      </w:docPartPr>
      <w:docPartBody>
        <w:p w:rsidR="00C867BB" w:rsidRDefault="002D0999" w:rsidP="002D0999">
          <w:pPr>
            <w:pStyle w:val="00E069DBE0B34D95A29AAC51DD4F67421"/>
          </w:pPr>
          <w:r w:rsidRPr="0091386E">
            <w:rPr>
              <w:rStyle w:val="Tekstvantijdelijkeaanduiding"/>
            </w:rPr>
            <w:t>Klik of tik om tekst in te voeren.</w:t>
          </w:r>
        </w:p>
      </w:docPartBody>
    </w:docPart>
    <w:docPart>
      <w:docPartPr>
        <w:name w:val="89C433683FC04BE3B5A8912F9A6E3658"/>
        <w:category>
          <w:name w:val="Algemeen"/>
          <w:gallery w:val="placeholder"/>
        </w:category>
        <w:types>
          <w:type w:val="bbPlcHdr"/>
        </w:types>
        <w:behaviors>
          <w:behavior w:val="content"/>
        </w:behaviors>
        <w:guid w:val="{BF5522D0-2F40-429C-B376-90D3B479FE70}"/>
      </w:docPartPr>
      <w:docPartBody>
        <w:p w:rsidR="00C867BB" w:rsidRDefault="002D0999" w:rsidP="002D0999">
          <w:pPr>
            <w:pStyle w:val="89C433683FC04BE3B5A8912F9A6E36581"/>
          </w:pPr>
          <w:r w:rsidRPr="0091386E">
            <w:rPr>
              <w:rStyle w:val="Tekstvantijdelijkeaanduiding"/>
            </w:rPr>
            <w:t>Klik of tik om tekst in te voeren.</w:t>
          </w:r>
        </w:p>
      </w:docPartBody>
    </w:docPart>
    <w:docPart>
      <w:docPartPr>
        <w:name w:val="8256932EE69046CA95E908BD2F6F3622"/>
        <w:category>
          <w:name w:val="Algemeen"/>
          <w:gallery w:val="placeholder"/>
        </w:category>
        <w:types>
          <w:type w:val="bbPlcHdr"/>
        </w:types>
        <w:behaviors>
          <w:behavior w:val="content"/>
        </w:behaviors>
        <w:guid w:val="{B3EA2060-A0ED-4123-8641-F15F8F79605A}"/>
      </w:docPartPr>
      <w:docPartBody>
        <w:p w:rsidR="00C867BB" w:rsidRDefault="002D0999" w:rsidP="002D0999">
          <w:pPr>
            <w:pStyle w:val="8256932EE69046CA95E908BD2F6F36221"/>
          </w:pPr>
          <w:r w:rsidRPr="0091386E">
            <w:rPr>
              <w:rStyle w:val="Tekstvantijdelijkeaanduiding"/>
            </w:rPr>
            <w:t>Klik of tik om tekst in te voeren.</w:t>
          </w:r>
        </w:p>
      </w:docPartBody>
    </w:docPart>
    <w:docPart>
      <w:docPartPr>
        <w:name w:val="02ABFCD6094D4E2E8857C04B12DDE67F"/>
        <w:category>
          <w:name w:val="Algemeen"/>
          <w:gallery w:val="placeholder"/>
        </w:category>
        <w:types>
          <w:type w:val="bbPlcHdr"/>
        </w:types>
        <w:behaviors>
          <w:behavior w:val="content"/>
        </w:behaviors>
        <w:guid w:val="{7C513C1D-6084-4A0C-BDD5-92A135AE91F4}"/>
      </w:docPartPr>
      <w:docPartBody>
        <w:p w:rsidR="00C867BB" w:rsidRDefault="002D0999" w:rsidP="002D0999">
          <w:pPr>
            <w:pStyle w:val="02ABFCD6094D4E2E8857C04B12DDE67F1"/>
          </w:pPr>
          <w:r w:rsidRPr="0091386E">
            <w:rPr>
              <w:rStyle w:val="Tekstvantijdelijkeaanduiding"/>
            </w:rPr>
            <w:t>Klik of tik om tekst in te voeren.</w:t>
          </w:r>
        </w:p>
      </w:docPartBody>
    </w:docPart>
    <w:docPart>
      <w:docPartPr>
        <w:name w:val="591317CE4C2244158AB6D1903C51F617"/>
        <w:category>
          <w:name w:val="Algemeen"/>
          <w:gallery w:val="placeholder"/>
        </w:category>
        <w:types>
          <w:type w:val="bbPlcHdr"/>
        </w:types>
        <w:behaviors>
          <w:behavior w:val="content"/>
        </w:behaviors>
        <w:guid w:val="{4DAA47C4-9F1B-42DA-824C-A6F0F4A7A6A2}"/>
      </w:docPartPr>
      <w:docPartBody>
        <w:p w:rsidR="00C867BB" w:rsidRDefault="002D0999" w:rsidP="002D0999">
          <w:pPr>
            <w:pStyle w:val="591317CE4C2244158AB6D1903C51F6171"/>
          </w:pPr>
          <w:r w:rsidRPr="0091386E">
            <w:rPr>
              <w:rStyle w:val="Tekstvantijdelijkeaanduiding"/>
            </w:rPr>
            <w:t>Klik of tik om tekst in te voeren.</w:t>
          </w:r>
        </w:p>
      </w:docPartBody>
    </w:docPart>
    <w:docPart>
      <w:docPartPr>
        <w:name w:val="524AEBF95AA845F082D74D9C117FBCF1"/>
        <w:category>
          <w:name w:val="Algemeen"/>
          <w:gallery w:val="placeholder"/>
        </w:category>
        <w:types>
          <w:type w:val="bbPlcHdr"/>
        </w:types>
        <w:behaviors>
          <w:behavior w:val="content"/>
        </w:behaviors>
        <w:guid w:val="{610D20EF-BC22-4DDB-B890-E82DD5358317}"/>
      </w:docPartPr>
      <w:docPartBody>
        <w:p w:rsidR="00C867BB" w:rsidRDefault="002D0999" w:rsidP="002D0999">
          <w:pPr>
            <w:pStyle w:val="524AEBF95AA845F082D74D9C117FBCF11"/>
          </w:pPr>
          <w:r w:rsidRPr="0091386E">
            <w:rPr>
              <w:rStyle w:val="Tekstvantijdelijkeaanduiding"/>
            </w:rPr>
            <w:t>Klik of tik om tekst in te voeren.</w:t>
          </w:r>
        </w:p>
      </w:docPartBody>
    </w:docPart>
    <w:docPart>
      <w:docPartPr>
        <w:name w:val="48284C43093F4BA7866BA928B6EEC561"/>
        <w:category>
          <w:name w:val="Algemeen"/>
          <w:gallery w:val="placeholder"/>
        </w:category>
        <w:types>
          <w:type w:val="bbPlcHdr"/>
        </w:types>
        <w:behaviors>
          <w:behavior w:val="content"/>
        </w:behaviors>
        <w:guid w:val="{2C3B0847-41AC-46A9-B7A2-7D0E8AF4E4EC}"/>
      </w:docPartPr>
      <w:docPartBody>
        <w:p w:rsidR="00C867BB" w:rsidRDefault="002D0999" w:rsidP="002D0999">
          <w:pPr>
            <w:pStyle w:val="48284C43093F4BA7866BA928B6EEC5611"/>
          </w:pPr>
          <w:r w:rsidRPr="0091386E">
            <w:rPr>
              <w:rStyle w:val="Tekstvantijdelijkeaanduiding"/>
            </w:rPr>
            <w:t>Klik of tik om tekst in te voeren.</w:t>
          </w:r>
        </w:p>
      </w:docPartBody>
    </w:docPart>
    <w:docPart>
      <w:docPartPr>
        <w:name w:val="D8833134EAB7469EB3683EBFC99DDF6D"/>
        <w:category>
          <w:name w:val="Algemeen"/>
          <w:gallery w:val="placeholder"/>
        </w:category>
        <w:types>
          <w:type w:val="bbPlcHdr"/>
        </w:types>
        <w:behaviors>
          <w:behavior w:val="content"/>
        </w:behaviors>
        <w:guid w:val="{2AE9352F-8420-4043-B18A-718F84B0E338}"/>
      </w:docPartPr>
      <w:docPartBody>
        <w:p w:rsidR="00C867BB" w:rsidRDefault="002D0999" w:rsidP="002D0999">
          <w:pPr>
            <w:pStyle w:val="D8833134EAB7469EB3683EBFC99DDF6D1"/>
          </w:pPr>
          <w:r w:rsidRPr="0091386E">
            <w:rPr>
              <w:rStyle w:val="Tekstvantijdelijkeaanduiding"/>
            </w:rPr>
            <w:t>Klik of tik om tekst in te voeren.</w:t>
          </w:r>
        </w:p>
      </w:docPartBody>
    </w:docPart>
    <w:docPart>
      <w:docPartPr>
        <w:name w:val="827BEB38C1984C679E7A84FA69B6A006"/>
        <w:category>
          <w:name w:val="Algemeen"/>
          <w:gallery w:val="placeholder"/>
        </w:category>
        <w:types>
          <w:type w:val="bbPlcHdr"/>
        </w:types>
        <w:behaviors>
          <w:behavior w:val="content"/>
        </w:behaviors>
        <w:guid w:val="{8C733637-CBC5-4B92-8489-E667C75EEF5F}"/>
      </w:docPartPr>
      <w:docPartBody>
        <w:p w:rsidR="00C867BB" w:rsidRDefault="002D0999" w:rsidP="002D0999">
          <w:pPr>
            <w:pStyle w:val="827BEB38C1984C679E7A84FA69B6A0061"/>
          </w:pPr>
          <w:r w:rsidRPr="0091386E">
            <w:rPr>
              <w:rStyle w:val="Tekstvantijdelijkeaanduiding"/>
            </w:rPr>
            <w:t>Klik of tik om tekst in te voeren.</w:t>
          </w:r>
        </w:p>
      </w:docPartBody>
    </w:docPart>
    <w:docPart>
      <w:docPartPr>
        <w:name w:val="20D4B2E3ADA844A8AFFE411F076B5C50"/>
        <w:category>
          <w:name w:val="Algemeen"/>
          <w:gallery w:val="placeholder"/>
        </w:category>
        <w:types>
          <w:type w:val="bbPlcHdr"/>
        </w:types>
        <w:behaviors>
          <w:behavior w:val="content"/>
        </w:behaviors>
        <w:guid w:val="{0886E440-2E2E-44D5-AEF4-1BF79010DFE4}"/>
      </w:docPartPr>
      <w:docPartBody>
        <w:p w:rsidR="00C867BB" w:rsidRDefault="002D0999" w:rsidP="002D0999">
          <w:pPr>
            <w:pStyle w:val="20D4B2E3ADA844A8AFFE411F076B5C501"/>
          </w:pPr>
          <w:r w:rsidRPr="0091386E">
            <w:rPr>
              <w:rStyle w:val="Tekstvantijdelijkeaanduiding"/>
            </w:rPr>
            <w:t>Klik of tik om tekst in te voeren.</w:t>
          </w:r>
        </w:p>
      </w:docPartBody>
    </w:docPart>
    <w:docPart>
      <w:docPartPr>
        <w:name w:val="26B40E6C922D4E378031A9974756DCAA"/>
        <w:category>
          <w:name w:val="Algemeen"/>
          <w:gallery w:val="placeholder"/>
        </w:category>
        <w:types>
          <w:type w:val="bbPlcHdr"/>
        </w:types>
        <w:behaviors>
          <w:behavior w:val="content"/>
        </w:behaviors>
        <w:guid w:val="{5AC274E5-AE74-41F8-8A7D-5F25C9064312}"/>
      </w:docPartPr>
      <w:docPartBody>
        <w:p w:rsidR="00C867BB" w:rsidRDefault="002D0999" w:rsidP="002D0999">
          <w:pPr>
            <w:pStyle w:val="26B40E6C922D4E378031A9974756DCAA1"/>
          </w:pPr>
          <w:r w:rsidRPr="0091386E">
            <w:rPr>
              <w:rStyle w:val="Tekstvantijdelijkeaanduiding"/>
            </w:rPr>
            <w:t>Klik of tik om tekst in te voeren.</w:t>
          </w:r>
        </w:p>
      </w:docPartBody>
    </w:docPart>
    <w:docPart>
      <w:docPartPr>
        <w:name w:val="F76E1BF8412B42138FCD893B52EA74AB"/>
        <w:category>
          <w:name w:val="Algemeen"/>
          <w:gallery w:val="placeholder"/>
        </w:category>
        <w:types>
          <w:type w:val="bbPlcHdr"/>
        </w:types>
        <w:behaviors>
          <w:behavior w:val="content"/>
        </w:behaviors>
        <w:guid w:val="{29BF3927-B689-4F15-9AA8-9C4A56F2D33F}"/>
      </w:docPartPr>
      <w:docPartBody>
        <w:p w:rsidR="00C867BB" w:rsidRDefault="002D0999" w:rsidP="002D0999">
          <w:pPr>
            <w:pStyle w:val="F76E1BF8412B42138FCD893B52EA74AB1"/>
          </w:pPr>
          <w:r w:rsidRPr="0091386E">
            <w:rPr>
              <w:rStyle w:val="Tekstvantijdelijkeaanduiding"/>
            </w:rPr>
            <w:t>Klik of tik om tekst in te voeren.</w:t>
          </w:r>
        </w:p>
      </w:docPartBody>
    </w:docPart>
    <w:docPart>
      <w:docPartPr>
        <w:name w:val="1F0AC628AA27458DB1C30403E11E2F79"/>
        <w:category>
          <w:name w:val="Algemeen"/>
          <w:gallery w:val="placeholder"/>
        </w:category>
        <w:types>
          <w:type w:val="bbPlcHdr"/>
        </w:types>
        <w:behaviors>
          <w:behavior w:val="content"/>
        </w:behaviors>
        <w:guid w:val="{CC22D8A7-FA30-4A20-87EA-293054CEFA5E}"/>
      </w:docPartPr>
      <w:docPartBody>
        <w:p w:rsidR="00C867BB" w:rsidRDefault="002D0999" w:rsidP="002D0999">
          <w:pPr>
            <w:pStyle w:val="1F0AC628AA27458DB1C30403E11E2F791"/>
          </w:pPr>
          <w:r w:rsidRPr="0091386E">
            <w:rPr>
              <w:rStyle w:val="Tekstvantijdelijkeaanduiding"/>
            </w:rPr>
            <w:t>Klik of tik om tekst in te voeren.</w:t>
          </w:r>
        </w:p>
      </w:docPartBody>
    </w:docPart>
    <w:docPart>
      <w:docPartPr>
        <w:name w:val="E1536FFB2DE341059BA0E897912ADE2E"/>
        <w:category>
          <w:name w:val="Algemeen"/>
          <w:gallery w:val="placeholder"/>
        </w:category>
        <w:types>
          <w:type w:val="bbPlcHdr"/>
        </w:types>
        <w:behaviors>
          <w:behavior w:val="content"/>
        </w:behaviors>
        <w:guid w:val="{5E587EEE-238B-4EE7-8C62-EB55972CC2DA}"/>
      </w:docPartPr>
      <w:docPartBody>
        <w:p w:rsidR="00C867BB" w:rsidRDefault="002D0999" w:rsidP="002D0999">
          <w:pPr>
            <w:pStyle w:val="E1536FFB2DE341059BA0E897912ADE2E1"/>
          </w:pPr>
          <w:r w:rsidRPr="0091386E">
            <w:rPr>
              <w:rStyle w:val="Tekstvantijdelijkeaanduiding"/>
            </w:rPr>
            <w:t>Klik of tik om tekst in te voeren.</w:t>
          </w:r>
        </w:p>
      </w:docPartBody>
    </w:docPart>
    <w:docPart>
      <w:docPartPr>
        <w:name w:val="347232EE600A46D4AE937DB4506D956C"/>
        <w:category>
          <w:name w:val="Algemeen"/>
          <w:gallery w:val="placeholder"/>
        </w:category>
        <w:types>
          <w:type w:val="bbPlcHdr"/>
        </w:types>
        <w:behaviors>
          <w:behavior w:val="content"/>
        </w:behaviors>
        <w:guid w:val="{AD152BCF-E993-4313-B741-05BA264A1859}"/>
      </w:docPartPr>
      <w:docPartBody>
        <w:p w:rsidR="00C867BB" w:rsidRDefault="002D0999" w:rsidP="002D0999">
          <w:pPr>
            <w:pStyle w:val="347232EE600A46D4AE937DB4506D956C1"/>
          </w:pPr>
          <w:r w:rsidRPr="0091386E">
            <w:rPr>
              <w:rStyle w:val="Tekstvantijdelijkeaanduiding"/>
            </w:rPr>
            <w:t>Klik of tik om tekst in te voeren.</w:t>
          </w:r>
        </w:p>
      </w:docPartBody>
    </w:docPart>
    <w:docPart>
      <w:docPartPr>
        <w:name w:val="5F13C4CF78B749B38018156B4A78F9BE"/>
        <w:category>
          <w:name w:val="Algemeen"/>
          <w:gallery w:val="placeholder"/>
        </w:category>
        <w:types>
          <w:type w:val="bbPlcHdr"/>
        </w:types>
        <w:behaviors>
          <w:behavior w:val="content"/>
        </w:behaviors>
        <w:guid w:val="{1255A39E-72AA-41D8-855A-E936B7DEA667}"/>
      </w:docPartPr>
      <w:docPartBody>
        <w:p w:rsidR="00C867BB" w:rsidRDefault="002D0999" w:rsidP="002D0999">
          <w:pPr>
            <w:pStyle w:val="5F13C4CF78B749B38018156B4A78F9BE1"/>
          </w:pPr>
          <w:r w:rsidRPr="0091386E">
            <w:rPr>
              <w:rStyle w:val="Tekstvantijdelijkeaanduiding"/>
            </w:rPr>
            <w:t>Klik of tik om tekst in te voeren.</w:t>
          </w:r>
        </w:p>
      </w:docPartBody>
    </w:docPart>
    <w:docPart>
      <w:docPartPr>
        <w:name w:val="9B0ED0BC668241ACB17DD18A295ADBDC"/>
        <w:category>
          <w:name w:val="Algemeen"/>
          <w:gallery w:val="placeholder"/>
        </w:category>
        <w:types>
          <w:type w:val="bbPlcHdr"/>
        </w:types>
        <w:behaviors>
          <w:behavior w:val="content"/>
        </w:behaviors>
        <w:guid w:val="{53F215E5-CABF-4490-BC77-B6B2E90E9241}"/>
      </w:docPartPr>
      <w:docPartBody>
        <w:p w:rsidR="00C867BB" w:rsidRDefault="002D0999" w:rsidP="002D0999">
          <w:pPr>
            <w:pStyle w:val="9B0ED0BC668241ACB17DD18A295ADBDC1"/>
          </w:pPr>
          <w:r w:rsidRPr="0091386E">
            <w:rPr>
              <w:rStyle w:val="Tekstvantijdelijkeaanduiding"/>
            </w:rPr>
            <w:t>Klik of tik om tekst in te voeren.</w:t>
          </w:r>
        </w:p>
      </w:docPartBody>
    </w:docPart>
    <w:docPart>
      <w:docPartPr>
        <w:name w:val="88612BAC55374FC3B56ED18EBA3FBA07"/>
        <w:category>
          <w:name w:val="Algemeen"/>
          <w:gallery w:val="placeholder"/>
        </w:category>
        <w:types>
          <w:type w:val="bbPlcHdr"/>
        </w:types>
        <w:behaviors>
          <w:behavior w:val="content"/>
        </w:behaviors>
        <w:guid w:val="{60F6DDB0-4B58-4F42-9014-49707AF0A3B9}"/>
      </w:docPartPr>
      <w:docPartBody>
        <w:p w:rsidR="00C867BB" w:rsidRDefault="002D0999" w:rsidP="002D0999">
          <w:pPr>
            <w:pStyle w:val="88612BAC55374FC3B56ED18EBA3FBA071"/>
          </w:pPr>
          <w:r w:rsidRPr="0091386E">
            <w:rPr>
              <w:rStyle w:val="Tekstvantijdelijkeaanduiding"/>
            </w:rPr>
            <w:t>Klik of tik om tekst in te voeren.</w:t>
          </w:r>
        </w:p>
      </w:docPartBody>
    </w:docPart>
    <w:docPart>
      <w:docPartPr>
        <w:name w:val="A844C3ED5DB54CE790B0BDB2EF615FD9"/>
        <w:category>
          <w:name w:val="Algemeen"/>
          <w:gallery w:val="placeholder"/>
        </w:category>
        <w:types>
          <w:type w:val="bbPlcHdr"/>
        </w:types>
        <w:behaviors>
          <w:behavior w:val="content"/>
        </w:behaviors>
        <w:guid w:val="{8BE65D8B-F720-4AA2-BDCF-20204B6C3625}"/>
      </w:docPartPr>
      <w:docPartBody>
        <w:p w:rsidR="00C867BB" w:rsidRDefault="002D0999" w:rsidP="002D0999">
          <w:pPr>
            <w:pStyle w:val="A844C3ED5DB54CE790B0BDB2EF615FD91"/>
          </w:pPr>
          <w:r w:rsidRPr="0091386E">
            <w:rPr>
              <w:rStyle w:val="Tekstvantijdelijkeaanduiding"/>
            </w:rPr>
            <w:t>Klik of tik om tekst in te voeren.</w:t>
          </w:r>
        </w:p>
      </w:docPartBody>
    </w:docPart>
    <w:docPart>
      <w:docPartPr>
        <w:name w:val="DED2A6B3803B4E1097A7DB721CBA8E1E"/>
        <w:category>
          <w:name w:val="Algemeen"/>
          <w:gallery w:val="placeholder"/>
        </w:category>
        <w:types>
          <w:type w:val="bbPlcHdr"/>
        </w:types>
        <w:behaviors>
          <w:behavior w:val="content"/>
        </w:behaviors>
        <w:guid w:val="{174200FB-A217-49C0-A06B-938343DCB47B}"/>
      </w:docPartPr>
      <w:docPartBody>
        <w:p w:rsidR="00C867BB" w:rsidRDefault="002D0999" w:rsidP="002D0999">
          <w:pPr>
            <w:pStyle w:val="DED2A6B3803B4E1097A7DB721CBA8E1E1"/>
          </w:pPr>
          <w:r w:rsidRPr="0091386E">
            <w:rPr>
              <w:rStyle w:val="Tekstvantijdelijkeaanduiding"/>
            </w:rPr>
            <w:t>Klik of tik om tekst in te voeren.</w:t>
          </w:r>
        </w:p>
      </w:docPartBody>
    </w:docPart>
    <w:docPart>
      <w:docPartPr>
        <w:name w:val="F1D5D60149A545D19624AB699AF9D86B"/>
        <w:category>
          <w:name w:val="Algemeen"/>
          <w:gallery w:val="placeholder"/>
        </w:category>
        <w:types>
          <w:type w:val="bbPlcHdr"/>
        </w:types>
        <w:behaviors>
          <w:behavior w:val="content"/>
        </w:behaviors>
        <w:guid w:val="{3410E047-0D44-437A-80B8-560B68C1FA54}"/>
      </w:docPartPr>
      <w:docPartBody>
        <w:p w:rsidR="00C867BB" w:rsidRDefault="002D0999" w:rsidP="002D0999">
          <w:pPr>
            <w:pStyle w:val="F1D5D60149A545D19624AB699AF9D86B1"/>
          </w:pPr>
          <w:r w:rsidRPr="0091386E">
            <w:rPr>
              <w:rStyle w:val="Tekstvantijdelijkeaanduiding"/>
            </w:rPr>
            <w:t>Klik of tik om tekst in te voeren.</w:t>
          </w:r>
        </w:p>
      </w:docPartBody>
    </w:docPart>
    <w:docPart>
      <w:docPartPr>
        <w:name w:val="70DF5E029469492D934C8B53D95A1036"/>
        <w:category>
          <w:name w:val="Algemeen"/>
          <w:gallery w:val="placeholder"/>
        </w:category>
        <w:types>
          <w:type w:val="bbPlcHdr"/>
        </w:types>
        <w:behaviors>
          <w:behavior w:val="content"/>
        </w:behaviors>
        <w:guid w:val="{249D1FC6-DD01-4B32-871B-5D3ADA17797C}"/>
      </w:docPartPr>
      <w:docPartBody>
        <w:p w:rsidR="00C867BB" w:rsidRDefault="002D0999" w:rsidP="002D0999">
          <w:pPr>
            <w:pStyle w:val="70DF5E029469492D934C8B53D95A10361"/>
          </w:pPr>
          <w:r w:rsidRPr="0091386E">
            <w:rPr>
              <w:rStyle w:val="Tekstvantijdelijkeaanduiding"/>
            </w:rPr>
            <w:t>Klik of tik om tekst in te voeren.</w:t>
          </w:r>
        </w:p>
      </w:docPartBody>
    </w:docPart>
    <w:docPart>
      <w:docPartPr>
        <w:name w:val="28A0BB1224D344109DCE786B0B34E2F5"/>
        <w:category>
          <w:name w:val="Algemeen"/>
          <w:gallery w:val="placeholder"/>
        </w:category>
        <w:types>
          <w:type w:val="bbPlcHdr"/>
        </w:types>
        <w:behaviors>
          <w:behavior w:val="content"/>
        </w:behaviors>
        <w:guid w:val="{F9011041-466D-4C43-8C0C-AB0331A1A15D}"/>
      </w:docPartPr>
      <w:docPartBody>
        <w:p w:rsidR="00C867BB" w:rsidRDefault="002D0999" w:rsidP="002D0999">
          <w:pPr>
            <w:pStyle w:val="28A0BB1224D344109DCE786B0B34E2F51"/>
          </w:pPr>
          <w:r w:rsidRPr="0091386E">
            <w:rPr>
              <w:rStyle w:val="Tekstvantijdelijkeaanduiding"/>
            </w:rPr>
            <w:t>Klik of tik om tekst in te voeren.</w:t>
          </w:r>
        </w:p>
      </w:docPartBody>
    </w:docPart>
    <w:docPart>
      <w:docPartPr>
        <w:name w:val="6D96105E5D844CD7968D08DD8138CEC3"/>
        <w:category>
          <w:name w:val="Algemeen"/>
          <w:gallery w:val="placeholder"/>
        </w:category>
        <w:types>
          <w:type w:val="bbPlcHdr"/>
        </w:types>
        <w:behaviors>
          <w:behavior w:val="content"/>
        </w:behaviors>
        <w:guid w:val="{17EE9F86-359B-4BE7-B77F-803D7DA036DF}"/>
      </w:docPartPr>
      <w:docPartBody>
        <w:p w:rsidR="00C867BB" w:rsidRDefault="002D0999" w:rsidP="002D0999">
          <w:pPr>
            <w:pStyle w:val="6D96105E5D844CD7968D08DD8138CEC31"/>
          </w:pPr>
          <w:r w:rsidRPr="0091386E">
            <w:rPr>
              <w:rStyle w:val="Tekstvantijdelijkeaanduiding"/>
            </w:rPr>
            <w:t>Klik of tik om tekst in te voeren.</w:t>
          </w:r>
        </w:p>
      </w:docPartBody>
    </w:docPart>
    <w:docPart>
      <w:docPartPr>
        <w:name w:val="6C016B25479E4C8C8B6EA6BB5C16D0A6"/>
        <w:category>
          <w:name w:val="Algemeen"/>
          <w:gallery w:val="placeholder"/>
        </w:category>
        <w:types>
          <w:type w:val="bbPlcHdr"/>
        </w:types>
        <w:behaviors>
          <w:behavior w:val="content"/>
        </w:behaviors>
        <w:guid w:val="{90101E5E-7A3D-4E3F-AFD7-9D1E1903B41E}"/>
      </w:docPartPr>
      <w:docPartBody>
        <w:p w:rsidR="00C867BB" w:rsidRDefault="002D0999" w:rsidP="002D0999">
          <w:pPr>
            <w:pStyle w:val="6C016B25479E4C8C8B6EA6BB5C16D0A61"/>
          </w:pPr>
          <w:r w:rsidRPr="0091386E">
            <w:rPr>
              <w:rStyle w:val="Tekstvantijdelijkeaanduiding"/>
            </w:rPr>
            <w:t>Klik of tik om tekst in te voeren.</w:t>
          </w:r>
        </w:p>
      </w:docPartBody>
    </w:docPart>
    <w:docPart>
      <w:docPartPr>
        <w:name w:val="6FD1D9B4A5C94C48B058490B9104D79D"/>
        <w:category>
          <w:name w:val="Algemeen"/>
          <w:gallery w:val="placeholder"/>
        </w:category>
        <w:types>
          <w:type w:val="bbPlcHdr"/>
        </w:types>
        <w:behaviors>
          <w:behavior w:val="content"/>
        </w:behaviors>
        <w:guid w:val="{4C516018-0422-4B6C-9A0B-CEE836BB706C}"/>
      </w:docPartPr>
      <w:docPartBody>
        <w:p w:rsidR="00C867BB" w:rsidRDefault="002D0999" w:rsidP="002D0999">
          <w:pPr>
            <w:pStyle w:val="6FD1D9B4A5C94C48B058490B9104D79D1"/>
          </w:pPr>
          <w:r w:rsidRPr="0091386E">
            <w:rPr>
              <w:rStyle w:val="Tekstvantijdelijkeaanduiding"/>
            </w:rPr>
            <w:t>Klik of tik om tekst in te voeren.</w:t>
          </w:r>
        </w:p>
      </w:docPartBody>
    </w:docPart>
    <w:docPart>
      <w:docPartPr>
        <w:name w:val="FF0E2B19D6C248B9810FE4BBB478197E"/>
        <w:category>
          <w:name w:val="Algemeen"/>
          <w:gallery w:val="placeholder"/>
        </w:category>
        <w:types>
          <w:type w:val="bbPlcHdr"/>
        </w:types>
        <w:behaviors>
          <w:behavior w:val="content"/>
        </w:behaviors>
        <w:guid w:val="{1E3FB8D9-CEDE-45AA-9EC0-420417E30D65}"/>
      </w:docPartPr>
      <w:docPartBody>
        <w:p w:rsidR="00C867BB" w:rsidRDefault="002D0999" w:rsidP="002D0999">
          <w:pPr>
            <w:pStyle w:val="FF0E2B19D6C248B9810FE4BBB478197E1"/>
          </w:pPr>
          <w:r w:rsidRPr="0091386E">
            <w:rPr>
              <w:rStyle w:val="Tekstvantijdelijkeaanduiding"/>
            </w:rPr>
            <w:t>Klik of tik om tekst in te voeren.</w:t>
          </w:r>
        </w:p>
      </w:docPartBody>
    </w:docPart>
    <w:docPart>
      <w:docPartPr>
        <w:name w:val="F7A59B79914145978C26E6B7A0BCCE2B"/>
        <w:category>
          <w:name w:val="Algemeen"/>
          <w:gallery w:val="placeholder"/>
        </w:category>
        <w:types>
          <w:type w:val="bbPlcHdr"/>
        </w:types>
        <w:behaviors>
          <w:behavior w:val="content"/>
        </w:behaviors>
        <w:guid w:val="{B5FC6C1A-FD0E-478C-BE41-17132CBE8F42}"/>
      </w:docPartPr>
      <w:docPartBody>
        <w:p w:rsidR="00C867BB" w:rsidRDefault="002D0999" w:rsidP="002D0999">
          <w:pPr>
            <w:pStyle w:val="F7A59B79914145978C26E6B7A0BCCE2B1"/>
          </w:pPr>
          <w:r w:rsidRPr="0091386E">
            <w:rPr>
              <w:rStyle w:val="Tekstvantijdelijkeaanduiding"/>
            </w:rPr>
            <w:t>Klik of tik om tekst in te voeren.</w:t>
          </w:r>
        </w:p>
      </w:docPartBody>
    </w:docPart>
    <w:docPart>
      <w:docPartPr>
        <w:name w:val="D7CBA38BDF2F4739AB6B9B14968EF07E"/>
        <w:category>
          <w:name w:val="Algemeen"/>
          <w:gallery w:val="placeholder"/>
        </w:category>
        <w:types>
          <w:type w:val="bbPlcHdr"/>
        </w:types>
        <w:behaviors>
          <w:behavior w:val="content"/>
        </w:behaviors>
        <w:guid w:val="{07744BD0-299D-43B8-825D-4036C93794BA}"/>
      </w:docPartPr>
      <w:docPartBody>
        <w:p w:rsidR="00C867BB" w:rsidRDefault="002D0999" w:rsidP="002D0999">
          <w:pPr>
            <w:pStyle w:val="D7CBA38BDF2F4739AB6B9B14968EF07E1"/>
          </w:pPr>
          <w:r w:rsidRPr="0091386E">
            <w:rPr>
              <w:rStyle w:val="Tekstvantijdelijkeaanduiding"/>
            </w:rPr>
            <w:t>Klik of tik om tekst in te voeren.</w:t>
          </w:r>
        </w:p>
      </w:docPartBody>
    </w:docPart>
    <w:docPart>
      <w:docPartPr>
        <w:name w:val="5C7301A272EB423EA3FE29F054A3E8DA"/>
        <w:category>
          <w:name w:val="Algemeen"/>
          <w:gallery w:val="placeholder"/>
        </w:category>
        <w:types>
          <w:type w:val="bbPlcHdr"/>
        </w:types>
        <w:behaviors>
          <w:behavior w:val="content"/>
        </w:behaviors>
        <w:guid w:val="{CC6D434F-2618-4B42-8723-FBFA25A00C22}"/>
      </w:docPartPr>
      <w:docPartBody>
        <w:p w:rsidR="00C867BB" w:rsidRDefault="002D0999" w:rsidP="002D0999">
          <w:pPr>
            <w:pStyle w:val="5C7301A272EB423EA3FE29F054A3E8DA1"/>
          </w:pPr>
          <w:r w:rsidRPr="0091386E">
            <w:rPr>
              <w:rStyle w:val="Tekstvantijdelijkeaanduiding"/>
            </w:rPr>
            <w:t>Klik of tik om tekst in te voeren.</w:t>
          </w:r>
        </w:p>
      </w:docPartBody>
    </w:docPart>
    <w:docPart>
      <w:docPartPr>
        <w:name w:val="151C4F708E6E42BB8F2F6440E919780E"/>
        <w:category>
          <w:name w:val="Algemeen"/>
          <w:gallery w:val="placeholder"/>
        </w:category>
        <w:types>
          <w:type w:val="bbPlcHdr"/>
        </w:types>
        <w:behaviors>
          <w:behavior w:val="content"/>
        </w:behaviors>
        <w:guid w:val="{0D57648F-BF77-475B-B637-168C1EF9EFB0}"/>
      </w:docPartPr>
      <w:docPartBody>
        <w:p w:rsidR="00C867BB" w:rsidRDefault="002D0999" w:rsidP="002D0999">
          <w:pPr>
            <w:pStyle w:val="151C4F708E6E42BB8F2F6440E919780E1"/>
          </w:pPr>
          <w:r w:rsidRPr="0091386E">
            <w:rPr>
              <w:rStyle w:val="Tekstvantijdelijkeaanduiding"/>
            </w:rPr>
            <w:t>Klik of tik om tekst in te voeren.</w:t>
          </w:r>
        </w:p>
      </w:docPartBody>
    </w:docPart>
    <w:docPart>
      <w:docPartPr>
        <w:name w:val="7A7B15102811441EAAA7340DB02B3022"/>
        <w:category>
          <w:name w:val="Algemeen"/>
          <w:gallery w:val="placeholder"/>
        </w:category>
        <w:types>
          <w:type w:val="bbPlcHdr"/>
        </w:types>
        <w:behaviors>
          <w:behavior w:val="content"/>
        </w:behaviors>
        <w:guid w:val="{5A03BC8B-FFA1-409C-8DD7-810CB88ADC0B}"/>
      </w:docPartPr>
      <w:docPartBody>
        <w:p w:rsidR="00C867BB" w:rsidRDefault="002D0999" w:rsidP="002D0999">
          <w:pPr>
            <w:pStyle w:val="7A7B15102811441EAAA7340DB02B30221"/>
          </w:pPr>
          <w:r w:rsidRPr="0091386E">
            <w:rPr>
              <w:rStyle w:val="Tekstvantijdelijkeaanduiding"/>
            </w:rPr>
            <w:t>Klik of tik om tekst in te voeren.</w:t>
          </w:r>
        </w:p>
      </w:docPartBody>
    </w:docPart>
    <w:docPart>
      <w:docPartPr>
        <w:name w:val="2190020F61234A1BBA809A0E6A850107"/>
        <w:category>
          <w:name w:val="Algemeen"/>
          <w:gallery w:val="placeholder"/>
        </w:category>
        <w:types>
          <w:type w:val="bbPlcHdr"/>
        </w:types>
        <w:behaviors>
          <w:behavior w:val="content"/>
        </w:behaviors>
        <w:guid w:val="{5D0C0A4B-F0BE-4FF6-AC23-2D9582AD98FF}"/>
      </w:docPartPr>
      <w:docPartBody>
        <w:p w:rsidR="00C867BB" w:rsidRDefault="002D0999" w:rsidP="002D0999">
          <w:pPr>
            <w:pStyle w:val="2190020F61234A1BBA809A0E6A8501071"/>
          </w:pPr>
          <w:r w:rsidRPr="0091386E">
            <w:rPr>
              <w:rStyle w:val="Tekstvantijdelijkeaanduiding"/>
            </w:rPr>
            <w:t>Klik of tik om tekst in te voeren.</w:t>
          </w:r>
        </w:p>
      </w:docPartBody>
    </w:docPart>
    <w:docPart>
      <w:docPartPr>
        <w:name w:val="8A14E1896B4149C081D761CA4B0CFCF7"/>
        <w:category>
          <w:name w:val="Algemeen"/>
          <w:gallery w:val="placeholder"/>
        </w:category>
        <w:types>
          <w:type w:val="bbPlcHdr"/>
        </w:types>
        <w:behaviors>
          <w:behavior w:val="content"/>
        </w:behaviors>
        <w:guid w:val="{ED90A362-1D21-4AD1-B463-2A40227F924B}"/>
      </w:docPartPr>
      <w:docPartBody>
        <w:p w:rsidR="00C867BB" w:rsidRDefault="002D0999" w:rsidP="002D0999">
          <w:pPr>
            <w:pStyle w:val="8A14E1896B4149C081D761CA4B0CFCF71"/>
          </w:pPr>
          <w:r w:rsidRPr="0091386E">
            <w:rPr>
              <w:rStyle w:val="Tekstvantijdelijkeaanduiding"/>
            </w:rPr>
            <w:t>Klik of tik om tekst in te voeren.</w:t>
          </w:r>
        </w:p>
      </w:docPartBody>
    </w:docPart>
    <w:docPart>
      <w:docPartPr>
        <w:name w:val="2B22EEFE2E0142D796D42E25E3CAC32B"/>
        <w:category>
          <w:name w:val="Algemeen"/>
          <w:gallery w:val="placeholder"/>
        </w:category>
        <w:types>
          <w:type w:val="bbPlcHdr"/>
        </w:types>
        <w:behaviors>
          <w:behavior w:val="content"/>
        </w:behaviors>
        <w:guid w:val="{B5ECC1E6-C261-4AE0-981E-97D4D523D5D7}"/>
      </w:docPartPr>
      <w:docPartBody>
        <w:p w:rsidR="00C867BB" w:rsidRDefault="002D0999" w:rsidP="002D0999">
          <w:pPr>
            <w:pStyle w:val="2B22EEFE2E0142D796D42E25E3CAC32B1"/>
          </w:pPr>
          <w:r w:rsidRPr="0091386E">
            <w:rPr>
              <w:rStyle w:val="Tekstvantijdelijkeaanduiding"/>
            </w:rPr>
            <w:t>Klik of tik om tekst in te voeren.</w:t>
          </w:r>
        </w:p>
      </w:docPartBody>
    </w:docPart>
    <w:docPart>
      <w:docPartPr>
        <w:name w:val="0186D7CDBC6B485CB2AC1BBF54223500"/>
        <w:category>
          <w:name w:val="Algemeen"/>
          <w:gallery w:val="placeholder"/>
        </w:category>
        <w:types>
          <w:type w:val="bbPlcHdr"/>
        </w:types>
        <w:behaviors>
          <w:behavior w:val="content"/>
        </w:behaviors>
        <w:guid w:val="{27E6E446-5EC3-45FF-BC8B-5A50B823784F}"/>
      </w:docPartPr>
      <w:docPartBody>
        <w:p w:rsidR="00C867BB" w:rsidRDefault="002D0999" w:rsidP="002D0999">
          <w:pPr>
            <w:pStyle w:val="0186D7CDBC6B485CB2AC1BBF542235001"/>
          </w:pPr>
          <w:r w:rsidRPr="0091386E">
            <w:rPr>
              <w:rStyle w:val="Tekstvantijdelijkeaanduiding"/>
            </w:rPr>
            <w:t>Klik of tik om tekst in te voeren.</w:t>
          </w:r>
        </w:p>
      </w:docPartBody>
    </w:docPart>
    <w:docPart>
      <w:docPartPr>
        <w:name w:val="BBCDE7CEC04F44479200CF58AEB8CF4F"/>
        <w:category>
          <w:name w:val="Algemeen"/>
          <w:gallery w:val="placeholder"/>
        </w:category>
        <w:types>
          <w:type w:val="bbPlcHdr"/>
        </w:types>
        <w:behaviors>
          <w:behavior w:val="content"/>
        </w:behaviors>
        <w:guid w:val="{04B223FA-4FCA-45AB-8E07-4313B8920ADD}"/>
      </w:docPartPr>
      <w:docPartBody>
        <w:p w:rsidR="00C867BB" w:rsidRDefault="002D0999" w:rsidP="002D0999">
          <w:pPr>
            <w:pStyle w:val="BBCDE7CEC04F44479200CF58AEB8CF4F1"/>
          </w:pPr>
          <w:r w:rsidRPr="0091386E">
            <w:rPr>
              <w:rStyle w:val="Tekstvantijdelijkeaanduiding"/>
            </w:rPr>
            <w:t>Klik of tik om tekst in te voeren.</w:t>
          </w:r>
        </w:p>
      </w:docPartBody>
    </w:docPart>
    <w:docPart>
      <w:docPartPr>
        <w:name w:val="2C521F1F51BC47C4BC21B513746434BD"/>
        <w:category>
          <w:name w:val="Algemeen"/>
          <w:gallery w:val="placeholder"/>
        </w:category>
        <w:types>
          <w:type w:val="bbPlcHdr"/>
        </w:types>
        <w:behaviors>
          <w:behavior w:val="content"/>
        </w:behaviors>
        <w:guid w:val="{2A5B5DC5-20AC-4B66-A0A9-57C1D33E4EE3}"/>
      </w:docPartPr>
      <w:docPartBody>
        <w:p w:rsidR="00C867BB" w:rsidRDefault="002D0999" w:rsidP="002D0999">
          <w:pPr>
            <w:pStyle w:val="2C521F1F51BC47C4BC21B513746434BD1"/>
          </w:pPr>
          <w:r w:rsidRPr="0091386E">
            <w:rPr>
              <w:rStyle w:val="Tekstvantijdelijkeaanduiding"/>
            </w:rPr>
            <w:t>Klik of tik om tekst in te voeren.</w:t>
          </w:r>
        </w:p>
      </w:docPartBody>
    </w:docPart>
    <w:docPart>
      <w:docPartPr>
        <w:name w:val="B1364ECF3CE84F1D8B2C17DCC45DA11D"/>
        <w:category>
          <w:name w:val="Algemeen"/>
          <w:gallery w:val="placeholder"/>
        </w:category>
        <w:types>
          <w:type w:val="bbPlcHdr"/>
        </w:types>
        <w:behaviors>
          <w:behavior w:val="content"/>
        </w:behaviors>
        <w:guid w:val="{C93F19B0-9AAB-4802-A7CE-3A0B2C88A9EE}"/>
      </w:docPartPr>
      <w:docPartBody>
        <w:p w:rsidR="00C867BB" w:rsidRDefault="002D0999" w:rsidP="002D0999">
          <w:pPr>
            <w:pStyle w:val="B1364ECF3CE84F1D8B2C17DCC45DA11D1"/>
          </w:pPr>
          <w:r w:rsidRPr="0091386E">
            <w:rPr>
              <w:rStyle w:val="Tekstvantijdelijkeaanduiding"/>
            </w:rPr>
            <w:t>Klik of tik om tekst in te voeren.</w:t>
          </w:r>
        </w:p>
      </w:docPartBody>
    </w:docPart>
    <w:docPart>
      <w:docPartPr>
        <w:name w:val="A4F57F500D8A4413A71C38B80996245D"/>
        <w:category>
          <w:name w:val="Algemeen"/>
          <w:gallery w:val="placeholder"/>
        </w:category>
        <w:types>
          <w:type w:val="bbPlcHdr"/>
        </w:types>
        <w:behaviors>
          <w:behavior w:val="content"/>
        </w:behaviors>
        <w:guid w:val="{D9056953-74CB-4179-906B-3E31866A668A}"/>
      </w:docPartPr>
      <w:docPartBody>
        <w:p w:rsidR="00C867BB" w:rsidRDefault="002D0999" w:rsidP="002D0999">
          <w:pPr>
            <w:pStyle w:val="A4F57F500D8A4413A71C38B80996245D1"/>
          </w:pPr>
          <w:r w:rsidRPr="0091386E">
            <w:rPr>
              <w:rStyle w:val="Tekstvantijdelijkeaanduiding"/>
            </w:rPr>
            <w:t>Klik of tik om tekst in te voeren.</w:t>
          </w:r>
        </w:p>
      </w:docPartBody>
    </w:docPart>
    <w:docPart>
      <w:docPartPr>
        <w:name w:val="26FA3FF5B88B4F7D97F86D9765677FC8"/>
        <w:category>
          <w:name w:val="Algemeen"/>
          <w:gallery w:val="placeholder"/>
        </w:category>
        <w:types>
          <w:type w:val="bbPlcHdr"/>
        </w:types>
        <w:behaviors>
          <w:behavior w:val="content"/>
        </w:behaviors>
        <w:guid w:val="{31C452FD-545F-4866-A117-4EA501FD04EF}"/>
      </w:docPartPr>
      <w:docPartBody>
        <w:p w:rsidR="00C867BB" w:rsidRDefault="002D0999" w:rsidP="002D0999">
          <w:pPr>
            <w:pStyle w:val="26FA3FF5B88B4F7D97F86D9765677FC81"/>
          </w:pPr>
          <w:r w:rsidRPr="0091386E">
            <w:rPr>
              <w:rStyle w:val="Tekstvantijdelijkeaanduiding"/>
            </w:rPr>
            <w:t>Klik of tik om tekst in te voeren.</w:t>
          </w:r>
        </w:p>
      </w:docPartBody>
    </w:docPart>
    <w:docPart>
      <w:docPartPr>
        <w:name w:val="940350DEF4974FD7AF846BBD2AA57425"/>
        <w:category>
          <w:name w:val="Algemeen"/>
          <w:gallery w:val="placeholder"/>
        </w:category>
        <w:types>
          <w:type w:val="bbPlcHdr"/>
        </w:types>
        <w:behaviors>
          <w:behavior w:val="content"/>
        </w:behaviors>
        <w:guid w:val="{B49E2121-7CFD-492D-B2F3-57C4E2346725}"/>
      </w:docPartPr>
      <w:docPartBody>
        <w:p w:rsidR="00C867BB" w:rsidRDefault="002D0999" w:rsidP="002D0999">
          <w:pPr>
            <w:pStyle w:val="940350DEF4974FD7AF846BBD2AA57425"/>
          </w:pPr>
          <w:r w:rsidRPr="0091386E">
            <w:rPr>
              <w:rStyle w:val="Tekstvantijdelijkeaanduiding"/>
            </w:rPr>
            <w:t>Klik of tik om tekst in te voeren.</w:t>
          </w:r>
        </w:p>
      </w:docPartBody>
    </w:docPart>
    <w:docPart>
      <w:docPartPr>
        <w:name w:val="4EE670B69FBD447FAD1503E81CE72412"/>
        <w:category>
          <w:name w:val="Algemeen"/>
          <w:gallery w:val="placeholder"/>
        </w:category>
        <w:types>
          <w:type w:val="bbPlcHdr"/>
        </w:types>
        <w:behaviors>
          <w:behavior w:val="content"/>
        </w:behaviors>
        <w:guid w:val="{FBA06715-8C8B-4D8C-A37E-16E5A5D31E35}"/>
      </w:docPartPr>
      <w:docPartBody>
        <w:p w:rsidR="00C867BB" w:rsidRDefault="002D0999" w:rsidP="002D0999">
          <w:pPr>
            <w:pStyle w:val="4EE670B69FBD447FAD1503E81CE72412"/>
          </w:pPr>
          <w:r w:rsidRPr="0091386E">
            <w:rPr>
              <w:rStyle w:val="Tekstvantijdelijkeaanduiding"/>
            </w:rPr>
            <w:t>Klik of tik om tekst in te voeren.</w:t>
          </w:r>
        </w:p>
      </w:docPartBody>
    </w:docPart>
    <w:docPart>
      <w:docPartPr>
        <w:name w:val="6EAFC7D045D44BCCAA8AE1044316AE23"/>
        <w:category>
          <w:name w:val="Algemeen"/>
          <w:gallery w:val="placeholder"/>
        </w:category>
        <w:types>
          <w:type w:val="bbPlcHdr"/>
        </w:types>
        <w:behaviors>
          <w:behavior w:val="content"/>
        </w:behaviors>
        <w:guid w:val="{5C122DDD-D9E6-47C4-A186-BC70DDDA4468}"/>
      </w:docPartPr>
      <w:docPartBody>
        <w:p w:rsidR="00C867BB" w:rsidRDefault="002D0999" w:rsidP="002D0999">
          <w:pPr>
            <w:pStyle w:val="6EAFC7D045D44BCCAA8AE1044316AE23"/>
          </w:pPr>
          <w:r w:rsidRPr="0091386E">
            <w:rPr>
              <w:rStyle w:val="Tekstvantijdelijkeaanduiding"/>
            </w:rPr>
            <w:t>Klik of tik om tekst in te voeren.</w:t>
          </w:r>
        </w:p>
      </w:docPartBody>
    </w:docPart>
    <w:docPart>
      <w:docPartPr>
        <w:name w:val="086E415E41934AF2A1DE8ED2A3EF3957"/>
        <w:category>
          <w:name w:val="Algemeen"/>
          <w:gallery w:val="placeholder"/>
        </w:category>
        <w:types>
          <w:type w:val="bbPlcHdr"/>
        </w:types>
        <w:behaviors>
          <w:behavior w:val="content"/>
        </w:behaviors>
        <w:guid w:val="{6120E759-6A47-4D18-AC00-6140AED8DEFD}"/>
      </w:docPartPr>
      <w:docPartBody>
        <w:p w:rsidR="00C867BB" w:rsidRDefault="002D0999" w:rsidP="002D0999">
          <w:pPr>
            <w:pStyle w:val="086E415E41934AF2A1DE8ED2A3EF3957"/>
          </w:pPr>
          <w:r w:rsidRPr="0091386E">
            <w:rPr>
              <w:rStyle w:val="Tekstvantijdelijkeaanduiding"/>
            </w:rPr>
            <w:t>Klik of tik om tekst in te voeren.</w:t>
          </w:r>
        </w:p>
      </w:docPartBody>
    </w:docPart>
    <w:docPart>
      <w:docPartPr>
        <w:name w:val="D11B8BCE248D42139AA280EB06EDEA4B"/>
        <w:category>
          <w:name w:val="Algemeen"/>
          <w:gallery w:val="placeholder"/>
        </w:category>
        <w:types>
          <w:type w:val="bbPlcHdr"/>
        </w:types>
        <w:behaviors>
          <w:behavior w:val="content"/>
        </w:behaviors>
        <w:guid w:val="{881C10C5-2DF0-42DC-BB83-D3AB6E171D76}"/>
      </w:docPartPr>
      <w:docPartBody>
        <w:p w:rsidR="00C867BB" w:rsidRDefault="002D0999" w:rsidP="002D0999">
          <w:pPr>
            <w:pStyle w:val="D11B8BCE248D42139AA280EB06EDEA4B"/>
          </w:pPr>
          <w:r w:rsidRPr="0091386E">
            <w:rPr>
              <w:rStyle w:val="Tekstvantijdelijkeaanduiding"/>
            </w:rPr>
            <w:t>Klik of tik om tekst in te voeren.</w:t>
          </w:r>
        </w:p>
      </w:docPartBody>
    </w:docPart>
    <w:docPart>
      <w:docPartPr>
        <w:name w:val="58CD869A507949BF8BDE9A9ECCA3D6AD"/>
        <w:category>
          <w:name w:val="Algemeen"/>
          <w:gallery w:val="placeholder"/>
        </w:category>
        <w:types>
          <w:type w:val="bbPlcHdr"/>
        </w:types>
        <w:behaviors>
          <w:behavior w:val="content"/>
        </w:behaviors>
        <w:guid w:val="{0D15EE5C-7EF8-4265-BE43-C13BB6FE2C9C}"/>
      </w:docPartPr>
      <w:docPartBody>
        <w:p w:rsidR="00C867BB" w:rsidRDefault="002D0999" w:rsidP="002D0999">
          <w:pPr>
            <w:pStyle w:val="58CD869A507949BF8BDE9A9ECCA3D6AD"/>
          </w:pPr>
          <w:r w:rsidRPr="0091386E">
            <w:rPr>
              <w:rStyle w:val="Tekstvantijdelijkeaanduiding"/>
            </w:rPr>
            <w:t>Klik of tik om tekst in te voeren.</w:t>
          </w:r>
        </w:p>
      </w:docPartBody>
    </w:docPart>
    <w:docPart>
      <w:docPartPr>
        <w:name w:val="301776EC339B42FE89AC3B0366E6D4A8"/>
        <w:category>
          <w:name w:val="Algemeen"/>
          <w:gallery w:val="placeholder"/>
        </w:category>
        <w:types>
          <w:type w:val="bbPlcHdr"/>
        </w:types>
        <w:behaviors>
          <w:behavior w:val="content"/>
        </w:behaviors>
        <w:guid w:val="{02C5204B-47FE-4BF4-B084-F9E914A8B32E}"/>
      </w:docPartPr>
      <w:docPartBody>
        <w:p w:rsidR="00C867BB" w:rsidRDefault="002D0999" w:rsidP="002D0999">
          <w:pPr>
            <w:pStyle w:val="301776EC339B42FE89AC3B0366E6D4A8"/>
          </w:pPr>
          <w:r w:rsidRPr="0091386E">
            <w:rPr>
              <w:rStyle w:val="Tekstvantijdelijkeaanduiding"/>
            </w:rPr>
            <w:t>Klik of tik om tekst in te voeren.</w:t>
          </w:r>
        </w:p>
      </w:docPartBody>
    </w:docPart>
    <w:docPart>
      <w:docPartPr>
        <w:name w:val="E7872FC8A47B45D9A6DC6D4E4069C56A"/>
        <w:category>
          <w:name w:val="Algemeen"/>
          <w:gallery w:val="placeholder"/>
        </w:category>
        <w:types>
          <w:type w:val="bbPlcHdr"/>
        </w:types>
        <w:behaviors>
          <w:behavior w:val="content"/>
        </w:behaviors>
        <w:guid w:val="{665C0CB8-D931-41CD-86C2-3E3C1A240354}"/>
      </w:docPartPr>
      <w:docPartBody>
        <w:p w:rsidR="00C867BB" w:rsidRDefault="002D0999" w:rsidP="002D0999">
          <w:pPr>
            <w:pStyle w:val="E7872FC8A47B45D9A6DC6D4E4069C56A"/>
          </w:pPr>
          <w:r w:rsidRPr="0091386E">
            <w:rPr>
              <w:rStyle w:val="Tekstvantijdelijkeaanduiding"/>
            </w:rPr>
            <w:t>Klik of tik om tekst in te voeren.</w:t>
          </w:r>
        </w:p>
      </w:docPartBody>
    </w:docPart>
    <w:docPart>
      <w:docPartPr>
        <w:name w:val="C850253D90F744179ED48963EDE54042"/>
        <w:category>
          <w:name w:val="Algemeen"/>
          <w:gallery w:val="placeholder"/>
        </w:category>
        <w:types>
          <w:type w:val="bbPlcHdr"/>
        </w:types>
        <w:behaviors>
          <w:behavior w:val="content"/>
        </w:behaviors>
        <w:guid w:val="{5ADF014F-C434-48DD-A7AC-6D44E15B407F}"/>
      </w:docPartPr>
      <w:docPartBody>
        <w:p w:rsidR="00C867BB" w:rsidRDefault="002D0999" w:rsidP="002D0999">
          <w:pPr>
            <w:pStyle w:val="C850253D90F744179ED48963EDE54042"/>
          </w:pPr>
          <w:r w:rsidRPr="0091386E">
            <w:rPr>
              <w:rStyle w:val="Tekstvantijdelijkeaanduiding"/>
            </w:rPr>
            <w:t>Klik of tik om tekst in te voeren.</w:t>
          </w:r>
        </w:p>
      </w:docPartBody>
    </w:docPart>
    <w:docPart>
      <w:docPartPr>
        <w:name w:val="1FFBB0939DE14164A0FC4B8800AB08D3"/>
        <w:category>
          <w:name w:val="Algemeen"/>
          <w:gallery w:val="placeholder"/>
        </w:category>
        <w:types>
          <w:type w:val="bbPlcHdr"/>
        </w:types>
        <w:behaviors>
          <w:behavior w:val="content"/>
        </w:behaviors>
        <w:guid w:val="{AA565D62-521D-4A15-88C7-63AFCCE4E4F9}"/>
      </w:docPartPr>
      <w:docPartBody>
        <w:p w:rsidR="00C867BB" w:rsidRDefault="002D0999" w:rsidP="002D0999">
          <w:pPr>
            <w:pStyle w:val="1FFBB0939DE14164A0FC4B8800AB08D3"/>
          </w:pPr>
          <w:r w:rsidRPr="0091386E">
            <w:rPr>
              <w:rStyle w:val="Tekstvantijdelijkeaanduiding"/>
            </w:rPr>
            <w:t>Klik of tik om tekst in te voeren.</w:t>
          </w:r>
        </w:p>
      </w:docPartBody>
    </w:docPart>
    <w:docPart>
      <w:docPartPr>
        <w:name w:val="1D33F16C8BFB4863B6F0033620C20CFB"/>
        <w:category>
          <w:name w:val="Algemeen"/>
          <w:gallery w:val="placeholder"/>
        </w:category>
        <w:types>
          <w:type w:val="bbPlcHdr"/>
        </w:types>
        <w:behaviors>
          <w:behavior w:val="content"/>
        </w:behaviors>
        <w:guid w:val="{B5122984-9793-4818-81EF-BCF41444AD5E}"/>
      </w:docPartPr>
      <w:docPartBody>
        <w:p w:rsidR="00C867BB" w:rsidRDefault="002D0999" w:rsidP="002D0999">
          <w:pPr>
            <w:pStyle w:val="1D33F16C8BFB4863B6F0033620C20CFB"/>
          </w:pPr>
          <w:r w:rsidRPr="0091386E">
            <w:rPr>
              <w:rStyle w:val="Tekstvantijdelijkeaanduiding"/>
            </w:rPr>
            <w:t>Klik of tik om tekst in te voeren.</w:t>
          </w:r>
        </w:p>
      </w:docPartBody>
    </w:docPart>
    <w:docPart>
      <w:docPartPr>
        <w:name w:val="3388F6EF94E14C87A3038B4C0D8D56BD"/>
        <w:category>
          <w:name w:val="Algemeen"/>
          <w:gallery w:val="placeholder"/>
        </w:category>
        <w:types>
          <w:type w:val="bbPlcHdr"/>
        </w:types>
        <w:behaviors>
          <w:behavior w:val="content"/>
        </w:behaviors>
        <w:guid w:val="{0B28C9A5-5A05-461C-AD27-ABC652D647E6}"/>
      </w:docPartPr>
      <w:docPartBody>
        <w:p w:rsidR="00C867BB" w:rsidRDefault="002D0999" w:rsidP="002D0999">
          <w:pPr>
            <w:pStyle w:val="3388F6EF94E14C87A3038B4C0D8D56BD"/>
          </w:pPr>
          <w:r w:rsidRPr="0091386E">
            <w:rPr>
              <w:rStyle w:val="Tekstvantijdelijkeaanduiding"/>
            </w:rPr>
            <w:t>Klik of tik om tekst in te voeren.</w:t>
          </w:r>
        </w:p>
      </w:docPartBody>
    </w:docPart>
    <w:docPart>
      <w:docPartPr>
        <w:name w:val="613F1B84E1744A8FB6DFD101EE186FAE"/>
        <w:category>
          <w:name w:val="Algemeen"/>
          <w:gallery w:val="placeholder"/>
        </w:category>
        <w:types>
          <w:type w:val="bbPlcHdr"/>
        </w:types>
        <w:behaviors>
          <w:behavior w:val="content"/>
        </w:behaviors>
        <w:guid w:val="{6BA1EDEA-131E-4F3C-ACCA-E5AF3AF51AF0}"/>
      </w:docPartPr>
      <w:docPartBody>
        <w:p w:rsidR="00C867BB" w:rsidRDefault="002D0999" w:rsidP="002D0999">
          <w:pPr>
            <w:pStyle w:val="613F1B84E1744A8FB6DFD101EE186FAE"/>
          </w:pPr>
          <w:r w:rsidRPr="0091386E">
            <w:rPr>
              <w:rStyle w:val="Tekstvantijdelijkeaanduiding"/>
            </w:rPr>
            <w:t>Klik of tik om tekst in te voeren.</w:t>
          </w:r>
        </w:p>
      </w:docPartBody>
    </w:docPart>
    <w:docPart>
      <w:docPartPr>
        <w:name w:val="AC8E34AE589D4666876A9A36A54E75E2"/>
        <w:category>
          <w:name w:val="Algemeen"/>
          <w:gallery w:val="placeholder"/>
        </w:category>
        <w:types>
          <w:type w:val="bbPlcHdr"/>
        </w:types>
        <w:behaviors>
          <w:behavior w:val="content"/>
        </w:behaviors>
        <w:guid w:val="{31410840-7AD7-49CD-B3EC-3D449F2F40AE}"/>
      </w:docPartPr>
      <w:docPartBody>
        <w:p w:rsidR="00C867BB" w:rsidRDefault="002D0999" w:rsidP="002D0999">
          <w:pPr>
            <w:pStyle w:val="AC8E34AE589D4666876A9A36A54E75E2"/>
          </w:pPr>
          <w:r w:rsidRPr="0091386E">
            <w:rPr>
              <w:rStyle w:val="Tekstvantijdelijkeaanduiding"/>
            </w:rPr>
            <w:t>Klik of tik om tekst in te voeren.</w:t>
          </w:r>
        </w:p>
      </w:docPartBody>
    </w:docPart>
    <w:docPart>
      <w:docPartPr>
        <w:name w:val="DEC1AC7D781940E4932BC057DF0CBB66"/>
        <w:category>
          <w:name w:val="Algemeen"/>
          <w:gallery w:val="placeholder"/>
        </w:category>
        <w:types>
          <w:type w:val="bbPlcHdr"/>
        </w:types>
        <w:behaviors>
          <w:behavior w:val="content"/>
        </w:behaviors>
        <w:guid w:val="{86F2ADE8-A8F8-4BDD-8E62-443689B79F81}"/>
      </w:docPartPr>
      <w:docPartBody>
        <w:p w:rsidR="00C867BB" w:rsidRDefault="002D0999" w:rsidP="002D0999">
          <w:pPr>
            <w:pStyle w:val="DEC1AC7D781940E4932BC057DF0CBB66"/>
          </w:pPr>
          <w:r w:rsidRPr="0091386E">
            <w:rPr>
              <w:rStyle w:val="Tekstvantijdelijkeaanduiding"/>
            </w:rPr>
            <w:t>Klik of tik om tekst in te voeren.</w:t>
          </w:r>
        </w:p>
      </w:docPartBody>
    </w:docPart>
    <w:docPart>
      <w:docPartPr>
        <w:name w:val="8F16258FBD36414780D184F1EFC2808B"/>
        <w:category>
          <w:name w:val="Algemeen"/>
          <w:gallery w:val="placeholder"/>
        </w:category>
        <w:types>
          <w:type w:val="bbPlcHdr"/>
        </w:types>
        <w:behaviors>
          <w:behavior w:val="content"/>
        </w:behaviors>
        <w:guid w:val="{4C7A15A1-E57F-4E7B-894A-9218D0264D6D}"/>
      </w:docPartPr>
      <w:docPartBody>
        <w:p w:rsidR="00C867BB" w:rsidRDefault="002D0999" w:rsidP="002D0999">
          <w:pPr>
            <w:pStyle w:val="8F16258FBD36414780D184F1EFC2808B"/>
          </w:pPr>
          <w:r w:rsidRPr="0091386E">
            <w:rPr>
              <w:rStyle w:val="Tekstvantijdelijkeaanduiding"/>
            </w:rPr>
            <w:t>Klik of tik om tekst in te voeren.</w:t>
          </w:r>
        </w:p>
      </w:docPartBody>
    </w:docPart>
    <w:docPart>
      <w:docPartPr>
        <w:name w:val="E7A7B931FCF443F0852FB86918DC3FD4"/>
        <w:category>
          <w:name w:val="Algemeen"/>
          <w:gallery w:val="placeholder"/>
        </w:category>
        <w:types>
          <w:type w:val="bbPlcHdr"/>
        </w:types>
        <w:behaviors>
          <w:behavior w:val="content"/>
        </w:behaviors>
        <w:guid w:val="{5DD51F52-41C4-43E1-8AFC-1A8045325DCF}"/>
      </w:docPartPr>
      <w:docPartBody>
        <w:p w:rsidR="00C867BB" w:rsidRDefault="002D0999" w:rsidP="002D0999">
          <w:pPr>
            <w:pStyle w:val="E7A7B931FCF443F0852FB86918DC3FD4"/>
          </w:pPr>
          <w:r w:rsidRPr="0091386E">
            <w:rPr>
              <w:rStyle w:val="Tekstvantijdelijkeaanduiding"/>
            </w:rPr>
            <w:t>Klik of tik om tekst in te voeren.</w:t>
          </w:r>
        </w:p>
      </w:docPartBody>
    </w:docPart>
    <w:docPart>
      <w:docPartPr>
        <w:name w:val="D49587D36CB445FFA9FAD642F711E7A4"/>
        <w:category>
          <w:name w:val="Algemeen"/>
          <w:gallery w:val="placeholder"/>
        </w:category>
        <w:types>
          <w:type w:val="bbPlcHdr"/>
        </w:types>
        <w:behaviors>
          <w:behavior w:val="content"/>
        </w:behaviors>
        <w:guid w:val="{53278C78-05D1-4725-BA41-AD05946CAC7F}"/>
      </w:docPartPr>
      <w:docPartBody>
        <w:p w:rsidR="00C867BB" w:rsidRDefault="002D0999" w:rsidP="002D0999">
          <w:pPr>
            <w:pStyle w:val="D49587D36CB445FFA9FAD642F711E7A4"/>
          </w:pPr>
          <w:r w:rsidRPr="0091386E">
            <w:rPr>
              <w:rStyle w:val="Tekstvantijdelijkeaanduiding"/>
            </w:rPr>
            <w:t>Klik of tik om tekst in te voeren.</w:t>
          </w:r>
        </w:p>
      </w:docPartBody>
    </w:docPart>
    <w:docPart>
      <w:docPartPr>
        <w:name w:val="8A1C43E0EB60430292ABB97DA02A20F1"/>
        <w:category>
          <w:name w:val="Algemeen"/>
          <w:gallery w:val="placeholder"/>
        </w:category>
        <w:types>
          <w:type w:val="bbPlcHdr"/>
        </w:types>
        <w:behaviors>
          <w:behavior w:val="content"/>
        </w:behaviors>
        <w:guid w:val="{C9B70729-750D-4E0A-BAB5-474D94C91E66}"/>
      </w:docPartPr>
      <w:docPartBody>
        <w:p w:rsidR="00C867BB" w:rsidRDefault="002D0999" w:rsidP="002D0999">
          <w:pPr>
            <w:pStyle w:val="8A1C43E0EB60430292ABB97DA02A20F1"/>
          </w:pPr>
          <w:r w:rsidRPr="0091386E">
            <w:rPr>
              <w:rStyle w:val="Tekstvantijdelijkeaanduiding"/>
            </w:rPr>
            <w:t>Klik of tik om tekst in te voeren.</w:t>
          </w:r>
        </w:p>
      </w:docPartBody>
    </w:docPart>
    <w:docPart>
      <w:docPartPr>
        <w:name w:val="22022B0D20EE40B69B7668CC21A2F370"/>
        <w:category>
          <w:name w:val="Algemeen"/>
          <w:gallery w:val="placeholder"/>
        </w:category>
        <w:types>
          <w:type w:val="bbPlcHdr"/>
        </w:types>
        <w:behaviors>
          <w:behavior w:val="content"/>
        </w:behaviors>
        <w:guid w:val="{4ABE1154-17BD-4C87-BEDC-0985732A97BC}"/>
      </w:docPartPr>
      <w:docPartBody>
        <w:p w:rsidR="00C867BB" w:rsidRDefault="002D0999" w:rsidP="002D0999">
          <w:pPr>
            <w:pStyle w:val="22022B0D20EE40B69B7668CC21A2F370"/>
          </w:pPr>
          <w:r w:rsidRPr="0091386E">
            <w:rPr>
              <w:rStyle w:val="Tekstvantijdelijkeaanduiding"/>
            </w:rPr>
            <w:t>Klik of tik om tekst in te voeren.</w:t>
          </w:r>
        </w:p>
      </w:docPartBody>
    </w:docPart>
    <w:docPart>
      <w:docPartPr>
        <w:name w:val="E96F67E2043645FBB840C37847402964"/>
        <w:category>
          <w:name w:val="Algemeen"/>
          <w:gallery w:val="placeholder"/>
        </w:category>
        <w:types>
          <w:type w:val="bbPlcHdr"/>
        </w:types>
        <w:behaviors>
          <w:behavior w:val="content"/>
        </w:behaviors>
        <w:guid w:val="{57613797-772B-48DF-90B5-AA568E27810A}"/>
      </w:docPartPr>
      <w:docPartBody>
        <w:p w:rsidR="00C867BB" w:rsidRDefault="002D0999" w:rsidP="002D0999">
          <w:pPr>
            <w:pStyle w:val="E96F67E2043645FBB840C37847402964"/>
          </w:pPr>
          <w:r w:rsidRPr="0091386E">
            <w:rPr>
              <w:rStyle w:val="Tekstvantijdelijkeaanduiding"/>
            </w:rPr>
            <w:t>Klik of tik om tekst in te voeren.</w:t>
          </w:r>
        </w:p>
      </w:docPartBody>
    </w:docPart>
    <w:docPart>
      <w:docPartPr>
        <w:name w:val="5218141584434C7CBE81AF2B6021442A"/>
        <w:category>
          <w:name w:val="Algemeen"/>
          <w:gallery w:val="placeholder"/>
        </w:category>
        <w:types>
          <w:type w:val="bbPlcHdr"/>
        </w:types>
        <w:behaviors>
          <w:behavior w:val="content"/>
        </w:behaviors>
        <w:guid w:val="{43623578-A401-42F1-89A9-FA0479A3E5C5}"/>
      </w:docPartPr>
      <w:docPartBody>
        <w:p w:rsidR="00C867BB" w:rsidRDefault="002D0999" w:rsidP="002D0999">
          <w:pPr>
            <w:pStyle w:val="5218141584434C7CBE81AF2B6021442A"/>
          </w:pPr>
          <w:r w:rsidRPr="0091386E">
            <w:rPr>
              <w:rStyle w:val="Tekstvantijdelijkeaanduiding"/>
            </w:rPr>
            <w:t>Klik of tik om tekst in te voeren.</w:t>
          </w:r>
        </w:p>
      </w:docPartBody>
    </w:docPart>
    <w:docPart>
      <w:docPartPr>
        <w:name w:val="5E236A3D97D54587BEC824CD95B2FCC3"/>
        <w:category>
          <w:name w:val="Algemeen"/>
          <w:gallery w:val="placeholder"/>
        </w:category>
        <w:types>
          <w:type w:val="bbPlcHdr"/>
        </w:types>
        <w:behaviors>
          <w:behavior w:val="content"/>
        </w:behaviors>
        <w:guid w:val="{678D6CD7-72F4-4EA8-80C3-B0CDFC01BF73}"/>
      </w:docPartPr>
      <w:docPartBody>
        <w:p w:rsidR="00C867BB" w:rsidRDefault="002D0999" w:rsidP="002D0999">
          <w:pPr>
            <w:pStyle w:val="5E236A3D97D54587BEC824CD95B2FCC3"/>
          </w:pPr>
          <w:r w:rsidRPr="0091386E">
            <w:rPr>
              <w:rStyle w:val="Tekstvantijdelijkeaanduiding"/>
            </w:rPr>
            <w:t>Klik of tik om tekst in te voeren.</w:t>
          </w:r>
        </w:p>
      </w:docPartBody>
    </w:docPart>
    <w:docPart>
      <w:docPartPr>
        <w:name w:val="0E2A23FEBCCC49E6854C44EFD54B8290"/>
        <w:category>
          <w:name w:val="Algemeen"/>
          <w:gallery w:val="placeholder"/>
        </w:category>
        <w:types>
          <w:type w:val="bbPlcHdr"/>
        </w:types>
        <w:behaviors>
          <w:behavior w:val="content"/>
        </w:behaviors>
        <w:guid w:val="{62EB840F-758D-4AA9-A50F-E7570452609D}"/>
      </w:docPartPr>
      <w:docPartBody>
        <w:p w:rsidR="00C867BB" w:rsidRDefault="002D0999" w:rsidP="002D0999">
          <w:pPr>
            <w:pStyle w:val="0E2A23FEBCCC49E6854C44EFD54B8290"/>
          </w:pPr>
          <w:r w:rsidRPr="0091386E">
            <w:rPr>
              <w:rStyle w:val="Tekstvantijdelijkeaanduiding"/>
            </w:rPr>
            <w:t>Klik of tik om tekst in te voeren.</w:t>
          </w:r>
        </w:p>
      </w:docPartBody>
    </w:docPart>
    <w:docPart>
      <w:docPartPr>
        <w:name w:val="6EC04ABF2FC6400E93E101DCEE390175"/>
        <w:category>
          <w:name w:val="Algemeen"/>
          <w:gallery w:val="placeholder"/>
        </w:category>
        <w:types>
          <w:type w:val="bbPlcHdr"/>
        </w:types>
        <w:behaviors>
          <w:behavior w:val="content"/>
        </w:behaviors>
        <w:guid w:val="{6CFA12B6-32F8-4FD9-829D-CFB6F0A3E6D6}"/>
      </w:docPartPr>
      <w:docPartBody>
        <w:p w:rsidR="00C867BB" w:rsidRDefault="002D0999" w:rsidP="002D0999">
          <w:pPr>
            <w:pStyle w:val="6EC04ABF2FC6400E93E101DCEE390175"/>
          </w:pPr>
          <w:r w:rsidRPr="0091386E">
            <w:rPr>
              <w:rStyle w:val="Tekstvantijdelijkeaanduiding"/>
            </w:rPr>
            <w:t>Klik of tik om tekst in te voeren.</w:t>
          </w:r>
        </w:p>
      </w:docPartBody>
    </w:docPart>
    <w:docPart>
      <w:docPartPr>
        <w:name w:val="8AEFA5FD1F8C4A809A3A5B677E1EA0EA"/>
        <w:category>
          <w:name w:val="Algemeen"/>
          <w:gallery w:val="placeholder"/>
        </w:category>
        <w:types>
          <w:type w:val="bbPlcHdr"/>
        </w:types>
        <w:behaviors>
          <w:behavior w:val="content"/>
        </w:behaviors>
        <w:guid w:val="{5DDC9640-C0BC-4534-9A71-478D81AA39D7}"/>
      </w:docPartPr>
      <w:docPartBody>
        <w:p w:rsidR="00C867BB" w:rsidRDefault="002D0999" w:rsidP="002D0999">
          <w:pPr>
            <w:pStyle w:val="8AEFA5FD1F8C4A809A3A5B677E1EA0EA"/>
          </w:pPr>
          <w:r w:rsidRPr="0091386E">
            <w:rPr>
              <w:rStyle w:val="Tekstvantijdelijkeaanduiding"/>
            </w:rPr>
            <w:t>Klik of tik om tekst in te voeren.</w:t>
          </w:r>
        </w:p>
      </w:docPartBody>
    </w:docPart>
    <w:docPart>
      <w:docPartPr>
        <w:name w:val="78C9711B113B4AA0BEC78B86AB4961AC"/>
        <w:category>
          <w:name w:val="Algemeen"/>
          <w:gallery w:val="placeholder"/>
        </w:category>
        <w:types>
          <w:type w:val="bbPlcHdr"/>
        </w:types>
        <w:behaviors>
          <w:behavior w:val="content"/>
        </w:behaviors>
        <w:guid w:val="{690DAACA-84B7-46BB-A0DD-3CC36976D400}"/>
      </w:docPartPr>
      <w:docPartBody>
        <w:p w:rsidR="00C867BB" w:rsidRDefault="002D0999" w:rsidP="002D0999">
          <w:pPr>
            <w:pStyle w:val="78C9711B113B4AA0BEC78B86AB4961AC"/>
          </w:pPr>
          <w:r w:rsidRPr="0091386E">
            <w:rPr>
              <w:rStyle w:val="Tekstvantijdelijkeaanduiding"/>
            </w:rPr>
            <w:t>Klik of tik om tekst in te voeren.</w:t>
          </w:r>
        </w:p>
      </w:docPartBody>
    </w:docPart>
    <w:docPart>
      <w:docPartPr>
        <w:name w:val="63ADFC75449B4272BE008A035F0517EF"/>
        <w:category>
          <w:name w:val="Algemeen"/>
          <w:gallery w:val="placeholder"/>
        </w:category>
        <w:types>
          <w:type w:val="bbPlcHdr"/>
        </w:types>
        <w:behaviors>
          <w:behavior w:val="content"/>
        </w:behaviors>
        <w:guid w:val="{44DCD00E-FAD1-463F-8005-1BC7C727D598}"/>
      </w:docPartPr>
      <w:docPartBody>
        <w:p w:rsidR="00C867BB" w:rsidRDefault="002D0999" w:rsidP="002D0999">
          <w:pPr>
            <w:pStyle w:val="63ADFC75449B4272BE008A035F0517EF"/>
          </w:pPr>
          <w:r w:rsidRPr="0091386E">
            <w:rPr>
              <w:rStyle w:val="Tekstvantijdelijkeaanduiding"/>
            </w:rPr>
            <w:t>Klik of tik om tekst in te voeren.</w:t>
          </w:r>
        </w:p>
      </w:docPartBody>
    </w:docPart>
    <w:docPart>
      <w:docPartPr>
        <w:name w:val="B95BBC18E2F0441C80B919BBE1090B1B"/>
        <w:category>
          <w:name w:val="Algemeen"/>
          <w:gallery w:val="placeholder"/>
        </w:category>
        <w:types>
          <w:type w:val="bbPlcHdr"/>
        </w:types>
        <w:behaviors>
          <w:behavior w:val="content"/>
        </w:behaviors>
        <w:guid w:val="{1679CCF9-7940-46DF-8A2D-E829D75A34C6}"/>
      </w:docPartPr>
      <w:docPartBody>
        <w:p w:rsidR="00C867BB" w:rsidRDefault="002D0999" w:rsidP="002D0999">
          <w:pPr>
            <w:pStyle w:val="B95BBC18E2F0441C80B919BBE1090B1B"/>
          </w:pPr>
          <w:r w:rsidRPr="0091386E">
            <w:rPr>
              <w:rStyle w:val="Tekstvantijdelijkeaanduiding"/>
            </w:rPr>
            <w:t>Klik of tik om tekst in te voeren.</w:t>
          </w:r>
        </w:p>
      </w:docPartBody>
    </w:docPart>
    <w:docPart>
      <w:docPartPr>
        <w:name w:val="18628780EFE54BE6825831B2CCC5C0DC"/>
        <w:category>
          <w:name w:val="Algemeen"/>
          <w:gallery w:val="placeholder"/>
        </w:category>
        <w:types>
          <w:type w:val="bbPlcHdr"/>
        </w:types>
        <w:behaviors>
          <w:behavior w:val="content"/>
        </w:behaviors>
        <w:guid w:val="{2BA4587D-D227-4A6B-B82E-634EEF219D55}"/>
      </w:docPartPr>
      <w:docPartBody>
        <w:p w:rsidR="00C867BB" w:rsidRDefault="002D0999" w:rsidP="002D0999">
          <w:pPr>
            <w:pStyle w:val="18628780EFE54BE6825831B2CCC5C0DC"/>
          </w:pPr>
          <w:r w:rsidRPr="0091386E">
            <w:rPr>
              <w:rStyle w:val="Tekstvantijdelijkeaanduiding"/>
            </w:rPr>
            <w:t>Klik of tik om tekst in te voeren.</w:t>
          </w:r>
        </w:p>
      </w:docPartBody>
    </w:docPart>
    <w:docPart>
      <w:docPartPr>
        <w:name w:val="4261F7C89FC347CB90C0AF22432528FC"/>
        <w:category>
          <w:name w:val="Algemeen"/>
          <w:gallery w:val="placeholder"/>
        </w:category>
        <w:types>
          <w:type w:val="bbPlcHdr"/>
        </w:types>
        <w:behaviors>
          <w:behavior w:val="content"/>
        </w:behaviors>
        <w:guid w:val="{DCEB005C-1495-44C5-8D98-187E5D227908}"/>
      </w:docPartPr>
      <w:docPartBody>
        <w:p w:rsidR="00C867BB" w:rsidRDefault="002D0999" w:rsidP="002D0999">
          <w:pPr>
            <w:pStyle w:val="4261F7C89FC347CB90C0AF22432528FC"/>
          </w:pPr>
          <w:r w:rsidRPr="0091386E">
            <w:rPr>
              <w:rStyle w:val="Tekstvantijdelijkeaanduiding"/>
            </w:rPr>
            <w:t>Klik of tik om tekst in te voeren.</w:t>
          </w:r>
        </w:p>
      </w:docPartBody>
    </w:docPart>
    <w:docPart>
      <w:docPartPr>
        <w:name w:val="949B59F11B984A2DA3B3CE4E46418E8C"/>
        <w:category>
          <w:name w:val="Algemeen"/>
          <w:gallery w:val="placeholder"/>
        </w:category>
        <w:types>
          <w:type w:val="bbPlcHdr"/>
        </w:types>
        <w:behaviors>
          <w:behavior w:val="content"/>
        </w:behaviors>
        <w:guid w:val="{756B5CB9-CDAD-4461-B7D7-31E968E90FAE}"/>
      </w:docPartPr>
      <w:docPartBody>
        <w:p w:rsidR="00C867BB" w:rsidRDefault="002D0999" w:rsidP="002D0999">
          <w:pPr>
            <w:pStyle w:val="949B59F11B984A2DA3B3CE4E46418E8C"/>
          </w:pPr>
          <w:r w:rsidRPr="0091386E">
            <w:rPr>
              <w:rStyle w:val="Tekstvantijdelijkeaanduiding"/>
            </w:rPr>
            <w:t>Klik of tik om tekst in te voeren.</w:t>
          </w:r>
        </w:p>
      </w:docPartBody>
    </w:docPart>
    <w:docPart>
      <w:docPartPr>
        <w:name w:val="5F92755164D24E9BBCFC9479CFBD56B7"/>
        <w:category>
          <w:name w:val="Algemeen"/>
          <w:gallery w:val="placeholder"/>
        </w:category>
        <w:types>
          <w:type w:val="bbPlcHdr"/>
        </w:types>
        <w:behaviors>
          <w:behavior w:val="content"/>
        </w:behaviors>
        <w:guid w:val="{D11238D6-0307-448E-8ABE-B73017CB7542}"/>
      </w:docPartPr>
      <w:docPartBody>
        <w:p w:rsidR="00C867BB" w:rsidRDefault="002D0999" w:rsidP="002D0999">
          <w:pPr>
            <w:pStyle w:val="5F92755164D24E9BBCFC9479CFBD56B7"/>
          </w:pPr>
          <w:r w:rsidRPr="0091386E">
            <w:rPr>
              <w:rStyle w:val="Tekstvantijdelijkeaanduiding"/>
            </w:rPr>
            <w:t>Klik of tik om tekst in te voeren.</w:t>
          </w:r>
        </w:p>
      </w:docPartBody>
    </w:docPart>
    <w:docPart>
      <w:docPartPr>
        <w:name w:val="5A38343EBFD041C3A2AAFE46F08E3864"/>
        <w:category>
          <w:name w:val="Algemeen"/>
          <w:gallery w:val="placeholder"/>
        </w:category>
        <w:types>
          <w:type w:val="bbPlcHdr"/>
        </w:types>
        <w:behaviors>
          <w:behavior w:val="content"/>
        </w:behaviors>
        <w:guid w:val="{8C783CFD-BE1F-40D2-9001-5B1870897561}"/>
      </w:docPartPr>
      <w:docPartBody>
        <w:p w:rsidR="00C867BB" w:rsidRDefault="002D0999" w:rsidP="002D0999">
          <w:pPr>
            <w:pStyle w:val="5A38343EBFD041C3A2AAFE46F08E3864"/>
          </w:pPr>
          <w:r w:rsidRPr="0091386E">
            <w:rPr>
              <w:rStyle w:val="Tekstvantijdelijkeaanduiding"/>
            </w:rPr>
            <w:t>Klik of tik om tekst in te voeren.</w:t>
          </w:r>
        </w:p>
      </w:docPartBody>
    </w:docPart>
    <w:docPart>
      <w:docPartPr>
        <w:name w:val="3F98B416A0AF4B578830D97943CECDFB"/>
        <w:category>
          <w:name w:val="Algemeen"/>
          <w:gallery w:val="placeholder"/>
        </w:category>
        <w:types>
          <w:type w:val="bbPlcHdr"/>
        </w:types>
        <w:behaviors>
          <w:behavior w:val="content"/>
        </w:behaviors>
        <w:guid w:val="{B4CE2F0B-CC75-48C9-B4E8-A4949D40DD5B}"/>
      </w:docPartPr>
      <w:docPartBody>
        <w:p w:rsidR="00C867BB" w:rsidRDefault="002D0999" w:rsidP="002D0999">
          <w:pPr>
            <w:pStyle w:val="3F98B416A0AF4B578830D97943CECDFB"/>
          </w:pPr>
          <w:r w:rsidRPr="0091386E">
            <w:rPr>
              <w:rStyle w:val="Tekstvantijdelijkeaanduiding"/>
            </w:rPr>
            <w:t>Klik of tik om tekst in te voeren.</w:t>
          </w:r>
        </w:p>
      </w:docPartBody>
    </w:docPart>
    <w:docPart>
      <w:docPartPr>
        <w:name w:val="0457BD0459344B708EDF601C70B203BB"/>
        <w:category>
          <w:name w:val="Algemeen"/>
          <w:gallery w:val="placeholder"/>
        </w:category>
        <w:types>
          <w:type w:val="bbPlcHdr"/>
        </w:types>
        <w:behaviors>
          <w:behavior w:val="content"/>
        </w:behaviors>
        <w:guid w:val="{EFF20306-C824-48B7-9DDB-32CCBBDC05A3}"/>
      </w:docPartPr>
      <w:docPartBody>
        <w:p w:rsidR="00C867BB" w:rsidRDefault="002D0999" w:rsidP="002D0999">
          <w:pPr>
            <w:pStyle w:val="0457BD0459344B708EDF601C70B203BB"/>
          </w:pPr>
          <w:r w:rsidRPr="0091386E">
            <w:rPr>
              <w:rStyle w:val="Tekstvantijdelijkeaanduiding"/>
            </w:rPr>
            <w:t>Klik of tik om tekst in te voeren.</w:t>
          </w:r>
        </w:p>
      </w:docPartBody>
    </w:docPart>
    <w:docPart>
      <w:docPartPr>
        <w:name w:val="2AF012677C0944AC9CB979BDCDEDCC93"/>
        <w:category>
          <w:name w:val="Algemeen"/>
          <w:gallery w:val="placeholder"/>
        </w:category>
        <w:types>
          <w:type w:val="bbPlcHdr"/>
        </w:types>
        <w:behaviors>
          <w:behavior w:val="content"/>
        </w:behaviors>
        <w:guid w:val="{7C0EB5BE-03CA-4ECF-9B77-33746BD81A93}"/>
      </w:docPartPr>
      <w:docPartBody>
        <w:p w:rsidR="00C867BB" w:rsidRDefault="002D0999" w:rsidP="002D0999">
          <w:pPr>
            <w:pStyle w:val="2AF012677C0944AC9CB979BDCDEDCC93"/>
          </w:pPr>
          <w:r w:rsidRPr="0091386E">
            <w:rPr>
              <w:rStyle w:val="Tekstvantijdelijkeaanduiding"/>
            </w:rPr>
            <w:t>Klik of tik om tekst in te voeren.</w:t>
          </w:r>
        </w:p>
      </w:docPartBody>
    </w:docPart>
    <w:docPart>
      <w:docPartPr>
        <w:name w:val="C704E2D43DCC4B678ACA35B07D83C8AE"/>
        <w:category>
          <w:name w:val="Algemeen"/>
          <w:gallery w:val="placeholder"/>
        </w:category>
        <w:types>
          <w:type w:val="bbPlcHdr"/>
        </w:types>
        <w:behaviors>
          <w:behavior w:val="content"/>
        </w:behaviors>
        <w:guid w:val="{43176466-DADE-4B5F-90EC-CEB41F0617A8}"/>
      </w:docPartPr>
      <w:docPartBody>
        <w:p w:rsidR="00C867BB" w:rsidRDefault="002D0999" w:rsidP="002D0999">
          <w:pPr>
            <w:pStyle w:val="C704E2D43DCC4B678ACA35B07D83C8AE"/>
          </w:pPr>
          <w:r w:rsidRPr="0091386E">
            <w:rPr>
              <w:rStyle w:val="Tekstvantijdelijkeaanduiding"/>
            </w:rPr>
            <w:t>Klik of tik om tekst in te voeren.</w:t>
          </w:r>
        </w:p>
      </w:docPartBody>
    </w:docPart>
    <w:docPart>
      <w:docPartPr>
        <w:name w:val="302FF7A0F86B453CAAD7B1BEC7142141"/>
        <w:category>
          <w:name w:val="Algemeen"/>
          <w:gallery w:val="placeholder"/>
        </w:category>
        <w:types>
          <w:type w:val="bbPlcHdr"/>
        </w:types>
        <w:behaviors>
          <w:behavior w:val="content"/>
        </w:behaviors>
        <w:guid w:val="{51DF4F3B-2639-488D-B800-ED9E381D1284}"/>
      </w:docPartPr>
      <w:docPartBody>
        <w:p w:rsidR="00C867BB" w:rsidRDefault="002D0999" w:rsidP="002D0999">
          <w:pPr>
            <w:pStyle w:val="302FF7A0F86B453CAAD7B1BEC7142141"/>
          </w:pPr>
          <w:r w:rsidRPr="0091386E">
            <w:rPr>
              <w:rStyle w:val="Tekstvantijdelijkeaanduiding"/>
            </w:rPr>
            <w:t>Klik of tik om tekst in te voeren.</w:t>
          </w:r>
        </w:p>
      </w:docPartBody>
    </w:docPart>
    <w:docPart>
      <w:docPartPr>
        <w:name w:val="AC62349FE3C44969AD4DFF9CC7602121"/>
        <w:category>
          <w:name w:val="Algemeen"/>
          <w:gallery w:val="placeholder"/>
        </w:category>
        <w:types>
          <w:type w:val="bbPlcHdr"/>
        </w:types>
        <w:behaviors>
          <w:behavior w:val="content"/>
        </w:behaviors>
        <w:guid w:val="{4AE53CAA-2FEA-4370-97AE-022CE76DB07D}"/>
      </w:docPartPr>
      <w:docPartBody>
        <w:p w:rsidR="00C867BB" w:rsidRDefault="002D0999" w:rsidP="002D0999">
          <w:pPr>
            <w:pStyle w:val="AC62349FE3C44969AD4DFF9CC7602121"/>
          </w:pPr>
          <w:r w:rsidRPr="0091386E">
            <w:rPr>
              <w:rStyle w:val="Tekstvantijdelijkeaanduiding"/>
            </w:rPr>
            <w:t>Klik of tik om tekst in te voeren.</w:t>
          </w:r>
        </w:p>
      </w:docPartBody>
    </w:docPart>
    <w:docPart>
      <w:docPartPr>
        <w:name w:val="39D53CB4131D4BC68A260C84785C8514"/>
        <w:category>
          <w:name w:val="Algemeen"/>
          <w:gallery w:val="placeholder"/>
        </w:category>
        <w:types>
          <w:type w:val="bbPlcHdr"/>
        </w:types>
        <w:behaviors>
          <w:behavior w:val="content"/>
        </w:behaviors>
        <w:guid w:val="{D1BC601E-AFD8-4694-AF9A-E7CFEFC0B21D}"/>
      </w:docPartPr>
      <w:docPartBody>
        <w:p w:rsidR="00C867BB" w:rsidRDefault="002D0999" w:rsidP="002D0999">
          <w:pPr>
            <w:pStyle w:val="39D53CB4131D4BC68A260C84785C8514"/>
          </w:pPr>
          <w:r w:rsidRPr="0091386E">
            <w:rPr>
              <w:rStyle w:val="Tekstvantijdelijkeaanduiding"/>
            </w:rPr>
            <w:t>Klik of tik om tekst in te voeren.</w:t>
          </w:r>
        </w:p>
      </w:docPartBody>
    </w:docPart>
    <w:docPart>
      <w:docPartPr>
        <w:name w:val="5A16ED34A4FE48EAB2EEF24B1816BAFA"/>
        <w:category>
          <w:name w:val="Algemeen"/>
          <w:gallery w:val="placeholder"/>
        </w:category>
        <w:types>
          <w:type w:val="bbPlcHdr"/>
        </w:types>
        <w:behaviors>
          <w:behavior w:val="content"/>
        </w:behaviors>
        <w:guid w:val="{E79633AA-84AC-40DA-B9F6-0FB1873612CC}"/>
      </w:docPartPr>
      <w:docPartBody>
        <w:p w:rsidR="00C867BB" w:rsidRDefault="002D0999" w:rsidP="002D0999">
          <w:pPr>
            <w:pStyle w:val="5A16ED34A4FE48EAB2EEF24B1816BAFA"/>
          </w:pPr>
          <w:r w:rsidRPr="0091386E">
            <w:rPr>
              <w:rStyle w:val="Tekstvantijdelijkeaanduiding"/>
            </w:rPr>
            <w:t>Klik of tik om tekst in te voeren.</w:t>
          </w:r>
        </w:p>
      </w:docPartBody>
    </w:docPart>
    <w:docPart>
      <w:docPartPr>
        <w:name w:val="159A7BE5551E4BCAA8A4EE34E2BA8020"/>
        <w:category>
          <w:name w:val="Algemeen"/>
          <w:gallery w:val="placeholder"/>
        </w:category>
        <w:types>
          <w:type w:val="bbPlcHdr"/>
        </w:types>
        <w:behaviors>
          <w:behavior w:val="content"/>
        </w:behaviors>
        <w:guid w:val="{BE7D571A-A83D-4032-851C-743738A4FC5C}"/>
      </w:docPartPr>
      <w:docPartBody>
        <w:p w:rsidR="00C867BB" w:rsidRDefault="002D0999" w:rsidP="002D0999">
          <w:pPr>
            <w:pStyle w:val="159A7BE5551E4BCAA8A4EE34E2BA8020"/>
          </w:pPr>
          <w:r w:rsidRPr="0091386E">
            <w:rPr>
              <w:rStyle w:val="Tekstvantijdelijkeaanduiding"/>
            </w:rPr>
            <w:t>Klik of tik om tekst in te voeren.</w:t>
          </w:r>
        </w:p>
      </w:docPartBody>
    </w:docPart>
    <w:docPart>
      <w:docPartPr>
        <w:name w:val="272C3C87839340D0B313D9B3DC6A1D1F"/>
        <w:category>
          <w:name w:val="Algemeen"/>
          <w:gallery w:val="placeholder"/>
        </w:category>
        <w:types>
          <w:type w:val="bbPlcHdr"/>
        </w:types>
        <w:behaviors>
          <w:behavior w:val="content"/>
        </w:behaviors>
        <w:guid w:val="{B872861E-8636-4EFB-91EE-FA8DD244936E}"/>
      </w:docPartPr>
      <w:docPartBody>
        <w:p w:rsidR="00C867BB" w:rsidRDefault="002D0999" w:rsidP="002D0999">
          <w:pPr>
            <w:pStyle w:val="272C3C87839340D0B313D9B3DC6A1D1F"/>
          </w:pPr>
          <w:r w:rsidRPr="0091386E">
            <w:rPr>
              <w:rStyle w:val="Tekstvantijdelijkeaanduiding"/>
            </w:rPr>
            <w:t>Klik of tik om tekst in te voeren.</w:t>
          </w:r>
        </w:p>
      </w:docPartBody>
    </w:docPart>
    <w:docPart>
      <w:docPartPr>
        <w:name w:val="7423EFCEF6544E7583C4A2A555B67D24"/>
        <w:category>
          <w:name w:val="Algemeen"/>
          <w:gallery w:val="placeholder"/>
        </w:category>
        <w:types>
          <w:type w:val="bbPlcHdr"/>
        </w:types>
        <w:behaviors>
          <w:behavior w:val="content"/>
        </w:behaviors>
        <w:guid w:val="{83A98FEC-8F68-4C4E-8B05-5846E9505A42}"/>
      </w:docPartPr>
      <w:docPartBody>
        <w:p w:rsidR="00C867BB" w:rsidRDefault="002D0999" w:rsidP="002D0999">
          <w:pPr>
            <w:pStyle w:val="7423EFCEF6544E7583C4A2A555B67D24"/>
          </w:pPr>
          <w:r w:rsidRPr="0091386E">
            <w:rPr>
              <w:rStyle w:val="Tekstvantijdelijkeaanduiding"/>
            </w:rPr>
            <w:t>Klik of tik om tekst in te voeren.</w:t>
          </w:r>
        </w:p>
      </w:docPartBody>
    </w:docPart>
    <w:docPart>
      <w:docPartPr>
        <w:name w:val="C8897E45D4DB4C4BAB52A2B5AA886AD8"/>
        <w:category>
          <w:name w:val="Algemeen"/>
          <w:gallery w:val="placeholder"/>
        </w:category>
        <w:types>
          <w:type w:val="bbPlcHdr"/>
        </w:types>
        <w:behaviors>
          <w:behavior w:val="content"/>
        </w:behaviors>
        <w:guid w:val="{7E391DA9-7C9F-4676-9256-9A52A1AC0698}"/>
      </w:docPartPr>
      <w:docPartBody>
        <w:p w:rsidR="00C867BB" w:rsidRDefault="002D0999" w:rsidP="002D0999">
          <w:pPr>
            <w:pStyle w:val="C8897E45D4DB4C4BAB52A2B5AA886AD8"/>
          </w:pPr>
          <w:r w:rsidRPr="0091386E">
            <w:rPr>
              <w:rStyle w:val="Tekstvantijdelijkeaanduiding"/>
            </w:rPr>
            <w:t>Klik of tik om tekst in te voeren.</w:t>
          </w:r>
        </w:p>
      </w:docPartBody>
    </w:docPart>
    <w:docPart>
      <w:docPartPr>
        <w:name w:val="EC07B21528534A2DA6B452A9101BAD6D"/>
        <w:category>
          <w:name w:val="Algemeen"/>
          <w:gallery w:val="placeholder"/>
        </w:category>
        <w:types>
          <w:type w:val="bbPlcHdr"/>
        </w:types>
        <w:behaviors>
          <w:behavior w:val="content"/>
        </w:behaviors>
        <w:guid w:val="{67B85265-602C-4E36-BCA8-AF2C9E769E8E}"/>
      </w:docPartPr>
      <w:docPartBody>
        <w:p w:rsidR="00C867BB" w:rsidRDefault="002D0999" w:rsidP="002D0999">
          <w:pPr>
            <w:pStyle w:val="EC07B21528534A2DA6B452A9101BAD6D"/>
          </w:pPr>
          <w:r w:rsidRPr="0091386E">
            <w:rPr>
              <w:rStyle w:val="Tekstvantijdelijkeaanduiding"/>
            </w:rPr>
            <w:t>Klik of tik om tekst in te voeren.</w:t>
          </w:r>
        </w:p>
      </w:docPartBody>
    </w:docPart>
    <w:docPart>
      <w:docPartPr>
        <w:name w:val="19CC49D090FA498B983FE450A967A806"/>
        <w:category>
          <w:name w:val="Algemeen"/>
          <w:gallery w:val="placeholder"/>
        </w:category>
        <w:types>
          <w:type w:val="bbPlcHdr"/>
        </w:types>
        <w:behaviors>
          <w:behavior w:val="content"/>
        </w:behaviors>
        <w:guid w:val="{9ABD15DC-9AC9-44A4-A1B8-602E8D390CA5}"/>
      </w:docPartPr>
      <w:docPartBody>
        <w:p w:rsidR="00C867BB" w:rsidRDefault="002D0999" w:rsidP="002D0999">
          <w:pPr>
            <w:pStyle w:val="19CC49D090FA498B983FE450A967A806"/>
          </w:pPr>
          <w:r w:rsidRPr="0091386E">
            <w:rPr>
              <w:rStyle w:val="Tekstvantijdelijkeaanduiding"/>
            </w:rPr>
            <w:t>Klik of tik om tekst in te voeren.</w:t>
          </w:r>
        </w:p>
      </w:docPartBody>
    </w:docPart>
    <w:docPart>
      <w:docPartPr>
        <w:name w:val="C06E697BAEB343A6940AE553BF7DC639"/>
        <w:category>
          <w:name w:val="Algemeen"/>
          <w:gallery w:val="placeholder"/>
        </w:category>
        <w:types>
          <w:type w:val="bbPlcHdr"/>
        </w:types>
        <w:behaviors>
          <w:behavior w:val="content"/>
        </w:behaviors>
        <w:guid w:val="{8106F81D-9255-4C59-B222-365D27E4C8D5}"/>
      </w:docPartPr>
      <w:docPartBody>
        <w:p w:rsidR="00C867BB" w:rsidRDefault="002D0999" w:rsidP="002D0999">
          <w:pPr>
            <w:pStyle w:val="C06E697BAEB343A6940AE553BF7DC639"/>
          </w:pPr>
          <w:r w:rsidRPr="0091386E">
            <w:rPr>
              <w:rStyle w:val="Tekstvantijdelijkeaanduiding"/>
            </w:rPr>
            <w:t>Klik of tik om tekst in te voeren.</w:t>
          </w:r>
        </w:p>
      </w:docPartBody>
    </w:docPart>
    <w:docPart>
      <w:docPartPr>
        <w:name w:val="B8D6CFE707A04857A5F25955A74D37C9"/>
        <w:category>
          <w:name w:val="Algemeen"/>
          <w:gallery w:val="placeholder"/>
        </w:category>
        <w:types>
          <w:type w:val="bbPlcHdr"/>
        </w:types>
        <w:behaviors>
          <w:behavior w:val="content"/>
        </w:behaviors>
        <w:guid w:val="{B5AA3A52-EB87-405E-9B88-8233A9EBED23}"/>
      </w:docPartPr>
      <w:docPartBody>
        <w:p w:rsidR="00C867BB" w:rsidRDefault="002D0999" w:rsidP="002D0999">
          <w:pPr>
            <w:pStyle w:val="B8D6CFE707A04857A5F25955A74D37C9"/>
          </w:pPr>
          <w:r w:rsidRPr="0091386E">
            <w:rPr>
              <w:rStyle w:val="Tekstvantijdelijkeaanduiding"/>
            </w:rPr>
            <w:t>Klik of tik om tekst in te voeren.</w:t>
          </w:r>
        </w:p>
      </w:docPartBody>
    </w:docPart>
    <w:docPart>
      <w:docPartPr>
        <w:name w:val="F3454EC090DF4378A888B04390FFBE16"/>
        <w:category>
          <w:name w:val="Algemeen"/>
          <w:gallery w:val="placeholder"/>
        </w:category>
        <w:types>
          <w:type w:val="bbPlcHdr"/>
        </w:types>
        <w:behaviors>
          <w:behavior w:val="content"/>
        </w:behaviors>
        <w:guid w:val="{2D9C2D0C-A77B-4CF3-9288-E7FF555294AD}"/>
      </w:docPartPr>
      <w:docPartBody>
        <w:p w:rsidR="00C867BB" w:rsidRDefault="002D0999" w:rsidP="002D0999">
          <w:pPr>
            <w:pStyle w:val="F3454EC090DF4378A888B04390FFBE16"/>
          </w:pPr>
          <w:r w:rsidRPr="0091386E">
            <w:rPr>
              <w:rStyle w:val="Tekstvantijdelijkeaanduiding"/>
            </w:rPr>
            <w:t>Klik of tik om tekst in te voeren.</w:t>
          </w:r>
        </w:p>
      </w:docPartBody>
    </w:docPart>
    <w:docPart>
      <w:docPartPr>
        <w:name w:val="5B2A09A96F374966AB111CCBED48EE01"/>
        <w:category>
          <w:name w:val="Algemeen"/>
          <w:gallery w:val="placeholder"/>
        </w:category>
        <w:types>
          <w:type w:val="bbPlcHdr"/>
        </w:types>
        <w:behaviors>
          <w:behavior w:val="content"/>
        </w:behaviors>
        <w:guid w:val="{58BE28BE-AC92-49DA-9FBF-424824266B78}"/>
      </w:docPartPr>
      <w:docPartBody>
        <w:p w:rsidR="00C867BB" w:rsidRDefault="002D0999" w:rsidP="002D0999">
          <w:pPr>
            <w:pStyle w:val="5B2A09A96F374966AB111CCBED48EE01"/>
          </w:pPr>
          <w:r w:rsidRPr="0091386E">
            <w:rPr>
              <w:rStyle w:val="Tekstvantijdelijkeaanduiding"/>
            </w:rPr>
            <w:t>Klik of tik om tekst in te voeren.</w:t>
          </w:r>
        </w:p>
      </w:docPartBody>
    </w:docPart>
    <w:docPart>
      <w:docPartPr>
        <w:name w:val="664F545C6C6C4AEC94BB7FF0F098B26B"/>
        <w:category>
          <w:name w:val="Algemeen"/>
          <w:gallery w:val="placeholder"/>
        </w:category>
        <w:types>
          <w:type w:val="bbPlcHdr"/>
        </w:types>
        <w:behaviors>
          <w:behavior w:val="content"/>
        </w:behaviors>
        <w:guid w:val="{54E92604-914C-49F5-A6A8-3D6CF1379029}"/>
      </w:docPartPr>
      <w:docPartBody>
        <w:p w:rsidR="00C867BB" w:rsidRDefault="002D0999" w:rsidP="002D0999">
          <w:pPr>
            <w:pStyle w:val="664F545C6C6C4AEC94BB7FF0F098B26B"/>
          </w:pPr>
          <w:r w:rsidRPr="0091386E">
            <w:rPr>
              <w:rStyle w:val="Tekstvantijdelijkeaanduiding"/>
            </w:rPr>
            <w:t>Klik of tik om tekst in te voeren.</w:t>
          </w:r>
        </w:p>
      </w:docPartBody>
    </w:docPart>
    <w:docPart>
      <w:docPartPr>
        <w:name w:val="85453023113049FB91BA946A12023260"/>
        <w:category>
          <w:name w:val="Algemeen"/>
          <w:gallery w:val="placeholder"/>
        </w:category>
        <w:types>
          <w:type w:val="bbPlcHdr"/>
        </w:types>
        <w:behaviors>
          <w:behavior w:val="content"/>
        </w:behaviors>
        <w:guid w:val="{5EBE1787-745E-43B1-A48D-554123508E1D}"/>
      </w:docPartPr>
      <w:docPartBody>
        <w:p w:rsidR="00C867BB" w:rsidRDefault="002D0999" w:rsidP="002D0999">
          <w:pPr>
            <w:pStyle w:val="85453023113049FB91BA946A12023260"/>
          </w:pPr>
          <w:r w:rsidRPr="0091386E">
            <w:rPr>
              <w:rStyle w:val="Tekstvantijdelijkeaanduiding"/>
            </w:rPr>
            <w:t>Klik of tik om tekst in te voeren.</w:t>
          </w:r>
        </w:p>
      </w:docPartBody>
    </w:docPart>
    <w:docPart>
      <w:docPartPr>
        <w:name w:val="11E17EAF28E146A6879572E68DFF373C"/>
        <w:category>
          <w:name w:val="Algemeen"/>
          <w:gallery w:val="placeholder"/>
        </w:category>
        <w:types>
          <w:type w:val="bbPlcHdr"/>
        </w:types>
        <w:behaviors>
          <w:behavior w:val="content"/>
        </w:behaviors>
        <w:guid w:val="{74FD824B-AFB3-4297-A364-67CF915D5DCE}"/>
      </w:docPartPr>
      <w:docPartBody>
        <w:p w:rsidR="00C867BB" w:rsidRDefault="002D0999" w:rsidP="002D0999">
          <w:pPr>
            <w:pStyle w:val="11E17EAF28E146A6879572E68DFF373C"/>
          </w:pPr>
          <w:r w:rsidRPr="0091386E">
            <w:rPr>
              <w:rStyle w:val="Tekstvantijdelijkeaanduiding"/>
            </w:rPr>
            <w:t>Klik of tik om tekst in te voeren.</w:t>
          </w:r>
        </w:p>
      </w:docPartBody>
    </w:docPart>
    <w:docPart>
      <w:docPartPr>
        <w:name w:val="80C2482542534E82B0A7A7A29D254DEF"/>
        <w:category>
          <w:name w:val="Algemeen"/>
          <w:gallery w:val="placeholder"/>
        </w:category>
        <w:types>
          <w:type w:val="bbPlcHdr"/>
        </w:types>
        <w:behaviors>
          <w:behavior w:val="content"/>
        </w:behaviors>
        <w:guid w:val="{73188B69-5337-4CF4-B9E3-CF915A9B747E}"/>
      </w:docPartPr>
      <w:docPartBody>
        <w:p w:rsidR="00C867BB" w:rsidRDefault="002D0999" w:rsidP="002D0999">
          <w:pPr>
            <w:pStyle w:val="80C2482542534E82B0A7A7A29D254DEF"/>
          </w:pPr>
          <w:r w:rsidRPr="0091386E">
            <w:rPr>
              <w:rStyle w:val="Tekstvantijdelijkeaanduiding"/>
            </w:rPr>
            <w:t>Klik of tik om tekst in te voeren.</w:t>
          </w:r>
        </w:p>
      </w:docPartBody>
    </w:docPart>
    <w:docPart>
      <w:docPartPr>
        <w:name w:val="F0D13E222414455BB3EF44632FD23420"/>
        <w:category>
          <w:name w:val="Algemeen"/>
          <w:gallery w:val="placeholder"/>
        </w:category>
        <w:types>
          <w:type w:val="bbPlcHdr"/>
        </w:types>
        <w:behaviors>
          <w:behavior w:val="content"/>
        </w:behaviors>
        <w:guid w:val="{5A275A5E-55CF-43B8-B9F1-E3DD1E11B81D}"/>
      </w:docPartPr>
      <w:docPartBody>
        <w:p w:rsidR="00C867BB" w:rsidRDefault="002D0999" w:rsidP="002D0999">
          <w:pPr>
            <w:pStyle w:val="F0D13E222414455BB3EF44632FD23420"/>
          </w:pPr>
          <w:r w:rsidRPr="0091386E">
            <w:rPr>
              <w:rStyle w:val="Tekstvantijdelijkeaanduiding"/>
            </w:rPr>
            <w:t>Klik of tik om tekst in te voeren.</w:t>
          </w:r>
        </w:p>
      </w:docPartBody>
    </w:docPart>
    <w:docPart>
      <w:docPartPr>
        <w:name w:val="915BC57E0E844452B6406D36C790C1DA"/>
        <w:category>
          <w:name w:val="Algemeen"/>
          <w:gallery w:val="placeholder"/>
        </w:category>
        <w:types>
          <w:type w:val="bbPlcHdr"/>
        </w:types>
        <w:behaviors>
          <w:behavior w:val="content"/>
        </w:behaviors>
        <w:guid w:val="{2E1F4962-993C-4E30-859A-DEEFF2FDAD66}"/>
      </w:docPartPr>
      <w:docPartBody>
        <w:p w:rsidR="00C867BB" w:rsidRDefault="002D0999" w:rsidP="002D0999">
          <w:pPr>
            <w:pStyle w:val="915BC57E0E844452B6406D36C790C1DA"/>
          </w:pPr>
          <w:r w:rsidRPr="0091386E">
            <w:rPr>
              <w:rStyle w:val="Tekstvantijdelijkeaanduiding"/>
            </w:rPr>
            <w:t>Klik of tik om tekst in te voeren.</w:t>
          </w:r>
        </w:p>
      </w:docPartBody>
    </w:docPart>
    <w:docPart>
      <w:docPartPr>
        <w:name w:val="AFFAE39B127840ABAC61F36EDA20A4DB"/>
        <w:category>
          <w:name w:val="Algemeen"/>
          <w:gallery w:val="placeholder"/>
        </w:category>
        <w:types>
          <w:type w:val="bbPlcHdr"/>
        </w:types>
        <w:behaviors>
          <w:behavior w:val="content"/>
        </w:behaviors>
        <w:guid w:val="{E1279422-1FF1-41FC-93F4-E2E59EA48CE7}"/>
      </w:docPartPr>
      <w:docPartBody>
        <w:p w:rsidR="00C867BB" w:rsidRDefault="002D0999" w:rsidP="002D0999">
          <w:pPr>
            <w:pStyle w:val="AFFAE39B127840ABAC61F36EDA20A4DB"/>
          </w:pPr>
          <w:r w:rsidRPr="0091386E">
            <w:rPr>
              <w:rStyle w:val="Tekstvantijdelijkeaanduiding"/>
            </w:rPr>
            <w:t>Klik of tik om tekst in te voeren.</w:t>
          </w:r>
        </w:p>
      </w:docPartBody>
    </w:docPart>
    <w:docPart>
      <w:docPartPr>
        <w:name w:val="BEF319D0EEEB45C0A99286AE9D70A7B3"/>
        <w:category>
          <w:name w:val="Algemeen"/>
          <w:gallery w:val="placeholder"/>
        </w:category>
        <w:types>
          <w:type w:val="bbPlcHdr"/>
        </w:types>
        <w:behaviors>
          <w:behavior w:val="content"/>
        </w:behaviors>
        <w:guid w:val="{2BCECD84-6520-4360-82F4-67FCEBEF458D}"/>
      </w:docPartPr>
      <w:docPartBody>
        <w:p w:rsidR="00C867BB" w:rsidRDefault="002D0999" w:rsidP="002D0999">
          <w:pPr>
            <w:pStyle w:val="BEF319D0EEEB45C0A99286AE9D70A7B3"/>
          </w:pPr>
          <w:r w:rsidRPr="0091386E">
            <w:rPr>
              <w:rStyle w:val="Tekstvantijdelijkeaanduiding"/>
            </w:rPr>
            <w:t>Klik of tik om tekst in te voeren.</w:t>
          </w:r>
        </w:p>
      </w:docPartBody>
    </w:docPart>
    <w:docPart>
      <w:docPartPr>
        <w:name w:val="A5ADC81C09D24FAFAFA9C2218BFA16C3"/>
        <w:category>
          <w:name w:val="Algemeen"/>
          <w:gallery w:val="placeholder"/>
        </w:category>
        <w:types>
          <w:type w:val="bbPlcHdr"/>
        </w:types>
        <w:behaviors>
          <w:behavior w:val="content"/>
        </w:behaviors>
        <w:guid w:val="{0DE4A39F-D3F3-4262-938D-064321D402DD}"/>
      </w:docPartPr>
      <w:docPartBody>
        <w:p w:rsidR="00C867BB" w:rsidRDefault="002D0999" w:rsidP="002D0999">
          <w:pPr>
            <w:pStyle w:val="A5ADC81C09D24FAFAFA9C2218BFA16C3"/>
          </w:pPr>
          <w:r w:rsidRPr="0091386E">
            <w:rPr>
              <w:rStyle w:val="Tekstvantijdelijkeaanduiding"/>
            </w:rPr>
            <w:t>Klik of tik om tekst in te voeren.</w:t>
          </w:r>
        </w:p>
      </w:docPartBody>
    </w:docPart>
    <w:docPart>
      <w:docPartPr>
        <w:name w:val="FF1B4CAC768D45FCA6FCE50AD73AF79A"/>
        <w:category>
          <w:name w:val="Algemeen"/>
          <w:gallery w:val="placeholder"/>
        </w:category>
        <w:types>
          <w:type w:val="bbPlcHdr"/>
        </w:types>
        <w:behaviors>
          <w:behavior w:val="content"/>
        </w:behaviors>
        <w:guid w:val="{51E426FD-43DA-46C0-9DD2-9119CB869449}"/>
      </w:docPartPr>
      <w:docPartBody>
        <w:p w:rsidR="00C867BB" w:rsidRDefault="002D0999" w:rsidP="002D0999">
          <w:pPr>
            <w:pStyle w:val="FF1B4CAC768D45FCA6FCE50AD73AF79A"/>
          </w:pPr>
          <w:r w:rsidRPr="0091386E">
            <w:rPr>
              <w:rStyle w:val="Tekstvantijdelijkeaanduiding"/>
            </w:rPr>
            <w:t>Klik of tik om tekst in te voeren.</w:t>
          </w:r>
        </w:p>
      </w:docPartBody>
    </w:docPart>
    <w:docPart>
      <w:docPartPr>
        <w:name w:val="3E0424C80BB54A8683547BE2D4CC7738"/>
        <w:category>
          <w:name w:val="Algemeen"/>
          <w:gallery w:val="placeholder"/>
        </w:category>
        <w:types>
          <w:type w:val="bbPlcHdr"/>
        </w:types>
        <w:behaviors>
          <w:behavior w:val="content"/>
        </w:behaviors>
        <w:guid w:val="{A9114649-AD3F-4081-8720-BE377E2304A7}"/>
      </w:docPartPr>
      <w:docPartBody>
        <w:p w:rsidR="00C867BB" w:rsidRDefault="002D0999" w:rsidP="002D0999">
          <w:pPr>
            <w:pStyle w:val="3E0424C80BB54A8683547BE2D4CC7738"/>
          </w:pPr>
          <w:r w:rsidRPr="0091386E">
            <w:rPr>
              <w:rStyle w:val="Tekstvantijdelijkeaanduiding"/>
            </w:rPr>
            <w:t>Klik of tik om tekst in te voeren.</w:t>
          </w:r>
        </w:p>
      </w:docPartBody>
    </w:docPart>
    <w:docPart>
      <w:docPartPr>
        <w:name w:val="ACBEDCC199434D72A112D46ACC3F2677"/>
        <w:category>
          <w:name w:val="Algemeen"/>
          <w:gallery w:val="placeholder"/>
        </w:category>
        <w:types>
          <w:type w:val="bbPlcHdr"/>
        </w:types>
        <w:behaviors>
          <w:behavior w:val="content"/>
        </w:behaviors>
        <w:guid w:val="{9FBD8ED5-DDB4-4893-9C17-8CD1A06D23C3}"/>
      </w:docPartPr>
      <w:docPartBody>
        <w:p w:rsidR="00C867BB" w:rsidRDefault="002D0999" w:rsidP="002D0999">
          <w:pPr>
            <w:pStyle w:val="ACBEDCC199434D72A112D46ACC3F2677"/>
          </w:pPr>
          <w:r w:rsidRPr="0091386E">
            <w:rPr>
              <w:rStyle w:val="Tekstvantijdelijkeaanduiding"/>
            </w:rPr>
            <w:t>Klik of tik om tekst in te voeren.</w:t>
          </w:r>
        </w:p>
      </w:docPartBody>
    </w:docPart>
    <w:docPart>
      <w:docPartPr>
        <w:name w:val="E0D8A44B280146AC9C83719C702C55B3"/>
        <w:category>
          <w:name w:val="Algemeen"/>
          <w:gallery w:val="placeholder"/>
        </w:category>
        <w:types>
          <w:type w:val="bbPlcHdr"/>
        </w:types>
        <w:behaviors>
          <w:behavior w:val="content"/>
        </w:behaviors>
        <w:guid w:val="{4AB6E886-23F8-4DF5-9B43-CFCC82A447CF}"/>
      </w:docPartPr>
      <w:docPartBody>
        <w:p w:rsidR="00C867BB" w:rsidRDefault="002D0999" w:rsidP="002D0999">
          <w:pPr>
            <w:pStyle w:val="E0D8A44B280146AC9C83719C702C55B3"/>
          </w:pPr>
          <w:r w:rsidRPr="0091386E">
            <w:rPr>
              <w:rStyle w:val="Tekstvantijdelijkeaanduiding"/>
            </w:rPr>
            <w:t>Klik of tik om tekst in te voeren.</w:t>
          </w:r>
        </w:p>
      </w:docPartBody>
    </w:docPart>
    <w:docPart>
      <w:docPartPr>
        <w:name w:val="88F9E73CDF7642B9950CFB1E7E038772"/>
        <w:category>
          <w:name w:val="Algemeen"/>
          <w:gallery w:val="placeholder"/>
        </w:category>
        <w:types>
          <w:type w:val="bbPlcHdr"/>
        </w:types>
        <w:behaviors>
          <w:behavior w:val="content"/>
        </w:behaviors>
        <w:guid w:val="{53D48519-8CA6-43EF-A654-3347321564F4}"/>
      </w:docPartPr>
      <w:docPartBody>
        <w:p w:rsidR="00C867BB" w:rsidRDefault="002D0999" w:rsidP="002D0999">
          <w:pPr>
            <w:pStyle w:val="88F9E73CDF7642B9950CFB1E7E038772"/>
          </w:pPr>
          <w:r w:rsidRPr="0091386E">
            <w:rPr>
              <w:rStyle w:val="Tekstvantijdelijkeaanduiding"/>
            </w:rPr>
            <w:t>Klik of tik om tekst in te voeren.</w:t>
          </w:r>
        </w:p>
      </w:docPartBody>
    </w:docPart>
    <w:docPart>
      <w:docPartPr>
        <w:name w:val="067A16F67670475D8A53959CB422BD5C"/>
        <w:category>
          <w:name w:val="Algemeen"/>
          <w:gallery w:val="placeholder"/>
        </w:category>
        <w:types>
          <w:type w:val="bbPlcHdr"/>
        </w:types>
        <w:behaviors>
          <w:behavior w:val="content"/>
        </w:behaviors>
        <w:guid w:val="{A3892BC5-29F7-4F34-BD62-CD16406E0548}"/>
      </w:docPartPr>
      <w:docPartBody>
        <w:p w:rsidR="00C867BB" w:rsidRDefault="002D0999" w:rsidP="002D0999">
          <w:pPr>
            <w:pStyle w:val="067A16F67670475D8A53959CB422BD5C"/>
          </w:pPr>
          <w:r w:rsidRPr="0091386E">
            <w:rPr>
              <w:rStyle w:val="Tekstvantijdelijkeaanduiding"/>
            </w:rPr>
            <w:t>Klik of tik om tekst in te voeren.</w:t>
          </w:r>
        </w:p>
      </w:docPartBody>
    </w:docPart>
    <w:docPart>
      <w:docPartPr>
        <w:name w:val="3B786F394B0E4134B26EDF90FBD5EDCE"/>
        <w:category>
          <w:name w:val="Algemeen"/>
          <w:gallery w:val="placeholder"/>
        </w:category>
        <w:types>
          <w:type w:val="bbPlcHdr"/>
        </w:types>
        <w:behaviors>
          <w:behavior w:val="content"/>
        </w:behaviors>
        <w:guid w:val="{3DAA42A0-C92A-4E52-B1C4-6DD39698157E}"/>
      </w:docPartPr>
      <w:docPartBody>
        <w:p w:rsidR="00C867BB" w:rsidRDefault="002D0999" w:rsidP="002D0999">
          <w:pPr>
            <w:pStyle w:val="3B786F394B0E4134B26EDF90FBD5EDCE"/>
          </w:pPr>
          <w:r w:rsidRPr="0091386E">
            <w:rPr>
              <w:rStyle w:val="Tekstvantijdelijkeaanduiding"/>
            </w:rPr>
            <w:t>Klik of tik om tekst in te voeren.</w:t>
          </w:r>
        </w:p>
      </w:docPartBody>
    </w:docPart>
    <w:docPart>
      <w:docPartPr>
        <w:name w:val="773FE741A3B04EA99602D573B41ABDC0"/>
        <w:category>
          <w:name w:val="Algemeen"/>
          <w:gallery w:val="placeholder"/>
        </w:category>
        <w:types>
          <w:type w:val="bbPlcHdr"/>
        </w:types>
        <w:behaviors>
          <w:behavior w:val="content"/>
        </w:behaviors>
        <w:guid w:val="{E31FF9EF-2240-4675-921A-9E4197B6C3FE}"/>
      </w:docPartPr>
      <w:docPartBody>
        <w:p w:rsidR="00C867BB" w:rsidRDefault="002D0999" w:rsidP="002D0999">
          <w:pPr>
            <w:pStyle w:val="773FE741A3B04EA99602D573B41ABDC0"/>
          </w:pPr>
          <w:r w:rsidRPr="0091386E">
            <w:rPr>
              <w:rStyle w:val="Tekstvantijdelijkeaanduiding"/>
            </w:rPr>
            <w:t>Klik of tik om tekst in te voeren.</w:t>
          </w:r>
        </w:p>
      </w:docPartBody>
    </w:docPart>
    <w:docPart>
      <w:docPartPr>
        <w:name w:val="0873C809588943F7A791D580FF16AF01"/>
        <w:category>
          <w:name w:val="Algemeen"/>
          <w:gallery w:val="placeholder"/>
        </w:category>
        <w:types>
          <w:type w:val="bbPlcHdr"/>
        </w:types>
        <w:behaviors>
          <w:behavior w:val="content"/>
        </w:behaviors>
        <w:guid w:val="{3C492A44-1014-426D-ACFA-FD0435DE5B37}"/>
      </w:docPartPr>
      <w:docPartBody>
        <w:p w:rsidR="00C867BB" w:rsidRDefault="002D0999" w:rsidP="002D0999">
          <w:pPr>
            <w:pStyle w:val="0873C809588943F7A791D580FF16AF01"/>
          </w:pPr>
          <w:r w:rsidRPr="0091386E">
            <w:rPr>
              <w:rStyle w:val="Tekstvantijdelijkeaanduiding"/>
            </w:rPr>
            <w:t>Klik of tik om tekst in te voeren.</w:t>
          </w:r>
        </w:p>
      </w:docPartBody>
    </w:docPart>
    <w:docPart>
      <w:docPartPr>
        <w:name w:val="36E7AD88A31A4CE68CBE58D94FA8F227"/>
        <w:category>
          <w:name w:val="Algemeen"/>
          <w:gallery w:val="placeholder"/>
        </w:category>
        <w:types>
          <w:type w:val="bbPlcHdr"/>
        </w:types>
        <w:behaviors>
          <w:behavior w:val="content"/>
        </w:behaviors>
        <w:guid w:val="{E936B632-F1B0-4029-8BB3-28EE60F86030}"/>
      </w:docPartPr>
      <w:docPartBody>
        <w:p w:rsidR="00C867BB" w:rsidRDefault="002D0999" w:rsidP="002D0999">
          <w:pPr>
            <w:pStyle w:val="36E7AD88A31A4CE68CBE58D94FA8F227"/>
          </w:pPr>
          <w:r w:rsidRPr="0091386E">
            <w:rPr>
              <w:rStyle w:val="Tekstvantijdelijkeaanduiding"/>
            </w:rPr>
            <w:t>Klik of tik om tekst in te voeren.</w:t>
          </w:r>
        </w:p>
      </w:docPartBody>
    </w:docPart>
    <w:docPart>
      <w:docPartPr>
        <w:name w:val="5E1A253231C64246A99435023452DAAA"/>
        <w:category>
          <w:name w:val="Algemeen"/>
          <w:gallery w:val="placeholder"/>
        </w:category>
        <w:types>
          <w:type w:val="bbPlcHdr"/>
        </w:types>
        <w:behaviors>
          <w:behavior w:val="content"/>
        </w:behaviors>
        <w:guid w:val="{1A08360F-E4E0-4337-BB31-188D724CF54D}"/>
      </w:docPartPr>
      <w:docPartBody>
        <w:p w:rsidR="00C867BB" w:rsidRDefault="002D0999" w:rsidP="002D0999">
          <w:pPr>
            <w:pStyle w:val="5E1A253231C64246A99435023452DAAA"/>
          </w:pPr>
          <w:r w:rsidRPr="0091386E">
            <w:rPr>
              <w:rStyle w:val="Tekstvantijdelijkeaanduiding"/>
            </w:rPr>
            <w:t>Klik of tik om tekst in te voeren.</w:t>
          </w:r>
        </w:p>
      </w:docPartBody>
    </w:docPart>
    <w:docPart>
      <w:docPartPr>
        <w:name w:val="F6EE591F8B3844D0A80E619CBD5FEE64"/>
        <w:category>
          <w:name w:val="Algemeen"/>
          <w:gallery w:val="placeholder"/>
        </w:category>
        <w:types>
          <w:type w:val="bbPlcHdr"/>
        </w:types>
        <w:behaviors>
          <w:behavior w:val="content"/>
        </w:behaviors>
        <w:guid w:val="{F1DFABD3-2734-4D72-B21A-F60EE60A1BE4}"/>
      </w:docPartPr>
      <w:docPartBody>
        <w:p w:rsidR="00C867BB" w:rsidRDefault="002D0999" w:rsidP="002D0999">
          <w:pPr>
            <w:pStyle w:val="F6EE591F8B3844D0A80E619CBD5FEE64"/>
          </w:pPr>
          <w:r w:rsidRPr="0091386E">
            <w:rPr>
              <w:rStyle w:val="Tekstvantijdelijkeaanduiding"/>
            </w:rPr>
            <w:t>Klik of tik om tekst in te voeren.</w:t>
          </w:r>
        </w:p>
      </w:docPartBody>
    </w:docPart>
    <w:docPart>
      <w:docPartPr>
        <w:name w:val="3128FC452AAC4980B60A7D7CF8FAAE72"/>
        <w:category>
          <w:name w:val="Algemeen"/>
          <w:gallery w:val="placeholder"/>
        </w:category>
        <w:types>
          <w:type w:val="bbPlcHdr"/>
        </w:types>
        <w:behaviors>
          <w:behavior w:val="content"/>
        </w:behaviors>
        <w:guid w:val="{21548167-962E-4B64-BAC3-601034ED148B}"/>
      </w:docPartPr>
      <w:docPartBody>
        <w:p w:rsidR="00C867BB" w:rsidRDefault="002D0999" w:rsidP="002D0999">
          <w:pPr>
            <w:pStyle w:val="3128FC452AAC4980B60A7D7CF8FAAE72"/>
          </w:pPr>
          <w:r w:rsidRPr="0091386E">
            <w:rPr>
              <w:rStyle w:val="Tekstvantijdelijkeaanduiding"/>
            </w:rPr>
            <w:t>Klik of tik om tekst in te voeren.</w:t>
          </w:r>
        </w:p>
      </w:docPartBody>
    </w:docPart>
    <w:docPart>
      <w:docPartPr>
        <w:name w:val="154F5070D10642C898B4751247FFED0F"/>
        <w:category>
          <w:name w:val="Algemeen"/>
          <w:gallery w:val="placeholder"/>
        </w:category>
        <w:types>
          <w:type w:val="bbPlcHdr"/>
        </w:types>
        <w:behaviors>
          <w:behavior w:val="content"/>
        </w:behaviors>
        <w:guid w:val="{1A91844D-BEBA-473F-BF5D-D5C4A3CEA23D}"/>
      </w:docPartPr>
      <w:docPartBody>
        <w:p w:rsidR="00C867BB" w:rsidRDefault="002D0999" w:rsidP="002D0999">
          <w:pPr>
            <w:pStyle w:val="154F5070D10642C898B4751247FFED0F"/>
          </w:pPr>
          <w:r w:rsidRPr="0091386E">
            <w:rPr>
              <w:rStyle w:val="Tekstvantijdelijkeaanduiding"/>
            </w:rPr>
            <w:t>Klik of tik om tekst in te voeren.</w:t>
          </w:r>
        </w:p>
      </w:docPartBody>
    </w:docPart>
    <w:docPart>
      <w:docPartPr>
        <w:name w:val="4029DAA080784BD48C0C63150258B7AE"/>
        <w:category>
          <w:name w:val="Algemeen"/>
          <w:gallery w:val="placeholder"/>
        </w:category>
        <w:types>
          <w:type w:val="bbPlcHdr"/>
        </w:types>
        <w:behaviors>
          <w:behavior w:val="content"/>
        </w:behaviors>
        <w:guid w:val="{388BD237-CD5D-40A3-830A-6E90A404BC44}"/>
      </w:docPartPr>
      <w:docPartBody>
        <w:p w:rsidR="00C867BB" w:rsidRDefault="002D0999" w:rsidP="002D0999">
          <w:pPr>
            <w:pStyle w:val="4029DAA080784BD48C0C63150258B7AE"/>
          </w:pPr>
          <w:r w:rsidRPr="0091386E">
            <w:rPr>
              <w:rStyle w:val="Tekstvantijdelijkeaanduiding"/>
            </w:rPr>
            <w:t>Klik of tik om tekst in te voeren.</w:t>
          </w:r>
        </w:p>
      </w:docPartBody>
    </w:docPart>
    <w:docPart>
      <w:docPartPr>
        <w:name w:val="2632B6AB8DBB499797C9305E1391357B"/>
        <w:category>
          <w:name w:val="Algemeen"/>
          <w:gallery w:val="placeholder"/>
        </w:category>
        <w:types>
          <w:type w:val="bbPlcHdr"/>
        </w:types>
        <w:behaviors>
          <w:behavior w:val="content"/>
        </w:behaviors>
        <w:guid w:val="{0F75D9F6-9EC2-4C91-A591-A9AF76BA0BFC}"/>
      </w:docPartPr>
      <w:docPartBody>
        <w:p w:rsidR="00C867BB" w:rsidRDefault="002D0999" w:rsidP="002D0999">
          <w:pPr>
            <w:pStyle w:val="2632B6AB8DBB499797C9305E1391357B"/>
          </w:pPr>
          <w:r w:rsidRPr="0091386E">
            <w:rPr>
              <w:rStyle w:val="Tekstvantijdelijkeaanduiding"/>
            </w:rPr>
            <w:t>Klik of tik om tekst in te voeren.</w:t>
          </w:r>
        </w:p>
      </w:docPartBody>
    </w:docPart>
    <w:docPart>
      <w:docPartPr>
        <w:name w:val="13CF6ACF43DB458E975C51D2A3874AA9"/>
        <w:category>
          <w:name w:val="Algemeen"/>
          <w:gallery w:val="placeholder"/>
        </w:category>
        <w:types>
          <w:type w:val="bbPlcHdr"/>
        </w:types>
        <w:behaviors>
          <w:behavior w:val="content"/>
        </w:behaviors>
        <w:guid w:val="{53D0D8D1-248B-47E8-BE32-4E9EDE1CD881}"/>
      </w:docPartPr>
      <w:docPartBody>
        <w:p w:rsidR="00C867BB" w:rsidRDefault="002D0999" w:rsidP="002D0999">
          <w:pPr>
            <w:pStyle w:val="13CF6ACF43DB458E975C51D2A3874AA9"/>
          </w:pPr>
          <w:r w:rsidRPr="0091386E">
            <w:rPr>
              <w:rStyle w:val="Tekstvantijdelijkeaanduiding"/>
            </w:rPr>
            <w:t>Klik of tik om tekst in te voeren.</w:t>
          </w:r>
        </w:p>
      </w:docPartBody>
    </w:docPart>
    <w:docPart>
      <w:docPartPr>
        <w:name w:val="9D69C69A1F894E3AB66BE72C4CFA5D6F"/>
        <w:category>
          <w:name w:val="Algemeen"/>
          <w:gallery w:val="placeholder"/>
        </w:category>
        <w:types>
          <w:type w:val="bbPlcHdr"/>
        </w:types>
        <w:behaviors>
          <w:behavior w:val="content"/>
        </w:behaviors>
        <w:guid w:val="{38664E24-CD47-40B1-838B-F6D7D12F72FE}"/>
      </w:docPartPr>
      <w:docPartBody>
        <w:p w:rsidR="00C867BB" w:rsidRDefault="002D0999" w:rsidP="002D0999">
          <w:pPr>
            <w:pStyle w:val="9D69C69A1F894E3AB66BE72C4CFA5D6F"/>
          </w:pPr>
          <w:r w:rsidRPr="0091386E">
            <w:rPr>
              <w:rStyle w:val="Tekstvantijdelijkeaanduiding"/>
            </w:rPr>
            <w:t>Klik of tik om tekst in te voeren.</w:t>
          </w:r>
        </w:p>
      </w:docPartBody>
    </w:docPart>
    <w:docPart>
      <w:docPartPr>
        <w:name w:val="D895D0B6C7494F2B97205A42FCF0F874"/>
        <w:category>
          <w:name w:val="Algemeen"/>
          <w:gallery w:val="placeholder"/>
        </w:category>
        <w:types>
          <w:type w:val="bbPlcHdr"/>
        </w:types>
        <w:behaviors>
          <w:behavior w:val="content"/>
        </w:behaviors>
        <w:guid w:val="{EEC18598-1506-4A82-B0F2-BA07E508B396}"/>
      </w:docPartPr>
      <w:docPartBody>
        <w:p w:rsidR="00C867BB" w:rsidRDefault="002D0999" w:rsidP="002D0999">
          <w:pPr>
            <w:pStyle w:val="D895D0B6C7494F2B97205A42FCF0F874"/>
          </w:pPr>
          <w:r w:rsidRPr="0091386E">
            <w:rPr>
              <w:rStyle w:val="Tekstvantijdelijkeaanduiding"/>
            </w:rPr>
            <w:t>Klik of tik om tekst in te voeren.</w:t>
          </w:r>
        </w:p>
      </w:docPartBody>
    </w:docPart>
    <w:docPart>
      <w:docPartPr>
        <w:name w:val="090EE3D1825E463FA2A153DAF945C2C5"/>
        <w:category>
          <w:name w:val="Algemeen"/>
          <w:gallery w:val="placeholder"/>
        </w:category>
        <w:types>
          <w:type w:val="bbPlcHdr"/>
        </w:types>
        <w:behaviors>
          <w:behavior w:val="content"/>
        </w:behaviors>
        <w:guid w:val="{0504FD1E-B38B-4706-9D14-F1948382EE77}"/>
      </w:docPartPr>
      <w:docPartBody>
        <w:p w:rsidR="00C867BB" w:rsidRDefault="002D0999" w:rsidP="002D0999">
          <w:pPr>
            <w:pStyle w:val="090EE3D1825E463FA2A153DAF945C2C5"/>
          </w:pPr>
          <w:r w:rsidRPr="0091386E">
            <w:rPr>
              <w:rStyle w:val="Tekstvantijdelijkeaanduiding"/>
            </w:rPr>
            <w:t>Klik of tik om tekst in te voeren.</w:t>
          </w:r>
        </w:p>
      </w:docPartBody>
    </w:docPart>
    <w:docPart>
      <w:docPartPr>
        <w:name w:val="F9B970AF1FDA4553B02146456FDE249B"/>
        <w:category>
          <w:name w:val="Algemeen"/>
          <w:gallery w:val="placeholder"/>
        </w:category>
        <w:types>
          <w:type w:val="bbPlcHdr"/>
        </w:types>
        <w:behaviors>
          <w:behavior w:val="content"/>
        </w:behaviors>
        <w:guid w:val="{7FDD3668-4C85-4929-AD28-80E647F2ABFD}"/>
      </w:docPartPr>
      <w:docPartBody>
        <w:p w:rsidR="00C867BB" w:rsidRDefault="002D0999" w:rsidP="002D0999">
          <w:pPr>
            <w:pStyle w:val="F9B970AF1FDA4553B02146456FDE249B"/>
          </w:pPr>
          <w:r w:rsidRPr="0091386E">
            <w:rPr>
              <w:rStyle w:val="Tekstvantijdelijkeaanduiding"/>
            </w:rPr>
            <w:t>Klik of tik om tekst in te voeren.</w:t>
          </w:r>
        </w:p>
      </w:docPartBody>
    </w:docPart>
    <w:docPart>
      <w:docPartPr>
        <w:name w:val="1D49208AF8384CE4A4932A06786CEB26"/>
        <w:category>
          <w:name w:val="Algemeen"/>
          <w:gallery w:val="placeholder"/>
        </w:category>
        <w:types>
          <w:type w:val="bbPlcHdr"/>
        </w:types>
        <w:behaviors>
          <w:behavior w:val="content"/>
        </w:behaviors>
        <w:guid w:val="{E88EA0F6-33AD-4B33-B544-DB43DFB439AB}"/>
      </w:docPartPr>
      <w:docPartBody>
        <w:p w:rsidR="00C867BB" w:rsidRDefault="002D0999" w:rsidP="002D0999">
          <w:pPr>
            <w:pStyle w:val="1D49208AF8384CE4A4932A06786CEB26"/>
          </w:pPr>
          <w:r w:rsidRPr="0091386E">
            <w:rPr>
              <w:rStyle w:val="Tekstvantijdelijkeaanduiding"/>
            </w:rPr>
            <w:t>Klik of tik om tekst in te voeren.</w:t>
          </w:r>
        </w:p>
      </w:docPartBody>
    </w:docPart>
    <w:docPart>
      <w:docPartPr>
        <w:name w:val="A56FC9848E62444E891EAE8B98CC9D68"/>
        <w:category>
          <w:name w:val="Algemeen"/>
          <w:gallery w:val="placeholder"/>
        </w:category>
        <w:types>
          <w:type w:val="bbPlcHdr"/>
        </w:types>
        <w:behaviors>
          <w:behavior w:val="content"/>
        </w:behaviors>
        <w:guid w:val="{6109C035-27CE-4DA7-B77A-E8DD3A5E1B2B}"/>
      </w:docPartPr>
      <w:docPartBody>
        <w:p w:rsidR="00C867BB" w:rsidRDefault="002D0999" w:rsidP="002D0999">
          <w:pPr>
            <w:pStyle w:val="A56FC9848E62444E891EAE8B98CC9D68"/>
          </w:pPr>
          <w:r w:rsidRPr="0091386E">
            <w:rPr>
              <w:rStyle w:val="Tekstvantijdelijkeaanduiding"/>
            </w:rPr>
            <w:t>Klik of tik om tekst in te voeren.</w:t>
          </w:r>
        </w:p>
      </w:docPartBody>
    </w:docPart>
    <w:docPart>
      <w:docPartPr>
        <w:name w:val="93D4ECA53E0F48B9AC8E8B4FEBF82C15"/>
        <w:category>
          <w:name w:val="Algemeen"/>
          <w:gallery w:val="placeholder"/>
        </w:category>
        <w:types>
          <w:type w:val="bbPlcHdr"/>
        </w:types>
        <w:behaviors>
          <w:behavior w:val="content"/>
        </w:behaviors>
        <w:guid w:val="{FD98A777-572A-4AC9-BE7C-FF70B819CF24}"/>
      </w:docPartPr>
      <w:docPartBody>
        <w:p w:rsidR="00C867BB" w:rsidRDefault="002D0999" w:rsidP="002D0999">
          <w:pPr>
            <w:pStyle w:val="93D4ECA53E0F48B9AC8E8B4FEBF82C15"/>
          </w:pPr>
          <w:r w:rsidRPr="0091386E">
            <w:rPr>
              <w:rStyle w:val="Tekstvantijdelijkeaanduiding"/>
            </w:rPr>
            <w:t>Klik of tik om tekst in te voeren.</w:t>
          </w:r>
        </w:p>
      </w:docPartBody>
    </w:docPart>
    <w:docPart>
      <w:docPartPr>
        <w:name w:val="F4A2930941C240CA9E1D7D7D1AF3221A"/>
        <w:category>
          <w:name w:val="Algemeen"/>
          <w:gallery w:val="placeholder"/>
        </w:category>
        <w:types>
          <w:type w:val="bbPlcHdr"/>
        </w:types>
        <w:behaviors>
          <w:behavior w:val="content"/>
        </w:behaviors>
        <w:guid w:val="{C13EC30C-14AD-4FCC-B1BF-C3FE625B64FA}"/>
      </w:docPartPr>
      <w:docPartBody>
        <w:p w:rsidR="00C867BB" w:rsidRDefault="002D0999" w:rsidP="002D0999">
          <w:pPr>
            <w:pStyle w:val="F4A2930941C240CA9E1D7D7D1AF3221A"/>
          </w:pPr>
          <w:r w:rsidRPr="0091386E">
            <w:rPr>
              <w:rStyle w:val="Tekstvantijdelijkeaanduiding"/>
            </w:rPr>
            <w:t>Klik of tik om tekst in te voeren.</w:t>
          </w:r>
        </w:p>
      </w:docPartBody>
    </w:docPart>
    <w:docPart>
      <w:docPartPr>
        <w:name w:val="81A918F371494396BED4F43EC7627623"/>
        <w:category>
          <w:name w:val="Algemeen"/>
          <w:gallery w:val="placeholder"/>
        </w:category>
        <w:types>
          <w:type w:val="bbPlcHdr"/>
        </w:types>
        <w:behaviors>
          <w:behavior w:val="content"/>
        </w:behaviors>
        <w:guid w:val="{A30AD69A-CDA6-4846-B7E8-E830466612BF}"/>
      </w:docPartPr>
      <w:docPartBody>
        <w:p w:rsidR="00C867BB" w:rsidRDefault="002D0999" w:rsidP="002D0999">
          <w:pPr>
            <w:pStyle w:val="81A918F371494396BED4F43EC7627623"/>
          </w:pPr>
          <w:r w:rsidRPr="0091386E">
            <w:rPr>
              <w:rStyle w:val="Tekstvantijdelijkeaanduiding"/>
            </w:rPr>
            <w:t>Klik of tik om tekst in te voeren.</w:t>
          </w:r>
        </w:p>
      </w:docPartBody>
    </w:docPart>
    <w:docPart>
      <w:docPartPr>
        <w:name w:val="BF5ECE86860346E986FF3207C207E40A"/>
        <w:category>
          <w:name w:val="Algemeen"/>
          <w:gallery w:val="placeholder"/>
        </w:category>
        <w:types>
          <w:type w:val="bbPlcHdr"/>
        </w:types>
        <w:behaviors>
          <w:behavior w:val="content"/>
        </w:behaviors>
        <w:guid w:val="{64676662-3E90-4747-9BE1-675B4166F35E}"/>
      </w:docPartPr>
      <w:docPartBody>
        <w:p w:rsidR="00C867BB" w:rsidRDefault="002D0999" w:rsidP="002D0999">
          <w:pPr>
            <w:pStyle w:val="BF5ECE86860346E986FF3207C207E40A"/>
          </w:pPr>
          <w:r w:rsidRPr="0091386E">
            <w:rPr>
              <w:rStyle w:val="Tekstvantijdelijkeaanduiding"/>
            </w:rPr>
            <w:t>Klik of tik om tekst in te voeren.</w:t>
          </w:r>
        </w:p>
      </w:docPartBody>
    </w:docPart>
    <w:docPart>
      <w:docPartPr>
        <w:name w:val="E1C09863ED72472491FA070E5D18A9C5"/>
        <w:category>
          <w:name w:val="Algemeen"/>
          <w:gallery w:val="placeholder"/>
        </w:category>
        <w:types>
          <w:type w:val="bbPlcHdr"/>
        </w:types>
        <w:behaviors>
          <w:behavior w:val="content"/>
        </w:behaviors>
        <w:guid w:val="{A56B00CC-B9FB-4F22-99C7-E33C29A1D571}"/>
      </w:docPartPr>
      <w:docPartBody>
        <w:p w:rsidR="00C867BB" w:rsidRDefault="002D0999" w:rsidP="002D0999">
          <w:pPr>
            <w:pStyle w:val="E1C09863ED72472491FA070E5D18A9C5"/>
          </w:pPr>
          <w:r w:rsidRPr="0091386E">
            <w:rPr>
              <w:rStyle w:val="Tekstvantijdelijkeaanduiding"/>
            </w:rPr>
            <w:t>Klik of tik om tekst in te voeren.</w:t>
          </w:r>
        </w:p>
      </w:docPartBody>
    </w:docPart>
    <w:docPart>
      <w:docPartPr>
        <w:name w:val="1C0AE171C2BA4F8DB022F7346DCF33CB"/>
        <w:category>
          <w:name w:val="Algemeen"/>
          <w:gallery w:val="placeholder"/>
        </w:category>
        <w:types>
          <w:type w:val="bbPlcHdr"/>
        </w:types>
        <w:behaviors>
          <w:behavior w:val="content"/>
        </w:behaviors>
        <w:guid w:val="{4E079433-22C7-464D-8670-5A1319CF3D77}"/>
      </w:docPartPr>
      <w:docPartBody>
        <w:p w:rsidR="00C867BB" w:rsidRDefault="002D0999" w:rsidP="002D0999">
          <w:pPr>
            <w:pStyle w:val="1C0AE171C2BA4F8DB022F7346DCF33CB"/>
          </w:pPr>
          <w:r w:rsidRPr="0091386E">
            <w:rPr>
              <w:rStyle w:val="Tekstvantijdelijkeaanduiding"/>
            </w:rPr>
            <w:t>Klik of tik om tekst in te voeren.</w:t>
          </w:r>
        </w:p>
      </w:docPartBody>
    </w:docPart>
    <w:docPart>
      <w:docPartPr>
        <w:name w:val="89A41EB01FF94A1485DB2DAA1B0D7085"/>
        <w:category>
          <w:name w:val="Algemeen"/>
          <w:gallery w:val="placeholder"/>
        </w:category>
        <w:types>
          <w:type w:val="bbPlcHdr"/>
        </w:types>
        <w:behaviors>
          <w:behavior w:val="content"/>
        </w:behaviors>
        <w:guid w:val="{2EF0A605-B753-481B-8101-D75CFF2EF60C}"/>
      </w:docPartPr>
      <w:docPartBody>
        <w:p w:rsidR="00C867BB" w:rsidRDefault="002D0999" w:rsidP="002D0999">
          <w:pPr>
            <w:pStyle w:val="89A41EB01FF94A1485DB2DAA1B0D7085"/>
          </w:pPr>
          <w:r w:rsidRPr="0091386E">
            <w:rPr>
              <w:rStyle w:val="Tekstvantijdelijkeaanduiding"/>
            </w:rPr>
            <w:t>Klik of tik om tekst in te voeren.</w:t>
          </w:r>
        </w:p>
      </w:docPartBody>
    </w:docPart>
    <w:docPart>
      <w:docPartPr>
        <w:name w:val="E6C07BE93D424EA080A9140DCE1EC6D1"/>
        <w:category>
          <w:name w:val="Algemeen"/>
          <w:gallery w:val="placeholder"/>
        </w:category>
        <w:types>
          <w:type w:val="bbPlcHdr"/>
        </w:types>
        <w:behaviors>
          <w:behavior w:val="content"/>
        </w:behaviors>
        <w:guid w:val="{3C47EDC9-2528-4B2A-8728-7099B7B1D2AB}"/>
      </w:docPartPr>
      <w:docPartBody>
        <w:p w:rsidR="00C867BB" w:rsidRDefault="002D0999" w:rsidP="002D0999">
          <w:pPr>
            <w:pStyle w:val="E6C07BE93D424EA080A9140DCE1EC6D1"/>
          </w:pPr>
          <w:r w:rsidRPr="0091386E">
            <w:rPr>
              <w:rStyle w:val="Tekstvantijdelijkeaanduiding"/>
            </w:rPr>
            <w:t>Klik of tik om tekst in te voeren.</w:t>
          </w:r>
        </w:p>
      </w:docPartBody>
    </w:docPart>
    <w:docPart>
      <w:docPartPr>
        <w:name w:val="E69FC05EBB9844AA9C8B96ED6C5AC0E6"/>
        <w:category>
          <w:name w:val="Algemeen"/>
          <w:gallery w:val="placeholder"/>
        </w:category>
        <w:types>
          <w:type w:val="bbPlcHdr"/>
        </w:types>
        <w:behaviors>
          <w:behavior w:val="content"/>
        </w:behaviors>
        <w:guid w:val="{826BF296-C9FD-476E-8828-64B2029BE1AD}"/>
      </w:docPartPr>
      <w:docPartBody>
        <w:p w:rsidR="00C867BB" w:rsidRDefault="002D0999" w:rsidP="002D0999">
          <w:pPr>
            <w:pStyle w:val="E69FC05EBB9844AA9C8B96ED6C5AC0E6"/>
          </w:pPr>
          <w:r w:rsidRPr="0091386E">
            <w:rPr>
              <w:rStyle w:val="Tekstvantijdelijkeaanduiding"/>
            </w:rPr>
            <w:t>Klik of tik om tekst in te voeren.</w:t>
          </w:r>
        </w:p>
      </w:docPartBody>
    </w:docPart>
    <w:docPart>
      <w:docPartPr>
        <w:name w:val="90D28DE3FB7F4D91B884116B46FDBAB1"/>
        <w:category>
          <w:name w:val="Algemeen"/>
          <w:gallery w:val="placeholder"/>
        </w:category>
        <w:types>
          <w:type w:val="bbPlcHdr"/>
        </w:types>
        <w:behaviors>
          <w:behavior w:val="content"/>
        </w:behaviors>
        <w:guid w:val="{42BB5E8D-9CC4-420C-BEBD-949215C476A8}"/>
      </w:docPartPr>
      <w:docPartBody>
        <w:p w:rsidR="00C867BB" w:rsidRDefault="002D0999" w:rsidP="002D0999">
          <w:pPr>
            <w:pStyle w:val="90D28DE3FB7F4D91B884116B46FDBAB1"/>
          </w:pPr>
          <w:r w:rsidRPr="0091386E">
            <w:rPr>
              <w:rStyle w:val="Tekstvantijdelijkeaanduiding"/>
            </w:rPr>
            <w:t>Klik of tik om tekst in te voeren.</w:t>
          </w:r>
        </w:p>
      </w:docPartBody>
    </w:docPart>
    <w:docPart>
      <w:docPartPr>
        <w:name w:val="6B27218B74B84CE3B57F62B4881D159D"/>
        <w:category>
          <w:name w:val="Algemeen"/>
          <w:gallery w:val="placeholder"/>
        </w:category>
        <w:types>
          <w:type w:val="bbPlcHdr"/>
        </w:types>
        <w:behaviors>
          <w:behavior w:val="content"/>
        </w:behaviors>
        <w:guid w:val="{1785FCAC-7EDC-4630-8D2F-5ABCC4B27466}"/>
      </w:docPartPr>
      <w:docPartBody>
        <w:p w:rsidR="00C867BB" w:rsidRDefault="002D0999" w:rsidP="002D0999">
          <w:pPr>
            <w:pStyle w:val="6B27218B74B84CE3B57F62B4881D159D"/>
          </w:pPr>
          <w:r w:rsidRPr="0091386E">
            <w:rPr>
              <w:rStyle w:val="Tekstvantijdelijkeaanduiding"/>
            </w:rPr>
            <w:t>Klik of tik om tekst in te voeren.</w:t>
          </w:r>
        </w:p>
      </w:docPartBody>
    </w:docPart>
    <w:docPart>
      <w:docPartPr>
        <w:name w:val="C49DB6395FB4425094A07291784E58F3"/>
        <w:category>
          <w:name w:val="Algemeen"/>
          <w:gallery w:val="placeholder"/>
        </w:category>
        <w:types>
          <w:type w:val="bbPlcHdr"/>
        </w:types>
        <w:behaviors>
          <w:behavior w:val="content"/>
        </w:behaviors>
        <w:guid w:val="{B675F6EA-4216-42F5-AC76-1B3CC1DD78B7}"/>
      </w:docPartPr>
      <w:docPartBody>
        <w:p w:rsidR="00C867BB" w:rsidRDefault="002D0999" w:rsidP="002D0999">
          <w:pPr>
            <w:pStyle w:val="C49DB6395FB4425094A07291784E58F3"/>
          </w:pPr>
          <w:r w:rsidRPr="0091386E">
            <w:rPr>
              <w:rStyle w:val="Tekstvantijdelijkeaanduiding"/>
            </w:rPr>
            <w:t>Klik of tik om tekst in te voeren.</w:t>
          </w:r>
        </w:p>
      </w:docPartBody>
    </w:docPart>
    <w:docPart>
      <w:docPartPr>
        <w:name w:val="56AA831154DD4DBE88833E93ADB75B9B"/>
        <w:category>
          <w:name w:val="Algemeen"/>
          <w:gallery w:val="placeholder"/>
        </w:category>
        <w:types>
          <w:type w:val="bbPlcHdr"/>
        </w:types>
        <w:behaviors>
          <w:behavior w:val="content"/>
        </w:behaviors>
        <w:guid w:val="{CC0F9D7B-A4F7-4BCC-A97F-F906D28515B4}"/>
      </w:docPartPr>
      <w:docPartBody>
        <w:p w:rsidR="00C867BB" w:rsidRDefault="002D0999" w:rsidP="002D0999">
          <w:pPr>
            <w:pStyle w:val="56AA831154DD4DBE88833E93ADB75B9B"/>
          </w:pPr>
          <w:r w:rsidRPr="0091386E">
            <w:rPr>
              <w:rStyle w:val="Tekstvantijdelijkeaanduiding"/>
            </w:rPr>
            <w:t>Klik of tik om tekst in te voeren.</w:t>
          </w:r>
        </w:p>
      </w:docPartBody>
    </w:docPart>
    <w:docPart>
      <w:docPartPr>
        <w:name w:val="FF8B68DA29234A1CBD516DE7CD4637B9"/>
        <w:category>
          <w:name w:val="Algemeen"/>
          <w:gallery w:val="placeholder"/>
        </w:category>
        <w:types>
          <w:type w:val="bbPlcHdr"/>
        </w:types>
        <w:behaviors>
          <w:behavior w:val="content"/>
        </w:behaviors>
        <w:guid w:val="{D1AE710B-8C9C-46F7-B838-E8B9B0147317}"/>
      </w:docPartPr>
      <w:docPartBody>
        <w:p w:rsidR="00C867BB" w:rsidRDefault="002D0999" w:rsidP="002D0999">
          <w:pPr>
            <w:pStyle w:val="FF8B68DA29234A1CBD516DE7CD4637B9"/>
          </w:pPr>
          <w:r w:rsidRPr="0091386E">
            <w:rPr>
              <w:rStyle w:val="Tekstvantijdelijkeaanduiding"/>
            </w:rPr>
            <w:t>Klik of tik om tekst in te voeren.</w:t>
          </w:r>
        </w:p>
      </w:docPartBody>
    </w:docPart>
    <w:docPart>
      <w:docPartPr>
        <w:name w:val="73205B12701C4533AF8CB1DEB8D81F5D"/>
        <w:category>
          <w:name w:val="Algemeen"/>
          <w:gallery w:val="placeholder"/>
        </w:category>
        <w:types>
          <w:type w:val="bbPlcHdr"/>
        </w:types>
        <w:behaviors>
          <w:behavior w:val="content"/>
        </w:behaviors>
        <w:guid w:val="{D9BF2E9C-6286-445B-963D-AC759E13AA73}"/>
      </w:docPartPr>
      <w:docPartBody>
        <w:p w:rsidR="00C867BB" w:rsidRDefault="002D0999" w:rsidP="002D0999">
          <w:pPr>
            <w:pStyle w:val="73205B12701C4533AF8CB1DEB8D81F5D"/>
          </w:pPr>
          <w:r w:rsidRPr="0091386E">
            <w:rPr>
              <w:rStyle w:val="Tekstvantijdelijkeaanduiding"/>
            </w:rPr>
            <w:t>Klik of tik om tekst in te voeren.</w:t>
          </w:r>
        </w:p>
      </w:docPartBody>
    </w:docPart>
    <w:docPart>
      <w:docPartPr>
        <w:name w:val="45613CB309864D01A7FD3A8F00E9C906"/>
        <w:category>
          <w:name w:val="Algemeen"/>
          <w:gallery w:val="placeholder"/>
        </w:category>
        <w:types>
          <w:type w:val="bbPlcHdr"/>
        </w:types>
        <w:behaviors>
          <w:behavior w:val="content"/>
        </w:behaviors>
        <w:guid w:val="{816D2A37-F6F1-40A3-9B26-77ADCDD7F60F}"/>
      </w:docPartPr>
      <w:docPartBody>
        <w:p w:rsidR="00C867BB" w:rsidRDefault="002D0999" w:rsidP="002D0999">
          <w:pPr>
            <w:pStyle w:val="45613CB309864D01A7FD3A8F00E9C906"/>
          </w:pPr>
          <w:r w:rsidRPr="0091386E">
            <w:rPr>
              <w:rStyle w:val="Tekstvantijdelijkeaanduiding"/>
            </w:rPr>
            <w:t>Klik of tik om tekst in te voeren.</w:t>
          </w:r>
        </w:p>
      </w:docPartBody>
    </w:docPart>
    <w:docPart>
      <w:docPartPr>
        <w:name w:val="CA22AB3AA84B4362A03DEE3151BA9421"/>
        <w:category>
          <w:name w:val="Algemeen"/>
          <w:gallery w:val="placeholder"/>
        </w:category>
        <w:types>
          <w:type w:val="bbPlcHdr"/>
        </w:types>
        <w:behaviors>
          <w:behavior w:val="content"/>
        </w:behaviors>
        <w:guid w:val="{DC462610-58DD-42DD-8F00-0D83D1106D29}"/>
      </w:docPartPr>
      <w:docPartBody>
        <w:p w:rsidR="00C867BB" w:rsidRDefault="002D0999" w:rsidP="002D0999">
          <w:pPr>
            <w:pStyle w:val="CA22AB3AA84B4362A03DEE3151BA9421"/>
          </w:pPr>
          <w:r w:rsidRPr="0091386E">
            <w:rPr>
              <w:rStyle w:val="Tekstvantijdelijkeaanduiding"/>
            </w:rPr>
            <w:t>Klik of tik om tekst in te voeren.</w:t>
          </w:r>
        </w:p>
      </w:docPartBody>
    </w:docPart>
    <w:docPart>
      <w:docPartPr>
        <w:name w:val="FD183AC5EB23408A9E0931C6ACE93EC4"/>
        <w:category>
          <w:name w:val="Algemeen"/>
          <w:gallery w:val="placeholder"/>
        </w:category>
        <w:types>
          <w:type w:val="bbPlcHdr"/>
        </w:types>
        <w:behaviors>
          <w:behavior w:val="content"/>
        </w:behaviors>
        <w:guid w:val="{A937347C-4929-434E-959B-56359DC4CE16}"/>
      </w:docPartPr>
      <w:docPartBody>
        <w:p w:rsidR="00C867BB" w:rsidRDefault="002D0999" w:rsidP="002D0999">
          <w:pPr>
            <w:pStyle w:val="FD183AC5EB23408A9E0931C6ACE93EC4"/>
          </w:pPr>
          <w:r w:rsidRPr="0091386E">
            <w:rPr>
              <w:rStyle w:val="Tekstvantijdelijkeaanduiding"/>
            </w:rPr>
            <w:t>Klik of tik om tekst in te voeren.</w:t>
          </w:r>
        </w:p>
      </w:docPartBody>
    </w:docPart>
    <w:docPart>
      <w:docPartPr>
        <w:name w:val="27776D7BB2DE4BE1AB2A66FED5A062F4"/>
        <w:category>
          <w:name w:val="Algemeen"/>
          <w:gallery w:val="placeholder"/>
        </w:category>
        <w:types>
          <w:type w:val="bbPlcHdr"/>
        </w:types>
        <w:behaviors>
          <w:behavior w:val="content"/>
        </w:behaviors>
        <w:guid w:val="{19EEE261-25EE-4A91-9686-54D9978223D5}"/>
      </w:docPartPr>
      <w:docPartBody>
        <w:p w:rsidR="00C867BB" w:rsidRDefault="002D0999" w:rsidP="002D0999">
          <w:pPr>
            <w:pStyle w:val="27776D7BB2DE4BE1AB2A66FED5A062F4"/>
          </w:pPr>
          <w:r w:rsidRPr="0091386E">
            <w:rPr>
              <w:rStyle w:val="Tekstvantijdelijkeaanduiding"/>
            </w:rPr>
            <w:t>Klik of tik om tekst in te voeren.</w:t>
          </w:r>
        </w:p>
      </w:docPartBody>
    </w:docPart>
    <w:docPart>
      <w:docPartPr>
        <w:name w:val="0CD3E3D42CFD49518466305DC2CB26C8"/>
        <w:category>
          <w:name w:val="Algemeen"/>
          <w:gallery w:val="placeholder"/>
        </w:category>
        <w:types>
          <w:type w:val="bbPlcHdr"/>
        </w:types>
        <w:behaviors>
          <w:behavior w:val="content"/>
        </w:behaviors>
        <w:guid w:val="{28347126-E601-4BCD-8747-29CE4DE6C074}"/>
      </w:docPartPr>
      <w:docPartBody>
        <w:p w:rsidR="00C867BB" w:rsidRDefault="002D0999" w:rsidP="002D0999">
          <w:pPr>
            <w:pStyle w:val="0CD3E3D42CFD49518466305DC2CB26C8"/>
          </w:pPr>
          <w:r w:rsidRPr="0091386E">
            <w:rPr>
              <w:rStyle w:val="Tekstvantijdelijkeaanduiding"/>
            </w:rPr>
            <w:t>Klik of tik om tekst in te voeren.</w:t>
          </w:r>
        </w:p>
      </w:docPartBody>
    </w:docPart>
    <w:docPart>
      <w:docPartPr>
        <w:name w:val="D186D93880784A2AAE438970891B4E5A"/>
        <w:category>
          <w:name w:val="Algemeen"/>
          <w:gallery w:val="placeholder"/>
        </w:category>
        <w:types>
          <w:type w:val="bbPlcHdr"/>
        </w:types>
        <w:behaviors>
          <w:behavior w:val="content"/>
        </w:behaviors>
        <w:guid w:val="{045206B1-F271-4B3B-948C-60911942EE7B}"/>
      </w:docPartPr>
      <w:docPartBody>
        <w:p w:rsidR="00C867BB" w:rsidRDefault="002D0999" w:rsidP="002D0999">
          <w:pPr>
            <w:pStyle w:val="D186D93880784A2AAE438970891B4E5A"/>
          </w:pPr>
          <w:r w:rsidRPr="0091386E">
            <w:rPr>
              <w:rStyle w:val="Tekstvantijdelijkeaanduiding"/>
            </w:rPr>
            <w:t>Klik of tik om tekst in te voeren.</w:t>
          </w:r>
        </w:p>
      </w:docPartBody>
    </w:docPart>
    <w:docPart>
      <w:docPartPr>
        <w:name w:val="5A03F21D2AB64BF4AEDDCA1CBBB7C88B"/>
        <w:category>
          <w:name w:val="Algemeen"/>
          <w:gallery w:val="placeholder"/>
        </w:category>
        <w:types>
          <w:type w:val="bbPlcHdr"/>
        </w:types>
        <w:behaviors>
          <w:behavior w:val="content"/>
        </w:behaviors>
        <w:guid w:val="{F8C3B7B4-D37F-4CE0-9DA3-5DF4AD93D385}"/>
      </w:docPartPr>
      <w:docPartBody>
        <w:p w:rsidR="00C867BB" w:rsidRDefault="002D0999" w:rsidP="002D0999">
          <w:pPr>
            <w:pStyle w:val="5A03F21D2AB64BF4AEDDCA1CBBB7C88B"/>
          </w:pPr>
          <w:r w:rsidRPr="0091386E">
            <w:rPr>
              <w:rStyle w:val="Tekstvantijdelijkeaanduiding"/>
            </w:rPr>
            <w:t>Klik of tik om tekst in te voeren.</w:t>
          </w:r>
        </w:p>
      </w:docPartBody>
    </w:docPart>
    <w:docPart>
      <w:docPartPr>
        <w:name w:val="816460025FEA43E3A78091BFA2564B93"/>
        <w:category>
          <w:name w:val="Algemeen"/>
          <w:gallery w:val="placeholder"/>
        </w:category>
        <w:types>
          <w:type w:val="bbPlcHdr"/>
        </w:types>
        <w:behaviors>
          <w:behavior w:val="content"/>
        </w:behaviors>
        <w:guid w:val="{B41B8EB2-38C2-40B7-B70A-07902C826757}"/>
      </w:docPartPr>
      <w:docPartBody>
        <w:p w:rsidR="00C867BB" w:rsidRDefault="002D0999" w:rsidP="002D0999">
          <w:pPr>
            <w:pStyle w:val="816460025FEA43E3A78091BFA2564B93"/>
          </w:pPr>
          <w:r w:rsidRPr="0091386E">
            <w:rPr>
              <w:rStyle w:val="Tekstvantijdelijkeaanduiding"/>
            </w:rPr>
            <w:t>Klik of tik om tekst in te voeren.</w:t>
          </w:r>
        </w:p>
      </w:docPartBody>
    </w:docPart>
    <w:docPart>
      <w:docPartPr>
        <w:name w:val="D73E730A6C1A45C18F8B7208973FBC60"/>
        <w:category>
          <w:name w:val="Algemeen"/>
          <w:gallery w:val="placeholder"/>
        </w:category>
        <w:types>
          <w:type w:val="bbPlcHdr"/>
        </w:types>
        <w:behaviors>
          <w:behavior w:val="content"/>
        </w:behaviors>
        <w:guid w:val="{A3917277-21B5-4538-AA6B-EE754828AE77}"/>
      </w:docPartPr>
      <w:docPartBody>
        <w:p w:rsidR="00C867BB" w:rsidRDefault="002D0999" w:rsidP="002D0999">
          <w:pPr>
            <w:pStyle w:val="D73E730A6C1A45C18F8B7208973FBC60"/>
          </w:pPr>
          <w:r w:rsidRPr="0091386E">
            <w:rPr>
              <w:rStyle w:val="Tekstvantijdelijkeaanduiding"/>
            </w:rPr>
            <w:t>Klik of tik om tekst in te voeren.</w:t>
          </w:r>
        </w:p>
      </w:docPartBody>
    </w:docPart>
    <w:docPart>
      <w:docPartPr>
        <w:name w:val="0BF5F1F4116840618A07115A9536DD97"/>
        <w:category>
          <w:name w:val="Algemeen"/>
          <w:gallery w:val="placeholder"/>
        </w:category>
        <w:types>
          <w:type w:val="bbPlcHdr"/>
        </w:types>
        <w:behaviors>
          <w:behavior w:val="content"/>
        </w:behaviors>
        <w:guid w:val="{475C8BC3-7C2C-4EE8-853C-99ECD60DBC78}"/>
      </w:docPartPr>
      <w:docPartBody>
        <w:p w:rsidR="00C867BB" w:rsidRDefault="002D0999" w:rsidP="002D0999">
          <w:pPr>
            <w:pStyle w:val="0BF5F1F4116840618A07115A9536DD97"/>
          </w:pPr>
          <w:r w:rsidRPr="0091386E">
            <w:rPr>
              <w:rStyle w:val="Tekstvantijdelijkeaanduiding"/>
            </w:rPr>
            <w:t>Klik of tik om tekst in te voeren.</w:t>
          </w:r>
        </w:p>
      </w:docPartBody>
    </w:docPart>
    <w:docPart>
      <w:docPartPr>
        <w:name w:val="E93463AFBF554924A4AE468B0A21CC62"/>
        <w:category>
          <w:name w:val="Algemeen"/>
          <w:gallery w:val="placeholder"/>
        </w:category>
        <w:types>
          <w:type w:val="bbPlcHdr"/>
        </w:types>
        <w:behaviors>
          <w:behavior w:val="content"/>
        </w:behaviors>
        <w:guid w:val="{D33204F1-462A-41B0-9241-31AC1398333D}"/>
      </w:docPartPr>
      <w:docPartBody>
        <w:p w:rsidR="00C867BB" w:rsidRDefault="002D0999" w:rsidP="002D0999">
          <w:pPr>
            <w:pStyle w:val="E93463AFBF554924A4AE468B0A21CC62"/>
          </w:pPr>
          <w:r w:rsidRPr="0091386E">
            <w:rPr>
              <w:rStyle w:val="Tekstvantijdelijkeaanduiding"/>
            </w:rPr>
            <w:t>Klik of tik om tekst in te voeren.</w:t>
          </w:r>
        </w:p>
      </w:docPartBody>
    </w:docPart>
    <w:docPart>
      <w:docPartPr>
        <w:name w:val="BEC9DDCC0D7842E99E94C39201E73025"/>
        <w:category>
          <w:name w:val="Algemeen"/>
          <w:gallery w:val="placeholder"/>
        </w:category>
        <w:types>
          <w:type w:val="bbPlcHdr"/>
        </w:types>
        <w:behaviors>
          <w:behavior w:val="content"/>
        </w:behaviors>
        <w:guid w:val="{EFD59ADF-A5F6-455C-873F-1F22482C6CAD}"/>
      </w:docPartPr>
      <w:docPartBody>
        <w:p w:rsidR="00C867BB" w:rsidRDefault="002D0999" w:rsidP="002D0999">
          <w:pPr>
            <w:pStyle w:val="BEC9DDCC0D7842E99E94C39201E73025"/>
          </w:pPr>
          <w:r w:rsidRPr="0091386E">
            <w:rPr>
              <w:rStyle w:val="Tekstvantijdelijkeaanduiding"/>
            </w:rPr>
            <w:t>Klik of tik om tekst in te voeren.</w:t>
          </w:r>
        </w:p>
      </w:docPartBody>
    </w:docPart>
    <w:docPart>
      <w:docPartPr>
        <w:name w:val="163E4452F69E4B9FAB16701F6B27B3A2"/>
        <w:category>
          <w:name w:val="Algemeen"/>
          <w:gallery w:val="placeholder"/>
        </w:category>
        <w:types>
          <w:type w:val="bbPlcHdr"/>
        </w:types>
        <w:behaviors>
          <w:behavior w:val="content"/>
        </w:behaviors>
        <w:guid w:val="{08F70FC4-D5B4-4596-B5C7-004115AF922C}"/>
      </w:docPartPr>
      <w:docPartBody>
        <w:p w:rsidR="00C867BB" w:rsidRDefault="002D0999" w:rsidP="002D0999">
          <w:pPr>
            <w:pStyle w:val="163E4452F69E4B9FAB16701F6B27B3A2"/>
          </w:pPr>
          <w:r w:rsidRPr="0091386E">
            <w:rPr>
              <w:rStyle w:val="Tekstvantijdelijkeaanduiding"/>
            </w:rPr>
            <w:t>Klik of tik om tekst in te voeren.</w:t>
          </w:r>
        </w:p>
      </w:docPartBody>
    </w:docPart>
    <w:docPart>
      <w:docPartPr>
        <w:name w:val="214A5899658745AF909708496DE53D6E"/>
        <w:category>
          <w:name w:val="Algemeen"/>
          <w:gallery w:val="placeholder"/>
        </w:category>
        <w:types>
          <w:type w:val="bbPlcHdr"/>
        </w:types>
        <w:behaviors>
          <w:behavior w:val="content"/>
        </w:behaviors>
        <w:guid w:val="{2A194797-E450-4ABB-9193-D98BF3821042}"/>
      </w:docPartPr>
      <w:docPartBody>
        <w:p w:rsidR="00C867BB" w:rsidRDefault="002D0999" w:rsidP="002D0999">
          <w:pPr>
            <w:pStyle w:val="214A5899658745AF909708496DE53D6E"/>
          </w:pPr>
          <w:r w:rsidRPr="0091386E">
            <w:rPr>
              <w:rStyle w:val="Tekstvantijdelijkeaanduiding"/>
            </w:rPr>
            <w:t>Klik of tik om tekst in te voeren.</w:t>
          </w:r>
        </w:p>
      </w:docPartBody>
    </w:docPart>
    <w:docPart>
      <w:docPartPr>
        <w:name w:val="7327FE07638F4ED988A54FF89519672C"/>
        <w:category>
          <w:name w:val="Algemeen"/>
          <w:gallery w:val="placeholder"/>
        </w:category>
        <w:types>
          <w:type w:val="bbPlcHdr"/>
        </w:types>
        <w:behaviors>
          <w:behavior w:val="content"/>
        </w:behaviors>
        <w:guid w:val="{8A842499-D1A9-441C-A08C-194160EEDCEC}"/>
      </w:docPartPr>
      <w:docPartBody>
        <w:p w:rsidR="00C867BB" w:rsidRDefault="002D0999" w:rsidP="002D0999">
          <w:pPr>
            <w:pStyle w:val="7327FE07638F4ED988A54FF89519672C"/>
          </w:pPr>
          <w:r w:rsidRPr="0091386E">
            <w:rPr>
              <w:rStyle w:val="Tekstvantijdelijkeaanduiding"/>
            </w:rPr>
            <w:t>Klik of tik om tekst in te voeren.</w:t>
          </w:r>
        </w:p>
      </w:docPartBody>
    </w:docPart>
    <w:docPart>
      <w:docPartPr>
        <w:name w:val="24310BED3561425DB4951C6AB0922DAD"/>
        <w:category>
          <w:name w:val="Algemeen"/>
          <w:gallery w:val="placeholder"/>
        </w:category>
        <w:types>
          <w:type w:val="bbPlcHdr"/>
        </w:types>
        <w:behaviors>
          <w:behavior w:val="content"/>
        </w:behaviors>
        <w:guid w:val="{E1CA605C-2B40-4787-8873-570EE869AB1A}"/>
      </w:docPartPr>
      <w:docPartBody>
        <w:p w:rsidR="00C867BB" w:rsidRDefault="002D0999" w:rsidP="002D0999">
          <w:pPr>
            <w:pStyle w:val="24310BED3561425DB4951C6AB0922DAD"/>
          </w:pPr>
          <w:r w:rsidRPr="0091386E">
            <w:rPr>
              <w:rStyle w:val="Tekstvantijdelijkeaanduiding"/>
            </w:rPr>
            <w:t>Klik of tik om tekst in te voeren.</w:t>
          </w:r>
        </w:p>
      </w:docPartBody>
    </w:docPart>
    <w:docPart>
      <w:docPartPr>
        <w:name w:val="D12D69963024481886B4EB480BA34BAA"/>
        <w:category>
          <w:name w:val="Algemeen"/>
          <w:gallery w:val="placeholder"/>
        </w:category>
        <w:types>
          <w:type w:val="bbPlcHdr"/>
        </w:types>
        <w:behaviors>
          <w:behavior w:val="content"/>
        </w:behaviors>
        <w:guid w:val="{5EB07E72-0753-4333-BC37-31B973185074}"/>
      </w:docPartPr>
      <w:docPartBody>
        <w:p w:rsidR="00C867BB" w:rsidRDefault="002D0999" w:rsidP="002D0999">
          <w:pPr>
            <w:pStyle w:val="D12D69963024481886B4EB480BA34BAA"/>
          </w:pPr>
          <w:r w:rsidRPr="0091386E">
            <w:rPr>
              <w:rStyle w:val="Tekstvantijdelijkeaanduiding"/>
            </w:rPr>
            <w:t>Klik of tik om tekst in te voeren.</w:t>
          </w:r>
        </w:p>
      </w:docPartBody>
    </w:docPart>
    <w:docPart>
      <w:docPartPr>
        <w:name w:val="F982312605C14DF1BBEC8EEAF0124449"/>
        <w:category>
          <w:name w:val="Algemeen"/>
          <w:gallery w:val="placeholder"/>
        </w:category>
        <w:types>
          <w:type w:val="bbPlcHdr"/>
        </w:types>
        <w:behaviors>
          <w:behavior w:val="content"/>
        </w:behaviors>
        <w:guid w:val="{9318CDB3-DE19-4472-8469-E9361437045A}"/>
      </w:docPartPr>
      <w:docPartBody>
        <w:p w:rsidR="00C867BB" w:rsidRDefault="002D0999" w:rsidP="002D0999">
          <w:pPr>
            <w:pStyle w:val="F982312605C14DF1BBEC8EEAF0124449"/>
          </w:pPr>
          <w:r w:rsidRPr="0091386E">
            <w:rPr>
              <w:rStyle w:val="Tekstvantijdelijkeaanduiding"/>
            </w:rPr>
            <w:t>Klik of tik om tekst in te voeren.</w:t>
          </w:r>
        </w:p>
      </w:docPartBody>
    </w:docPart>
    <w:docPart>
      <w:docPartPr>
        <w:name w:val="72992E0F370D4CFE8A54989DDE9E79CF"/>
        <w:category>
          <w:name w:val="Algemeen"/>
          <w:gallery w:val="placeholder"/>
        </w:category>
        <w:types>
          <w:type w:val="bbPlcHdr"/>
        </w:types>
        <w:behaviors>
          <w:behavior w:val="content"/>
        </w:behaviors>
        <w:guid w:val="{A7374412-077F-457B-A562-1B21ADD8A591}"/>
      </w:docPartPr>
      <w:docPartBody>
        <w:p w:rsidR="00C867BB" w:rsidRDefault="002D0999" w:rsidP="002D0999">
          <w:pPr>
            <w:pStyle w:val="72992E0F370D4CFE8A54989DDE9E79CF"/>
          </w:pPr>
          <w:r w:rsidRPr="0091386E">
            <w:rPr>
              <w:rStyle w:val="Tekstvantijdelijkeaanduiding"/>
            </w:rPr>
            <w:t>Klik of tik om tekst in te voeren.</w:t>
          </w:r>
        </w:p>
      </w:docPartBody>
    </w:docPart>
    <w:docPart>
      <w:docPartPr>
        <w:name w:val="DBCD768CF20E4A45A7B6794A682D0EE2"/>
        <w:category>
          <w:name w:val="Algemeen"/>
          <w:gallery w:val="placeholder"/>
        </w:category>
        <w:types>
          <w:type w:val="bbPlcHdr"/>
        </w:types>
        <w:behaviors>
          <w:behavior w:val="content"/>
        </w:behaviors>
        <w:guid w:val="{8B40F49F-0DF5-481E-B840-D6EE6C65A1D8}"/>
      </w:docPartPr>
      <w:docPartBody>
        <w:p w:rsidR="00C867BB" w:rsidRDefault="002D0999" w:rsidP="002D0999">
          <w:pPr>
            <w:pStyle w:val="DBCD768CF20E4A45A7B6794A682D0EE2"/>
          </w:pPr>
          <w:r w:rsidRPr="0091386E">
            <w:rPr>
              <w:rStyle w:val="Tekstvantijdelijkeaanduiding"/>
            </w:rPr>
            <w:t>Klik of tik om tekst in te voeren.</w:t>
          </w:r>
        </w:p>
      </w:docPartBody>
    </w:docPart>
    <w:docPart>
      <w:docPartPr>
        <w:name w:val="571CADF37B694C8681E3D89331AC2883"/>
        <w:category>
          <w:name w:val="Algemeen"/>
          <w:gallery w:val="placeholder"/>
        </w:category>
        <w:types>
          <w:type w:val="bbPlcHdr"/>
        </w:types>
        <w:behaviors>
          <w:behavior w:val="content"/>
        </w:behaviors>
        <w:guid w:val="{01DCC9F9-1DFF-4919-8193-A284329026C2}"/>
      </w:docPartPr>
      <w:docPartBody>
        <w:p w:rsidR="00C867BB" w:rsidRDefault="002D0999" w:rsidP="002D0999">
          <w:pPr>
            <w:pStyle w:val="571CADF37B694C8681E3D89331AC2883"/>
          </w:pPr>
          <w:r w:rsidRPr="0091386E">
            <w:rPr>
              <w:rStyle w:val="Tekstvantijdelijkeaanduiding"/>
            </w:rPr>
            <w:t>Klik of tik om tekst in te voeren.</w:t>
          </w:r>
        </w:p>
      </w:docPartBody>
    </w:docPart>
    <w:docPart>
      <w:docPartPr>
        <w:name w:val="06EE4080C529479A912C3C1C642DA752"/>
        <w:category>
          <w:name w:val="Algemeen"/>
          <w:gallery w:val="placeholder"/>
        </w:category>
        <w:types>
          <w:type w:val="bbPlcHdr"/>
        </w:types>
        <w:behaviors>
          <w:behavior w:val="content"/>
        </w:behaviors>
        <w:guid w:val="{80EA6C15-F5CF-4CC6-ABCB-71AD43745566}"/>
      </w:docPartPr>
      <w:docPartBody>
        <w:p w:rsidR="00C867BB" w:rsidRDefault="002D0999" w:rsidP="002D0999">
          <w:pPr>
            <w:pStyle w:val="06EE4080C529479A912C3C1C642DA752"/>
          </w:pPr>
          <w:r w:rsidRPr="0091386E">
            <w:rPr>
              <w:rStyle w:val="Tekstvantijdelijkeaanduiding"/>
            </w:rPr>
            <w:t>Klik of tik om tekst in te voeren.</w:t>
          </w:r>
        </w:p>
      </w:docPartBody>
    </w:docPart>
    <w:docPart>
      <w:docPartPr>
        <w:name w:val="190887687ADF410DB779539EE0BB34C0"/>
        <w:category>
          <w:name w:val="Algemeen"/>
          <w:gallery w:val="placeholder"/>
        </w:category>
        <w:types>
          <w:type w:val="bbPlcHdr"/>
        </w:types>
        <w:behaviors>
          <w:behavior w:val="content"/>
        </w:behaviors>
        <w:guid w:val="{6243D0FA-6855-41CC-932C-F6EDBBDBE5C3}"/>
      </w:docPartPr>
      <w:docPartBody>
        <w:p w:rsidR="00C867BB" w:rsidRDefault="002D0999" w:rsidP="002D0999">
          <w:pPr>
            <w:pStyle w:val="190887687ADF410DB779539EE0BB34C0"/>
          </w:pPr>
          <w:r w:rsidRPr="0091386E">
            <w:rPr>
              <w:rStyle w:val="Tekstvantijdelijkeaanduiding"/>
            </w:rPr>
            <w:t>Klik of tik om tekst in te voeren.</w:t>
          </w:r>
        </w:p>
      </w:docPartBody>
    </w:docPart>
    <w:docPart>
      <w:docPartPr>
        <w:name w:val="2453D21F96564B8D8E3E5D2CA97EC3B0"/>
        <w:category>
          <w:name w:val="Algemeen"/>
          <w:gallery w:val="placeholder"/>
        </w:category>
        <w:types>
          <w:type w:val="bbPlcHdr"/>
        </w:types>
        <w:behaviors>
          <w:behavior w:val="content"/>
        </w:behaviors>
        <w:guid w:val="{7F58AA31-A48A-4F30-82B3-5C0BE2C835FD}"/>
      </w:docPartPr>
      <w:docPartBody>
        <w:p w:rsidR="00C867BB" w:rsidRDefault="002D0999" w:rsidP="002D0999">
          <w:pPr>
            <w:pStyle w:val="2453D21F96564B8D8E3E5D2CA97EC3B0"/>
          </w:pPr>
          <w:r w:rsidRPr="0091386E">
            <w:rPr>
              <w:rStyle w:val="Tekstvantijdelijkeaanduiding"/>
            </w:rPr>
            <w:t>Klik of tik om tekst in te voeren.</w:t>
          </w:r>
        </w:p>
      </w:docPartBody>
    </w:docPart>
    <w:docPart>
      <w:docPartPr>
        <w:name w:val="56F4AF01344041C29B816E287A10C733"/>
        <w:category>
          <w:name w:val="Algemeen"/>
          <w:gallery w:val="placeholder"/>
        </w:category>
        <w:types>
          <w:type w:val="bbPlcHdr"/>
        </w:types>
        <w:behaviors>
          <w:behavior w:val="content"/>
        </w:behaviors>
        <w:guid w:val="{FDE60A28-EA46-4237-ACFB-A9DD8268BED8}"/>
      </w:docPartPr>
      <w:docPartBody>
        <w:p w:rsidR="00C867BB" w:rsidRDefault="002D0999" w:rsidP="002D0999">
          <w:pPr>
            <w:pStyle w:val="56F4AF01344041C29B816E287A10C733"/>
          </w:pPr>
          <w:r w:rsidRPr="0091386E">
            <w:rPr>
              <w:rStyle w:val="Tekstvantijdelijkeaanduiding"/>
            </w:rPr>
            <w:t>Klik of tik om tekst in te voeren.</w:t>
          </w:r>
        </w:p>
      </w:docPartBody>
    </w:docPart>
    <w:docPart>
      <w:docPartPr>
        <w:name w:val="04D340CABEA74F88AB200CD3D89B4AFA"/>
        <w:category>
          <w:name w:val="Algemeen"/>
          <w:gallery w:val="placeholder"/>
        </w:category>
        <w:types>
          <w:type w:val="bbPlcHdr"/>
        </w:types>
        <w:behaviors>
          <w:behavior w:val="content"/>
        </w:behaviors>
        <w:guid w:val="{595BFBD4-23DC-43F9-BF9A-AB35C56B875D}"/>
      </w:docPartPr>
      <w:docPartBody>
        <w:p w:rsidR="00C867BB" w:rsidRDefault="002D0999" w:rsidP="002D0999">
          <w:pPr>
            <w:pStyle w:val="04D340CABEA74F88AB200CD3D89B4AFA"/>
          </w:pPr>
          <w:r w:rsidRPr="0091386E">
            <w:rPr>
              <w:rStyle w:val="Tekstvantijdelijkeaanduiding"/>
            </w:rPr>
            <w:t>Klik of tik om tekst in te voeren.</w:t>
          </w:r>
        </w:p>
      </w:docPartBody>
    </w:docPart>
    <w:docPart>
      <w:docPartPr>
        <w:name w:val="A7E392590FB3482A93137063B2C06E72"/>
        <w:category>
          <w:name w:val="Algemeen"/>
          <w:gallery w:val="placeholder"/>
        </w:category>
        <w:types>
          <w:type w:val="bbPlcHdr"/>
        </w:types>
        <w:behaviors>
          <w:behavior w:val="content"/>
        </w:behaviors>
        <w:guid w:val="{960259D6-71DC-4B1A-82A7-AD60DD51E394}"/>
      </w:docPartPr>
      <w:docPartBody>
        <w:p w:rsidR="00C867BB" w:rsidRDefault="002D0999" w:rsidP="002D0999">
          <w:pPr>
            <w:pStyle w:val="A7E392590FB3482A93137063B2C06E72"/>
          </w:pPr>
          <w:r w:rsidRPr="0091386E">
            <w:rPr>
              <w:rStyle w:val="Tekstvantijdelijkeaanduiding"/>
            </w:rPr>
            <w:t>Klik of tik om tekst in te voeren.</w:t>
          </w:r>
        </w:p>
      </w:docPartBody>
    </w:docPart>
    <w:docPart>
      <w:docPartPr>
        <w:name w:val="D35436A0E3AF40FA9A8F0E7DB0CE6418"/>
        <w:category>
          <w:name w:val="Algemeen"/>
          <w:gallery w:val="placeholder"/>
        </w:category>
        <w:types>
          <w:type w:val="bbPlcHdr"/>
        </w:types>
        <w:behaviors>
          <w:behavior w:val="content"/>
        </w:behaviors>
        <w:guid w:val="{C7CCB278-E2D7-4680-ADC3-1A56EB14CC7F}"/>
      </w:docPartPr>
      <w:docPartBody>
        <w:p w:rsidR="00C867BB" w:rsidRDefault="002D0999" w:rsidP="002D0999">
          <w:pPr>
            <w:pStyle w:val="D35436A0E3AF40FA9A8F0E7DB0CE6418"/>
          </w:pPr>
          <w:r w:rsidRPr="0091386E">
            <w:rPr>
              <w:rStyle w:val="Tekstvantijdelijkeaanduiding"/>
            </w:rPr>
            <w:t>Klik of tik om tekst in te voeren.</w:t>
          </w:r>
        </w:p>
      </w:docPartBody>
    </w:docPart>
    <w:docPart>
      <w:docPartPr>
        <w:name w:val="F8F9A117871A4D5BB89CF7BD610CA51F"/>
        <w:category>
          <w:name w:val="Algemeen"/>
          <w:gallery w:val="placeholder"/>
        </w:category>
        <w:types>
          <w:type w:val="bbPlcHdr"/>
        </w:types>
        <w:behaviors>
          <w:behavior w:val="content"/>
        </w:behaviors>
        <w:guid w:val="{E61C1906-C00F-4BB2-9BB8-D6022770C360}"/>
      </w:docPartPr>
      <w:docPartBody>
        <w:p w:rsidR="00C867BB" w:rsidRDefault="002D0999" w:rsidP="002D0999">
          <w:pPr>
            <w:pStyle w:val="F8F9A117871A4D5BB89CF7BD610CA51F"/>
          </w:pPr>
          <w:r w:rsidRPr="0091386E">
            <w:rPr>
              <w:rStyle w:val="Tekstvantijdelijkeaanduiding"/>
            </w:rPr>
            <w:t>Klik of tik om tekst in te voeren.</w:t>
          </w:r>
        </w:p>
      </w:docPartBody>
    </w:docPart>
    <w:docPart>
      <w:docPartPr>
        <w:name w:val="40CD061C64BF42A096589BEAB320DF6F"/>
        <w:category>
          <w:name w:val="Algemeen"/>
          <w:gallery w:val="placeholder"/>
        </w:category>
        <w:types>
          <w:type w:val="bbPlcHdr"/>
        </w:types>
        <w:behaviors>
          <w:behavior w:val="content"/>
        </w:behaviors>
        <w:guid w:val="{C83499F2-8289-4887-AB01-50CC87531737}"/>
      </w:docPartPr>
      <w:docPartBody>
        <w:p w:rsidR="00C867BB" w:rsidRDefault="002D0999" w:rsidP="002D0999">
          <w:pPr>
            <w:pStyle w:val="40CD061C64BF42A096589BEAB320DF6F"/>
          </w:pPr>
          <w:r w:rsidRPr="0091386E">
            <w:rPr>
              <w:rStyle w:val="Tekstvantijdelijkeaanduiding"/>
            </w:rPr>
            <w:t>Klik of tik om tekst in te voeren.</w:t>
          </w:r>
        </w:p>
      </w:docPartBody>
    </w:docPart>
    <w:docPart>
      <w:docPartPr>
        <w:name w:val="DDD1ADE935AF482D86BD0002DDF364A1"/>
        <w:category>
          <w:name w:val="Algemeen"/>
          <w:gallery w:val="placeholder"/>
        </w:category>
        <w:types>
          <w:type w:val="bbPlcHdr"/>
        </w:types>
        <w:behaviors>
          <w:behavior w:val="content"/>
        </w:behaviors>
        <w:guid w:val="{F8BF3FCF-6A37-4FD0-A25C-F0FC8E803440}"/>
      </w:docPartPr>
      <w:docPartBody>
        <w:p w:rsidR="00C867BB" w:rsidRDefault="002D0999" w:rsidP="002D0999">
          <w:pPr>
            <w:pStyle w:val="DDD1ADE935AF482D86BD0002DDF364A1"/>
          </w:pPr>
          <w:r w:rsidRPr="0091386E">
            <w:rPr>
              <w:rStyle w:val="Tekstvantijdelijkeaanduiding"/>
            </w:rPr>
            <w:t>Klik of tik om tekst in te voeren.</w:t>
          </w:r>
        </w:p>
      </w:docPartBody>
    </w:docPart>
    <w:docPart>
      <w:docPartPr>
        <w:name w:val="838AB4BF71E44019B09DEF1F7B7E7958"/>
        <w:category>
          <w:name w:val="Algemeen"/>
          <w:gallery w:val="placeholder"/>
        </w:category>
        <w:types>
          <w:type w:val="bbPlcHdr"/>
        </w:types>
        <w:behaviors>
          <w:behavior w:val="content"/>
        </w:behaviors>
        <w:guid w:val="{0BD363E2-76A8-42AB-98E0-530589C20AC0}"/>
      </w:docPartPr>
      <w:docPartBody>
        <w:p w:rsidR="00C867BB" w:rsidRDefault="002D0999" w:rsidP="002D0999">
          <w:pPr>
            <w:pStyle w:val="838AB4BF71E44019B09DEF1F7B7E7958"/>
          </w:pPr>
          <w:r w:rsidRPr="0091386E">
            <w:rPr>
              <w:rStyle w:val="Tekstvantijdelijkeaanduiding"/>
            </w:rPr>
            <w:t>Klik of tik om tekst in te voeren.</w:t>
          </w:r>
        </w:p>
      </w:docPartBody>
    </w:docPart>
    <w:docPart>
      <w:docPartPr>
        <w:name w:val="C9D9E758E0FC46F79EDA93A5D3AC94B0"/>
        <w:category>
          <w:name w:val="Algemeen"/>
          <w:gallery w:val="placeholder"/>
        </w:category>
        <w:types>
          <w:type w:val="bbPlcHdr"/>
        </w:types>
        <w:behaviors>
          <w:behavior w:val="content"/>
        </w:behaviors>
        <w:guid w:val="{E3874625-EE9F-49CD-8944-B42C5EBA5784}"/>
      </w:docPartPr>
      <w:docPartBody>
        <w:p w:rsidR="00C867BB" w:rsidRDefault="002D0999" w:rsidP="002D0999">
          <w:pPr>
            <w:pStyle w:val="C9D9E758E0FC46F79EDA93A5D3AC94B0"/>
          </w:pPr>
          <w:r w:rsidRPr="0091386E">
            <w:rPr>
              <w:rStyle w:val="Tekstvantijdelijkeaanduiding"/>
            </w:rPr>
            <w:t>Klik of tik om tekst in te voeren.</w:t>
          </w:r>
        </w:p>
      </w:docPartBody>
    </w:docPart>
    <w:docPart>
      <w:docPartPr>
        <w:name w:val="6CF2305AD338458EBB71FC270D9D7478"/>
        <w:category>
          <w:name w:val="Algemeen"/>
          <w:gallery w:val="placeholder"/>
        </w:category>
        <w:types>
          <w:type w:val="bbPlcHdr"/>
        </w:types>
        <w:behaviors>
          <w:behavior w:val="content"/>
        </w:behaviors>
        <w:guid w:val="{6266FB9E-AF97-4776-8EBA-834F6184991B}"/>
      </w:docPartPr>
      <w:docPartBody>
        <w:p w:rsidR="00C867BB" w:rsidRDefault="002D0999" w:rsidP="002D0999">
          <w:pPr>
            <w:pStyle w:val="6CF2305AD338458EBB71FC270D9D7478"/>
          </w:pPr>
          <w:r w:rsidRPr="0091386E">
            <w:rPr>
              <w:rStyle w:val="Tekstvantijdelijkeaanduiding"/>
            </w:rPr>
            <w:t>Klik of tik om tekst in te voeren.</w:t>
          </w:r>
        </w:p>
      </w:docPartBody>
    </w:docPart>
    <w:docPart>
      <w:docPartPr>
        <w:name w:val="6C6EFA3A04C443EF9699E5A98C01969A"/>
        <w:category>
          <w:name w:val="Algemeen"/>
          <w:gallery w:val="placeholder"/>
        </w:category>
        <w:types>
          <w:type w:val="bbPlcHdr"/>
        </w:types>
        <w:behaviors>
          <w:behavior w:val="content"/>
        </w:behaviors>
        <w:guid w:val="{02FE78EF-BAE6-427E-B4A0-A2CE88C28F32}"/>
      </w:docPartPr>
      <w:docPartBody>
        <w:p w:rsidR="00C867BB" w:rsidRDefault="002D0999" w:rsidP="002D0999">
          <w:pPr>
            <w:pStyle w:val="6C6EFA3A04C443EF9699E5A98C01969A"/>
          </w:pPr>
          <w:r w:rsidRPr="0091386E">
            <w:rPr>
              <w:rStyle w:val="Tekstvantijdelijkeaanduiding"/>
            </w:rPr>
            <w:t>Klik of tik om tekst in te voeren.</w:t>
          </w:r>
        </w:p>
      </w:docPartBody>
    </w:docPart>
    <w:docPart>
      <w:docPartPr>
        <w:name w:val="D78505277B854C6E80816F99CDF7B3BD"/>
        <w:category>
          <w:name w:val="Algemeen"/>
          <w:gallery w:val="placeholder"/>
        </w:category>
        <w:types>
          <w:type w:val="bbPlcHdr"/>
        </w:types>
        <w:behaviors>
          <w:behavior w:val="content"/>
        </w:behaviors>
        <w:guid w:val="{3FFECB90-4F76-4707-92BB-DAAC230319AF}"/>
      </w:docPartPr>
      <w:docPartBody>
        <w:p w:rsidR="00C867BB" w:rsidRDefault="002D0999" w:rsidP="002D0999">
          <w:pPr>
            <w:pStyle w:val="D78505277B854C6E80816F99CDF7B3BD"/>
          </w:pPr>
          <w:r w:rsidRPr="0091386E">
            <w:rPr>
              <w:rStyle w:val="Tekstvantijdelijkeaanduiding"/>
            </w:rPr>
            <w:t>Klik of tik om tekst in te voeren.</w:t>
          </w:r>
        </w:p>
      </w:docPartBody>
    </w:docPart>
    <w:docPart>
      <w:docPartPr>
        <w:name w:val="5487012630324D359DD7719BB6A87509"/>
        <w:category>
          <w:name w:val="Algemeen"/>
          <w:gallery w:val="placeholder"/>
        </w:category>
        <w:types>
          <w:type w:val="bbPlcHdr"/>
        </w:types>
        <w:behaviors>
          <w:behavior w:val="content"/>
        </w:behaviors>
        <w:guid w:val="{3F08C3EF-1541-49B7-B14C-2594D5BEBB5D}"/>
      </w:docPartPr>
      <w:docPartBody>
        <w:p w:rsidR="00C867BB" w:rsidRDefault="002D0999" w:rsidP="002D0999">
          <w:pPr>
            <w:pStyle w:val="5487012630324D359DD7719BB6A87509"/>
          </w:pPr>
          <w:r w:rsidRPr="0091386E">
            <w:rPr>
              <w:rStyle w:val="Tekstvantijdelijkeaanduiding"/>
            </w:rPr>
            <w:t>Klik of tik om tekst in te voeren.</w:t>
          </w:r>
        </w:p>
      </w:docPartBody>
    </w:docPart>
    <w:docPart>
      <w:docPartPr>
        <w:name w:val="42C13FCA0FD54DD5AE94787F64606528"/>
        <w:category>
          <w:name w:val="Algemeen"/>
          <w:gallery w:val="placeholder"/>
        </w:category>
        <w:types>
          <w:type w:val="bbPlcHdr"/>
        </w:types>
        <w:behaviors>
          <w:behavior w:val="content"/>
        </w:behaviors>
        <w:guid w:val="{5D65E4D4-454F-4DCB-B273-11F126EA9086}"/>
      </w:docPartPr>
      <w:docPartBody>
        <w:p w:rsidR="00C867BB" w:rsidRDefault="002D0999" w:rsidP="002D0999">
          <w:pPr>
            <w:pStyle w:val="42C13FCA0FD54DD5AE94787F64606528"/>
          </w:pPr>
          <w:r w:rsidRPr="0091386E">
            <w:rPr>
              <w:rStyle w:val="Tekstvantijdelijkeaanduiding"/>
            </w:rPr>
            <w:t>Klik of tik om tekst in te voeren.</w:t>
          </w:r>
        </w:p>
      </w:docPartBody>
    </w:docPart>
    <w:docPart>
      <w:docPartPr>
        <w:name w:val="BBDE445AF9564911A7B26E6AD38C9EF8"/>
        <w:category>
          <w:name w:val="Algemeen"/>
          <w:gallery w:val="placeholder"/>
        </w:category>
        <w:types>
          <w:type w:val="bbPlcHdr"/>
        </w:types>
        <w:behaviors>
          <w:behavior w:val="content"/>
        </w:behaviors>
        <w:guid w:val="{62604DE8-0DB3-43E6-8CD5-2FAFE1C433A2}"/>
      </w:docPartPr>
      <w:docPartBody>
        <w:p w:rsidR="00C867BB" w:rsidRDefault="002D0999" w:rsidP="002D0999">
          <w:pPr>
            <w:pStyle w:val="BBDE445AF9564911A7B26E6AD38C9EF8"/>
          </w:pPr>
          <w:r w:rsidRPr="0091386E">
            <w:rPr>
              <w:rStyle w:val="Tekstvantijdelijkeaanduiding"/>
            </w:rPr>
            <w:t>Klik of tik om tekst in te voeren.</w:t>
          </w:r>
        </w:p>
      </w:docPartBody>
    </w:docPart>
    <w:docPart>
      <w:docPartPr>
        <w:name w:val="46355755959C476681F6E1FF36849B74"/>
        <w:category>
          <w:name w:val="Algemeen"/>
          <w:gallery w:val="placeholder"/>
        </w:category>
        <w:types>
          <w:type w:val="bbPlcHdr"/>
        </w:types>
        <w:behaviors>
          <w:behavior w:val="content"/>
        </w:behaviors>
        <w:guid w:val="{695A5B4D-C8B3-4C93-8DFC-7955540B917A}"/>
      </w:docPartPr>
      <w:docPartBody>
        <w:p w:rsidR="00C867BB" w:rsidRDefault="002D0999" w:rsidP="002D0999">
          <w:pPr>
            <w:pStyle w:val="46355755959C476681F6E1FF36849B74"/>
          </w:pPr>
          <w:r w:rsidRPr="0091386E">
            <w:rPr>
              <w:rStyle w:val="Tekstvantijdelijkeaanduiding"/>
            </w:rPr>
            <w:t>Klik of tik om tekst in te voeren.</w:t>
          </w:r>
        </w:p>
      </w:docPartBody>
    </w:docPart>
    <w:docPart>
      <w:docPartPr>
        <w:name w:val="0ED227DBB2D64B01B1AADC69C017D407"/>
        <w:category>
          <w:name w:val="Algemeen"/>
          <w:gallery w:val="placeholder"/>
        </w:category>
        <w:types>
          <w:type w:val="bbPlcHdr"/>
        </w:types>
        <w:behaviors>
          <w:behavior w:val="content"/>
        </w:behaviors>
        <w:guid w:val="{06095B8A-D95A-46D9-BDED-9D292B5788B4}"/>
      </w:docPartPr>
      <w:docPartBody>
        <w:p w:rsidR="00C867BB" w:rsidRDefault="002D0999" w:rsidP="002D0999">
          <w:pPr>
            <w:pStyle w:val="0ED227DBB2D64B01B1AADC69C017D407"/>
          </w:pPr>
          <w:r w:rsidRPr="0091386E">
            <w:rPr>
              <w:rStyle w:val="Tekstvantijdelijkeaanduiding"/>
            </w:rPr>
            <w:t>Klik of tik om tekst in te voeren.</w:t>
          </w:r>
        </w:p>
      </w:docPartBody>
    </w:docPart>
    <w:docPart>
      <w:docPartPr>
        <w:name w:val="0AE3F3A93C2E447C8999D396BFDE5147"/>
        <w:category>
          <w:name w:val="Algemeen"/>
          <w:gallery w:val="placeholder"/>
        </w:category>
        <w:types>
          <w:type w:val="bbPlcHdr"/>
        </w:types>
        <w:behaviors>
          <w:behavior w:val="content"/>
        </w:behaviors>
        <w:guid w:val="{74541D08-160E-4906-AABD-C7FA1B6FD579}"/>
      </w:docPartPr>
      <w:docPartBody>
        <w:p w:rsidR="00C867BB" w:rsidRDefault="002D0999" w:rsidP="002D0999">
          <w:pPr>
            <w:pStyle w:val="0AE3F3A93C2E447C8999D396BFDE5147"/>
          </w:pPr>
          <w:r w:rsidRPr="0091386E">
            <w:rPr>
              <w:rStyle w:val="Tekstvantijdelijkeaanduiding"/>
            </w:rPr>
            <w:t>Klik of tik om tekst in te voeren.</w:t>
          </w:r>
        </w:p>
      </w:docPartBody>
    </w:docPart>
    <w:docPart>
      <w:docPartPr>
        <w:name w:val="B33E908BC19E4A25A36406C72238CBD9"/>
        <w:category>
          <w:name w:val="Algemeen"/>
          <w:gallery w:val="placeholder"/>
        </w:category>
        <w:types>
          <w:type w:val="bbPlcHdr"/>
        </w:types>
        <w:behaviors>
          <w:behavior w:val="content"/>
        </w:behaviors>
        <w:guid w:val="{CFE968F8-DC25-49B2-BAA7-D0FF6EC1ECE3}"/>
      </w:docPartPr>
      <w:docPartBody>
        <w:p w:rsidR="00C867BB" w:rsidRDefault="002D0999" w:rsidP="002D0999">
          <w:pPr>
            <w:pStyle w:val="B33E908BC19E4A25A36406C72238CBD9"/>
          </w:pPr>
          <w:r w:rsidRPr="0091386E">
            <w:rPr>
              <w:rStyle w:val="Tekstvantijdelijkeaanduiding"/>
            </w:rPr>
            <w:t>Klik of tik om tekst in te voeren.</w:t>
          </w:r>
        </w:p>
      </w:docPartBody>
    </w:docPart>
    <w:docPart>
      <w:docPartPr>
        <w:name w:val="785D1804A04F497E954E9203DD9285D9"/>
        <w:category>
          <w:name w:val="Algemeen"/>
          <w:gallery w:val="placeholder"/>
        </w:category>
        <w:types>
          <w:type w:val="bbPlcHdr"/>
        </w:types>
        <w:behaviors>
          <w:behavior w:val="content"/>
        </w:behaviors>
        <w:guid w:val="{06CA8511-0D4D-40C2-847A-84BEBFCEADF6}"/>
      </w:docPartPr>
      <w:docPartBody>
        <w:p w:rsidR="00C867BB" w:rsidRDefault="002D0999" w:rsidP="002D0999">
          <w:pPr>
            <w:pStyle w:val="785D1804A04F497E954E9203DD9285D9"/>
          </w:pPr>
          <w:r w:rsidRPr="0091386E">
            <w:rPr>
              <w:rStyle w:val="Tekstvantijdelijkeaanduiding"/>
            </w:rPr>
            <w:t>Klik of tik om tekst in te voeren.</w:t>
          </w:r>
        </w:p>
      </w:docPartBody>
    </w:docPart>
    <w:docPart>
      <w:docPartPr>
        <w:name w:val="3B230F3591B3431E9CAC48563E835CCB"/>
        <w:category>
          <w:name w:val="Algemeen"/>
          <w:gallery w:val="placeholder"/>
        </w:category>
        <w:types>
          <w:type w:val="bbPlcHdr"/>
        </w:types>
        <w:behaviors>
          <w:behavior w:val="content"/>
        </w:behaviors>
        <w:guid w:val="{5FF11187-7DEC-4609-82A2-1493A675F4F6}"/>
      </w:docPartPr>
      <w:docPartBody>
        <w:p w:rsidR="00C867BB" w:rsidRDefault="002D0999" w:rsidP="002D0999">
          <w:pPr>
            <w:pStyle w:val="3B230F3591B3431E9CAC48563E835CCB"/>
          </w:pPr>
          <w:r w:rsidRPr="0091386E">
            <w:rPr>
              <w:rStyle w:val="Tekstvantijdelijkeaanduiding"/>
            </w:rPr>
            <w:t>Klik of tik om tekst in te voeren.</w:t>
          </w:r>
        </w:p>
      </w:docPartBody>
    </w:docPart>
    <w:docPart>
      <w:docPartPr>
        <w:name w:val="8B704033679B4B9D9B2984F0665D5F66"/>
        <w:category>
          <w:name w:val="Algemeen"/>
          <w:gallery w:val="placeholder"/>
        </w:category>
        <w:types>
          <w:type w:val="bbPlcHdr"/>
        </w:types>
        <w:behaviors>
          <w:behavior w:val="content"/>
        </w:behaviors>
        <w:guid w:val="{3F8CB43A-BEF6-4F9F-B894-AD3FB3E86BC2}"/>
      </w:docPartPr>
      <w:docPartBody>
        <w:p w:rsidR="00C867BB" w:rsidRDefault="002D0999" w:rsidP="002D0999">
          <w:pPr>
            <w:pStyle w:val="8B704033679B4B9D9B2984F0665D5F66"/>
          </w:pPr>
          <w:r w:rsidRPr="0091386E">
            <w:rPr>
              <w:rStyle w:val="Tekstvantijdelijkeaanduiding"/>
            </w:rPr>
            <w:t>Klik of tik om tekst in te voeren.</w:t>
          </w:r>
        </w:p>
      </w:docPartBody>
    </w:docPart>
    <w:docPart>
      <w:docPartPr>
        <w:name w:val="B1A8055939574382A1D716A3DD874D52"/>
        <w:category>
          <w:name w:val="Algemeen"/>
          <w:gallery w:val="placeholder"/>
        </w:category>
        <w:types>
          <w:type w:val="bbPlcHdr"/>
        </w:types>
        <w:behaviors>
          <w:behavior w:val="content"/>
        </w:behaviors>
        <w:guid w:val="{E6C609F3-81E6-4136-AF98-CE7CFADF8478}"/>
      </w:docPartPr>
      <w:docPartBody>
        <w:p w:rsidR="00C867BB" w:rsidRDefault="002D0999" w:rsidP="002D0999">
          <w:pPr>
            <w:pStyle w:val="B1A8055939574382A1D716A3DD874D52"/>
          </w:pPr>
          <w:r w:rsidRPr="0091386E">
            <w:rPr>
              <w:rStyle w:val="Tekstvantijdelijkeaanduiding"/>
            </w:rPr>
            <w:t>Klik of tik om tekst in te voeren.</w:t>
          </w:r>
        </w:p>
      </w:docPartBody>
    </w:docPart>
    <w:docPart>
      <w:docPartPr>
        <w:name w:val="7122493914334B04A32B75A6541F0881"/>
        <w:category>
          <w:name w:val="Algemeen"/>
          <w:gallery w:val="placeholder"/>
        </w:category>
        <w:types>
          <w:type w:val="bbPlcHdr"/>
        </w:types>
        <w:behaviors>
          <w:behavior w:val="content"/>
        </w:behaviors>
        <w:guid w:val="{AE00F8CA-3431-4FB9-8731-D4B8DF956CC8}"/>
      </w:docPartPr>
      <w:docPartBody>
        <w:p w:rsidR="00C867BB" w:rsidRDefault="002D0999" w:rsidP="002D0999">
          <w:pPr>
            <w:pStyle w:val="7122493914334B04A32B75A6541F0881"/>
          </w:pPr>
          <w:r w:rsidRPr="0091386E">
            <w:rPr>
              <w:rStyle w:val="Tekstvantijdelijkeaanduiding"/>
            </w:rPr>
            <w:t>Klik of tik om tekst in te voeren.</w:t>
          </w:r>
        </w:p>
      </w:docPartBody>
    </w:docPart>
    <w:docPart>
      <w:docPartPr>
        <w:name w:val="1AE575DEFFE2472EBC4E817270CF85B2"/>
        <w:category>
          <w:name w:val="Algemeen"/>
          <w:gallery w:val="placeholder"/>
        </w:category>
        <w:types>
          <w:type w:val="bbPlcHdr"/>
        </w:types>
        <w:behaviors>
          <w:behavior w:val="content"/>
        </w:behaviors>
        <w:guid w:val="{33A66DB2-EE6B-46F4-84ED-D47708B8E414}"/>
      </w:docPartPr>
      <w:docPartBody>
        <w:p w:rsidR="00C867BB" w:rsidRDefault="002D0999" w:rsidP="002D0999">
          <w:pPr>
            <w:pStyle w:val="1AE575DEFFE2472EBC4E817270CF85B2"/>
          </w:pPr>
          <w:r w:rsidRPr="0091386E">
            <w:rPr>
              <w:rStyle w:val="Tekstvantijdelijkeaanduiding"/>
            </w:rPr>
            <w:t>Klik of tik om tekst in te voeren.</w:t>
          </w:r>
        </w:p>
      </w:docPartBody>
    </w:docPart>
    <w:docPart>
      <w:docPartPr>
        <w:name w:val="D003444B78CE4DD1B2FB9013A67FC533"/>
        <w:category>
          <w:name w:val="Algemeen"/>
          <w:gallery w:val="placeholder"/>
        </w:category>
        <w:types>
          <w:type w:val="bbPlcHdr"/>
        </w:types>
        <w:behaviors>
          <w:behavior w:val="content"/>
        </w:behaviors>
        <w:guid w:val="{FA3D7659-8AE3-48F1-9C5E-3A61E2D32AF0}"/>
      </w:docPartPr>
      <w:docPartBody>
        <w:p w:rsidR="00C867BB" w:rsidRDefault="002D0999" w:rsidP="002D0999">
          <w:pPr>
            <w:pStyle w:val="D003444B78CE4DD1B2FB9013A67FC533"/>
          </w:pPr>
          <w:r w:rsidRPr="0091386E">
            <w:rPr>
              <w:rStyle w:val="Tekstvantijdelijkeaanduiding"/>
            </w:rPr>
            <w:t>Klik of tik om tekst in te voeren.</w:t>
          </w:r>
        </w:p>
      </w:docPartBody>
    </w:docPart>
    <w:docPart>
      <w:docPartPr>
        <w:name w:val="769F53EE2E8343C6971128691BAFB086"/>
        <w:category>
          <w:name w:val="Algemeen"/>
          <w:gallery w:val="placeholder"/>
        </w:category>
        <w:types>
          <w:type w:val="bbPlcHdr"/>
        </w:types>
        <w:behaviors>
          <w:behavior w:val="content"/>
        </w:behaviors>
        <w:guid w:val="{FA35D95C-8BBF-4188-95DB-D7E55DD35052}"/>
      </w:docPartPr>
      <w:docPartBody>
        <w:p w:rsidR="00C867BB" w:rsidRDefault="002D0999" w:rsidP="002D0999">
          <w:pPr>
            <w:pStyle w:val="769F53EE2E8343C6971128691BAFB086"/>
          </w:pPr>
          <w:r w:rsidRPr="0091386E">
            <w:rPr>
              <w:rStyle w:val="Tekstvantijdelijkeaanduiding"/>
            </w:rPr>
            <w:t>Klik of tik om tekst in te voeren.</w:t>
          </w:r>
        </w:p>
      </w:docPartBody>
    </w:docPart>
    <w:docPart>
      <w:docPartPr>
        <w:name w:val="9F69034DA6D24743BA4AB3F51C1C1435"/>
        <w:category>
          <w:name w:val="Algemeen"/>
          <w:gallery w:val="placeholder"/>
        </w:category>
        <w:types>
          <w:type w:val="bbPlcHdr"/>
        </w:types>
        <w:behaviors>
          <w:behavior w:val="content"/>
        </w:behaviors>
        <w:guid w:val="{3F150887-B3E3-4964-9613-C0A26824B81C}"/>
      </w:docPartPr>
      <w:docPartBody>
        <w:p w:rsidR="00C867BB" w:rsidRDefault="002D0999" w:rsidP="002D0999">
          <w:pPr>
            <w:pStyle w:val="9F69034DA6D24743BA4AB3F51C1C1435"/>
          </w:pPr>
          <w:r w:rsidRPr="0091386E">
            <w:rPr>
              <w:rStyle w:val="Tekstvantijdelijkeaanduiding"/>
            </w:rPr>
            <w:t>Klik of tik om tekst in te voeren.</w:t>
          </w:r>
        </w:p>
      </w:docPartBody>
    </w:docPart>
    <w:docPart>
      <w:docPartPr>
        <w:name w:val="2117BB531F74460A95E10AF8F8943B5A"/>
        <w:category>
          <w:name w:val="Algemeen"/>
          <w:gallery w:val="placeholder"/>
        </w:category>
        <w:types>
          <w:type w:val="bbPlcHdr"/>
        </w:types>
        <w:behaviors>
          <w:behavior w:val="content"/>
        </w:behaviors>
        <w:guid w:val="{D90AF772-298C-404F-9DD7-6DAF1155EF05}"/>
      </w:docPartPr>
      <w:docPartBody>
        <w:p w:rsidR="00C867BB" w:rsidRDefault="002D0999" w:rsidP="002D0999">
          <w:pPr>
            <w:pStyle w:val="2117BB531F74460A95E10AF8F8943B5A"/>
          </w:pPr>
          <w:r w:rsidRPr="0091386E">
            <w:rPr>
              <w:rStyle w:val="Tekstvantijdelijkeaanduiding"/>
            </w:rPr>
            <w:t>Klik of tik om tekst in te voeren.</w:t>
          </w:r>
        </w:p>
      </w:docPartBody>
    </w:docPart>
    <w:docPart>
      <w:docPartPr>
        <w:name w:val="03742A0B03234458B5977EE0C616A2E8"/>
        <w:category>
          <w:name w:val="Algemeen"/>
          <w:gallery w:val="placeholder"/>
        </w:category>
        <w:types>
          <w:type w:val="bbPlcHdr"/>
        </w:types>
        <w:behaviors>
          <w:behavior w:val="content"/>
        </w:behaviors>
        <w:guid w:val="{B35EC3A9-174D-4495-98B8-95A5CCA35B20}"/>
      </w:docPartPr>
      <w:docPartBody>
        <w:p w:rsidR="00C867BB" w:rsidRDefault="002D0999" w:rsidP="002D0999">
          <w:pPr>
            <w:pStyle w:val="03742A0B03234458B5977EE0C616A2E8"/>
          </w:pPr>
          <w:r w:rsidRPr="0091386E">
            <w:rPr>
              <w:rStyle w:val="Tekstvantijdelijkeaanduiding"/>
            </w:rPr>
            <w:t>Klik of tik om tekst in te voeren.</w:t>
          </w:r>
        </w:p>
      </w:docPartBody>
    </w:docPart>
    <w:docPart>
      <w:docPartPr>
        <w:name w:val="29462351BDCE43A79FD311957B203DDC"/>
        <w:category>
          <w:name w:val="Algemeen"/>
          <w:gallery w:val="placeholder"/>
        </w:category>
        <w:types>
          <w:type w:val="bbPlcHdr"/>
        </w:types>
        <w:behaviors>
          <w:behavior w:val="content"/>
        </w:behaviors>
        <w:guid w:val="{0DE52D5A-15F1-4AAD-8319-9EE7DFD080A1}"/>
      </w:docPartPr>
      <w:docPartBody>
        <w:p w:rsidR="00C867BB" w:rsidRDefault="002D0999" w:rsidP="002D0999">
          <w:pPr>
            <w:pStyle w:val="29462351BDCE43A79FD311957B203DDC"/>
          </w:pPr>
          <w:r w:rsidRPr="0091386E">
            <w:rPr>
              <w:rStyle w:val="Tekstvantijdelijkeaanduiding"/>
            </w:rPr>
            <w:t>Klik of tik om tekst in te voeren.</w:t>
          </w:r>
        </w:p>
      </w:docPartBody>
    </w:docPart>
    <w:docPart>
      <w:docPartPr>
        <w:name w:val="A55E98349DCF471BBA258549CA6BBE35"/>
        <w:category>
          <w:name w:val="Algemeen"/>
          <w:gallery w:val="placeholder"/>
        </w:category>
        <w:types>
          <w:type w:val="bbPlcHdr"/>
        </w:types>
        <w:behaviors>
          <w:behavior w:val="content"/>
        </w:behaviors>
        <w:guid w:val="{C53909D2-71D1-4670-9519-D64A1F24B7A8}"/>
      </w:docPartPr>
      <w:docPartBody>
        <w:p w:rsidR="00C867BB" w:rsidRDefault="002D0999" w:rsidP="002D0999">
          <w:pPr>
            <w:pStyle w:val="A55E98349DCF471BBA258549CA6BBE35"/>
          </w:pPr>
          <w:r w:rsidRPr="0091386E">
            <w:rPr>
              <w:rStyle w:val="Tekstvantijdelijkeaanduiding"/>
            </w:rPr>
            <w:t>Klik of tik om tekst in te voeren.</w:t>
          </w:r>
        </w:p>
      </w:docPartBody>
    </w:docPart>
    <w:docPart>
      <w:docPartPr>
        <w:name w:val="982CCE7899DB42A8BA7BF2904D10264A"/>
        <w:category>
          <w:name w:val="Algemeen"/>
          <w:gallery w:val="placeholder"/>
        </w:category>
        <w:types>
          <w:type w:val="bbPlcHdr"/>
        </w:types>
        <w:behaviors>
          <w:behavior w:val="content"/>
        </w:behaviors>
        <w:guid w:val="{F5FF74D4-34A6-4F36-9567-4DFC92CE4C76}"/>
      </w:docPartPr>
      <w:docPartBody>
        <w:p w:rsidR="00C867BB" w:rsidRDefault="002D0999" w:rsidP="002D0999">
          <w:pPr>
            <w:pStyle w:val="982CCE7899DB42A8BA7BF2904D10264A"/>
          </w:pPr>
          <w:r w:rsidRPr="0091386E">
            <w:rPr>
              <w:rStyle w:val="Tekstvantijdelijkeaanduiding"/>
            </w:rPr>
            <w:t>Klik of tik om tekst in te voeren.</w:t>
          </w:r>
        </w:p>
      </w:docPartBody>
    </w:docPart>
    <w:docPart>
      <w:docPartPr>
        <w:name w:val="AFB6899278F1435CAB2A1F52C4D549F0"/>
        <w:category>
          <w:name w:val="Algemeen"/>
          <w:gallery w:val="placeholder"/>
        </w:category>
        <w:types>
          <w:type w:val="bbPlcHdr"/>
        </w:types>
        <w:behaviors>
          <w:behavior w:val="content"/>
        </w:behaviors>
        <w:guid w:val="{AEC05677-E591-4400-86CC-4850BF876075}"/>
      </w:docPartPr>
      <w:docPartBody>
        <w:p w:rsidR="00C867BB" w:rsidRDefault="002D0999" w:rsidP="002D0999">
          <w:pPr>
            <w:pStyle w:val="AFB6899278F1435CAB2A1F52C4D549F0"/>
          </w:pPr>
          <w:r w:rsidRPr="0091386E">
            <w:rPr>
              <w:rStyle w:val="Tekstvantijdelijkeaanduiding"/>
            </w:rPr>
            <w:t>Klik of tik om tekst in te voeren.</w:t>
          </w:r>
        </w:p>
      </w:docPartBody>
    </w:docPart>
    <w:docPart>
      <w:docPartPr>
        <w:name w:val="B6F721C9F51E40ADB20851350443B8B7"/>
        <w:category>
          <w:name w:val="Algemeen"/>
          <w:gallery w:val="placeholder"/>
        </w:category>
        <w:types>
          <w:type w:val="bbPlcHdr"/>
        </w:types>
        <w:behaviors>
          <w:behavior w:val="content"/>
        </w:behaviors>
        <w:guid w:val="{C643797C-4E60-463E-B45F-8CE5514A4D00}"/>
      </w:docPartPr>
      <w:docPartBody>
        <w:p w:rsidR="00C867BB" w:rsidRDefault="002D0999" w:rsidP="002D0999">
          <w:pPr>
            <w:pStyle w:val="B6F721C9F51E40ADB20851350443B8B7"/>
          </w:pPr>
          <w:r w:rsidRPr="0091386E">
            <w:rPr>
              <w:rStyle w:val="Tekstvantijdelijkeaanduiding"/>
            </w:rPr>
            <w:t>Klik of tik om tekst in te voeren.</w:t>
          </w:r>
        </w:p>
      </w:docPartBody>
    </w:docPart>
    <w:docPart>
      <w:docPartPr>
        <w:name w:val="F67AADDB3BD2421B8E7AD16265D0A1E9"/>
        <w:category>
          <w:name w:val="Algemeen"/>
          <w:gallery w:val="placeholder"/>
        </w:category>
        <w:types>
          <w:type w:val="bbPlcHdr"/>
        </w:types>
        <w:behaviors>
          <w:behavior w:val="content"/>
        </w:behaviors>
        <w:guid w:val="{16B7EDC5-4745-4021-872E-8AF6C8C3B4FA}"/>
      </w:docPartPr>
      <w:docPartBody>
        <w:p w:rsidR="00C867BB" w:rsidRDefault="002D0999" w:rsidP="002D0999">
          <w:pPr>
            <w:pStyle w:val="F67AADDB3BD2421B8E7AD16265D0A1E9"/>
          </w:pPr>
          <w:r w:rsidRPr="0091386E">
            <w:rPr>
              <w:rStyle w:val="Tekstvantijdelijkeaanduiding"/>
            </w:rPr>
            <w:t>Klik of tik om tekst in te voeren.</w:t>
          </w:r>
        </w:p>
      </w:docPartBody>
    </w:docPart>
    <w:docPart>
      <w:docPartPr>
        <w:name w:val="E147A26C2A1A46A6B2C056276ACE8945"/>
        <w:category>
          <w:name w:val="Algemeen"/>
          <w:gallery w:val="placeholder"/>
        </w:category>
        <w:types>
          <w:type w:val="bbPlcHdr"/>
        </w:types>
        <w:behaviors>
          <w:behavior w:val="content"/>
        </w:behaviors>
        <w:guid w:val="{F2B273E9-6CAB-4DE3-8293-58454C73C04B}"/>
      </w:docPartPr>
      <w:docPartBody>
        <w:p w:rsidR="00C867BB" w:rsidRDefault="002D0999" w:rsidP="002D0999">
          <w:pPr>
            <w:pStyle w:val="E147A26C2A1A46A6B2C056276ACE8945"/>
          </w:pPr>
          <w:r w:rsidRPr="0091386E">
            <w:rPr>
              <w:rStyle w:val="Tekstvantijdelijkeaanduiding"/>
            </w:rPr>
            <w:t>Klik of tik om tekst in te voeren.</w:t>
          </w:r>
        </w:p>
      </w:docPartBody>
    </w:docPart>
    <w:docPart>
      <w:docPartPr>
        <w:name w:val="9F058DBE142C45F78466027406CB7153"/>
        <w:category>
          <w:name w:val="Algemeen"/>
          <w:gallery w:val="placeholder"/>
        </w:category>
        <w:types>
          <w:type w:val="bbPlcHdr"/>
        </w:types>
        <w:behaviors>
          <w:behavior w:val="content"/>
        </w:behaviors>
        <w:guid w:val="{7C1ADB59-7AD1-41C3-BF63-80F5D6D90F64}"/>
      </w:docPartPr>
      <w:docPartBody>
        <w:p w:rsidR="00C867BB" w:rsidRDefault="002D0999" w:rsidP="002D0999">
          <w:pPr>
            <w:pStyle w:val="9F058DBE142C45F78466027406CB7153"/>
          </w:pPr>
          <w:r w:rsidRPr="0091386E">
            <w:rPr>
              <w:rStyle w:val="Tekstvantijdelijkeaanduiding"/>
            </w:rPr>
            <w:t>Klik of tik om tekst in te voeren.</w:t>
          </w:r>
        </w:p>
      </w:docPartBody>
    </w:docPart>
    <w:docPart>
      <w:docPartPr>
        <w:name w:val="257DA2B3F3F6437990C3D0A913B74E30"/>
        <w:category>
          <w:name w:val="Algemeen"/>
          <w:gallery w:val="placeholder"/>
        </w:category>
        <w:types>
          <w:type w:val="bbPlcHdr"/>
        </w:types>
        <w:behaviors>
          <w:behavior w:val="content"/>
        </w:behaviors>
        <w:guid w:val="{D1EB3482-877D-473E-932E-07D3D27AB27D}"/>
      </w:docPartPr>
      <w:docPartBody>
        <w:p w:rsidR="00C867BB" w:rsidRDefault="002D0999" w:rsidP="002D0999">
          <w:pPr>
            <w:pStyle w:val="257DA2B3F3F6437990C3D0A913B74E30"/>
          </w:pPr>
          <w:r w:rsidRPr="0091386E">
            <w:rPr>
              <w:rStyle w:val="Tekstvantijdelijkeaanduiding"/>
            </w:rPr>
            <w:t>Kies een item.</w:t>
          </w:r>
        </w:p>
      </w:docPartBody>
    </w:docPart>
    <w:docPart>
      <w:docPartPr>
        <w:name w:val="1D8C46C4C1CC494AA909B77716DBC66A"/>
        <w:category>
          <w:name w:val="Algemeen"/>
          <w:gallery w:val="placeholder"/>
        </w:category>
        <w:types>
          <w:type w:val="bbPlcHdr"/>
        </w:types>
        <w:behaviors>
          <w:behavior w:val="content"/>
        </w:behaviors>
        <w:guid w:val="{CF34A5D9-6626-42AB-826D-AF4C1D8F08BA}"/>
      </w:docPartPr>
      <w:docPartBody>
        <w:p w:rsidR="00C867BB" w:rsidRDefault="002D0999" w:rsidP="002D0999">
          <w:pPr>
            <w:pStyle w:val="1D8C46C4C1CC494AA909B77716DBC66A"/>
          </w:pPr>
          <w:r w:rsidRPr="0091386E">
            <w:rPr>
              <w:rStyle w:val="Tekstvantijdelijkeaanduiding"/>
            </w:rPr>
            <w:t>Klik of tik om tekst in te voeren.</w:t>
          </w:r>
        </w:p>
      </w:docPartBody>
    </w:docPart>
    <w:docPart>
      <w:docPartPr>
        <w:name w:val="59E9BFD86225424C9AB4716863AD0CA9"/>
        <w:category>
          <w:name w:val="Algemeen"/>
          <w:gallery w:val="placeholder"/>
        </w:category>
        <w:types>
          <w:type w:val="bbPlcHdr"/>
        </w:types>
        <w:behaviors>
          <w:behavior w:val="content"/>
        </w:behaviors>
        <w:guid w:val="{96EBF302-B1B4-484E-B221-D1F57E2AA012}"/>
      </w:docPartPr>
      <w:docPartBody>
        <w:p w:rsidR="00C867BB" w:rsidRDefault="002D0999" w:rsidP="002D0999">
          <w:pPr>
            <w:pStyle w:val="59E9BFD86225424C9AB4716863AD0CA9"/>
          </w:pPr>
          <w:r w:rsidRPr="0091386E">
            <w:rPr>
              <w:rStyle w:val="Tekstvantijdelijkeaanduiding"/>
            </w:rPr>
            <w:t>Klik of tik om tekst in te voeren.</w:t>
          </w:r>
        </w:p>
      </w:docPartBody>
    </w:docPart>
    <w:docPart>
      <w:docPartPr>
        <w:name w:val="6E3AD565AB804919BAF2AFC4FFF1EEEA"/>
        <w:category>
          <w:name w:val="Algemeen"/>
          <w:gallery w:val="placeholder"/>
        </w:category>
        <w:types>
          <w:type w:val="bbPlcHdr"/>
        </w:types>
        <w:behaviors>
          <w:behavior w:val="content"/>
        </w:behaviors>
        <w:guid w:val="{7EC7770D-21AF-4036-AFD9-0354616A1B74}"/>
      </w:docPartPr>
      <w:docPartBody>
        <w:p w:rsidR="00C867BB" w:rsidRDefault="002D0999" w:rsidP="002D0999">
          <w:pPr>
            <w:pStyle w:val="6E3AD565AB804919BAF2AFC4FFF1EEEA"/>
          </w:pPr>
          <w:r w:rsidRPr="0091386E">
            <w:rPr>
              <w:rStyle w:val="Tekstvantijdelijkeaanduiding"/>
            </w:rPr>
            <w:t>Klik of tik om tekst in te voeren.</w:t>
          </w:r>
        </w:p>
      </w:docPartBody>
    </w:docPart>
    <w:docPart>
      <w:docPartPr>
        <w:name w:val="56490F21EDBB4AACA68DB073DE09FE8C"/>
        <w:category>
          <w:name w:val="Algemeen"/>
          <w:gallery w:val="placeholder"/>
        </w:category>
        <w:types>
          <w:type w:val="bbPlcHdr"/>
        </w:types>
        <w:behaviors>
          <w:behavior w:val="content"/>
        </w:behaviors>
        <w:guid w:val="{E4DCF954-628D-4608-B34A-78512992319F}"/>
      </w:docPartPr>
      <w:docPartBody>
        <w:p w:rsidR="00C867BB" w:rsidRDefault="002D0999" w:rsidP="002D0999">
          <w:pPr>
            <w:pStyle w:val="56490F21EDBB4AACA68DB073DE09FE8C"/>
          </w:pPr>
          <w:r w:rsidRPr="0091386E">
            <w:rPr>
              <w:rStyle w:val="Tekstvantijdelijkeaanduiding"/>
            </w:rPr>
            <w:t>Kies een item.</w:t>
          </w:r>
        </w:p>
      </w:docPartBody>
    </w:docPart>
    <w:docPart>
      <w:docPartPr>
        <w:name w:val="0698F16E777A415DA8E6472CE79C9384"/>
        <w:category>
          <w:name w:val="Algemeen"/>
          <w:gallery w:val="placeholder"/>
        </w:category>
        <w:types>
          <w:type w:val="bbPlcHdr"/>
        </w:types>
        <w:behaviors>
          <w:behavior w:val="content"/>
        </w:behaviors>
        <w:guid w:val="{3AF868C8-B5EA-4174-959D-EB58A0517559}"/>
      </w:docPartPr>
      <w:docPartBody>
        <w:p w:rsidR="00C867BB" w:rsidRDefault="002D0999" w:rsidP="002D0999">
          <w:pPr>
            <w:pStyle w:val="0698F16E777A415DA8E6472CE79C9384"/>
          </w:pPr>
          <w:r w:rsidRPr="0091386E">
            <w:rPr>
              <w:rStyle w:val="Tekstvantijdelijkeaanduiding"/>
            </w:rPr>
            <w:t>Klik of tik om tekst in te voeren.</w:t>
          </w:r>
        </w:p>
      </w:docPartBody>
    </w:docPart>
    <w:docPart>
      <w:docPartPr>
        <w:name w:val="4C45013910C4409E9BBCFD9581FBAA73"/>
        <w:category>
          <w:name w:val="Algemeen"/>
          <w:gallery w:val="placeholder"/>
        </w:category>
        <w:types>
          <w:type w:val="bbPlcHdr"/>
        </w:types>
        <w:behaviors>
          <w:behavior w:val="content"/>
        </w:behaviors>
        <w:guid w:val="{DD6EC4E0-B35A-4597-9DFD-B7A2B073EA8A}"/>
      </w:docPartPr>
      <w:docPartBody>
        <w:p w:rsidR="00C867BB" w:rsidRDefault="002D0999" w:rsidP="002D0999">
          <w:pPr>
            <w:pStyle w:val="4C45013910C4409E9BBCFD9581FBAA73"/>
          </w:pPr>
          <w:r w:rsidRPr="0091386E">
            <w:rPr>
              <w:rStyle w:val="Tekstvantijdelijkeaanduiding"/>
            </w:rPr>
            <w:t>Klik of tik om tekst in te voeren.</w:t>
          </w:r>
        </w:p>
      </w:docPartBody>
    </w:docPart>
    <w:docPart>
      <w:docPartPr>
        <w:name w:val="A1C1FBF9B642450DBDDC68B92585C1DA"/>
        <w:category>
          <w:name w:val="Algemeen"/>
          <w:gallery w:val="placeholder"/>
        </w:category>
        <w:types>
          <w:type w:val="bbPlcHdr"/>
        </w:types>
        <w:behaviors>
          <w:behavior w:val="content"/>
        </w:behaviors>
        <w:guid w:val="{86DDD525-FC45-4A90-8D9C-BB54F6D63A28}"/>
      </w:docPartPr>
      <w:docPartBody>
        <w:p w:rsidR="00C867BB" w:rsidRDefault="002D0999" w:rsidP="002D0999">
          <w:pPr>
            <w:pStyle w:val="A1C1FBF9B642450DBDDC68B92585C1DA"/>
          </w:pPr>
          <w:r w:rsidRPr="0091386E">
            <w:rPr>
              <w:rStyle w:val="Tekstvantijdelijkeaanduiding"/>
            </w:rPr>
            <w:t>Klik of tik om tekst in te voeren.</w:t>
          </w:r>
        </w:p>
      </w:docPartBody>
    </w:docPart>
    <w:docPart>
      <w:docPartPr>
        <w:name w:val="A914C9B60CF4458EABC2E2DA36A7A4A4"/>
        <w:category>
          <w:name w:val="Algemeen"/>
          <w:gallery w:val="placeholder"/>
        </w:category>
        <w:types>
          <w:type w:val="bbPlcHdr"/>
        </w:types>
        <w:behaviors>
          <w:behavior w:val="content"/>
        </w:behaviors>
        <w:guid w:val="{33B388AA-4316-4DF6-B0A3-CDBE304FFA4D}"/>
      </w:docPartPr>
      <w:docPartBody>
        <w:p w:rsidR="00C867BB" w:rsidRDefault="002D0999" w:rsidP="002D0999">
          <w:pPr>
            <w:pStyle w:val="A914C9B60CF4458EABC2E2DA36A7A4A4"/>
          </w:pPr>
          <w:r w:rsidRPr="0091386E">
            <w:rPr>
              <w:rStyle w:val="Tekstvantijdelijkeaanduiding"/>
            </w:rPr>
            <w:t>Kies een item.</w:t>
          </w:r>
        </w:p>
      </w:docPartBody>
    </w:docPart>
    <w:docPart>
      <w:docPartPr>
        <w:name w:val="D55124307DA74A7A8CA15FFA516CB763"/>
        <w:category>
          <w:name w:val="Algemeen"/>
          <w:gallery w:val="placeholder"/>
        </w:category>
        <w:types>
          <w:type w:val="bbPlcHdr"/>
        </w:types>
        <w:behaviors>
          <w:behavior w:val="content"/>
        </w:behaviors>
        <w:guid w:val="{1052C4F6-323D-40F8-8BF3-E12838E5047A}"/>
      </w:docPartPr>
      <w:docPartBody>
        <w:p w:rsidR="00C867BB" w:rsidRDefault="002D0999" w:rsidP="002D0999">
          <w:pPr>
            <w:pStyle w:val="D55124307DA74A7A8CA15FFA516CB763"/>
          </w:pPr>
          <w:r w:rsidRPr="0091386E">
            <w:rPr>
              <w:rStyle w:val="Tekstvantijdelijkeaanduiding"/>
            </w:rPr>
            <w:t>Klik of tik om tekst in te voeren.</w:t>
          </w:r>
        </w:p>
      </w:docPartBody>
    </w:docPart>
    <w:docPart>
      <w:docPartPr>
        <w:name w:val="55538FB5A75C4188924AFBB243BDC30B"/>
        <w:category>
          <w:name w:val="Algemeen"/>
          <w:gallery w:val="placeholder"/>
        </w:category>
        <w:types>
          <w:type w:val="bbPlcHdr"/>
        </w:types>
        <w:behaviors>
          <w:behavior w:val="content"/>
        </w:behaviors>
        <w:guid w:val="{E43D42D1-BA6D-44A8-9EF6-DCF4354C2BA0}"/>
      </w:docPartPr>
      <w:docPartBody>
        <w:p w:rsidR="00C867BB" w:rsidRDefault="002D0999" w:rsidP="002D0999">
          <w:pPr>
            <w:pStyle w:val="55538FB5A75C4188924AFBB243BDC30B"/>
          </w:pPr>
          <w:r w:rsidRPr="0091386E">
            <w:rPr>
              <w:rStyle w:val="Tekstvantijdelijkeaanduiding"/>
            </w:rPr>
            <w:t>Klik of tik om tekst in te voeren.</w:t>
          </w:r>
        </w:p>
      </w:docPartBody>
    </w:docPart>
    <w:docPart>
      <w:docPartPr>
        <w:name w:val="1EE44D7A79E34C72A15BE68083487E82"/>
        <w:category>
          <w:name w:val="Algemeen"/>
          <w:gallery w:val="placeholder"/>
        </w:category>
        <w:types>
          <w:type w:val="bbPlcHdr"/>
        </w:types>
        <w:behaviors>
          <w:behavior w:val="content"/>
        </w:behaviors>
        <w:guid w:val="{55CE80CB-8CB8-4F7C-BEC4-3F48939FAE5D}"/>
      </w:docPartPr>
      <w:docPartBody>
        <w:p w:rsidR="00C867BB" w:rsidRDefault="002D0999" w:rsidP="002D0999">
          <w:pPr>
            <w:pStyle w:val="1EE44D7A79E34C72A15BE68083487E82"/>
          </w:pPr>
          <w:r w:rsidRPr="0091386E">
            <w:rPr>
              <w:rStyle w:val="Tekstvantijdelijkeaanduiding"/>
            </w:rPr>
            <w:t>Klik of tik om tekst in te voeren.</w:t>
          </w:r>
        </w:p>
      </w:docPartBody>
    </w:docPart>
    <w:docPart>
      <w:docPartPr>
        <w:name w:val="892451B731F04791A913F871C5917333"/>
        <w:category>
          <w:name w:val="Algemeen"/>
          <w:gallery w:val="placeholder"/>
        </w:category>
        <w:types>
          <w:type w:val="bbPlcHdr"/>
        </w:types>
        <w:behaviors>
          <w:behavior w:val="content"/>
        </w:behaviors>
        <w:guid w:val="{23775C74-C113-43E4-930B-8958D8674B07}"/>
      </w:docPartPr>
      <w:docPartBody>
        <w:p w:rsidR="00C867BB" w:rsidRDefault="002D0999" w:rsidP="002D0999">
          <w:pPr>
            <w:pStyle w:val="892451B731F04791A913F871C5917333"/>
          </w:pPr>
          <w:r w:rsidRPr="0091386E">
            <w:rPr>
              <w:rStyle w:val="Tekstvantijdelijkeaanduiding"/>
            </w:rPr>
            <w:t>Kies een item.</w:t>
          </w:r>
        </w:p>
      </w:docPartBody>
    </w:docPart>
    <w:docPart>
      <w:docPartPr>
        <w:name w:val="1962BF9CD7B244DBB051E3F4F7021681"/>
        <w:category>
          <w:name w:val="Algemeen"/>
          <w:gallery w:val="placeholder"/>
        </w:category>
        <w:types>
          <w:type w:val="bbPlcHdr"/>
        </w:types>
        <w:behaviors>
          <w:behavior w:val="content"/>
        </w:behaviors>
        <w:guid w:val="{11805481-04B2-484C-88EE-58092B338AD0}"/>
      </w:docPartPr>
      <w:docPartBody>
        <w:p w:rsidR="00C867BB" w:rsidRDefault="002D0999" w:rsidP="002D0999">
          <w:pPr>
            <w:pStyle w:val="1962BF9CD7B244DBB051E3F4F7021681"/>
          </w:pPr>
          <w:r w:rsidRPr="0091386E">
            <w:rPr>
              <w:rStyle w:val="Tekstvantijdelijkeaanduiding"/>
            </w:rPr>
            <w:t>Klik of tik om tekst in te voeren.</w:t>
          </w:r>
        </w:p>
      </w:docPartBody>
    </w:docPart>
    <w:docPart>
      <w:docPartPr>
        <w:name w:val="73BA9DF3E63C4307B9B152A050C7B04C"/>
        <w:category>
          <w:name w:val="Algemeen"/>
          <w:gallery w:val="placeholder"/>
        </w:category>
        <w:types>
          <w:type w:val="bbPlcHdr"/>
        </w:types>
        <w:behaviors>
          <w:behavior w:val="content"/>
        </w:behaviors>
        <w:guid w:val="{8BB400E4-CF8C-4EDE-A78E-24F5122BF47F}"/>
      </w:docPartPr>
      <w:docPartBody>
        <w:p w:rsidR="00C867BB" w:rsidRDefault="002D0999" w:rsidP="002D0999">
          <w:pPr>
            <w:pStyle w:val="73BA9DF3E63C4307B9B152A050C7B04C"/>
          </w:pPr>
          <w:r w:rsidRPr="0091386E">
            <w:rPr>
              <w:rStyle w:val="Tekstvantijdelijkeaanduiding"/>
            </w:rPr>
            <w:t>Klik of tik om tekst in te voeren.</w:t>
          </w:r>
        </w:p>
      </w:docPartBody>
    </w:docPart>
    <w:docPart>
      <w:docPartPr>
        <w:name w:val="22812436A6AB4BC493C18DD25A1D31A2"/>
        <w:category>
          <w:name w:val="Algemeen"/>
          <w:gallery w:val="placeholder"/>
        </w:category>
        <w:types>
          <w:type w:val="bbPlcHdr"/>
        </w:types>
        <w:behaviors>
          <w:behavior w:val="content"/>
        </w:behaviors>
        <w:guid w:val="{87A8BB18-A8B9-4A24-BD69-694750A4CBE0}"/>
      </w:docPartPr>
      <w:docPartBody>
        <w:p w:rsidR="00C867BB" w:rsidRDefault="002D0999" w:rsidP="002D0999">
          <w:pPr>
            <w:pStyle w:val="22812436A6AB4BC493C18DD25A1D31A2"/>
          </w:pPr>
          <w:r w:rsidRPr="0091386E">
            <w:rPr>
              <w:rStyle w:val="Tekstvantijdelijkeaanduiding"/>
            </w:rPr>
            <w:t>Klik of tik om tekst in te voeren.</w:t>
          </w:r>
        </w:p>
      </w:docPartBody>
    </w:docPart>
    <w:docPart>
      <w:docPartPr>
        <w:name w:val="BA91E44DCA5A4EAA8EECC5B4C0FE1F1C"/>
        <w:category>
          <w:name w:val="Algemeen"/>
          <w:gallery w:val="placeholder"/>
        </w:category>
        <w:types>
          <w:type w:val="bbPlcHdr"/>
        </w:types>
        <w:behaviors>
          <w:behavior w:val="content"/>
        </w:behaviors>
        <w:guid w:val="{A27B18E9-6456-489B-9531-B12BFFFC45C2}"/>
      </w:docPartPr>
      <w:docPartBody>
        <w:p w:rsidR="00C867BB" w:rsidRDefault="002D0999" w:rsidP="002D0999">
          <w:pPr>
            <w:pStyle w:val="BA91E44DCA5A4EAA8EECC5B4C0FE1F1C"/>
          </w:pPr>
          <w:r w:rsidRPr="0091386E">
            <w:rPr>
              <w:rStyle w:val="Tekstvantijdelijkeaanduiding"/>
            </w:rPr>
            <w:t>Kies een item.</w:t>
          </w:r>
        </w:p>
      </w:docPartBody>
    </w:docPart>
    <w:docPart>
      <w:docPartPr>
        <w:name w:val="8E532D85632C4A05AA1F8E4CBFC656C9"/>
        <w:category>
          <w:name w:val="Algemeen"/>
          <w:gallery w:val="placeholder"/>
        </w:category>
        <w:types>
          <w:type w:val="bbPlcHdr"/>
        </w:types>
        <w:behaviors>
          <w:behavior w:val="content"/>
        </w:behaviors>
        <w:guid w:val="{DB8B3495-21D2-4095-96E3-439CAE76893B}"/>
      </w:docPartPr>
      <w:docPartBody>
        <w:p w:rsidR="00C867BB" w:rsidRDefault="002D0999" w:rsidP="002D0999">
          <w:pPr>
            <w:pStyle w:val="8E532D85632C4A05AA1F8E4CBFC656C9"/>
          </w:pPr>
          <w:r w:rsidRPr="0091386E">
            <w:rPr>
              <w:rStyle w:val="Tekstvantijdelijkeaanduiding"/>
            </w:rPr>
            <w:t>Klik of tik om tekst in te voeren.</w:t>
          </w:r>
        </w:p>
      </w:docPartBody>
    </w:docPart>
    <w:docPart>
      <w:docPartPr>
        <w:name w:val="1B599D9091894CE38C9DE07F1B17C6FF"/>
        <w:category>
          <w:name w:val="Algemeen"/>
          <w:gallery w:val="placeholder"/>
        </w:category>
        <w:types>
          <w:type w:val="bbPlcHdr"/>
        </w:types>
        <w:behaviors>
          <w:behavior w:val="content"/>
        </w:behaviors>
        <w:guid w:val="{B054D981-6767-4166-B7F2-BDD0A51036E6}"/>
      </w:docPartPr>
      <w:docPartBody>
        <w:p w:rsidR="00C867BB" w:rsidRDefault="002D0999" w:rsidP="002D0999">
          <w:pPr>
            <w:pStyle w:val="1B599D9091894CE38C9DE07F1B17C6FF"/>
          </w:pPr>
          <w:r w:rsidRPr="0091386E">
            <w:rPr>
              <w:rStyle w:val="Tekstvantijdelijkeaanduiding"/>
            </w:rPr>
            <w:t>Klik of tik om tekst in te voeren.</w:t>
          </w:r>
        </w:p>
      </w:docPartBody>
    </w:docPart>
    <w:docPart>
      <w:docPartPr>
        <w:name w:val="E9E17BECCBB744508152E94A6F776D3D"/>
        <w:category>
          <w:name w:val="Algemeen"/>
          <w:gallery w:val="placeholder"/>
        </w:category>
        <w:types>
          <w:type w:val="bbPlcHdr"/>
        </w:types>
        <w:behaviors>
          <w:behavior w:val="content"/>
        </w:behaviors>
        <w:guid w:val="{8B74216F-5B89-49A4-BC44-475AD537C71A}"/>
      </w:docPartPr>
      <w:docPartBody>
        <w:p w:rsidR="00C867BB" w:rsidRDefault="002D0999" w:rsidP="002D0999">
          <w:pPr>
            <w:pStyle w:val="E9E17BECCBB744508152E94A6F776D3D"/>
          </w:pPr>
          <w:r w:rsidRPr="0091386E">
            <w:rPr>
              <w:rStyle w:val="Tekstvantijdelijkeaanduiding"/>
            </w:rPr>
            <w:t>Klik of tik om tekst in te voeren.</w:t>
          </w:r>
        </w:p>
      </w:docPartBody>
    </w:docPart>
    <w:docPart>
      <w:docPartPr>
        <w:name w:val="7E8FCA663E1D45CA9D50323A261E3CBE"/>
        <w:category>
          <w:name w:val="Algemeen"/>
          <w:gallery w:val="placeholder"/>
        </w:category>
        <w:types>
          <w:type w:val="bbPlcHdr"/>
        </w:types>
        <w:behaviors>
          <w:behavior w:val="content"/>
        </w:behaviors>
        <w:guid w:val="{9224B972-A692-49CA-B55E-3675EFFDAE2B}"/>
      </w:docPartPr>
      <w:docPartBody>
        <w:p w:rsidR="00C867BB" w:rsidRDefault="002D0999" w:rsidP="002D0999">
          <w:pPr>
            <w:pStyle w:val="7E8FCA663E1D45CA9D50323A261E3CBE"/>
          </w:pPr>
          <w:r w:rsidRPr="0091386E">
            <w:rPr>
              <w:rStyle w:val="Tekstvantijdelijkeaanduiding"/>
            </w:rPr>
            <w:t>Kies een item.</w:t>
          </w:r>
        </w:p>
      </w:docPartBody>
    </w:docPart>
    <w:docPart>
      <w:docPartPr>
        <w:name w:val="62732DC28CE046CD8FCD896461E569C5"/>
        <w:category>
          <w:name w:val="Algemeen"/>
          <w:gallery w:val="placeholder"/>
        </w:category>
        <w:types>
          <w:type w:val="bbPlcHdr"/>
        </w:types>
        <w:behaviors>
          <w:behavior w:val="content"/>
        </w:behaviors>
        <w:guid w:val="{DFA6134C-6611-44E2-A3CE-3392762FA591}"/>
      </w:docPartPr>
      <w:docPartBody>
        <w:p w:rsidR="00C867BB" w:rsidRDefault="002D0999" w:rsidP="002D0999">
          <w:pPr>
            <w:pStyle w:val="62732DC28CE046CD8FCD896461E569C5"/>
          </w:pPr>
          <w:r w:rsidRPr="0091386E">
            <w:rPr>
              <w:rStyle w:val="Tekstvantijdelijkeaanduiding"/>
            </w:rPr>
            <w:t>Klik of tik om tekst in te voeren.</w:t>
          </w:r>
        </w:p>
      </w:docPartBody>
    </w:docPart>
    <w:docPart>
      <w:docPartPr>
        <w:name w:val="A5BBA6F9B2014A3983AD3786AAE874B8"/>
        <w:category>
          <w:name w:val="Algemeen"/>
          <w:gallery w:val="placeholder"/>
        </w:category>
        <w:types>
          <w:type w:val="bbPlcHdr"/>
        </w:types>
        <w:behaviors>
          <w:behavior w:val="content"/>
        </w:behaviors>
        <w:guid w:val="{ABB0A128-2F53-4ACE-A534-D2313C7B4937}"/>
      </w:docPartPr>
      <w:docPartBody>
        <w:p w:rsidR="00C867BB" w:rsidRDefault="002D0999" w:rsidP="002D0999">
          <w:pPr>
            <w:pStyle w:val="A5BBA6F9B2014A3983AD3786AAE874B8"/>
          </w:pPr>
          <w:r w:rsidRPr="0091386E">
            <w:rPr>
              <w:rStyle w:val="Tekstvantijdelijkeaanduiding"/>
            </w:rPr>
            <w:t>Klik of tik om tekst in te voeren.</w:t>
          </w:r>
        </w:p>
      </w:docPartBody>
    </w:docPart>
    <w:docPart>
      <w:docPartPr>
        <w:name w:val="1E2DB9504092493F885B41797DC979C3"/>
        <w:category>
          <w:name w:val="Algemeen"/>
          <w:gallery w:val="placeholder"/>
        </w:category>
        <w:types>
          <w:type w:val="bbPlcHdr"/>
        </w:types>
        <w:behaviors>
          <w:behavior w:val="content"/>
        </w:behaviors>
        <w:guid w:val="{25DACC6B-8434-402E-A140-8D37DAA62E09}"/>
      </w:docPartPr>
      <w:docPartBody>
        <w:p w:rsidR="00C867BB" w:rsidRDefault="002D0999" w:rsidP="002D0999">
          <w:pPr>
            <w:pStyle w:val="1E2DB9504092493F885B41797DC979C3"/>
          </w:pPr>
          <w:r w:rsidRPr="0091386E">
            <w:rPr>
              <w:rStyle w:val="Tekstvantijdelijkeaanduiding"/>
            </w:rPr>
            <w:t>Klik of tik om tekst in te voeren.</w:t>
          </w:r>
        </w:p>
      </w:docPartBody>
    </w:docPart>
    <w:docPart>
      <w:docPartPr>
        <w:name w:val="D8F9DB94D4884F9DB67AA0E7D591A76F"/>
        <w:category>
          <w:name w:val="Algemeen"/>
          <w:gallery w:val="placeholder"/>
        </w:category>
        <w:types>
          <w:type w:val="bbPlcHdr"/>
        </w:types>
        <w:behaviors>
          <w:behavior w:val="content"/>
        </w:behaviors>
        <w:guid w:val="{FDD93E40-7B34-4F86-AEF9-82BB8E654E3D}"/>
      </w:docPartPr>
      <w:docPartBody>
        <w:p w:rsidR="00C867BB" w:rsidRDefault="002D0999" w:rsidP="002D0999">
          <w:pPr>
            <w:pStyle w:val="D8F9DB94D4884F9DB67AA0E7D591A76F"/>
          </w:pPr>
          <w:r w:rsidRPr="0091386E">
            <w:rPr>
              <w:rStyle w:val="Tekstvantijdelijkeaanduiding"/>
            </w:rPr>
            <w:t>Kies een item.</w:t>
          </w:r>
        </w:p>
      </w:docPartBody>
    </w:docPart>
    <w:docPart>
      <w:docPartPr>
        <w:name w:val="01F2102DBE1B4D2D9105626319E19DC1"/>
        <w:category>
          <w:name w:val="Algemeen"/>
          <w:gallery w:val="placeholder"/>
        </w:category>
        <w:types>
          <w:type w:val="bbPlcHdr"/>
        </w:types>
        <w:behaviors>
          <w:behavior w:val="content"/>
        </w:behaviors>
        <w:guid w:val="{C2640F95-AC0F-439B-99F8-94C22E552AE5}"/>
      </w:docPartPr>
      <w:docPartBody>
        <w:p w:rsidR="00C867BB" w:rsidRDefault="002D0999" w:rsidP="002D0999">
          <w:pPr>
            <w:pStyle w:val="01F2102DBE1B4D2D9105626319E19DC1"/>
          </w:pPr>
          <w:r w:rsidRPr="0091386E">
            <w:rPr>
              <w:rStyle w:val="Tekstvantijdelijkeaanduiding"/>
            </w:rPr>
            <w:t>Klik of tik om tekst in te voeren.</w:t>
          </w:r>
        </w:p>
      </w:docPartBody>
    </w:docPart>
    <w:docPart>
      <w:docPartPr>
        <w:name w:val="03D6CE7F64344D7CA33E51A13A176192"/>
        <w:category>
          <w:name w:val="Algemeen"/>
          <w:gallery w:val="placeholder"/>
        </w:category>
        <w:types>
          <w:type w:val="bbPlcHdr"/>
        </w:types>
        <w:behaviors>
          <w:behavior w:val="content"/>
        </w:behaviors>
        <w:guid w:val="{1A8A5BD4-CE89-45C5-BFF3-41408D6C5247}"/>
      </w:docPartPr>
      <w:docPartBody>
        <w:p w:rsidR="00C867BB" w:rsidRDefault="002D0999" w:rsidP="002D0999">
          <w:pPr>
            <w:pStyle w:val="03D6CE7F64344D7CA33E51A13A176192"/>
          </w:pPr>
          <w:r w:rsidRPr="0091386E">
            <w:rPr>
              <w:rStyle w:val="Tekstvantijdelijkeaanduiding"/>
            </w:rPr>
            <w:t>Klik of tik om tekst in te voeren.</w:t>
          </w:r>
        </w:p>
      </w:docPartBody>
    </w:docPart>
    <w:docPart>
      <w:docPartPr>
        <w:name w:val="B92E4764D01A43EFB94ACE5CBDD235F3"/>
        <w:category>
          <w:name w:val="Algemeen"/>
          <w:gallery w:val="placeholder"/>
        </w:category>
        <w:types>
          <w:type w:val="bbPlcHdr"/>
        </w:types>
        <w:behaviors>
          <w:behavior w:val="content"/>
        </w:behaviors>
        <w:guid w:val="{6B97CD90-1C1C-4B6A-8621-9DC7450E9550}"/>
      </w:docPartPr>
      <w:docPartBody>
        <w:p w:rsidR="00C867BB" w:rsidRDefault="002D0999" w:rsidP="002D0999">
          <w:pPr>
            <w:pStyle w:val="B92E4764D01A43EFB94ACE5CBDD235F3"/>
          </w:pPr>
          <w:r w:rsidRPr="0091386E">
            <w:rPr>
              <w:rStyle w:val="Tekstvantijdelijkeaanduiding"/>
            </w:rPr>
            <w:t>Klik of tik om tekst in te voeren.</w:t>
          </w:r>
        </w:p>
      </w:docPartBody>
    </w:docPart>
    <w:docPart>
      <w:docPartPr>
        <w:name w:val="E32546D557D84CA588F0E0296DFA26EE"/>
        <w:category>
          <w:name w:val="Algemeen"/>
          <w:gallery w:val="placeholder"/>
        </w:category>
        <w:types>
          <w:type w:val="bbPlcHdr"/>
        </w:types>
        <w:behaviors>
          <w:behavior w:val="content"/>
        </w:behaviors>
        <w:guid w:val="{59E2788F-B7C8-4D99-948E-20CDB685EA53}"/>
      </w:docPartPr>
      <w:docPartBody>
        <w:p w:rsidR="00C867BB" w:rsidRDefault="002D0999" w:rsidP="002D0999">
          <w:pPr>
            <w:pStyle w:val="E32546D557D84CA588F0E0296DFA26EE"/>
          </w:pPr>
          <w:r w:rsidRPr="0091386E">
            <w:rPr>
              <w:rStyle w:val="Tekstvantijdelijkeaanduiding"/>
            </w:rPr>
            <w:t>Kies een item.</w:t>
          </w:r>
        </w:p>
      </w:docPartBody>
    </w:docPart>
    <w:docPart>
      <w:docPartPr>
        <w:name w:val="6118F3F0DB274A7FA76CCCBF371A96AC"/>
        <w:category>
          <w:name w:val="Algemeen"/>
          <w:gallery w:val="placeholder"/>
        </w:category>
        <w:types>
          <w:type w:val="bbPlcHdr"/>
        </w:types>
        <w:behaviors>
          <w:behavior w:val="content"/>
        </w:behaviors>
        <w:guid w:val="{46FCBBB8-EDB9-475C-9CBB-DEA5BED85B1E}"/>
      </w:docPartPr>
      <w:docPartBody>
        <w:p w:rsidR="00C867BB" w:rsidRDefault="002D0999" w:rsidP="002D0999">
          <w:pPr>
            <w:pStyle w:val="6118F3F0DB274A7FA76CCCBF371A96AC"/>
          </w:pPr>
          <w:r w:rsidRPr="0091386E">
            <w:rPr>
              <w:rStyle w:val="Tekstvantijdelijkeaanduiding"/>
            </w:rPr>
            <w:t>Klik of tik om tekst in te voeren.</w:t>
          </w:r>
        </w:p>
      </w:docPartBody>
    </w:docPart>
    <w:docPart>
      <w:docPartPr>
        <w:name w:val="5A8B5011E5FF453AB42EA8C58192E99E"/>
        <w:category>
          <w:name w:val="Algemeen"/>
          <w:gallery w:val="placeholder"/>
        </w:category>
        <w:types>
          <w:type w:val="bbPlcHdr"/>
        </w:types>
        <w:behaviors>
          <w:behavior w:val="content"/>
        </w:behaviors>
        <w:guid w:val="{8BEFAC73-B593-47AC-9FB2-1171F399B19C}"/>
      </w:docPartPr>
      <w:docPartBody>
        <w:p w:rsidR="00C867BB" w:rsidRDefault="002D0999" w:rsidP="002D0999">
          <w:pPr>
            <w:pStyle w:val="5A8B5011E5FF453AB42EA8C58192E99E"/>
          </w:pPr>
          <w:r w:rsidRPr="0091386E">
            <w:rPr>
              <w:rStyle w:val="Tekstvantijdelijkeaanduiding"/>
            </w:rPr>
            <w:t>Klik of tik om tekst in te voeren.</w:t>
          </w:r>
        </w:p>
      </w:docPartBody>
    </w:docPart>
    <w:docPart>
      <w:docPartPr>
        <w:name w:val="4F30F3800F1040DCA97F3F6EEEE2787D"/>
        <w:category>
          <w:name w:val="Algemeen"/>
          <w:gallery w:val="placeholder"/>
        </w:category>
        <w:types>
          <w:type w:val="bbPlcHdr"/>
        </w:types>
        <w:behaviors>
          <w:behavior w:val="content"/>
        </w:behaviors>
        <w:guid w:val="{7B8A71DE-32F7-4CE4-BAA3-47B3EB9A793C}"/>
      </w:docPartPr>
      <w:docPartBody>
        <w:p w:rsidR="00C867BB" w:rsidRDefault="002D0999" w:rsidP="002D0999">
          <w:pPr>
            <w:pStyle w:val="4F30F3800F1040DCA97F3F6EEEE2787D"/>
          </w:pPr>
          <w:r w:rsidRPr="0091386E">
            <w:rPr>
              <w:rStyle w:val="Tekstvantijdelijkeaanduiding"/>
            </w:rPr>
            <w:t>Klik of tik om tekst in te voeren.</w:t>
          </w:r>
        </w:p>
      </w:docPartBody>
    </w:docPart>
    <w:docPart>
      <w:docPartPr>
        <w:name w:val="5B31DC998D7E4C9784EE6E117182FB60"/>
        <w:category>
          <w:name w:val="Algemeen"/>
          <w:gallery w:val="placeholder"/>
        </w:category>
        <w:types>
          <w:type w:val="bbPlcHdr"/>
        </w:types>
        <w:behaviors>
          <w:behavior w:val="content"/>
        </w:behaviors>
        <w:guid w:val="{C8AF3CA0-0983-479D-91D7-88F6ADD9836F}"/>
      </w:docPartPr>
      <w:docPartBody>
        <w:p w:rsidR="00C867BB" w:rsidRDefault="002D0999" w:rsidP="002D0999">
          <w:pPr>
            <w:pStyle w:val="5B31DC998D7E4C9784EE6E117182FB60"/>
          </w:pPr>
          <w:r w:rsidRPr="0091386E">
            <w:rPr>
              <w:rStyle w:val="Tekstvantijdelijkeaanduiding"/>
            </w:rPr>
            <w:t>Kies een item.</w:t>
          </w:r>
        </w:p>
      </w:docPartBody>
    </w:docPart>
    <w:docPart>
      <w:docPartPr>
        <w:name w:val="B9F106AFBA734CE48DD814FD1A900937"/>
        <w:category>
          <w:name w:val="Algemeen"/>
          <w:gallery w:val="placeholder"/>
        </w:category>
        <w:types>
          <w:type w:val="bbPlcHdr"/>
        </w:types>
        <w:behaviors>
          <w:behavior w:val="content"/>
        </w:behaviors>
        <w:guid w:val="{E5128BF7-E91C-43E5-8750-C0C665528054}"/>
      </w:docPartPr>
      <w:docPartBody>
        <w:p w:rsidR="00C867BB" w:rsidRDefault="002D0999" w:rsidP="002D0999">
          <w:pPr>
            <w:pStyle w:val="B9F106AFBA734CE48DD814FD1A900937"/>
          </w:pPr>
          <w:r w:rsidRPr="0091386E">
            <w:rPr>
              <w:rStyle w:val="Tekstvantijdelijkeaanduiding"/>
            </w:rPr>
            <w:t>Klik of tik om tekst in te voeren.</w:t>
          </w:r>
        </w:p>
      </w:docPartBody>
    </w:docPart>
    <w:docPart>
      <w:docPartPr>
        <w:name w:val="CF9A8F8BD9994028BB2E56333CF90092"/>
        <w:category>
          <w:name w:val="Algemeen"/>
          <w:gallery w:val="placeholder"/>
        </w:category>
        <w:types>
          <w:type w:val="bbPlcHdr"/>
        </w:types>
        <w:behaviors>
          <w:behavior w:val="content"/>
        </w:behaviors>
        <w:guid w:val="{EB5AC4F7-668F-4DFF-8844-E843B06FD1CB}"/>
      </w:docPartPr>
      <w:docPartBody>
        <w:p w:rsidR="00C867BB" w:rsidRDefault="002D0999" w:rsidP="002D0999">
          <w:pPr>
            <w:pStyle w:val="CF9A8F8BD9994028BB2E56333CF90092"/>
          </w:pPr>
          <w:r w:rsidRPr="0091386E">
            <w:rPr>
              <w:rStyle w:val="Tekstvantijdelijkeaanduiding"/>
            </w:rPr>
            <w:t>Klik of tik om tekst in te voeren.</w:t>
          </w:r>
        </w:p>
      </w:docPartBody>
    </w:docPart>
    <w:docPart>
      <w:docPartPr>
        <w:name w:val="B183D4E12DE84BC2BB7A686B6549BC51"/>
        <w:category>
          <w:name w:val="Algemeen"/>
          <w:gallery w:val="placeholder"/>
        </w:category>
        <w:types>
          <w:type w:val="bbPlcHdr"/>
        </w:types>
        <w:behaviors>
          <w:behavior w:val="content"/>
        </w:behaviors>
        <w:guid w:val="{1408AA62-B3FA-4A58-B912-0105D67B8704}"/>
      </w:docPartPr>
      <w:docPartBody>
        <w:p w:rsidR="00C867BB" w:rsidRDefault="002D0999" w:rsidP="002D0999">
          <w:pPr>
            <w:pStyle w:val="B183D4E12DE84BC2BB7A686B6549BC51"/>
          </w:pPr>
          <w:r w:rsidRPr="0091386E">
            <w:rPr>
              <w:rStyle w:val="Tekstvantijdelijkeaanduiding"/>
            </w:rPr>
            <w:t>Klik of tik om tekst in te voeren.</w:t>
          </w:r>
        </w:p>
      </w:docPartBody>
    </w:docPart>
    <w:docPart>
      <w:docPartPr>
        <w:name w:val="4DD4D6D5E14842C0851C47DEEB9066F1"/>
        <w:category>
          <w:name w:val="Algemeen"/>
          <w:gallery w:val="placeholder"/>
        </w:category>
        <w:types>
          <w:type w:val="bbPlcHdr"/>
        </w:types>
        <w:behaviors>
          <w:behavior w:val="content"/>
        </w:behaviors>
        <w:guid w:val="{0BF97380-F5DF-46A2-88BD-2E04A8CCC530}"/>
      </w:docPartPr>
      <w:docPartBody>
        <w:p w:rsidR="00C867BB" w:rsidRDefault="002D0999" w:rsidP="002D0999">
          <w:pPr>
            <w:pStyle w:val="4DD4D6D5E14842C0851C47DEEB9066F1"/>
          </w:pPr>
          <w:r w:rsidRPr="0091386E">
            <w:rPr>
              <w:rStyle w:val="Tekstvantijdelijkeaanduiding"/>
            </w:rPr>
            <w:t>Kies een item.</w:t>
          </w:r>
        </w:p>
      </w:docPartBody>
    </w:docPart>
    <w:docPart>
      <w:docPartPr>
        <w:name w:val="CF940A3B7DD94D648A858D942BCF5192"/>
        <w:category>
          <w:name w:val="Algemeen"/>
          <w:gallery w:val="placeholder"/>
        </w:category>
        <w:types>
          <w:type w:val="bbPlcHdr"/>
        </w:types>
        <w:behaviors>
          <w:behavior w:val="content"/>
        </w:behaviors>
        <w:guid w:val="{A0128A58-A5B5-43D2-97AA-2A678AE9839D}"/>
      </w:docPartPr>
      <w:docPartBody>
        <w:p w:rsidR="00C867BB" w:rsidRDefault="002D0999" w:rsidP="002D0999">
          <w:pPr>
            <w:pStyle w:val="CF940A3B7DD94D648A858D942BCF5192"/>
          </w:pPr>
          <w:r w:rsidRPr="0091386E">
            <w:rPr>
              <w:rStyle w:val="Tekstvantijdelijkeaanduiding"/>
            </w:rPr>
            <w:t>Klik of tik om tekst in te voeren.</w:t>
          </w:r>
        </w:p>
      </w:docPartBody>
    </w:docPart>
    <w:docPart>
      <w:docPartPr>
        <w:name w:val="AA8FDA2D8D334BB1962E004CAF098AB1"/>
        <w:category>
          <w:name w:val="Algemeen"/>
          <w:gallery w:val="placeholder"/>
        </w:category>
        <w:types>
          <w:type w:val="bbPlcHdr"/>
        </w:types>
        <w:behaviors>
          <w:behavior w:val="content"/>
        </w:behaviors>
        <w:guid w:val="{92DF2EF6-D88B-4AE3-B5E6-B918FB6EC678}"/>
      </w:docPartPr>
      <w:docPartBody>
        <w:p w:rsidR="00C867BB" w:rsidRDefault="002D0999" w:rsidP="002D0999">
          <w:pPr>
            <w:pStyle w:val="AA8FDA2D8D334BB1962E004CAF098AB1"/>
          </w:pPr>
          <w:r w:rsidRPr="0091386E">
            <w:rPr>
              <w:rStyle w:val="Tekstvantijdelijkeaanduiding"/>
            </w:rPr>
            <w:t>Klik of tik om tekst in te voeren.</w:t>
          </w:r>
        </w:p>
      </w:docPartBody>
    </w:docPart>
    <w:docPart>
      <w:docPartPr>
        <w:name w:val="5C1ADA53E8A64AE18658363B0897E221"/>
        <w:category>
          <w:name w:val="Algemeen"/>
          <w:gallery w:val="placeholder"/>
        </w:category>
        <w:types>
          <w:type w:val="bbPlcHdr"/>
        </w:types>
        <w:behaviors>
          <w:behavior w:val="content"/>
        </w:behaviors>
        <w:guid w:val="{A743ABA2-E068-46ED-BD73-52E1E5A680BF}"/>
      </w:docPartPr>
      <w:docPartBody>
        <w:p w:rsidR="00C867BB" w:rsidRDefault="002D0999" w:rsidP="002D0999">
          <w:pPr>
            <w:pStyle w:val="5C1ADA53E8A64AE18658363B0897E221"/>
          </w:pPr>
          <w:r w:rsidRPr="0091386E">
            <w:rPr>
              <w:rStyle w:val="Tekstvantijdelijkeaanduiding"/>
            </w:rPr>
            <w:t>Klik of tik om tekst in te voeren.</w:t>
          </w:r>
        </w:p>
      </w:docPartBody>
    </w:docPart>
    <w:docPart>
      <w:docPartPr>
        <w:name w:val="08AD87014E714502841ACBF84CAD1BCC"/>
        <w:category>
          <w:name w:val="Algemeen"/>
          <w:gallery w:val="placeholder"/>
        </w:category>
        <w:types>
          <w:type w:val="bbPlcHdr"/>
        </w:types>
        <w:behaviors>
          <w:behavior w:val="content"/>
        </w:behaviors>
        <w:guid w:val="{FB189431-3F96-4D24-83A8-F520A97052AF}"/>
      </w:docPartPr>
      <w:docPartBody>
        <w:p w:rsidR="00C867BB" w:rsidRDefault="002D0999" w:rsidP="002D0999">
          <w:pPr>
            <w:pStyle w:val="08AD87014E714502841ACBF84CAD1BCC"/>
          </w:pPr>
          <w:r w:rsidRPr="0091386E">
            <w:rPr>
              <w:rStyle w:val="Tekstvantijdelijkeaanduiding"/>
            </w:rPr>
            <w:t>Kies een item.</w:t>
          </w:r>
        </w:p>
      </w:docPartBody>
    </w:docPart>
    <w:docPart>
      <w:docPartPr>
        <w:name w:val="0B9D05CC35BF40A6825AC66407C6826C"/>
        <w:category>
          <w:name w:val="Algemeen"/>
          <w:gallery w:val="placeholder"/>
        </w:category>
        <w:types>
          <w:type w:val="bbPlcHdr"/>
        </w:types>
        <w:behaviors>
          <w:behavior w:val="content"/>
        </w:behaviors>
        <w:guid w:val="{34235473-6DA1-4B50-BD1D-22C1355B4E47}"/>
      </w:docPartPr>
      <w:docPartBody>
        <w:p w:rsidR="00C867BB" w:rsidRDefault="002D0999" w:rsidP="002D0999">
          <w:pPr>
            <w:pStyle w:val="0B9D05CC35BF40A6825AC66407C6826C"/>
          </w:pPr>
          <w:r w:rsidRPr="0091386E">
            <w:rPr>
              <w:rStyle w:val="Tekstvantijdelijkeaanduiding"/>
            </w:rPr>
            <w:t>Klik of tik om tekst in te voeren.</w:t>
          </w:r>
        </w:p>
      </w:docPartBody>
    </w:docPart>
    <w:docPart>
      <w:docPartPr>
        <w:name w:val="C58161D7253C49D09F1EAB744105934A"/>
        <w:category>
          <w:name w:val="Algemeen"/>
          <w:gallery w:val="placeholder"/>
        </w:category>
        <w:types>
          <w:type w:val="bbPlcHdr"/>
        </w:types>
        <w:behaviors>
          <w:behavior w:val="content"/>
        </w:behaviors>
        <w:guid w:val="{3647E658-4DAB-4BBF-901A-F652892F0FF9}"/>
      </w:docPartPr>
      <w:docPartBody>
        <w:p w:rsidR="00C867BB" w:rsidRDefault="002D0999" w:rsidP="002D0999">
          <w:pPr>
            <w:pStyle w:val="C58161D7253C49D09F1EAB744105934A"/>
          </w:pPr>
          <w:r w:rsidRPr="0091386E">
            <w:rPr>
              <w:rStyle w:val="Tekstvantijdelijkeaanduiding"/>
            </w:rPr>
            <w:t>Klik of tik om tekst in te voeren.</w:t>
          </w:r>
        </w:p>
      </w:docPartBody>
    </w:docPart>
    <w:docPart>
      <w:docPartPr>
        <w:name w:val="4EBAFACB1C7041A3BDAE199C280E58B1"/>
        <w:category>
          <w:name w:val="Algemeen"/>
          <w:gallery w:val="placeholder"/>
        </w:category>
        <w:types>
          <w:type w:val="bbPlcHdr"/>
        </w:types>
        <w:behaviors>
          <w:behavior w:val="content"/>
        </w:behaviors>
        <w:guid w:val="{50CC0051-B6CD-4688-BE0E-8FD286A5991D}"/>
      </w:docPartPr>
      <w:docPartBody>
        <w:p w:rsidR="00C867BB" w:rsidRDefault="002D0999" w:rsidP="002D0999">
          <w:pPr>
            <w:pStyle w:val="4EBAFACB1C7041A3BDAE199C280E58B1"/>
          </w:pPr>
          <w:r w:rsidRPr="0091386E">
            <w:rPr>
              <w:rStyle w:val="Tekstvantijdelijkeaanduiding"/>
            </w:rPr>
            <w:t>Klik of tik om tekst in te voeren.</w:t>
          </w:r>
        </w:p>
      </w:docPartBody>
    </w:docPart>
    <w:docPart>
      <w:docPartPr>
        <w:name w:val="836CB4471BD645F4AD503F48D4E150DF"/>
        <w:category>
          <w:name w:val="Algemeen"/>
          <w:gallery w:val="placeholder"/>
        </w:category>
        <w:types>
          <w:type w:val="bbPlcHdr"/>
        </w:types>
        <w:behaviors>
          <w:behavior w:val="content"/>
        </w:behaviors>
        <w:guid w:val="{B283E3E4-ABB7-456F-BEFB-7B8D4DEAB2B3}"/>
      </w:docPartPr>
      <w:docPartBody>
        <w:p w:rsidR="00C867BB" w:rsidRDefault="002D0999" w:rsidP="002D0999">
          <w:pPr>
            <w:pStyle w:val="836CB4471BD645F4AD503F48D4E150DF"/>
          </w:pPr>
          <w:r w:rsidRPr="0091386E">
            <w:rPr>
              <w:rStyle w:val="Tekstvantijdelijkeaanduiding"/>
            </w:rPr>
            <w:t>Kies een item.</w:t>
          </w:r>
        </w:p>
      </w:docPartBody>
    </w:docPart>
    <w:docPart>
      <w:docPartPr>
        <w:name w:val="224BA6040D0D413C89FF3BDB9BABE41A"/>
        <w:category>
          <w:name w:val="Algemeen"/>
          <w:gallery w:val="placeholder"/>
        </w:category>
        <w:types>
          <w:type w:val="bbPlcHdr"/>
        </w:types>
        <w:behaviors>
          <w:behavior w:val="content"/>
        </w:behaviors>
        <w:guid w:val="{08BD153E-C05A-47C8-96B2-CC4D9908C342}"/>
      </w:docPartPr>
      <w:docPartBody>
        <w:p w:rsidR="00C867BB" w:rsidRDefault="002D0999" w:rsidP="002D0999">
          <w:pPr>
            <w:pStyle w:val="224BA6040D0D413C89FF3BDB9BABE41A"/>
          </w:pPr>
          <w:r w:rsidRPr="0091386E">
            <w:rPr>
              <w:rStyle w:val="Tekstvantijdelijkeaanduiding"/>
            </w:rPr>
            <w:t>Klik of tik om tekst in te voeren.</w:t>
          </w:r>
        </w:p>
      </w:docPartBody>
    </w:docPart>
    <w:docPart>
      <w:docPartPr>
        <w:name w:val="F10D16938AB144409E26DAE337930EBD"/>
        <w:category>
          <w:name w:val="Algemeen"/>
          <w:gallery w:val="placeholder"/>
        </w:category>
        <w:types>
          <w:type w:val="bbPlcHdr"/>
        </w:types>
        <w:behaviors>
          <w:behavior w:val="content"/>
        </w:behaviors>
        <w:guid w:val="{58C8ADB8-A3D6-4766-A2C6-D457734D88BC}"/>
      </w:docPartPr>
      <w:docPartBody>
        <w:p w:rsidR="00C867BB" w:rsidRDefault="002D0999" w:rsidP="002D0999">
          <w:pPr>
            <w:pStyle w:val="F10D16938AB144409E26DAE337930EBD"/>
          </w:pPr>
          <w:r w:rsidRPr="0091386E">
            <w:rPr>
              <w:rStyle w:val="Tekstvantijdelijkeaanduiding"/>
            </w:rPr>
            <w:t>Klik of tik om tekst in te voeren.</w:t>
          </w:r>
        </w:p>
      </w:docPartBody>
    </w:docPart>
    <w:docPart>
      <w:docPartPr>
        <w:name w:val="E8F4BF1FE22E4E819938B2897938D1BF"/>
        <w:category>
          <w:name w:val="Algemeen"/>
          <w:gallery w:val="placeholder"/>
        </w:category>
        <w:types>
          <w:type w:val="bbPlcHdr"/>
        </w:types>
        <w:behaviors>
          <w:behavior w:val="content"/>
        </w:behaviors>
        <w:guid w:val="{902AD8BE-85E3-4CB5-AE1B-614657D008AC}"/>
      </w:docPartPr>
      <w:docPartBody>
        <w:p w:rsidR="00C867BB" w:rsidRDefault="002D0999" w:rsidP="002D0999">
          <w:pPr>
            <w:pStyle w:val="E8F4BF1FE22E4E819938B2897938D1BF"/>
          </w:pPr>
          <w:r w:rsidRPr="0091386E">
            <w:rPr>
              <w:rStyle w:val="Tekstvantijdelijkeaanduiding"/>
            </w:rPr>
            <w:t>Klik of tik om tekst in te voeren.</w:t>
          </w:r>
        </w:p>
      </w:docPartBody>
    </w:docPart>
    <w:docPart>
      <w:docPartPr>
        <w:name w:val="CB1DC494452D40DD95E46ED7971A662C"/>
        <w:category>
          <w:name w:val="Algemeen"/>
          <w:gallery w:val="placeholder"/>
        </w:category>
        <w:types>
          <w:type w:val="bbPlcHdr"/>
        </w:types>
        <w:behaviors>
          <w:behavior w:val="content"/>
        </w:behaviors>
        <w:guid w:val="{D493A36F-8D85-4CFF-A2FB-37139B10E090}"/>
      </w:docPartPr>
      <w:docPartBody>
        <w:p w:rsidR="00C867BB" w:rsidRDefault="002D0999" w:rsidP="002D0999">
          <w:pPr>
            <w:pStyle w:val="CB1DC494452D40DD95E46ED7971A662C"/>
          </w:pPr>
          <w:r w:rsidRPr="0091386E">
            <w:rPr>
              <w:rStyle w:val="Tekstvantijdelijkeaanduiding"/>
            </w:rPr>
            <w:t>Kies een item.</w:t>
          </w:r>
        </w:p>
      </w:docPartBody>
    </w:docPart>
    <w:docPart>
      <w:docPartPr>
        <w:name w:val="CE0F1A3957AB4CCABB49EF359CC41AA0"/>
        <w:category>
          <w:name w:val="Algemeen"/>
          <w:gallery w:val="placeholder"/>
        </w:category>
        <w:types>
          <w:type w:val="bbPlcHdr"/>
        </w:types>
        <w:behaviors>
          <w:behavior w:val="content"/>
        </w:behaviors>
        <w:guid w:val="{EE4DBAFC-6DF9-44F8-A794-42E53A2E5617}"/>
      </w:docPartPr>
      <w:docPartBody>
        <w:p w:rsidR="00C867BB" w:rsidRDefault="002D0999" w:rsidP="002D0999">
          <w:pPr>
            <w:pStyle w:val="CE0F1A3957AB4CCABB49EF359CC41AA0"/>
          </w:pPr>
          <w:r w:rsidRPr="0091386E">
            <w:rPr>
              <w:rStyle w:val="Tekstvantijdelijkeaanduiding"/>
            </w:rPr>
            <w:t>Klik of tik om tekst in te voeren.</w:t>
          </w:r>
        </w:p>
      </w:docPartBody>
    </w:docPart>
    <w:docPart>
      <w:docPartPr>
        <w:name w:val="125EF5512B524EF0B3D112351625388E"/>
        <w:category>
          <w:name w:val="Algemeen"/>
          <w:gallery w:val="placeholder"/>
        </w:category>
        <w:types>
          <w:type w:val="bbPlcHdr"/>
        </w:types>
        <w:behaviors>
          <w:behavior w:val="content"/>
        </w:behaviors>
        <w:guid w:val="{00AF6F0C-49F4-4467-9D0D-7D1109B92116}"/>
      </w:docPartPr>
      <w:docPartBody>
        <w:p w:rsidR="00C867BB" w:rsidRDefault="002D0999" w:rsidP="002D0999">
          <w:pPr>
            <w:pStyle w:val="125EF5512B524EF0B3D112351625388E"/>
          </w:pPr>
          <w:r w:rsidRPr="0091386E">
            <w:rPr>
              <w:rStyle w:val="Tekstvantijdelijkeaanduiding"/>
            </w:rPr>
            <w:t>Klik of tik om tekst in te voeren.</w:t>
          </w:r>
        </w:p>
      </w:docPartBody>
    </w:docPart>
    <w:docPart>
      <w:docPartPr>
        <w:name w:val="58076575185441E4B60FC8A10026E5FF"/>
        <w:category>
          <w:name w:val="Algemeen"/>
          <w:gallery w:val="placeholder"/>
        </w:category>
        <w:types>
          <w:type w:val="bbPlcHdr"/>
        </w:types>
        <w:behaviors>
          <w:behavior w:val="content"/>
        </w:behaviors>
        <w:guid w:val="{43010A41-9282-4CA5-87AE-7749150D9061}"/>
      </w:docPartPr>
      <w:docPartBody>
        <w:p w:rsidR="00C867BB" w:rsidRDefault="002D0999" w:rsidP="002D0999">
          <w:pPr>
            <w:pStyle w:val="58076575185441E4B60FC8A10026E5FF"/>
          </w:pPr>
          <w:r w:rsidRPr="0091386E">
            <w:rPr>
              <w:rStyle w:val="Tekstvantijdelijkeaanduiding"/>
            </w:rPr>
            <w:t>Klik of tik om tekst in te voeren.</w:t>
          </w:r>
        </w:p>
      </w:docPartBody>
    </w:docPart>
    <w:docPart>
      <w:docPartPr>
        <w:name w:val="A62AB74D1B7D4707A5F876026F41A39C"/>
        <w:category>
          <w:name w:val="Algemeen"/>
          <w:gallery w:val="placeholder"/>
        </w:category>
        <w:types>
          <w:type w:val="bbPlcHdr"/>
        </w:types>
        <w:behaviors>
          <w:behavior w:val="content"/>
        </w:behaviors>
        <w:guid w:val="{262C9EA4-775E-4738-8100-E0EE386322C2}"/>
      </w:docPartPr>
      <w:docPartBody>
        <w:p w:rsidR="00C867BB" w:rsidRDefault="002D0999" w:rsidP="002D0999">
          <w:pPr>
            <w:pStyle w:val="A62AB74D1B7D4707A5F876026F41A39C"/>
          </w:pPr>
          <w:r w:rsidRPr="0091386E">
            <w:rPr>
              <w:rStyle w:val="Tekstvantijdelijkeaanduiding"/>
            </w:rPr>
            <w:t>Kies een item.</w:t>
          </w:r>
        </w:p>
      </w:docPartBody>
    </w:docPart>
    <w:docPart>
      <w:docPartPr>
        <w:name w:val="F2A51A7E53FF41259EA768077834EAFC"/>
        <w:category>
          <w:name w:val="Algemeen"/>
          <w:gallery w:val="placeholder"/>
        </w:category>
        <w:types>
          <w:type w:val="bbPlcHdr"/>
        </w:types>
        <w:behaviors>
          <w:behavior w:val="content"/>
        </w:behaviors>
        <w:guid w:val="{7B182F7D-413B-4155-8650-D986B3A16DC8}"/>
      </w:docPartPr>
      <w:docPartBody>
        <w:p w:rsidR="00C867BB" w:rsidRDefault="002D0999" w:rsidP="002D0999">
          <w:pPr>
            <w:pStyle w:val="F2A51A7E53FF41259EA768077834EAFC"/>
          </w:pPr>
          <w:r w:rsidRPr="0091386E">
            <w:rPr>
              <w:rStyle w:val="Tekstvantijdelijkeaanduiding"/>
            </w:rPr>
            <w:t>Klik of tik om tekst in te voeren.</w:t>
          </w:r>
        </w:p>
      </w:docPartBody>
    </w:docPart>
    <w:docPart>
      <w:docPartPr>
        <w:name w:val="56C3DADED7F74113BAC6A826936D7CAD"/>
        <w:category>
          <w:name w:val="Algemeen"/>
          <w:gallery w:val="placeholder"/>
        </w:category>
        <w:types>
          <w:type w:val="bbPlcHdr"/>
        </w:types>
        <w:behaviors>
          <w:behavior w:val="content"/>
        </w:behaviors>
        <w:guid w:val="{12EF4FF4-78E5-4A82-B59A-6AA8FAF1E0E4}"/>
      </w:docPartPr>
      <w:docPartBody>
        <w:p w:rsidR="00C867BB" w:rsidRDefault="002D0999" w:rsidP="002D0999">
          <w:pPr>
            <w:pStyle w:val="56C3DADED7F74113BAC6A826936D7CAD"/>
          </w:pPr>
          <w:r w:rsidRPr="0091386E">
            <w:rPr>
              <w:rStyle w:val="Tekstvantijdelijkeaanduiding"/>
            </w:rPr>
            <w:t>Klik of tik om tekst in te voeren.</w:t>
          </w:r>
        </w:p>
      </w:docPartBody>
    </w:docPart>
    <w:docPart>
      <w:docPartPr>
        <w:name w:val="79E169C2367146A4A66B7FB1615B9CCE"/>
        <w:category>
          <w:name w:val="Algemeen"/>
          <w:gallery w:val="placeholder"/>
        </w:category>
        <w:types>
          <w:type w:val="bbPlcHdr"/>
        </w:types>
        <w:behaviors>
          <w:behavior w:val="content"/>
        </w:behaviors>
        <w:guid w:val="{DDA49C38-1418-4897-BF37-69C0DF1428AD}"/>
      </w:docPartPr>
      <w:docPartBody>
        <w:p w:rsidR="00C867BB" w:rsidRDefault="002D0999" w:rsidP="002D0999">
          <w:pPr>
            <w:pStyle w:val="79E169C2367146A4A66B7FB1615B9CCE"/>
          </w:pPr>
          <w:r w:rsidRPr="0091386E">
            <w:rPr>
              <w:rStyle w:val="Tekstvantijdelijkeaanduiding"/>
            </w:rPr>
            <w:t>Klik of tik om tekst in te voeren.</w:t>
          </w:r>
        </w:p>
      </w:docPartBody>
    </w:docPart>
    <w:docPart>
      <w:docPartPr>
        <w:name w:val="23EE21DD1FBF4B49AF2F5D141174852B"/>
        <w:category>
          <w:name w:val="Algemeen"/>
          <w:gallery w:val="placeholder"/>
        </w:category>
        <w:types>
          <w:type w:val="bbPlcHdr"/>
        </w:types>
        <w:behaviors>
          <w:behavior w:val="content"/>
        </w:behaviors>
        <w:guid w:val="{04DE9F59-5056-4B92-AC90-5FA376672222}"/>
      </w:docPartPr>
      <w:docPartBody>
        <w:p w:rsidR="00C867BB" w:rsidRDefault="002D0999" w:rsidP="002D0999">
          <w:pPr>
            <w:pStyle w:val="23EE21DD1FBF4B49AF2F5D141174852B"/>
          </w:pPr>
          <w:r w:rsidRPr="0091386E">
            <w:rPr>
              <w:rStyle w:val="Tekstvantijdelijkeaanduiding"/>
            </w:rPr>
            <w:t>Kies een item.</w:t>
          </w:r>
        </w:p>
      </w:docPartBody>
    </w:docPart>
    <w:docPart>
      <w:docPartPr>
        <w:name w:val="C557300F78E6432C9B33B89AED0528CF"/>
        <w:category>
          <w:name w:val="Algemeen"/>
          <w:gallery w:val="placeholder"/>
        </w:category>
        <w:types>
          <w:type w:val="bbPlcHdr"/>
        </w:types>
        <w:behaviors>
          <w:behavior w:val="content"/>
        </w:behaviors>
        <w:guid w:val="{EF2A8243-6113-4888-A152-7A9F5F32DADC}"/>
      </w:docPartPr>
      <w:docPartBody>
        <w:p w:rsidR="00C867BB" w:rsidRDefault="002D0999" w:rsidP="002D0999">
          <w:pPr>
            <w:pStyle w:val="C557300F78E6432C9B33B89AED0528CF"/>
          </w:pPr>
          <w:r w:rsidRPr="0091386E">
            <w:rPr>
              <w:rStyle w:val="Tekstvantijdelijkeaanduiding"/>
            </w:rPr>
            <w:t>Klik of tik om tekst in te voeren.</w:t>
          </w:r>
        </w:p>
      </w:docPartBody>
    </w:docPart>
    <w:docPart>
      <w:docPartPr>
        <w:name w:val="47B29FB0E2374C3DB8200D835C335B0C"/>
        <w:category>
          <w:name w:val="Algemeen"/>
          <w:gallery w:val="placeholder"/>
        </w:category>
        <w:types>
          <w:type w:val="bbPlcHdr"/>
        </w:types>
        <w:behaviors>
          <w:behavior w:val="content"/>
        </w:behaviors>
        <w:guid w:val="{7B4EF0AC-0E63-44CF-8AB3-D5F86A345746}"/>
      </w:docPartPr>
      <w:docPartBody>
        <w:p w:rsidR="00C867BB" w:rsidRDefault="002D0999" w:rsidP="002D0999">
          <w:pPr>
            <w:pStyle w:val="47B29FB0E2374C3DB8200D835C335B0C"/>
          </w:pPr>
          <w:r w:rsidRPr="0091386E">
            <w:rPr>
              <w:rStyle w:val="Tekstvantijdelijkeaanduiding"/>
            </w:rPr>
            <w:t>Klik of tik om tekst in te voeren.</w:t>
          </w:r>
        </w:p>
      </w:docPartBody>
    </w:docPart>
    <w:docPart>
      <w:docPartPr>
        <w:name w:val="207BE61AFF0E464C9187604769FC73C4"/>
        <w:category>
          <w:name w:val="Algemeen"/>
          <w:gallery w:val="placeholder"/>
        </w:category>
        <w:types>
          <w:type w:val="bbPlcHdr"/>
        </w:types>
        <w:behaviors>
          <w:behavior w:val="content"/>
        </w:behaviors>
        <w:guid w:val="{A07F5CE7-91D3-4C34-8E52-6B7B879A376E}"/>
      </w:docPartPr>
      <w:docPartBody>
        <w:p w:rsidR="00C867BB" w:rsidRDefault="002D0999" w:rsidP="002D0999">
          <w:pPr>
            <w:pStyle w:val="207BE61AFF0E464C9187604769FC73C4"/>
          </w:pPr>
          <w:r w:rsidRPr="0091386E">
            <w:rPr>
              <w:rStyle w:val="Tekstvantijdelijkeaanduiding"/>
            </w:rPr>
            <w:t>Klik of tik om tekst in te voeren.</w:t>
          </w:r>
        </w:p>
      </w:docPartBody>
    </w:docPart>
    <w:docPart>
      <w:docPartPr>
        <w:name w:val="307916FE87094485B0935AD624935EAC"/>
        <w:category>
          <w:name w:val="Algemeen"/>
          <w:gallery w:val="placeholder"/>
        </w:category>
        <w:types>
          <w:type w:val="bbPlcHdr"/>
        </w:types>
        <w:behaviors>
          <w:behavior w:val="content"/>
        </w:behaviors>
        <w:guid w:val="{6EC1163C-AAB0-42E1-AB08-25F6EAE04B4B}"/>
      </w:docPartPr>
      <w:docPartBody>
        <w:p w:rsidR="00C867BB" w:rsidRDefault="002D0999" w:rsidP="002D0999">
          <w:pPr>
            <w:pStyle w:val="307916FE87094485B0935AD624935EAC"/>
          </w:pPr>
          <w:r w:rsidRPr="0091386E">
            <w:rPr>
              <w:rStyle w:val="Tekstvantijdelijkeaanduiding"/>
            </w:rPr>
            <w:t>Kies een item.</w:t>
          </w:r>
        </w:p>
      </w:docPartBody>
    </w:docPart>
    <w:docPart>
      <w:docPartPr>
        <w:name w:val="6428D54A324A4A51A6F44CF09D9240C2"/>
        <w:category>
          <w:name w:val="Algemeen"/>
          <w:gallery w:val="placeholder"/>
        </w:category>
        <w:types>
          <w:type w:val="bbPlcHdr"/>
        </w:types>
        <w:behaviors>
          <w:behavior w:val="content"/>
        </w:behaviors>
        <w:guid w:val="{CE042700-0C39-4C81-9A8A-E7F9A4BA09BB}"/>
      </w:docPartPr>
      <w:docPartBody>
        <w:p w:rsidR="00C867BB" w:rsidRDefault="002D0999" w:rsidP="002D0999">
          <w:pPr>
            <w:pStyle w:val="6428D54A324A4A51A6F44CF09D9240C2"/>
          </w:pPr>
          <w:r w:rsidRPr="0091386E">
            <w:rPr>
              <w:rStyle w:val="Tekstvantijdelijkeaanduiding"/>
            </w:rPr>
            <w:t>Klik of tik om tekst in te voeren.</w:t>
          </w:r>
        </w:p>
      </w:docPartBody>
    </w:docPart>
    <w:docPart>
      <w:docPartPr>
        <w:name w:val="285F98BEB4644D60A823BD923B2DF5FA"/>
        <w:category>
          <w:name w:val="Algemeen"/>
          <w:gallery w:val="placeholder"/>
        </w:category>
        <w:types>
          <w:type w:val="bbPlcHdr"/>
        </w:types>
        <w:behaviors>
          <w:behavior w:val="content"/>
        </w:behaviors>
        <w:guid w:val="{A4267205-30A0-414D-8898-F7D3CF37A3C1}"/>
      </w:docPartPr>
      <w:docPartBody>
        <w:p w:rsidR="00C867BB" w:rsidRDefault="002D0999" w:rsidP="002D0999">
          <w:pPr>
            <w:pStyle w:val="285F98BEB4644D60A823BD923B2DF5FA"/>
          </w:pPr>
          <w:r w:rsidRPr="0091386E">
            <w:rPr>
              <w:rStyle w:val="Tekstvantijdelijkeaanduiding"/>
            </w:rPr>
            <w:t>Klik of tik om tekst in te voeren.</w:t>
          </w:r>
        </w:p>
      </w:docPartBody>
    </w:docPart>
    <w:docPart>
      <w:docPartPr>
        <w:name w:val="5CF5B1A2B6DE4116BC666CC0BF6E9840"/>
        <w:category>
          <w:name w:val="Algemeen"/>
          <w:gallery w:val="placeholder"/>
        </w:category>
        <w:types>
          <w:type w:val="bbPlcHdr"/>
        </w:types>
        <w:behaviors>
          <w:behavior w:val="content"/>
        </w:behaviors>
        <w:guid w:val="{C07562D7-65E2-4061-981F-F9D72B4698F4}"/>
      </w:docPartPr>
      <w:docPartBody>
        <w:p w:rsidR="00C867BB" w:rsidRDefault="002D0999" w:rsidP="002D0999">
          <w:pPr>
            <w:pStyle w:val="5CF5B1A2B6DE4116BC666CC0BF6E9840"/>
          </w:pPr>
          <w:r w:rsidRPr="0091386E">
            <w:rPr>
              <w:rStyle w:val="Tekstvantijdelijkeaanduiding"/>
            </w:rPr>
            <w:t>Klik of tik om tekst in te voeren.</w:t>
          </w:r>
        </w:p>
      </w:docPartBody>
    </w:docPart>
    <w:docPart>
      <w:docPartPr>
        <w:name w:val="497B3CEA741A475381744B7FD77A8ECE"/>
        <w:category>
          <w:name w:val="Algemeen"/>
          <w:gallery w:val="placeholder"/>
        </w:category>
        <w:types>
          <w:type w:val="bbPlcHdr"/>
        </w:types>
        <w:behaviors>
          <w:behavior w:val="content"/>
        </w:behaviors>
        <w:guid w:val="{1133A17C-43A7-4D1E-8C71-AA12ABB7C91E}"/>
      </w:docPartPr>
      <w:docPartBody>
        <w:p w:rsidR="00C867BB" w:rsidRDefault="002D0999" w:rsidP="002D0999">
          <w:pPr>
            <w:pStyle w:val="497B3CEA741A475381744B7FD77A8ECE"/>
          </w:pPr>
          <w:r w:rsidRPr="0091386E">
            <w:rPr>
              <w:rStyle w:val="Tekstvantijdelijkeaanduiding"/>
            </w:rPr>
            <w:t>Kies een item.</w:t>
          </w:r>
        </w:p>
      </w:docPartBody>
    </w:docPart>
    <w:docPart>
      <w:docPartPr>
        <w:name w:val="20B24C7764C54B10AE76CC146326A2A0"/>
        <w:category>
          <w:name w:val="Algemeen"/>
          <w:gallery w:val="placeholder"/>
        </w:category>
        <w:types>
          <w:type w:val="bbPlcHdr"/>
        </w:types>
        <w:behaviors>
          <w:behavior w:val="content"/>
        </w:behaviors>
        <w:guid w:val="{1C414A77-4034-487C-8071-5E4FC040FC2E}"/>
      </w:docPartPr>
      <w:docPartBody>
        <w:p w:rsidR="00C867BB" w:rsidRDefault="002D0999" w:rsidP="002D0999">
          <w:pPr>
            <w:pStyle w:val="20B24C7764C54B10AE76CC146326A2A0"/>
          </w:pPr>
          <w:r w:rsidRPr="0091386E">
            <w:rPr>
              <w:rStyle w:val="Tekstvantijdelijkeaanduiding"/>
            </w:rPr>
            <w:t>Klik of tik om tekst in te voeren.</w:t>
          </w:r>
        </w:p>
      </w:docPartBody>
    </w:docPart>
    <w:docPart>
      <w:docPartPr>
        <w:name w:val="681F80029F044C368A9D5FF74F788F03"/>
        <w:category>
          <w:name w:val="Algemeen"/>
          <w:gallery w:val="placeholder"/>
        </w:category>
        <w:types>
          <w:type w:val="bbPlcHdr"/>
        </w:types>
        <w:behaviors>
          <w:behavior w:val="content"/>
        </w:behaviors>
        <w:guid w:val="{580ABC5F-9ACD-4B2A-9360-1263B6540BDE}"/>
      </w:docPartPr>
      <w:docPartBody>
        <w:p w:rsidR="00C867BB" w:rsidRDefault="002D0999" w:rsidP="002D0999">
          <w:pPr>
            <w:pStyle w:val="681F80029F044C368A9D5FF74F788F03"/>
          </w:pPr>
          <w:r w:rsidRPr="0091386E">
            <w:rPr>
              <w:rStyle w:val="Tekstvantijdelijkeaanduiding"/>
            </w:rPr>
            <w:t>Klik of tik om tekst in te voeren.</w:t>
          </w:r>
        </w:p>
      </w:docPartBody>
    </w:docPart>
    <w:docPart>
      <w:docPartPr>
        <w:name w:val="A593EF05D11A417DBA5FA250DC630B68"/>
        <w:category>
          <w:name w:val="Algemeen"/>
          <w:gallery w:val="placeholder"/>
        </w:category>
        <w:types>
          <w:type w:val="bbPlcHdr"/>
        </w:types>
        <w:behaviors>
          <w:behavior w:val="content"/>
        </w:behaviors>
        <w:guid w:val="{E677A7A9-651D-44E2-A8A3-BEE8352C2B6C}"/>
      </w:docPartPr>
      <w:docPartBody>
        <w:p w:rsidR="00C867BB" w:rsidRDefault="002D0999" w:rsidP="002D0999">
          <w:pPr>
            <w:pStyle w:val="A593EF05D11A417DBA5FA250DC630B68"/>
          </w:pPr>
          <w:r w:rsidRPr="0091386E">
            <w:rPr>
              <w:rStyle w:val="Tekstvantijdelijkeaanduiding"/>
            </w:rPr>
            <w:t>Klik of tik om tekst in te voeren.</w:t>
          </w:r>
        </w:p>
      </w:docPartBody>
    </w:docPart>
    <w:docPart>
      <w:docPartPr>
        <w:name w:val="46A150F58B594F7AAD2930DC6EEE6BA6"/>
        <w:category>
          <w:name w:val="Algemeen"/>
          <w:gallery w:val="placeholder"/>
        </w:category>
        <w:types>
          <w:type w:val="bbPlcHdr"/>
        </w:types>
        <w:behaviors>
          <w:behavior w:val="content"/>
        </w:behaviors>
        <w:guid w:val="{5B69DF33-10D9-4436-9ECD-AEC33D3965F1}"/>
      </w:docPartPr>
      <w:docPartBody>
        <w:p w:rsidR="00C867BB" w:rsidRDefault="002D0999" w:rsidP="002D0999">
          <w:pPr>
            <w:pStyle w:val="46A150F58B594F7AAD2930DC6EEE6BA6"/>
          </w:pPr>
          <w:r w:rsidRPr="0091386E">
            <w:rPr>
              <w:rStyle w:val="Tekstvantijdelijkeaanduiding"/>
            </w:rPr>
            <w:t>Kies een item.</w:t>
          </w:r>
        </w:p>
      </w:docPartBody>
    </w:docPart>
    <w:docPart>
      <w:docPartPr>
        <w:name w:val="23B360F6AD494AEC900EA18805DFFDDD"/>
        <w:category>
          <w:name w:val="Algemeen"/>
          <w:gallery w:val="placeholder"/>
        </w:category>
        <w:types>
          <w:type w:val="bbPlcHdr"/>
        </w:types>
        <w:behaviors>
          <w:behavior w:val="content"/>
        </w:behaviors>
        <w:guid w:val="{4723F117-A236-4C1C-9EB6-C7115F047348}"/>
      </w:docPartPr>
      <w:docPartBody>
        <w:p w:rsidR="00C867BB" w:rsidRDefault="002D0999" w:rsidP="002D0999">
          <w:pPr>
            <w:pStyle w:val="23B360F6AD494AEC900EA18805DFFDDD"/>
          </w:pPr>
          <w:r w:rsidRPr="0091386E">
            <w:rPr>
              <w:rStyle w:val="Tekstvantijdelijkeaanduiding"/>
            </w:rPr>
            <w:t>Klik of tik om tekst in te voeren.</w:t>
          </w:r>
        </w:p>
      </w:docPartBody>
    </w:docPart>
    <w:docPart>
      <w:docPartPr>
        <w:name w:val="213C7F66CCEE44A2A5197557112D1A95"/>
        <w:category>
          <w:name w:val="Algemeen"/>
          <w:gallery w:val="placeholder"/>
        </w:category>
        <w:types>
          <w:type w:val="bbPlcHdr"/>
        </w:types>
        <w:behaviors>
          <w:behavior w:val="content"/>
        </w:behaviors>
        <w:guid w:val="{43728AFB-FDA8-4710-B9D5-FFCFFB21BEB8}"/>
      </w:docPartPr>
      <w:docPartBody>
        <w:p w:rsidR="00C867BB" w:rsidRDefault="002D0999" w:rsidP="002D0999">
          <w:pPr>
            <w:pStyle w:val="213C7F66CCEE44A2A5197557112D1A95"/>
          </w:pPr>
          <w:r w:rsidRPr="0091386E">
            <w:rPr>
              <w:rStyle w:val="Tekstvantijdelijkeaanduiding"/>
            </w:rPr>
            <w:t>Klik of tik om tekst in te voeren.</w:t>
          </w:r>
        </w:p>
      </w:docPartBody>
    </w:docPart>
    <w:docPart>
      <w:docPartPr>
        <w:name w:val="9319B4A540344E268B55E0B0E4237889"/>
        <w:category>
          <w:name w:val="Algemeen"/>
          <w:gallery w:val="placeholder"/>
        </w:category>
        <w:types>
          <w:type w:val="bbPlcHdr"/>
        </w:types>
        <w:behaviors>
          <w:behavior w:val="content"/>
        </w:behaviors>
        <w:guid w:val="{17C3783A-2E94-47A9-9846-F64AD5A781C3}"/>
      </w:docPartPr>
      <w:docPartBody>
        <w:p w:rsidR="00C867BB" w:rsidRDefault="002D0999" w:rsidP="002D0999">
          <w:pPr>
            <w:pStyle w:val="9319B4A540344E268B55E0B0E4237889"/>
          </w:pPr>
          <w:r w:rsidRPr="0091386E">
            <w:rPr>
              <w:rStyle w:val="Tekstvantijdelijkeaanduiding"/>
            </w:rPr>
            <w:t>Klik of tik om tekst in te voeren.</w:t>
          </w:r>
        </w:p>
      </w:docPartBody>
    </w:docPart>
    <w:docPart>
      <w:docPartPr>
        <w:name w:val="D8A0E25823EF4C3AAEDF7376C031C16F"/>
        <w:category>
          <w:name w:val="Algemeen"/>
          <w:gallery w:val="placeholder"/>
        </w:category>
        <w:types>
          <w:type w:val="bbPlcHdr"/>
        </w:types>
        <w:behaviors>
          <w:behavior w:val="content"/>
        </w:behaviors>
        <w:guid w:val="{899D4454-C3F8-4A33-989C-8D0D3FF586F8}"/>
      </w:docPartPr>
      <w:docPartBody>
        <w:p w:rsidR="00C867BB" w:rsidRDefault="002D0999" w:rsidP="002D0999">
          <w:pPr>
            <w:pStyle w:val="D8A0E25823EF4C3AAEDF7376C031C16F"/>
          </w:pPr>
          <w:r w:rsidRPr="0091386E">
            <w:rPr>
              <w:rStyle w:val="Tekstvantijdelijkeaanduiding"/>
            </w:rPr>
            <w:t>Kies een item.</w:t>
          </w:r>
        </w:p>
      </w:docPartBody>
    </w:docPart>
    <w:docPart>
      <w:docPartPr>
        <w:name w:val="58C3B5C08C9C46A5977C866FA7BB2E26"/>
        <w:category>
          <w:name w:val="Algemeen"/>
          <w:gallery w:val="placeholder"/>
        </w:category>
        <w:types>
          <w:type w:val="bbPlcHdr"/>
        </w:types>
        <w:behaviors>
          <w:behavior w:val="content"/>
        </w:behaviors>
        <w:guid w:val="{2799ED86-AD0E-4854-BF00-B1ADC7C819CF}"/>
      </w:docPartPr>
      <w:docPartBody>
        <w:p w:rsidR="00C867BB" w:rsidRDefault="002D0999" w:rsidP="002D0999">
          <w:pPr>
            <w:pStyle w:val="58C3B5C08C9C46A5977C866FA7BB2E26"/>
          </w:pPr>
          <w:r w:rsidRPr="0091386E">
            <w:rPr>
              <w:rStyle w:val="Tekstvantijdelijkeaanduiding"/>
            </w:rPr>
            <w:t>Klik of tik om tekst in te voeren.</w:t>
          </w:r>
        </w:p>
      </w:docPartBody>
    </w:docPart>
    <w:docPart>
      <w:docPartPr>
        <w:name w:val="2CEA8DDCC96341E3B951017A352CB5E2"/>
        <w:category>
          <w:name w:val="Algemeen"/>
          <w:gallery w:val="placeholder"/>
        </w:category>
        <w:types>
          <w:type w:val="bbPlcHdr"/>
        </w:types>
        <w:behaviors>
          <w:behavior w:val="content"/>
        </w:behaviors>
        <w:guid w:val="{3484B18A-1C49-4622-8BCF-5B452DA08731}"/>
      </w:docPartPr>
      <w:docPartBody>
        <w:p w:rsidR="00C867BB" w:rsidRDefault="002D0999" w:rsidP="002D0999">
          <w:pPr>
            <w:pStyle w:val="2CEA8DDCC96341E3B951017A352CB5E2"/>
          </w:pPr>
          <w:r w:rsidRPr="0091386E">
            <w:rPr>
              <w:rStyle w:val="Tekstvantijdelijkeaanduiding"/>
            </w:rPr>
            <w:t>Klik of tik om tekst in te voeren.</w:t>
          </w:r>
        </w:p>
      </w:docPartBody>
    </w:docPart>
    <w:docPart>
      <w:docPartPr>
        <w:name w:val="18723975DB48471D8172B00DB0385023"/>
        <w:category>
          <w:name w:val="Algemeen"/>
          <w:gallery w:val="placeholder"/>
        </w:category>
        <w:types>
          <w:type w:val="bbPlcHdr"/>
        </w:types>
        <w:behaviors>
          <w:behavior w:val="content"/>
        </w:behaviors>
        <w:guid w:val="{AAF1EDCD-907C-435A-980C-5390E5AE2F24}"/>
      </w:docPartPr>
      <w:docPartBody>
        <w:p w:rsidR="00C867BB" w:rsidRDefault="002D0999" w:rsidP="002D0999">
          <w:pPr>
            <w:pStyle w:val="18723975DB48471D8172B00DB0385023"/>
          </w:pPr>
          <w:r w:rsidRPr="0091386E">
            <w:rPr>
              <w:rStyle w:val="Tekstvantijdelijkeaanduiding"/>
            </w:rPr>
            <w:t>Klik of tik om tekst in te voeren.</w:t>
          </w:r>
        </w:p>
      </w:docPartBody>
    </w:docPart>
    <w:docPart>
      <w:docPartPr>
        <w:name w:val="0384EB6B1D874A849CF06A206FF06D51"/>
        <w:category>
          <w:name w:val="Algemeen"/>
          <w:gallery w:val="placeholder"/>
        </w:category>
        <w:types>
          <w:type w:val="bbPlcHdr"/>
        </w:types>
        <w:behaviors>
          <w:behavior w:val="content"/>
        </w:behaviors>
        <w:guid w:val="{E785CCFA-BFE9-4D20-87ED-4D80F484428B}"/>
      </w:docPartPr>
      <w:docPartBody>
        <w:p w:rsidR="00C867BB" w:rsidRDefault="002D0999" w:rsidP="002D0999">
          <w:pPr>
            <w:pStyle w:val="0384EB6B1D874A849CF06A206FF06D51"/>
          </w:pPr>
          <w:r w:rsidRPr="0091386E">
            <w:rPr>
              <w:rStyle w:val="Tekstvantijdelijkeaanduiding"/>
            </w:rPr>
            <w:t>Kies een item.</w:t>
          </w:r>
        </w:p>
      </w:docPartBody>
    </w:docPart>
    <w:docPart>
      <w:docPartPr>
        <w:name w:val="F265B835E49141B9A70C44A7CBADCCB0"/>
        <w:category>
          <w:name w:val="Algemeen"/>
          <w:gallery w:val="placeholder"/>
        </w:category>
        <w:types>
          <w:type w:val="bbPlcHdr"/>
        </w:types>
        <w:behaviors>
          <w:behavior w:val="content"/>
        </w:behaviors>
        <w:guid w:val="{3C637628-35A3-4B0E-8AD2-3C02C7ACB24E}"/>
      </w:docPartPr>
      <w:docPartBody>
        <w:p w:rsidR="00C867BB" w:rsidRDefault="002D0999" w:rsidP="002D0999">
          <w:pPr>
            <w:pStyle w:val="F265B835E49141B9A70C44A7CBADCCB0"/>
          </w:pPr>
          <w:r w:rsidRPr="0091386E">
            <w:rPr>
              <w:rStyle w:val="Tekstvantijdelijkeaanduiding"/>
            </w:rPr>
            <w:t>Klik of tik om tekst in te voeren.</w:t>
          </w:r>
        </w:p>
      </w:docPartBody>
    </w:docPart>
    <w:docPart>
      <w:docPartPr>
        <w:name w:val="F01B2ADA4426419DBCBBB6CD4D413ABD"/>
        <w:category>
          <w:name w:val="Algemeen"/>
          <w:gallery w:val="placeholder"/>
        </w:category>
        <w:types>
          <w:type w:val="bbPlcHdr"/>
        </w:types>
        <w:behaviors>
          <w:behavior w:val="content"/>
        </w:behaviors>
        <w:guid w:val="{24A07301-4F47-4EF4-B61B-B0CACA7453A3}"/>
      </w:docPartPr>
      <w:docPartBody>
        <w:p w:rsidR="00C867BB" w:rsidRDefault="002D0999" w:rsidP="002D0999">
          <w:pPr>
            <w:pStyle w:val="F01B2ADA4426419DBCBBB6CD4D413ABD"/>
          </w:pPr>
          <w:r w:rsidRPr="0091386E">
            <w:rPr>
              <w:rStyle w:val="Tekstvantijdelijkeaanduiding"/>
            </w:rPr>
            <w:t>Klik of tik om tekst in te voeren.</w:t>
          </w:r>
        </w:p>
      </w:docPartBody>
    </w:docPart>
    <w:docPart>
      <w:docPartPr>
        <w:name w:val="64CCB1BFE1AB402EB4B0C65EA9D6A747"/>
        <w:category>
          <w:name w:val="Algemeen"/>
          <w:gallery w:val="placeholder"/>
        </w:category>
        <w:types>
          <w:type w:val="bbPlcHdr"/>
        </w:types>
        <w:behaviors>
          <w:behavior w:val="content"/>
        </w:behaviors>
        <w:guid w:val="{88446418-C4B6-45A1-B3F5-103E2FE6C3A1}"/>
      </w:docPartPr>
      <w:docPartBody>
        <w:p w:rsidR="00C867BB" w:rsidRDefault="002D0999" w:rsidP="002D0999">
          <w:pPr>
            <w:pStyle w:val="64CCB1BFE1AB402EB4B0C65EA9D6A747"/>
          </w:pPr>
          <w:r w:rsidRPr="0091386E">
            <w:rPr>
              <w:rStyle w:val="Tekstvantijdelijkeaanduiding"/>
            </w:rPr>
            <w:t>Klik of tik om tekst in te voeren.</w:t>
          </w:r>
        </w:p>
      </w:docPartBody>
    </w:docPart>
    <w:docPart>
      <w:docPartPr>
        <w:name w:val="EDE3FEF1B5C64B26BAC7D7111B836800"/>
        <w:category>
          <w:name w:val="Algemeen"/>
          <w:gallery w:val="placeholder"/>
        </w:category>
        <w:types>
          <w:type w:val="bbPlcHdr"/>
        </w:types>
        <w:behaviors>
          <w:behavior w:val="content"/>
        </w:behaviors>
        <w:guid w:val="{1B9C0E03-F14E-4D8A-9166-AA0745FAD0A5}"/>
      </w:docPartPr>
      <w:docPartBody>
        <w:p w:rsidR="00C867BB" w:rsidRDefault="002D0999" w:rsidP="002D0999">
          <w:pPr>
            <w:pStyle w:val="EDE3FEF1B5C64B26BAC7D7111B836800"/>
          </w:pPr>
          <w:r w:rsidRPr="0091386E">
            <w:rPr>
              <w:rStyle w:val="Tekstvantijdelijkeaanduiding"/>
            </w:rPr>
            <w:t>Kies een item.</w:t>
          </w:r>
        </w:p>
      </w:docPartBody>
    </w:docPart>
    <w:docPart>
      <w:docPartPr>
        <w:name w:val="A368A3124929452493B025159D541998"/>
        <w:category>
          <w:name w:val="Algemeen"/>
          <w:gallery w:val="placeholder"/>
        </w:category>
        <w:types>
          <w:type w:val="bbPlcHdr"/>
        </w:types>
        <w:behaviors>
          <w:behavior w:val="content"/>
        </w:behaviors>
        <w:guid w:val="{0CAB7AD7-CC34-40AC-AC93-F520489CA3F8}"/>
      </w:docPartPr>
      <w:docPartBody>
        <w:p w:rsidR="00C867BB" w:rsidRDefault="002D0999" w:rsidP="002D0999">
          <w:pPr>
            <w:pStyle w:val="A368A3124929452493B025159D541998"/>
          </w:pPr>
          <w:r w:rsidRPr="0091386E">
            <w:rPr>
              <w:rStyle w:val="Tekstvantijdelijkeaanduiding"/>
            </w:rPr>
            <w:t>Klik of tik om tekst in te voeren.</w:t>
          </w:r>
        </w:p>
      </w:docPartBody>
    </w:docPart>
    <w:docPart>
      <w:docPartPr>
        <w:name w:val="290C695405E74CDA8FC9A135AFB2FA91"/>
        <w:category>
          <w:name w:val="Algemeen"/>
          <w:gallery w:val="placeholder"/>
        </w:category>
        <w:types>
          <w:type w:val="bbPlcHdr"/>
        </w:types>
        <w:behaviors>
          <w:behavior w:val="content"/>
        </w:behaviors>
        <w:guid w:val="{1D54A7D1-A77E-4536-A22F-DECBF61E83BB}"/>
      </w:docPartPr>
      <w:docPartBody>
        <w:p w:rsidR="00C867BB" w:rsidRDefault="002D0999" w:rsidP="002D0999">
          <w:pPr>
            <w:pStyle w:val="290C695405E74CDA8FC9A135AFB2FA91"/>
          </w:pPr>
          <w:r w:rsidRPr="0091386E">
            <w:rPr>
              <w:rStyle w:val="Tekstvantijdelijkeaanduiding"/>
            </w:rPr>
            <w:t>Klik of tik om tekst in te voeren.</w:t>
          </w:r>
        </w:p>
      </w:docPartBody>
    </w:docPart>
    <w:docPart>
      <w:docPartPr>
        <w:name w:val="B0DD931453CE47069E9BA6C084E20DC2"/>
        <w:category>
          <w:name w:val="Algemeen"/>
          <w:gallery w:val="placeholder"/>
        </w:category>
        <w:types>
          <w:type w:val="bbPlcHdr"/>
        </w:types>
        <w:behaviors>
          <w:behavior w:val="content"/>
        </w:behaviors>
        <w:guid w:val="{B7574241-6134-49EE-A961-AEF4204ED544}"/>
      </w:docPartPr>
      <w:docPartBody>
        <w:p w:rsidR="00C867BB" w:rsidRDefault="002D0999" w:rsidP="002D0999">
          <w:pPr>
            <w:pStyle w:val="B0DD931453CE47069E9BA6C084E20DC2"/>
          </w:pPr>
          <w:r w:rsidRPr="0091386E">
            <w:rPr>
              <w:rStyle w:val="Tekstvantijdelijkeaanduiding"/>
            </w:rPr>
            <w:t>Klik of tik om tekst in te voeren.</w:t>
          </w:r>
        </w:p>
      </w:docPartBody>
    </w:docPart>
    <w:docPart>
      <w:docPartPr>
        <w:name w:val="FC9E2FDD72684F92B416AB3E6F7FF0B7"/>
        <w:category>
          <w:name w:val="Algemeen"/>
          <w:gallery w:val="placeholder"/>
        </w:category>
        <w:types>
          <w:type w:val="bbPlcHdr"/>
        </w:types>
        <w:behaviors>
          <w:behavior w:val="content"/>
        </w:behaviors>
        <w:guid w:val="{2CC5C4E2-49D5-49DE-9F65-52F4FC5D81F9}"/>
      </w:docPartPr>
      <w:docPartBody>
        <w:p w:rsidR="00C867BB" w:rsidRDefault="002D0999" w:rsidP="002D0999">
          <w:pPr>
            <w:pStyle w:val="FC9E2FDD72684F92B416AB3E6F7FF0B7"/>
          </w:pPr>
          <w:r w:rsidRPr="0091386E">
            <w:rPr>
              <w:rStyle w:val="Tekstvantijdelijkeaanduiding"/>
            </w:rPr>
            <w:t>Kies een item.</w:t>
          </w:r>
        </w:p>
      </w:docPartBody>
    </w:docPart>
    <w:docPart>
      <w:docPartPr>
        <w:name w:val="5E71B5AF9D56472EAF592E95FABEDD4B"/>
        <w:category>
          <w:name w:val="Algemeen"/>
          <w:gallery w:val="placeholder"/>
        </w:category>
        <w:types>
          <w:type w:val="bbPlcHdr"/>
        </w:types>
        <w:behaviors>
          <w:behavior w:val="content"/>
        </w:behaviors>
        <w:guid w:val="{11AA9E09-EC88-4A63-85C1-9563DBE73380}"/>
      </w:docPartPr>
      <w:docPartBody>
        <w:p w:rsidR="00C867BB" w:rsidRDefault="002D0999" w:rsidP="002D0999">
          <w:pPr>
            <w:pStyle w:val="5E71B5AF9D56472EAF592E95FABEDD4B"/>
          </w:pPr>
          <w:r w:rsidRPr="0091386E">
            <w:rPr>
              <w:rStyle w:val="Tekstvantijdelijkeaanduiding"/>
            </w:rPr>
            <w:t>Klik of tik om tekst in te voeren.</w:t>
          </w:r>
        </w:p>
      </w:docPartBody>
    </w:docPart>
    <w:docPart>
      <w:docPartPr>
        <w:name w:val="AEC7F99A2476499FAFE41BE89443760A"/>
        <w:category>
          <w:name w:val="Algemeen"/>
          <w:gallery w:val="placeholder"/>
        </w:category>
        <w:types>
          <w:type w:val="bbPlcHdr"/>
        </w:types>
        <w:behaviors>
          <w:behavior w:val="content"/>
        </w:behaviors>
        <w:guid w:val="{DBD85F19-C68D-4BEE-8C9B-639613D7D25D}"/>
      </w:docPartPr>
      <w:docPartBody>
        <w:p w:rsidR="00C867BB" w:rsidRDefault="002D0999" w:rsidP="002D0999">
          <w:pPr>
            <w:pStyle w:val="AEC7F99A2476499FAFE41BE89443760A"/>
          </w:pPr>
          <w:r w:rsidRPr="0091386E">
            <w:rPr>
              <w:rStyle w:val="Tekstvantijdelijkeaanduiding"/>
            </w:rPr>
            <w:t>Klik of tik om tekst in te voeren.</w:t>
          </w:r>
        </w:p>
      </w:docPartBody>
    </w:docPart>
    <w:docPart>
      <w:docPartPr>
        <w:name w:val="9F7DBAA599594F00A3CBD5359CBAD83B"/>
        <w:category>
          <w:name w:val="Algemeen"/>
          <w:gallery w:val="placeholder"/>
        </w:category>
        <w:types>
          <w:type w:val="bbPlcHdr"/>
        </w:types>
        <w:behaviors>
          <w:behavior w:val="content"/>
        </w:behaviors>
        <w:guid w:val="{CE1E29CA-C66E-4895-8FDE-6A9ECFEB9422}"/>
      </w:docPartPr>
      <w:docPartBody>
        <w:p w:rsidR="00C867BB" w:rsidRDefault="002D0999" w:rsidP="002D0999">
          <w:pPr>
            <w:pStyle w:val="9F7DBAA599594F00A3CBD5359CBAD83B"/>
          </w:pPr>
          <w:r w:rsidRPr="0091386E">
            <w:rPr>
              <w:rStyle w:val="Tekstvantijdelijkeaanduiding"/>
            </w:rPr>
            <w:t>Klik of tik om tekst in te voeren.</w:t>
          </w:r>
        </w:p>
      </w:docPartBody>
    </w:docPart>
    <w:docPart>
      <w:docPartPr>
        <w:name w:val="9FB92AEF07F94892A6FFF7587AC48BF5"/>
        <w:category>
          <w:name w:val="Algemeen"/>
          <w:gallery w:val="placeholder"/>
        </w:category>
        <w:types>
          <w:type w:val="bbPlcHdr"/>
        </w:types>
        <w:behaviors>
          <w:behavior w:val="content"/>
        </w:behaviors>
        <w:guid w:val="{9D4179F0-5211-4651-834F-8E162A9FAAA9}"/>
      </w:docPartPr>
      <w:docPartBody>
        <w:p w:rsidR="00C867BB" w:rsidRDefault="002D0999" w:rsidP="002D0999">
          <w:pPr>
            <w:pStyle w:val="9FB92AEF07F94892A6FFF7587AC48BF5"/>
          </w:pPr>
          <w:r w:rsidRPr="0091386E">
            <w:rPr>
              <w:rStyle w:val="Tekstvantijdelijkeaanduiding"/>
            </w:rPr>
            <w:t>Kies een item.</w:t>
          </w:r>
        </w:p>
      </w:docPartBody>
    </w:docPart>
    <w:docPart>
      <w:docPartPr>
        <w:name w:val="4A2EF3F00553413EB730994AEE0B6E16"/>
        <w:category>
          <w:name w:val="Algemeen"/>
          <w:gallery w:val="placeholder"/>
        </w:category>
        <w:types>
          <w:type w:val="bbPlcHdr"/>
        </w:types>
        <w:behaviors>
          <w:behavior w:val="content"/>
        </w:behaviors>
        <w:guid w:val="{C0260674-0DC1-4E0D-A465-EE1E05D3E1AA}"/>
      </w:docPartPr>
      <w:docPartBody>
        <w:p w:rsidR="00C867BB" w:rsidRDefault="002D0999" w:rsidP="002D0999">
          <w:pPr>
            <w:pStyle w:val="4A2EF3F00553413EB730994AEE0B6E16"/>
          </w:pPr>
          <w:r w:rsidRPr="0091386E">
            <w:rPr>
              <w:rStyle w:val="Tekstvantijdelijkeaanduiding"/>
            </w:rPr>
            <w:t>Klik of tik om tekst in te voeren.</w:t>
          </w:r>
        </w:p>
      </w:docPartBody>
    </w:docPart>
    <w:docPart>
      <w:docPartPr>
        <w:name w:val="26DA5A216E4242699B5406FD5EF27EB1"/>
        <w:category>
          <w:name w:val="Algemeen"/>
          <w:gallery w:val="placeholder"/>
        </w:category>
        <w:types>
          <w:type w:val="bbPlcHdr"/>
        </w:types>
        <w:behaviors>
          <w:behavior w:val="content"/>
        </w:behaviors>
        <w:guid w:val="{C54FE0A3-24E7-4732-BFB1-8DAC3E833A1F}"/>
      </w:docPartPr>
      <w:docPartBody>
        <w:p w:rsidR="00C867BB" w:rsidRDefault="002D0999" w:rsidP="002D0999">
          <w:pPr>
            <w:pStyle w:val="26DA5A216E4242699B5406FD5EF27EB1"/>
          </w:pPr>
          <w:r w:rsidRPr="0091386E">
            <w:rPr>
              <w:rStyle w:val="Tekstvantijdelijkeaanduiding"/>
            </w:rPr>
            <w:t>Klik of tik om tekst in te voeren.</w:t>
          </w:r>
        </w:p>
      </w:docPartBody>
    </w:docPart>
    <w:docPart>
      <w:docPartPr>
        <w:name w:val="D45E3459BA3D43099AE4B8A6F2DDDDB1"/>
        <w:category>
          <w:name w:val="Algemeen"/>
          <w:gallery w:val="placeholder"/>
        </w:category>
        <w:types>
          <w:type w:val="bbPlcHdr"/>
        </w:types>
        <w:behaviors>
          <w:behavior w:val="content"/>
        </w:behaviors>
        <w:guid w:val="{5620DE9C-D48C-4F99-AA14-F21B157191C7}"/>
      </w:docPartPr>
      <w:docPartBody>
        <w:p w:rsidR="00C867BB" w:rsidRDefault="002D0999" w:rsidP="002D0999">
          <w:pPr>
            <w:pStyle w:val="D45E3459BA3D43099AE4B8A6F2DDDDB1"/>
          </w:pPr>
          <w:r w:rsidRPr="0091386E">
            <w:rPr>
              <w:rStyle w:val="Tekstvantijdelijkeaanduiding"/>
            </w:rPr>
            <w:t>Klik of tik om tekst in te voeren.</w:t>
          </w:r>
        </w:p>
      </w:docPartBody>
    </w:docPart>
    <w:docPart>
      <w:docPartPr>
        <w:name w:val="9CE5E9DC91074512B7CE7AC62CC1EA54"/>
        <w:category>
          <w:name w:val="Algemeen"/>
          <w:gallery w:val="placeholder"/>
        </w:category>
        <w:types>
          <w:type w:val="bbPlcHdr"/>
        </w:types>
        <w:behaviors>
          <w:behavior w:val="content"/>
        </w:behaviors>
        <w:guid w:val="{2627CC30-7DE6-4813-BFE7-0D353706193C}"/>
      </w:docPartPr>
      <w:docPartBody>
        <w:p w:rsidR="00C867BB" w:rsidRDefault="002D0999" w:rsidP="002D0999">
          <w:pPr>
            <w:pStyle w:val="9CE5E9DC91074512B7CE7AC62CC1EA54"/>
          </w:pPr>
          <w:r w:rsidRPr="0091386E">
            <w:rPr>
              <w:rStyle w:val="Tekstvantijdelijkeaanduiding"/>
            </w:rPr>
            <w:t>Kies een item.</w:t>
          </w:r>
        </w:p>
      </w:docPartBody>
    </w:docPart>
    <w:docPart>
      <w:docPartPr>
        <w:name w:val="A0B821392AE240F19B8B5CC898A29CCB"/>
        <w:category>
          <w:name w:val="Algemeen"/>
          <w:gallery w:val="placeholder"/>
        </w:category>
        <w:types>
          <w:type w:val="bbPlcHdr"/>
        </w:types>
        <w:behaviors>
          <w:behavior w:val="content"/>
        </w:behaviors>
        <w:guid w:val="{B8D526BE-79BB-4B50-9892-990174917816}"/>
      </w:docPartPr>
      <w:docPartBody>
        <w:p w:rsidR="00C867BB" w:rsidRDefault="002D0999" w:rsidP="002D0999">
          <w:pPr>
            <w:pStyle w:val="A0B821392AE240F19B8B5CC898A29CCB"/>
          </w:pPr>
          <w:r w:rsidRPr="0091386E">
            <w:rPr>
              <w:rStyle w:val="Tekstvantijdelijkeaanduiding"/>
            </w:rPr>
            <w:t>Klik of tik om tekst in te voeren.</w:t>
          </w:r>
        </w:p>
      </w:docPartBody>
    </w:docPart>
    <w:docPart>
      <w:docPartPr>
        <w:name w:val="AF516BFB161D48C68174A026C6D1C635"/>
        <w:category>
          <w:name w:val="Algemeen"/>
          <w:gallery w:val="placeholder"/>
        </w:category>
        <w:types>
          <w:type w:val="bbPlcHdr"/>
        </w:types>
        <w:behaviors>
          <w:behavior w:val="content"/>
        </w:behaviors>
        <w:guid w:val="{2F772B57-94B3-45D4-AAFB-9626D079FD31}"/>
      </w:docPartPr>
      <w:docPartBody>
        <w:p w:rsidR="00C867BB" w:rsidRDefault="002D0999" w:rsidP="002D0999">
          <w:pPr>
            <w:pStyle w:val="AF516BFB161D48C68174A026C6D1C635"/>
          </w:pPr>
          <w:r w:rsidRPr="0091386E">
            <w:rPr>
              <w:rStyle w:val="Tekstvantijdelijkeaanduiding"/>
            </w:rPr>
            <w:t>Klik of tik om tekst in te voeren.</w:t>
          </w:r>
        </w:p>
      </w:docPartBody>
    </w:docPart>
    <w:docPart>
      <w:docPartPr>
        <w:name w:val="497461E4EC484B1EB6FC305CF4619C86"/>
        <w:category>
          <w:name w:val="Algemeen"/>
          <w:gallery w:val="placeholder"/>
        </w:category>
        <w:types>
          <w:type w:val="bbPlcHdr"/>
        </w:types>
        <w:behaviors>
          <w:behavior w:val="content"/>
        </w:behaviors>
        <w:guid w:val="{ECAF1084-FFBA-4F47-9263-C25FC50B9836}"/>
      </w:docPartPr>
      <w:docPartBody>
        <w:p w:rsidR="00C867BB" w:rsidRDefault="002D0999" w:rsidP="002D0999">
          <w:pPr>
            <w:pStyle w:val="497461E4EC484B1EB6FC305CF4619C86"/>
          </w:pPr>
          <w:r w:rsidRPr="0091386E">
            <w:rPr>
              <w:rStyle w:val="Tekstvantijdelijkeaanduiding"/>
            </w:rPr>
            <w:t>Klik of tik om tekst in te voeren.</w:t>
          </w:r>
        </w:p>
      </w:docPartBody>
    </w:docPart>
    <w:docPart>
      <w:docPartPr>
        <w:name w:val="337BFCD272F14F5E8B6FDE62776B033D"/>
        <w:category>
          <w:name w:val="Algemeen"/>
          <w:gallery w:val="placeholder"/>
        </w:category>
        <w:types>
          <w:type w:val="bbPlcHdr"/>
        </w:types>
        <w:behaviors>
          <w:behavior w:val="content"/>
        </w:behaviors>
        <w:guid w:val="{7D589475-F073-46A7-B29B-6EED5367B26D}"/>
      </w:docPartPr>
      <w:docPartBody>
        <w:p w:rsidR="00C867BB" w:rsidRDefault="002D0999" w:rsidP="002D0999">
          <w:pPr>
            <w:pStyle w:val="337BFCD272F14F5E8B6FDE62776B033D"/>
          </w:pPr>
          <w:r w:rsidRPr="0091386E">
            <w:rPr>
              <w:rStyle w:val="Tekstvantijdelijkeaanduiding"/>
            </w:rPr>
            <w:t>Kies een item.</w:t>
          </w:r>
        </w:p>
      </w:docPartBody>
    </w:docPart>
    <w:docPart>
      <w:docPartPr>
        <w:name w:val="FB21A9F6A6374B2D96FD58C27F5F1F77"/>
        <w:category>
          <w:name w:val="Algemeen"/>
          <w:gallery w:val="placeholder"/>
        </w:category>
        <w:types>
          <w:type w:val="bbPlcHdr"/>
        </w:types>
        <w:behaviors>
          <w:behavior w:val="content"/>
        </w:behaviors>
        <w:guid w:val="{49C2EBE4-4D80-43A7-B4F4-BFED812EA7C7}"/>
      </w:docPartPr>
      <w:docPartBody>
        <w:p w:rsidR="00C867BB" w:rsidRDefault="002D0999" w:rsidP="002D0999">
          <w:pPr>
            <w:pStyle w:val="FB21A9F6A6374B2D96FD58C27F5F1F77"/>
          </w:pPr>
          <w:r w:rsidRPr="0091386E">
            <w:rPr>
              <w:rStyle w:val="Tekstvantijdelijkeaanduiding"/>
            </w:rPr>
            <w:t>Klik of tik om tekst in te voeren.</w:t>
          </w:r>
        </w:p>
      </w:docPartBody>
    </w:docPart>
    <w:docPart>
      <w:docPartPr>
        <w:name w:val="009939703E874E988DB1D94069CC1036"/>
        <w:category>
          <w:name w:val="Algemeen"/>
          <w:gallery w:val="placeholder"/>
        </w:category>
        <w:types>
          <w:type w:val="bbPlcHdr"/>
        </w:types>
        <w:behaviors>
          <w:behavior w:val="content"/>
        </w:behaviors>
        <w:guid w:val="{52189F2D-A132-44CA-9483-3BFDD1CED844}"/>
      </w:docPartPr>
      <w:docPartBody>
        <w:p w:rsidR="00C867BB" w:rsidRDefault="002D0999" w:rsidP="002D0999">
          <w:pPr>
            <w:pStyle w:val="009939703E874E988DB1D94069CC1036"/>
          </w:pPr>
          <w:r w:rsidRPr="0091386E">
            <w:rPr>
              <w:rStyle w:val="Tekstvantijdelijkeaanduiding"/>
            </w:rPr>
            <w:t>Klik of tik om tekst in te voeren.</w:t>
          </w:r>
        </w:p>
      </w:docPartBody>
    </w:docPart>
    <w:docPart>
      <w:docPartPr>
        <w:name w:val="491192A5D43146C9AC86668945A18CD4"/>
        <w:category>
          <w:name w:val="Algemeen"/>
          <w:gallery w:val="placeholder"/>
        </w:category>
        <w:types>
          <w:type w:val="bbPlcHdr"/>
        </w:types>
        <w:behaviors>
          <w:behavior w:val="content"/>
        </w:behaviors>
        <w:guid w:val="{41F58616-D280-4784-909F-17807D4F874A}"/>
      </w:docPartPr>
      <w:docPartBody>
        <w:p w:rsidR="00C867BB" w:rsidRDefault="002D0999" w:rsidP="002D0999">
          <w:pPr>
            <w:pStyle w:val="491192A5D43146C9AC86668945A18CD4"/>
          </w:pPr>
          <w:r w:rsidRPr="0091386E">
            <w:rPr>
              <w:rStyle w:val="Tekstvantijdelijkeaanduiding"/>
            </w:rPr>
            <w:t>Klik of tik om tekst in te voeren.</w:t>
          </w:r>
        </w:p>
      </w:docPartBody>
    </w:docPart>
    <w:docPart>
      <w:docPartPr>
        <w:name w:val="B58A1C32341B4F129BC100ABCD7368CE"/>
        <w:category>
          <w:name w:val="Algemeen"/>
          <w:gallery w:val="placeholder"/>
        </w:category>
        <w:types>
          <w:type w:val="bbPlcHdr"/>
        </w:types>
        <w:behaviors>
          <w:behavior w:val="content"/>
        </w:behaviors>
        <w:guid w:val="{0A34CBD5-A62C-4CFA-8CF8-592E7A59DF6E}"/>
      </w:docPartPr>
      <w:docPartBody>
        <w:p w:rsidR="00C867BB" w:rsidRDefault="002D0999" w:rsidP="002D0999">
          <w:pPr>
            <w:pStyle w:val="B58A1C32341B4F129BC100ABCD7368CE"/>
          </w:pPr>
          <w:r w:rsidRPr="0091386E">
            <w:rPr>
              <w:rStyle w:val="Tekstvantijdelijkeaanduiding"/>
            </w:rPr>
            <w:t>Kies een item.</w:t>
          </w:r>
        </w:p>
      </w:docPartBody>
    </w:docPart>
    <w:docPart>
      <w:docPartPr>
        <w:name w:val="97CA626B89B64914B0B9376A51BB63ED"/>
        <w:category>
          <w:name w:val="Algemeen"/>
          <w:gallery w:val="placeholder"/>
        </w:category>
        <w:types>
          <w:type w:val="bbPlcHdr"/>
        </w:types>
        <w:behaviors>
          <w:behavior w:val="content"/>
        </w:behaviors>
        <w:guid w:val="{6CF70FBB-C667-436C-B8F5-6355DB15CC3B}"/>
      </w:docPartPr>
      <w:docPartBody>
        <w:p w:rsidR="00C867BB" w:rsidRDefault="002D0999" w:rsidP="002D0999">
          <w:pPr>
            <w:pStyle w:val="97CA626B89B64914B0B9376A51BB63ED"/>
          </w:pPr>
          <w:r w:rsidRPr="0091386E">
            <w:rPr>
              <w:rStyle w:val="Tekstvantijdelijkeaanduiding"/>
            </w:rPr>
            <w:t>Klik of tik om tekst in te voeren.</w:t>
          </w:r>
        </w:p>
      </w:docPartBody>
    </w:docPart>
    <w:docPart>
      <w:docPartPr>
        <w:name w:val="194FB92F83AE41F7A4CF8167FEA8D801"/>
        <w:category>
          <w:name w:val="Algemeen"/>
          <w:gallery w:val="placeholder"/>
        </w:category>
        <w:types>
          <w:type w:val="bbPlcHdr"/>
        </w:types>
        <w:behaviors>
          <w:behavior w:val="content"/>
        </w:behaviors>
        <w:guid w:val="{23E7757A-B747-4678-A53F-2D1C3D6ED21A}"/>
      </w:docPartPr>
      <w:docPartBody>
        <w:p w:rsidR="00C867BB" w:rsidRDefault="002D0999" w:rsidP="002D0999">
          <w:pPr>
            <w:pStyle w:val="194FB92F83AE41F7A4CF8167FEA8D801"/>
          </w:pPr>
          <w:r w:rsidRPr="0091386E">
            <w:rPr>
              <w:rStyle w:val="Tekstvantijdelijkeaanduiding"/>
            </w:rPr>
            <w:t>Klik of tik om tekst in te voeren.</w:t>
          </w:r>
        </w:p>
      </w:docPartBody>
    </w:docPart>
    <w:docPart>
      <w:docPartPr>
        <w:name w:val="86D642E07D484BBFA6D50EED985CF53A"/>
        <w:category>
          <w:name w:val="Algemeen"/>
          <w:gallery w:val="placeholder"/>
        </w:category>
        <w:types>
          <w:type w:val="bbPlcHdr"/>
        </w:types>
        <w:behaviors>
          <w:behavior w:val="content"/>
        </w:behaviors>
        <w:guid w:val="{17B3A6A4-E386-4447-BF66-9D13E13848BA}"/>
      </w:docPartPr>
      <w:docPartBody>
        <w:p w:rsidR="00C867BB" w:rsidRDefault="002D0999" w:rsidP="002D0999">
          <w:pPr>
            <w:pStyle w:val="86D642E07D484BBFA6D50EED985CF53A"/>
          </w:pPr>
          <w:r w:rsidRPr="0091386E">
            <w:rPr>
              <w:rStyle w:val="Tekstvantijdelijkeaanduiding"/>
            </w:rPr>
            <w:t>Klik of tik om tekst in te voeren.</w:t>
          </w:r>
        </w:p>
      </w:docPartBody>
    </w:docPart>
    <w:docPart>
      <w:docPartPr>
        <w:name w:val="13616891A6E949DA8212BC5C2E322E55"/>
        <w:category>
          <w:name w:val="Algemeen"/>
          <w:gallery w:val="placeholder"/>
        </w:category>
        <w:types>
          <w:type w:val="bbPlcHdr"/>
        </w:types>
        <w:behaviors>
          <w:behavior w:val="content"/>
        </w:behaviors>
        <w:guid w:val="{7D5601C1-BD10-4114-8A78-57DDEAA4673E}"/>
      </w:docPartPr>
      <w:docPartBody>
        <w:p w:rsidR="00C867BB" w:rsidRDefault="002D0999" w:rsidP="002D0999">
          <w:pPr>
            <w:pStyle w:val="13616891A6E949DA8212BC5C2E322E55"/>
          </w:pPr>
          <w:r w:rsidRPr="0091386E">
            <w:rPr>
              <w:rStyle w:val="Tekstvantijdelijkeaanduiding"/>
            </w:rPr>
            <w:t>Kies een item.</w:t>
          </w:r>
        </w:p>
      </w:docPartBody>
    </w:docPart>
    <w:docPart>
      <w:docPartPr>
        <w:name w:val="E9C0259853A04E2990862EBE4CC15A41"/>
        <w:category>
          <w:name w:val="Algemeen"/>
          <w:gallery w:val="placeholder"/>
        </w:category>
        <w:types>
          <w:type w:val="bbPlcHdr"/>
        </w:types>
        <w:behaviors>
          <w:behavior w:val="content"/>
        </w:behaviors>
        <w:guid w:val="{51C6ABE4-4BCB-413F-8F90-5AA8692A7F7C}"/>
      </w:docPartPr>
      <w:docPartBody>
        <w:p w:rsidR="00C867BB" w:rsidRDefault="002D0999" w:rsidP="002D0999">
          <w:pPr>
            <w:pStyle w:val="E9C0259853A04E2990862EBE4CC15A41"/>
          </w:pPr>
          <w:r w:rsidRPr="0091386E">
            <w:rPr>
              <w:rStyle w:val="Tekstvantijdelijkeaanduiding"/>
            </w:rPr>
            <w:t>Klik of tik om tekst in te voeren.</w:t>
          </w:r>
        </w:p>
      </w:docPartBody>
    </w:docPart>
    <w:docPart>
      <w:docPartPr>
        <w:name w:val="6C57B5BD516F4C20BA7DB9916FF1D9AD"/>
        <w:category>
          <w:name w:val="Algemeen"/>
          <w:gallery w:val="placeholder"/>
        </w:category>
        <w:types>
          <w:type w:val="bbPlcHdr"/>
        </w:types>
        <w:behaviors>
          <w:behavior w:val="content"/>
        </w:behaviors>
        <w:guid w:val="{E2F0C5E7-8001-4959-BA1B-DE902E5EC8ED}"/>
      </w:docPartPr>
      <w:docPartBody>
        <w:p w:rsidR="00C867BB" w:rsidRDefault="002D0999" w:rsidP="002D0999">
          <w:pPr>
            <w:pStyle w:val="6C57B5BD516F4C20BA7DB9916FF1D9AD"/>
          </w:pPr>
          <w:r w:rsidRPr="0091386E">
            <w:rPr>
              <w:rStyle w:val="Tekstvantijdelijkeaanduiding"/>
            </w:rPr>
            <w:t>Klik of tik om tekst in te voeren.</w:t>
          </w:r>
        </w:p>
      </w:docPartBody>
    </w:docPart>
    <w:docPart>
      <w:docPartPr>
        <w:name w:val="64A7B1F5DB304FAFA804C9B1BB85F921"/>
        <w:category>
          <w:name w:val="Algemeen"/>
          <w:gallery w:val="placeholder"/>
        </w:category>
        <w:types>
          <w:type w:val="bbPlcHdr"/>
        </w:types>
        <w:behaviors>
          <w:behavior w:val="content"/>
        </w:behaviors>
        <w:guid w:val="{0D78A46F-1053-4F52-8CC9-51671B8E36BB}"/>
      </w:docPartPr>
      <w:docPartBody>
        <w:p w:rsidR="00C867BB" w:rsidRDefault="002D0999" w:rsidP="002D0999">
          <w:pPr>
            <w:pStyle w:val="64A7B1F5DB304FAFA804C9B1BB85F921"/>
          </w:pPr>
          <w:r w:rsidRPr="0091386E">
            <w:rPr>
              <w:rStyle w:val="Tekstvantijdelijkeaanduiding"/>
            </w:rPr>
            <w:t>Klik of tik om tekst in te voeren.</w:t>
          </w:r>
        </w:p>
      </w:docPartBody>
    </w:docPart>
    <w:docPart>
      <w:docPartPr>
        <w:name w:val="D2C85D12E6114E77923ECE9C552FF0AB"/>
        <w:category>
          <w:name w:val="Algemeen"/>
          <w:gallery w:val="placeholder"/>
        </w:category>
        <w:types>
          <w:type w:val="bbPlcHdr"/>
        </w:types>
        <w:behaviors>
          <w:behavior w:val="content"/>
        </w:behaviors>
        <w:guid w:val="{40CE2112-6754-4074-9B42-6765771023B3}"/>
      </w:docPartPr>
      <w:docPartBody>
        <w:p w:rsidR="00C867BB" w:rsidRDefault="002D0999" w:rsidP="002D0999">
          <w:pPr>
            <w:pStyle w:val="D2C85D12E6114E77923ECE9C552FF0AB"/>
          </w:pPr>
          <w:r w:rsidRPr="0091386E">
            <w:rPr>
              <w:rStyle w:val="Tekstvantijdelijkeaanduiding"/>
            </w:rPr>
            <w:t>Kies een item.</w:t>
          </w:r>
        </w:p>
      </w:docPartBody>
    </w:docPart>
    <w:docPart>
      <w:docPartPr>
        <w:name w:val="3A26261B121D428C974AEE2F5A8BFC6D"/>
        <w:category>
          <w:name w:val="Algemeen"/>
          <w:gallery w:val="placeholder"/>
        </w:category>
        <w:types>
          <w:type w:val="bbPlcHdr"/>
        </w:types>
        <w:behaviors>
          <w:behavior w:val="content"/>
        </w:behaviors>
        <w:guid w:val="{3613B3FB-FA84-4122-85F6-8A3847E4E6CE}"/>
      </w:docPartPr>
      <w:docPartBody>
        <w:p w:rsidR="00C867BB" w:rsidRDefault="002D0999" w:rsidP="002D0999">
          <w:pPr>
            <w:pStyle w:val="3A26261B121D428C974AEE2F5A8BFC6D"/>
          </w:pPr>
          <w:r w:rsidRPr="0091386E">
            <w:rPr>
              <w:rStyle w:val="Tekstvantijdelijkeaanduiding"/>
            </w:rPr>
            <w:t>Klik of tik om tekst in te voeren.</w:t>
          </w:r>
        </w:p>
      </w:docPartBody>
    </w:docPart>
    <w:docPart>
      <w:docPartPr>
        <w:name w:val="7356F42232FE4F9CA05622EE29157511"/>
        <w:category>
          <w:name w:val="Algemeen"/>
          <w:gallery w:val="placeholder"/>
        </w:category>
        <w:types>
          <w:type w:val="bbPlcHdr"/>
        </w:types>
        <w:behaviors>
          <w:behavior w:val="content"/>
        </w:behaviors>
        <w:guid w:val="{A1148A31-F58D-4069-8201-7A3F1ADDE072}"/>
      </w:docPartPr>
      <w:docPartBody>
        <w:p w:rsidR="00C867BB" w:rsidRDefault="002D0999" w:rsidP="002D0999">
          <w:pPr>
            <w:pStyle w:val="7356F42232FE4F9CA05622EE29157511"/>
          </w:pPr>
          <w:r w:rsidRPr="0091386E">
            <w:rPr>
              <w:rStyle w:val="Tekstvantijdelijkeaanduiding"/>
            </w:rPr>
            <w:t>Klik of tik om tekst in te voeren.</w:t>
          </w:r>
        </w:p>
      </w:docPartBody>
    </w:docPart>
    <w:docPart>
      <w:docPartPr>
        <w:name w:val="4885C3385F944B4698805E0580C05798"/>
        <w:category>
          <w:name w:val="Algemeen"/>
          <w:gallery w:val="placeholder"/>
        </w:category>
        <w:types>
          <w:type w:val="bbPlcHdr"/>
        </w:types>
        <w:behaviors>
          <w:behavior w:val="content"/>
        </w:behaviors>
        <w:guid w:val="{3A84B78A-BA46-4CF6-B440-8A2A25462B76}"/>
      </w:docPartPr>
      <w:docPartBody>
        <w:p w:rsidR="00C867BB" w:rsidRDefault="002D0999" w:rsidP="002D0999">
          <w:pPr>
            <w:pStyle w:val="4885C3385F944B4698805E0580C05798"/>
          </w:pPr>
          <w:r w:rsidRPr="0091386E">
            <w:rPr>
              <w:rStyle w:val="Tekstvantijdelijkeaanduiding"/>
            </w:rPr>
            <w:t>Klik of tik om tekst in te voeren.</w:t>
          </w:r>
        </w:p>
      </w:docPartBody>
    </w:docPart>
    <w:docPart>
      <w:docPartPr>
        <w:name w:val="7F3C0B6F86854BE5B85A53E9A9479017"/>
        <w:category>
          <w:name w:val="Algemeen"/>
          <w:gallery w:val="placeholder"/>
        </w:category>
        <w:types>
          <w:type w:val="bbPlcHdr"/>
        </w:types>
        <w:behaviors>
          <w:behavior w:val="content"/>
        </w:behaviors>
        <w:guid w:val="{F3EEF24E-E8CB-4591-97A9-AE5E5F4A5125}"/>
      </w:docPartPr>
      <w:docPartBody>
        <w:p w:rsidR="00C867BB" w:rsidRDefault="002D0999" w:rsidP="002D0999">
          <w:pPr>
            <w:pStyle w:val="7F3C0B6F86854BE5B85A53E9A9479017"/>
          </w:pPr>
          <w:r w:rsidRPr="0091386E">
            <w:rPr>
              <w:rStyle w:val="Tekstvantijdelijkeaanduiding"/>
            </w:rPr>
            <w:t>Kies een item.</w:t>
          </w:r>
        </w:p>
      </w:docPartBody>
    </w:docPart>
    <w:docPart>
      <w:docPartPr>
        <w:name w:val="F11CC481F14E4D0A99CA434167BF01E6"/>
        <w:category>
          <w:name w:val="Algemeen"/>
          <w:gallery w:val="placeholder"/>
        </w:category>
        <w:types>
          <w:type w:val="bbPlcHdr"/>
        </w:types>
        <w:behaviors>
          <w:behavior w:val="content"/>
        </w:behaviors>
        <w:guid w:val="{5E49C9F7-727F-418C-949C-7AC0E3D02ACA}"/>
      </w:docPartPr>
      <w:docPartBody>
        <w:p w:rsidR="00C867BB" w:rsidRDefault="002D0999" w:rsidP="002D0999">
          <w:pPr>
            <w:pStyle w:val="F11CC481F14E4D0A99CA434167BF01E6"/>
          </w:pPr>
          <w:r w:rsidRPr="0091386E">
            <w:rPr>
              <w:rStyle w:val="Tekstvantijdelijkeaanduiding"/>
            </w:rPr>
            <w:t>Klik of tik om tekst in te voeren.</w:t>
          </w:r>
        </w:p>
      </w:docPartBody>
    </w:docPart>
    <w:docPart>
      <w:docPartPr>
        <w:name w:val="A84FBFD0D1CF433BA8C0BB29D3DE0C85"/>
        <w:category>
          <w:name w:val="Algemeen"/>
          <w:gallery w:val="placeholder"/>
        </w:category>
        <w:types>
          <w:type w:val="bbPlcHdr"/>
        </w:types>
        <w:behaviors>
          <w:behavior w:val="content"/>
        </w:behaviors>
        <w:guid w:val="{A9830914-FB56-4935-B26B-E50715CD9E2C}"/>
      </w:docPartPr>
      <w:docPartBody>
        <w:p w:rsidR="00C867BB" w:rsidRDefault="002D0999" w:rsidP="002D0999">
          <w:pPr>
            <w:pStyle w:val="A84FBFD0D1CF433BA8C0BB29D3DE0C85"/>
          </w:pPr>
          <w:r w:rsidRPr="0091386E">
            <w:rPr>
              <w:rStyle w:val="Tekstvantijdelijkeaanduiding"/>
            </w:rPr>
            <w:t>Klik of tik om tekst in te voeren.</w:t>
          </w:r>
        </w:p>
      </w:docPartBody>
    </w:docPart>
    <w:docPart>
      <w:docPartPr>
        <w:name w:val="56F65B54F9AE4BEFA3FBDA507380A5BB"/>
        <w:category>
          <w:name w:val="Algemeen"/>
          <w:gallery w:val="placeholder"/>
        </w:category>
        <w:types>
          <w:type w:val="bbPlcHdr"/>
        </w:types>
        <w:behaviors>
          <w:behavior w:val="content"/>
        </w:behaviors>
        <w:guid w:val="{80CA14AD-994B-45A5-883A-574286CBBDE3}"/>
      </w:docPartPr>
      <w:docPartBody>
        <w:p w:rsidR="00C867BB" w:rsidRDefault="002D0999" w:rsidP="002D0999">
          <w:pPr>
            <w:pStyle w:val="56F65B54F9AE4BEFA3FBDA507380A5BB"/>
          </w:pPr>
          <w:r w:rsidRPr="0091386E">
            <w:rPr>
              <w:rStyle w:val="Tekstvantijdelijkeaanduiding"/>
            </w:rPr>
            <w:t>Klik of tik om tekst in te voeren.</w:t>
          </w:r>
        </w:p>
      </w:docPartBody>
    </w:docPart>
    <w:docPart>
      <w:docPartPr>
        <w:name w:val="812CA0A0D5684F998A044520E800F469"/>
        <w:category>
          <w:name w:val="Algemeen"/>
          <w:gallery w:val="placeholder"/>
        </w:category>
        <w:types>
          <w:type w:val="bbPlcHdr"/>
        </w:types>
        <w:behaviors>
          <w:behavior w:val="content"/>
        </w:behaviors>
        <w:guid w:val="{BC39F9A9-DFF4-47AD-9546-4E5D8BEDB4D7}"/>
      </w:docPartPr>
      <w:docPartBody>
        <w:p w:rsidR="00C867BB" w:rsidRDefault="002D0999" w:rsidP="002D0999">
          <w:pPr>
            <w:pStyle w:val="812CA0A0D5684F998A044520E800F469"/>
          </w:pPr>
          <w:r w:rsidRPr="0091386E">
            <w:rPr>
              <w:rStyle w:val="Tekstvantijdelijkeaanduiding"/>
            </w:rPr>
            <w:t>Klik of tik om tekst in te voeren.</w:t>
          </w:r>
        </w:p>
      </w:docPartBody>
    </w:docPart>
    <w:docPart>
      <w:docPartPr>
        <w:name w:val="20C0E6DDC95F475BBAEAEB7BA9007220"/>
        <w:category>
          <w:name w:val="Algemeen"/>
          <w:gallery w:val="placeholder"/>
        </w:category>
        <w:types>
          <w:type w:val="bbPlcHdr"/>
        </w:types>
        <w:behaviors>
          <w:behavior w:val="content"/>
        </w:behaviors>
        <w:guid w:val="{491C27D6-2927-4F54-8BFF-829E9C580654}"/>
      </w:docPartPr>
      <w:docPartBody>
        <w:p w:rsidR="00C867BB" w:rsidRDefault="002D0999" w:rsidP="002D0999">
          <w:pPr>
            <w:pStyle w:val="20C0E6DDC95F475BBAEAEB7BA9007220"/>
          </w:pPr>
          <w:r w:rsidRPr="0091386E">
            <w:rPr>
              <w:rStyle w:val="Tekstvantijdelijkeaanduiding"/>
            </w:rPr>
            <w:t>Klik of tik om tekst in te voeren.</w:t>
          </w:r>
        </w:p>
      </w:docPartBody>
    </w:docPart>
    <w:docPart>
      <w:docPartPr>
        <w:name w:val="9A4FC7FE4F12416E95A131B6D441609A"/>
        <w:category>
          <w:name w:val="Algemeen"/>
          <w:gallery w:val="placeholder"/>
        </w:category>
        <w:types>
          <w:type w:val="bbPlcHdr"/>
        </w:types>
        <w:behaviors>
          <w:behavior w:val="content"/>
        </w:behaviors>
        <w:guid w:val="{46541F4B-0BFD-47F1-9D5C-97410AAC97BB}"/>
      </w:docPartPr>
      <w:docPartBody>
        <w:p w:rsidR="00C867BB" w:rsidRDefault="002D0999" w:rsidP="002D0999">
          <w:pPr>
            <w:pStyle w:val="9A4FC7FE4F12416E95A131B6D441609A"/>
          </w:pPr>
          <w:r w:rsidRPr="0091386E">
            <w:rPr>
              <w:rStyle w:val="Tekstvantijdelijkeaanduiding"/>
            </w:rPr>
            <w:t>Klik of tik om tekst in te voeren.</w:t>
          </w:r>
        </w:p>
      </w:docPartBody>
    </w:docPart>
    <w:docPart>
      <w:docPartPr>
        <w:name w:val="7E3B07180E3F45B5967365974043F2A1"/>
        <w:category>
          <w:name w:val="Algemeen"/>
          <w:gallery w:val="placeholder"/>
        </w:category>
        <w:types>
          <w:type w:val="bbPlcHdr"/>
        </w:types>
        <w:behaviors>
          <w:behavior w:val="content"/>
        </w:behaviors>
        <w:guid w:val="{946983E2-D7E3-4416-81C9-867EDFA01087}"/>
      </w:docPartPr>
      <w:docPartBody>
        <w:p w:rsidR="00C867BB" w:rsidRDefault="002D0999" w:rsidP="002D0999">
          <w:pPr>
            <w:pStyle w:val="7E3B07180E3F45B5967365974043F2A1"/>
          </w:pPr>
          <w:r w:rsidRPr="0091386E">
            <w:rPr>
              <w:rStyle w:val="Tekstvantijdelijkeaanduiding"/>
            </w:rPr>
            <w:t>Klik of tik om tekst in te voeren.</w:t>
          </w:r>
        </w:p>
      </w:docPartBody>
    </w:docPart>
    <w:docPart>
      <w:docPartPr>
        <w:name w:val="D773A58EA85B435A9C4F77BE99ABCD67"/>
        <w:category>
          <w:name w:val="Algemeen"/>
          <w:gallery w:val="placeholder"/>
        </w:category>
        <w:types>
          <w:type w:val="bbPlcHdr"/>
        </w:types>
        <w:behaviors>
          <w:behavior w:val="content"/>
        </w:behaviors>
        <w:guid w:val="{7B282DA5-1809-469A-80E1-4F58E84E3354}"/>
      </w:docPartPr>
      <w:docPartBody>
        <w:p w:rsidR="00C867BB" w:rsidRDefault="002D0999" w:rsidP="002D0999">
          <w:pPr>
            <w:pStyle w:val="D773A58EA85B435A9C4F77BE99ABCD67"/>
          </w:pPr>
          <w:r w:rsidRPr="0091386E">
            <w:rPr>
              <w:rStyle w:val="Tekstvantijdelijkeaanduiding"/>
            </w:rPr>
            <w:t>Klik of tik om tekst in te voeren.</w:t>
          </w:r>
        </w:p>
      </w:docPartBody>
    </w:docPart>
    <w:docPart>
      <w:docPartPr>
        <w:name w:val="343D9D3946B34694B9B579152F05CE3A"/>
        <w:category>
          <w:name w:val="Algemeen"/>
          <w:gallery w:val="placeholder"/>
        </w:category>
        <w:types>
          <w:type w:val="bbPlcHdr"/>
        </w:types>
        <w:behaviors>
          <w:behavior w:val="content"/>
        </w:behaviors>
        <w:guid w:val="{3CF8F941-A028-4F40-B5FB-AB6F98DA8C6B}"/>
      </w:docPartPr>
      <w:docPartBody>
        <w:p w:rsidR="00C867BB" w:rsidRDefault="002D0999" w:rsidP="002D0999">
          <w:pPr>
            <w:pStyle w:val="343D9D3946B34694B9B579152F05CE3A"/>
          </w:pPr>
          <w:r w:rsidRPr="0091386E">
            <w:rPr>
              <w:rStyle w:val="Tekstvantijdelijkeaanduiding"/>
            </w:rPr>
            <w:t>Klik of tik om tekst in te voeren.</w:t>
          </w:r>
        </w:p>
      </w:docPartBody>
    </w:docPart>
    <w:docPart>
      <w:docPartPr>
        <w:name w:val="F989BF436A71431692BF8BBAEF1C8FD6"/>
        <w:category>
          <w:name w:val="Algemeen"/>
          <w:gallery w:val="placeholder"/>
        </w:category>
        <w:types>
          <w:type w:val="bbPlcHdr"/>
        </w:types>
        <w:behaviors>
          <w:behavior w:val="content"/>
        </w:behaviors>
        <w:guid w:val="{D26219F9-28B4-45A6-A816-E7C240A479AA}"/>
      </w:docPartPr>
      <w:docPartBody>
        <w:p w:rsidR="00C867BB" w:rsidRDefault="002D0999" w:rsidP="002D0999">
          <w:pPr>
            <w:pStyle w:val="F989BF436A71431692BF8BBAEF1C8FD6"/>
          </w:pPr>
          <w:r w:rsidRPr="0091386E">
            <w:rPr>
              <w:rStyle w:val="Tekstvantijdelijkeaanduiding"/>
            </w:rPr>
            <w:t>Klik of tik om tekst in te voeren.</w:t>
          </w:r>
        </w:p>
      </w:docPartBody>
    </w:docPart>
    <w:docPart>
      <w:docPartPr>
        <w:name w:val="F6C7860E6DE1455C90D51F3E056AF77E"/>
        <w:category>
          <w:name w:val="Algemeen"/>
          <w:gallery w:val="placeholder"/>
        </w:category>
        <w:types>
          <w:type w:val="bbPlcHdr"/>
        </w:types>
        <w:behaviors>
          <w:behavior w:val="content"/>
        </w:behaviors>
        <w:guid w:val="{E7E5AC8C-97E0-445D-8C1F-3E11634226BA}"/>
      </w:docPartPr>
      <w:docPartBody>
        <w:p w:rsidR="00C867BB" w:rsidRDefault="002D0999" w:rsidP="002D0999">
          <w:pPr>
            <w:pStyle w:val="F6C7860E6DE1455C90D51F3E056AF77E"/>
          </w:pPr>
          <w:r w:rsidRPr="0091386E">
            <w:rPr>
              <w:rStyle w:val="Tekstvantijdelijkeaanduiding"/>
            </w:rPr>
            <w:t>Klik of tik om tekst in te voeren.</w:t>
          </w:r>
        </w:p>
      </w:docPartBody>
    </w:docPart>
    <w:docPart>
      <w:docPartPr>
        <w:name w:val="12F9F62143894849A69954861A275C03"/>
        <w:category>
          <w:name w:val="Algemeen"/>
          <w:gallery w:val="placeholder"/>
        </w:category>
        <w:types>
          <w:type w:val="bbPlcHdr"/>
        </w:types>
        <w:behaviors>
          <w:behavior w:val="content"/>
        </w:behaviors>
        <w:guid w:val="{DBC020B1-45C9-4F09-AF95-5EA26E0B0BEB}"/>
      </w:docPartPr>
      <w:docPartBody>
        <w:p w:rsidR="00C867BB" w:rsidRDefault="002D0999" w:rsidP="002D0999">
          <w:pPr>
            <w:pStyle w:val="12F9F62143894849A69954861A275C03"/>
          </w:pPr>
          <w:r w:rsidRPr="0091386E">
            <w:rPr>
              <w:rStyle w:val="Tekstvantijdelijkeaanduiding"/>
            </w:rPr>
            <w:t>Klik of tik om tekst in te voeren.</w:t>
          </w:r>
        </w:p>
      </w:docPartBody>
    </w:docPart>
    <w:docPart>
      <w:docPartPr>
        <w:name w:val="4F9B6DB43594442EAA7600A446BFC1AE"/>
        <w:category>
          <w:name w:val="Algemeen"/>
          <w:gallery w:val="placeholder"/>
        </w:category>
        <w:types>
          <w:type w:val="bbPlcHdr"/>
        </w:types>
        <w:behaviors>
          <w:behavior w:val="content"/>
        </w:behaviors>
        <w:guid w:val="{558C577F-5C7D-404B-BD70-3638B15FACD3}"/>
      </w:docPartPr>
      <w:docPartBody>
        <w:p w:rsidR="00C867BB" w:rsidRDefault="002D0999" w:rsidP="002D0999">
          <w:pPr>
            <w:pStyle w:val="4F9B6DB43594442EAA7600A446BFC1AE"/>
          </w:pPr>
          <w:r w:rsidRPr="0091386E">
            <w:rPr>
              <w:rStyle w:val="Tekstvantijdelijkeaanduiding"/>
            </w:rPr>
            <w:t>Klik of tik om tekst in te voeren.</w:t>
          </w:r>
        </w:p>
      </w:docPartBody>
    </w:docPart>
    <w:docPart>
      <w:docPartPr>
        <w:name w:val="BF54FBC829C64A499111EC4DFADA70DF"/>
        <w:category>
          <w:name w:val="Algemeen"/>
          <w:gallery w:val="placeholder"/>
        </w:category>
        <w:types>
          <w:type w:val="bbPlcHdr"/>
        </w:types>
        <w:behaviors>
          <w:behavior w:val="content"/>
        </w:behaviors>
        <w:guid w:val="{0C8FAA64-F8EC-4B66-A7FC-8C4E6DDCB85B}"/>
      </w:docPartPr>
      <w:docPartBody>
        <w:p w:rsidR="00C867BB" w:rsidRDefault="002D0999" w:rsidP="002D0999">
          <w:pPr>
            <w:pStyle w:val="BF54FBC829C64A499111EC4DFADA70DF"/>
          </w:pPr>
          <w:r w:rsidRPr="0091386E">
            <w:rPr>
              <w:rStyle w:val="Tekstvantijdelijkeaanduiding"/>
            </w:rPr>
            <w:t>Klik of tik om tekst in te voeren.</w:t>
          </w:r>
        </w:p>
      </w:docPartBody>
    </w:docPart>
    <w:docPart>
      <w:docPartPr>
        <w:name w:val="8C040ABE0EB340598C5631FD3784B1DB"/>
        <w:category>
          <w:name w:val="Algemeen"/>
          <w:gallery w:val="placeholder"/>
        </w:category>
        <w:types>
          <w:type w:val="bbPlcHdr"/>
        </w:types>
        <w:behaviors>
          <w:behavior w:val="content"/>
        </w:behaviors>
        <w:guid w:val="{0DF8247D-9D4C-4B4B-90EF-17D2E9469DB2}"/>
      </w:docPartPr>
      <w:docPartBody>
        <w:p w:rsidR="00C867BB" w:rsidRDefault="002D0999" w:rsidP="002D0999">
          <w:pPr>
            <w:pStyle w:val="8C040ABE0EB340598C5631FD3784B1DB"/>
          </w:pPr>
          <w:r w:rsidRPr="0091386E">
            <w:rPr>
              <w:rStyle w:val="Tekstvantijdelijkeaanduiding"/>
            </w:rPr>
            <w:t>Klik of tik om tekst in te voeren.</w:t>
          </w:r>
        </w:p>
      </w:docPartBody>
    </w:docPart>
    <w:docPart>
      <w:docPartPr>
        <w:name w:val="792E1A551BA047C6946A85150FFDDBEB"/>
        <w:category>
          <w:name w:val="Algemeen"/>
          <w:gallery w:val="placeholder"/>
        </w:category>
        <w:types>
          <w:type w:val="bbPlcHdr"/>
        </w:types>
        <w:behaviors>
          <w:behavior w:val="content"/>
        </w:behaviors>
        <w:guid w:val="{0170DCA7-329E-40E5-A16D-8A0E6C577FC1}"/>
      </w:docPartPr>
      <w:docPartBody>
        <w:p w:rsidR="00C867BB" w:rsidRDefault="002D0999" w:rsidP="002D0999">
          <w:pPr>
            <w:pStyle w:val="792E1A551BA047C6946A85150FFDDBEB"/>
          </w:pPr>
          <w:r w:rsidRPr="0091386E">
            <w:rPr>
              <w:rStyle w:val="Tekstvantijdelijkeaanduiding"/>
            </w:rPr>
            <w:t>Klik of tik om tekst in te voeren.</w:t>
          </w:r>
        </w:p>
      </w:docPartBody>
    </w:docPart>
    <w:docPart>
      <w:docPartPr>
        <w:name w:val="FEB684E1AB9046F49847D65A9EDD5F8A"/>
        <w:category>
          <w:name w:val="Algemeen"/>
          <w:gallery w:val="placeholder"/>
        </w:category>
        <w:types>
          <w:type w:val="bbPlcHdr"/>
        </w:types>
        <w:behaviors>
          <w:behavior w:val="content"/>
        </w:behaviors>
        <w:guid w:val="{F670489D-C8AC-4089-AD95-D834B79084C5}"/>
      </w:docPartPr>
      <w:docPartBody>
        <w:p w:rsidR="00C867BB" w:rsidRDefault="002D0999" w:rsidP="002D0999">
          <w:pPr>
            <w:pStyle w:val="FEB684E1AB9046F49847D65A9EDD5F8A"/>
          </w:pPr>
          <w:r w:rsidRPr="0091386E">
            <w:rPr>
              <w:rStyle w:val="Tekstvantijdelijkeaanduiding"/>
            </w:rPr>
            <w:t>Klik of tik om tekst in te voeren.</w:t>
          </w:r>
        </w:p>
      </w:docPartBody>
    </w:docPart>
    <w:docPart>
      <w:docPartPr>
        <w:name w:val="F963E142A1E44140AF968B86A69A8F6D"/>
        <w:category>
          <w:name w:val="Algemeen"/>
          <w:gallery w:val="placeholder"/>
        </w:category>
        <w:types>
          <w:type w:val="bbPlcHdr"/>
        </w:types>
        <w:behaviors>
          <w:behavior w:val="content"/>
        </w:behaviors>
        <w:guid w:val="{501EF746-A2B0-441F-9476-434968FB68E8}"/>
      </w:docPartPr>
      <w:docPartBody>
        <w:p w:rsidR="00C867BB" w:rsidRDefault="002D0999" w:rsidP="002D0999">
          <w:pPr>
            <w:pStyle w:val="F963E142A1E44140AF968B86A69A8F6D"/>
          </w:pPr>
          <w:r w:rsidRPr="0091386E">
            <w:rPr>
              <w:rStyle w:val="Tekstvantijdelijkeaanduiding"/>
            </w:rPr>
            <w:t>Klik of tik om tekst in te voeren.</w:t>
          </w:r>
        </w:p>
      </w:docPartBody>
    </w:docPart>
    <w:docPart>
      <w:docPartPr>
        <w:name w:val="13EB632DD6B24251B6ABCA82AA199A34"/>
        <w:category>
          <w:name w:val="Algemeen"/>
          <w:gallery w:val="placeholder"/>
        </w:category>
        <w:types>
          <w:type w:val="bbPlcHdr"/>
        </w:types>
        <w:behaviors>
          <w:behavior w:val="content"/>
        </w:behaviors>
        <w:guid w:val="{EA5C101C-954C-4406-BD3B-4AF7F7C028F3}"/>
      </w:docPartPr>
      <w:docPartBody>
        <w:p w:rsidR="00C867BB" w:rsidRDefault="002D0999" w:rsidP="002D0999">
          <w:pPr>
            <w:pStyle w:val="13EB632DD6B24251B6ABCA82AA199A34"/>
          </w:pPr>
          <w:r w:rsidRPr="0091386E">
            <w:rPr>
              <w:rStyle w:val="Tekstvantijdelijkeaanduiding"/>
            </w:rPr>
            <w:t>Klik of tik om tekst in te voeren.</w:t>
          </w:r>
        </w:p>
      </w:docPartBody>
    </w:docPart>
    <w:docPart>
      <w:docPartPr>
        <w:name w:val="28F5707570F54DDD8A27DED311B3A74E"/>
        <w:category>
          <w:name w:val="Algemeen"/>
          <w:gallery w:val="placeholder"/>
        </w:category>
        <w:types>
          <w:type w:val="bbPlcHdr"/>
        </w:types>
        <w:behaviors>
          <w:behavior w:val="content"/>
        </w:behaviors>
        <w:guid w:val="{8BA74436-154A-48AF-A0A7-3F835A5AC489}"/>
      </w:docPartPr>
      <w:docPartBody>
        <w:p w:rsidR="00C867BB" w:rsidRDefault="002D0999" w:rsidP="002D0999">
          <w:pPr>
            <w:pStyle w:val="28F5707570F54DDD8A27DED311B3A74E"/>
          </w:pPr>
          <w:r w:rsidRPr="0091386E">
            <w:rPr>
              <w:rStyle w:val="Tekstvantijdelijkeaanduiding"/>
            </w:rPr>
            <w:t>Klik of tik om tekst in te voeren.</w:t>
          </w:r>
        </w:p>
      </w:docPartBody>
    </w:docPart>
    <w:docPart>
      <w:docPartPr>
        <w:name w:val="820950E190F6429BAE54DD0A5D91CF32"/>
        <w:category>
          <w:name w:val="Algemeen"/>
          <w:gallery w:val="placeholder"/>
        </w:category>
        <w:types>
          <w:type w:val="bbPlcHdr"/>
        </w:types>
        <w:behaviors>
          <w:behavior w:val="content"/>
        </w:behaviors>
        <w:guid w:val="{D6F60B50-4D3F-4E13-BBDD-7FAF101A7706}"/>
      </w:docPartPr>
      <w:docPartBody>
        <w:p w:rsidR="00C867BB" w:rsidRDefault="002D0999" w:rsidP="002D0999">
          <w:pPr>
            <w:pStyle w:val="820950E190F6429BAE54DD0A5D91CF32"/>
          </w:pPr>
          <w:r w:rsidRPr="0091386E">
            <w:rPr>
              <w:rStyle w:val="Tekstvantijdelijkeaanduiding"/>
            </w:rPr>
            <w:t>Klik of tik om tekst in te voeren.</w:t>
          </w:r>
        </w:p>
      </w:docPartBody>
    </w:docPart>
    <w:docPart>
      <w:docPartPr>
        <w:name w:val="A1B01C883E7E453EB10843757DF422C6"/>
        <w:category>
          <w:name w:val="Algemeen"/>
          <w:gallery w:val="placeholder"/>
        </w:category>
        <w:types>
          <w:type w:val="bbPlcHdr"/>
        </w:types>
        <w:behaviors>
          <w:behavior w:val="content"/>
        </w:behaviors>
        <w:guid w:val="{9FB604A7-682B-4C1D-9B58-B5C5E0446559}"/>
      </w:docPartPr>
      <w:docPartBody>
        <w:p w:rsidR="00C867BB" w:rsidRDefault="002D0999" w:rsidP="002D0999">
          <w:pPr>
            <w:pStyle w:val="A1B01C883E7E453EB10843757DF422C6"/>
          </w:pPr>
          <w:r w:rsidRPr="0091386E">
            <w:rPr>
              <w:rStyle w:val="Tekstvantijdelijkeaanduiding"/>
            </w:rPr>
            <w:t>Klik of tik om tekst in te voeren.</w:t>
          </w:r>
        </w:p>
      </w:docPartBody>
    </w:docPart>
    <w:docPart>
      <w:docPartPr>
        <w:name w:val="9CF3055143A5402B81CC43C4C5B4D441"/>
        <w:category>
          <w:name w:val="Algemeen"/>
          <w:gallery w:val="placeholder"/>
        </w:category>
        <w:types>
          <w:type w:val="bbPlcHdr"/>
        </w:types>
        <w:behaviors>
          <w:behavior w:val="content"/>
        </w:behaviors>
        <w:guid w:val="{CCDE2D8F-6904-4971-A911-56020C54460C}"/>
      </w:docPartPr>
      <w:docPartBody>
        <w:p w:rsidR="00C867BB" w:rsidRDefault="002D0999" w:rsidP="002D0999">
          <w:pPr>
            <w:pStyle w:val="9CF3055143A5402B81CC43C4C5B4D441"/>
          </w:pPr>
          <w:r w:rsidRPr="0091386E">
            <w:rPr>
              <w:rStyle w:val="Tekstvantijdelijkeaanduiding"/>
            </w:rPr>
            <w:t>Klik of tik om tekst in te voeren.</w:t>
          </w:r>
        </w:p>
      </w:docPartBody>
    </w:docPart>
    <w:docPart>
      <w:docPartPr>
        <w:name w:val="D05E9EE4E8E7410093FABDA49CCFB7A5"/>
        <w:category>
          <w:name w:val="Algemeen"/>
          <w:gallery w:val="placeholder"/>
        </w:category>
        <w:types>
          <w:type w:val="bbPlcHdr"/>
        </w:types>
        <w:behaviors>
          <w:behavior w:val="content"/>
        </w:behaviors>
        <w:guid w:val="{E277DDBA-1F56-4A94-8B7B-5D0CCF86132F}"/>
      </w:docPartPr>
      <w:docPartBody>
        <w:p w:rsidR="00C867BB" w:rsidRDefault="002D0999" w:rsidP="002D0999">
          <w:pPr>
            <w:pStyle w:val="D05E9EE4E8E7410093FABDA49CCFB7A5"/>
          </w:pPr>
          <w:r w:rsidRPr="0091386E">
            <w:rPr>
              <w:rStyle w:val="Tekstvantijdelijkeaanduiding"/>
            </w:rPr>
            <w:t>Klik of tik om tekst in te voeren.</w:t>
          </w:r>
        </w:p>
      </w:docPartBody>
    </w:docPart>
    <w:docPart>
      <w:docPartPr>
        <w:name w:val="2214E4D921494BAD954C3C62D7383F61"/>
        <w:category>
          <w:name w:val="Algemeen"/>
          <w:gallery w:val="placeholder"/>
        </w:category>
        <w:types>
          <w:type w:val="bbPlcHdr"/>
        </w:types>
        <w:behaviors>
          <w:behavior w:val="content"/>
        </w:behaviors>
        <w:guid w:val="{5CB231A4-13C6-476A-A291-3CD7D75B4897}"/>
      </w:docPartPr>
      <w:docPartBody>
        <w:p w:rsidR="00C867BB" w:rsidRDefault="002D0999" w:rsidP="002D0999">
          <w:pPr>
            <w:pStyle w:val="2214E4D921494BAD954C3C62D7383F61"/>
          </w:pPr>
          <w:r w:rsidRPr="0091386E">
            <w:rPr>
              <w:rStyle w:val="Tekstvantijdelijkeaanduiding"/>
            </w:rPr>
            <w:t>Klik of tik om tekst in te voeren.</w:t>
          </w:r>
        </w:p>
      </w:docPartBody>
    </w:docPart>
    <w:docPart>
      <w:docPartPr>
        <w:name w:val="AE19B73368A34DDFB2401F4DE726269B"/>
        <w:category>
          <w:name w:val="Algemeen"/>
          <w:gallery w:val="placeholder"/>
        </w:category>
        <w:types>
          <w:type w:val="bbPlcHdr"/>
        </w:types>
        <w:behaviors>
          <w:behavior w:val="content"/>
        </w:behaviors>
        <w:guid w:val="{1F8800E9-D1ED-4800-8530-D4D15C96B158}"/>
      </w:docPartPr>
      <w:docPartBody>
        <w:p w:rsidR="00C867BB" w:rsidRDefault="002D0999" w:rsidP="002D0999">
          <w:pPr>
            <w:pStyle w:val="AE19B73368A34DDFB2401F4DE726269B"/>
          </w:pPr>
          <w:r w:rsidRPr="0091386E">
            <w:rPr>
              <w:rStyle w:val="Tekstvantijdelijkeaanduiding"/>
            </w:rPr>
            <w:t>Klik of tik om tekst in te voeren.</w:t>
          </w:r>
        </w:p>
      </w:docPartBody>
    </w:docPart>
    <w:docPart>
      <w:docPartPr>
        <w:name w:val="45606639D1EF4285809FA3FA01F8E248"/>
        <w:category>
          <w:name w:val="Algemeen"/>
          <w:gallery w:val="placeholder"/>
        </w:category>
        <w:types>
          <w:type w:val="bbPlcHdr"/>
        </w:types>
        <w:behaviors>
          <w:behavior w:val="content"/>
        </w:behaviors>
        <w:guid w:val="{40710731-7E71-4F25-99F7-E24CABD1514D}"/>
      </w:docPartPr>
      <w:docPartBody>
        <w:p w:rsidR="00C867BB" w:rsidRDefault="002D0999" w:rsidP="002D0999">
          <w:pPr>
            <w:pStyle w:val="45606639D1EF4285809FA3FA01F8E248"/>
          </w:pPr>
          <w:r w:rsidRPr="0091386E">
            <w:rPr>
              <w:rStyle w:val="Tekstvantijdelijkeaanduiding"/>
            </w:rPr>
            <w:t>Klik of tik om tekst in te voeren.</w:t>
          </w:r>
        </w:p>
      </w:docPartBody>
    </w:docPart>
    <w:docPart>
      <w:docPartPr>
        <w:name w:val="E83029570B0344CD99FBBEC6DFD6A32C"/>
        <w:category>
          <w:name w:val="Algemeen"/>
          <w:gallery w:val="placeholder"/>
        </w:category>
        <w:types>
          <w:type w:val="bbPlcHdr"/>
        </w:types>
        <w:behaviors>
          <w:behavior w:val="content"/>
        </w:behaviors>
        <w:guid w:val="{182BB13F-0C0D-484C-94AA-C865E9E06679}"/>
      </w:docPartPr>
      <w:docPartBody>
        <w:p w:rsidR="00C867BB" w:rsidRDefault="002D0999" w:rsidP="002D0999">
          <w:pPr>
            <w:pStyle w:val="E83029570B0344CD99FBBEC6DFD6A32C"/>
          </w:pPr>
          <w:r w:rsidRPr="0091386E">
            <w:rPr>
              <w:rStyle w:val="Tekstvantijdelijkeaanduiding"/>
            </w:rPr>
            <w:t>Klik of tik om tekst in te voeren.</w:t>
          </w:r>
        </w:p>
      </w:docPartBody>
    </w:docPart>
    <w:docPart>
      <w:docPartPr>
        <w:name w:val="56E17F5410FF404D898A674FD6D7401E"/>
        <w:category>
          <w:name w:val="Algemeen"/>
          <w:gallery w:val="placeholder"/>
        </w:category>
        <w:types>
          <w:type w:val="bbPlcHdr"/>
        </w:types>
        <w:behaviors>
          <w:behavior w:val="content"/>
        </w:behaviors>
        <w:guid w:val="{62F73C24-1528-402E-B434-E7603C908482}"/>
      </w:docPartPr>
      <w:docPartBody>
        <w:p w:rsidR="00C867BB" w:rsidRDefault="002D0999" w:rsidP="002D0999">
          <w:pPr>
            <w:pStyle w:val="56E17F5410FF404D898A674FD6D7401E"/>
          </w:pPr>
          <w:r w:rsidRPr="0091386E">
            <w:rPr>
              <w:rStyle w:val="Tekstvantijdelijkeaanduiding"/>
            </w:rPr>
            <w:t>Klik of tik om tekst in te voeren.</w:t>
          </w:r>
        </w:p>
      </w:docPartBody>
    </w:docPart>
    <w:docPart>
      <w:docPartPr>
        <w:name w:val="3C08F8AB218F4C728F75BA12CFE2BFA6"/>
        <w:category>
          <w:name w:val="Algemeen"/>
          <w:gallery w:val="placeholder"/>
        </w:category>
        <w:types>
          <w:type w:val="bbPlcHdr"/>
        </w:types>
        <w:behaviors>
          <w:behavior w:val="content"/>
        </w:behaviors>
        <w:guid w:val="{767AD6EA-3A99-40C1-B522-F9742761959F}"/>
      </w:docPartPr>
      <w:docPartBody>
        <w:p w:rsidR="00C867BB" w:rsidRDefault="002D0999" w:rsidP="002D0999">
          <w:pPr>
            <w:pStyle w:val="3C08F8AB218F4C728F75BA12CFE2BFA6"/>
          </w:pPr>
          <w:r w:rsidRPr="0091386E">
            <w:rPr>
              <w:rStyle w:val="Tekstvantijdelijkeaanduiding"/>
            </w:rPr>
            <w:t>Klik of tik om tekst in te voeren.</w:t>
          </w:r>
        </w:p>
      </w:docPartBody>
    </w:docPart>
    <w:docPart>
      <w:docPartPr>
        <w:name w:val="1FBF870DC35A46D682B4E102D50DFD94"/>
        <w:category>
          <w:name w:val="Algemeen"/>
          <w:gallery w:val="placeholder"/>
        </w:category>
        <w:types>
          <w:type w:val="bbPlcHdr"/>
        </w:types>
        <w:behaviors>
          <w:behavior w:val="content"/>
        </w:behaviors>
        <w:guid w:val="{E1C9C09F-3F6D-4E9F-8C3A-7BD7E10FC716}"/>
      </w:docPartPr>
      <w:docPartBody>
        <w:p w:rsidR="00C867BB" w:rsidRDefault="002D0999" w:rsidP="002D0999">
          <w:pPr>
            <w:pStyle w:val="1FBF870DC35A46D682B4E102D50DFD94"/>
          </w:pPr>
          <w:r w:rsidRPr="0091386E">
            <w:rPr>
              <w:rStyle w:val="Tekstvantijdelijkeaanduiding"/>
            </w:rPr>
            <w:t>Klik of tik om tekst in te voeren.</w:t>
          </w:r>
        </w:p>
      </w:docPartBody>
    </w:docPart>
    <w:docPart>
      <w:docPartPr>
        <w:name w:val="2D80F309C4144E858A3D9A8D35BAAA11"/>
        <w:category>
          <w:name w:val="Algemeen"/>
          <w:gallery w:val="placeholder"/>
        </w:category>
        <w:types>
          <w:type w:val="bbPlcHdr"/>
        </w:types>
        <w:behaviors>
          <w:behavior w:val="content"/>
        </w:behaviors>
        <w:guid w:val="{E9B592A3-2CA1-405A-9A02-FBB4F632DF76}"/>
      </w:docPartPr>
      <w:docPartBody>
        <w:p w:rsidR="00C867BB" w:rsidRDefault="002D0999" w:rsidP="002D0999">
          <w:pPr>
            <w:pStyle w:val="2D80F309C4144E858A3D9A8D35BAAA11"/>
          </w:pPr>
          <w:r w:rsidRPr="0091386E">
            <w:rPr>
              <w:rStyle w:val="Tekstvantijdelijkeaanduiding"/>
            </w:rPr>
            <w:t>Klik of tik om tekst in te voeren.</w:t>
          </w:r>
        </w:p>
      </w:docPartBody>
    </w:docPart>
    <w:docPart>
      <w:docPartPr>
        <w:name w:val="334F4B253F6B489EB279EBF20AB73A51"/>
        <w:category>
          <w:name w:val="Algemeen"/>
          <w:gallery w:val="placeholder"/>
        </w:category>
        <w:types>
          <w:type w:val="bbPlcHdr"/>
        </w:types>
        <w:behaviors>
          <w:behavior w:val="content"/>
        </w:behaviors>
        <w:guid w:val="{383B0AE2-C725-48B7-8F59-6773EFCE3A38}"/>
      </w:docPartPr>
      <w:docPartBody>
        <w:p w:rsidR="00C867BB" w:rsidRDefault="002D0999" w:rsidP="002D0999">
          <w:pPr>
            <w:pStyle w:val="334F4B253F6B489EB279EBF20AB73A51"/>
          </w:pPr>
          <w:r w:rsidRPr="0091386E">
            <w:rPr>
              <w:rStyle w:val="Tekstvantijdelijkeaanduiding"/>
            </w:rPr>
            <w:t>Klik of tik om tekst in te voeren.</w:t>
          </w:r>
        </w:p>
      </w:docPartBody>
    </w:docPart>
    <w:docPart>
      <w:docPartPr>
        <w:name w:val="897EA984C8E142F6950928097D1343D2"/>
        <w:category>
          <w:name w:val="Algemeen"/>
          <w:gallery w:val="placeholder"/>
        </w:category>
        <w:types>
          <w:type w:val="bbPlcHdr"/>
        </w:types>
        <w:behaviors>
          <w:behavior w:val="content"/>
        </w:behaviors>
        <w:guid w:val="{37364F7E-847E-4DB9-AA7C-EFEE425A2DAE}"/>
      </w:docPartPr>
      <w:docPartBody>
        <w:p w:rsidR="00C867BB" w:rsidRDefault="002D0999" w:rsidP="002D0999">
          <w:pPr>
            <w:pStyle w:val="897EA984C8E142F6950928097D1343D2"/>
          </w:pPr>
          <w:r w:rsidRPr="0091386E">
            <w:rPr>
              <w:rStyle w:val="Tekstvantijdelijkeaanduiding"/>
            </w:rPr>
            <w:t>Klik of tik om tekst in te voeren.</w:t>
          </w:r>
        </w:p>
      </w:docPartBody>
    </w:docPart>
    <w:docPart>
      <w:docPartPr>
        <w:name w:val="5E9A887686074C69A57D211CA5E70F4B"/>
        <w:category>
          <w:name w:val="Algemeen"/>
          <w:gallery w:val="placeholder"/>
        </w:category>
        <w:types>
          <w:type w:val="bbPlcHdr"/>
        </w:types>
        <w:behaviors>
          <w:behavior w:val="content"/>
        </w:behaviors>
        <w:guid w:val="{AC43A375-5D87-40F0-8C01-302F615CDE0F}"/>
      </w:docPartPr>
      <w:docPartBody>
        <w:p w:rsidR="00C867BB" w:rsidRDefault="002D0999" w:rsidP="002D0999">
          <w:pPr>
            <w:pStyle w:val="5E9A887686074C69A57D211CA5E70F4B"/>
          </w:pPr>
          <w:r w:rsidRPr="0091386E">
            <w:rPr>
              <w:rStyle w:val="Tekstvantijdelijkeaanduiding"/>
            </w:rPr>
            <w:t>Klik of tik om tekst in te voeren.</w:t>
          </w:r>
        </w:p>
      </w:docPartBody>
    </w:docPart>
    <w:docPart>
      <w:docPartPr>
        <w:name w:val="A1928139930A47918C37B40E27BBEAED"/>
        <w:category>
          <w:name w:val="Algemeen"/>
          <w:gallery w:val="placeholder"/>
        </w:category>
        <w:types>
          <w:type w:val="bbPlcHdr"/>
        </w:types>
        <w:behaviors>
          <w:behavior w:val="content"/>
        </w:behaviors>
        <w:guid w:val="{2B3AA0D3-FF66-4739-908D-659B0B696E2A}"/>
      </w:docPartPr>
      <w:docPartBody>
        <w:p w:rsidR="00C867BB" w:rsidRDefault="002D0999" w:rsidP="002D0999">
          <w:pPr>
            <w:pStyle w:val="A1928139930A47918C37B40E27BBEAED"/>
          </w:pPr>
          <w:r w:rsidRPr="0091386E">
            <w:rPr>
              <w:rStyle w:val="Tekstvantijdelijkeaanduiding"/>
            </w:rPr>
            <w:t>Klik of tik om tekst in te voeren.</w:t>
          </w:r>
        </w:p>
      </w:docPartBody>
    </w:docPart>
    <w:docPart>
      <w:docPartPr>
        <w:name w:val="1A0B70EA0CAC4E61809DF175DCEE4D8A"/>
        <w:category>
          <w:name w:val="Algemeen"/>
          <w:gallery w:val="placeholder"/>
        </w:category>
        <w:types>
          <w:type w:val="bbPlcHdr"/>
        </w:types>
        <w:behaviors>
          <w:behavior w:val="content"/>
        </w:behaviors>
        <w:guid w:val="{1082A156-98D0-404F-B726-0AE9A113D043}"/>
      </w:docPartPr>
      <w:docPartBody>
        <w:p w:rsidR="00C867BB" w:rsidRDefault="002D0999" w:rsidP="002D0999">
          <w:pPr>
            <w:pStyle w:val="1A0B70EA0CAC4E61809DF175DCEE4D8A"/>
          </w:pPr>
          <w:r w:rsidRPr="0091386E">
            <w:rPr>
              <w:rStyle w:val="Tekstvantijdelijkeaanduiding"/>
            </w:rPr>
            <w:t>Klik of tik om tekst in te voeren.</w:t>
          </w:r>
        </w:p>
      </w:docPartBody>
    </w:docPart>
    <w:docPart>
      <w:docPartPr>
        <w:name w:val="43885EE4B8C145108D2B1F4AE0C9AAD8"/>
        <w:category>
          <w:name w:val="Algemeen"/>
          <w:gallery w:val="placeholder"/>
        </w:category>
        <w:types>
          <w:type w:val="bbPlcHdr"/>
        </w:types>
        <w:behaviors>
          <w:behavior w:val="content"/>
        </w:behaviors>
        <w:guid w:val="{A66CC91F-EABC-4EF9-8C54-6BCFF661AE32}"/>
      </w:docPartPr>
      <w:docPartBody>
        <w:p w:rsidR="00C867BB" w:rsidRDefault="002D0999" w:rsidP="002D0999">
          <w:pPr>
            <w:pStyle w:val="43885EE4B8C145108D2B1F4AE0C9AAD8"/>
          </w:pPr>
          <w:r w:rsidRPr="0091386E">
            <w:rPr>
              <w:rStyle w:val="Tekstvantijdelijkeaanduiding"/>
            </w:rPr>
            <w:t>Klik of tik om tekst in te voeren.</w:t>
          </w:r>
        </w:p>
      </w:docPartBody>
    </w:docPart>
    <w:docPart>
      <w:docPartPr>
        <w:name w:val="0F7624E63ED646DC82F8780823C51EAA"/>
        <w:category>
          <w:name w:val="Algemeen"/>
          <w:gallery w:val="placeholder"/>
        </w:category>
        <w:types>
          <w:type w:val="bbPlcHdr"/>
        </w:types>
        <w:behaviors>
          <w:behavior w:val="content"/>
        </w:behaviors>
        <w:guid w:val="{9911EAD2-3FEB-4B36-8B46-37645ABE3ADD}"/>
      </w:docPartPr>
      <w:docPartBody>
        <w:p w:rsidR="00C867BB" w:rsidRDefault="002D0999" w:rsidP="002D0999">
          <w:pPr>
            <w:pStyle w:val="0F7624E63ED646DC82F8780823C51EAA"/>
          </w:pPr>
          <w:r w:rsidRPr="0091386E">
            <w:rPr>
              <w:rStyle w:val="Tekstvantijdelijkeaanduiding"/>
            </w:rPr>
            <w:t>Klik of tik om tekst in te voeren.</w:t>
          </w:r>
        </w:p>
      </w:docPartBody>
    </w:docPart>
    <w:docPart>
      <w:docPartPr>
        <w:name w:val="8769C8CA227F4B19A2DE154A4F5B4D28"/>
        <w:category>
          <w:name w:val="Algemeen"/>
          <w:gallery w:val="placeholder"/>
        </w:category>
        <w:types>
          <w:type w:val="bbPlcHdr"/>
        </w:types>
        <w:behaviors>
          <w:behavior w:val="content"/>
        </w:behaviors>
        <w:guid w:val="{96E01D52-1C45-46C3-9D86-7FF970048674}"/>
      </w:docPartPr>
      <w:docPartBody>
        <w:p w:rsidR="00C867BB" w:rsidRDefault="002D0999" w:rsidP="002D0999">
          <w:pPr>
            <w:pStyle w:val="8769C8CA227F4B19A2DE154A4F5B4D28"/>
          </w:pPr>
          <w:r w:rsidRPr="0091386E">
            <w:rPr>
              <w:rStyle w:val="Tekstvantijdelijkeaanduiding"/>
            </w:rPr>
            <w:t>Klik of tik om tekst in te voeren.</w:t>
          </w:r>
        </w:p>
      </w:docPartBody>
    </w:docPart>
    <w:docPart>
      <w:docPartPr>
        <w:name w:val="26ED86231F8C41359457BA71FB70067D"/>
        <w:category>
          <w:name w:val="Algemeen"/>
          <w:gallery w:val="placeholder"/>
        </w:category>
        <w:types>
          <w:type w:val="bbPlcHdr"/>
        </w:types>
        <w:behaviors>
          <w:behavior w:val="content"/>
        </w:behaviors>
        <w:guid w:val="{1E52A040-A568-4F50-9618-01B3862E61DF}"/>
      </w:docPartPr>
      <w:docPartBody>
        <w:p w:rsidR="00C867BB" w:rsidRDefault="002D0999" w:rsidP="002D0999">
          <w:pPr>
            <w:pStyle w:val="26ED86231F8C41359457BA71FB70067D"/>
          </w:pPr>
          <w:r w:rsidRPr="0091386E">
            <w:rPr>
              <w:rStyle w:val="Tekstvantijdelijkeaanduiding"/>
            </w:rPr>
            <w:t>Klik of tik om tekst in te voeren.</w:t>
          </w:r>
        </w:p>
      </w:docPartBody>
    </w:docPart>
    <w:docPart>
      <w:docPartPr>
        <w:name w:val="C310108351354E25B163D8672611D0CE"/>
        <w:category>
          <w:name w:val="Algemeen"/>
          <w:gallery w:val="placeholder"/>
        </w:category>
        <w:types>
          <w:type w:val="bbPlcHdr"/>
        </w:types>
        <w:behaviors>
          <w:behavior w:val="content"/>
        </w:behaviors>
        <w:guid w:val="{199594C8-A715-4F77-ADCB-A9F4755C953F}"/>
      </w:docPartPr>
      <w:docPartBody>
        <w:p w:rsidR="00C867BB" w:rsidRDefault="002D0999" w:rsidP="002D0999">
          <w:pPr>
            <w:pStyle w:val="C310108351354E25B163D8672611D0CE"/>
          </w:pPr>
          <w:r w:rsidRPr="0091386E">
            <w:rPr>
              <w:rStyle w:val="Tekstvantijdelijkeaanduiding"/>
            </w:rPr>
            <w:t>Klik of tik om tekst in te voeren.</w:t>
          </w:r>
        </w:p>
      </w:docPartBody>
    </w:docPart>
    <w:docPart>
      <w:docPartPr>
        <w:name w:val="D6F88BD0F8124E19B030C86E50ADA111"/>
        <w:category>
          <w:name w:val="Algemeen"/>
          <w:gallery w:val="placeholder"/>
        </w:category>
        <w:types>
          <w:type w:val="bbPlcHdr"/>
        </w:types>
        <w:behaviors>
          <w:behavior w:val="content"/>
        </w:behaviors>
        <w:guid w:val="{D7E8BD35-4C37-42D1-8DF5-1A5AE11CD7B4}"/>
      </w:docPartPr>
      <w:docPartBody>
        <w:p w:rsidR="00C867BB" w:rsidRDefault="002D0999" w:rsidP="002D0999">
          <w:pPr>
            <w:pStyle w:val="D6F88BD0F8124E19B030C86E50ADA111"/>
          </w:pPr>
          <w:r w:rsidRPr="0091386E">
            <w:rPr>
              <w:rStyle w:val="Tekstvantijdelijkeaanduiding"/>
            </w:rPr>
            <w:t>Klik of tik om tekst in te voeren.</w:t>
          </w:r>
        </w:p>
      </w:docPartBody>
    </w:docPart>
    <w:docPart>
      <w:docPartPr>
        <w:name w:val="7DAA3C865D594A248A8E618A8C986296"/>
        <w:category>
          <w:name w:val="Algemeen"/>
          <w:gallery w:val="placeholder"/>
        </w:category>
        <w:types>
          <w:type w:val="bbPlcHdr"/>
        </w:types>
        <w:behaviors>
          <w:behavior w:val="content"/>
        </w:behaviors>
        <w:guid w:val="{E0787C3D-A5B2-4820-9019-6523A25DA263}"/>
      </w:docPartPr>
      <w:docPartBody>
        <w:p w:rsidR="00C867BB" w:rsidRDefault="002D0999" w:rsidP="002D0999">
          <w:pPr>
            <w:pStyle w:val="7DAA3C865D594A248A8E618A8C986296"/>
          </w:pPr>
          <w:r w:rsidRPr="0091386E">
            <w:rPr>
              <w:rStyle w:val="Tekstvantijdelijkeaanduiding"/>
            </w:rPr>
            <w:t>Klik of tik om tekst in te voeren.</w:t>
          </w:r>
        </w:p>
      </w:docPartBody>
    </w:docPart>
    <w:docPart>
      <w:docPartPr>
        <w:name w:val="3D0B1C598FAF41DE838B4E8BFBA5A6ED"/>
        <w:category>
          <w:name w:val="Algemeen"/>
          <w:gallery w:val="placeholder"/>
        </w:category>
        <w:types>
          <w:type w:val="bbPlcHdr"/>
        </w:types>
        <w:behaviors>
          <w:behavior w:val="content"/>
        </w:behaviors>
        <w:guid w:val="{16C11845-DF0C-4B95-BEEF-9A44BA42D7EA}"/>
      </w:docPartPr>
      <w:docPartBody>
        <w:p w:rsidR="00C867BB" w:rsidRDefault="002D0999" w:rsidP="002D0999">
          <w:pPr>
            <w:pStyle w:val="3D0B1C598FAF41DE838B4E8BFBA5A6ED"/>
          </w:pPr>
          <w:r w:rsidRPr="0091386E">
            <w:rPr>
              <w:rStyle w:val="Tekstvantijdelijkeaanduiding"/>
            </w:rPr>
            <w:t>Klik of tik om tekst in te voeren.</w:t>
          </w:r>
        </w:p>
      </w:docPartBody>
    </w:docPart>
    <w:docPart>
      <w:docPartPr>
        <w:name w:val="C600DFAE728A4B0CAF8BBC13569179E8"/>
        <w:category>
          <w:name w:val="Algemeen"/>
          <w:gallery w:val="placeholder"/>
        </w:category>
        <w:types>
          <w:type w:val="bbPlcHdr"/>
        </w:types>
        <w:behaviors>
          <w:behavior w:val="content"/>
        </w:behaviors>
        <w:guid w:val="{CE610F7F-1307-413A-96B9-5732F533707E}"/>
      </w:docPartPr>
      <w:docPartBody>
        <w:p w:rsidR="00C867BB" w:rsidRDefault="002D0999" w:rsidP="002D0999">
          <w:pPr>
            <w:pStyle w:val="C600DFAE728A4B0CAF8BBC13569179E8"/>
          </w:pPr>
          <w:r w:rsidRPr="0091386E">
            <w:rPr>
              <w:rStyle w:val="Tekstvantijdelijkeaanduiding"/>
            </w:rPr>
            <w:t>Klik of tik om tekst in te voeren.</w:t>
          </w:r>
        </w:p>
      </w:docPartBody>
    </w:docPart>
    <w:docPart>
      <w:docPartPr>
        <w:name w:val="F53C180E2B2D4F39B4D9B9BF6297B9A2"/>
        <w:category>
          <w:name w:val="Algemeen"/>
          <w:gallery w:val="placeholder"/>
        </w:category>
        <w:types>
          <w:type w:val="bbPlcHdr"/>
        </w:types>
        <w:behaviors>
          <w:behavior w:val="content"/>
        </w:behaviors>
        <w:guid w:val="{5DF2C9CE-954D-414D-8DD2-62570C594105}"/>
      </w:docPartPr>
      <w:docPartBody>
        <w:p w:rsidR="00C867BB" w:rsidRDefault="002D0999" w:rsidP="002D0999">
          <w:pPr>
            <w:pStyle w:val="F53C180E2B2D4F39B4D9B9BF6297B9A2"/>
          </w:pPr>
          <w:r w:rsidRPr="0091386E">
            <w:rPr>
              <w:rStyle w:val="Tekstvantijdelijkeaanduiding"/>
            </w:rPr>
            <w:t>Klik of tik om tekst in te voeren.</w:t>
          </w:r>
        </w:p>
      </w:docPartBody>
    </w:docPart>
    <w:docPart>
      <w:docPartPr>
        <w:name w:val="33D03AD3B46D44ADA4FC0FB58F9F20EA"/>
        <w:category>
          <w:name w:val="Algemeen"/>
          <w:gallery w:val="placeholder"/>
        </w:category>
        <w:types>
          <w:type w:val="bbPlcHdr"/>
        </w:types>
        <w:behaviors>
          <w:behavior w:val="content"/>
        </w:behaviors>
        <w:guid w:val="{4F9EF008-882C-46BD-B86E-784C96EB7002}"/>
      </w:docPartPr>
      <w:docPartBody>
        <w:p w:rsidR="00C867BB" w:rsidRDefault="002D0999" w:rsidP="002D0999">
          <w:pPr>
            <w:pStyle w:val="33D03AD3B46D44ADA4FC0FB58F9F20EA"/>
          </w:pPr>
          <w:r w:rsidRPr="0091386E">
            <w:rPr>
              <w:rStyle w:val="Tekstvantijdelijkeaanduiding"/>
            </w:rPr>
            <w:t>Klik of tik om tekst in te voeren.</w:t>
          </w:r>
        </w:p>
      </w:docPartBody>
    </w:docPart>
    <w:docPart>
      <w:docPartPr>
        <w:name w:val="0C7088DE700A4974B6F60938938B678B"/>
        <w:category>
          <w:name w:val="Algemeen"/>
          <w:gallery w:val="placeholder"/>
        </w:category>
        <w:types>
          <w:type w:val="bbPlcHdr"/>
        </w:types>
        <w:behaviors>
          <w:behavior w:val="content"/>
        </w:behaviors>
        <w:guid w:val="{1B742778-58DD-499E-ABFE-83D245698570}"/>
      </w:docPartPr>
      <w:docPartBody>
        <w:p w:rsidR="00C867BB" w:rsidRDefault="002D0999" w:rsidP="002D0999">
          <w:pPr>
            <w:pStyle w:val="0C7088DE700A4974B6F60938938B678B"/>
          </w:pPr>
          <w:r w:rsidRPr="0091386E">
            <w:rPr>
              <w:rStyle w:val="Tekstvantijdelijkeaanduiding"/>
            </w:rPr>
            <w:t>Klik of tik om tekst in te voeren.</w:t>
          </w:r>
        </w:p>
      </w:docPartBody>
    </w:docPart>
    <w:docPart>
      <w:docPartPr>
        <w:name w:val="F8A17C4ACF5A4D108CAAE09788FE86C5"/>
        <w:category>
          <w:name w:val="Algemeen"/>
          <w:gallery w:val="placeholder"/>
        </w:category>
        <w:types>
          <w:type w:val="bbPlcHdr"/>
        </w:types>
        <w:behaviors>
          <w:behavior w:val="content"/>
        </w:behaviors>
        <w:guid w:val="{18CECBDB-8831-4B7E-8114-0AFB2756D6B3}"/>
      </w:docPartPr>
      <w:docPartBody>
        <w:p w:rsidR="00C867BB" w:rsidRDefault="002D0999" w:rsidP="002D0999">
          <w:pPr>
            <w:pStyle w:val="F8A17C4ACF5A4D108CAAE09788FE86C5"/>
          </w:pPr>
          <w:r w:rsidRPr="0091386E">
            <w:rPr>
              <w:rStyle w:val="Tekstvantijdelijkeaanduiding"/>
            </w:rPr>
            <w:t>Klik of tik om tekst in te voeren.</w:t>
          </w:r>
        </w:p>
      </w:docPartBody>
    </w:docPart>
    <w:docPart>
      <w:docPartPr>
        <w:name w:val="E1F37588B77D4A93A0AA80638209C393"/>
        <w:category>
          <w:name w:val="Algemeen"/>
          <w:gallery w:val="placeholder"/>
        </w:category>
        <w:types>
          <w:type w:val="bbPlcHdr"/>
        </w:types>
        <w:behaviors>
          <w:behavior w:val="content"/>
        </w:behaviors>
        <w:guid w:val="{A366D27A-C646-49BD-A170-6666E96F3086}"/>
      </w:docPartPr>
      <w:docPartBody>
        <w:p w:rsidR="00C867BB" w:rsidRDefault="002D0999" w:rsidP="002D0999">
          <w:pPr>
            <w:pStyle w:val="E1F37588B77D4A93A0AA80638209C393"/>
          </w:pPr>
          <w:r w:rsidRPr="0091386E">
            <w:rPr>
              <w:rStyle w:val="Tekstvantijdelijkeaanduiding"/>
            </w:rPr>
            <w:t>Klik of tik om tekst in te voeren.</w:t>
          </w:r>
        </w:p>
      </w:docPartBody>
    </w:docPart>
    <w:docPart>
      <w:docPartPr>
        <w:name w:val="7CC8E84E29EF46508B2807C39862BB9A"/>
        <w:category>
          <w:name w:val="Algemeen"/>
          <w:gallery w:val="placeholder"/>
        </w:category>
        <w:types>
          <w:type w:val="bbPlcHdr"/>
        </w:types>
        <w:behaviors>
          <w:behavior w:val="content"/>
        </w:behaviors>
        <w:guid w:val="{515EC672-7A57-4081-9262-76E401641BDF}"/>
      </w:docPartPr>
      <w:docPartBody>
        <w:p w:rsidR="00C867BB" w:rsidRDefault="002D0999" w:rsidP="002D0999">
          <w:pPr>
            <w:pStyle w:val="7CC8E84E29EF46508B2807C39862BB9A"/>
          </w:pPr>
          <w:r w:rsidRPr="0091386E">
            <w:rPr>
              <w:rStyle w:val="Tekstvantijdelijkeaanduiding"/>
            </w:rPr>
            <w:t>Klik of tik om tekst in te voeren.</w:t>
          </w:r>
        </w:p>
      </w:docPartBody>
    </w:docPart>
    <w:docPart>
      <w:docPartPr>
        <w:name w:val="A52D93EF8F3447DD8F82B29C16E18267"/>
        <w:category>
          <w:name w:val="Algemeen"/>
          <w:gallery w:val="placeholder"/>
        </w:category>
        <w:types>
          <w:type w:val="bbPlcHdr"/>
        </w:types>
        <w:behaviors>
          <w:behavior w:val="content"/>
        </w:behaviors>
        <w:guid w:val="{1475BABE-C7BA-4777-8170-735310428CCE}"/>
      </w:docPartPr>
      <w:docPartBody>
        <w:p w:rsidR="00C867BB" w:rsidRDefault="002D0999" w:rsidP="002D0999">
          <w:pPr>
            <w:pStyle w:val="A52D93EF8F3447DD8F82B29C16E18267"/>
          </w:pPr>
          <w:r w:rsidRPr="0091386E">
            <w:rPr>
              <w:rStyle w:val="Tekstvantijdelijkeaanduiding"/>
            </w:rPr>
            <w:t>Klik of tik om tekst in te voeren.</w:t>
          </w:r>
        </w:p>
      </w:docPartBody>
    </w:docPart>
    <w:docPart>
      <w:docPartPr>
        <w:name w:val="D4D505290B044033A06B2665B613EBE3"/>
        <w:category>
          <w:name w:val="Algemeen"/>
          <w:gallery w:val="placeholder"/>
        </w:category>
        <w:types>
          <w:type w:val="bbPlcHdr"/>
        </w:types>
        <w:behaviors>
          <w:behavior w:val="content"/>
        </w:behaviors>
        <w:guid w:val="{F8248E17-7B50-4C17-A1DF-53B661A2D457}"/>
      </w:docPartPr>
      <w:docPartBody>
        <w:p w:rsidR="00C867BB" w:rsidRDefault="002D0999" w:rsidP="002D0999">
          <w:pPr>
            <w:pStyle w:val="D4D505290B044033A06B2665B613EBE3"/>
          </w:pPr>
          <w:r w:rsidRPr="0091386E">
            <w:rPr>
              <w:rStyle w:val="Tekstvantijdelijkeaanduiding"/>
            </w:rPr>
            <w:t>Klik of tik om tekst in te voeren.</w:t>
          </w:r>
        </w:p>
      </w:docPartBody>
    </w:docPart>
    <w:docPart>
      <w:docPartPr>
        <w:name w:val="C5354A3BEBA54FD89519837897AD3862"/>
        <w:category>
          <w:name w:val="Algemeen"/>
          <w:gallery w:val="placeholder"/>
        </w:category>
        <w:types>
          <w:type w:val="bbPlcHdr"/>
        </w:types>
        <w:behaviors>
          <w:behavior w:val="content"/>
        </w:behaviors>
        <w:guid w:val="{E05A3076-8421-4AF7-8149-A0BCF2C6F9F4}"/>
      </w:docPartPr>
      <w:docPartBody>
        <w:p w:rsidR="00C867BB" w:rsidRDefault="002D0999" w:rsidP="002D0999">
          <w:pPr>
            <w:pStyle w:val="C5354A3BEBA54FD89519837897AD3862"/>
          </w:pPr>
          <w:r w:rsidRPr="0091386E">
            <w:rPr>
              <w:rStyle w:val="Tekstvantijdelijkeaanduiding"/>
            </w:rPr>
            <w:t>Klik of tik om tekst in te voeren.</w:t>
          </w:r>
        </w:p>
      </w:docPartBody>
    </w:docPart>
    <w:docPart>
      <w:docPartPr>
        <w:name w:val="8AEE98F6F07A4F38943107E788A04DCB"/>
        <w:category>
          <w:name w:val="Algemeen"/>
          <w:gallery w:val="placeholder"/>
        </w:category>
        <w:types>
          <w:type w:val="bbPlcHdr"/>
        </w:types>
        <w:behaviors>
          <w:behavior w:val="content"/>
        </w:behaviors>
        <w:guid w:val="{C7B09836-0BBB-4A14-92EC-955C0BD8235C}"/>
      </w:docPartPr>
      <w:docPartBody>
        <w:p w:rsidR="00C867BB" w:rsidRDefault="002D0999" w:rsidP="002D0999">
          <w:pPr>
            <w:pStyle w:val="8AEE98F6F07A4F38943107E788A04DCB"/>
          </w:pPr>
          <w:r w:rsidRPr="0091386E">
            <w:rPr>
              <w:rStyle w:val="Tekstvantijdelijkeaanduiding"/>
            </w:rPr>
            <w:t>Klik of tik om tekst in te voeren.</w:t>
          </w:r>
        </w:p>
      </w:docPartBody>
    </w:docPart>
    <w:docPart>
      <w:docPartPr>
        <w:name w:val="9B62207D61AF4AB5A5884F36E4B3E901"/>
        <w:category>
          <w:name w:val="Algemeen"/>
          <w:gallery w:val="placeholder"/>
        </w:category>
        <w:types>
          <w:type w:val="bbPlcHdr"/>
        </w:types>
        <w:behaviors>
          <w:behavior w:val="content"/>
        </w:behaviors>
        <w:guid w:val="{FE765F14-FCDA-4B38-938B-86DF9FFE3EA3}"/>
      </w:docPartPr>
      <w:docPartBody>
        <w:p w:rsidR="00C867BB" w:rsidRDefault="002D0999" w:rsidP="002D0999">
          <w:pPr>
            <w:pStyle w:val="9B62207D61AF4AB5A5884F36E4B3E901"/>
          </w:pPr>
          <w:r w:rsidRPr="0091386E">
            <w:rPr>
              <w:rStyle w:val="Tekstvantijdelijkeaanduiding"/>
            </w:rPr>
            <w:t>Klik of tik om tekst in te voeren.</w:t>
          </w:r>
        </w:p>
      </w:docPartBody>
    </w:docPart>
    <w:docPart>
      <w:docPartPr>
        <w:name w:val="B6A066A02E9B4F918A24A6A50EDCD55D"/>
        <w:category>
          <w:name w:val="Algemeen"/>
          <w:gallery w:val="placeholder"/>
        </w:category>
        <w:types>
          <w:type w:val="bbPlcHdr"/>
        </w:types>
        <w:behaviors>
          <w:behavior w:val="content"/>
        </w:behaviors>
        <w:guid w:val="{434FFE56-877D-48B6-AA4B-76180FB1D568}"/>
      </w:docPartPr>
      <w:docPartBody>
        <w:p w:rsidR="00C867BB" w:rsidRDefault="002D0999" w:rsidP="002D0999">
          <w:pPr>
            <w:pStyle w:val="B6A066A02E9B4F918A24A6A50EDCD55D"/>
          </w:pPr>
          <w:r w:rsidRPr="0091386E">
            <w:rPr>
              <w:rStyle w:val="Tekstvantijdelijkeaanduiding"/>
            </w:rPr>
            <w:t>Klik of tik om tekst in te voeren.</w:t>
          </w:r>
        </w:p>
      </w:docPartBody>
    </w:docPart>
    <w:docPart>
      <w:docPartPr>
        <w:name w:val="21338960C76643B39ECE45154B0A2DC5"/>
        <w:category>
          <w:name w:val="Algemeen"/>
          <w:gallery w:val="placeholder"/>
        </w:category>
        <w:types>
          <w:type w:val="bbPlcHdr"/>
        </w:types>
        <w:behaviors>
          <w:behavior w:val="content"/>
        </w:behaviors>
        <w:guid w:val="{8F0C107B-C74E-4D9B-A152-1AC00A8166BD}"/>
      </w:docPartPr>
      <w:docPartBody>
        <w:p w:rsidR="00C867BB" w:rsidRDefault="002D0999" w:rsidP="002D0999">
          <w:pPr>
            <w:pStyle w:val="21338960C76643B39ECE45154B0A2DC5"/>
          </w:pPr>
          <w:r w:rsidRPr="0091386E">
            <w:rPr>
              <w:rStyle w:val="Tekstvantijdelijkeaanduiding"/>
            </w:rPr>
            <w:t>Klik of tik om tekst in te voeren.</w:t>
          </w:r>
        </w:p>
      </w:docPartBody>
    </w:docPart>
    <w:docPart>
      <w:docPartPr>
        <w:name w:val="C18758F92F0847E2BD9FC5568DF46FF7"/>
        <w:category>
          <w:name w:val="Algemeen"/>
          <w:gallery w:val="placeholder"/>
        </w:category>
        <w:types>
          <w:type w:val="bbPlcHdr"/>
        </w:types>
        <w:behaviors>
          <w:behavior w:val="content"/>
        </w:behaviors>
        <w:guid w:val="{0561E306-35D6-43AD-AA61-947729CAC3EC}"/>
      </w:docPartPr>
      <w:docPartBody>
        <w:p w:rsidR="00C867BB" w:rsidRDefault="002D0999" w:rsidP="002D0999">
          <w:pPr>
            <w:pStyle w:val="C18758F92F0847E2BD9FC5568DF46FF7"/>
          </w:pPr>
          <w:r w:rsidRPr="0091386E">
            <w:rPr>
              <w:rStyle w:val="Tekstvantijdelijkeaanduiding"/>
            </w:rPr>
            <w:t>Klik of tik om tekst in te voeren.</w:t>
          </w:r>
        </w:p>
      </w:docPartBody>
    </w:docPart>
    <w:docPart>
      <w:docPartPr>
        <w:name w:val="16241F466D604FF89E7BA683F4AE12AF"/>
        <w:category>
          <w:name w:val="Algemeen"/>
          <w:gallery w:val="placeholder"/>
        </w:category>
        <w:types>
          <w:type w:val="bbPlcHdr"/>
        </w:types>
        <w:behaviors>
          <w:behavior w:val="content"/>
        </w:behaviors>
        <w:guid w:val="{85CF3C97-4DBC-4D43-BE3A-AA2BC3EDA053}"/>
      </w:docPartPr>
      <w:docPartBody>
        <w:p w:rsidR="00C867BB" w:rsidRDefault="002D0999" w:rsidP="002D0999">
          <w:pPr>
            <w:pStyle w:val="16241F466D604FF89E7BA683F4AE12AF"/>
          </w:pPr>
          <w:r w:rsidRPr="0091386E">
            <w:rPr>
              <w:rStyle w:val="Tekstvantijdelijkeaanduiding"/>
            </w:rPr>
            <w:t>Klik of tik om tekst in te voeren.</w:t>
          </w:r>
        </w:p>
      </w:docPartBody>
    </w:docPart>
    <w:docPart>
      <w:docPartPr>
        <w:name w:val="63D5183F515D4137A1D26368F1151BA0"/>
        <w:category>
          <w:name w:val="Algemeen"/>
          <w:gallery w:val="placeholder"/>
        </w:category>
        <w:types>
          <w:type w:val="bbPlcHdr"/>
        </w:types>
        <w:behaviors>
          <w:behavior w:val="content"/>
        </w:behaviors>
        <w:guid w:val="{2DFDC7F0-E6EF-4C09-A805-4547D59848CA}"/>
      </w:docPartPr>
      <w:docPartBody>
        <w:p w:rsidR="00C867BB" w:rsidRDefault="002D0999" w:rsidP="002D0999">
          <w:pPr>
            <w:pStyle w:val="63D5183F515D4137A1D26368F1151BA0"/>
          </w:pPr>
          <w:r w:rsidRPr="0091386E">
            <w:rPr>
              <w:rStyle w:val="Tekstvantijdelijkeaanduiding"/>
            </w:rPr>
            <w:t>Klik of tik om tekst in te voeren.</w:t>
          </w:r>
        </w:p>
      </w:docPartBody>
    </w:docPart>
    <w:docPart>
      <w:docPartPr>
        <w:name w:val="E6D6DBA4947142CDB2BF12E49092DA02"/>
        <w:category>
          <w:name w:val="Algemeen"/>
          <w:gallery w:val="placeholder"/>
        </w:category>
        <w:types>
          <w:type w:val="bbPlcHdr"/>
        </w:types>
        <w:behaviors>
          <w:behavior w:val="content"/>
        </w:behaviors>
        <w:guid w:val="{BCADAABB-4466-45D9-B860-EE5045AE269E}"/>
      </w:docPartPr>
      <w:docPartBody>
        <w:p w:rsidR="00C867BB" w:rsidRDefault="002D0999" w:rsidP="002D0999">
          <w:pPr>
            <w:pStyle w:val="E6D6DBA4947142CDB2BF12E49092DA02"/>
          </w:pPr>
          <w:r w:rsidRPr="0091386E">
            <w:rPr>
              <w:rStyle w:val="Tekstvantijdelijkeaanduiding"/>
            </w:rPr>
            <w:t>Klik of tik om tekst in te voeren.</w:t>
          </w:r>
        </w:p>
      </w:docPartBody>
    </w:docPart>
    <w:docPart>
      <w:docPartPr>
        <w:name w:val="BBC1979ED3A34C0EB98099DFE4298308"/>
        <w:category>
          <w:name w:val="Algemeen"/>
          <w:gallery w:val="placeholder"/>
        </w:category>
        <w:types>
          <w:type w:val="bbPlcHdr"/>
        </w:types>
        <w:behaviors>
          <w:behavior w:val="content"/>
        </w:behaviors>
        <w:guid w:val="{4A61FAFA-CC4E-43D0-B0A1-3901A4AAADD1}"/>
      </w:docPartPr>
      <w:docPartBody>
        <w:p w:rsidR="00C867BB" w:rsidRDefault="002D0999" w:rsidP="002D0999">
          <w:pPr>
            <w:pStyle w:val="BBC1979ED3A34C0EB98099DFE4298308"/>
          </w:pPr>
          <w:r w:rsidRPr="0091386E">
            <w:rPr>
              <w:rStyle w:val="Tekstvantijdelijkeaanduiding"/>
            </w:rPr>
            <w:t>Klik of tik om tekst in te voeren.</w:t>
          </w:r>
        </w:p>
      </w:docPartBody>
    </w:docPart>
    <w:docPart>
      <w:docPartPr>
        <w:name w:val="E73FC88112E74E2AA659A8CCAFF1E52A"/>
        <w:category>
          <w:name w:val="Algemeen"/>
          <w:gallery w:val="placeholder"/>
        </w:category>
        <w:types>
          <w:type w:val="bbPlcHdr"/>
        </w:types>
        <w:behaviors>
          <w:behavior w:val="content"/>
        </w:behaviors>
        <w:guid w:val="{209FE9CB-1E03-41B9-9345-1CBCAB0CF3FC}"/>
      </w:docPartPr>
      <w:docPartBody>
        <w:p w:rsidR="00C867BB" w:rsidRDefault="002D0999" w:rsidP="002D0999">
          <w:pPr>
            <w:pStyle w:val="E73FC88112E74E2AA659A8CCAFF1E52A"/>
          </w:pPr>
          <w:r w:rsidRPr="0091386E">
            <w:rPr>
              <w:rStyle w:val="Tekstvantijdelijkeaanduiding"/>
            </w:rPr>
            <w:t>Klik of tik om tekst in te voeren.</w:t>
          </w:r>
        </w:p>
      </w:docPartBody>
    </w:docPart>
    <w:docPart>
      <w:docPartPr>
        <w:name w:val="330F53DE8AAF48FA889C78B62FEEC0ED"/>
        <w:category>
          <w:name w:val="Algemeen"/>
          <w:gallery w:val="placeholder"/>
        </w:category>
        <w:types>
          <w:type w:val="bbPlcHdr"/>
        </w:types>
        <w:behaviors>
          <w:behavior w:val="content"/>
        </w:behaviors>
        <w:guid w:val="{60B36523-D6C9-4DFB-872D-0CDC0AF96FC4}"/>
      </w:docPartPr>
      <w:docPartBody>
        <w:p w:rsidR="00C867BB" w:rsidRDefault="002D0999" w:rsidP="002D0999">
          <w:pPr>
            <w:pStyle w:val="330F53DE8AAF48FA889C78B62FEEC0ED"/>
          </w:pPr>
          <w:r w:rsidRPr="0091386E">
            <w:rPr>
              <w:rStyle w:val="Tekstvantijdelijkeaanduiding"/>
            </w:rPr>
            <w:t>Klik of tik om tekst in te voeren.</w:t>
          </w:r>
        </w:p>
      </w:docPartBody>
    </w:docPart>
    <w:docPart>
      <w:docPartPr>
        <w:name w:val="44AF72B9042B45699AF592AE0BBEB76B"/>
        <w:category>
          <w:name w:val="Algemeen"/>
          <w:gallery w:val="placeholder"/>
        </w:category>
        <w:types>
          <w:type w:val="bbPlcHdr"/>
        </w:types>
        <w:behaviors>
          <w:behavior w:val="content"/>
        </w:behaviors>
        <w:guid w:val="{304F2C90-C235-47C7-BAED-CE6ED00198E9}"/>
      </w:docPartPr>
      <w:docPartBody>
        <w:p w:rsidR="00C867BB" w:rsidRDefault="002D0999" w:rsidP="002D0999">
          <w:pPr>
            <w:pStyle w:val="44AF72B9042B45699AF592AE0BBEB76B"/>
          </w:pPr>
          <w:r w:rsidRPr="0091386E">
            <w:rPr>
              <w:rStyle w:val="Tekstvantijdelijkeaanduiding"/>
            </w:rPr>
            <w:t>Klik of tik om tekst in te voeren.</w:t>
          </w:r>
        </w:p>
      </w:docPartBody>
    </w:docPart>
    <w:docPart>
      <w:docPartPr>
        <w:name w:val="D044BEFB9DD24F7CB9A4F975FC022AAF"/>
        <w:category>
          <w:name w:val="Algemeen"/>
          <w:gallery w:val="placeholder"/>
        </w:category>
        <w:types>
          <w:type w:val="bbPlcHdr"/>
        </w:types>
        <w:behaviors>
          <w:behavior w:val="content"/>
        </w:behaviors>
        <w:guid w:val="{C431E429-61C8-43BA-8865-1E5FB1F13999}"/>
      </w:docPartPr>
      <w:docPartBody>
        <w:p w:rsidR="00C867BB" w:rsidRDefault="002D0999" w:rsidP="002D0999">
          <w:pPr>
            <w:pStyle w:val="D044BEFB9DD24F7CB9A4F975FC022AAF"/>
          </w:pPr>
          <w:r w:rsidRPr="0091386E">
            <w:rPr>
              <w:rStyle w:val="Tekstvantijdelijkeaanduiding"/>
            </w:rPr>
            <w:t>Klik of tik om tekst in te voeren.</w:t>
          </w:r>
        </w:p>
      </w:docPartBody>
    </w:docPart>
    <w:docPart>
      <w:docPartPr>
        <w:name w:val="294F37141E984520A1335FA047C51FD8"/>
        <w:category>
          <w:name w:val="Algemeen"/>
          <w:gallery w:val="placeholder"/>
        </w:category>
        <w:types>
          <w:type w:val="bbPlcHdr"/>
        </w:types>
        <w:behaviors>
          <w:behavior w:val="content"/>
        </w:behaviors>
        <w:guid w:val="{230F4BBF-C3B2-4233-B2F5-EA1FE9A12CF2}"/>
      </w:docPartPr>
      <w:docPartBody>
        <w:p w:rsidR="00C867BB" w:rsidRDefault="002D0999" w:rsidP="002D0999">
          <w:pPr>
            <w:pStyle w:val="294F37141E984520A1335FA047C51FD8"/>
          </w:pPr>
          <w:r w:rsidRPr="0091386E">
            <w:rPr>
              <w:rStyle w:val="Tekstvantijdelijkeaanduiding"/>
            </w:rPr>
            <w:t>Klik of tik om tekst in te voeren.</w:t>
          </w:r>
        </w:p>
      </w:docPartBody>
    </w:docPart>
    <w:docPart>
      <w:docPartPr>
        <w:name w:val="64064689051740DFA142A6691EC6AC39"/>
        <w:category>
          <w:name w:val="Algemeen"/>
          <w:gallery w:val="placeholder"/>
        </w:category>
        <w:types>
          <w:type w:val="bbPlcHdr"/>
        </w:types>
        <w:behaviors>
          <w:behavior w:val="content"/>
        </w:behaviors>
        <w:guid w:val="{AC63E689-EA1B-4789-B5B3-3EA5CF4242AC}"/>
      </w:docPartPr>
      <w:docPartBody>
        <w:p w:rsidR="00C867BB" w:rsidRDefault="002D0999" w:rsidP="002D0999">
          <w:pPr>
            <w:pStyle w:val="64064689051740DFA142A6691EC6AC39"/>
          </w:pPr>
          <w:r w:rsidRPr="0091386E">
            <w:rPr>
              <w:rStyle w:val="Tekstvantijdelijkeaanduiding"/>
            </w:rPr>
            <w:t>Klik of tik om tekst in te voeren.</w:t>
          </w:r>
        </w:p>
      </w:docPartBody>
    </w:docPart>
    <w:docPart>
      <w:docPartPr>
        <w:name w:val="B839638AF58C481384BE1ABD87FFD7D0"/>
        <w:category>
          <w:name w:val="Algemeen"/>
          <w:gallery w:val="placeholder"/>
        </w:category>
        <w:types>
          <w:type w:val="bbPlcHdr"/>
        </w:types>
        <w:behaviors>
          <w:behavior w:val="content"/>
        </w:behaviors>
        <w:guid w:val="{8B8A0647-0245-401A-933B-76078AB1F531}"/>
      </w:docPartPr>
      <w:docPartBody>
        <w:p w:rsidR="00C867BB" w:rsidRDefault="002D0999" w:rsidP="002D0999">
          <w:pPr>
            <w:pStyle w:val="B839638AF58C481384BE1ABD87FFD7D0"/>
          </w:pPr>
          <w:r w:rsidRPr="0091386E">
            <w:rPr>
              <w:rStyle w:val="Tekstvantijdelijkeaanduiding"/>
            </w:rPr>
            <w:t>Klik of tik om tekst in te voeren.</w:t>
          </w:r>
        </w:p>
      </w:docPartBody>
    </w:docPart>
    <w:docPart>
      <w:docPartPr>
        <w:name w:val="74E239D22C364AFBA949601EC96AEEA4"/>
        <w:category>
          <w:name w:val="Algemeen"/>
          <w:gallery w:val="placeholder"/>
        </w:category>
        <w:types>
          <w:type w:val="bbPlcHdr"/>
        </w:types>
        <w:behaviors>
          <w:behavior w:val="content"/>
        </w:behaviors>
        <w:guid w:val="{9C8637FF-51BC-408F-9F18-883335A7C235}"/>
      </w:docPartPr>
      <w:docPartBody>
        <w:p w:rsidR="00C867BB" w:rsidRDefault="002D0999" w:rsidP="002D0999">
          <w:pPr>
            <w:pStyle w:val="74E239D22C364AFBA949601EC96AEEA4"/>
          </w:pPr>
          <w:r w:rsidRPr="0091386E">
            <w:rPr>
              <w:rStyle w:val="Tekstvantijdelijkeaanduiding"/>
            </w:rPr>
            <w:t>Klik of tik om tekst in te voeren.</w:t>
          </w:r>
        </w:p>
      </w:docPartBody>
    </w:docPart>
    <w:docPart>
      <w:docPartPr>
        <w:name w:val="07CF407E55C44EBC9491369D5DA225A2"/>
        <w:category>
          <w:name w:val="Algemeen"/>
          <w:gallery w:val="placeholder"/>
        </w:category>
        <w:types>
          <w:type w:val="bbPlcHdr"/>
        </w:types>
        <w:behaviors>
          <w:behavior w:val="content"/>
        </w:behaviors>
        <w:guid w:val="{C552F72C-DE39-4C1B-A12E-1DA04F8EA326}"/>
      </w:docPartPr>
      <w:docPartBody>
        <w:p w:rsidR="00C867BB" w:rsidRDefault="002D0999" w:rsidP="002D0999">
          <w:pPr>
            <w:pStyle w:val="07CF407E55C44EBC9491369D5DA225A2"/>
          </w:pPr>
          <w:r w:rsidRPr="0091386E">
            <w:rPr>
              <w:rStyle w:val="Tekstvantijdelijkeaanduiding"/>
            </w:rPr>
            <w:t>Klik of tik om tekst in te voeren.</w:t>
          </w:r>
        </w:p>
      </w:docPartBody>
    </w:docPart>
    <w:docPart>
      <w:docPartPr>
        <w:name w:val="1FA51C42B3E24FF0A74118FEC14C3891"/>
        <w:category>
          <w:name w:val="Algemeen"/>
          <w:gallery w:val="placeholder"/>
        </w:category>
        <w:types>
          <w:type w:val="bbPlcHdr"/>
        </w:types>
        <w:behaviors>
          <w:behavior w:val="content"/>
        </w:behaviors>
        <w:guid w:val="{78B297DB-F7A2-44E2-BB74-7B825B932566}"/>
      </w:docPartPr>
      <w:docPartBody>
        <w:p w:rsidR="00C867BB" w:rsidRDefault="002D0999" w:rsidP="002D0999">
          <w:pPr>
            <w:pStyle w:val="1FA51C42B3E24FF0A74118FEC14C3891"/>
          </w:pPr>
          <w:r w:rsidRPr="0091386E">
            <w:rPr>
              <w:rStyle w:val="Tekstvantijdelijkeaanduiding"/>
            </w:rPr>
            <w:t>Klik of tik om tekst in te voeren.</w:t>
          </w:r>
        </w:p>
      </w:docPartBody>
    </w:docPart>
    <w:docPart>
      <w:docPartPr>
        <w:name w:val="590A8392F77A4C818EA5D8B149449F09"/>
        <w:category>
          <w:name w:val="Algemeen"/>
          <w:gallery w:val="placeholder"/>
        </w:category>
        <w:types>
          <w:type w:val="bbPlcHdr"/>
        </w:types>
        <w:behaviors>
          <w:behavior w:val="content"/>
        </w:behaviors>
        <w:guid w:val="{30BCD22B-982D-47EA-8E6F-C65B83EA046B}"/>
      </w:docPartPr>
      <w:docPartBody>
        <w:p w:rsidR="00C867BB" w:rsidRDefault="002D0999" w:rsidP="002D0999">
          <w:pPr>
            <w:pStyle w:val="590A8392F77A4C818EA5D8B149449F09"/>
          </w:pPr>
          <w:r w:rsidRPr="0091386E">
            <w:rPr>
              <w:rStyle w:val="Tekstvantijdelijkeaanduiding"/>
            </w:rPr>
            <w:t>Klik of tik om tekst in te voeren.</w:t>
          </w:r>
        </w:p>
      </w:docPartBody>
    </w:docPart>
    <w:docPart>
      <w:docPartPr>
        <w:name w:val="4EC6EB3E33924A2A872A216DF9D0D35B"/>
        <w:category>
          <w:name w:val="Algemeen"/>
          <w:gallery w:val="placeholder"/>
        </w:category>
        <w:types>
          <w:type w:val="bbPlcHdr"/>
        </w:types>
        <w:behaviors>
          <w:behavior w:val="content"/>
        </w:behaviors>
        <w:guid w:val="{E15D0073-AF12-49E7-9A2B-C3C0D5E8E078}"/>
      </w:docPartPr>
      <w:docPartBody>
        <w:p w:rsidR="00C867BB" w:rsidRDefault="002D0999" w:rsidP="002D0999">
          <w:pPr>
            <w:pStyle w:val="4EC6EB3E33924A2A872A216DF9D0D35B"/>
          </w:pPr>
          <w:r w:rsidRPr="0091386E">
            <w:rPr>
              <w:rStyle w:val="Tekstvantijdelijkeaanduiding"/>
            </w:rPr>
            <w:t>Klik of tik om tekst in te voeren.</w:t>
          </w:r>
        </w:p>
      </w:docPartBody>
    </w:docPart>
    <w:docPart>
      <w:docPartPr>
        <w:name w:val="F3FFB030F3474FE3A9FAE6A51C88F0EC"/>
        <w:category>
          <w:name w:val="Algemeen"/>
          <w:gallery w:val="placeholder"/>
        </w:category>
        <w:types>
          <w:type w:val="bbPlcHdr"/>
        </w:types>
        <w:behaviors>
          <w:behavior w:val="content"/>
        </w:behaviors>
        <w:guid w:val="{9E59C1D3-D88C-467F-80BF-725D1EE38D86}"/>
      </w:docPartPr>
      <w:docPartBody>
        <w:p w:rsidR="00C867BB" w:rsidRDefault="002D0999" w:rsidP="002D0999">
          <w:pPr>
            <w:pStyle w:val="F3FFB030F3474FE3A9FAE6A51C88F0EC"/>
          </w:pPr>
          <w:r w:rsidRPr="0091386E">
            <w:rPr>
              <w:rStyle w:val="Tekstvantijdelijkeaanduiding"/>
            </w:rPr>
            <w:t>Klik of tik om tekst in te voeren.</w:t>
          </w:r>
        </w:p>
      </w:docPartBody>
    </w:docPart>
    <w:docPart>
      <w:docPartPr>
        <w:name w:val="9715C8AC92794521B5E43B30A1A7EFB9"/>
        <w:category>
          <w:name w:val="Algemeen"/>
          <w:gallery w:val="placeholder"/>
        </w:category>
        <w:types>
          <w:type w:val="bbPlcHdr"/>
        </w:types>
        <w:behaviors>
          <w:behavior w:val="content"/>
        </w:behaviors>
        <w:guid w:val="{8DBA9AAD-70B5-4FDE-A453-425DEA9ECCE1}"/>
      </w:docPartPr>
      <w:docPartBody>
        <w:p w:rsidR="00C867BB" w:rsidRDefault="002D0999" w:rsidP="002D0999">
          <w:pPr>
            <w:pStyle w:val="9715C8AC92794521B5E43B30A1A7EFB9"/>
          </w:pPr>
          <w:r w:rsidRPr="0091386E">
            <w:rPr>
              <w:rStyle w:val="Tekstvantijdelijkeaanduiding"/>
            </w:rPr>
            <w:t>Klik of tik om tekst in te voeren.</w:t>
          </w:r>
        </w:p>
      </w:docPartBody>
    </w:docPart>
    <w:docPart>
      <w:docPartPr>
        <w:name w:val="437E825754C748C9859BFDE1CEE57696"/>
        <w:category>
          <w:name w:val="Algemeen"/>
          <w:gallery w:val="placeholder"/>
        </w:category>
        <w:types>
          <w:type w:val="bbPlcHdr"/>
        </w:types>
        <w:behaviors>
          <w:behavior w:val="content"/>
        </w:behaviors>
        <w:guid w:val="{248A5965-9502-4C7E-89EC-FBC41251FECA}"/>
      </w:docPartPr>
      <w:docPartBody>
        <w:p w:rsidR="00C867BB" w:rsidRDefault="002D0999" w:rsidP="002D0999">
          <w:pPr>
            <w:pStyle w:val="437E825754C748C9859BFDE1CEE57696"/>
          </w:pPr>
          <w:r w:rsidRPr="0091386E">
            <w:rPr>
              <w:rStyle w:val="Tekstvantijdelijkeaanduiding"/>
            </w:rPr>
            <w:t>Klik of tik om tekst in te voeren.</w:t>
          </w:r>
        </w:p>
      </w:docPartBody>
    </w:docPart>
    <w:docPart>
      <w:docPartPr>
        <w:name w:val="849D8F7AAAFF4C41849F0ED6B4390211"/>
        <w:category>
          <w:name w:val="Algemeen"/>
          <w:gallery w:val="placeholder"/>
        </w:category>
        <w:types>
          <w:type w:val="bbPlcHdr"/>
        </w:types>
        <w:behaviors>
          <w:behavior w:val="content"/>
        </w:behaviors>
        <w:guid w:val="{DDD9D3BE-F849-4DD5-BEA9-6B72F378E6D5}"/>
      </w:docPartPr>
      <w:docPartBody>
        <w:p w:rsidR="00C867BB" w:rsidRDefault="002D0999" w:rsidP="002D0999">
          <w:pPr>
            <w:pStyle w:val="849D8F7AAAFF4C41849F0ED6B4390211"/>
          </w:pPr>
          <w:r w:rsidRPr="0091386E">
            <w:rPr>
              <w:rStyle w:val="Tekstvantijdelijkeaanduiding"/>
            </w:rPr>
            <w:t>Klik of tik om tekst in te voeren.</w:t>
          </w:r>
        </w:p>
      </w:docPartBody>
    </w:docPart>
    <w:docPart>
      <w:docPartPr>
        <w:name w:val="8F2A71F7B4A1403C91D74A7698F63C27"/>
        <w:category>
          <w:name w:val="Algemeen"/>
          <w:gallery w:val="placeholder"/>
        </w:category>
        <w:types>
          <w:type w:val="bbPlcHdr"/>
        </w:types>
        <w:behaviors>
          <w:behavior w:val="content"/>
        </w:behaviors>
        <w:guid w:val="{F69C6F74-0A19-46BC-831F-7EBDB4BE591D}"/>
      </w:docPartPr>
      <w:docPartBody>
        <w:p w:rsidR="00C867BB" w:rsidRDefault="002D0999" w:rsidP="002D0999">
          <w:pPr>
            <w:pStyle w:val="8F2A71F7B4A1403C91D74A7698F63C27"/>
          </w:pPr>
          <w:r w:rsidRPr="0091386E">
            <w:rPr>
              <w:rStyle w:val="Tekstvantijdelijkeaanduiding"/>
            </w:rPr>
            <w:t>Klik of tik om tekst in te voeren.</w:t>
          </w:r>
        </w:p>
      </w:docPartBody>
    </w:docPart>
    <w:docPart>
      <w:docPartPr>
        <w:name w:val="40447A6C694849C89FDA479635C22325"/>
        <w:category>
          <w:name w:val="Algemeen"/>
          <w:gallery w:val="placeholder"/>
        </w:category>
        <w:types>
          <w:type w:val="bbPlcHdr"/>
        </w:types>
        <w:behaviors>
          <w:behavior w:val="content"/>
        </w:behaviors>
        <w:guid w:val="{9CF4EB69-D933-4BE8-B79C-7BEE29FA2D32}"/>
      </w:docPartPr>
      <w:docPartBody>
        <w:p w:rsidR="00C867BB" w:rsidRDefault="002D0999" w:rsidP="002D0999">
          <w:pPr>
            <w:pStyle w:val="40447A6C694849C89FDA479635C22325"/>
          </w:pPr>
          <w:r w:rsidRPr="0091386E">
            <w:rPr>
              <w:rStyle w:val="Tekstvantijdelijkeaanduiding"/>
            </w:rPr>
            <w:t>Kies een item.</w:t>
          </w:r>
        </w:p>
      </w:docPartBody>
    </w:docPart>
    <w:docPart>
      <w:docPartPr>
        <w:name w:val="F38096E41D924A0EA64C3ECBCAECC917"/>
        <w:category>
          <w:name w:val="Algemeen"/>
          <w:gallery w:val="placeholder"/>
        </w:category>
        <w:types>
          <w:type w:val="bbPlcHdr"/>
        </w:types>
        <w:behaviors>
          <w:behavior w:val="content"/>
        </w:behaviors>
        <w:guid w:val="{55127448-ABF5-4C76-BAE2-67FEF2BA5264}"/>
      </w:docPartPr>
      <w:docPartBody>
        <w:p w:rsidR="00C867BB" w:rsidRDefault="002D0999" w:rsidP="002D0999">
          <w:pPr>
            <w:pStyle w:val="F38096E41D924A0EA64C3ECBCAECC917"/>
          </w:pPr>
          <w:r w:rsidRPr="0091386E">
            <w:rPr>
              <w:rStyle w:val="Tekstvantijdelijkeaanduiding"/>
            </w:rPr>
            <w:t>Kies een item.</w:t>
          </w:r>
        </w:p>
      </w:docPartBody>
    </w:docPart>
    <w:docPart>
      <w:docPartPr>
        <w:name w:val="9FADE06713AC4D44BC23ED0143DB5514"/>
        <w:category>
          <w:name w:val="Algemeen"/>
          <w:gallery w:val="placeholder"/>
        </w:category>
        <w:types>
          <w:type w:val="bbPlcHdr"/>
        </w:types>
        <w:behaviors>
          <w:behavior w:val="content"/>
        </w:behaviors>
        <w:guid w:val="{9E0A70C4-208A-4970-87CF-9385B8DDC3CD}"/>
      </w:docPartPr>
      <w:docPartBody>
        <w:p w:rsidR="00C867BB" w:rsidRDefault="002D0999" w:rsidP="002D0999">
          <w:pPr>
            <w:pStyle w:val="9FADE06713AC4D44BC23ED0143DB5514"/>
          </w:pPr>
          <w:r w:rsidRPr="0091386E">
            <w:rPr>
              <w:rStyle w:val="Tekstvantijdelijkeaanduiding"/>
            </w:rPr>
            <w:t>Kies een item.</w:t>
          </w:r>
        </w:p>
      </w:docPartBody>
    </w:docPart>
    <w:docPart>
      <w:docPartPr>
        <w:name w:val="479EE67676804322B58D3E224A52DD1B"/>
        <w:category>
          <w:name w:val="Algemeen"/>
          <w:gallery w:val="placeholder"/>
        </w:category>
        <w:types>
          <w:type w:val="bbPlcHdr"/>
        </w:types>
        <w:behaviors>
          <w:behavior w:val="content"/>
        </w:behaviors>
        <w:guid w:val="{014BC078-0722-48AE-B8C4-906A4790F260}"/>
      </w:docPartPr>
      <w:docPartBody>
        <w:p w:rsidR="00C867BB" w:rsidRDefault="002D0999" w:rsidP="002D0999">
          <w:pPr>
            <w:pStyle w:val="479EE67676804322B58D3E224A52DD1B"/>
          </w:pPr>
          <w:r w:rsidRPr="0091386E">
            <w:rPr>
              <w:rStyle w:val="Tekstvantijdelijkeaanduiding"/>
            </w:rPr>
            <w:t>Kies een item.</w:t>
          </w:r>
        </w:p>
      </w:docPartBody>
    </w:docPart>
    <w:docPart>
      <w:docPartPr>
        <w:name w:val="A434E37233324E649168E49887CEFC02"/>
        <w:category>
          <w:name w:val="Algemeen"/>
          <w:gallery w:val="placeholder"/>
        </w:category>
        <w:types>
          <w:type w:val="bbPlcHdr"/>
        </w:types>
        <w:behaviors>
          <w:behavior w:val="content"/>
        </w:behaviors>
        <w:guid w:val="{A04108E6-D178-4A39-8310-F8452459BE76}"/>
      </w:docPartPr>
      <w:docPartBody>
        <w:p w:rsidR="00C867BB" w:rsidRDefault="002D0999" w:rsidP="002D0999">
          <w:pPr>
            <w:pStyle w:val="A434E37233324E649168E49887CEFC02"/>
          </w:pPr>
          <w:r w:rsidRPr="0091386E">
            <w:rPr>
              <w:rStyle w:val="Tekstvantijdelijkeaanduiding"/>
            </w:rPr>
            <w:t>Kies een item.</w:t>
          </w:r>
        </w:p>
      </w:docPartBody>
    </w:docPart>
    <w:docPart>
      <w:docPartPr>
        <w:name w:val="4D0E1DCDE10943C89942C338D5962B63"/>
        <w:category>
          <w:name w:val="Algemeen"/>
          <w:gallery w:val="placeholder"/>
        </w:category>
        <w:types>
          <w:type w:val="bbPlcHdr"/>
        </w:types>
        <w:behaviors>
          <w:behavior w:val="content"/>
        </w:behaviors>
        <w:guid w:val="{7C58FA56-805F-4446-A0A5-CC0652EBAC85}"/>
      </w:docPartPr>
      <w:docPartBody>
        <w:p w:rsidR="00C867BB" w:rsidRDefault="002D0999" w:rsidP="002D0999">
          <w:pPr>
            <w:pStyle w:val="4D0E1DCDE10943C89942C338D5962B63"/>
          </w:pPr>
          <w:r w:rsidRPr="0091386E">
            <w:rPr>
              <w:rStyle w:val="Tekstvantijdelijkeaanduiding"/>
            </w:rPr>
            <w:t>Kies een item.</w:t>
          </w:r>
        </w:p>
      </w:docPartBody>
    </w:docPart>
    <w:docPart>
      <w:docPartPr>
        <w:name w:val="C5D92D9AEE01428C95CC0DF3457CB5B2"/>
        <w:category>
          <w:name w:val="Algemeen"/>
          <w:gallery w:val="placeholder"/>
        </w:category>
        <w:types>
          <w:type w:val="bbPlcHdr"/>
        </w:types>
        <w:behaviors>
          <w:behavior w:val="content"/>
        </w:behaviors>
        <w:guid w:val="{B9FA2EB3-9BAA-4DC7-B18C-355B4E8A5D0E}"/>
      </w:docPartPr>
      <w:docPartBody>
        <w:p w:rsidR="00C867BB" w:rsidRDefault="002D0999" w:rsidP="002D0999">
          <w:pPr>
            <w:pStyle w:val="C5D92D9AEE01428C95CC0DF3457CB5B2"/>
          </w:pPr>
          <w:r w:rsidRPr="0091386E">
            <w:rPr>
              <w:rStyle w:val="Tekstvantijdelijkeaanduiding"/>
            </w:rPr>
            <w:t>Kies een item.</w:t>
          </w:r>
        </w:p>
      </w:docPartBody>
    </w:docPart>
    <w:docPart>
      <w:docPartPr>
        <w:name w:val="0E1E24400D20443194A12240891603E8"/>
        <w:category>
          <w:name w:val="Algemeen"/>
          <w:gallery w:val="placeholder"/>
        </w:category>
        <w:types>
          <w:type w:val="bbPlcHdr"/>
        </w:types>
        <w:behaviors>
          <w:behavior w:val="content"/>
        </w:behaviors>
        <w:guid w:val="{D4999015-AF9F-40CE-8D3C-2139242A503C}"/>
      </w:docPartPr>
      <w:docPartBody>
        <w:p w:rsidR="00C867BB" w:rsidRDefault="002D0999" w:rsidP="002D0999">
          <w:pPr>
            <w:pStyle w:val="0E1E24400D20443194A12240891603E8"/>
          </w:pPr>
          <w:r w:rsidRPr="0091386E">
            <w:rPr>
              <w:rStyle w:val="Tekstvantijdelijkeaanduiding"/>
            </w:rPr>
            <w:t>Kies een item.</w:t>
          </w:r>
        </w:p>
      </w:docPartBody>
    </w:docPart>
    <w:docPart>
      <w:docPartPr>
        <w:name w:val="B75687E29F604557AD334DF766C0CA39"/>
        <w:category>
          <w:name w:val="Algemeen"/>
          <w:gallery w:val="placeholder"/>
        </w:category>
        <w:types>
          <w:type w:val="bbPlcHdr"/>
        </w:types>
        <w:behaviors>
          <w:behavior w:val="content"/>
        </w:behaviors>
        <w:guid w:val="{245A129F-1309-4CD6-8809-E4B6AD666A2B}"/>
      </w:docPartPr>
      <w:docPartBody>
        <w:p w:rsidR="00C867BB" w:rsidRDefault="002D0999" w:rsidP="002D0999">
          <w:pPr>
            <w:pStyle w:val="B75687E29F604557AD334DF766C0CA39"/>
          </w:pPr>
          <w:r w:rsidRPr="0091386E">
            <w:rPr>
              <w:rStyle w:val="Tekstvantijdelijkeaanduiding"/>
            </w:rPr>
            <w:t>Kies een item.</w:t>
          </w:r>
        </w:p>
      </w:docPartBody>
    </w:docPart>
    <w:docPart>
      <w:docPartPr>
        <w:name w:val="C6E3694668234CCEAA4FA33786260C2F"/>
        <w:category>
          <w:name w:val="Algemeen"/>
          <w:gallery w:val="placeholder"/>
        </w:category>
        <w:types>
          <w:type w:val="bbPlcHdr"/>
        </w:types>
        <w:behaviors>
          <w:behavior w:val="content"/>
        </w:behaviors>
        <w:guid w:val="{F0CF45DE-635C-4F4D-8123-1B54A7A50349}"/>
      </w:docPartPr>
      <w:docPartBody>
        <w:p w:rsidR="00C867BB" w:rsidRDefault="002D0999" w:rsidP="002D0999">
          <w:pPr>
            <w:pStyle w:val="C6E3694668234CCEAA4FA33786260C2F"/>
          </w:pPr>
          <w:r w:rsidRPr="0091386E">
            <w:rPr>
              <w:rStyle w:val="Tekstvantijdelijkeaanduiding"/>
            </w:rPr>
            <w:t>Kies een item.</w:t>
          </w:r>
        </w:p>
      </w:docPartBody>
    </w:docPart>
    <w:docPart>
      <w:docPartPr>
        <w:name w:val="1BD926514D2447B681518A4D4CE4C690"/>
        <w:category>
          <w:name w:val="Algemeen"/>
          <w:gallery w:val="placeholder"/>
        </w:category>
        <w:types>
          <w:type w:val="bbPlcHdr"/>
        </w:types>
        <w:behaviors>
          <w:behavior w:val="content"/>
        </w:behaviors>
        <w:guid w:val="{69D8D6D7-7E3E-40FE-B12F-32C93AEF3497}"/>
      </w:docPartPr>
      <w:docPartBody>
        <w:p w:rsidR="00C867BB" w:rsidRDefault="002D0999" w:rsidP="002D0999">
          <w:pPr>
            <w:pStyle w:val="1BD926514D2447B681518A4D4CE4C690"/>
          </w:pPr>
          <w:r w:rsidRPr="0091386E">
            <w:rPr>
              <w:rStyle w:val="Tekstvantijdelijkeaanduiding"/>
            </w:rPr>
            <w:t>Kies een item.</w:t>
          </w:r>
        </w:p>
      </w:docPartBody>
    </w:docPart>
    <w:docPart>
      <w:docPartPr>
        <w:name w:val="518986B22D284F20B1DF8EEAF9758AF9"/>
        <w:category>
          <w:name w:val="Algemeen"/>
          <w:gallery w:val="placeholder"/>
        </w:category>
        <w:types>
          <w:type w:val="bbPlcHdr"/>
        </w:types>
        <w:behaviors>
          <w:behavior w:val="content"/>
        </w:behaviors>
        <w:guid w:val="{579AA431-E89E-4F0D-A5CE-80EFEFEE58E5}"/>
      </w:docPartPr>
      <w:docPartBody>
        <w:p w:rsidR="00C867BB" w:rsidRDefault="002D0999" w:rsidP="002D0999">
          <w:pPr>
            <w:pStyle w:val="518986B22D284F20B1DF8EEAF9758AF9"/>
          </w:pPr>
          <w:r w:rsidRPr="0091386E">
            <w:rPr>
              <w:rStyle w:val="Tekstvantijdelijkeaanduiding"/>
            </w:rPr>
            <w:t>Kies een item.</w:t>
          </w:r>
        </w:p>
      </w:docPartBody>
    </w:docPart>
    <w:docPart>
      <w:docPartPr>
        <w:name w:val="E6A9589BBD56475BA8BD765FC6E26E47"/>
        <w:category>
          <w:name w:val="Algemeen"/>
          <w:gallery w:val="placeholder"/>
        </w:category>
        <w:types>
          <w:type w:val="bbPlcHdr"/>
        </w:types>
        <w:behaviors>
          <w:behavior w:val="content"/>
        </w:behaviors>
        <w:guid w:val="{23F0AF1B-6B46-494E-B9F1-E77103A0FF58}"/>
      </w:docPartPr>
      <w:docPartBody>
        <w:p w:rsidR="00C867BB" w:rsidRDefault="002D0999" w:rsidP="002D0999">
          <w:pPr>
            <w:pStyle w:val="E6A9589BBD56475BA8BD765FC6E26E47"/>
          </w:pPr>
          <w:r w:rsidRPr="0091386E">
            <w:rPr>
              <w:rStyle w:val="Tekstvantijdelijkeaanduiding"/>
            </w:rPr>
            <w:t>Kies een item.</w:t>
          </w:r>
        </w:p>
      </w:docPartBody>
    </w:docPart>
    <w:docPart>
      <w:docPartPr>
        <w:name w:val="83239B779FB74235AE164EE6C83BF0D5"/>
        <w:category>
          <w:name w:val="Algemeen"/>
          <w:gallery w:val="placeholder"/>
        </w:category>
        <w:types>
          <w:type w:val="bbPlcHdr"/>
        </w:types>
        <w:behaviors>
          <w:behavior w:val="content"/>
        </w:behaviors>
        <w:guid w:val="{CE6526BA-570B-4283-A398-55B32F1130F4}"/>
      </w:docPartPr>
      <w:docPartBody>
        <w:p w:rsidR="00C867BB" w:rsidRDefault="002D0999" w:rsidP="002D0999">
          <w:pPr>
            <w:pStyle w:val="83239B779FB74235AE164EE6C83BF0D5"/>
          </w:pPr>
          <w:r w:rsidRPr="0091386E">
            <w:rPr>
              <w:rStyle w:val="Tekstvantijdelijkeaanduiding"/>
            </w:rPr>
            <w:t>Kies een item.</w:t>
          </w:r>
        </w:p>
      </w:docPartBody>
    </w:docPart>
    <w:docPart>
      <w:docPartPr>
        <w:name w:val="8FBA7AE0570142A79B8704FF36527123"/>
        <w:category>
          <w:name w:val="Algemeen"/>
          <w:gallery w:val="placeholder"/>
        </w:category>
        <w:types>
          <w:type w:val="bbPlcHdr"/>
        </w:types>
        <w:behaviors>
          <w:behavior w:val="content"/>
        </w:behaviors>
        <w:guid w:val="{AC51F5BE-ECC5-470D-A4A8-2BD0E1957CEA}"/>
      </w:docPartPr>
      <w:docPartBody>
        <w:p w:rsidR="00C867BB" w:rsidRDefault="002D0999" w:rsidP="002D0999">
          <w:pPr>
            <w:pStyle w:val="8FBA7AE0570142A79B8704FF36527123"/>
          </w:pPr>
          <w:r w:rsidRPr="0091386E">
            <w:rPr>
              <w:rStyle w:val="Tekstvantijdelijkeaanduiding"/>
            </w:rPr>
            <w:t>Kies een item.</w:t>
          </w:r>
        </w:p>
      </w:docPartBody>
    </w:docPart>
    <w:docPart>
      <w:docPartPr>
        <w:name w:val="255E855CFD1649ABA91E3E8C07D89808"/>
        <w:category>
          <w:name w:val="Algemeen"/>
          <w:gallery w:val="placeholder"/>
        </w:category>
        <w:types>
          <w:type w:val="bbPlcHdr"/>
        </w:types>
        <w:behaviors>
          <w:behavior w:val="content"/>
        </w:behaviors>
        <w:guid w:val="{642AF59D-7380-4C1E-8D6A-04A5589D8646}"/>
      </w:docPartPr>
      <w:docPartBody>
        <w:p w:rsidR="00C867BB" w:rsidRDefault="002D0999" w:rsidP="002D0999">
          <w:pPr>
            <w:pStyle w:val="255E855CFD1649ABA91E3E8C07D89808"/>
          </w:pPr>
          <w:r w:rsidRPr="0091386E">
            <w:rPr>
              <w:rStyle w:val="Tekstvantijdelijkeaanduiding"/>
            </w:rPr>
            <w:t>Kies een item.</w:t>
          </w:r>
        </w:p>
      </w:docPartBody>
    </w:docPart>
    <w:docPart>
      <w:docPartPr>
        <w:name w:val="F34CFEAC196D47CDA1FAAC5D2DAA8822"/>
        <w:category>
          <w:name w:val="Algemeen"/>
          <w:gallery w:val="placeholder"/>
        </w:category>
        <w:types>
          <w:type w:val="bbPlcHdr"/>
        </w:types>
        <w:behaviors>
          <w:behavior w:val="content"/>
        </w:behaviors>
        <w:guid w:val="{28B635F1-02A9-47DA-8817-06EB60ABBC02}"/>
      </w:docPartPr>
      <w:docPartBody>
        <w:p w:rsidR="00C867BB" w:rsidRDefault="002D0999" w:rsidP="002D0999">
          <w:pPr>
            <w:pStyle w:val="F34CFEAC196D47CDA1FAAC5D2DAA8822"/>
          </w:pPr>
          <w:r w:rsidRPr="0091386E">
            <w:rPr>
              <w:rStyle w:val="Tekstvantijdelijkeaanduiding"/>
            </w:rPr>
            <w:t>Kies een item.</w:t>
          </w:r>
        </w:p>
      </w:docPartBody>
    </w:docPart>
    <w:docPart>
      <w:docPartPr>
        <w:name w:val="1F85C2E0069F4BE0BA91BBE993B3A0BA"/>
        <w:category>
          <w:name w:val="Algemeen"/>
          <w:gallery w:val="placeholder"/>
        </w:category>
        <w:types>
          <w:type w:val="bbPlcHdr"/>
        </w:types>
        <w:behaviors>
          <w:behavior w:val="content"/>
        </w:behaviors>
        <w:guid w:val="{7CE8524F-B746-49F9-9228-B572714970D0}"/>
      </w:docPartPr>
      <w:docPartBody>
        <w:p w:rsidR="00C867BB" w:rsidRDefault="002D0999" w:rsidP="002D0999">
          <w:pPr>
            <w:pStyle w:val="1F85C2E0069F4BE0BA91BBE993B3A0BA"/>
          </w:pPr>
          <w:r w:rsidRPr="0091386E">
            <w:rPr>
              <w:rStyle w:val="Tekstvantijdelijkeaanduiding"/>
            </w:rPr>
            <w:t>Kies een item.</w:t>
          </w:r>
        </w:p>
      </w:docPartBody>
    </w:docPart>
    <w:docPart>
      <w:docPartPr>
        <w:name w:val="8319ECB35A1D48F28612440383F85548"/>
        <w:category>
          <w:name w:val="Algemeen"/>
          <w:gallery w:val="placeholder"/>
        </w:category>
        <w:types>
          <w:type w:val="bbPlcHdr"/>
        </w:types>
        <w:behaviors>
          <w:behavior w:val="content"/>
        </w:behaviors>
        <w:guid w:val="{3DE4B018-1B89-4D1F-BA5E-F95B10BE9A4C}"/>
      </w:docPartPr>
      <w:docPartBody>
        <w:p w:rsidR="00C867BB" w:rsidRDefault="002D0999" w:rsidP="002D0999">
          <w:pPr>
            <w:pStyle w:val="8319ECB35A1D48F28612440383F85548"/>
          </w:pPr>
          <w:r w:rsidRPr="0091386E">
            <w:rPr>
              <w:rStyle w:val="Tekstvantijdelijkeaanduiding"/>
            </w:rPr>
            <w:t>Kies een item.</w:t>
          </w:r>
        </w:p>
      </w:docPartBody>
    </w:docPart>
    <w:docPart>
      <w:docPartPr>
        <w:name w:val="35A94C4ED3A840C1BDC55B4C2FE22542"/>
        <w:category>
          <w:name w:val="Algemeen"/>
          <w:gallery w:val="placeholder"/>
        </w:category>
        <w:types>
          <w:type w:val="bbPlcHdr"/>
        </w:types>
        <w:behaviors>
          <w:behavior w:val="content"/>
        </w:behaviors>
        <w:guid w:val="{779BCFD5-46DA-4DEB-A1C4-A95901070E40}"/>
      </w:docPartPr>
      <w:docPartBody>
        <w:p w:rsidR="00C867BB" w:rsidRDefault="002D0999" w:rsidP="002D0999">
          <w:pPr>
            <w:pStyle w:val="35A94C4ED3A840C1BDC55B4C2FE22542"/>
          </w:pPr>
          <w:r w:rsidRPr="0091386E">
            <w:rPr>
              <w:rStyle w:val="Tekstvantijdelijkeaanduiding"/>
            </w:rPr>
            <w:t>Kies een item.</w:t>
          </w:r>
        </w:p>
      </w:docPartBody>
    </w:docPart>
    <w:docPart>
      <w:docPartPr>
        <w:name w:val="7F15D74C31874D92AD3E94331D7A35A6"/>
        <w:category>
          <w:name w:val="Algemeen"/>
          <w:gallery w:val="placeholder"/>
        </w:category>
        <w:types>
          <w:type w:val="bbPlcHdr"/>
        </w:types>
        <w:behaviors>
          <w:behavior w:val="content"/>
        </w:behaviors>
        <w:guid w:val="{44F157A6-E00E-4C72-B392-FA7BC73B75C5}"/>
      </w:docPartPr>
      <w:docPartBody>
        <w:p w:rsidR="00C867BB" w:rsidRDefault="002D0999" w:rsidP="002D0999">
          <w:pPr>
            <w:pStyle w:val="7F15D74C31874D92AD3E94331D7A35A6"/>
          </w:pPr>
          <w:r w:rsidRPr="0091386E">
            <w:rPr>
              <w:rStyle w:val="Tekstvantijdelijkeaanduiding"/>
            </w:rPr>
            <w:t>Kies een item.</w:t>
          </w:r>
        </w:p>
      </w:docPartBody>
    </w:docPart>
    <w:docPart>
      <w:docPartPr>
        <w:name w:val="CF4DD955EE434B1482ABC5917ABF2D7D"/>
        <w:category>
          <w:name w:val="Algemeen"/>
          <w:gallery w:val="placeholder"/>
        </w:category>
        <w:types>
          <w:type w:val="bbPlcHdr"/>
        </w:types>
        <w:behaviors>
          <w:behavior w:val="content"/>
        </w:behaviors>
        <w:guid w:val="{8469BB6D-D034-4AEE-96F3-F5D319818E69}"/>
      </w:docPartPr>
      <w:docPartBody>
        <w:p w:rsidR="00C867BB" w:rsidRDefault="002D0999" w:rsidP="002D0999">
          <w:pPr>
            <w:pStyle w:val="CF4DD955EE434B1482ABC5917ABF2D7D"/>
          </w:pPr>
          <w:r w:rsidRPr="0091386E">
            <w:rPr>
              <w:rStyle w:val="Tekstvantijdelijkeaanduiding"/>
            </w:rPr>
            <w:t>Kies een item.</w:t>
          </w:r>
        </w:p>
      </w:docPartBody>
    </w:docPart>
    <w:docPart>
      <w:docPartPr>
        <w:name w:val="D2242683DF8640169448BA6987AC0A61"/>
        <w:category>
          <w:name w:val="Algemeen"/>
          <w:gallery w:val="placeholder"/>
        </w:category>
        <w:types>
          <w:type w:val="bbPlcHdr"/>
        </w:types>
        <w:behaviors>
          <w:behavior w:val="content"/>
        </w:behaviors>
        <w:guid w:val="{3A1F002D-5202-46AE-BC94-4032244D048D}"/>
      </w:docPartPr>
      <w:docPartBody>
        <w:p w:rsidR="00C867BB" w:rsidRDefault="002D0999" w:rsidP="002D0999">
          <w:pPr>
            <w:pStyle w:val="D2242683DF8640169448BA6987AC0A61"/>
          </w:pPr>
          <w:r w:rsidRPr="0091386E">
            <w:rPr>
              <w:rStyle w:val="Tekstvantijdelijkeaanduiding"/>
            </w:rPr>
            <w:t>Kies een item.</w:t>
          </w:r>
        </w:p>
      </w:docPartBody>
    </w:docPart>
    <w:docPart>
      <w:docPartPr>
        <w:name w:val="DF006CBF3C0842C8AD5A71B89B33E3EA"/>
        <w:category>
          <w:name w:val="Algemeen"/>
          <w:gallery w:val="placeholder"/>
        </w:category>
        <w:types>
          <w:type w:val="bbPlcHdr"/>
        </w:types>
        <w:behaviors>
          <w:behavior w:val="content"/>
        </w:behaviors>
        <w:guid w:val="{37158170-78EF-4BBE-BB7F-14F4CAD0AB1A}"/>
      </w:docPartPr>
      <w:docPartBody>
        <w:p w:rsidR="00C867BB" w:rsidRDefault="002D0999" w:rsidP="002D0999">
          <w:pPr>
            <w:pStyle w:val="DF006CBF3C0842C8AD5A71B89B33E3EA"/>
          </w:pPr>
          <w:r w:rsidRPr="0091386E">
            <w:rPr>
              <w:rStyle w:val="Tekstvantijdelijkeaanduiding"/>
            </w:rPr>
            <w:t>Kies een item.</w:t>
          </w:r>
        </w:p>
      </w:docPartBody>
    </w:docPart>
    <w:docPart>
      <w:docPartPr>
        <w:name w:val="3D9C382494C041AA9A3D0CFC06E6A5DA"/>
        <w:category>
          <w:name w:val="Algemeen"/>
          <w:gallery w:val="placeholder"/>
        </w:category>
        <w:types>
          <w:type w:val="bbPlcHdr"/>
        </w:types>
        <w:behaviors>
          <w:behavior w:val="content"/>
        </w:behaviors>
        <w:guid w:val="{67563E91-1894-4DD1-9F70-902D73951D4F}"/>
      </w:docPartPr>
      <w:docPartBody>
        <w:p w:rsidR="00C867BB" w:rsidRDefault="002D0999" w:rsidP="002D0999">
          <w:pPr>
            <w:pStyle w:val="3D9C382494C041AA9A3D0CFC06E6A5DA"/>
          </w:pPr>
          <w:r w:rsidRPr="0091386E">
            <w:rPr>
              <w:rStyle w:val="Tekstvantijdelijkeaanduiding"/>
            </w:rPr>
            <w:t>Kies een item.</w:t>
          </w:r>
        </w:p>
      </w:docPartBody>
    </w:docPart>
    <w:docPart>
      <w:docPartPr>
        <w:name w:val="95282AF00CE8451C83349277CB7E6498"/>
        <w:category>
          <w:name w:val="Algemeen"/>
          <w:gallery w:val="placeholder"/>
        </w:category>
        <w:types>
          <w:type w:val="bbPlcHdr"/>
        </w:types>
        <w:behaviors>
          <w:behavior w:val="content"/>
        </w:behaviors>
        <w:guid w:val="{15CAEB8B-C7CB-4781-A87F-79D34DA56D12}"/>
      </w:docPartPr>
      <w:docPartBody>
        <w:p w:rsidR="00C867BB" w:rsidRDefault="002D0999" w:rsidP="002D0999">
          <w:pPr>
            <w:pStyle w:val="95282AF00CE8451C83349277CB7E6498"/>
          </w:pPr>
          <w:r w:rsidRPr="0091386E">
            <w:rPr>
              <w:rStyle w:val="Tekstvantijdelijkeaanduiding"/>
            </w:rPr>
            <w:t>Kies een item.</w:t>
          </w:r>
        </w:p>
      </w:docPartBody>
    </w:docPart>
    <w:docPart>
      <w:docPartPr>
        <w:name w:val="77EC670790B7435BBA725A2273B7E5C3"/>
        <w:category>
          <w:name w:val="Algemeen"/>
          <w:gallery w:val="placeholder"/>
        </w:category>
        <w:types>
          <w:type w:val="bbPlcHdr"/>
        </w:types>
        <w:behaviors>
          <w:behavior w:val="content"/>
        </w:behaviors>
        <w:guid w:val="{8086C218-6633-487F-91A9-FA4B4717AA03}"/>
      </w:docPartPr>
      <w:docPartBody>
        <w:p w:rsidR="00C867BB" w:rsidRDefault="002D0999" w:rsidP="002D0999">
          <w:pPr>
            <w:pStyle w:val="77EC670790B7435BBA725A2273B7E5C3"/>
          </w:pPr>
          <w:r w:rsidRPr="0091386E">
            <w:rPr>
              <w:rStyle w:val="Tekstvantijdelijkeaanduiding"/>
            </w:rPr>
            <w:t>Kies een item.</w:t>
          </w:r>
        </w:p>
      </w:docPartBody>
    </w:docPart>
    <w:docPart>
      <w:docPartPr>
        <w:name w:val="308990DD84AA4E9DAAC82675FC8BA012"/>
        <w:category>
          <w:name w:val="Algemeen"/>
          <w:gallery w:val="placeholder"/>
        </w:category>
        <w:types>
          <w:type w:val="bbPlcHdr"/>
        </w:types>
        <w:behaviors>
          <w:behavior w:val="content"/>
        </w:behaviors>
        <w:guid w:val="{9DE8D250-7895-4A11-B0AB-AE4F3C5CC252}"/>
      </w:docPartPr>
      <w:docPartBody>
        <w:p w:rsidR="00C867BB" w:rsidRDefault="002D0999" w:rsidP="002D0999">
          <w:pPr>
            <w:pStyle w:val="308990DD84AA4E9DAAC82675FC8BA012"/>
          </w:pPr>
          <w:r w:rsidRPr="0091386E">
            <w:rPr>
              <w:rStyle w:val="Tekstvantijdelijkeaanduiding"/>
            </w:rPr>
            <w:t>Klik of tik om tekst in te voeren.</w:t>
          </w:r>
        </w:p>
      </w:docPartBody>
    </w:docPart>
    <w:docPart>
      <w:docPartPr>
        <w:name w:val="57937B1048C44766B276C199271160C2"/>
        <w:category>
          <w:name w:val="Algemeen"/>
          <w:gallery w:val="placeholder"/>
        </w:category>
        <w:types>
          <w:type w:val="bbPlcHdr"/>
        </w:types>
        <w:behaviors>
          <w:behavior w:val="content"/>
        </w:behaviors>
        <w:guid w:val="{A3E63241-22A0-41F9-A44F-3F71D379DD87}"/>
      </w:docPartPr>
      <w:docPartBody>
        <w:p w:rsidR="00C867BB" w:rsidRDefault="002D0999" w:rsidP="002D0999">
          <w:pPr>
            <w:pStyle w:val="57937B1048C44766B276C199271160C2"/>
          </w:pPr>
          <w:r w:rsidRPr="0091386E">
            <w:rPr>
              <w:rStyle w:val="Tekstvantijdelijkeaanduiding"/>
            </w:rPr>
            <w:t>Klik of tik om tekst in te voeren.</w:t>
          </w:r>
        </w:p>
      </w:docPartBody>
    </w:docPart>
    <w:docPart>
      <w:docPartPr>
        <w:name w:val="5984C183562543C68A1C76455644B4C3"/>
        <w:category>
          <w:name w:val="Algemeen"/>
          <w:gallery w:val="placeholder"/>
        </w:category>
        <w:types>
          <w:type w:val="bbPlcHdr"/>
        </w:types>
        <w:behaviors>
          <w:behavior w:val="content"/>
        </w:behaviors>
        <w:guid w:val="{728A3434-0EB3-487D-BD63-F2E2BAC78C11}"/>
      </w:docPartPr>
      <w:docPartBody>
        <w:p w:rsidR="00C867BB" w:rsidRDefault="002D0999" w:rsidP="002D0999">
          <w:pPr>
            <w:pStyle w:val="5984C183562543C68A1C76455644B4C3"/>
          </w:pPr>
          <w:r w:rsidRPr="0091386E">
            <w:rPr>
              <w:rStyle w:val="Tekstvantijdelijkeaanduiding"/>
            </w:rPr>
            <w:t>Klik of tik om tekst in te voeren.</w:t>
          </w:r>
        </w:p>
      </w:docPartBody>
    </w:docPart>
    <w:docPart>
      <w:docPartPr>
        <w:name w:val="6D85E61538A54B879F12E5555980814F"/>
        <w:category>
          <w:name w:val="Algemeen"/>
          <w:gallery w:val="placeholder"/>
        </w:category>
        <w:types>
          <w:type w:val="bbPlcHdr"/>
        </w:types>
        <w:behaviors>
          <w:behavior w:val="content"/>
        </w:behaviors>
        <w:guid w:val="{A86151CC-4C9F-4AE3-892D-A85487991B9D}"/>
      </w:docPartPr>
      <w:docPartBody>
        <w:p w:rsidR="00C867BB" w:rsidRDefault="002D0999" w:rsidP="002D0999">
          <w:pPr>
            <w:pStyle w:val="6D85E61538A54B879F12E5555980814F"/>
          </w:pPr>
          <w:r w:rsidRPr="0091386E">
            <w:rPr>
              <w:rStyle w:val="Tekstvantijdelijkeaanduiding"/>
            </w:rPr>
            <w:t>Klik of tik om tekst in te voeren.</w:t>
          </w:r>
        </w:p>
      </w:docPartBody>
    </w:docPart>
    <w:docPart>
      <w:docPartPr>
        <w:name w:val="A31E7CD0B66C4F30907BDDEC40759239"/>
        <w:category>
          <w:name w:val="Algemeen"/>
          <w:gallery w:val="placeholder"/>
        </w:category>
        <w:types>
          <w:type w:val="bbPlcHdr"/>
        </w:types>
        <w:behaviors>
          <w:behavior w:val="content"/>
        </w:behaviors>
        <w:guid w:val="{E869C98E-8E2B-4265-9686-B8D10EEFC38E}"/>
      </w:docPartPr>
      <w:docPartBody>
        <w:p w:rsidR="00C867BB" w:rsidRDefault="002D0999" w:rsidP="002D0999">
          <w:pPr>
            <w:pStyle w:val="A31E7CD0B66C4F30907BDDEC40759239"/>
          </w:pPr>
          <w:r w:rsidRPr="0091386E">
            <w:rPr>
              <w:rStyle w:val="Tekstvantijdelijkeaanduiding"/>
            </w:rPr>
            <w:t>Klik of tik om tekst in te voeren.</w:t>
          </w:r>
        </w:p>
      </w:docPartBody>
    </w:docPart>
    <w:docPart>
      <w:docPartPr>
        <w:name w:val="56AAD1C9F7614C9287C060B870FF37AD"/>
        <w:category>
          <w:name w:val="Algemeen"/>
          <w:gallery w:val="placeholder"/>
        </w:category>
        <w:types>
          <w:type w:val="bbPlcHdr"/>
        </w:types>
        <w:behaviors>
          <w:behavior w:val="content"/>
        </w:behaviors>
        <w:guid w:val="{C4EABD9F-EDC1-4400-9852-C659E23A9EE2}"/>
      </w:docPartPr>
      <w:docPartBody>
        <w:p w:rsidR="00C867BB" w:rsidRDefault="002D0999" w:rsidP="002D0999">
          <w:pPr>
            <w:pStyle w:val="56AAD1C9F7614C9287C060B870FF37AD"/>
          </w:pPr>
          <w:r w:rsidRPr="0091386E">
            <w:rPr>
              <w:rStyle w:val="Tekstvantijdelijkeaanduiding"/>
            </w:rPr>
            <w:t>Klik of tik om tekst in te voeren.</w:t>
          </w:r>
        </w:p>
      </w:docPartBody>
    </w:docPart>
    <w:docPart>
      <w:docPartPr>
        <w:name w:val="9A09C935D60E4F128C25C22A42EB4358"/>
        <w:category>
          <w:name w:val="Algemeen"/>
          <w:gallery w:val="placeholder"/>
        </w:category>
        <w:types>
          <w:type w:val="bbPlcHdr"/>
        </w:types>
        <w:behaviors>
          <w:behavior w:val="content"/>
        </w:behaviors>
        <w:guid w:val="{21F8D77E-BA47-4BA7-90A5-8BC5AD50742B}"/>
      </w:docPartPr>
      <w:docPartBody>
        <w:p w:rsidR="00C867BB" w:rsidRDefault="002D0999" w:rsidP="002D0999">
          <w:pPr>
            <w:pStyle w:val="9A09C935D60E4F128C25C22A42EB4358"/>
          </w:pPr>
          <w:r w:rsidRPr="0091386E">
            <w:rPr>
              <w:rStyle w:val="Tekstvantijdelijkeaanduiding"/>
            </w:rPr>
            <w:t>Klik of tik om tekst in te voeren.</w:t>
          </w:r>
        </w:p>
      </w:docPartBody>
    </w:docPart>
    <w:docPart>
      <w:docPartPr>
        <w:name w:val="C616678F14344AF3A65D094402906D1F"/>
        <w:category>
          <w:name w:val="Algemeen"/>
          <w:gallery w:val="placeholder"/>
        </w:category>
        <w:types>
          <w:type w:val="bbPlcHdr"/>
        </w:types>
        <w:behaviors>
          <w:behavior w:val="content"/>
        </w:behaviors>
        <w:guid w:val="{5F3A46FB-81D6-4930-B278-DAA696329439}"/>
      </w:docPartPr>
      <w:docPartBody>
        <w:p w:rsidR="00C867BB" w:rsidRDefault="002D0999" w:rsidP="002D0999">
          <w:pPr>
            <w:pStyle w:val="C616678F14344AF3A65D094402906D1F"/>
          </w:pPr>
          <w:r w:rsidRPr="0091386E">
            <w:rPr>
              <w:rStyle w:val="Tekstvantijdelijkeaanduiding"/>
            </w:rPr>
            <w:t>Klik of tik om tekst in te voeren.</w:t>
          </w:r>
        </w:p>
      </w:docPartBody>
    </w:docPart>
    <w:docPart>
      <w:docPartPr>
        <w:name w:val="E27031639F6A4E38B40DDD8FFB50BDEE"/>
        <w:category>
          <w:name w:val="Algemeen"/>
          <w:gallery w:val="placeholder"/>
        </w:category>
        <w:types>
          <w:type w:val="bbPlcHdr"/>
        </w:types>
        <w:behaviors>
          <w:behavior w:val="content"/>
        </w:behaviors>
        <w:guid w:val="{C4440393-D3A0-412D-A1BC-7CF5DF628E69}"/>
      </w:docPartPr>
      <w:docPartBody>
        <w:p w:rsidR="00C867BB" w:rsidRDefault="002D0999" w:rsidP="002D0999">
          <w:pPr>
            <w:pStyle w:val="E27031639F6A4E38B40DDD8FFB50BDEE"/>
          </w:pPr>
          <w:r w:rsidRPr="0091386E">
            <w:rPr>
              <w:rStyle w:val="Tekstvantijdelijkeaanduiding"/>
            </w:rPr>
            <w:t>Klik of tik om tekst in te voeren.</w:t>
          </w:r>
        </w:p>
      </w:docPartBody>
    </w:docPart>
    <w:docPart>
      <w:docPartPr>
        <w:name w:val="28DF023437BE42979997C264496B803E"/>
        <w:category>
          <w:name w:val="Algemeen"/>
          <w:gallery w:val="placeholder"/>
        </w:category>
        <w:types>
          <w:type w:val="bbPlcHdr"/>
        </w:types>
        <w:behaviors>
          <w:behavior w:val="content"/>
        </w:behaviors>
        <w:guid w:val="{68B1F627-D325-4A09-B2D4-330CAD826851}"/>
      </w:docPartPr>
      <w:docPartBody>
        <w:p w:rsidR="00C867BB" w:rsidRDefault="002D0999" w:rsidP="002D0999">
          <w:pPr>
            <w:pStyle w:val="28DF023437BE42979997C264496B803E"/>
          </w:pPr>
          <w:r w:rsidRPr="0091386E">
            <w:rPr>
              <w:rStyle w:val="Tekstvantijdelijkeaanduiding"/>
            </w:rPr>
            <w:t>Klik of tik om tekst in te voeren.</w:t>
          </w:r>
        </w:p>
      </w:docPartBody>
    </w:docPart>
    <w:docPart>
      <w:docPartPr>
        <w:name w:val="3238C71642AB4D159016ED7937C268CD"/>
        <w:category>
          <w:name w:val="Algemeen"/>
          <w:gallery w:val="placeholder"/>
        </w:category>
        <w:types>
          <w:type w:val="bbPlcHdr"/>
        </w:types>
        <w:behaviors>
          <w:behavior w:val="content"/>
        </w:behaviors>
        <w:guid w:val="{28177E5C-9640-459F-8085-219E9BAC2ED3}"/>
      </w:docPartPr>
      <w:docPartBody>
        <w:p w:rsidR="00C867BB" w:rsidRDefault="002D0999" w:rsidP="002D0999">
          <w:pPr>
            <w:pStyle w:val="3238C71642AB4D159016ED7937C268CD"/>
          </w:pPr>
          <w:r w:rsidRPr="0091386E">
            <w:rPr>
              <w:rStyle w:val="Tekstvantijdelijkeaanduiding"/>
            </w:rPr>
            <w:t>Klik of tik om tekst in te voeren.</w:t>
          </w:r>
        </w:p>
      </w:docPartBody>
    </w:docPart>
    <w:docPart>
      <w:docPartPr>
        <w:name w:val="C5DCBEFA7FAC4D58BDB44E0A3B230BA0"/>
        <w:category>
          <w:name w:val="Algemeen"/>
          <w:gallery w:val="placeholder"/>
        </w:category>
        <w:types>
          <w:type w:val="bbPlcHdr"/>
        </w:types>
        <w:behaviors>
          <w:behavior w:val="content"/>
        </w:behaviors>
        <w:guid w:val="{0931500C-7724-4A68-BA1B-D300B754A589}"/>
      </w:docPartPr>
      <w:docPartBody>
        <w:p w:rsidR="00C867BB" w:rsidRDefault="002D0999" w:rsidP="002D0999">
          <w:pPr>
            <w:pStyle w:val="C5DCBEFA7FAC4D58BDB44E0A3B230BA0"/>
          </w:pPr>
          <w:r w:rsidRPr="0091386E">
            <w:rPr>
              <w:rStyle w:val="Tekstvantijdelijkeaanduiding"/>
            </w:rPr>
            <w:t>Klik of tik om tekst in te voeren.</w:t>
          </w:r>
        </w:p>
      </w:docPartBody>
    </w:docPart>
    <w:docPart>
      <w:docPartPr>
        <w:name w:val="6E631D376E914A20AFD683890BE6359F"/>
        <w:category>
          <w:name w:val="Algemeen"/>
          <w:gallery w:val="placeholder"/>
        </w:category>
        <w:types>
          <w:type w:val="bbPlcHdr"/>
        </w:types>
        <w:behaviors>
          <w:behavior w:val="content"/>
        </w:behaviors>
        <w:guid w:val="{AF294DB3-5C21-44F2-9120-457845D6DEC5}"/>
      </w:docPartPr>
      <w:docPartBody>
        <w:p w:rsidR="00C867BB" w:rsidRDefault="002D0999" w:rsidP="002D0999">
          <w:pPr>
            <w:pStyle w:val="6E631D376E914A20AFD683890BE6359F"/>
          </w:pPr>
          <w:r w:rsidRPr="0091386E">
            <w:rPr>
              <w:rStyle w:val="Tekstvantijdelijkeaanduiding"/>
            </w:rPr>
            <w:t>Klik of tik om tekst in te voeren.</w:t>
          </w:r>
        </w:p>
      </w:docPartBody>
    </w:docPart>
    <w:docPart>
      <w:docPartPr>
        <w:name w:val="ADF97BA20A904360B369D1BEB9989CF4"/>
        <w:category>
          <w:name w:val="Algemeen"/>
          <w:gallery w:val="placeholder"/>
        </w:category>
        <w:types>
          <w:type w:val="bbPlcHdr"/>
        </w:types>
        <w:behaviors>
          <w:behavior w:val="content"/>
        </w:behaviors>
        <w:guid w:val="{3C8A7629-2E7A-449D-A719-8BEEB67AF10E}"/>
      </w:docPartPr>
      <w:docPartBody>
        <w:p w:rsidR="00C867BB" w:rsidRDefault="002D0999" w:rsidP="002D0999">
          <w:pPr>
            <w:pStyle w:val="ADF97BA20A904360B369D1BEB9989CF4"/>
          </w:pPr>
          <w:r w:rsidRPr="0091386E">
            <w:rPr>
              <w:rStyle w:val="Tekstvantijdelijkeaanduiding"/>
            </w:rPr>
            <w:t>Klik of tik om tekst in te voeren.</w:t>
          </w:r>
        </w:p>
      </w:docPartBody>
    </w:docPart>
    <w:docPart>
      <w:docPartPr>
        <w:name w:val="3D7216EB26AA4ED39A66466DE89324FA"/>
        <w:category>
          <w:name w:val="Algemeen"/>
          <w:gallery w:val="placeholder"/>
        </w:category>
        <w:types>
          <w:type w:val="bbPlcHdr"/>
        </w:types>
        <w:behaviors>
          <w:behavior w:val="content"/>
        </w:behaviors>
        <w:guid w:val="{22964CB4-33E0-49A0-A8BB-2A678AD18017}"/>
      </w:docPartPr>
      <w:docPartBody>
        <w:p w:rsidR="00C867BB" w:rsidRDefault="002D0999" w:rsidP="002D0999">
          <w:pPr>
            <w:pStyle w:val="3D7216EB26AA4ED39A66466DE89324FA"/>
          </w:pPr>
          <w:r w:rsidRPr="0091386E">
            <w:rPr>
              <w:rStyle w:val="Tekstvantijdelijkeaanduiding"/>
            </w:rPr>
            <w:t>Klik of tik om tekst in te voeren.</w:t>
          </w:r>
        </w:p>
      </w:docPartBody>
    </w:docPart>
    <w:docPart>
      <w:docPartPr>
        <w:name w:val="686F3315BF50434B95FE75B0D5AFB064"/>
        <w:category>
          <w:name w:val="Algemeen"/>
          <w:gallery w:val="placeholder"/>
        </w:category>
        <w:types>
          <w:type w:val="bbPlcHdr"/>
        </w:types>
        <w:behaviors>
          <w:behavior w:val="content"/>
        </w:behaviors>
        <w:guid w:val="{348A7F4B-7C52-4534-B25E-4BEBB2BBFE26}"/>
      </w:docPartPr>
      <w:docPartBody>
        <w:p w:rsidR="00C867BB" w:rsidRDefault="002D0999" w:rsidP="002D0999">
          <w:pPr>
            <w:pStyle w:val="686F3315BF50434B95FE75B0D5AFB064"/>
          </w:pPr>
          <w:r w:rsidRPr="0091386E">
            <w:rPr>
              <w:rStyle w:val="Tekstvantijdelijkeaanduiding"/>
            </w:rPr>
            <w:t>Klik of tik om tekst in te voeren.</w:t>
          </w:r>
        </w:p>
      </w:docPartBody>
    </w:docPart>
    <w:docPart>
      <w:docPartPr>
        <w:name w:val="8C315C94612C4CABA181EACC26CD65A7"/>
        <w:category>
          <w:name w:val="Algemeen"/>
          <w:gallery w:val="placeholder"/>
        </w:category>
        <w:types>
          <w:type w:val="bbPlcHdr"/>
        </w:types>
        <w:behaviors>
          <w:behavior w:val="content"/>
        </w:behaviors>
        <w:guid w:val="{872CD93A-DC4D-4E42-9EE8-4570E4E7ED8E}"/>
      </w:docPartPr>
      <w:docPartBody>
        <w:p w:rsidR="00C867BB" w:rsidRDefault="002D0999" w:rsidP="002D0999">
          <w:pPr>
            <w:pStyle w:val="8C315C94612C4CABA181EACC26CD65A7"/>
          </w:pPr>
          <w:r w:rsidRPr="0091386E">
            <w:rPr>
              <w:rStyle w:val="Tekstvantijdelijkeaanduiding"/>
            </w:rPr>
            <w:t>Klik of tik om tekst in te voeren.</w:t>
          </w:r>
        </w:p>
      </w:docPartBody>
    </w:docPart>
    <w:docPart>
      <w:docPartPr>
        <w:name w:val="DCE1791FFB1A4EBD9873F1D74AECF235"/>
        <w:category>
          <w:name w:val="Algemeen"/>
          <w:gallery w:val="placeholder"/>
        </w:category>
        <w:types>
          <w:type w:val="bbPlcHdr"/>
        </w:types>
        <w:behaviors>
          <w:behavior w:val="content"/>
        </w:behaviors>
        <w:guid w:val="{8C6B8757-131C-4888-A29A-6E703F7BBD50}"/>
      </w:docPartPr>
      <w:docPartBody>
        <w:p w:rsidR="00C867BB" w:rsidRDefault="002D0999" w:rsidP="002D0999">
          <w:pPr>
            <w:pStyle w:val="DCE1791FFB1A4EBD9873F1D74AECF235"/>
          </w:pPr>
          <w:r w:rsidRPr="0091386E">
            <w:rPr>
              <w:rStyle w:val="Tekstvantijdelijkeaanduiding"/>
            </w:rPr>
            <w:t>Klik of tik om tekst in te voeren.</w:t>
          </w:r>
        </w:p>
      </w:docPartBody>
    </w:docPart>
    <w:docPart>
      <w:docPartPr>
        <w:name w:val="D39CC8FFF37543D5BC11EB79B3897F5E"/>
        <w:category>
          <w:name w:val="Algemeen"/>
          <w:gallery w:val="placeholder"/>
        </w:category>
        <w:types>
          <w:type w:val="bbPlcHdr"/>
        </w:types>
        <w:behaviors>
          <w:behavior w:val="content"/>
        </w:behaviors>
        <w:guid w:val="{3B033303-6FB0-4FE3-8F7F-A9E17CF2C0E1}"/>
      </w:docPartPr>
      <w:docPartBody>
        <w:p w:rsidR="00C867BB" w:rsidRDefault="002D0999" w:rsidP="002D0999">
          <w:pPr>
            <w:pStyle w:val="D39CC8FFF37543D5BC11EB79B3897F5E"/>
          </w:pPr>
          <w:r w:rsidRPr="0091386E">
            <w:rPr>
              <w:rStyle w:val="Tekstvantijdelijkeaanduiding"/>
            </w:rPr>
            <w:t>Klik of tik om tekst in te voeren.</w:t>
          </w:r>
        </w:p>
      </w:docPartBody>
    </w:docPart>
    <w:docPart>
      <w:docPartPr>
        <w:name w:val="B61252A09B304B9F9EED4335E36B9FC3"/>
        <w:category>
          <w:name w:val="Algemeen"/>
          <w:gallery w:val="placeholder"/>
        </w:category>
        <w:types>
          <w:type w:val="bbPlcHdr"/>
        </w:types>
        <w:behaviors>
          <w:behavior w:val="content"/>
        </w:behaviors>
        <w:guid w:val="{1490B785-9C7D-429E-8737-DAD44AA39D79}"/>
      </w:docPartPr>
      <w:docPartBody>
        <w:p w:rsidR="00C867BB" w:rsidRDefault="002D0999" w:rsidP="002D0999">
          <w:pPr>
            <w:pStyle w:val="B61252A09B304B9F9EED4335E36B9FC3"/>
          </w:pPr>
          <w:r w:rsidRPr="0091386E">
            <w:rPr>
              <w:rStyle w:val="Tekstvantijdelijkeaanduiding"/>
            </w:rPr>
            <w:t>Klik of tik om tekst in te voeren.</w:t>
          </w:r>
        </w:p>
      </w:docPartBody>
    </w:docPart>
    <w:docPart>
      <w:docPartPr>
        <w:name w:val="5F6F91437ED3475A9184EE2FD2BB50D1"/>
        <w:category>
          <w:name w:val="Algemeen"/>
          <w:gallery w:val="placeholder"/>
        </w:category>
        <w:types>
          <w:type w:val="bbPlcHdr"/>
        </w:types>
        <w:behaviors>
          <w:behavior w:val="content"/>
        </w:behaviors>
        <w:guid w:val="{CFAD825D-37B5-4ECF-85DA-70E3597F0F77}"/>
      </w:docPartPr>
      <w:docPartBody>
        <w:p w:rsidR="00C867BB" w:rsidRDefault="002D0999" w:rsidP="002D0999">
          <w:pPr>
            <w:pStyle w:val="5F6F91437ED3475A9184EE2FD2BB50D1"/>
          </w:pPr>
          <w:r w:rsidRPr="0091386E">
            <w:rPr>
              <w:rStyle w:val="Tekstvantijdelijkeaanduiding"/>
            </w:rPr>
            <w:t>Klik of tik om tekst in te voeren.</w:t>
          </w:r>
        </w:p>
      </w:docPartBody>
    </w:docPart>
    <w:docPart>
      <w:docPartPr>
        <w:name w:val="A35C43867EC24C779BAA5A653E714C62"/>
        <w:category>
          <w:name w:val="Algemeen"/>
          <w:gallery w:val="placeholder"/>
        </w:category>
        <w:types>
          <w:type w:val="bbPlcHdr"/>
        </w:types>
        <w:behaviors>
          <w:behavior w:val="content"/>
        </w:behaviors>
        <w:guid w:val="{797F973A-382A-4CCE-B924-5D89A42476B6}"/>
      </w:docPartPr>
      <w:docPartBody>
        <w:p w:rsidR="00C867BB" w:rsidRDefault="002D0999" w:rsidP="002D0999">
          <w:pPr>
            <w:pStyle w:val="A35C43867EC24C779BAA5A653E714C62"/>
          </w:pPr>
          <w:r w:rsidRPr="0091386E">
            <w:rPr>
              <w:rStyle w:val="Tekstvantijdelijkeaanduiding"/>
            </w:rPr>
            <w:t>Klik of tik om tekst in te voeren.</w:t>
          </w:r>
        </w:p>
      </w:docPartBody>
    </w:docPart>
    <w:docPart>
      <w:docPartPr>
        <w:name w:val="2857ED2D1B904118A3D33AC09D5022EB"/>
        <w:category>
          <w:name w:val="Algemeen"/>
          <w:gallery w:val="placeholder"/>
        </w:category>
        <w:types>
          <w:type w:val="bbPlcHdr"/>
        </w:types>
        <w:behaviors>
          <w:behavior w:val="content"/>
        </w:behaviors>
        <w:guid w:val="{ABAA59E7-8F69-4FA4-9CD9-8333909D9EEA}"/>
      </w:docPartPr>
      <w:docPartBody>
        <w:p w:rsidR="00C867BB" w:rsidRDefault="002D0999" w:rsidP="002D0999">
          <w:pPr>
            <w:pStyle w:val="2857ED2D1B904118A3D33AC09D5022EB"/>
          </w:pPr>
          <w:r w:rsidRPr="0091386E">
            <w:rPr>
              <w:rStyle w:val="Tekstvantijdelijkeaanduiding"/>
            </w:rPr>
            <w:t>Klik of tik om tekst in te voeren.</w:t>
          </w:r>
        </w:p>
      </w:docPartBody>
    </w:docPart>
    <w:docPart>
      <w:docPartPr>
        <w:name w:val="A5B56AEA28A74B28A3A008CA4D6E039B"/>
        <w:category>
          <w:name w:val="Algemeen"/>
          <w:gallery w:val="placeholder"/>
        </w:category>
        <w:types>
          <w:type w:val="bbPlcHdr"/>
        </w:types>
        <w:behaviors>
          <w:behavior w:val="content"/>
        </w:behaviors>
        <w:guid w:val="{07684B7F-0D09-45F7-9F39-F473E08D69C8}"/>
      </w:docPartPr>
      <w:docPartBody>
        <w:p w:rsidR="00C867BB" w:rsidRDefault="002D0999" w:rsidP="002D0999">
          <w:pPr>
            <w:pStyle w:val="A5B56AEA28A74B28A3A008CA4D6E039B"/>
          </w:pPr>
          <w:r w:rsidRPr="0091386E">
            <w:rPr>
              <w:rStyle w:val="Tekstvantijdelijkeaanduiding"/>
            </w:rPr>
            <w:t>Klik of tik om tekst in te voeren.</w:t>
          </w:r>
        </w:p>
      </w:docPartBody>
    </w:docPart>
    <w:docPart>
      <w:docPartPr>
        <w:name w:val="548E135F41634ADBA18A41B52ED08E78"/>
        <w:category>
          <w:name w:val="Algemeen"/>
          <w:gallery w:val="placeholder"/>
        </w:category>
        <w:types>
          <w:type w:val="bbPlcHdr"/>
        </w:types>
        <w:behaviors>
          <w:behavior w:val="content"/>
        </w:behaviors>
        <w:guid w:val="{41B586FF-6DA8-43B5-AA28-9A9455CEE865}"/>
      </w:docPartPr>
      <w:docPartBody>
        <w:p w:rsidR="00C867BB" w:rsidRDefault="002D0999" w:rsidP="002D0999">
          <w:pPr>
            <w:pStyle w:val="548E135F41634ADBA18A41B52ED08E78"/>
          </w:pPr>
          <w:r w:rsidRPr="0091386E">
            <w:rPr>
              <w:rStyle w:val="Tekstvantijdelijkeaanduiding"/>
            </w:rPr>
            <w:t>Klik of tik om tekst in te voeren.</w:t>
          </w:r>
        </w:p>
      </w:docPartBody>
    </w:docPart>
    <w:docPart>
      <w:docPartPr>
        <w:name w:val="0A7C4FE6C284449AAF85328CDF3035A0"/>
        <w:category>
          <w:name w:val="Algemeen"/>
          <w:gallery w:val="placeholder"/>
        </w:category>
        <w:types>
          <w:type w:val="bbPlcHdr"/>
        </w:types>
        <w:behaviors>
          <w:behavior w:val="content"/>
        </w:behaviors>
        <w:guid w:val="{63DF84EA-D3F8-4D0A-9867-9296E0F832DC}"/>
      </w:docPartPr>
      <w:docPartBody>
        <w:p w:rsidR="00C867BB" w:rsidRDefault="002D0999" w:rsidP="002D0999">
          <w:pPr>
            <w:pStyle w:val="0A7C4FE6C284449AAF85328CDF3035A0"/>
          </w:pPr>
          <w:r w:rsidRPr="0091386E">
            <w:rPr>
              <w:rStyle w:val="Tekstvantijdelijkeaanduiding"/>
            </w:rPr>
            <w:t>Klik of tik om tekst in te voeren.</w:t>
          </w:r>
        </w:p>
      </w:docPartBody>
    </w:docPart>
    <w:docPart>
      <w:docPartPr>
        <w:name w:val="F431DC55A7EA44C9A14CB7240C0B8712"/>
        <w:category>
          <w:name w:val="Algemeen"/>
          <w:gallery w:val="placeholder"/>
        </w:category>
        <w:types>
          <w:type w:val="bbPlcHdr"/>
        </w:types>
        <w:behaviors>
          <w:behavior w:val="content"/>
        </w:behaviors>
        <w:guid w:val="{DC2748CE-2F10-45B4-8F90-1BF5D25C7B35}"/>
      </w:docPartPr>
      <w:docPartBody>
        <w:p w:rsidR="00C867BB" w:rsidRDefault="002D0999" w:rsidP="002D0999">
          <w:pPr>
            <w:pStyle w:val="F431DC55A7EA44C9A14CB7240C0B8712"/>
          </w:pPr>
          <w:r w:rsidRPr="0091386E">
            <w:rPr>
              <w:rStyle w:val="Tekstvantijdelijkeaanduiding"/>
            </w:rPr>
            <w:t>Klik of tik om tekst in te voeren.</w:t>
          </w:r>
        </w:p>
      </w:docPartBody>
    </w:docPart>
    <w:docPart>
      <w:docPartPr>
        <w:name w:val="57CE686C791F4E01A50E9AEB260A9009"/>
        <w:category>
          <w:name w:val="Algemeen"/>
          <w:gallery w:val="placeholder"/>
        </w:category>
        <w:types>
          <w:type w:val="bbPlcHdr"/>
        </w:types>
        <w:behaviors>
          <w:behavior w:val="content"/>
        </w:behaviors>
        <w:guid w:val="{35C299B7-8ECF-4AC5-947D-6C0DA88E16CF}"/>
      </w:docPartPr>
      <w:docPartBody>
        <w:p w:rsidR="00C867BB" w:rsidRDefault="002D0999" w:rsidP="002D0999">
          <w:pPr>
            <w:pStyle w:val="57CE686C791F4E01A50E9AEB260A9009"/>
          </w:pPr>
          <w:r w:rsidRPr="0091386E">
            <w:rPr>
              <w:rStyle w:val="Tekstvantijdelijkeaanduiding"/>
            </w:rPr>
            <w:t>Klik of tik om tekst in te voeren.</w:t>
          </w:r>
        </w:p>
      </w:docPartBody>
    </w:docPart>
    <w:docPart>
      <w:docPartPr>
        <w:name w:val="DEFDE124C4344D519BC8896D12ABFDBD"/>
        <w:category>
          <w:name w:val="Algemeen"/>
          <w:gallery w:val="placeholder"/>
        </w:category>
        <w:types>
          <w:type w:val="bbPlcHdr"/>
        </w:types>
        <w:behaviors>
          <w:behavior w:val="content"/>
        </w:behaviors>
        <w:guid w:val="{1CBA158F-67B5-481E-8E73-ED9F8CC3E781}"/>
      </w:docPartPr>
      <w:docPartBody>
        <w:p w:rsidR="00C867BB" w:rsidRDefault="002D0999" w:rsidP="002D0999">
          <w:pPr>
            <w:pStyle w:val="DEFDE124C4344D519BC8896D12ABFDBD"/>
          </w:pPr>
          <w:r w:rsidRPr="0091386E">
            <w:rPr>
              <w:rStyle w:val="Tekstvantijdelijkeaanduiding"/>
            </w:rPr>
            <w:t>Klik of tik om tekst in te voeren.</w:t>
          </w:r>
        </w:p>
      </w:docPartBody>
    </w:docPart>
    <w:docPart>
      <w:docPartPr>
        <w:name w:val="548C0367697A4F568B45A6AB9BD1EDB3"/>
        <w:category>
          <w:name w:val="Algemeen"/>
          <w:gallery w:val="placeholder"/>
        </w:category>
        <w:types>
          <w:type w:val="bbPlcHdr"/>
        </w:types>
        <w:behaviors>
          <w:behavior w:val="content"/>
        </w:behaviors>
        <w:guid w:val="{A1ED8DD7-9C17-4DA4-9BCB-17A32011B06F}"/>
      </w:docPartPr>
      <w:docPartBody>
        <w:p w:rsidR="00C867BB" w:rsidRDefault="002D0999" w:rsidP="002D0999">
          <w:pPr>
            <w:pStyle w:val="548C0367697A4F568B45A6AB9BD1EDB3"/>
          </w:pPr>
          <w:r w:rsidRPr="0091386E">
            <w:rPr>
              <w:rStyle w:val="Tekstvantijdelijkeaanduiding"/>
            </w:rPr>
            <w:t>Klik of tik om tekst in te voeren.</w:t>
          </w:r>
        </w:p>
      </w:docPartBody>
    </w:docPart>
    <w:docPart>
      <w:docPartPr>
        <w:name w:val="EB4E34B3B7C74981913E02A5604277A8"/>
        <w:category>
          <w:name w:val="Algemeen"/>
          <w:gallery w:val="placeholder"/>
        </w:category>
        <w:types>
          <w:type w:val="bbPlcHdr"/>
        </w:types>
        <w:behaviors>
          <w:behavior w:val="content"/>
        </w:behaviors>
        <w:guid w:val="{FDECE30E-8AF9-4CEE-BF24-ECC1C370D8D9}"/>
      </w:docPartPr>
      <w:docPartBody>
        <w:p w:rsidR="00C867BB" w:rsidRDefault="002D0999" w:rsidP="002D0999">
          <w:pPr>
            <w:pStyle w:val="EB4E34B3B7C74981913E02A5604277A8"/>
          </w:pPr>
          <w:r w:rsidRPr="0091386E">
            <w:rPr>
              <w:rStyle w:val="Tekstvantijdelijkeaanduiding"/>
            </w:rPr>
            <w:t>Klik of tik om tekst in te voeren.</w:t>
          </w:r>
        </w:p>
      </w:docPartBody>
    </w:docPart>
    <w:docPart>
      <w:docPartPr>
        <w:name w:val="439FD84C95B74FA38F25A9F94F7B9B47"/>
        <w:category>
          <w:name w:val="Algemeen"/>
          <w:gallery w:val="placeholder"/>
        </w:category>
        <w:types>
          <w:type w:val="bbPlcHdr"/>
        </w:types>
        <w:behaviors>
          <w:behavior w:val="content"/>
        </w:behaviors>
        <w:guid w:val="{A9648586-F667-42DA-B019-305AF2331934}"/>
      </w:docPartPr>
      <w:docPartBody>
        <w:p w:rsidR="00C867BB" w:rsidRDefault="002D0999" w:rsidP="002D0999">
          <w:pPr>
            <w:pStyle w:val="439FD84C95B74FA38F25A9F94F7B9B47"/>
          </w:pPr>
          <w:r w:rsidRPr="0091386E">
            <w:rPr>
              <w:rStyle w:val="Tekstvantijdelijkeaanduiding"/>
            </w:rPr>
            <w:t>Klik of tik om tekst in te voeren.</w:t>
          </w:r>
        </w:p>
      </w:docPartBody>
    </w:docPart>
    <w:docPart>
      <w:docPartPr>
        <w:name w:val="1EB8227AE9CF4810BAEBF5C8B7B8B6BB"/>
        <w:category>
          <w:name w:val="Algemeen"/>
          <w:gallery w:val="placeholder"/>
        </w:category>
        <w:types>
          <w:type w:val="bbPlcHdr"/>
        </w:types>
        <w:behaviors>
          <w:behavior w:val="content"/>
        </w:behaviors>
        <w:guid w:val="{83912D4A-4982-46E8-8212-0DECEB2E5C91}"/>
      </w:docPartPr>
      <w:docPartBody>
        <w:p w:rsidR="00C867BB" w:rsidRDefault="002D0999" w:rsidP="002D0999">
          <w:pPr>
            <w:pStyle w:val="1EB8227AE9CF4810BAEBF5C8B7B8B6BB"/>
          </w:pPr>
          <w:r w:rsidRPr="0091386E">
            <w:rPr>
              <w:rStyle w:val="Tekstvantijdelijkeaanduiding"/>
            </w:rPr>
            <w:t>Klik of tik om tekst in te voeren.</w:t>
          </w:r>
        </w:p>
      </w:docPartBody>
    </w:docPart>
    <w:docPart>
      <w:docPartPr>
        <w:name w:val="AA4C816B503B42608A2BF7977BDA84E9"/>
        <w:category>
          <w:name w:val="Algemeen"/>
          <w:gallery w:val="placeholder"/>
        </w:category>
        <w:types>
          <w:type w:val="bbPlcHdr"/>
        </w:types>
        <w:behaviors>
          <w:behavior w:val="content"/>
        </w:behaviors>
        <w:guid w:val="{F3B2F9F9-EB48-452F-9136-1AFE25E21C8C}"/>
      </w:docPartPr>
      <w:docPartBody>
        <w:p w:rsidR="00C867BB" w:rsidRDefault="002D0999" w:rsidP="002D0999">
          <w:pPr>
            <w:pStyle w:val="AA4C816B503B42608A2BF7977BDA84E9"/>
          </w:pPr>
          <w:r w:rsidRPr="0091386E">
            <w:rPr>
              <w:rStyle w:val="Tekstvantijdelijkeaanduiding"/>
            </w:rPr>
            <w:t>Klik of tik om tekst in te voeren.</w:t>
          </w:r>
        </w:p>
      </w:docPartBody>
    </w:docPart>
    <w:docPart>
      <w:docPartPr>
        <w:name w:val="8895718F83B348E195E61363ED22660B"/>
        <w:category>
          <w:name w:val="Algemeen"/>
          <w:gallery w:val="placeholder"/>
        </w:category>
        <w:types>
          <w:type w:val="bbPlcHdr"/>
        </w:types>
        <w:behaviors>
          <w:behavior w:val="content"/>
        </w:behaviors>
        <w:guid w:val="{2AD82CD3-603E-461D-B214-2F3DEF623216}"/>
      </w:docPartPr>
      <w:docPartBody>
        <w:p w:rsidR="00C867BB" w:rsidRDefault="002D0999" w:rsidP="002D0999">
          <w:pPr>
            <w:pStyle w:val="8895718F83B348E195E61363ED22660B"/>
          </w:pPr>
          <w:r w:rsidRPr="0091386E">
            <w:rPr>
              <w:rStyle w:val="Tekstvantijdelijkeaanduiding"/>
            </w:rPr>
            <w:t>Klik of tik om tekst in te voeren.</w:t>
          </w:r>
        </w:p>
      </w:docPartBody>
    </w:docPart>
    <w:docPart>
      <w:docPartPr>
        <w:name w:val="EF072515006A48DF82B4963511180F46"/>
        <w:category>
          <w:name w:val="Algemeen"/>
          <w:gallery w:val="placeholder"/>
        </w:category>
        <w:types>
          <w:type w:val="bbPlcHdr"/>
        </w:types>
        <w:behaviors>
          <w:behavior w:val="content"/>
        </w:behaviors>
        <w:guid w:val="{27A8C8E3-8C00-4CC3-AD5C-52DD9C37D225}"/>
      </w:docPartPr>
      <w:docPartBody>
        <w:p w:rsidR="00C867BB" w:rsidRDefault="002D0999" w:rsidP="002D0999">
          <w:pPr>
            <w:pStyle w:val="EF072515006A48DF82B4963511180F46"/>
          </w:pPr>
          <w:r w:rsidRPr="0091386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VAG Rounded LT Com Light">
    <w:altName w:val="Calibri"/>
    <w:panose1 w:val="020F0502020204020204"/>
    <w:charset w:val="00"/>
    <w:family w:val="swiss"/>
    <w:pitch w:val="variable"/>
    <w:sig w:usb0="A00000AF" w:usb1="5000205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9"/>
    <w:rsid w:val="00043C62"/>
    <w:rsid w:val="002D0999"/>
    <w:rsid w:val="00321AF0"/>
    <w:rsid w:val="00C867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0999"/>
    <w:rPr>
      <w:color w:val="808080"/>
    </w:rPr>
  </w:style>
  <w:style w:type="paragraph" w:customStyle="1" w:styleId="940350DEF4974FD7AF846BBD2AA57425">
    <w:name w:val="940350DEF4974FD7AF846BBD2AA57425"/>
    <w:rsid w:val="002D0999"/>
    <w:pPr>
      <w:spacing w:after="0"/>
    </w:pPr>
    <w:rPr>
      <w:rFonts w:ascii="Arial" w:eastAsiaTheme="minorHAnsi" w:hAnsi="Arial"/>
      <w:sz w:val="20"/>
      <w:lang w:eastAsia="en-US"/>
    </w:rPr>
  </w:style>
  <w:style w:type="paragraph" w:customStyle="1" w:styleId="1922BE28A2EC4B058BA2FA9C02861FB41">
    <w:name w:val="1922BE28A2EC4B058BA2FA9C02861FB41"/>
    <w:rsid w:val="002D0999"/>
    <w:pPr>
      <w:spacing w:after="0"/>
    </w:pPr>
    <w:rPr>
      <w:rFonts w:ascii="Arial" w:eastAsiaTheme="minorHAnsi" w:hAnsi="Arial"/>
      <w:sz w:val="20"/>
      <w:lang w:eastAsia="en-US"/>
    </w:rPr>
  </w:style>
  <w:style w:type="paragraph" w:customStyle="1" w:styleId="00E069DBE0B34D95A29AAC51DD4F67421">
    <w:name w:val="00E069DBE0B34D95A29AAC51DD4F67421"/>
    <w:rsid w:val="002D0999"/>
    <w:pPr>
      <w:spacing w:after="0"/>
    </w:pPr>
    <w:rPr>
      <w:rFonts w:ascii="Arial" w:eastAsiaTheme="minorHAnsi" w:hAnsi="Arial"/>
      <w:sz w:val="20"/>
      <w:lang w:eastAsia="en-US"/>
    </w:rPr>
  </w:style>
  <w:style w:type="paragraph" w:customStyle="1" w:styleId="89C433683FC04BE3B5A8912F9A6E36581">
    <w:name w:val="89C433683FC04BE3B5A8912F9A6E36581"/>
    <w:rsid w:val="002D0999"/>
    <w:pPr>
      <w:spacing w:after="0"/>
    </w:pPr>
    <w:rPr>
      <w:rFonts w:ascii="Arial" w:eastAsiaTheme="minorHAnsi" w:hAnsi="Arial"/>
      <w:sz w:val="20"/>
      <w:lang w:eastAsia="en-US"/>
    </w:rPr>
  </w:style>
  <w:style w:type="paragraph" w:customStyle="1" w:styleId="8256932EE69046CA95E908BD2F6F36221">
    <w:name w:val="8256932EE69046CA95E908BD2F6F36221"/>
    <w:rsid w:val="002D0999"/>
    <w:pPr>
      <w:spacing w:after="0"/>
    </w:pPr>
    <w:rPr>
      <w:rFonts w:ascii="Arial" w:eastAsiaTheme="minorHAnsi" w:hAnsi="Arial"/>
      <w:sz w:val="20"/>
      <w:lang w:eastAsia="en-US"/>
    </w:rPr>
  </w:style>
  <w:style w:type="paragraph" w:customStyle="1" w:styleId="02ABFCD6094D4E2E8857C04B12DDE67F1">
    <w:name w:val="02ABFCD6094D4E2E8857C04B12DDE67F1"/>
    <w:rsid w:val="002D0999"/>
    <w:pPr>
      <w:spacing w:after="0"/>
    </w:pPr>
    <w:rPr>
      <w:rFonts w:ascii="Arial" w:eastAsiaTheme="minorHAnsi" w:hAnsi="Arial"/>
      <w:sz w:val="20"/>
      <w:lang w:eastAsia="en-US"/>
    </w:rPr>
  </w:style>
  <w:style w:type="paragraph" w:customStyle="1" w:styleId="591317CE4C2244158AB6D1903C51F6171">
    <w:name w:val="591317CE4C2244158AB6D1903C51F6171"/>
    <w:rsid w:val="002D0999"/>
    <w:pPr>
      <w:spacing w:after="0"/>
    </w:pPr>
    <w:rPr>
      <w:rFonts w:ascii="Arial" w:eastAsiaTheme="minorHAnsi" w:hAnsi="Arial"/>
      <w:sz w:val="20"/>
      <w:lang w:eastAsia="en-US"/>
    </w:rPr>
  </w:style>
  <w:style w:type="paragraph" w:customStyle="1" w:styleId="88612BAC55374FC3B56ED18EBA3FBA071">
    <w:name w:val="88612BAC55374FC3B56ED18EBA3FBA071"/>
    <w:rsid w:val="002D0999"/>
    <w:pPr>
      <w:spacing w:after="0"/>
    </w:pPr>
    <w:rPr>
      <w:rFonts w:ascii="Arial" w:eastAsiaTheme="minorHAnsi" w:hAnsi="Arial"/>
      <w:sz w:val="20"/>
      <w:lang w:eastAsia="en-US"/>
    </w:rPr>
  </w:style>
  <w:style w:type="paragraph" w:customStyle="1" w:styleId="524AEBF95AA845F082D74D9C117FBCF11">
    <w:name w:val="524AEBF95AA845F082D74D9C117FBCF11"/>
    <w:rsid w:val="002D0999"/>
    <w:pPr>
      <w:spacing w:after="0"/>
    </w:pPr>
    <w:rPr>
      <w:rFonts w:ascii="Arial" w:eastAsiaTheme="minorHAnsi" w:hAnsi="Arial"/>
      <w:sz w:val="20"/>
      <w:lang w:eastAsia="en-US"/>
    </w:rPr>
  </w:style>
  <w:style w:type="paragraph" w:customStyle="1" w:styleId="48284C43093F4BA7866BA928B6EEC5611">
    <w:name w:val="48284C43093F4BA7866BA928B6EEC5611"/>
    <w:rsid w:val="002D0999"/>
    <w:pPr>
      <w:spacing w:after="0"/>
    </w:pPr>
    <w:rPr>
      <w:rFonts w:ascii="Arial" w:eastAsiaTheme="minorHAnsi" w:hAnsi="Arial"/>
      <w:sz w:val="20"/>
      <w:lang w:eastAsia="en-US"/>
    </w:rPr>
  </w:style>
  <w:style w:type="paragraph" w:customStyle="1" w:styleId="A844C3ED5DB54CE790B0BDB2EF615FD91">
    <w:name w:val="A844C3ED5DB54CE790B0BDB2EF615FD91"/>
    <w:rsid w:val="002D0999"/>
    <w:pPr>
      <w:spacing w:after="0"/>
    </w:pPr>
    <w:rPr>
      <w:rFonts w:ascii="Arial" w:eastAsiaTheme="minorHAnsi" w:hAnsi="Arial"/>
      <w:sz w:val="20"/>
      <w:lang w:eastAsia="en-US"/>
    </w:rPr>
  </w:style>
  <w:style w:type="paragraph" w:customStyle="1" w:styleId="D8833134EAB7469EB3683EBFC99DDF6D1">
    <w:name w:val="D8833134EAB7469EB3683EBFC99DDF6D1"/>
    <w:rsid w:val="002D0999"/>
    <w:pPr>
      <w:spacing w:after="0"/>
    </w:pPr>
    <w:rPr>
      <w:rFonts w:ascii="Arial" w:eastAsiaTheme="minorHAnsi" w:hAnsi="Arial"/>
      <w:sz w:val="20"/>
      <w:lang w:eastAsia="en-US"/>
    </w:rPr>
  </w:style>
  <w:style w:type="paragraph" w:customStyle="1" w:styleId="827BEB38C1984C679E7A84FA69B6A0061">
    <w:name w:val="827BEB38C1984C679E7A84FA69B6A0061"/>
    <w:rsid w:val="002D0999"/>
    <w:pPr>
      <w:spacing w:after="0"/>
    </w:pPr>
    <w:rPr>
      <w:rFonts w:ascii="Arial" w:eastAsiaTheme="minorHAnsi" w:hAnsi="Arial"/>
      <w:sz w:val="20"/>
      <w:lang w:eastAsia="en-US"/>
    </w:rPr>
  </w:style>
  <w:style w:type="paragraph" w:customStyle="1" w:styleId="DED2A6B3803B4E1097A7DB721CBA8E1E1">
    <w:name w:val="DED2A6B3803B4E1097A7DB721CBA8E1E1"/>
    <w:rsid w:val="002D0999"/>
    <w:pPr>
      <w:spacing w:after="0"/>
    </w:pPr>
    <w:rPr>
      <w:rFonts w:ascii="Arial" w:eastAsiaTheme="minorHAnsi" w:hAnsi="Arial"/>
      <w:sz w:val="20"/>
      <w:lang w:eastAsia="en-US"/>
    </w:rPr>
  </w:style>
  <w:style w:type="paragraph" w:customStyle="1" w:styleId="20D4B2E3ADA844A8AFFE411F076B5C501">
    <w:name w:val="20D4B2E3ADA844A8AFFE411F076B5C501"/>
    <w:rsid w:val="002D0999"/>
    <w:pPr>
      <w:spacing w:after="0"/>
    </w:pPr>
    <w:rPr>
      <w:rFonts w:ascii="Arial" w:eastAsiaTheme="minorHAnsi" w:hAnsi="Arial"/>
      <w:sz w:val="20"/>
      <w:lang w:eastAsia="en-US"/>
    </w:rPr>
  </w:style>
  <w:style w:type="paragraph" w:customStyle="1" w:styleId="26B40E6C922D4E378031A9974756DCAA1">
    <w:name w:val="26B40E6C922D4E378031A9974756DCAA1"/>
    <w:rsid w:val="002D0999"/>
    <w:pPr>
      <w:spacing w:after="0"/>
    </w:pPr>
    <w:rPr>
      <w:rFonts w:ascii="Arial" w:eastAsiaTheme="minorHAnsi" w:hAnsi="Arial"/>
      <w:sz w:val="20"/>
      <w:lang w:eastAsia="en-US"/>
    </w:rPr>
  </w:style>
  <w:style w:type="paragraph" w:customStyle="1" w:styleId="F76E1BF8412B42138FCD893B52EA74AB1">
    <w:name w:val="F76E1BF8412B42138FCD893B52EA74AB1"/>
    <w:rsid w:val="002D0999"/>
    <w:pPr>
      <w:spacing w:after="0"/>
    </w:pPr>
    <w:rPr>
      <w:rFonts w:ascii="Arial" w:eastAsiaTheme="minorHAnsi" w:hAnsi="Arial"/>
      <w:sz w:val="20"/>
      <w:lang w:eastAsia="en-US"/>
    </w:rPr>
  </w:style>
  <w:style w:type="paragraph" w:customStyle="1" w:styleId="1F0AC628AA27458DB1C30403E11E2F791">
    <w:name w:val="1F0AC628AA27458DB1C30403E11E2F791"/>
    <w:rsid w:val="002D0999"/>
    <w:pPr>
      <w:spacing w:after="0"/>
    </w:pPr>
    <w:rPr>
      <w:rFonts w:ascii="Arial" w:eastAsiaTheme="minorHAnsi" w:hAnsi="Arial"/>
      <w:sz w:val="20"/>
      <w:lang w:eastAsia="en-US"/>
    </w:rPr>
  </w:style>
  <w:style w:type="paragraph" w:customStyle="1" w:styleId="E1536FFB2DE341059BA0E897912ADE2E1">
    <w:name w:val="E1536FFB2DE341059BA0E897912ADE2E1"/>
    <w:rsid w:val="002D0999"/>
    <w:pPr>
      <w:spacing w:after="0"/>
    </w:pPr>
    <w:rPr>
      <w:rFonts w:ascii="Arial" w:eastAsiaTheme="minorHAnsi" w:hAnsi="Arial"/>
      <w:sz w:val="20"/>
      <w:lang w:eastAsia="en-US"/>
    </w:rPr>
  </w:style>
  <w:style w:type="paragraph" w:customStyle="1" w:styleId="347232EE600A46D4AE937DB4506D956C1">
    <w:name w:val="347232EE600A46D4AE937DB4506D956C1"/>
    <w:rsid w:val="002D0999"/>
    <w:pPr>
      <w:spacing w:after="0"/>
    </w:pPr>
    <w:rPr>
      <w:rFonts w:ascii="Arial" w:eastAsiaTheme="minorHAnsi" w:hAnsi="Arial"/>
      <w:sz w:val="20"/>
      <w:lang w:eastAsia="en-US"/>
    </w:rPr>
  </w:style>
  <w:style w:type="paragraph" w:customStyle="1" w:styleId="5F13C4CF78B749B38018156B4A78F9BE1">
    <w:name w:val="5F13C4CF78B749B38018156B4A78F9BE1"/>
    <w:rsid w:val="002D0999"/>
    <w:pPr>
      <w:spacing w:after="0"/>
    </w:pPr>
    <w:rPr>
      <w:rFonts w:ascii="Arial" w:eastAsiaTheme="minorHAnsi" w:hAnsi="Arial"/>
      <w:sz w:val="20"/>
      <w:lang w:eastAsia="en-US"/>
    </w:rPr>
  </w:style>
  <w:style w:type="paragraph" w:customStyle="1" w:styleId="9B0ED0BC668241ACB17DD18A295ADBDC1">
    <w:name w:val="9B0ED0BC668241ACB17DD18A295ADBDC1"/>
    <w:rsid w:val="002D0999"/>
    <w:pPr>
      <w:spacing w:after="0"/>
    </w:pPr>
    <w:rPr>
      <w:rFonts w:ascii="Arial" w:eastAsiaTheme="minorHAnsi" w:hAnsi="Arial"/>
      <w:sz w:val="20"/>
      <w:lang w:eastAsia="en-US"/>
    </w:rPr>
  </w:style>
  <w:style w:type="paragraph" w:customStyle="1" w:styleId="4EE670B69FBD447FAD1503E81CE72412">
    <w:name w:val="4EE670B69FBD447FAD1503E81CE72412"/>
    <w:rsid w:val="002D0999"/>
    <w:pPr>
      <w:spacing w:after="0"/>
    </w:pPr>
    <w:rPr>
      <w:rFonts w:ascii="Arial" w:eastAsiaTheme="minorHAnsi" w:hAnsi="Arial"/>
      <w:sz w:val="20"/>
      <w:lang w:eastAsia="en-US"/>
    </w:rPr>
  </w:style>
  <w:style w:type="paragraph" w:customStyle="1" w:styleId="6D96105E5D844CD7968D08DD8138CEC31">
    <w:name w:val="6D96105E5D844CD7968D08DD8138CEC31"/>
    <w:rsid w:val="002D0999"/>
    <w:pPr>
      <w:spacing w:after="0"/>
    </w:pPr>
    <w:rPr>
      <w:rFonts w:ascii="Arial" w:eastAsiaTheme="minorHAnsi" w:hAnsi="Arial"/>
      <w:sz w:val="20"/>
      <w:lang w:eastAsia="en-US"/>
    </w:rPr>
  </w:style>
  <w:style w:type="paragraph" w:customStyle="1" w:styleId="F1D5D60149A545D19624AB699AF9D86B1">
    <w:name w:val="F1D5D60149A545D19624AB699AF9D86B1"/>
    <w:rsid w:val="002D0999"/>
    <w:pPr>
      <w:spacing w:after="0"/>
    </w:pPr>
    <w:rPr>
      <w:rFonts w:ascii="Arial" w:eastAsiaTheme="minorHAnsi" w:hAnsi="Arial"/>
      <w:sz w:val="20"/>
      <w:lang w:eastAsia="en-US"/>
    </w:rPr>
  </w:style>
  <w:style w:type="paragraph" w:customStyle="1" w:styleId="70DF5E029469492D934C8B53D95A10361">
    <w:name w:val="70DF5E029469492D934C8B53D95A10361"/>
    <w:rsid w:val="002D0999"/>
    <w:pPr>
      <w:spacing w:after="0"/>
    </w:pPr>
    <w:rPr>
      <w:rFonts w:ascii="Arial" w:eastAsiaTheme="minorHAnsi" w:hAnsi="Arial"/>
      <w:sz w:val="20"/>
      <w:lang w:eastAsia="en-US"/>
    </w:rPr>
  </w:style>
  <w:style w:type="paragraph" w:customStyle="1" w:styleId="28A0BB1224D344109DCE786B0B34E2F51">
    <w:name w:val="28A0BB1224D344109DCE786B0B34E2F51"/>
    <w:rsid w:val="002D0999"/>
    <w:pPr>
      <w:spacing w:after="0"/>
    </w:pPr>
    <w:rPr>
      <w:rFonts w:ascii="Arial" w:eastAsiaTheme="minorHAnsi" w:hAnsi="Arial"/>
      <w:sz w:val="20"/>
      <w:lang w:eastAsia="en-US"/>
    </w:rPr>
  </w:style>
  <w:style w:type="paragraph" w:customStyle="1" w:styleId="6C016B25479E4C8C8B6EA6BB5C16D0A61">
    <w:name w:val="6C016B25479E4C8C8B6EA6BB5C16D0A61"/>
    <w:rsid w:val="002D0999"/>
    <w:pPr>
      <w:spacing w:after="0"/>
    </w:pPr>
    <w:rPr>
      <w:rFonts w:ascii="Arial" w:eastAsiaTheme="minorHAnsi" w:hAnsi="Arial"/>
      <w:sz w:val="20"/>
      <w:lang w:eastAsia="en-US"/>
    </w:rPr>
  </w:style>
  <w:style w:type="paragraph" w:customStyle="1" w:styleId="6FD1D9B4A5C94C48B058490B9104D79D1">
    <w:name w:val="6FD1D9B4A5C94C48B058490B9104D79D1"/>
    <w:rsid w:val="002D0999"/>
    <w:pPr>
      <w:spacing w:after="0"/>
    </w:pPr>
    <w:rPr>
      <w:rFonts w:ascii="Arial" w:eastAsiaTheme="minorHAnsi" w:hAnsi="Arial"/>
      <w:sz w:val="20"/>
      <w:lang w:eastAsia="en-US"/>
    </w:rPr>
  </w:style>
  <w:style w:type="paragraph" w:customStyle="1" w:styleId="FF0E2B19D6C248B9810FE4BBB478197E1">
    <w:name w:val="FF0E2B19D6C248B9810FE4BBB478197E1"/>
    <w:rsid w:val="002D0999"/>
    <w:pPr>
      <w:spacing w:after="0"/>
    </w:pPr>
    <w:rPr>
      <w:rFonts w:ascii="Arial" w:eastAsiaTheme="minorHAnsi" w:hAnsi="Arial"/>
      <w:sz w:val="20"/>
      <w:lang w:eastAsia="en-US"/>
    </w:rPr>
  </w:style>
  <w:style w:type="paragraph" w:customStyle="1" w:styleId="F7A59B79914145978C26E6B7A0BCCE2B1">
    <w:name w:val="F7A59B79914145978C26E6B7A0BCCE2B1"/>
    <w:rsid w:val="002D0999"/>
    <w:pPr>
      <w:spacing w:after="0"/>
    </w:pPr>
    <w:rPr>
      <w:rFonts w:ascii="Arial" w:eastAsiaTheme="minorHAnsi" w:hAnsi="Arial"/>
      <w:sz w:val="20"/>
      <w:lang w:eastAsia="en-US"/>
    </w:rPr>
  </w:style>
  <w:style w:type="paragraph" w:customStyle="1" w:styleId="D7CBA38BDF2F4739AB6B9B14968EF07E1">
    <w:name w:val="D7CBA38BDF2F4739AB6B9B14968EF07E1"/>
    <w:rsid w:val="002D0999"/>
    <w:pPr>
      <w:spacing w:after="0"/>
    </w:pPr>
    <w:rPr>
      <w:rFonts w:ascii="Arial" w:eastAsiaTheme="minorHAnsi" w:hAnsi="Arial"/>
      <w:sz w:val="20"/>
      <w:lang w:eastAsia="en-US"/>
    </w:rPr>
  </w:style>
  <w:style w:type="paragraph" w:customStyle="1" w:styleId="5C7301A272EB423EA3FE29F054A3E8DA1">
    <w:name w:val="5C7301A272EB423EA3FE29F054A3E8DA1"/>
    <w:rsid w:val="002D0999"/>
    <w:pPr>
      <w:spacing w:after="0"/>
    </w:pPr>
    <w:rPr>
      <w:rFonts w:ascii="Arial" w:eastAsiaTheme="minorHAnsi" w:hAnsi="Arial"/>
      <w:sz w:val="20"/>
      <w:lang w:eastAsia="en-US"/>
    </w:rPr>
  </w:style>
  <w:style w:type="paragraph" w:customStyle="1" w:styleId="151C4F708E6E42BB8F2F6440E919780E1">
    <w:name w:val="151C4F708E6E42BB8F2F6440E919780E1"/>
    <w:rsid w:val="002D0999"/>
    <w:pPr>
      <w:spacing w:after="0"/>
    </w:pPr>
    <w:rPr>
      <w:rFonts w:ascii="Arial" w:eastAsiaTheme="minorHAnsi" w:hAnsi="Arial"/>
      <w:sz w:val="20"/>
      <w:lang w:eastAsia="en-US"/>
    </w:rPr>
  </w:style>
  <w:style w:type="paragraph" w:customStyle="1" w:styleId="7A7B15102811441EAAA7340DB02B30221">
    <w:name w:val="7A7B15102811441EAAA7340DB02B30221"/>
    <w:rsid w:val="002D0999"/>
    <w:pPr>
      <w:spacing w:after="0"/>
    </w:pPr>
    <w:rPr>
      <w:rFonts w:ascii="Arial" w:eastAsiaTheme="minorHAnsi" w:hAnsi="Arial"/>
      <w:sz w:val="20"/>
      <w:lang w:eastAsia="en-US"/>
    </w:rPr>
  </w:style>
  <w:style w:type="paragraph" w:customStyle="1" w:styleId="2190020F61234A1BBA809A0E6A8501071">
    <w:name w:val="2190020F61234A1BBA809A0E6A8501071"/>
    <w:rsid w:val="002D0999"/>
    <w:pPr>
      <w:spacing w:after="0"/>
    </w:pPr>
    <w:rPr>
      <w:rFonts w:ascii="Arial" w:eastAsiaTheme="minorHAnsi" w:hAnsi="Arial"/>
      <w:sz w:val="20"/>
      <w:lang w:eastAsia="en-US"/>
    </w:rPr>
  </w:style>
  <w:style w:type="paragraph" w:customStyle="1" w:styleId="8A14E1896B4149C081D761CA4B0CFCF71">
    <w:name w:val="8A14E1896B4149C081D761CA4B0CFCF71"/>
    <w:rsid w:val="002D0999"/>
    <w:pPr>
      <w:spacing w:after="0"/>
    </w:pPr>
    <w:rPr>
      <w:rFonts w:ascii="Arial" w:eastAsiaTheme="minorHAnsi" w:hAnsi="Arial"/>
      <w:sz w:val="20"/>
      <w:lang w:eastAsia="en-US"/>
    </w:rPr>
  </w:style>
  <w:style w:type="paragraph" w:customStyle="1" w:styleId="2B22EEFE2E0142D796D42E25E3CAC32B1">
    <w:name w:val="2B22EEFE2E0142D796D42E25E3CAC32B1"/>
    <w:rsid w:val="002D0999"/>
    <w:pPr>
      <w:spacing w:after="0"/>
    </w:pPr>
    <w:rPr>
      <w:rFonts w:ascii="Arial" w:eastAsiaTheme="minorHAnsi" w:hAnsi="Arial"/>
      <w:sz w:val="20"/>
      <w:lang w:eastAsia="en-US"/>
    </w:rPr>
  </w:style>
  <w:style w:type="paragraph" w:customStyle="1" w:styleId="0186D7CDBC6B485CB2AC1BBF542235001">
    <w:name w:val="0186D7CDBC6B485CB2AC1BBF542235001"/>
    <w:rsid w:val="002D0999"/>
    <w:pPr>
      <w:spacing w:after="0"/>
    </w:pPr>
    <w:rPr>
      <w:rFonts w:ascii="Arial" w:eastAsiaTheme="minorHAnsi" w:hAnsi="Arial"/>
      <w:sz w:val="20"/>
      <w:lang w:eastAsia="en-US"/>
    </w:rPr>
  </w:style>
  <w:style w:type="paragraph" w:customStyle="1" w:styleId="BBCDE7CEC04F44479200CF58AEB8CF4F1">
    <w:name w:val="BBCDE7CEC04F44479200CF58AEB8CF4F1"/>
    <w:rsid w:val="002D0999"/>
    <w:pPr>
      <w:spacing w:after="0"/>
    </w:pPr>
    <w:rPr>
      <w:rFonts w:ascii="Arial" w:eastAsiaTheme="minorHAnsi" w:hAnsi="Arial"/>
      <w:sz w:val="20"/>
      <w:lang w:eastAsia="en-US"/>
    </w:rPr>
  </w:style>
  <w:style w:type="paragraph" w:customStyle="1" w:styleId="2C521F1F51BC47C4BC21B513746434BD1">
    <w:name w:val="2C521F1F51BC47C4BC21B513746434BD1"/>
    <w:rsid w:val="002D0999"/>
    <w:pPr>
      <w:spacing w:after="0"/>
    </w:pPr>
    <w:rPr>
      <w:rFonts w:ascii="Arial" w:eastAsiaTheme="minorHAnsi" w:hAnsi="Arial"/>
      <w:sz w:val="20"/>
      <w:lang w:eastAsia="en-US"/>
    </w:rPr>
  </w:style>
  <w:style w:type="paragraph" w:customStyle="1" w:styleId="B1364ECF3CE84F1D8B2C17DCC45DA11D1">
    <w:name w:val="B1364ECF3CE84F1D8B2C17DCC45DA11D1"/>
    <w:rsid w:val="002D0999"/>
    <w:pPr>
      <w:spacing w:after="0"/>
    </w:pPr>
    <w:rPr>
      <w:rFonts w:ascii="Arial" w:eastAsiaTheme="minorHAnsi" w:hAnsi="Arial"/>
      <w:sz w:val="20"/>
      <w:lang w:eastAsia="en-US"/>
    </w:rPr>
  </w:style>
  <w:style w:type="paragraph" w:customStyle="1" w:styleId="A4F57F500D8A4413A71C38B80996245D1">
    <w:name w:val="A4F57F500D8A4413A71C38B80996245D1"/>
    <w:rsid w:val="002D0999"/>
    <w:pPr>
      <w:spacing w:after="0"/>
    </w:pPr>
    <w:rPr>
      <w:rFonts w:ascii="Arial" w:eastAsiaTheme="minorHAnsi" w:hAnsi="Arial"/>
      <w:sz w:val="20"/>
      <w:lang w:eastAsia="en-US"/>
    </w:rPr>
  </w:style>
  <w:style w:type="paragraph" w:customStyle="1" w:styleId="26FA3FF5B88B4F7D97F86D9765677FC81">
    <w:name w:val="26FA3FF5B88B4F7D97F86D9765677FC81"/>
    <w:rsid w:val="002D0999"/>
    <w:pPr>
      <w:spacing w:after="0"/>
    </w:pPr>
    <w:rPr>
      <w:rFonts w:ascii="Arial" w:eastAsiaTheme="minorHAnsi" w:hAnsi="Arial"/>
      <w:sz w:val="20"/>
      <w:lang w:eastAsia="en-US"/>
    </w:rPr>
  </w:style>
  <w:style w:type="paragraph" w:customStyle="1" w:styleId="6EAFC7D045D44BCCAA8AE1044316AE23">
    <w:name w:val="6EAFC7D045D44BCCAA8AE1044316AE23"/>
    <w:rsid w:val="002D0999"/>
  </w:style>
  <w:style w:type="paragraph" w:customStyle="1" w:styleId="086E415E41934AF2A1DE8ED2A3EF3957">
    <w:name w:val="086E415E41934AF2A1DE8ED2A3EF3957"/>
    <w:rsid w:val="002D0999"/>
  </w:style>
  <w:style w:type="paragraph" w:customStyle="1" w:styleId="D11B8BCE248D42139AA280EB06EDEA4B">
    <w:name w:val="D11B8BCE248D42139AA280EB06EDEA4B"/>
    <w:rsid w:val="002D0999"/>
  </w:style>
  <w:style w:type="paragraph" w:customStyle="1" w:styleId="58CD869A507949BF8BDE9A9ECCA3D6AD">
    <w:name w:val="58CD869A507949BF8BDE9A9ECCA3D6AD"/>
    <w:rsid w:val="002D0999"/>
  </w:style>
  <w:style w:type="paragraph" w:customStyle="1" w:styleId="301776EC339B42FE89AC3B0366E6D4A8">
    <w:name w:val="301776EC339B42FE89AC3B0366E6D4A8"/>
    <w:rsid w:val="002D0999"/>
  </w:style>
  <w:style w:type="paragraph" w:customStyle="1" w:styleId="E7872FC8A47B45D9A6DC6D4E4069C56A">
    <w:name w:val="E7872FC8A47B45D9A6DC6D4E4069C56A"/>
    <w:rsid w:val="002D0999"/>
  </w:style>
  <w:style w:type="paragraph" w:customStyle="1" w:styleId="C850253D90F744179ED48963EDE54042">
    <w:name w:val="C850253D90F744179ED48963EDE54042"/>
    <w:rsid w:val="002D0999"/>
  </w:style>
  <w:style w:type="paragraph" w:customStyle="1" w:styleId="1FFBB0939DE14164A0FC4B8800AB08D3">
    <w:name w:val="1FFBB0939DE14164A0FC4B8800AB08D3"/>
    <w:rsid w:val="002D0999"/>
  </w:style>
  <w:style w:type="paragraph" w:customStyle="1" w:styleId="1D33F16C8BFB4863B6F0033620C20CFB">
    <w:name w:val="1D33F16C8BFB4863B6F0033620C20CFB"/>
    <w:rsid w:val="002D0999"/>
  </w:style>
  <w:style w:type="paragraph" w:customStyle="1" w:styleId="3388F6EF94E14C87A3038B4C0D8D56BD">
    <w:name w:val="3388F6EF94E14C87A3038B4C0D8D56BD"/>
    <w:rsid w:val="002D0999"/>
  </w:style>
  <w:style w:type="paragraph" w:customStyle="1" w:styleId="613F1B84E1744A8FB6DFD101EE186FAE">
    <w:name w:val="613F1B84E1744A8FB6DFD101EE186FAE"/>
    <w:rsid w:val="002D0999"/>
  </w:style>
  <w:style w:type="paragraph" w:customStyle="1" w:styleId="AC8E34AE589D4666876A9A36A54E75E2">
    <w:name w:val="AC8E34AE589D4666876A9A36A54E75E2"/>
    <w:rsid w:val="002D0999"/>
  </w:style>
  <w:style w:type="paragraph" w:customStyle="1" w:styleId="DEC1AC7D781940E4932BC057DF0CBB66">
    <w:name w:val="DEC1AC7D781940E4932BC057DF0CBB66"/>
    <w:rsid w:val="002D0999"/>
  </w:style>
  <w:style w:type="paragraph" w:customStyle="1" w:styleId="8F16258FBD36414780D184F1EFC2808B">
    <w:name w:val="8F16258FBD36414780D184F1EFC2808B"/>
    <w:rsid w:val="002D0999"/>
  </w:style>
  <w:style w:type="paragraph" w:customStyle="1" w:styleId="E7A7B931FCF443F0852FB86918DC3FD4">
    <w:name w:val="E7A7B931FCF443F0852FB86918DC3FD4"/>
    <w:rsid w:val="002D0999"/>
  </w:style>
  <w:style w:type="paragraph" w:customStyle="1" w:styleId="D49587D36CB445FFA9FAD642F711E7A4">
    <w:name w:val="D49587D36CB445FFA9FAD642F711E7A4"/>
    <w:rsid w:val="002D0999"/>
  </w:style>
  <w:style w:type="paragraph" w:customStyle="1" w:styleId="8A1C43E0EB60430292ABB97DA02A20F1">
    <w:name w:val="8A1C43E0EB60430292ABB97DA02A20F1"/>
    <w:rsid w:val="002D0999"/>
  </w:style>
  <w:style w:type="paragraph" w:customStyle="1" w:styleId="22022B0D20EE40B69B7668CC21A2F370">
    <w:name w:val="22022B0D20EE40B69B7668CC21A2F370"/>
    <w:rsid w:val="002D0999"/>
  </w:style>
  <w:style w:type="paragraph" w:customStyle="1" w:styleId="E96F67E2043645FBB840C37847402964">
    <w:name w:val="E96F67E2043645FBB840C37847402964"/>
    <w:rsid w:val="002D0999"/>
  </w:style>
  <w:style w:type="paragraph" w:customStyle="1" w:styleId="5218141584434C7CBE81AF2B6021442A">
    <w:name w:val="5218141584434C7CBE81AF2B6021442A"/>
    <w:rsid w:val="002D0999"/>
  </w:style>
  <w:style w:type="paragraph" w:customStyle="1" w:styleId="5E236A3D97D54587BEC824CD95B2FCC3">
    <w:name w:val="5E236A3D97D54587BEC824CD95B2FCC3"/>
    <w:rsid w:val="002D0999"/>
  </w:style>
  <w:style w:type="paragraph" w:customStyle="1" w:styleId="0E2A23FEBCCC49E6854C44EFD54B8290">
    <w:name w:val="0E2A23FEBCCC49E6854C44EFD54B8290"/>
    <w:rsid w:val="002D0999"/>
  </w:style>
  <w:style w:type="paragraph" w:customStyle="1" w:styleId="6EC04ABF2FC6400E93E101DCEE390175">
    <w:name w:val="6EC04ABF2FC6400E93E101DCEE390175"/>
    <w:rsid w:val="002D0999"/>
  </w:style>
  <w:style w:type="paragraph" w:customStyle="1" w:styleId="8AEFA5FD1F8C4A809A3A5B677E1EA0EA">
    <w:name w:val="8AEFA5FD1F8C4A809A3A5B677E1EA0EA"/>
    <w:rsid w:val="002D0999"/>
  </w:style>
  <w:style w:type="paragraph" w:customStyle="1" w:styleId="78C9711B113B4AA0BEC78B86AB4961AC">
    <w:name w:val="78C9711B113B4AA0BEC78B86AB4961AC"/>
    <w:rsid w:val="002D0999"/>
  </w:style>
  <w:style w:type="paragraph" w:customStyle="1" w:styleId="63ADFC75449B4272BE008A035F0517EF">
    <w:name w:val="63ADFC75449B4272BE008A035F0517EF"/>
    <w:rsid w:val="002D0999"/>
  </w:style>
  <w:style w:type="paragraph" w:customStyle="1" w:styleId="B95BBC18E2F0441C80B919BBE1090B1B">
    <w:name w:val="B95BBC18E2F0441C80B919BBE1090B1B"/>
    <w:rsid w:val="002D0999"/>
  </w:style>
  <w:style w:type="paragraph" w:customStyle="1" w:styleId="18628780EFE54BE6825831B2CCC5C0DC">
    <w:name w:val="18628780EFE54BE6825831B2CCC5C0DC"/>
    <w:rsid w:val="002D0999"/>
  </w:style>
  <w:style w:type="paragraph" w:customStyle="1" w:styleId="4261F7C89FC347CB90C0AF22432528FC">
    <w:name w:val="4261F7C89FC347CB90C0AF22432528FC"/>
    <w:rsid w:val="002D0999"/>
  </w:style>
  <w:style w:type="paragraph" w:customStyle="1" w:styleId="949B59F11B984A2DA3B3CE4E46418E8C">
    <w:name w:val="949B59F11B984A2DA3B3CE4E46418E8C"/>
    <w:rsid w:val="002D0999"/>
  </w:style>
  <w:style w:type="paragraph" w:customStyle="1" w:styleId="5F92755164D24E9BBCFC9479CFBD56B7">
    <w:name w:val="5F92755164D24E9BBCFC9479CFBD56B7"/>
    <w:rsid w:val="002D0999"/>
  </w:style>
  <w:style w:type="paragraph" w:customStyle="1" w:styleId="5A38343EBFD041C3A2AAFE46F08E3864">
    <w:name w:val="5A38343EBFD041C3A2AAFE46F08E3864"/>
    <w:rsid w:val="002D0999"/>
  </w:style>
  <w:style w:type="paragraph" w:customStyle="1" w:styleId="3F98B416A0AF4B578830D97943CECDFB">
    <w:name w:val="3F98B416A0AF4B578830D97943CECDFB"/>
    <w:rsid w:val="002D0999"/>
  </w:style>
  <w:style w:type="paragraph" w:customStyle="1" w:styleId="0457BD0459344B708EDF601C70B203BB">
    <w:name w:val="0457BD0459344B708EDF601C70B203BB"/>
    <w:rsid w:val="002D0999"/>
  </w:style>
  <w:style w:type="paragraph" w:customStyle="1" w:styleId="2AF012677C0944AC9CB979BDCDEDCC93">
    <w:name w:val="2AF012677C0944AC9CB979BDCDEDCC93"/>
    <w:rsid w:val="002D0999"/>
  </w:style>
  <w:style w:type="paragraph" w:customStyle="1" w:styleId="C704E2D43DCC4B678ACA35B07D83C8AE">
    <w:name w:val="C704E2D43DCC4B678ACA35B07D83C8AE"/>
    <w:rsid w:val="002D0999"/>
  </w:style>
  <w:style w:type="paragraph" w:customStyle="1" w:styleId="302FF7A0F86B453CAAD7B1BEC7142141">
    <w:name w:val="302FF7A0F86B453CAAD7B1BEC7142141"/>
    <w:rsid w:val="002D0999"/>
  </w:style>
  <w:style w:type="paragraph" w:customStyle="1" w:styleId="AC62349FE3C44969AD4DFF9CC7602121">
    <w:name w:val="AC62349FE3C44969AD4DFF9CC7602121"/>
    <w:rsid w:val="002D0999"/>
  </w:style>
  <w:style w:type="paragraph" w:customStyle="1" w:styleId="39D53CB4131D4BC68A260C84785C8514">
    <w:name w:val="39D53CB4131D4BC68A260C84785C8514"/>
    <w:rsid w:val="002D0999"/>
  </w:style>
  <w:style w:type="paragraph" w:customStyle="1" w:styleId="5A16ED34A4FE48EAB2EEF24B1816BAFA">
    <w:name w:val="5A16ED34A4FE48EAB2EEF24B1816BAFA"/>
    <w:rsid w:val="002D0999"/>
  </w:style>
  <w:style w:type="paragraph" w:customStyle="1" w:styleId="159A7BE5551E4BCAA8A4EE34E2BA8020">
    <w:name w:val="159A7BE5551E4BCAA8A4EE34E2BA8020"/>
    <w:rsid w:val="002D0999"/>
  </w:style>
  <w:style w:type="paragraph" w:customStyle="1" w:styleId="272C3C87839340D0B313D9B3DC6A1D1F">
    <w:name w:val="272C3C87839340D0B313D9B3DC6A1D1F"/>
    <w:rsid w:val="002D0999"/>
  </w:style>
  <w:style w:type="paragraph" w:customStyle="1" w:styleId="7423EFCEF6544E7583C4A2A555B67D24">
    <w:name w:val="7423EFCEF6544E7583C4A2A555B67D24"/>
    <w:rsid w:val="002D0999"/>
  </w:style>
  <w:style w:type="paragraph" w:customStyle="1" w:styleId="C8897E45D4DB4C4BAB52A2B5AA886AD8">
    <w:name w:val="C8897E45D4DB4C4BAB52A2B5AA886AD8"/>
    <w:rsid w:val="002D0999"/>
  </w:style>
  <w:style w:type="paragraph" w:customStyle="1" w:styleId="EC07B21528534A2DA6B452A9101BAD6D">
    <w:name w:val="EC07B21528534A2DA6B452A9101BAD6D"/>
    <w:rsid w:val="002D0999"/>
  </w:style>
  <w:style w:type="paragraph" w:customStyle="1" w:styleId="19CC49D090FA498B983FE450A967A806">
    <w:name w:val="19CC49D090FA498B983FE450A967A806"/>
    <w:rsid w:val="002D0999"/>
  </w:style>
  <w:style w:type="paragraph" w:customStyle="1" w:styleId="C06E697BAEB343A6940AE553BF7DC639">
    <w:name w:val="C06E697BAEB343A6940AE553BF7DC639"/>
    <w:rsid w:val="002D0999"/>
  </w:style>
  <w:style w:type="paragraph" w:customStyle="1" w:styleId="B8D6CFE707A04857A5F25955A74D37C9">
    <w:name w:val="B8D6CFE707A04857A5F25955A74D37C9"/>
    <w:rsid w:val="002D0999"/>
  </w:style>
  <w:style w:type="paragraph" w:customStyle="1" w:styleId="F3454EC090DF4378A888B04390FFBE16">
    <w:name w:val="F3454EC090DF4378A888B04390FFBE16"/>
    <w:rsid w:val="002D0999"/>
  </w:style>
  <w:style w:type="paragraph" w:customStyle="1" w:styleId="5B2A09A96F374966AB111CCBED48EE01">
    <w:name w:val="5B2A09A96F374966AB111CCBED48EE01"/>
    <w:rsid w:val="002D0999"/>
  </w:style>
  <w:style w:type="paragraph" w:customStyle="1" w:styleId="664F545C6C6C4AEC94BB7FF0F098B26B">
    <w:name w:val="664F545C6C6C4AEC94BB7FF0F098B26B"/>
    <w:rsid w:val="002D0999"/>
  </w:style>
  <w:style w:type="paragraph" w:customStyle="1" w:styleId="85453023113049FB91BA946A12023260">
    <w:name w:val="85453023113049FB91BA946A12023260"/>
    <w:rsid w:val="002D0999"/>
  </w:style>
  <w:style w:type="paragraph" w:customStyle="1" w:styleId="11E17EAF28E146A6879572E68DFF373C">
    <w:name w:val="11E17EAF28E146A6879572E68DFF373C"/>
    <w:rsid w:val="002D0999"/>
  </w:style>
  <w:style w:type="paragraph" w:customStyle="1" w:styleId="80C2482542534E82B0A7A7A29D254DEF">
    <w:name w:val="80C2482542534E82B0A7A7A29D254DEF"/>
    <w:rsid w:val="002D0999"/>
  </w:style>
  <w:style w:type="paragraph" w:customStyle="1" w:styleId="F0D13E222414455BB3EF44632FD23420">
    <w:name w:val="F0D13E222414455BB3EF44632FD23420"/>
    <w:rsid w:val="002D0999"/>
  </w:style>
  <w:style w:type="paragraph" w:customStyle="1" w:styleId="915BC57E0E844452B6406D36C790C1DA">
    <w:name w:val="915BC57E0E844452B6406D36C790C1DA"/>
    <w:rsid w:val="002D0999"/>
  </w:style>
  <w:style w:type="paragraph" w:customStyle="1" w:styleId="AFFAE39B127840ABAC61F36EDA20A4DB">
    <w:name w:val="AFFAE39B127840ABAC61F36EDA20A4DB"/>
    <w:rsid w:val="002D0999"/>
  </w:style>
  <w:style w:type="paragraph" w:customStyle="1" w:styleId="BEF319D0EEEB45C0A99286AE9D70A7B3">
    <w:name w:val="BEF319D0EEEB45C0A99286AE9D70A7B3"/>
    <w:rsid w:val="002D0999"/>
  </w:style>
  <w:style w:type="paragraph" w:customStyle="1" w:styleId="A5ADC81C09D24FAFAFA9C2218BFA16C3">
    <w:name w:val="A5ADC81C09D24FAFAFA9C2218BFA16C3"/>
    <w:rsid w:val="002D0999"/>
  </w:style>
  <w:style w:type="paragraph" w:customStyle="1" w:styleId="FF1B4CAC768D45FCA6FCE50AD73AF79A">
    <w:name w:val="FF1B4CAC768D45FCA6FCE50AD73AF79A"/>
    <w:rsid w:val="002D0999"/>
  </w:style>
  <w:style w:type="paragraph" w:customStyle="1" w:styleId="3E0424C80BB54A8683547BE2D4CC7738">
    <w:name w:val="3E0424C80BB54A8683547BE2D4CC7738"/>
    <w:rsid w:val="002D0999"/>
  </w:style>
  <w:style w:type="paragraph" w:customStyle="1" w:styleId="ACBEDCC199434D72A112D46ACC3F2677">
    <w:name w:val="ACBEDCC199434D72A112D46ACC3F2677"/>
    <w:rsid w:val="002D0999"/>
  </w:style>
  <w:style w:type="paragraph" w:customStyle="1" w:styleId="E0D8A44B280146AC9C83719C702C55B3">
    <w:name w:val="E0D8A44B280146AC9C83719C702C55B3"/>
    <w:rsid w:val="002D0999"/>
  </w:style>
  <w:style w:type="paragraph" w:customStyle="1" w:styleId="88F9E73CDF7642B9950CFB1E7E038772">
    <w:name w:val="88F9E73CDF7642B9950CFB1E7E038772"/>
    <w:rsid w:val="002D0999"/>
  </w:style>
  <w:style w:type="paragraph" w:customStyle="1" w:styleId="067A16F67670475D8A53959CB422BD5C">
    <w:name w:val="067A16F67670475D8A53959CB422BD5C"/>
    <w:rsid w:val="002D0999"/>
  </w:style>
  <w:style w:type="paragraph" w:customStyle="1" w:styleId="3B786F394B0E4134B26EDF90FBD5EDCE">
    <w:name w:val="3B786F394B0E4134B26EDF90FBD5EDCE"/>
    <w:rsid w:val="002D0999"/>
  </w:style>
  <w:style w:type="paragraph" w:customStyle="1" w:styleId="773FE741A3B04EA99602D573B41ABDC0">
    <w:name w:val="773FE741A3B04EA99602D573B41ABDC0"/>
    <w:rsid w:val="002D0999"/>
  </w:style>
  <w:style w:type="paragraph" w:customStyle="1" w:styleId="0873C809588943F7A791D580FF16AF01">
    <w:name w:val="0873C809588943F7A791D580FF16AF01"/>
    <w:rsid w:val="002D0999"/>
  </w:style>
  <w:style w:type="paragraph" w:customStyle="1" w:styleId="36E7AD88A31A4CE68CBE58D94FA8F227">
    <w:name w:val="36E7AD88A31A4CE68CBE58D94FA8F227"/>
    <w:rsid w:val="002D0999"/>
  </w:style>
  <w:style w:type="paragraph" w:customStyle="1" w:styleId="5E1A253231C64246A99435023452DAAA">
    <w:name w:val="5E1A253231C64246A99435023452DAAA"/>
    <w:rsid w:val="002D0999"/>
  </w:style>
  <w:style w:type="paragraph" w:customStyle="1" w:styleId="F6EE591F8B3844D0A80E619CBD5FEE64">
    <w:name w:val="F6EE591F8B3844D0A80E619CBD5FEE64"/>
    <w:rsid w:val="002D0999"/>
  </w:style>
  <w:style w:type="paragraph" w:customStyle="1" w:styleId="3128FC452AAC4980B60A7D7CF8FAAE72">
    <w:name w:val="3128FC452AAC4980B60A7D7CF8FAAE72"/>
    <w:rsid w:val="002D0999"/>
  </w:style>
  <w:style w:type="paragraph" w:customStyle="1" w:styleId="154F5070D10642C898B4751247FFED0F">
    <w:name w:val="154F5070D10642C898B4751247FFED0F"/>
    <w:rsid w:val="002D0999"/>
  </w:style>
  <w:style w:type="paragraph" w:customStyle="1" w:styleId="4029DAA080784BD48C0C63150258B7AE">
    <w:name w:val="4029DAA080784BD48C0C63150258B7AE"/>
    <w:rsid w:val="002D0999"/>
  </w:style>
  <w:style w:type="paragraph" w:customStyle="1" w:styleId="2632B6AB8DBB499797C9305E1391357B">
    <w:name w:val="2632B6AB8DBB499797C9305E1391357B"/>
    <w:rsid w:val="002D0999"/>
  </w:style>
  <w:style w:type="paragraph" w:customStyle="1" w:styleId="13CF6ACF43DB458E975C51D2A3874AA9">
    <w:name w:val="13CF6ACF43DB458E975C51D2A3874AA9"/>
    <w:rsid w:val="002D0999"/>
  </w:style>
  <w:style w:type="paragraph" w:customStyle="1" w:styleId="9D69C69A1F894E3AB66BE72C4CFA5D6F">
    <w:name w:val="9D69C69A1F894E3AB66BE72C4CFA5D6F"/>
    <w:rsid w:val="002D0999"/>
  </w:style>
  <w:style w:type="paragraph" w:customStyle="1" w:styleId="D895D0B6C7494F2B97205A42FCF0F874">
    <w:name w:val="D895D0B6C7494F2B97205A42FCF0F874"/>
    <w:rsid w:val="002D0999"/>
  </w:style>
  <w:style w:type="paragraph" w:customStyle="1" w:styleId="090EE3D1825E463FA2A153DAF945C2C5">
    <w:name w:val="090EE3D1825E463FA2A153DAF945C2C5"/>
    <w:rsid w:val="002D0999"/>
  </w:style>
  <w:style w:type="paragraph" w:customStyle="1" w:styleId="F9B970AF1FDA4553B02146456FDE249B">
    <w:name w:val="F9B970AF1FDA4553B02146456FDE249B"/>
    <w:rsid w:val="002D0999"/>
  </w:style>
  <w:style w:type="paragraph" w:customStyle="1" w:styleId="1D49208AF8384CE4A4932A06786CEB26">
    <w:name w:val="1D49208AF8384CE4A4932A06786CEB26"/>
    <w:rsid w:val="002D0999"/>
  </w:style>
  <w:style w:type="paragraph" w:customStyle="1" w:styleId="A56FC9848E62444E891EAE8B98CC9D68">
    <w:name w:val="A56FC9848E62444E891EAE8B98CC9D68"/>
    <w:rsid w:val="002D0999"/>
  </w:style>
  <w:style w:type="paragraph" w:customStyle="1" w:styleId="93D4ECA53E0F48B9AC8E8B4FEBF82C15">
    <w:name w:val="93D4ECA53E0F48B9AC8E8B4FEBF82C15"/>
    <w:rsid w:val="002D0999"/>
  </w:style>
  <w:style w:type="paragraph" w:customStyle="1" w:styleId="F4A2930941C240CA9E1D7D7D1AF3221A">
    <w:name w:val="F4A2930941C240CA9E1D7D7D1AF3221A"/>
    <w:rsid w:val="002D0999"/>
  </w:style>
  <w:style w:type="paragraph" w:customStyle="1" w:styleId="81A918F371494396BED4F43EC7627623">
    <w:name w:val="81A918F371494396BED4F43EC7627623"/>
    <w:rsid w:val="002D0999"/>
  </w:style>
  <w:style w:type="paragraph" w:customStyle="1" w:styleId="BF5ECE86860346E986FF3207C207E40A">
    <w:name w:val="BF5ECE86860346E986FF3207C207E40A"/>
    <w:rsid w:val="002D0999"/>
  </w:style>
  <w:style w:type="paragraph" w:customStyle="1" w:styleId="E1C09863ED72472491FA070E5D18A9C5">
    <w:name w:val="E1C09863ED72472491FA070E5D18A9C5"/>
    <w:rsid w:val="002D0999"/>
  </w:style>
  <w:style w:type="paragraph" w:customStyle="1" w:styleId="1C0AE171C2BA4F8DB022F7346DCF33CB">
    <w:name w:val="1C0AE171C2BA4F8DB022F7346DCF33CB"/>
    <w:rsid w:val="002D0999"/>
  </w:style>
  <w:style w:type="paragraph" w:customStyle="1" w:styleId="89A41EB01FF94A1485DB2DAA1B0D7085">
    <w:name w:val="89A41EB01FF94A1485DB2DAA1B0D7085"/>
    <w:rsid w:val="002D0999"/>
  </w:style>
  <w:style w:type="paragraph" w:customStyle="1" w:styleId="E6C07BE93D424EA080A9140DCE1EC6D1">
    <w:name w:val="E6C07BE93D424EA080A9140DCE1EC6D1"/>
    <w:rsid w:val="002D0999"/>
  </w:style>
  <w:style w:type="paragraph" w:customStyle="1" w:styleId="E69FC05EBB9844AA9C8B96ED6C5AC0E6">
    <w:name w:val="E69FC05EBB9844AA9C8B96ED6C5AC0E6"/>
    <w:rsid w:val="002D0999"/>
  </w:style>
  <w:style w:type="paragraph" w:customStyle="1" w:styleId="90D28DE3FB7F4D91B884116B46FDBAB1">
    <w:name w:val="90D28DE3FB7F4D91B884116B46FDBAB1"/>
    <w:rsid w:val="002D0999"/>
  </w:style>
  <w:style w:type="paragraph" w:customStyle="1" w:styleId="6B27218B74B84CE3B57F62B4881D159D">
    <w:name w:val="6B27218B74B84CE3B57F62B4881D159D"/>
    <w:rsid w:val="002D0999"/>
  </w:style>
  <w:style w:type="paragraph" w:customStyle="1" w:styleId="C49DB6395FB4425094A07291784E58F3">
    <w:name w:val="C49DB6395FB4425094A07291784E58F3"/>
    <w:rsid w:val="002D0999"/>
  </w:style>
  <w:style w:type="paragraph" w:customStyle="1" w:styleId="56AA831154DD4DBE88833E93ADB75B9B">
    <w:name w:val="56AA831154DD4DBE88833E93ADB75B9B"/>
    <w:rsid w:val="002D0999"/>
  </w:style>
  <w:style w:type="paragraph" w:customStyle="1" w:styleId="FF8B68DA29234A1CBD516DE7CD4637B9">
    <w:name w:val="FF8B68DA29234A1CBD516DE7CD4637B9"/>
    <w:rsid w:val="002D0999"/>
  </w:style>
  <w:style w:type="paragraph" w:customStyle="1" w:styleId="73205B12701C4533AF8CB1DEB8D81F5D">
    <w:name w:val="73205B12701C4533AF8CB1DEB8D81F5D"/>
    <w:rsid w:val="002D0999"/>
  </w:style>
  <w:style w:type="paragraph" w:customStyle="1" w:styleId="45613CB309864D01A7FD3A8F00E9C906">
    <w:name w:val="45613CB309864D01A7FD3A8F00E9C906"/>
    <w:rsid w:val="002D0999"/>
  </w:style>
  <w:style w:type="paragraph" w:customStyle="1" w:styleId="CA22AB3AA84B4362A03DEE3151BA9421">
    <w:name w:val="CA22AB3AA84B4362A03DEE3151BA9421"/>
    <w:rsid w:val="002D0999"/>
  </w:style>
  <w:style w:type="paragraph" w:customStyle="1" w:styleId="FD183AC5EB23408A9E0931C6ACE93EC4">
    <w:name w:val="FD183AC5EB23408A9E0931C6ACE93EC4"/>
    <w:rsid w:val="002D0999"/>
  </w:style>
  <w:style w:type="paragraph" w:customStyle="1" w:styleId="27776D7BB2DE4BE1AB2A66FED5A062F4">
    <w:name w:val="27776D7BB2DE4BE1AB2A66FED5A062F4"/>
    <w:rsid w:val="002D0999"/>
  </w:style>
  <w:style w:type="paragraph" w:customStyle="1" w:styleId="0CD3E3D42CFD49518466305DC2CB26C8">
    <w:name w:val="0CD3E3D42CFD49518466305DC2CB26C8"/>
    <w:rsid w:val="002D0999"/>
  </w:style>
  <w:style w:type="paragraph" w:customStyle="1" w:styleId="D186D93880784A2AAE438970891B4E5A">
    <w:name w:val="D186D93880784A2AAE438970891B4E5A"/>
    <w:rsid w:val="002D0999"/>
  </w:style>
  <w:style w:type="paragraph" w:customStyle="1" w:styleId="5A03F21D2AB64BF4AEDDCA1CBBB7C88B">
    <w:name w:val="5A03F21D2AB64BF4AEDDCA1CBBB7C88B"/>
    <w:rsid w:val="002D0999"/>
  </w:style>
  <w:style w:type="paragraph" w:customStyle="1" w:styleId="816460025FEA43E3A78091BFA2564B93">
    <w:name w:val="816460025FEA43E3A78091BFA2564B93"/>
    <w:rsid w:val="002D0999"/>
  </w:style>
  <w:style w:type="paragraph" w:customStyle="1" w:styleId="D73E730A6C1A45C18F8B7208973FBC60">
    <w:name w:val="D73E730A6C1A45C18F8B7208973FBC60"/>
    <w:rsid w:val="002D0999"/>
  </w:style>
  <w:style w:type="paragraph" w:customStyle="1" w:styleId="0BF5F1F4116840618A07115A9536DD97">
    <w:name w:val="0BF5F1F4116840618A07115A9536DD97"/>
    <w:rsid w:val="002D0999"/>
  </w:style>
  <w:style w:type="paragraph" w:customStyle="1" w:styleId="E93463AFBF554924A4AE468B0A21CC62">
    <w:name w:val="E93463AFBF554924A4AE468B0A21CC62"/>
    <w:rsid w:val="002D0999"/>
  </w:style>
  <w:style w:type="paragraph" w:customStyle="1" w:styleId="BEC9DDCC0D7842E99E94C39201E73025">
    <w:name w:val="BEC9DDCC0D7842E99E94C39201E73025"/>
    <w:rsid w:val="002D0999"/>
  </w:style>
  <w:style w:type="paragraph" w:customStyle="1" w:styleId="163E4452F69E4B9FAB16701F6B27B3A2">
    <w:name w:val="163E4452F69E4B9FAB16701F6B27B3A2"/>
    <w:rsid w:val="002D0999"/>
  </w:style>
  <w:style w:type="paragraph" w:customStyle="1" w:styleId="214A5899658745AF909708496DE53D6E">
    <w:name w:val="214A5899658745AF909708496DE53D6E"/>
    <w:rsid w:val="002D0999"/>
  </w:style>
  <w:style w:type="paragraph" w:customStyle="1" w:styleId="7327FE07638F4ED988A54FF89519672C">
    <w:name w:val="7327FE07638F4ED988A54FF89519672C"/>
    <w:rsid w:val="002D0999"/>
  </w:style>
  <w:style w:type="paragraph" w:customStyle="1" w:styleId="24310BED3561425DB4951C6AB0922DAD">
    <w:name w:val="24310BED3561425DB4951C6AB0922DAD"/>
    <w:rsid w:val="002D0999"/>
  </w:style>
  <w:style w:type="paragraph" w:customStyle="1" w:styleId="D12D69963024481886B4EB480BA34BAA">
    <w:name w:val="D12D69963024481886B4EB480BA34BAA"/>
    <w:rsid w:val="002D0999"/>
  </w:style>
  <w:style w:type="paragraph" w:customStyle="1" w:styleId="F982312605C14DF1BBEC8EEAF0124449">
    <w:name w:val="F982312605C14DF1BBEC8EEAF0124449"/>
    <w:rsid w:val="002D0999"/>
  </w:style>
  <w:style w:type="paragraph" w:customStyle="1" w:styleId="72992E0F370D4CFE8A54989DDE9E79CF">
    <w:name w:val="72992E0F370D4CFE8A54989DDE9E79CF"/>
    <w:rsid w:val="002D0999"/>
  </w:style>
  <w:style w:type="paragraph" w:customStyle="1" w:styleId="DBCD768CF20E4A45A7B6794A682D0EE2">
    <w:name w:val="DBCD768CF20E4A45A7B6794A682D0EE2"/>
    <w:rsid w:val="002D0999"/>
  </w:style>
  <w:style w:type="paragraph" w:customStyle="1" w:styleId="571CADF37B694C8681E3D89331AC2883">
    <w:name w:val="571CADF37B694C8681E3D89331AC2883"/>
    <w:rsid w:val="002D0999"/>
  </w:style>
  <w:style w:type="paragraph" w:customStyle="1" w:styleId="06EE4080C529479A912C3C1C642DA752">
    <w:name w:val="06EE4080C529479A912C3C1C642DA752"/>
    <w:rsid w:val="002D0999"/>
  </w:style>
  <w:style w:type="paragraph" w:customStyle="1" w:styleId="190887687ADF410DB779539EE0BB34C0">
    <w:name w:val="190887687ADF410DB779539EE0BB34C0"/>
    <w:rsid w:val="002D0999"/>
  </w:style>
  <w:style w:type="paragraph" w:customStyle="1" w:styleId="2453D21F96564B8D8E3E5D2CA97EC3B0">
    <w:name w:val="2453D21F96564B8D8E3E5D2CA97EC3B0"/>
    <w:rsid w:val="002D0999"/>
  </w:style>
  <w:style w:type="paragraph" w:customStyle="1" w:styleId="56F4AF01344041C29B816E287A10C733">
    <w:name w:val="56F4AF01344041C29B816E287A10C733"/>
    <w:rsid w:val="002D0999"/>
  </w:style>
  <w:style w:type="paragraph" w:customStyle="1" w:styleId="04D340CABEA74F88AB200CD3D89B4AFA">
    <w:name w:val="04D340CABEA74F88AB200CD3D89B4AFA"/>
    <w:rsid w:val="002D0999"/>
  </w:style>
  <w:style w:type="paragraph" w:customStyle="1" w:styleId="A7E392590FB3482A93137063B2C06E72">
    <w:name w:val="A7E392590FB3482A93137063B2C06E72"/>
    <w:rsid w:val="002D0999"/>
  </w:style>
  <w:style w:type="paragraph" w:customStyle="1" w:styleId="D35436A0E3AF40FA9A8F0E7DB0CE6418">
    <w:name w:val="D35436A0E3AF40FA9A8F0E7DB0CE6418"/>
    <w:rsid w:val="002D0999"/>
  </w:style>
  <w:style w:type="paragraph" w:customStyle="1" w:styleId="F8F9A117871A4D5BB89CF7BD610CA51F">
    <w:name w:val="F8F9A117871A4D5BB89CF7BD610CA51F"/>
    <w:rsid w:val="002D0999"/>
  </w:style>
  <w:style w:type="paragraph" w:customStyle="1" w:styleId="40CD061C64BF42A096589BEAB320DF6F">
    <w:name w:val="40CD061C64BF42A096589BEAB320DF6F"/>
    <w:rsid w:val="002D0999"/>
  </w:style>
  <w:style w:type="paragraph" w:customStyle="1" w:styleId="DDD1ADE935AF482D86BD0002DDF364A1">
    <w:name w:val="DDD1ADE935AF482D86BD0002DDF364A1"/>
    <w:rsid w:val="002D0999"/>
  </w:style>
  <w:style w:type="paragraph" w:customStyle="1" w:styleId="838AB4BF71E44019B09DEF1F7B7E7958">
    <w:name w:val="838AB4BF71E44019B09DEF1F7B7E7958"/>
    <w:rsid w:val="002D0999"/>
  </w:style>
  <w:style w:type="paragraph" w:customStyle="1" w:styleId="C9D9E758E0FC46F79EDA93A5D3AC94B0">
    <w:name w:val="C9D9E758E0FC46F79EDA93A5D3AC94B0"/>
    <w:rsid w:val="002D0999"/>
  </w:style>
  <w:style w:type="paragraph" w:customStyle="1" w:styleId="6CF2305AD338458EBB71FC270D9D7478">
    <w:name w:val="6CF2305AD338458EBB71FC270D9D7478"/>
    <w:rsid w:val="002D0999"/>
  </w:style>
  <w:style w:type="paragraph" w:customStyle="1" w:styleId="6C6EFA3A04C443EF9699E5A98C01969A">
    <w:name w:val="6C6EFA3A04C443EF9699E5A98C01969A"/>
    <w:rsid w:val="002D0999"/>
  </w:style>
  <w:style w:type="paragraph" w:customStyle="1" w:styleId="D78505277B854C6E80816F99CDF7B3BD">
    <w:name w:val="D78505277B854C6E80816F99CDF7B3BD"/>
    <w:rsid w:val="002D0999"/>
  </w:style>
  <w:style w:type="paragraph" w:customStyle="1" w:styleId="5487012630324D359DD7719BB6A87509">
    <w:name w:val="5487012630324D359DD7719BB6A87509"/>
    <w:rsid w:val="002D0999"/>
  </w:style>
  <w:style w:type="paragraph" w:customStyle="1" w:styleId="42C13FCA0FD54DD5AE94787F64606528">
    <w:name w:val="42C13FCA0FD54DD5AE94787F64606528"/>
    <w:rsid w:val="002D0999"/>
  </w:style>
  <w:style w:type="paragraph" w:customStyle="1" w:styleId="BBDE445AF9564911A7B26E6AD38C9EF8">
    <w:name w:val="BBDE445AF9564911A7B26E6AD38C9EF8"/>
    <w:rsid w:val="002D0999"/>
  </w:style>
  <w:style w:type="paragraph" w:customStyle="1" w:styleId="46355755959C476681F6E1FF36849B74">
    <w:name w:val="46355755959C476681F6E1FF36849B74"/>
    <w:rsid w:val="002D0999"/>
  </w:style>
  <w:style w:type="paragraph" w:customStyle="1" w:styleId="0ED227DBB2D64B01B1AADC69C017D407">
    <w:name w:val="0ED227DBB2D64B01B1AADC69C017D407"/>
    <w:rsid w:val="002D0999"/>
  </w:style>
  <w:style w:type="paragraph" w:customStyle="1" w:styleId="0AE3F3A93C2E447C8999D396BFDE5147">
    <w:name w:val="0AE3F3A93C2E447C8999D396BFDE5147"/>
    <w:rsid w:val="002D0999"/>
  </w:style>
  <w:style w:type="paragraph" w:customStyle="1" w:styleId="B33E908BC19E4A25A36406C72238CBD9">
    <w:name w:val="B33E908BC19E4A25A36406C72238CBD9"/>
    <w:rsid w:val="002D0999"/>
  </w:style>
  <w:style w:type="paragraph" w:customStyle="1" w:styleId="785D1804A04F497E954E9203DD9285D9">
    <w:name w:val="785D1804A04F497E954E9203DD9285D9"/>
    <w:rsid w:val="002D0999"/>
  </w:style>
  <w:style w:type="paragraph" w:customStyle="1" w:styleId="3B230F3591B3431E9CAC48563E835CCB">
    <w:name w:val="3B230F3591B3431E9CAC48563E835CCB"/>
    <w:rsid w:val="002D0999"/>
  </w:style>
  <w:style w:type="paragraph" w:customStyle="1" w:styleId="8B704033679B4B9D9B2984F0665D5F66">
    <w:name w:val="8B704033679B4B9D9B2984F0665D5F66"/>
    <w:rsid w:val="002D0999"/>
  </w:style>
  <w:style w:type="paragraph" w:customStyle="1" w:styleId="B1A8055939574382A1D716A3DD874D52">
    <w:name w:val="B1A8055939574382A1D716A3DD874D52"/>
    <w:rsid w:val="002D0999"/>
  </w:style>
  <w:style w:type="paragraph" w:customStyle="1" w:styleId="7122493914334B04A32B75A6541F0881">
    <w:name w:val="7122493914334B04A32B75A6541F0881"/>
    <w:rsid w:val="002D0999"/>
  </w:style>
  <w:style w:type="paragraph" w:customStyle="1" w:styleId="1AE575DEFFE2472EBC4E817270CF85B2">
    <w:name w:val="1AE575DEFFE2472EBC4E817270CF85B2"/>
    <w:rsid w:val="002D0999"/>
  </w:style>
  <w:style w:type="paragraph" w:customStyle="1" w:styleId="D003444B78CE4DD1B2FB9013A67FC533">
    <w:name w:val="D003444B78CE4DD1B2FB9013A67FC533"/>
    <w:rsid w:val="002D0999"/>
  </w:style>
  <w:style w:type="paragraph" w:customStyle="1" w:styleId="769F53EE2E8343C6971128691BAFB086">
    <w:name w:val="769F53EE2E8343C6971128691BAFB086"/>
    <w:rsid w:val="002D0999"/>
  </w:style>
  <w:style w:type="paragraph" w:customStyle="1" w:styleId="9F69034DA6D24743BA4AB3F51C1C1435">
    <w:name w:val="9F69034DA6D24743BA4AB3F51C1C1435"/>
    <w:rsid w:val="002D0999"/>
  </w:style>
  <w:style w:type="paragraph" w:customStyle="1" w:styleId="2117BB531F74460A95E10AF8F8943B5A">
    <w:name w:val="2117BB531F74460A95E10AF8F8943B5A"/>
    <w:rsid w:val="002D0999"/>
  </w:style>
  <w:style w:type="paragraph" w:customStyle="1" w:styleId="03742A0B03234458B5977EE0C616A2E8">
    <w:name w:val="03742A0B03234458B5977EE0C616A2E8"/>
    <w:rsid w:val="002D0999"/>
  </w:style>
  <w:style w:type="paragraph" w:customStyle="1" w:styleId="29462351BDCE43A79FD311957B203DDC">
    <w:name w:val="29462351BDCE43A79FD311957B203DDC"/>
    <w:rsid w:val="002D0999"/>
  </w:style>
  <w:style w:type="paragraph" w:customStyle="1" w:styleId="A55E98349DCF471BBA258549CA6BBE35">
    <w:name w:val="A55E98349DCF471BBA258549CA6BBE35"/>
    <w:rsid w:val="002D0999"/>
  </w:style>
  <w:style w:type="paragraph" w:customStyle="1" w:styleId="982CCE7899DB42A8BA7BF2904D10264A">
    <w:name w:val="982CCE7899DB42A8BA7BF2904D10264A"/>
    <w:rsid w:val="002D0999"/>
  </w:style>
  <w:style w:type="paragraph" w:customStyle="1" w:styleId="AFB6899278F1435CAB2A1F52C4D549F0">
    <w:name w:val="AFB6899278F1435CAB2A1F52C4D549F0"/>
    <w:rsid w:val="002D0999"/>
  </w:style>
  <w:style w:type="paragraph" w:customStyle="1" w:styleId="B6F721C9F51E40ADB20851350443B8B7">
    <w:name w:val="B6F721C9F51E40ADB20851350443B8B7"/>
    <w:rsid w:val="002D0999"/>
  </w:style>
  <w:style w:type="paragraph" w:customStyle="1" w:styleId="F67AADDB3BD2421B8E7AD16265D0A1E9">
    <w:name w:val="F67AADDB3BD2421B8E7AD16265D0A1E9"/>
    <w:rsid w:val="002D0999"/>
  </w:style>
  <w:style w:type="paragraph" w:customStyle="1" w:styleId="E147A26C2A1A46A6B2C056276ACE8945">
    <w:name w:val="E147A26C2A1A46A6B2C056276ACE8945"/>
    <w:rsid w:val="002D0999"/>
  </w:style>
  <w:style w:type="paragraph" w:customStyle="1" w:styleId="9F058DBE142C45F78466027406CB7153">
    <w:name w:val="9F058DBE142C45F78466027406CB7153"/>
    <w:rsid w:val="002D0999"/>
  </w:style>
  <w:style w:type="paragraph" w:customStyle="1" w:styleId="257DA2B3F3F6437990C3D0A913B74E30">
    <w:name w:val="257DA2B3F3F6437990C3D0A913B74E30"/>
    <w:rsid w:val="002D0999"/>
  </w:style>
  <w:style w:type="paragraph" w:customStyle="1" w:styleId="1D8C46C4C1CC494AA909B77716DBC66A">
    <w:name w:val="1D8C46C4C1CC494AA909B77716DBC66A"/>
    <w:rsid w:val="002D0999"/>
  </w:style>
  <w:style w:type="paragraph" w:customStyle="1" w:styleId="59E9BFD86225424C9AB4716863AD0CA9">
    <w:name w:val="59E9BFD86225424C9AB4716863AD0CA9"/>
    <w:rsid w:val="002D0999"/>
  </w:style>
  <w:style w:type="paragraph" w:customStyle="1" w:styleId="6E3AD565AB804919BAF2AFC4FFF1EEEA">
    <w:name w:val="6E3AD565AB804919BAF2AFC4FFF1EEEA"/>
    <w:rsid w:val="002D0999"/>
  </w:style>
  <w:style w:type="paragraph" w:customStyle="1" w:styleId="56490F21EDBB4AACA68DB073DE09FE8C">
    <w:name w:val="56490F21EDBB4AACA68DB073DE09FE8C"/>
    <w:rsid w:val="002D0999"/>
  </w:style>
  <w:style w:type="paragraph" w:customStyle="1" w:styleId="0698F16E777A415DA8E6472CE79C9384">
    <w:name w:val="0698F16E777A415DA8E6472CE79C9384"/>
    <w:rsid w:val="002D0999"/>
  </w:style>
  <w:style w:type="paragraph" w:customStyle="1" w:styleId="4C45013910C4409E9BBCFD9581FBAA73">
    <w:name w:val="4C45013910C4409E9BBCFD9581FBAA73"/>
    <w:rsid w:val="002D0999"/>
  </w:style>
  <w:style w:type="paragraph" w:customStyle="1" w:styleId="A1C1FBF9B642450DBDDC68B92585C1DA">
    <w:name w:val="A1C1FBF9B642450DBDDC68B92585C1DA"/>
    <w:rsid w:val="002D0999"/>
  </w:style>
  <w:style w:type="paragraph" w:customStyle="1" w:styleId="A914C9B60CF4458EABC2E2DA36A7A4A4">
    <w:name w:val="A914C9B60CF4458EABC2E2DA36A7A4A4"/>
    <w:rsid w:val="002D0999"/>
  </w:style>
  <w:style w:type="paragraph" w:customStyle="1" w:styleId="D55124307DA74A7A8CA15FFA516CB763">
    <w:name w:val="D55124307DA74A7A8CA15FFA516CB763"/>
    <w:rsid w:val="002D0999"/>
  </w:style>
  <w:style w:type="paragraph" w:customStyle="1" w:styleId="55538FB5A75C4188924AFBB243BDC30B">
    <w:name w:val="55538FB5A75C4188924AFBB243BDC30B"/>
    <w:rsid w:val="002D0999"/>
  </w:style>
  <w:style w:type="paragraph" w:customStyle="1" w:styleId="1EE44D7A79E34C72A15BE68083487E82">
    <w:name w:val="1EE44D7A79E34C72A15BE68083487E82"/>
    <w:rsid w:val="002D0999"/>
  </w:style>
  <w:style w:type="paragraph" w:customStyle="1" w:styleId="892451B731F04791A913F871C5917333">
    <w:name w:val="892451B731F04791A913F871C5917333"/>
    <w:rsid w:val="002D0999"/>
  </w:style>
  <w:style w:type="paragraph" w:customStyle="1" w:styleId="1962BF9CD7B244DBB051E3F4F7021681">
    <w:name w:val="1962BF9CD7B244DBB051E3F4F7021681"/>
    <w:rsid w:val="002D0999"/>
  </w:style>
  <w:style w:type="paragraph" w:customStyle="1" w:styleId="73BA9DF3E63C4307B9B152A050C7B04C">
    <w:name w:val="73BA9DF3E63C4307B9B152A050C7B04C"/>
    <w:rsid w:val="002D0999"/>
  </w:style>
  <w:style w:type="paragraph" w:customStyle="1" w:styleId="22812436A6AB4BC493C18DD25A1D31A2">
    <w:name w:val="22812436A6AB4BC493C18DD25A1D31A2"/>
    <w:rsid w:val="002D0999"/>
  </w:style>
  <w:style w:type="paragraph" w:customStyle="1" w:styleId="BA91E44DCA5A4EAA8EECC5B4C0FE1F1C">
    <w:name w:val="BA91E44DCA5A4EAA8EECC5B4C0FE1F1C"/>
    <w:rsid w:val="002D0999"/>
  </w:style>
  <w:style w:type="paragraph" w:customStyle="1" w:styleId="8E532D85632C4A05AA1F8E4CBFC656C9">
    <w:name w:val="8E532D85632C4A05AA1F8E4CBFC656C9"/>
    <w:rsid w:val="002D0999"/>
  </w:style>
  <w:style w:type="paragraph" w:customStyle="1" w:styleId="1B599D9091894CE38C9DE07F1B17C6FF">
    <w:name w:val="1B599D9091894CE38C9DE07F1B17C6FF"/>
    <w:rsid w:val="002D0999"/>
  </w:style>
  <w:style w:type="paragraph" w:customStyle="1" w:styleId="E9E17BECCBB744508152E94A6F776D3D">
    <w:name w:val="E9E17BECCBB744508152E94A6F776D3D"/>
    <w:rsid w:val="002D0999"/>
  </w:style>
  <w:style w:type="paragraph" w:customStyle="1" w:styleId="7E8FCA663E1D45CA9D50323A261E3CBE">
    <w:name w:val="7E8FCA663E1D45CA9D50323A261E3CBE"/>
    <w:rsid w:val="002D0999"/>
  </w:style>
  <w:style w:type="paragraph" w:customStyle="1" w:styleId="62732DC28CE046CD8FCD896461E569C5">
    <w:name w:val="62732DC28CE046CD8FCD896461E569C5"/>
    <w:rsid w:val="002D0999"/>
  </w:style>
  <w:style w:type="paragraph" w:customStyle="1" w:styleId="A5BBA6F9B2014A3983AD3786AAE874B8">
    <w:name w:val="A5BBA6F9B2014A3983AD3786AAE874B8"/>
    <w:rsid w:val="002D0999"/>
  </w:style>
  <w:style w:type="paragraph" w:customStyle="1" w:styleId="1E2DB9504092493F885B41797DC979C3">
    <w:name w:val="1E2DB9504092493F885B41797DC979C3"/>
    <w:rsid w:val="002D0999"/>
  </w:style>
  <w:style w:type="paragraph" w:customStyle="1" w:styleId="D8F9DB94D4884F9DB67AA0E7D591A76F">
    <w:name w:val="D8F9DB94D4884F9DB67AA0E7D591A76F"/>
    <w:rsid w:val="002D0999"/>
  </w:style>
  <w:style w:type="paragraph" w:customStyle="1" w:styleId="01F2102DBE1B4D2D9105626319E19DC1">
    <w:name w:val="01F2102DBE1B4D2D9105626319E19DC1"/>
    <w:rsid w:val="002D0999"/>
  </w:style>
  <w:style w:type="paragraph" w:customStyle="1" w:styleId="03D6CE7F64344D7CA33E51A13A176192">
    <w:name w:val="03D6CE7F64344D7CA33E51A13A176192"/>
    <w:rsid w:val="002D0999"/>
  </w:style>
  <w:style w:type="paragraph" w:customStyle="1" w:styleId="B92E4764D01A43EFB94ACE5CBDD235F3">
    <w:name w:val="B92E4764D01A43EFB94ACE5CBDD235F3"/>
    <w:rsid w:val="002D0999"/>
  </w:style>
  <w:style w:type="paragraph" w:customStyle="1" w:styleId="E32546D557D84CA588F0E0296DFA26EE">
    <w:name w:val="E32546D557D84CA588F0E0296DFA26EE"/>
    <w:rsid w:val="002D0999"/>
  </w:style>
  <w:style w:type="paragraph" w:customStyle="1" w:styleId="6118F3F0DB274A7FA76CCCBF371A96AC">
    <w:name w:val="6118F3F0DB274A7FA76CCCBF371A96AC"/>
    <w:rsid w:val="002D0999"/>
  </w:style>
  <w:style w:type="paragraph" w:customStyle="1" w:styleId="5A8B5011E5FF453AB42EA8C58192E99E">
    <w:name w:val="5A8B5011E5FF453AB42EA8C58192E99E"/>
    <w:rsid w:val="002D0999"/>
  </w:style>
  <w:style w:type="paragraph" w:customStyle="1" w:styleId="4F30F3800F1040DCA97F3F6EEEE2787D">
    <w:name w:val="4F30F3800F1040DCA97F3F6EEEE2787D"/>
    <w:rsid w:val="002D0999"/>
  </w:style>
  <w:style w:type="paragraph" w:customStyle="1" w:styleId="5B31DC998D7E4C9784EE6E117182FB60">
    <w:name w:val="5B31DC998D7E4C9784EE6E117182FB60"/>
    <w:rsid w:val="002D0999"/>
  </w:style>
  <w:style w:type="paragraph" w:customStyle="1" w:styleId="B9F106AFBA734CE48DD814FD1A900937">
    <w:name w:val="B9F106AFBA734CE48DD814FD1A900937"/>
    <w:rsid w:val="002D0999"/>
  </w:style>
  <w:style w:type="paragraph" w:customStyle="1" w:styleId="CF9A8F8BD9994028BB2E56333CF90092">
    <w:name w:val="CF9A8F8BD9994028BB2E56333CF90092"/>
    <w:rsid w:val="002D0999"/>
  </w:style>
  <w:style w:type="paragraph" w:customStyle="1" w:styleId="B183D4E12DE84BC2BB7A686B6549BC51">
    <w:name w:val="B183D4E12DE84BC2BB7A686B6549BC51"/>
    <w:rsid w:val="002D0999"/>
  </w:style>
  <w:style w:type="paragraph" w:customStyle="1" w:styleId="4DD4D6D5E14842C0851C47DEEB9066F1">
    <w:name w:val="4DD4D6D5E14842C0851C47DEEB9066F1"/>
    <w:rsid w:val="002D0999"/>
  </w:style>
  <w:style w:type="paragraph" w:customStyle="1" w:styleId="CF940A3B7DD94D648A858D942BCF5192">
    <w:name w:val="CF940A3B7DD94D648A858D942BCF5192"/>
    <w:rsid w:val="002D0999"/>
  </w:style>
  <w:style w:type="paragraph" w:customStyle="1" w:styleId="AA8FDA2D8D334BB1962E004CAF098AB1">
    <w:name w:val="AA8FDA2D8D334BB1962E004CAF098AB1"/>
    <w:rsid w:val="002D0999"/>
  </w:style>
  <w:style w:type="paragraph" w:customStyle="1" w:styleId="5C1ADA53E8A64AE18658363B0897E221">
    <w:name w:val="5C1ADA53E8A64AE18658363B0897E221"/>
    <w:rsid w:val="002D0999"/>
  </w:style>
  <w:style w:type="paragraph" w:customStyle="1" w:styleId="08AD87014E714502841ACBF84CAD1BCC">
    <w:name w:val="08AD87014E714502841ACBF84CAD1BCC"/>
    <w:rsid w:val="002D0999"/>
  </w:style>
  <w:style w:type="paragraph" w:customStyle="1" w:styleId="0B9D05CC35BF40A6825AC66407C6826C">
    <w:name w:val="0B9D05CC35BF40A6825AC66407C6826C"/>
    <w:rsid w:val="002D0999"/>
  </w:style>
  <w:style w:type="paragraph" w:customStyle="1" w:styleId="C58161D7253C49D09F1EAB744105934A">
    <w:name w:val="C58161D7253C49D09F1EAB744105934A"/>
    <w:rsid w:val="002D0999"/>
  </w:style>
  <w:style w:type="paragraph" w:customStyle="1" w:styleId="4EBAFACB1C7041A3BDAE199C280E58B1">
    <w:name w:val="4EBAFACB1C7041A3BDAE199C280E58B1"/>
    <w:rsid w:val="002D0999"/>
  </w:style>
  <w:style w:type="paragraph" w:customStyle="1" w:styleId="836CB4471BD645F4AD503F48D4E150DF">
    <w:name w:val="836CB4471BD645F4AD503F48D4E150DF"/>
    <w:rsid w:val="002D0999"/>
  </w:style>
  <w:style w:type="paragraph" w:customStyle="1" w:styleId="224BA6040D0D413C89FF3BDB9BABE41A">
    <w:name w:val="224BA6040D0D413C89FF3BDB9BABE41A"/>
    <w:rsid w:val="002D0999"/>
  </w:style>
  <w:style w:type="paragraph" w:customStyle="1" w:styleId="F10D16938AB144409E26DAE337930EBD">
    <w:name w:val="F10D16938AB144409E26DAE337930EBD"/>
    <w:rsid w:val="002D0999"/>
  </w:style>
  <w:style w:type="paragraph" w:customStyle="1" w:styleId="E8F4BF1FE22E4E819938B2897938D1BF">
    <w:name w:val="E8F4BF1FE22E4E819938B2897938D1BF"/>
    <w:rsid w:val="002D0999"/>
  </w:style>
  <w:style w:type="paragraph" w:customStyle="1" w:styleId="CB1DC494452D40DD95E46ED7971A662C">
    <w:name w:val="CB1DC494452D40DD95E46ED7971A662C"/>
    <w:rsid w:val="002D0999"/>
  </w:style>
  <w:style w:type="paragraph" w:customStyle="1" w:styleId="CE0F1A3957AB4CCABB49EF359CC41AA0">
    <w:name w:val="CE0F1A3957AB4CCABB49EF359CC41AA0"/>
    <w:rsid w:val="002D0999"/>
  </w:style>
  <w:style w:type="paragraph" w:customStyle="1" w:styleId="125EF5512B524EF0B3D112351625388E">
    <w:name w:val="125EF5512B524EF0B3D112351625388E"/>
    <w:rsid w:val="002D0999"/>
  </w:style>
  <w:style w:type="paragraph" w:customStyle="1" w:styleId="58076575185441E4B60FC8A10026E5FF">
    <w:name w:val="58076575185441E4B60FC8A10026E5FF"/>
    <w:rsid w:val="002D0999"/>
  </w:style>
  <w:style w:type="paragraph" w:customStyle="1" w:styleId="A62AB74D1B7D4707A5F876026F41A39C">
    <w:name w:val="A62AB74D1B7D4707A5F876026F41A39C"/>
    <w:rsid w:val="002D0999"/>
  </w:style>
  <w:style w:type="paragraph" w:customStyle="1" w:styleId="F2A51A7E53FF41259EA768077834EAFC">
    <w:name w:val="F2A51A7E53FF41259EA768077834EAFC"/>
    <w:rsid w:val="002D0999"/>
  </w:style>
  <w:style w:type="paragraph" w:customStyle="1" w:styleId="56C3DADED7F74113BAC6A826936D7CAD">
    <w:name w:val="56C3DADED7F74113BAC6A826936D7CAD"/>
    <w:rsid w:val="002D0999"/>
  </w:style>
  <w:style w:type="paragraph" w:customStyle="1" w:styleId="79E169C2367146A4A66B7FB1615B9CCE">
    <w:name w:val="79E169C2367146A4A66B7FB1615B9CCE"/>
    <w:rsid w:val="002D0999"/>
  </w:style>
  <w:style w:type="paragraph" w:customStyle="1" w:styleId="23EE21DD1FBF4B49AF2F5D141174852B">
    <w:name w:val="23EE21DD1FBF4B49AF2F5D141174852B"/>
    <w:rsid w:val="002D0999"/>
  </w:style>
  <w:style w:type="paragraph" w:customStyle="1" w:styleId="C557300F78E6432C9B33B89AED0528CF">
    <w:name w:val="C557300F78E6432C9B33B89AED0528CF"/>
    <w:rsid w:val="002D0999"/>
  </w:style>
  <w:style w:type="paragraph" w:customStyle="1" w:styleId="47B29FB0E2374C3DB8200D835C335B0C">
    <w:name w:val="47B29FB0E2374C3DB8200D835C335B0C"/>
    <w:rsid w:val="002D0999"/>
  </w:style>
  <w:style w:type="paragraph" w:customStyle="1" w:styleId="207BE61AFF0E464C9187604769FC73C4">
    <w:name w:val="207BE61AFF0E464C9187604769FC73C4"/>
    <w:rsid w:val="002D0999"/>
  </w:style>
  <w:style w:type="paragraph" w:customStyle="1" w:styleId="307916FE87094485B0935AD624935EAC">
    <w:name w:val="307916FE87094485B0935AD624935EAC"/>
    <w:rsid w:val="002D0999"/>
  </w:style>
  <w:style w:type="paragraph" w:customStyle="1" w:styleId="6428D54A324A4A51A6F44CF09D9240C2">
    <w:name w:val="6428D54A324A4A51A6F44CF09D9240C2"/>
    <w:rsid w:val="002D0999"/>
  </w:style>
  <w:style w:type="paragraph" w:customStyle="1" w:styleId="285F98BEB4644D60A823BD923B2DF5FA">
    <w:name w:val="285F98BEB4644D60A823BD923B2DF5FA"/>
    <w:rsid w:val="002D0999"/>
  </w:style>
  <w:style w:type="paragraph" w:customStyle="1" w:styleId="5CF5B1A2B6DE4116BC666CC0BF6E9840">
    <w:name w:val="5CF5B1A2B6DE4116BC666CC0BF6E9840"/>
    <w:rsid w:val="002D0999"/>
  </w:style>
  <w:style w:type="paragraph" w:customStyle="1" w:styleId="497B3CEA741A475381744B7FD77A8ECE">
    <w:name w:val="497B3CEA741A475381744B7FD77A8ECE"/>
    <w:rsid w:val="002D0999"/>
  </w:style>
  <w:style w:type="paragraph" w:customStyle="1" w:styleId="20B24C7764C54B10AE76CC146326A2A0">
    <w:name w:val="20B24C7764C54B10AE76CC146326A2A0"/>
    <w:rsid w:val="002D0999"/>
  </w:style>
  <w:style w:type="paragraph" w:customStyle="1" w:styleId="681F80029F044C368A9D5FF74F788F03">
    <w:name w:val="681F80029F044C368A9D5FF74F788F03"/>
    <w:rsid w:val="002D0999"/>
  </w:style>
  <w:style w:type="paragraph" w:customStyle="1" w:styleId="A593EF05D11A417DBA5FA250DC630B68">
    <w:name w:val="A593EF05D11A417DBA5FA250DC630B68"/>
    <w:rsid w:val="002D0999"/>
  </w:style>
  <w:style w:type="paragraph" w:customStyle="1" w:styleId="46A150F58B594F7AAD2930DC6EEE6BA6">
    <w:name w:val="46A150F58B594F7AAD2930DC6EEE6BA6"/>
    <w:rsid w:val="002D0999"/>
  </w:style>
  <w:style w:type="paragraph" w:customStyle="1" w:styleId="23B360F6AD494AEC900EA18805DFFDDD">
    <w:name w:val="23B360F6AD494AEC900EA18805DFFDDD"/>
    <w:rsid w:val="002D0999"/>
  </w:style>
  <w:style w:type="paragraph" w:customStyle="1" w:styleId="213C7F66CCEE44A2A5197557112D1A95">
    <w:name w:val="213C7F66CCEE44A2A5197557112D1A95"/>
    <w:rsid w:val="002D0999"/>
  </w:style>
  <w:style w:type="paragraph" w:customStyle="1" w:styleId="9319B4A540344E268B55E0B0E4237889">
    <w:name w:val="9319B4A540344E268B55E0B0E4237889"/>
    <w:rsid w:val="002D0999"/>
  </w:style>
  <w:style w:type="paragraph" w:customStyle="1" w:styleId="D8A0E25823EF4C3AAEDF7376C031C16F">
    <w:name w:val="D8A0E25823EF4C3AAEDF7376C031C16F"/>
    <w:rsid w:val="002D0999"/>
  </w:style>
  <w:style w:type="paragraph" w:customStyle="1" w:styleId="58C3B5C08C9C46A5977C866FA7BB2E26">
    <w:name w:val="58C3B5C08C9C46A5977C866FA7BB2E26"/>
    <w:rsid w:val="002D0999"/>
  </w:style>
  <w:style w:type="paragraph" w:customStyle="1" w:styleId="2CEA8DDCC96341E3B951017A352CB5E2">
    <w:name w:val="2CEA8DDCC96341E3B951017A352CB5E2"/>
    <w:rsid w:val="002D0999"/>
  </w:style>
  <w:style w:type="paragraph" w:customStyle="1" w:styleId="18723975DB48471D8172B00DB0385023">
    <w:name w:val="18723975DB48471D8172B00DB0385023"/>
    <w:rsid w:val="002D0999"/>
  </w:style>
  <w:style w:type="paragraph" w:customStyle="1" w:styleId="0384EB6B1D874A849CF06A206FF06D51">
    <w:name w:val="0384EB6B1D874A849CF06A206FF06D51"/>
    <w:rsid w:val="002D0999"/>
  </w:style>
  <w:style w:type="paragraph" w:customStyle="1" w:styleId="F265B835E49141B9A70C44A7CBADCCB0">
    <w:name w:val="F265B835E49141B9A70C44A7CBADCCB0"/>
    <w:rsid w:val="002D0999"/>
  </w:style>
  <w:style w:type="paragraph" w:customStyle="1" w:styleId="F01B2ADA4426419DBCBBB6CD4D413ABD">
    <w:name w:val="F01B2ADA4426419DBCBBB6CD4D413ABD"/>
    <w:rsid w:val="002D0999"/>
  </w:style>
  <w:style w:type="paragraph" w:customStyle="1" w:styleId="64CCB1BFE1AB402EB4B0C65EA9D6A747">
    <w:name w:val="64CCB1BFE1AB402EB4B0C65EA9D6A747"/>
    <w:rsid w:val="002D0999"/>
  </w:style>
  <w:style w:type="paragraph" w:customStyle="1" w:styleId="EDE3FEF1B5C64B26BAC7D7111B836800">
    <w:name w:val="EDE3FEF1B5C64B26BAC7D7111B836800"/>
    <w:rsid w:val="002D0999"/>
  </w:style>
  <w:style w:type="paragraph" w:customStyle="1" w:styleId="A368A3124929452493B025159D541998">
    <w:name w:val="A368A3124929452493B025159D541998"/>
    <w:rsid w:val="002D0999"/>
  </w:style>
  <w:style w:type="paragraph" w:customStyle="1" w:styleId="290C695405E74CDA8FC9A135AFB2FA91">
    <w:name w:val="290C695405E74CDA8FC9A135AFB2FA91"/>
    <w:rsid w:val="002D0999"/>
  </w:style>
  <w:style w:type="paragraph" w:customStyle="1" w:styleId="B0DD931453CE47069E9BA6C084E20DC2">
    <w:name w:val="B0DD931453CE47069E9BA6C084E20DC2"/>
    <w:rsid w:val="002D0999"/>
  </w:style>
  <w:style w:type="paragraph" w:customStyle="1" w:styleId="FC9E2FDD72684F92B416AB3E6F7FF0B7">
    <w:name w:val="FC9E2FDD72684F92B416AB3E6F7FF0B7"/>
    <w:rsid w:val="002D0999"/>
  </w:style>
  <w:style w:type="paragraph" w:customStyle="1" w:styleId="5E71B5AF9D56472EAF592E95FABEDD4B">
    <w:name w:val="5E71B5AF9D56472EAF592E95FABEDD4B"/>
    <w:rsid w:val="002D0999"/>
  </w:style>
  <w:style w:type="paragraph" w:customStyle="1" w:styleId="AEC7F99A2476499FAFE41BE89443760A">
    <w:name w:val="AEC7F99A2476499FAFE41BE89443760A"/>
    <w:rsid w:val="002D0999"/>
  </w:style>
  <w:style w:type="paragraph" w:customStyle="1" w:styleId="9F7DBAA599594F00A3CBD5359CBAD83B">
    <w:name w:val="9F7DBAA599594F00A3CBD5359CBAD83B"/>
    <w:rsid w:val="002D0999"/>
  </w:style>
  <w:style w:type="paragraph" w:customStyle="1" w:styleId="9FB92AEF07F94892A6FFF7587AC48BF5">
    <w:name w:val="9FB92AEF07F94892A6FFF7587AC48BF5"/>
    <w:rsid w:val="002D0999"/>
  </w:style>
  <w:style w:type="paragraph" w:customStyle="1" w:styleId="4A2EF3F00553413EB730994AEE0B6E16">
    <w:name w:val="4A2EF3F00553413EB730994AEE0B6E16"/>
    <w:rsid w:val="002D0999"/>
  </w:style>
  <w:style w:type="paragraph" w:customStyle="1" w:styleId="26DA5A216E4242699B5406FD5EF27EB1">
    <w:name w:val="26DA5A216E4242699B5406FD5EF27EB1"/>
    <w:rsid w:val="002D0999"/>
  </w:style>
  <w:style w:type="paragraph" w:customStyle="1" w:styleId="D45E3459BA3D43099AE4B8A6F2DDDDB1">
    <w:name w:val="D45E3459BA3D43099AE4B8A6F2DDDDB1"/>
    <w:rsid w:val="002D0999"/>
  </w:style>
  <w:style w:type="paragraph" w:customStyle="1" w:styleId="9CE5E9DC91074512B7CE7AC62CC1EA54">
    <w:name w:val="9CE5E9DC91074512B7CE7AC62CC1EA54"/>
    <w:rsid w:val="002D0999"/>
  </w:style>
  <w:style w:type="paragraph" w:customStyle="1" w:styleId="A0B821392AE240F19B8B5CC898A29CCB">
    <w:name w:val="A0B821392AE240F19B8B5CC898A29CCB"/>
    <w:rsid w:val="002D0999"/>
  </w:style>
  <w:style w:type="paragraph" w:customStyle="1" w:styleId="AF516BFB161D48C68174A026C6D1C635">
    <w:name w:val="AF516BFB161D48C68174A026C6D1C635"/>
    <w:rsid w:val="002D0999"/>
  </w:style>
  <w:style w:type="paragraph" w:customStyle="1" w:styleId="497461E4EC484B1EB6FC305CF4619C86">
    <w:name w:val="497461E4EC484B1EB6FC305CF4619C86"/>
    <w:rsid w:val="002D0999"/>
  </w:style>
  <w:style w:type="paragraph" w:customStyle="1" w:styleId="337BFCD272F14F5E8B6FDE62776B033D">
    <w:name w:val="337BFCD272F14F5E8B6FDE62776B033D"/>
    <w:rsid w:val="002D0999"/>
  </w:style>
  <w:style w:type="paragraph" w:customStyle="1" w:styleId="FB21A9F6A6374B2D96FD58C27F5F1F77">
    <w:name w:val="FB21A9F6A6374B2D96FD58C27F5F1F77"/>
    <w:rsid w:val="002D0999"/>
  </w:style>
  <w:style w:type="paragraph" w:customStyle="1" w:styleId="009939703E874E988DB1D94069CC1036">
    <w:name w:val="009939703E874E988DB1D94069CC1036"/>
    <w:rsid w:val="002D0999"/>
  </w:style>
  <w:style w:type="paragraph" w:customStyle="1" w:styleId="491192A5D43146C9AC86668945A18CD4">
    <w:name w:val="491192A5D43146C9AC86668945A18CD4"/>
    <w:rsid w:val="002D0999"/>
  </w:style>
  <w:style w:type="paragraph" w:customStyle="1" w:styleId="B58A1C32341B4F129BC100ABCD7368CE">
    <w:name w:val="B58A1C32341B4F129BC100ABCD7368CE"/>
    <w:rsid w:val="002D0999"/>
  </w:style>
  <w:style w:type="paragraph" w:customStyle="1" w:styleId="97CA626B89B64914B0B9376A51BB63ED">
    <w:name w:val="97CA626B89B64914B0B9376A51BB63ED"/>
    <w:rsid w:val="002D0999"/>
  </w:style>
  <w:style w:type="paragraph" w:customStyle="1" w:styleId="194FB92F83AE41F7A4CF8167FEA8D801">
    <w:name w:val="194FB92F83AE41F7A4CF8167FEA8D801"/>
    <w:rsid w:val="002D0999"/>
  </w:style>
  <w:style w:type="paragraph" w:customStyle="1" w:styleId="86D642E07D484BBFA6D50EED985CF53A">
    <w:name w:val="86D642E07D484BBFA6D50EED985CF53A"/>
    <w:rsid w:val="002D0999"/>
  </w:style>
  <w:style w:type="paragraph" w:customStyle="1" w:styleId="13616891A6E949DA8212BC5C2E322E55">
    <w:name w:val="13616891A6E949DA8212BC5C2E322E55"/>
    <w:rsid w:val="002D0999"/>
  </w:style>
  <w:style w:type="paragraph" w:customStyle="1" w:styleId="E9C0259853A04E2990862EBE4CC15A41">
    <w:name w:val="E9C0259853A04E2990862EBE4CC15A41"/>
    <w:rsid w:val="002D0999"/>
  </w:style>
  <w:style w:type="paragraph" w:customStyle="1" w:styleId="6C57B5BD516F4C20BA7DB9916FF1D9AD">
    <w:name w:val="6C57B5BD516F4C20BA7DB9916FF1D9AD"/>
    <w:rsid w:val="002D0999"/>
  </w:style>
  <w:style w:type="paragraph" w:customStyle="1" w:styleId="64A7B1F5DB304FAFA804C9B1BB85F921">
    <w:name w:val="64A7B1F5DB304FAFA804C9B1BB85F921"/>
    <w:rsid w:val="002D0999"/>
  </w:style>
  <w:style w:type="paragraph" w:customStyle="1" w:styleId="D2C85D12E6114E77923ECE9C552FF0AB">
    <w:name w:val="D2C85D12E6114E77923ECE9C552FF0AB"/>
    <w:rsid w:val="002D0999"/>
  </w:style>
  <w:style w:type="paragraph" w:customStyle="1" w:styleId="3A26261B121D428C974AEE2F5A8BFC6D">
    <w:name w:val="3A26261B121D428C974AEE2F5A8BFC6D"/>
    <w:rsid w:val="002D0999"/>
  </w:style>
  <w:style w:type="paragraph" w:customStyle="1" w:styleId="7356F42232FE4F9CA05622EE29157511">
    <w:name w:val="7356F42232FE4F9CA05622EE29157511"/>
    <w:rsid w:val="002D0999"/>
  </w:style>
  <w:style w:type="paragraph" w:customStyle="1" w:styleId="4885C3385F944B4698805E0580C05798">
    <w:name w:val="4885C3385F944B4698805E0580C05798"/>
    <w:rsid w:val="002D0999"/>
  </w:style>
  <w:style w:type="paragraph" w:customStyle="1" w:styleId="7F3C0B6F86854BE5B85A53E9A9479017">
    <w:name w:val="7F3C0B6F86854BE5B85A53E9A9479017"/>
    <w:rsid w:val="002D0999"/>
  </w:style>
  <w:style w:type="paragraph" w:customStyle="1" w:styleId="F11CC481F14E4D0A99CA434167BF01E6">
    <w:name w:val="F11CC481F14E4D0A99CA434167BF01E6"/>
    <w:rsid w:val="002D0999"/>
  </w:style>
  <w:style w:type="paragraph" w:customStyle="1" w:styleId="A84FBFD0D1CF433BA8C0BB29D3DE0C85">
    <w:name w:val="A84FBFD0D1CF433BA8C0BB29D3DE0C85"/>
    <w:rsid w:val="002D0999"/>
  </w:style>
  <w:style w:type="paragraph" w:customStyle="1" w:styleId="56F65B54F9AE4BEFA3FBDA507380A5BB">
    <w:name w:val="56F65B54F9AE4BEFA3FBDA507380A5BB"/>
    <w:rsid w:val="002D0999"/>
  </w:style>
  <w:style w:type="paragraph" w:customStyle="1" w:styleId="812CA0A0D5684F998A044520E800F469">
    <w:name w:val="812CA0A0D5684F998A044520E800F469"/>
    <w:rsid w:val="002D0999"/>
  </w:style>
  <w:style w:type="paragraph" w:customStyle="1" w:styleId="20C0E6DDC95F475BBAEAEB7BA9007220">
    <w:name w:val="20C0E6DDC95F475BBAEAEB7BA9007220"/>
    <w:rsid w:val="002D0999"/>
  </w:style>
  <w:style w:type="paragraph" w:customStyle="1" w:styleId="9A4FC7FE4F12416E95A131B6D441609A">
    <w:name w:val="9A4FC7FE4F12416E95A131B6D441609A"/>
    <w:rsid w:val="002D0999"/>
  </w:style>
  <w:style w:type="paragraph" w:customStyle="1" w:styleId="7E3B07180E3F45B5967365974043F2A1">
    <w:name w:val="7E3B07180E3F45B5967365974043F2A1"/>
    <w:rsid w:val="002D0999"/>
  </w:style>
  <w:style w:type="paragraph" w:customStyle="1" w:styleId="D773A58EA85B435A9C4F77BE99ABCD67">
    <w:name w:val="D773A58EA85B435A9C4F77BE99ABCD67"/>
    <w:rsid w:val="002D0999"/>
  </w:style>
  <w:style w:type="paragraph" w:customStyle="1" w:styleId="343D9D3946B34694B9B579152F05CE3A">
    <w:name w:val="343D9D3946B34694B9B579152F05CE3A"/>
    <w:rsid w:val="002D0999"/>
  </w:style>
  <w:style w:type="paragraph" w:customStyle="1" w:styleId="F989BF436A71431692BF8BBAEF1C8FD6">
    <w:name w:val="F989BF436A71431692BF8BBAEF1C8FD6"/>
    <w:rsid w:val="002D0999"/>
  </w:style>
  <w:style w:type="paragraph" w:customStyle="1" w:styleId="F6C7860E6DE1455C90D51F3E056AF77E">
    <w:name w:val="F6C7860E6DE1455C90D51F3E056AF77E"/>
    <w:rsid w:val="002D0999"/>
  </w:style>
  <w:style w:type="paragraph" w:customStyle="1" w:styleId="12F9F62143894849A69954861A275C03">
    <w:name w:val="12F9F62143894849A69954861A275C03"/>
    <w:rsid w:val="002D0999"/>
  </w:style>
  <w:style w:type="paragraph" w:customStyle="1" w:styleId="4F9B6DB43594442EAA7600A446BFC1AE">
    <w:name w:val="4F9B6DB43594442EAA7600A446BFC1AE"/>
    <w:rsid w:val="002D0999"/>
  </w:style>
  <w:style w:type="paragraph" w:customStyle="1" w:styleId="BF54FBC829C64A499111EC4DFADA70DF">
    <w:name w:val="BF54FBC829C64A499111EC4DFADA70DF"/>
    <w:rsid w:val="002D0999"/>
  </w:style>
  <w:style w:type="paragraph" w:customStyle="1" w:styleId="8C040ABE0EB340598C5631FD3784B1DB">
    <w:name w:val="8C040ABE0EB340598C5631FD3784B1DB"/>
    <w:rsid w:val="002D0999"/>
  </w:style>
  <w:style w:type="paragraph" w:customStyle="1" w:styleId="792E1A551BA047C6946A85150FFDDBEB">
    <w:name w:val="792E1A551BA047C6946A85150FFDDBEB"/>
    <w:rsid w:val="002D0999"/>
  </w:style>
  <w:style w:type="paragraph" w:customStyle="1" w:styleId="FEB684E1AB9046F49847D65A9EDD5F8A">
    <w:name w:val="FEB684E1AB9046F49847D65A9EDD5F8A"/>
    <w:rsid w:val="002D0999"/>
  </w:style>
  <w:style w:type="paragraph" w:customStyle="1" w:styleId="F963E142A1E44140AF968B86A69A8F6D">
    <w:name w:val="F963E142A1E44140AF968B86A69A8F6D"/>
    <w:rsid w:val="002D0999"/>
  </w:style>
  <w:style w:type="paragraph" w:customStyle="1" w:styleId="13EB632DD6B24251B6ABCA82AA199A34">
    <w:name w:val="13EB632DD6B24251B6ABCA82AA199A34"/>
    <w:rsid w:val="002D0999"/>
  </w:style>
  <w:style w:type="paragraph" w:customStyle="1" w:styleId="28F5707570F54DDD8A27DED311B3A74E">
    <w:name w:val="28F5707570F54DDD8A27DED311B3A74E"/>
    <w:rsid w:val="002D0999"/>
  </w:style>
  <w:style w:type="paragraph" w:customStyle="1" w:styleId="820950E190F6429BAE54DD0A5D91CF32">
    <w:name w:val="820950E190F6429BAE54DD0A5D91CF32"/>
    <w:rsid w:val="002D0999"/>
  </w:style>
  <w:style w:type="paragraph" w:customStyle="1" w:styleId="A1B01C883E7E453EB10843757DF422C6">
    <w:name w:val="A1B01C883E7E453EB10843757DF422C6"/>
    <w:rsid w:val="002D0999"/>
  </w:style>
  <w:style w:type="paragraph" w:customStyle="1" w:styleId="9CF3055143A5402B81CC43C4C5B4D441">
    <w:name w:val="9CF3055143A5402B81CC43C4C5B4D441"/>
    <w:rsid w:val="002D0999"/>
  </w:style>
  <w:style w:type="paragraph" w:customStyle="1" w:styleId="D05E9EE4E8E7410093FABDA49CCFB7A5">
    <w:name w:val="D05E9EE4E8E7410093FABDA49CCFB7A5"/>
    <w:rsid w:val="002D0999"/>
  </w:style>
  <w:style w:type="paragraph" w:customStyle="1" w:styleId="2214E4D921494BAD954C3C62D7383F61">
    <w:name w:val="2214E4D921494BAD954C3C62D7383F61"/>
    <w:rsid w:val="002D0999"/>
  </w:style>
  <w:style w:type="paragraph" w:customStyle="1" w:styleId="AE19B73368A34DDFB2401F4DE726269B">
    <w:name w:val="AE19B73368A34DDFB2401F4DE726269B"/>
    <w:rsid w:val="002D0999"/>
  </w:style>
  <w:style w:type="paragraph" w:customStyle="1" w:styleId="45606639D1EF4285809FA3FA01F8E248">
    <w:name w:val="45606639D1EF4285809FA3FA01F8E248"/>
    <w:rsid w:val="002D0999"/>
  </w:style>
  <w:style w:type="paragraph" w:customStyle="1" w:styleId="E83029570B0344CD99FBBEC6DFD6A32C">
    <w:name w:val="E83029570B0344CD99FBBEC6DFD6A32C"/>
    <w:rsid w:val="002D0999"/>
  </w:style>
  <w:style w:type="paragraph" w:customStyle="1" w:styleId="56E17F5410FF404D898A674FD6D7401E">
    <w:name w:val="56E17F5410FF404D898A674FD6D7401E"/>
    <w:rsid w:val="002D0999"/>
  </w:style>
  <w:style w:type="paragraph" w:customStyle="1" w:styleId="3C08F8AB218F4C728F75BA12CFE2BFA6">
    <w:name w:val="3C08F8AB218F4C728F75BA12CFE2BFA6"/>
    <w:rsid w:val="002D0999"/>
  </w:style>
  <w:style w:type="paragraph" w:customStyle="1" w:styleId="1FBF870DC35A46D682B4E102D50DFD94">
    <w:name w:val="1FBF870DC35A46D682B4E102D50DFD94"/>
    <w:rsid w:val="002D0999"/>
  </w:style>
  <w:style w:type="paragraph" w:customStyle="1" w:styleId="2D80F309C4144E858A3D9A8D35BAAA11">
    <w:name w:val="2D80F309C4144E858A3D9A8D35BAAA11"/>
    <w:rsid w:val="002D0999"/>
  </w:style>
  <w:style w:type="paragraph" w:customStyle="1" w:styleId="334F4B253F6B489EB279EBF20AB73A51">
    <w:name w:val="334F4B253F6B489EB279EBF20AB73A51"/>
    <w:rsid w:val="002D0999"/>
  </w:style>
  <w:style w:type="paragraph" w:customStyle="1" w:styleId="897EA984C8E142F6950928097D1343D2">
    <w:name w:val="897EA984C8E142F6950928097D1343D2"/>
    <w:rsid w:val="002D0999"/>
  </w:style>
  <w:style w:type="paragraph" w:customStyle="1" w:styleId="5E9A887686074C69A57D211CA5E70F4B">
    <w:name w:val="5E9A887686074C69A57D211CA5E70F4B"/>
    <w:rsid w:val="002D0999"/>
  </w:style>
  <w:style w:type="paragraph" w:customStyle="1" w:styleId="A1928139930A47918C37B40E27BBEAED">
    <w:name w:val="A1928139930A47918C37B40E27BBEAED"/>
    <w:rsid w:val="002D0999"/>
  </w:style>
  <w:style w:type="paragraph" w:customStyle="1" w:styleId="1A0B70EA0CAC4E61809DF175DCEE4D8A">
    <w:name w:val="1A0B70EA0CAC4E61809DF175DCEE4D8A"/>
    <w:rsid w:val="002D0999"/>
  </w:style>
  <w:style w:type="paragraph" w:customStyle="1" w:styleId="43885EE4B8C145108D2B1F4AE0C9AAD8">
    <w:name w:val="43885EE4B8C145108D2B1F4AE0C9AAD8"/>
    <w:rsid w:val="002D0999"/>
  </w:style>
  <w:style w:type="paragraph" w:customStyle="1" w:styleId="0F7624E63ED646DC82F8780823C51EAA">
    <w:name w:val="0F7624E63ED646DC82F8780823C51EAA"/>
    <w:rsid w:val="002D0999"/>
  </w:style>
  <w:style w:type="paragraph" w:customStyle="1" w:styleId="8769C8CA227F4B19A2DE154A4F5B4D28">
    <w:name w:val="8769C8CA227F4B19A2DE154A4F5B4D28"/>
    <w:rsid w:val="002D0999"/>
  </w:style>
  <w:style w:type="paragraph" w:customStyle="1" w:styleId="26ED86231F8C41359457BA71FB70067D">
    <w:name w:val="26ED86231F8C41359457BA71FB70067D"/>
    <w:rsid w:val="002D0999"/>
  </w:style>
  <w:style w:type="paragraph" w:customStyle="1" w:styleId="C310108351354E25B163D8672611D0CE">
    <w:name w:val="C310108351354E25B163D8672611D0CE"/>
    <w:rsid w:val="002D0999"/>
  </w:style>
  <w:style w:type="paragraph" w:customStyle="1" w:styleId="D6F88BD0F8124E19B030C86E50ADA111">
    <w:name w:val="D6F88BD0F8124E19B030C86E50ADA111"/>
    <w:rsid w:val="002D0999"/>
  </w:style>
  <w:style w:type="paragraph" w:customStyle="1" w:styleId="7DAA3C865D594A248A8E618A8C986296">
    <w:name w:val="7DAA3C865D594A248A8E618A8C986296"/>
    <w:rsid w:val="002D0999"/>
  </w:style>
  <w:style w:type="paragraph" w:customStyle="1" w:styleId="3D0B1C598FAF41DE838B4E8BFBA5A6ED">
    <w:name w:val="3D0B1C598FAF41DE838B4E8BFBA5A6ED"/>
    <w:rsid w:val="002D0999"/>
  </w:style>
  <w:style w:type="paragraph" w:customStyle="1" w:styleId="C600DFAE728A4B0CAF8BBC13569179E8">
    <w:name w:val="C600DFAE728A4B0CAF8BBC13569179E8"/>
    <w:rsid w:val="002D0999"/>
  </w:style>
  <w:style w:type="paragraph" w:customStyle="1" w:styleId="F53C180E2B2D4F39B4D9B9BF6297B9A2">
    <w:name w:val="F53C180E2B2D4F39B4D9B9BF6297B9A2"/>
    <w:rsid w:val="002D0999"/>
  </w:style>
  <w:style w:type="paragraph" w:customStyle="1" w:styleId="33D03AD3B46D44ADA4FC0FB58F9F20EA">
    <w:name w:val="33D03AD3B46D44ADA4FC0FB58F9F20EA"/>
    <w:rsid w:val="002D0999"/>
  </w:style>
  <w:style w:type="paragraph" w:customStyle="1" w:styleId="0C7088DE700A4974B6F60938938B678B">
    <w:name w:val="0C7088DE700A4974B6F60938938B678B"/>
    <w:rsid w:val="002D0999"/>
  </w:style>
  <w:style w:type="paragraph" w:customStyle="1" w:styleId="F8A17C4ACF5A4D108CAAE09788FE86C5">
    <w:name w:val="F8A17C4ACF5A4D108CAAE09788FE86C5"/>
    <w:rsid w:val="002D0999"/>
  </w:style>
  <w:style w:type="paragraph" w:customStyle="1" w:styleId="E1F37588B77D4A93A0AA80638209C393">
    <w:name w:val="E1F37588B77D4A93A0AA80638209C393"/>
    <w:rsid w:val="002D0999"/>
  </w:style>
  <w:style w:type="paragraph" w:customStyle="1" w:styleId="7CC8E84E29EF46508B2807C39862BB9A">
    <w:name w:val="7CC8E84E29EF46508B2807C39862BB9A"/>
    <w:rsid w:val="002D0999"/>
  </w:style>
  <w:style w:type="paragraph" w:customStyle="1" w:styleId="A52D93EF8F3447DD8F82B29C16E18267">
    <w:name w:val="A52D93EF8F3447DD8F82B29C16E18267"/>
    <w:rsid w:val="002D0999"/>
  </w:style>
  <w:style w:type="paragraph" w:customStyle="1" w:styleId="D4D505290B044033A06B2665B613EBE3">
    <w:name w:val="D4D505290B044033A06B2665B613EBE3"/>
    <w:rsid w:val="002D0999"/>
  </w:style>
  <w:style w:type="paragraph" w:customStyle="1" w:styleId="C5354A3BEBA54FD89519837897AD3862">
    <w:name w:val="C5354A3BEBA54FD89519837897AD3862"/>
    <w:rsid w:val="002D0999"/>
  </w:style>
  <w:style w:type="paragraph" w:customStyle="1" w:styleId="8AEE98F6F07A4F38943107E788A04DCB">
    <w:name w:val="8AEE98F6F07A4F38943107E788A04DCB"/>
    <w:rsid w:val="002D0999"/>
  </w:style>
  <w:style w:type="paragraph" w:customStyle="1" w:styleId="9B62207D61AF4AB5A5884F36E4B3E901">
    <w:name w:val="9B62207D61AF4AB5A5884F36E4B3E901"/>
    <w:rsid w:val="002D0999"/>
  </w:style>
  <w:style w:type="paragraph" w:customStyle="1" w:styleId="B6A066A02E9B4F918A24A6A50EDCD55D">
    <w:name w:val="B6A066A02E9B4F918A24A6A50EDCD55D"/>
    <w:rsid w:val="002D0999"/>
  </w:style>
  <w:style w:type="paragraph" w:customStyle="1" w:styleId="21338960C76643B39ECE45154B0A2DC5">
    <w:name w:val="21338960C76643B39ECE45154B0A2DC5"/>
    <w:rsid w:val="002D0999"/>
  </w:style>
  <w:style w:type="paragraph" w:customStyle="1" w:styleId="C18758F92F0847E2BD9FC5568DF46FF7">
    <w:name w:val="C18758F92F0847E2BD9FC5568DF46FF7"/>
    <w:rsid w:val="002D0999"/>
  </w:style>
  <w:style w:type="paragraph" w:customStyle="1" w:styleId="16241F466D604FF89E7BA683F4AE12AF">
    <w:name w:val="16241F466D604FF89E7BA683F4AE12AF"/>
    <w:rsid w:val="002D0999"/>
  </w:style>
  <w:style w:type="paragraph" w:customStyle="1" w:styleId="63D5183F515D4137A1D26368F1151BA0">
    <w:name w:val="63D5183F515D4137A1D26368F1151BA0"/>
    <w:rsid w:val="002D0999"/>
  </w:style>
  <w:style w:type="paragraph" w:customStyle="1" w:styleId="E6D6DBA4947142CDB2BF12E49092DA02">
    <w:name w:val="E6D6DBA4947142CDB2BF12E49092DA02"/>
    <w:rsid w:val="002D0999"/>
  </w:style>
  <w:style w:type="paragraph" w:customStyle="1" w:styleId="BBC1979ED3A34C0EB98099DFE4298308">
    <w:name w:val="BBC1979ED3A34C0EB98099DFE4298308"/>
    <w:rsid w:val="002D0999"/>
  </w:style>
  <w:style w:type="paragraph" w:customStyle="1" w:styleId="E73FC88112E74E2AA659A8CCAFF1E52A">
    <w:name w:val="E73FC88112E74E2AA659A8CCAFF1E52A"/>
    <w:rsid w:val="002D0999"/>
  </w:style>
  <w:style w:type="paragraph" w:customStyle="1" w:styleId="330F53DE8AAF48FA889C78B62FEEC0ED">
    <w:name w:val="330F53DE8AAF48FA889C78B62FEEC0ED"/>
    <w:rsid w:val="002D0999"/>
  </w:style>
  <w:style w:type="paragraph" w:customStyle="1" w:styleId="44AF72B9042B45699AF592AE0BBEB76B">
    <w:name w:val="44AF72B9042B45699AF592AE0BBEB76B"/>
    <w:rsid w:val="002D0999"/>
  </w:style>
  <w:style w:type="paragraph" w:customStyle="1" w:styleId="D044BEFB9DD24F7CB9A4F975FC022AAF">
    <w:name w:val="D044BEFB9DD24F7CB9A4F975FC022AAF"/>
    <w:rsid w:val="002D0999"/>
  </w:style>
  <w:style w:type="paragraph" w:customStyle="1" w:styleId="294F37141E984520A1335FA047C51FD8">
    <w:name w:val="294F37141E984520A1335FA047C51FD8"/>
    <w:rsid w:val="002D0999"/>
  </w:style>
  <w:style w:type="paragraph" w:customStyle="1" w:styleId="64064689051740DFA142A6691EC6AC39">
    <w:name w:val="64064689051740DFA142A6691EC6AC39"/>
    <w:rsid w:val="002D0999"/>
  </w:style>
  <w:style w:type="paragraph" w:customStyle="1" w:styleId="B839638AF58C481384BE1ABD87FFD7D0">
    <w:name w:val="B839638AF58C481384BE1ABD87FFD7D0"/>
    <w:rsid w:val="002D0999"/>
  </w:style>
  <w:style w:type="paragraph" w:customStyle="1" w:styleId="74E239D22C364AFBA949601EC96AEEA4">
    <w:name w:val="74E239D22C364AFBA949601EC96AEEA4"/>
    <w:rsid w:val="002D0999"/>
  </w:style>
  <w:style w:type="paragraph" w:customStyle="1" w:styleId="07CF407E55C44EBC9491369D5DA225A2">
    <w:name w:val="07CF407E55C44EBC9491369D5DA225A2"/>
    <w:rsid w:val="002D0999"/>
  </w:style>
  <w:style w:type="paragraph" w:customStyle="1" w:styleId="1FA51C42B3E24FF0A74118FEC14C3891">
    <w:name w:val="1FA51C42B3E24FF0A74118FEC14C3891"/>
    <w:rsid w:val="002D0999"/>
  </w:style>
  <w:style w:type="paragraph" w:customStyle="1" w:styleId="590A8392F77A4C818EA5D8B149449F09">
    <w:name w:val="590A8392F77A4C818EA5D8B149449F09"/>
    <w:rsid w:val="002D0999"/>
  </w:style>
  <w:style w:type="paragraph" w:customStyle="1" w:styleId="4EC6EB3E33924A2A872A216DF9D0D35B">
    <w:name w:val="4EC6EB3E33924A2A872A216DF9D0D35B"/>
    <w:rsid w:val="002D0999"/>
  </w:style>
  <w:style w:type="paragraph" w:customStyle="1" w:styleId="F3FFB030F3474FE3A9FAE6A51C88F0EC">
    <w:name w:val="F3FFB030F3474FE3A9FAE6A51C88F0EC"/>
    <w:rsid w:val="002D0999"/>
  </w:style>
  <w:style w:type="paragraph" w:customStyle="1" w:styleId="9715C8AC92794521B5E43B30A1A7EFB9">
    <w:name w:val="9715C8AC92794521B5E43B30A1A7EFB9"/>
    <w:rsid w:val="002D0999"/>
  </w:style>
  <w:style w:type="paragraph" w:customStyle="1" w:styleId="437E825754C748C9859BFDE1CEE57696">
    <w:name w:val="437E825754C748C9859BFDE1CEE57696"/>
    <w:rsid w:val="002D0999"/>
  </w:style>
  <w:style w:type="paragraph" w:customStyle="1" w:styleId="849D8F7AAAFF4C41849F0ED6B4390211">
    <w:name w:val="849D8F7AAAFF4C41849F0ED6B4390211"/>
    <w:rsid w:val="002D0999"/>
  </w:style>
  <w:style w:type="paragraph" w:customStyle="1" w:styleId="8F2A71F7B4A1403C91D74A7698F63C27">
    <w:name w:val="8F2A71F7B4A1403C91D74A7698F63C27"/>
    <w:rsid w:val="002D0999"/>
  </w:style>
  <w:style w:type="paragraph" w:customStyle="1" w:styleId="40447A6C694849C89FDA479635C22325">
    <w:name w:val="40447A6C694849C89FDA479635C22325"/>
    <w:rsid w:val="002D0999"/>
  </w:style>
  <w:style w:type="paragraph" w:customStyle="1" w:styleId="F38096E41D924A0EA64C3ECBCAECC917">
    <w:name w:val="F38096E41D924A0EA64C3ECBCAECC917"/>
    <w:rsid w:val="002D0999"/>
  </w:style>
  <w:style w:type="paragraph" w:customStyle="1" w:styleId="9FADE06713AC4D44BC23ED0143DB5514">
    <w:name w:val="9FADE06713AC4D44BC23ED0143DB5514"/>
    <w:rsid w:val="002D0999"/>
  </w:style>
  <w:style w:type="paragraph" w:customStyle="1" w:styleId="479EE67676804322B58D3E224A52DD1B">
    <w:name w:val="479EE67676804322B58D3E224A52DD1B"/>
    <w:rsid w:val="002D0999"/>
  </w:style>
  <w:style w:type="paragraph" w:customStyle="1" w:styleId="A434E37233324E649168E49887CEFC02">
    <w:name w:val="A434E37233324E649168E49887CEFC02"/>
    <w:rsid w:val="002D0999"/>
  </w:style>
  <w:style w:type="paragraph" w:customStyle="1" w:styleId="4D0E1DCDE10943C89942C338D5962B63">
    <w:name w:val="4D0E1DCDE10943C89942C338D5962B63"/>
    <w:rsid w:val="002D0999"/>
  </w:style>
  <w:style w:type="paragraph" w:customStyle="1" w:styleId="C5D92D9AEE01428C95CC0DF3457CB5B2">
    <w:name w:val="C5D92D9AEE01428C95CC0DF3457CB5B2"/>
    <w:rsid w:val="002D0999"/>
  </w:style>
  <w:style w:type="paragraph" w:customStyle="1" w:styleId="0E1E24400D20443194A12240891603E8">
    <w:name w:val="0E1E24400D20443194A12240891603E8"/>
    <w:rsid w:val="002D0999"/>
  </w:style>
  <w:style w:type="paragraph" w:customStyle="1" w:styleId="B75687E29F604557AD334DF766C0CA39">
    <w:name w:val="B75687E29F604557AD334DF766C0CA39"/>
    <w:rsid w:val="002D0999"/>
  </w:style>
  <w:style w:type="paragraph" w:customStyle="1" w:styleId="C6E3694668234CCEAA4FA33786260C2F">
    <w:name w:val="C6E3694668234CCEAA4FA33786260C2F"/>
    <w:rsid w:val="002D0999"/>
  </w:style>
  <w:style w:type="paragraph" w:customStyle="1" w:styleId="1BD926514D2447B681518A4D4CE4C690">
    <w:name w:val="1BD926514D2447B681518A4D4CE4C690"/>
    <w:rsid w:val="002D0999"/>
  </w:style>
  <w:style w:type="paragraph" w:customStyle="1" w:styleId="518986B22D284F20B1DF8EEAF9758AF9">
    <w:name w:val="518986B22D284F20B1DF8EEAF9758AF9"/>
    <w:rsid w:val="002D0999"/>
  </w:style>
  <w:style w:type="paragraph" w:customStyle="1" w:styleId="E6A9589BBD56475BA8BD765FC6E26E47">
    <w:name w:val="E6A9589BBD56475BA8BD765FC6E26E47"/>
    <w:rsid w:val="002D0999"/>
  </w:style>
  <w:style w:type="paragraph" w:customStyle="1" w:styleId="83239B779FB74235AE164EE6C83BF0D5">
    <w:name w:val="83239B779FB74235AE164EE6C83BF0D5"/>
    <w:rsid w:val="002D0999"/>
  </w:style>
  <w:style w:type="paragraph" w:customStyle="1" w:styleId="8FBA7AE0570142A79B8704FF36527123">
    <w:name w:val="8FBA7AE0570142A79B8704FF36527123"/>
    <w:rsid w:val="002D0999"/>
  </w:style>
  <w:style w:type="paragraph" w:customStyle="1" w:styleId="255E855CFD1649ABA91E3E8C07D89808">
    <w:name w:val="255E855CFD1649ABA91E3E8C07D89808"/>
    <w:rsid w:val="002D0999"/>
  </w:style>
  <w:style w:type="paragraph" w:customStyle="1" w:styleId="F34CFEAC196D47CDA1FAAC5D2DAA8822">
    <w:name w:val="F34CFEAC196D47CDA1FAAC5D2DAA8822"/>
    <w:rsid w:val="002D0999"/>
  </w:style>
  <w:style w:type="paragraph" w:customStyle="1" w:styleId="1F85C2E0069F4BE0BA91BBE993B3A0BA">
    <w:name w:val="1F85C2E0069F4BE0BA91BBE993B3A0BA"/>
    <w:rsid w:val="002D0999"/>
  </w:style>
  <w:style w:type="paragraph" w:customStyle="1" w:styleId="8319ECB35A1D48F28612440383F85548">
    <w:name w:val="8319ECB35A1D48F28612440383F85548"/>
    <w:rsid w:val="002D0999"/>
  </w:style>
  <w:style w:type="paragraph" w:customStyle="1" w:styleId="35A94C4ED3A840C1BDC55B4C2FE22542">
    <w:name w:val="35A94C4ED3A840C1BDC55B4C2FE22542"/>
    <w:rsid w:val="002D0999"/>
  </w:style>
  <w:style w:type="paragraph" w:customStyle="1" w:styleId="7F15D74C31874D92AD3E94331D7A35A6">
    <w:name w:val="7F15D74C31874D92AD3E94331D7A35A6"/>
    <w:rsid w:val="002D0999"/>
  </w:style>
  <w:style w:type="paragraph" w:customStyle="1" w:styleId="CF4DD955EE434B1482ABC5917ABF2D7D">
    <w:name w:val="CF4DD955EE434B1482ABC5917ABF2D7D"/>
    <w:rsid w:val="002D0999"/>
  </w:style>
  <w:style w:type="paragraph" w:customStyle="1" w:styleId="D2242683DF8640169448BA6987AC0A61">
    <w:name w:val="D2242683DF8640169448BA6987AC0A61"/>
    <w:rsid w:val="002D0999"/>
  </w:style>
  <w:style w:type="paragraph" w:customStyle="1" w:styleId="DF006CBF3C0842C8AD5A71B89B33E3EA">
    <w:name w:val="DF006CBF3C0842C8AD5A71B89B33E3EA"/>
    <w:rsid w:val="002D0999"/>
  </w:style>
  <w:style w:type="paragraph" w:customStyle="1" w:styleId="3D9C382494C041AA9A3D0CFC06E6A5DA">
    <w:name w:val="3D9C382494C041AA9A3D0CFC06E6A5DA"/>
    <w:rsid w:val="002D0999"/>
  </w:style>
  <w:style w:type="paragraph" w:customStyle="1" w:styleId="95282AF00CE8451C83349277CB7E6498">
    <w:name w:val="95282AF00CE8451C83349277CB7E6498"/>
    <w:rsid w:val="002D0999"/>
  </w:style>
  <w:style w:type="paragraph" w:customStyle="1" w:styleId="77EC670790B7435BBA725A2273B7E5C3">
    <w:name w:val="77EC670790B7435BBA725A2273B7E5C3"/>
    <w:rsid w:val="002D0999"/>
  </w:style>
  <w:style w:type="paragraph" w:customStyle="1" w:styleId="308990DD84AA4E9DAAC82675FC8BA012">
    <w:name w:val="308990DD84AA4E9DAAC82675FC8BA012"/>
    <w:rsid w:val="002D0999"/>
  </w:style>
  <w:style w:type="paragraph" w:customStyle="1" w:styleId="57937B1048C44766B276C199271160C2">
    <w:name w:val="57937B1048C44766B276C199271160C2"/>
    <w:rsid w:val="002D0999"/>
  </w:style>
  <w:style w:type="paragraph" w:customStyle="1" w:styleId="5984C183562543C68A1C76455644B4C3">
    <w:name w:val="5984C183562543C68A1C76455644B4C3"/>
    <w:rsid w:val="002D0999"/>
  </w:style>
  <w:style w:type="paragraph" w:customStyle="1" w:styleId="6D85E61538A54B879F12E5555980814F">
    <w:name w:val="6D85E61538A54B879F12E5555980814F"/>
    <w:rsid w:val="002D0999"/>
  </w:style>
  <w:style w:type="paragraph" w:customStyle="1" w:styleId="A31E7CD0B66C4F30907BDDEC40759239">
    <w:name w:val="A31E7CD0B66C4F30907BDDEC40759239"/>
    <w:rsid w:val="002D0999"/>
  </w:style>
  <w:style w:type="paragraph" w:customStyle="1" w:styleId="56AAD1C9F7614C9287C060B870FF37AD">
    <w:name w:val="56AAD1C9F7614C9287C060B870FF37AD"/>
    <w:rsid w:val="002D0999"/>
  </w:style>
  <w:style w:type="paragraph" w:customStyle="1" w:styleId="9A09C935D60E4F128C25C22A42EB4358">
    <w:name w:val="9A09C935D60E4F128C25C22A42EB4358"/>
    <w:rsid w:val="002D0999"/>
  </w:style>
  <w:style w:type="paragraph" w:customStyle="1" w:styleId="C616678F14344AF3A65D094402906D1F">
    <w:name w:val="C616678F14344AF3A65D094402906D1F"/>
    <w:rsid w:val="002D0999"/>
  </w:style>
  <w:style w:type="paragraph" w:customStyle="1" w:styleId="E27031639F6A4E38B40DDD8FFB50BDEE">
    <w:name w:val="E27031639F6A4E38B40DDD8FFB50BDEE"/>
    <w:rsid w:val="002D0999"/>
  </w:style>
  <w:style w:type="paragraph" w:customStyle="1" w:styleId="28DF023437BE42979997C264496B803E">
    <w:name w:val="28DF023437BE42979997C264496B803E"/>
    <w:rsid w:val="002D0999"/>
  </w:style>
  <w:style w:type="paragraph" w:customStyle="1" w:styleId="3238C71642AB4D159016ED7937C268CD">
    <w:name w:val="3238C71642AB4D159016ED7937C268CD"/>
    <w:rsid w:val="002D0999"/>
  </w:style>
  <w:style w:type="paragraph" w:customStyle="1" w:styleId="C5DCBEFA7FAC4D58BDB44E0A3B230BA0">
    <w:name w:val="C5DCBEFA7FAC4D58BDB44E0A3B230BA0"/>
    <w:rsid w:val="002D0999"/>
  </w:style>
  <w:style w:type="paragraph" w:customStyle="1" w:styleId="6E631D376E914A20AFD683890BE6359F">
    <w:name w:val="6E631D376E914A20AFD683890BE6359F"/>
    <w:rsid w:val="002D0999"/>
  </w:style>
  <w:style w:type="paragraph" w:customStyle="1" w:styleId="ADF97BA20A904360B369D1BEB9989CF4">
    <w:name w:val="ADF97BA20A904360B369D1BEB9989CF4"/>
    <w:rsid w:val="002D0999"/>
  </w:style>
  <w:style w:type="paragraph" w:customStyle="1" w:styleId="3D7216EB26AA4ED39A66466DE89324FA">
    <w:name w:val="3D7216EB26AA4ED39A66466DE89324FA"/>
    <w:rsid w:val="002D0999"/>
  </w:style>
  <w:style w:type="paragraph" w:customStyle="1" w:styleId="686F3315BF50434B95FE75B0D5AFB064">
    <w:name w:val="686F3315BF50434B95FE75B0D5AFB064"/>
    <w:rsid w:val="002D0999"/>
  </w:style>
  <w:style w:type="paragraph" w:customStyle="1" w:styleId="8C315C94612C4CABA181EACC26CD65A7">
    <w:name w:val="8C315C94612C4CABA181EACC26CD65A7"/>
    <w:rsid w:val="002D0999"/>
  </w:style>
  <w:style w:type="paragraph" w:customStyle="1" w:styleId="DCE1791FFB1A4EBD9873F1D74AECF235">
    <w:name w:val="DCE1791FFB1A4EBD9873F1D74AECF235"/>
    <w:rsid w:val="002D0999"/>
  </w:style>
  <w:style w:type="paragraph" w:customStyle="1" w:styleId="D39CC8FFF37543D5BC11EB79B3897F5E">
    <w:name w:val="D39CC8FFF37543D5BC11EB79B3897F5E"/>
    <w:rsid w:val="002D0999"/>
  </w:style>
  <w:style w:type="paragraph" w:customStyle="1" w:styleId="B61252A09B304B9F9EED4335E36B9FC3">
    <w:name w:val="B61252A09B304B9F9EED4335E36B9FC3"/>
    <w:rsid w:val="002D0999"/>
  </w:style>
  <w:style w:type="paragraph" w:customStyle="1" w:styleId="5F6F91437ED3475A9184EE2FD2BB50D1">
    <w:name w:val="5F6F91437ED3475A9184EE2FD2BB50D1"/>
    <w:rsid w:val="002D0999"/>
  </w:style>
  <w:style w:type="paragraph" w:customStyle="1" w:styleId="A35C43867EC24C779BAA5A653E714C62">
    <w:name w:val="A35C43867EC24C779BAA5A653E714C62"/>
    <w:rsid w:val="002D0999"/>
  </w:style>
  <w:style w:type="paragraph" w:customStyle="1" w:styleId="2857ED2D1B904118A3D33AC09D5022EB">
    <w:name w:val="2857ED2D1B904118A3D33AC09D5022EB"/>
    <w:rsid w:val="002D0999"/>
  </w:style>
  <w:style w:type="paragraph" w:customStyle="1" w:styleId="A5B56AEA28A74B28A3A008CA4D6E039B">
    <w:name w:val="A5B56AEA28A74B28A3A008CA4D6E039B"/>
    <w:rsid w:val="002D0999"/>
  </w:style>
  <w:style w:type="paragraph" w:customStyle="1" w:styleId="548E135F41634ADBA18A41B52ED08E78">
    <w:name w:val="548E135F41634ADBA18A41B52ED08E78"/>
    <w:rsid w:val="002D0999"/>
  </w:style>
  <w:style w:type="paragraph" w:customStyle="1" w:styleId="0A7C4FE6C284449AAF85328CDF3035A0">
    <w:name w:val="0A7C4FE6C284449AAF85328CDF3035A0"/>
    <w:rsid w:val="002D0999"/>
  </w:style>
  <w:style w:type="paragraph" w:customStyle="1" w:styleId="F431DC55A7EA44C9A14CB7240C0B8712">
    <w:name w:val="F431DC55A7EA44C9A14CB7240C0B8712"/>
    <w:rsid w:val="002D0999"/>
  </w:style>
  <w:style w:type="paragraph" w:customStyle="1" w:styleId="57CE686C791F4E01A50E9AEB260A9009">
    <w:name w:val="57CE686C791F4E01A50E9AEB260A9009"/>
    <w:rsid w:val="002D0999"/>
  </w:style>
  <w:style w:type="paragraph" w:customStyle="1" w:styleId="DEFDE124C4344D519BC8896D12ABFDBD">
    <w:name w:val="DEFDE124C4344D519BC8896D12ABFDBD"/>
    <w:rsid w:val="002D0999"/>
  </w:style>
  <w:style w:type="paragraph" w:customStyle="1" w:styleId="548C0367697A4F568B45A6AB9BD1EDB3">
    <w:name w:val="548C0367697A4F568B45A6AB9BD1EDB3"/>
    <w:rsid w:val="002D0999"/>
  </w:style>
  <w:style w:type="paragraph" w:customStyle="1" w:styleId="EB4E34B3B7C74981913E02A5604277A8">
    <w:name w:val="EB4E34B3B7C74981913E02A5604277A8"/>
    <w:rsid w:val="002D0999"/>
  </w:style>
  <w:style w:type="paragraph" w:customStyle="1" w:styleId="439FD84C95B74FA38F25A9F94F7B9B47">
    <w:name w:val="439FD84C95B74FA38F25A9F94F7B9B47"/>
    <w:rsid w:val="002D0999"/>
  </w:style>
  <w:style w:type="paragraph" w:customStyle="1" w:styleId="1EB8227AE9CF4810BAEBF5C8B7B8B6BB">
    <w:name w:val="1EB8227AE9CF4810BAEBF5C8B7B8B6BB"/>
    <w:rsid w:val="002D0999"/>
  </w:style>
  <w:style w:type="paragraph" w:customStyle="1" w:styleId="AA4C816B503B42608A2BF7977BDA84E9">
    <w:name w:val="AA4C816B503B42608A2BF7977BDA84E9"/>
    <w:rsid w:val="002D0999"/>
  </w:style>
  <w:style w:type="paragraph" w:customStyle="1" w:styleId="8895718F83B348E195E61363ED22660B">
    <w:name w:val="8895718F83B348E195E61363ED22660B"/>
    <w:rsid w:val="002D0999"/>
  </w:style>
  <w:style w:type="paragraph" w:customStyle="1" w:styleId="EF072515006A48DF82B4963511180F46">
    <w:name w:val="EF072515006A48DF82B4963511180F46"/>
    <w:rsid w:val="002D0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DAC240A264F4AB0D0DC15383A1A92" ma:contentTypeVersion="13" ma:contentTypeDescription="Een nieuw document maken." ma:contentTypeScope="" ma:versionID="f6204b47139504b88efaf4deb6b4292c">
  <xsd:schema xmlns:xsd="http://www.w3.org/2001/XMLSchema" xmlns:xs="http://www.w3.org/2001/XMLSchema" xmlns:p="http://schemas.microsoft.com/office/2006/metadata/properties" xmlns:ns3="691829cc-eb13-4b13-9de6-2ee0365ffa16" xmlns:ns4="d4954e89-a0c6-4964-b7d8-5d09b2004b17" targetNamespace="http://schemas.microsoft.com/office/2006/metadata/properties" ma:root="true" ma:fieldsID="4bbf906de0d6ca2618c715da46775b4d" ns3:_="" ns4:_="">
    <xsd:import namespace="691829cc-eb13-4b13-9de6-2ee0365ffa16"/>
    <xsd:import namespace="d4954e89-a0c6-4964-b7d8-5d09b2004b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829cc-eb13-4b13-9de6-2ee0365f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4e89-a0c6-4964-b7d8-5d09b2004b1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5E23A-4081-4D83-B28E-297BB0AB1B3B}">
  <ds:schemaRefs>
    <ds:schemaRef ds:uri="http://schemas.microsoft.com/sharepoint/v3/contenttype/forms"/>
  </ds:schemaRefs>
</ds:datastoreItem>
</file>

<file path=customXml/itemProps2.xml><?xml version="1.0" encoding="utf-8"?>
<ds:datastoreItem xmlns:ds="http://schemas.openxmlformats.org/officeDocument/2006/customXml" ds:itemID="{5F425EBA-169F-407C-9548-81699EB68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829cc-eb13-4b13-9de6-2ee0365ffa16"/>
    <ds:schemaRef ds:uri="d4954e89-a0c6-4964-b7d8-5d09b2004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05054-7C9D-4F55-BB14-25DF6D8D9C0E}">
  <ds:schemaRefs>
    <ds:schemaRef ds:uri="http://schemas.openxmlformats.org/officeDocument/2006/bibliography"/>
  </ds:schemaRefs>
</ds:datastoreItem>
</file>

<file path=customXml/itemProps4.xml><?xml version="1.0" encoding="utf-8"?>
<ds:datastoreItem xmlns:ds="http://schemas.openxmlformats.org/officeDocument/2006/customXml" ds:itemID="{BCDC596B-553E-425B-B9A7-705C522A15F4}">
  <ds:schemaRefs>
    <ds:schemaRef ds:uri="d4954e89-a0c6-4964-b7d8-5d09b2004b17"/>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691829cc-eb13-4b13-9de6-2ee0365ffa1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4</Words>
  <Characters>24167</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ecleer</dc:creator>
  <cp:keywords/>
  <dc:description/>
  <cp:lastModifiedBy>Jonas Smeulders</cp:lastModifiedBy>
  <cp:revision>2</cp:revision>
  <dcterms:created xsi:type="dcterms:W3CDTF">2022-03-28T07:44:00Z</dcterms:created>
  <dcterms:modified xsi:type="dcterms:W3CDTF">2022-03-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DAC240A264F4AB0D0DC15383A1A92</vt:lpwstr>
  </property>
</Properties>
</file>